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4453" w14:textId="77777777" w:rsidR="008F63C8" w:rsidRPr="00C1632B" w:rsidRDefault="008F63C8" w:rsidP="008F63C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881D2A"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BD39525" w14:textId="77777777" w:rsidR="008F63C8" w:rsidRPr="00CF13DA"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F0D91D1" w14:textId="77777777" w:rsidR="008F63C8" w:rsidRDefault="008F63C8" w:rsidP="008F63C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240C46" w:rsidRPr="00240C46">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69FF5E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A9D69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B995A3B" w14:textId="77777777" w:rsidR="008F63C8" w:rsidRPr="00CF13DA" w:rsidRDefault="008F63C8" w:rsidP="008F63C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27764E" w14:textId="77777777" w:rsidR="008F63C8" w:rsidRPr="00CF13DA" w:rsidRDefault="008F63C8" w:rsidP="008F63C8">
      <w:pPr>
        <w:pStyle w:val="NoSpacing"/>
        <w:tabs>
          <w:tab w:val="left" w:pos="5741"/>
        </w:tabs>
      </w:pPr>
      <w:r w:rsidRPr="00CF13DA">
        <w:tab/>
      </w:r>
    </w:p>
    <w:p w14:paraId="65F26540" w14:textId="77777777" w:rsidR="008F63C8" w:rsidRDefault="008F63C8" w:rsidP="008F63C8">
      <w:pPr>
        <w:autoSpaceDE w:val="0"/>
        <w:autoSpaceDN w:val="0"/>
        <w:adjustRightInd w:val="0"/>
        <w:spacing w:after="0" w:line="240" w:lineRule="auto"/>
        <w:rPr>
          <w:rFonts w:ascii="BRH Malayalam RN" w:hAnsi="BRH Malayalam RN" w:cs="BRH Malayalam RN"/>
          <w:color w:val="000000"/>
          <w:sz w:val="40"/>
          <w:szCs w:val="40"/>
        </w:rPr>
      </w:pPr>
    </w:p>
    <w:p w14:paraId="1F233D11" w14:textId="77777777" w:rsidR="008F63C8" w:rsidRPr="00CF13DA" w:rsidRDefault="008F63C8" w:rsidP="008F63C8">
      <w:pPr>
        <w:pStyle w:val="NoSpacing"/>
        <w:tabs>
          <w:tab w:val="left" w:pos="5741"/>
        </w:tabs>
      </w:pPr>
    </w:p>
    <w:p w14:paraId="25EA6F79" w14:textId="77777777" w:rsidR="008F63C8" w:rsidRPr="00CF13DA" w:rsidRDefault="008F63C8" w:rsidP="008F63C8">
      <w:pPr>
        <w:pStyle w:val="NoSpacing"/>
      </w:pPr>
    </w:p>
    <w:p w14:paraId="2DC33493" w14:textId="77777777" w:rsidR="008F63C8" w:rsidRPr="008A7C93" w:rsidRDefault="008F63C8" w:rsidP="008F63C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7F30">
        <w:rPr>
          <w:rFonts w:ascii="BRH Malayalam Extra" w:hAnsi="BRH Malayalam Extra" w:cs="BRH Malayalam Extra"/>
          <w:b/>
          <w:bCs/>
          <w:sz w:val="56"/>
          <w:szCs w:val="72"/>
        </w:rPr>
        <w:t>eºi</w:t>
      </w:r>
      <w:r w:rsidRPr="00394EA6">
        <w:rPr>
          <w:rFonts w:ascii="BRH Malayalam Extra" w:hAnsi="BRH Malayalam Extra" w:cs="BRH Malayalam Extra"/>
          <w:b/>
          <w:bCs/>
          <w:sz w:val="56"/>
          <w:szCs w:val="72"/>
        </w:rPr>
        <w:t>J</w:t>
      </w:r>
      <w:r w:rsidRPr="00CB3CF7">
        <w:t xml:space="preserve"> </w:t>
      </w:r>
      <w:r>
        <w:t xml:space="preserve"> </w:t>
      </w:r>
      <w:r w:rsidRPr="008A7C93">
        <w:rPr>
          <w:rFonts w:ascii="BRH Malayalam Extra" w:hAnsi="BRH Malayalam Extra" w:cs="BRH Malayalam Extra"/>
          <w:b/>
          <w:bCs/>
          <w:sz w:val="56"/>
          <w:szCs w:val="72"/>
        </w:rPr>
        <w:t>öeqïJ</w:t>
      </w:r>
    </w:p>
    <w:p w14:paraId="34C4A70C"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49415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05B7E9E" w14:textId="77777777" w:rsidR="008F63C8" w:rsidRPr="002B677F" w:rsidRDefault="008F63C8" w:rsidP="008F63C8">
      <w:pPr>
        <w:rPr>
          <w:rFonts w:ascii="Arial" w:hAnsi="Arial" w:cs="BRH Malayalam Extra"/>
          <w:sz w:val="24"/>
          <w:szCs w:val="40"/>
        </w:rPr>
      </w:pPr>
    </w:p>
    <w:p w14:paraId="6115443F" w14:textId="77777777" w:rsidR="008F63C8" w:rsidRPr="002B677F" w:rsidRDefault="008F63C8" w:rsidP="008F63C8">
      <w:pPr>
        <w:rPr>
          <w:rFonts w:ascii="Arial" w:hAnsi="Arial" w:cs="BRH Malayalam Extra"/>
          <w:sz w:val="24"/>
          <w:szCs w:val="40"/>
        </w:rPr>
      </w:pPr>
    </w:p>
    <w:p w14:paraId="07E7FE5B" w14:textId="77777777" w:rsidR="008F63C8" w:rsidRPr="002B677F" w:rsidRDefault="008F63C8" w:rsidP="008F63C8">
      <w:pPr>
        <w:rPr>
          <w:rFonts w:ascii="Arial" w:hAnsi="Arial" w:cs="BRH Malayalam Extra"/>
          <w:sz w:val="24"/>
          <w:szCs w:val="40"/>
        </w:rPr>
      </w:pPr>
    </w:p>
    <w:p w14:paraId="6A1597E3" w14:textId="77777777" w:rsidR="008F63C8" w:rsidRPr="002B677F" w:rsidRDefault="008F63C8" w:rsidP="008F63C8">
      <w:pPr>
        <w:rPr>
          <w:rFonts w:ascii="Arial" w:hAnsi="Arial" w:cs="BRH Malayalam Extra"/>
          <w:sz w:val="24"/>
          <w:szCs w:val="40"/>
        </w:rPr>
      </w:pPr>
    </w:p>
    <w:p w14:paraId="5970CD75" w14:textId="77777777" w:rsidR="008F63C8" w:rsidRPr="002B677F" w:rsidRDefault="008F63C8" w:rsidP="008F63C8">
      <w:pPr>
        <w:rPr>
          <w:rFonts w:ascii="Arial" w:hAnsi="Arial" w:cs="BRH Malayalam Extra"/>
          <w:sz w:val="24"/>
          <w:szCs w:val="40"/>
        </w:rPr>
      </w:pPr>
    </w:p>
    <w:p w14:paraId="5786F438" w14:textId="77777777" w:rsidR="008F63C8" w:rsidRPr="002B677F" w:rsidRDefault="008F63C8" w:rsidP="008F63C8">
      <w:pPr>
        <w:rPr>
          <w:rFonts w:ascii="Arial" w:hAnsi="Arial" w:cs="BRH Malayalam Extra"/>
          <w:sz w:val="24"/>
          <w:szCs w:val="40"/>
        </w:rPr>
      </w:pPr>
    </w:p>
    <w:p w14:paraId="6F53E5B4" w14:textId="77777777" w:rsidR="008F63C8" w:rsidRPr="002B677F" w:rsidRDefault="008F63C8" w:rsidP="008F63C8">
      <w:pPr>
        <w:rPr>
          <w:rFonts w:ascii="Arial" w:hAnsi="Arial" w:cs="BRH Malayalam Extra"/>
          <w:sz w:val="24"/>
          <w:szCs w:val="40"/>
        </w:rPr>
      </w:pPr>
    </w:p>
    <w:p w14:paraId="00A010AC" w14:textId="77777777" w:rsidR="008F63C8" w:rsidRDefault="008F63C8" w:rsidP="008F63C8">
      <w:pPr>
        <w:rPr>
          <w:rFonts w:ascii="Arial" w:hAnsi="Arial" w:cs="BRH Malayalam Extra"/>
          <w:sz w:val="24"/>
          <w:szCs w:val="40"/>
        </w:rPr>
      </w:pPr>
    </w:p>
    <w:p w14:paraId="17AC47B7" w14:textId="77777777" w:rsidR="008F63C8" w:rsidRDefault="008F63C8" w:rsidP="008F63C8">
      <w:pPr>
        <w:rPr>
          <w:rFonts w:ascii="Arial" w:hAnsi="Arial" w:cs="BRH Malayalam Extra"/>
          <w:sz w:val="24"/>
          <w:szCs w:val="40"/>
        </w:rPr>
      </w:pPr>
    </w:p>
    <w:p w14:paraId="4747F7EB" w14:textId="77777777" w:rsidR="008F63C8" w:rsidRDefault="008F63C8" w:rsidP="008F63C8">
      <w:pPr>
        <w:tabs>
          <w:tab w:val="left" w:pos="7650"/>
        </w:tabs>
        <w:rPr>
          <w:rFonts w:ascii="Arial" w:hAnsi="Arial" w:cs="BRH Malayalam Extra"/>
          <w:sz w:val="24"/>
          <w:szCs w:val="40"/>
        </w:rPr>
      </w:pPr>
    </w:p>
    <w:p w14:paraId="2EFEDFCE" w14:textId="77777777" w:rsidR="008F63C8" w:rsidRPr="00394EA6" w:rsidRDefault="008F63C8" w:rsidP="008F63C8">
      <w:pPr>
        <w:tabs>
          <w:tab w:val="left" w:pos="7430"/>
        </w:tabs>
        <w:rPr>
          <w:rFonts w:ascii="Arial" w:hAnsi="Arial" w:cs="BRH Malayalam Extra"/>
          <w:sz w:val="24"/>
          <w:szCs w:val="40"/>
        </w:rPr>
        <w:sectPr w:rsidR="008F63C8" w:rsidRPr="00394EA6" w:rsidSect="00E61081">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2DCB383" w14:textId="77777777" w:rsidR="008F63C8" w:rsidRPr="00CB55B6" w:rsidRDefault="008F63C8" w:rsidP="008F63C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7DF5B9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ECA8A9F" w14:textId="77777777" w:rsidR="008F63C8" w:rsidRPr="007909D7" w:rsidRDefault="008F63C8" w:rsidP="008F63C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ul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B34FEE2"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7B22E729" w14:textId="77777777" w:rsidR="008F63C8" w:rsidRPr="008A7C93" w:rsidRDefault="008F63C8" w:rsidP="008F63C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0AFF8B" w14:textId="77777777" w:rsidR="008F63C8" w:rsidRPr="00ED6440" w:rsidRDefault="008F63C8" w:rsidP="008F63C8">
      <w:pPr>
        <w:pStyle w:val="NoSpacing"/>
        <w:rPr>
          <w:rFonts w:eastAsia="Calibri"/>
        </w:rPr>
      </w:pPr>
    </w:p>
    <w:p w14:paraId="11FA1D7D"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4349FB68"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083EAB10" w14:textId="77777777" w:rsidR="008F63C8" w:rsidRDefault="008F63C8" w:rsidP="008F63C8">
      <w:pPr>
        <w:widowControl w:val="0"/>
        <w:autoSpaceDE w:val="0"/>
        <w:autoSpaceDN w:val="0"/>
        <w:adjustRightInd w:val="0"/>
        <w:spacing w:after="0" w:line="240" w:lineRule="auto"/>
        <w:rPr>
          <w:rFonts w:ascii="Arial" w:hAnsi="Arial" w:cs="BRH Devanagari Extra"/>
          <w:color w:val="000000"/>
          <w:sz w:val="24"/>
          <w:szCs w:val="40"/>
        </w:rPr>
      </w:pPr>
    </w:p>
    <w:p w14:paraId="673535F7" w14:textId="77777777" w:rsidR="008F63C8" w:rsidRPr="00CB061F" w:rsidRDefault="008F63C8" w:rsidP="008F63C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64248F" w14:textId="77777777" w:rsidR="008F63C8" w:rsidRPr="00DD102F" w:rsidRDefault="008F63C8" w:rsidP="008F63C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FDB8E5D" w14:textId="77777777" w:rsidR="008F63C8" w:rsidRPr="00DD102F" w:rsidRDefault="008F63C8" w:rsidP="008F63C8">
      <w:pPr>
        <w:spacing w:line="21" w:lineRule="atLeast"/>
        <w:ind w:right="722"/>
        <w:jc w:val="both"/>
        <w:rPr>
          <w:rFonts w:ascii="Arial" w:hAnsi="Arial" w:cs="Arial"/>
          <w:sz w:val="28"/>
          <w:szCs w:val="28"/>
        </w:rPr>
      </w:pPr>
    </w:p>
    <w:p w14:paraId="64F16EE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D38B4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36E233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49031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3085F9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3484D0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7C07E6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EBD31D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B2E06CF"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FC7F6C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455350B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84C523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2FA4094"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58C1D4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4BC00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413805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2B2FB71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08ECDD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17B493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1B54901"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BE8CC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32B4080"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D564DA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2EE1A19"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36BF26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3FDBB3"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FDC1A00" w14:textId="77777777" w:rsidR="008F63C8" w:rsidRDefault="008F63C8" w:rsidP="008F63C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DE3FC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3E417D99" w14:textId="77777777" w:rsidR="008F63C8" w:rsidRPr="00066064" w:rsidRDefault="008F63C8" w:rsidP="008F63C8">
      <w:pPr>
        <w:pStyle w:val="TOCHeading"/>
        <w:numPr>
          <w:ilvl w:val="0"/>
          <w:numId w:val="0"/>
        </w:numPr>
        <w:jc w:val="center"/>
        <w:rPr>
          <w:rFonts w:ascii="Arial" w:hAnsi="Arial" w:cs="Arial"/>
          <w:b w:val="0"/>
        </w:rPr>
      </w:pPr>
      <w:r w:rsidRPr="00066064">
        <w:rPr>
          <w:rFonts w:ascii="Arial" w:hAnsi="Arial" w:cs="Arial"/>
        </w:rPr>
        <w:t>Contents</w:t>
      </w:r>
    </w:p>
    <w:p w14:paraId="717C3B48" w14:textId="77777777" w:rsidR="00316E95" w:rsidRPr="00316E95" w:rsidRDefault="008F63C8" w:rsidP="008F63C8">
      <w:pPr>
        <w:widowControl w:val="0"/>
        <w:tabs>
          <w:tab w:val="left" w:pos="1740"/>
        </w:tabs>
        <w:autoSpaceDE w:val="0"/>
        <w:autoSpaceDN w:val="0"/>
        <w:adjustRightInd w:val="0"/>
        <w:spacing w:after="0" w:line="240" w:lineRule="auto"/>
        <w:rPr>
          <w:rFonts w:ascii="BRH Malayalam RN" w:hAnsi="BRH Malayalam RN"/>
          <w:noProof/>
          <w:sz w:val="36"/>
        </w:rPr>
      </w:pPr>
      <w:r w:rsidRPr="00316E95">
        <w:rPr>
          <w:rFonts w:ascii="BRH Malayalam RN" w:hAnsi="BRH Malayalam RN" w:cs="BRH Malayalam Extra"/>
          <w:color w:val="000000"/>
          <w:sz w:val="40"/>
          <w:szCs w:val="40"/>
        </w:rPr>
        <w:tab/>
      </w:r>
      <w:bookmarkStart w:id="0" w:name="_Toc97211305"/>
      <w:bookmarkEnd w:id="0"/>
      <w:r w:rsidRPr="00316E95">
        <w:rPr>
          <w:rFonts w:ascii="BRH Malayalam RN" w:hAnsi="BRH Malayalam RN"/>
          <w:b/>
          <w:sz w:val="520"/>
        </w:rPr>
        <w:fldChar w:fldCharType="begin"/>
      </w:r>
      <w:r w:rsidRPr="00316E95">
        <w:rPr>
          <w:rFonts w:ascii="BRH Malayalam RN" w:hAnsi="BRH Malayalam RN"/>
          <w:b/>
          <w:sz w:val="520"/>
        </w:rPr>
        <w:instrText xml:space="preserve"> TOC \o "1-3" \h \z \u </w:instrText>
      </w:r>
      <w:r w:rsidRPr="00316E95">
        <w:rPr>
          <w:rFonts w:ascii="BRH Malayalam RN" w:hAnsi="BRH Malayalam RN"/>
          <w:b/>
          <w:sz w:val="520"/>
        </w:rPr>
        <w:fldChar w:fldCharType="separate"/>
      </w:r>
      <w:bookmarkStart w:id="1" w:name="_Toc97211362"/>
      <w:bookmarkEnd w:id="1"/>
    </w:p>
    <w:p w14:paraId="45FB3E27" w14:textId="77777777" w:rsidR="00316E95" w:rsidRPr="00316E95" w:rsidRDefault="00000000">
      <w:pPr>
        <w:pStyle w:val="TOC1"/>
        <w:rPr>
          <w:rFonts w:cstheme="minorBidi"/>
          <w:sz w:val="28"/>
        </w:rPr>
      </w:pPr>
      <w:hyperlink w:anchor="_Toc109852308" w:history="1">
        <w:r w:rsidR="00316E95" w:rsidRPr="00316E95">
          <w:rPr>
            <w:rStyle w:val="Hyperlink"/>
            <w:rFonts w:cs="Arial"/>
            <w:sz w:val="52"/>
          </w:rPr>
          <w:t>2.</w:t>
        </w:r>
        <w:r w:rsidR="00316E95" w:rsidRPr="00316E95">
          <w:rPr>
            <w:rFonts w:cstheme="minorBidi"/>
            <w:sz w:val="28"/>
          </w:rPr>
          <w:tab/>
        </w:r>
        <w:r w:rsidR="00316E95" w:rsidRPr="00316E95">
          <w:rPr>
            <w:rStyle w:val="Hyperlink"/>
            <w:sz w:val="52"/>
          </w:rPr>
          <w:t xml:space="preserve">K£rê jR¡ª¥pbzj ¤¤ZÀykzj sItyZx RUxex¥V </w:t>
        </w:r>
        <w:r w:rsidR="00316E95" w:rsidRPr="00316E95">
          <w:rPr>
            <w:rStyle w:val="Hyperlink"/>
            <w:sz w:val="52"/>
            <w:lang w:bidi="ml-IN"/>
          </w:rPr>
          <w:t>bûyZzj</w:t>
        </w:r>
        <w:r w:rsidR="00316E95" w:rsidRPr="00316E95">
          <w:rPr>
            <w:rStyle w:val="Hyperlink"/>
            <w:sz w:val="52"/>
          </w:rPr>
          <w:t>I Kx¾I</w:t>
        </w:r>
        <w:r w:rsidR="00316E95" w:rsidRPr="00316E95">
          <w:rPr>
            <w:webHidden/>
            <w:sz w:val="52"/>
          </w:rPr>
          <w:tab/>
        </w:r>
        <w:r w:rsidR="00316E95" w:rsidRPr="00316E95">
          <w:rPr>
            <w:webHidden/>
            <w:sz w:val="52"/>
          </w:rPr>
          <w:fldChar w:fldCharType="begin"/>
        </w:r>
        <w:r w:rsidR="00316E95" w:rsidRPr="00316E95">
          <w:rPr>
            <w:webHidden/>
            <w:sz w:val="52"/>
          </w:rPr>
          <w:instrText xml:space="preserve"> PAGEREF _Toc109852308 \h </w:instrText>
        </w:r>
        <w:r w:rsidR="00316E95" w:rsidRPr="00316E95">
          <w:rPr>
            <w:webHidden/>
            <w:sz w:val="52"/>
          </w:rPr>
        </w:r>
        <w:r w:rsidR="00316E95" w:rsidRPr="00316E95">
          <w:rPr>
            <w:webHidden/>
            <w:sz w:val="52"/>
          </w:rPr>
          <w:fldChar w:fldCharType="separate"/>
        </w:r>
        <w:r w:rsidR="00EE30E4">
          <w:rPr>
            <w:webHidden/>
            <w:sz w:val="52"/>
          </w:rPr>
          <w:t>6</w:t>
        </w:r>
        <w:r w:rsidR="00316E95" w:rsidRPr="00316E95">
          <w:rPr>
            <w:webHidden/>
            <w:sz w:val="52"/>
          </w:rPr>
          <w:fldChar w:fldCharType="end"/>
        </w:r>
      </w:hyperlink>
    </w:p>
    <w:p w14:paraId="528C47E4" w14:textId="77777777" w:rsidR="00316E95" w:rsidRPr="00316E95" w:rsidRDefault="00000000">
      <w:pPr>
        <w:pStyle w:val="TOC2"/>
        <w:rPr>
          <w:rFonts w:cstheme="minorBidi"/>
          <w:sz w:val="28"/>
        </w:rPr>
      </w:pPr>
      <w:hyperlink w:anchor="_Toc109852309" w:history="1">
        <w:r w:rsidR="00316E95" w:rsidRPr="00316E95">
          <w:rPr>
            <w:rStyle w:val="Hyperlink"/>
            <w:rFonts w:cs="Arial"/>
            <w:sz w:val="44"/>
            <w:lang w:bidi="ml-IN"/>
          </w:rPr>
          <w:t>2.5</w:t>
        </w:r>
        <w:r w:rsidR="00316E95" w:rsidRPr="00316E95">
          <w:rPr>
            <w:rFonts w:cstheme="minorBidi"/>
            <w:sz w:val="28"/>
          </w:rPr>
          <w:tab/>
        </w:r>
        <w:r w:rsidR="00316E95" w:rsidRPr="00316E95">
          <w:rPr>
            <w:rStyle w:val="Hyperlink"/>
            <w:sz w:val="44"/>
            <w:lang w:bidi="ml-IN"/>
          </w:rPr>
          <w:t xml:space="preserve">bûyZzjKx¥¾ </w:t>
        </w:r>
        <w:r w:rsidR="00316E95" w:rsidRPr="00316E95">
          <w:rPr>
            <w:rStyle w:val="Hyperlink"/>
            <w:sz w:val="44"/>
          </w:rPr>
          <w:t>eºi</w:t>
        </w:r>
        <w:r w:rsidR="00316E95" w:rsidRPr="00316E95">
          <w:rPr>
            <w:rStyle w:val="Hyperlink"/>
            <w:sz w:val="44"/>
            <w:lang w:bidi="ml-IN"/>
          </w:rPr>
          <w:t>J</w:t>
        </w:r>
        <w:r w:rsidR="00316E95" w:rsidRPr="00316E95">
          <w:rPr>
            <w:rStyle w:val="Hyperlink"/>
            <w:sz w:val="44"/>
            <w:lang w:val="en-US"/>
          </w:rPr>
          <w:t xml:space="preserve"> </w:t>
        </w:r>
        <w:r w:rsidR="00316E95" w:rsidRPr="00316E95">
          <w:rPr>
            <w:rStyle w:val="Hyperlink"/>
            <w:sz w:val="44"/>
            <w:lang w:bidi="ml-IN"/>
          </w:rPr>
          <w:t>öeqïJ – CræypycxdI</w:t>
        </w:r>
        <w:r w:rsidR="00316E95" w:rsidRPr="00316E95">
          <w:rPr>
            <w:webHidden/>
            <w:sz w:val="44"/>
          </w:rPr>
          <w:tab/>
        </w:r>
        <w:r w:rsidR="00316E95" w:rsidRPr="00316E95">
          <w:rPr>
            <w:webHidden/>
            <w:sz w:val="44"/>
          </w:rPr>
          <w:fldChar w:fldCharType="begin"/>
        </w:r>
        <w:r w:rsidR="00316E95" w:rsidRPr="00316E95">
          <w:rPr>
            <w:webHidden/>
            <w:sz w:val="44"/>
          </w:rPr>
          <w:instrText xml:space="preserve"> PAGEREF _Toc109852309 \h </w:instrText>
        </w:r>
        <w:r w:rsidR="00316E95" w:rsidRPr="00316E95">
          <w:rPr>
            <w:webHidden/>
            <w:sz w:val="44"/>
          </w:rPr>
        </w:r>
        <w:r w:rsidR="00316E95" w:rsidRPr="00316E95">
          <w:rPr>
            <w:webHidden/>
            <w:sz w:val="44"/>
          </w:rPr>
          <w:fldChar w:fldCharType="separate"/>
        </w:r>
        <w:r w:rsidR="00EE30E4">
          <w:rPr>
            <w:webHidden/>
            <w:sz w:val="44"/>
          </w:rPr>
          <w:t>6</w:t>
        </w:r>
        <w:r w:rsidR="00316E95" w:rsidRPr="00316E95">
          <w:rPr>
            <w:webHidden/>
            <w:sz w:val="44"/>
          </w:rPr>
          <w:fldChar w:fldCharType="end"/>
        </w:r>
      </w:hyperlink>
    </w:p>
    <w:p w14:paraId="6AAEDAFB"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0" w:history="1">
        <w:r w:rsidR="00316E95" w:rsidRPr="00316E95">
          <w:rPr>
            <w:rStyle w:val="Hyperlink"/>
            <w:rFonts w:ascii="BRH Malayalam RN" w:hAnsi="BRH Malayalam RN" w:cs="Arial"/>
            <w:noProof/>
            <w:sz w:val="36"/>
            <w:lang w:bidi="ml-IN"/>
          </w:rPr>
          <w:t>2.5.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bidi="ml-IN"/>
          </w:rPr>
          <w:t>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6</w:t>
        </w:r>
        <w:r w:rsidR="00316E95" w:rsidRPr="00316E95">
          <w:rPr>
            <w:rFonts w:ascii="BRH Malayalam RN" w:hAnsi="BRH Malayalam RN"/>
            <w:noProof/>
            <w:webHidden/>
            <w:sz w:val="36"/>
          </w:rPr>
          <w:fldChar w:fldCharType="end"/>
        </w:r>
      </w:hyperlink>
    </w:p>
    <w:p w14:paraId="5113B144"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1" w:history="1">
        <w:r w:rsidR="00316E95" w:rsidRPr="00316E95">
          <w:rPr>
            <w:rStyle w:val="Hyperlink"/>
            <w:rFonts w:ascii="BRH Malayalam RN" w:hAnsi="BRH Malayalam RN" w:cs="Arial"/>
            <w:noProof/>
            <w:sz w:val="36"/>
            <w:lang w:bidi="ml-IN"/>
          </w:rPr>
          <w:t>2.5.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43</w:t>
        </w:r>
        <w:r w:rsidR="00316E95" w:rsidRPr="00316E95">
          <w:rPr>
            <w:rFonts w:ascii="BRH Malayalam RN" w:hAnsi="BRH Malayalam RN"/>
            <w:noProof/>
            <w:webHidden/>
            <w:sz w:val="36"/>
          </w:rPr>
          <w:fldChar w:fldCharType="end"/>
        </w:r>
      </w:hyperlink>
    </w:p>
    <w:p w14:paraId="7B844E9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2" w:history="1">
        <w:r w:rsidR="00316E95" w:rsidRPr="00316E95">
          <w:rPr>
            <w:rStyle w:val="Hyperlink"/>
            <w:rFonts w:ascii="BRH Malayalam RN" w:hAnsi="BRH Malayalam RN" w:cs="Arial"/>
            <w:noProof/>
            <w:sz w:val="36"/>
            <w:lang w:bidi="ml-IN"/>
          </w:rPr>
          <w:t>2.5.3</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3</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2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79</w:t>
        </w:r>
        <w:r w:rsidR="00316E95" w:rsidRPr="00316E95">
          <w:rPr>
            <w:rFonts w:ascii="BRH Malayalam RN" w:hAnsi="BRH Malayalam RN"/>
            <w:noProof/>
            <w:webHidden/>
            <w:sz w:val="36"/>
          </w:rPr>
          <w:fldChar w:fldCharType="end"/>
        </w:r>
      </w:hyperlink>
    </w:p>
    <w:p w14:paraId="1DC9308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3" w:history="1">
        <w:r w:rsidR="00316E95" w:rsidRPr="00316E95">
          <w:rPr>
            <w:rStyle w:val="Hyperlink"/>
            <w:rFonts w:ascii="BRH Malayalam RN" w:hAnsi="BRH Malayalam RN" w:cs="Arial"/>
            <w:noProof/>
            <w:sz w:val="36"/>
            <w:lang w:bidi="ml-IN"/>
          </w:rPr>
          <w:t>2.5.4</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4</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3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13</w:t>
        </w:r>
        <w:r w:rsidR="00316E95" w:rsidRPr="00316E95">
          <w:rPr>
            <w:rFonts w:ascii="BRH Malayalam RN" w:hAnsi="BRH Malayalam RN"/>
            <w:noProof/>
            <w:webHidden/>
            <w:sz w:val="36"/>
          </w:rPr>
          <w:fldChar w:fldCharType="end"/>
        </w:r>
      </w:hyperlink>
    </w:p>
    <w:p w14:paraId="4A58AF19"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4" w:history="1">
        <w:r w:rsidR="00316E95" w:rsidRPr="00316E95">
          <w:rPr>
            <w:rStyle w:val="Hyperlink"/>
            <w:rFonts w:ascii="BRH Malayalam RN" w:hAnsi="BRH Malayalam RN" w:cs="Arial"/>
            <w:noProof/>
            <w:sz w:val="36"/>
            <w:lang w:bidi="ml-IN"/>
          </w:rPr>
          <w:t>2.5.5</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5</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4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38</w:t>
        </w:r>
        <w:r w:rsidR="00316E95" w:rsidRPr="00316E95">
          <w:rPr>
            <w:rFonts w:ascii="BRH Malayalam RN" w:hAnsi="BRH Malayalam RN"/>
            <w:noProof/>
            <w:webHidden/>
            <w:sz w:val="36"/>
          </w:rPr>
          <w:fldChar w:fldCharType="end"/>
        </w:r>
      </w:hyperlink>
    </w:p>
    <w:p w14:paraId="474221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5" w:history="1">
        <w:r w:rsidR="00316E95" w:rsidRPr="00316E95">
          <w:rPr>
            <w:rStyle w:val="Hyperlink"/>
            <w:rFonts w:ascii="BRH Malayalam RN" w:hAnsi="BRH Malayalam RN" w:cs="Arial"/>
            <w:noProof/>
            <w:sz w:val="36"/>
            <w:lang w:bidi="ml-IN"/>
          </w:rPr>
          <w:t>2.5.6</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6</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5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170</w:t>
        </w:r>
        <w:r w:rsidR="00316E95" w:rsidRPr="00316E95">
          <w:rPr>
            <w:rFonts w:ascii="BRH Malayalam RN" w:hAnsi="BRH Malayalam RN"/>
            <w:noProof/>
            <w:webHidden/>
            <w:sz w:val="36"/>
          </w:rPr>
          <w:fldChar w:fldCharType="end"/>
        </w:r>
      </w:hyperlink>
    </w:p>
    <w:p w14:paraId="4EFB0128"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6" w:history="1">
        <w:r w:rsidR="00316E95" w:rsidRPr="00316E95">
          <w:rPr>
            <w:rStyle w:val="Hyperlink"/>
            <w:rFonts w:ascii="BRH Malayalam RN" w:hAnsi="BRH Malayalam RN" w:cs="Arial"/>
            <w:noProof/>
            <w:sz w:val="36"/>
            <w:lang w:bidi="ml-IN"/>
          </w:rPr>
          <w:t>2.5.7</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7</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6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04</w:t>
        </w:r>
        <w:r w:rsidR="00316E95" w:rsidRPr="00316E95">
          <w:rPr>
            <w:rFonts w:ascii="BRH Malayalam RN" w:hAnsi="BRH Malayalam RN"/>
            <w:noProof/>
            <w:webHidden/>
            <w:sz w:val="36"/>
          </w:rPr>
          <w:fldChar w:fldCharType="end"/>
        </w:r>
      </w:hyperlink>
    </w:p>
    <w:p w14:paraId="0E684B07"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7" w:history="1">
        <w:r w:rsidR="00316E95" w:rsidRPr="00316E95">
          <w:rPr>
            <w:rStyle w:val="Hyperlink"/>
            <w:rFonts w:ascii="BRH Malayalam RN" w:hAnsi="BRH Malayalam RN" w:cs="Arial"/>
            <w:noProof/>
            <w:sz w:val="36"/>
            <w:lang w:bidi="ml-IN"/>
          </w:rPr>
          <w:t>2.5.8</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8</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7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30</w:t>
        </w:r>
        <w:r w:rsidR="00316E95" w:rsidRPr="00316E95">
          <w:rPr>
            <w:rFonts w:ascii="BRH Malayalam RN" w:hAnsi="BRH Malayalam RN"/>
            <w:noProof/>
            <w:webHidden/>
            <w:sz w:val="36"/>
          </w:rPr>
          <w:fldChar w:fldCharType="end"/>
        </w:r>
      </w:hyperlink>
    </w:p>
    <w:p w14:paraId="521309CF"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8" w:history="1">
        <w:r w:rsidR="00316E95" w:rsidRPr="00316E95">
          <w:rPr>
            <w:rStyle w:val="Hyperlink"/>
            <w:rFonts w:ascii="BRH Malayalam RN" w:hAnsi="BRH Malayalam RN" w:cs="Arial"/>
            <w:noProof/>
            <w:sz w:val="36"/>
            <w:lang w:bidi="ml-IN"/>
          </w:rPr>
          <w:t>2.5.9</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9</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8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62</w:t>
        </w:r>
        <w:r w:rsidR="00316E95" w:rsidRPr="00316E95">
          <w:rPr>
            <w:rFonts w:ascii="BRH Malayalam RN" w:hAnsi="BRH Malayalam RN"/>
            <w:noProof/>
            <w:webHidden/>
            <w:sz w:val="36"/>
          </w:rPr>
          <w:fldChar w:fldCharType="end"/>
        </w:r>
      </w:hyperlink>
    </w:p>
    <w:p w14:paraId="3F6C21D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19" w:history="1">
        <w:r w:rsidR="00316E95" w:rsidRPr="00316E95">
          <w:rPr>
            <w:rStyle w:val="Hyperlink"/>
            <w:rFonts w:ascii="BRH Malayalam RN" w:hAnsi="BRH Malayalam RN" w:cs="Arial"/>
            <w:noProof/>
            <w:sz w:val="36"/>
            <w:lang w:bidi="ml-IN"/>
          </w:rPr>
          <w:t>2.5.10</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0</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19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291</w:t>
        </w:r>
        <w:r w:rsidR="00316E95" w:rsidRPr="00316E95">
          <w:rPr>
            <w:rFonts w:ascii="BRH Malayalam RN" w:hAnsi="BRH Malayalam RN"/>
            <w:noProof/>
            <w:webHidden/>
            <w:sz w:val="36"/>
          </w:rPr>
          <w:fldChar w:fldCharType="end"/>
        </w:r>
      </w:hyperlink>
    </w:p>
    <w:p w14:paraId="325C090E"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0" w:history="1">
        <w:r w:rsidR="00316E95" w:rsidRPr="00316E95">
          <w:rPr>
            <w:rStyle w:val="Hyperlink"/>
            <w:rFonts w:ascii="BRH Malayalam RN" w:hAnsi="BRH Malayalam RN" w:cs="Arial"/>
            <w:noProof/>
            <w:sz w:val="36"/>
            <w:lang w:bidi="ml-IN"/>
          </w:rPr>
          <w:t>2.5.11</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1</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0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13</w:t>
        </w:r>
        <w:r w:rsidR="00316E95" w:rsidRPr="00316E95">
          <w:rPr>
            <w:rFonts w:ascii="BRH Malayalam RN" w:hAnsi="BRH Malayalam RN"/>
            <w:noProof/>
            <w:webHidden/>
            <w:sz w:val="36"/>
          </w:rPr>
          <w:fldChar w:fldCharType="end"/>
        </w:r>
      </w:hyperlink>
    </w:p>
    <w:p w14:paraId="0FD43BE6" w14:textId="77777777" w:rsidR="00316E95" w:rsidRPr="00316E95" w:rsidRDefault="00000000">
      <w:pPr>
        <w:pStyle w:val="TOC3"/>
        <w:tabs>
          <w:tab w:val="left" w:pos="1320"/>
          <w:tab w:val="right" w:pos="10019"/>
        </w:tabs>
        <w:rPr>
          <w:rFonts w:ascii="BRH Malayalam RN" w:hAnsi="BRH Malayalam RN" w:cstheme="minorBidi"/>
          <w:noProof/>
          <w:sz w:val="36"/>
        </w:rPr>
      </w:pPr>
      <w:hyperlink w:anchor="_Toc109852321" w:history="1">
        <w:r w:rsidR="00316E95" w:rsidRPr="00316E95">
          <w:rPr>
            <w:rStyle w:val="Hyperlink"/>
            <w:rFonts w:ascii="BRH Malayalam RN" w:hAnsi="BRH Malayalam RN" w:cs="Arial"/>
            <w:noProof/>
            <w:sz w:val="36"/>
            <w:lang w:bidi="ml-IN"/>
          </w:rPr>
          <w:t>2.5.12</w:t>
        </w:r>
        <w:r w:rsidR="00316E95" w:rsidRPr="00316E95">
          <w:rPr>
            <w:rFonts w:ascii="BRH Malayalam RN" w:hAnsi="BRH Malayalam RN" w:cstheme="minorBidi"/>
            <w:noProof/>
            <w:sz w:val="36"/>
          </w:rPr>
          <w:tab/>
        </w:r>
        <w:r w:rsidR="00316E95" w:rsidRPr="00316E95">
          <w:rPr>
            <w:rStyle w:val="Hyperlink"/>
            <w:rFonts w:ascii="BRH Malayalam RN" w:hAnsi="BRH Malayalam RN"/>
            <w:noProof/>
            <w:sz w:val="36"/>
            <w:lang w:bidi="ml-IN"/>
          </w:rPr>
          <w:t xml:space="preserve">Ad¡pxKI </w:t>
        </w:r>
        <w:r w:rsidR="00316E95" w:rsidRPr="00316E95">
          <w:rPr>
            <w:rStyle w:val="Hyperlink"/>
            <w:rFonts w:ascii="BRH Malayalam RN" w:hAnsi="BRH Malayalam RN" w:cs="Arial"/>
            <w:noProof/>
            <w:sz w:val="36"/>
            <w:lang w:val="en-US" w:bidi="ml-IN"/>
          </w:rPr>
          <w:t>12</w:t>
        </w:r>
        <w:r w:rsidR="00316E95" w:rsidRPr="00316E95">
          <w:rPr>
            <w:rStyle w:val="Hyperlink"/>
            <w:rFonts w:ascii="BRH Malayalam RN" w:hAnsi="BRH Malayalam RN"/>
            <w:noProof/>
            <w:sz w:val="36"/>
            <w:lang w:bidi="ml-IN"/>
          </w:rPr>
          <w:t xml:space="preserve"> - RUx</w:t>
        </w:r>
        <w:r w:rsidR="00316E95" w:rsidRPr="00316E95">
          <w:rPr>
            <w:rFonts w:ascii="BRH Malayalam RN" w:hAnsi="BRH Malayalam RN"/>
            <w:noProof/>
            <w:webHidden/>
            <w:sz w:val="36"/>
          </w:rPr>
          <w:tab/>
        </w:r>
        <w:r w:rsidR="00316E95" w:rsidRPr="00316E95">
          <w:rPr>
            <w:rFonts w:ascii="BRH Malayalam RN" w:hAnsi="BRH Malayalam RN"/>
            <w:noProof/>
            <w:webHidden/>
            <w:sz w:val="36"/>
          </w:rPr>
          <w:fldChar w:fldCharType="begin"/>
        </w:r>
        <w:r w:rsidR="00316E95" w:rsidRPr="00316E95">
          <w:rPr>
            <w:rFonts w:ascii="BRH Malayalam RN" w:hAnsi="BRH Malayalam RN"/>
            <w:noProof/>
            <w:webHidden/>
            <w:sz w:val="36"/>
          </w:rPr>
          <w:instrText xml:space="preserve"> PAGEREF _Toc109852321 \h </w:instrText>
        </w:r>
        <w:r w:rsidR="00316E95" w:rsidRPr="00316E95">
          <w:rPr>
            <w:rFonts w:ascii="BRH Malayalam RN" w:hAnsi="BRH Malayalam RN"/>
            <w:noProof/>
            <w:webHidden/>
            <w:sz w:val="36"/>
          </w:rPr>
        </w:r>
        <w:r w:rsidR="00316E95" w:rsidRPr="00316E95">
          <w:rPr>
            <w:rFonts w:ascii="BRH Malayalam RN" w:hAnsi="BRH Malayalam RN"/>
            <w:noProof/>
            <w:webHidden/>
            <w:sz w:val="36"/>
          </w:rPr>
          <w:fldChar w:fldCharType="separate"/>
        </w:r>
        <w:r w:rsidR="00EE30E4">
          <w:rPr>
            <w:rFonts w:ascii="BRH Malayalam RN" w:hAnsi="BRH Malayalam RN"/>
            <w:noProof/>
            <w:webHidden/>
            <w:sz w:val="36"/>
          </w:rPr>
          <w:t>357</w:t>
        </w:r>
        <w:r w:rsidR="00316E95" w:rsidRPr="00316E95">
          <w:rPr>
            <w:rFonts w:ascii="BRH Malayalam RN" w:hAnsi="BRH Malayalam RN"/>
            <w:noProof/>
            <w:webHidden/>
            <w:sz w:val="36"/>
          </w:rPr>
          <w:fldChar w:fldCharType="end"/>
        </w:r>
      </w:hyperlink>
    </w:p>
    <w:p w14:paraId="5C0AA9EA" w14:textId="77777777" w:rsidR="008F63C8" w:rsidRPr="001D461C" w:rsidRDefault="008F63C8" w:rsidP="008F63C8">
      <w:pPr>
        <w:spacing w:after="0" w:line="240" w:lineRule="auto"/>
        <w:jc w:val="center"/>
        <w:rPr>
          <w:rFonts w:ascii="Arial" w:hAnsi="Arial" w:cs="Arial"/>
          <w:b/>
          <w:color w:val="000000"/>
          <w:sz w:val="32"/>
          <w:szCs w:val="40"/>
        </w:rPr>
      </w:pPr>
      <w:r w:rsidRPr="00316E95">
        <w:rPr>
          <w:rFonts w:ascii="BRH Malayalam RN" w:hAnsi="BRH Malayalam RN"/>
          <w:b/>
          <w:sz w:val="520"/>
        </w:rPr>
        <w:fldChar w:fldCharType="end"/>
      </w:r>
      <w:r w:rsidRPr="001D461C">
        <w:rPr>
          <w:rFonts w:ascii="Arial" w:hAnsi="Arial" w:cs="Arial"/>
          <w:b/>
          <w:color w:val="000000"/>
          <w:sz w:val="32"/>
          <w:szCs w:val="40"/>
        </w:rPr>
        <w:t>===================================</w:t>
      </w:r>
    </w:p>
    <w:p w14:paraId="20255B2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542715FA"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A82E8BD"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B27A176"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A69D6A8"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95C93A5"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98E5A7"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77AF00CB"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0FBE76BE"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18DE0867" w14:textId="77777777" w:rsidR="00316E95" w:rsidRDefault="00316E95" w:rsidP="008F63C8">
      <w:pPr>
        <w:widowControl w:val="0"/>
        <w:autoSpaceDE w:val="0"/>
        <w:autoSpaceDN w:val="0"/>
        <w:adjustRightInd w:val="0"/>
        <w:spacing w:after="0" w:line="240" w:lineRule="auto"/>
        <w:rPr>
          <w:rFonts w:ascii="Arial" w:hAnsi="Arial" w:cs="BRH Malayalam Extra"/>
          <w:color w:val="000000"/>
          <w:sz w:val="24"/>
          <w:szCs w:val="40"/>
        </w:rPr>
      </w:pPr>
    </w:p>
    <w:p w14:paraId="18F525CC" w14:textId="77777777" w:rsidR="008F63C8"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p>
    <w:p w14:paraId="0FB7B670" w14:textId="77777777" w:rsidR="008F63C8" w:rsidRPr="001B5A1F"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5DEAA6D" w14:textId="77777777" w:rsidR="008F63C8" w:rsidRPr="001B5A1F" w:rsidRDefault="008F63C8" w:rsidP="008F63C8">
      <w:pPr>
        <w:pStyle w:val="NoSpacing"/>
        <w:rPr>
          <w:sz w:val="20"/>
        </w:rPr>
      </w:pPr>
    </w:p>
    <w:p w14:paraId="1A3CD2D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A725C20"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0450A6D"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3ADA00E"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6E23C96" w14:textId="77777777" w:rsidR="008F63C8" w:rsidRPr="001B5A1F" w:rsidRDefault="008F63C8" w:rsidP="008F63C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03B2654" w14:textId="77777777" w:rsidR="008F63C8" w:rsidRPr="001B5A1F" w:rsidRDefault="008F63C8" w:rsidP="008F63C8">
      <w:pPr>
        <w:widowControl w:val="0"/>
        <w:autoSpaceDE w:val="0"/>
        <w:autoSpaceDN w:val="0"/>
        <w:adjustRightInd w:val="0"/>
        <w:spacing w:after="0" w:line="240" w:lineRule="auto"/>
        <w:ind w:left="360"/>
        <w:rPr>
          <w:rFonts w:ascii="Arial" w:hAnsi="Arial" w:cs="Arial"/>
          <w:color w:val="000000"/>
          <w:sz w:val="24"/>
          <w:szCs w:val="28"/>
        </w:rPr>
      </w:pPr>
    </w:p>
    <w:p w14:paraId="483A2434" w14:textId="77777777" w:rsidR="008F63C8" w:rsidRPr="001B5A1F" w:rsidRDefault="008F63C8" w:rsidP="008F63C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98BC7DD"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27F557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9FF349C"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92383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A8363E8"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D9C9186" w14:textId="77777777" w:rsidR="008F63C8" w:rsidRPr="001B5A1F" w:rsidRDefault="008F63C8" w:rsidP="008F63C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A879E24"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6FCAAA76"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CFA5379"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A61244C"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3BBA3B32"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727DC0D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D5C8DA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2B29EA0"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597C35FE"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D303143"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0CDE7E9B" w14:textId="77777777" w:rsidR="008F63C8" w:rsidRDefault="008F63C8" w:rsidP="008F63C8">
      <w:pPr>
        <w:pStyle w:val="ListParagraph"/>
        <w:widowControl w:val="0"/>
        <w:autoSpaceDE w:val="0"/>
        <w:autoSpaceDN w:val="0"/>
        <w:adjustRightInd w:val="0"/>
        <w:spacing w:after="0" w:line="240" w:lineRule="auto"/>
        <w:rPr>
          <w:rFonts w:ascii="Arial" w:hAnsi="Arial" w:cs="Arial"/>
          <w:color w:val="000000"/>
          <w:sz w:val="28"/>
          <w:szCs w:val="28"/>
        </w:rPr>
      </w:pPr>
    </w:p>
    <w:p w14:paraId="4EABBAAD" w14:textId="77777777" w:rsidR="008F63C8" w:rsidRPr="007E4634" w:rsidRDefault="008F63C8" w:rsidP="008F63C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D256BCB"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A528A2"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E14992E"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7455ABF"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AB70D7C" w14:textId="77777777" w:rsidR="008F63C8" w:rsidRPr="007E4634" w:rsidRDefault="008F63C8" w:rsidP="008F63C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B8CF516" w14:textId="77777777" w:rsidR="008F63C8" w:rsidRPr="007E4634" w:rsidRDefault="008F63C8" w:rsidP="008F63C8">
      <w:pPr>
        <w:widowControl w:val="0"/>
        <w:autoSpaceDE w:val="0"/>
        <w:autoSpaceDN w:val="0"/>
        <w:adjustRightInd w:val="0"/>
        <w:spacing w:after="0" w:line="240" w:lineRule="auto"/>
        <w:rPr>
          <w:rFonts w:ascii="Arial" w:hAnsi="Arial" w:cs="Arial"/>
          <w:sz w:val="24"/>
          <w:szCs w:val="28"/>
        </w:rPr>
      </w:pPr>
    </w:p>
    <w:p w14:paraId="59A318D2"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FC033C"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F14F18F" w14:textId="77777777" w:rsidR="008F63C8" w:rsidRPr="007E4634" w:rsidRDefault="008F63C8" w:rsidP="008F63C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183CFD8" w14:textId="77777777" w:rsidR="008F63C8" w:rsidRPr="007E4634" w:rsidRDefault="008F63C8" w:rsidP="008F63C8">
      <w:pPr>
        <w:widowControl w:val="0"/>
        <w:autoSpaceDE w:val="0"/>
        <w:autoSpaceDN w:val="0"/>
        <w:adjustRightInd w:val="0"/>
        <w:spacing w:after="0" w:line="240" w:lineRule="auto"/>
        <w:ind w:right="-115"/>
        <w:rPr>
          <w:rFonts w:ascii="Arial" w:hAnsi="Arial" w:cs="BRH Devanagari Extra"/>
          <w:color w:val="000000"/>
          <w:szCs w:val="40"/>
        </w:rPr>
      </w:pPr>
    </w:p>
    <w:p w14:paraId="58C96397" w14:textId="77777777" w:rsidR="008F63C8" w:rsidRPr="007E4634" w:rsidRDefault="008F63C8" w:rsidP="008F63C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0FE74B1" w14:textId="77777777" w:rsidR="008F63C8" w:rsidRPr="007E4634" w:rsidRDefault="008F63C8" w:rsidP="008F63C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CCF8629"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405AC742" w14:textId="77777777" w:rsidR="008F63C8" w:rsidRPr="007E4634" w:rsidRDefault="008F63C8" w:rsidP="008F63C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59B0C42" w14:textId="77777777" w:rsidR="008F63C8" w:rsidRDefault="008F63C8" w:rsidP="008F63C8">
      <w:pPr>
        <w:widowControl w:val="0"/>
        <w:autoSpaceDE w:val="0"/>
        <w:autoSpaceDN w:val="0"/>
        <w:adjustRightInd w:val="0"/>
        <w:spacing w:after="0" w:line="240" w:lineRule="auto"/>
        <w:ind w:right="-115"/>
        <w:rPr>
          <w:rFonts w:ascii="Arial" w:hAnsi="Arial" w:cs="Arial"/>
          <w:b/>
          <w:bCs/>
          <w:color w:val="000000"/>
          <w:sz w:val="28"/>
          <w:szCs w:val="28"/>
        </w:rPr>
      </w:pPr>
    </w:p>
    <w:p w14:paraId="583245A6" w14:textId="77777777" w:rsidR="008F63C8" w:rsidRDefault="008F63C8" w:rsidP="008F63C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BA6CCF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pPr>
    </w:p>
    <w:p w14:paraId="69111902" w14:textId="77777777" w:rsidR="008F63C8" w:rsidRDefault="008F63C8" w:rsidP="008F63C8">
      <w:pPr>
        <w:widowControl w:val="0"/>
        <w:autoSpaceDE w:val="0"/>
        <w:autoSpaceDN w:val="0"/>
        <w:adjustRightInd w:val="0"/>
        <w:spacing w:after="0" w:line="240" w:lineRule="auto"/>
        <w:rPr>
          <w:rFonts w:ascii="Arial" w:hAnsi="Arial" w:cs="BRH Malayalam Extra"/>
          <w:color w:val="000000"/>
          <w:sz w:val="24"/>
          <w:szCs w:val="40"/>
        </w:rPr>
        <w:sectPr w:rsidR="008F63C8" w:rsidSect="00E61081">
          <w:headerReference w:type="even" r:id="rId14"/>
          <w:headerReference w:type="default" r:id="rId15"/>
          <w:pgSz w:w="12240" w:h="15840"/>
          <w:pgMar w:top="1134" w:right="1077" w:bottom="1134" w:left="1134" w:header="720" w:footer="720" w:gutter="0"/>
          <w:cols w:space="720"/>
          <w:noEndnote/>
          <w:docGrid w:linePitch="299"/>
        </w:sectPr>
      </w:pPr>
    </w:p>
    <w:p w14:paraId="4FF94B4D"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9CAA031" w14:textId="77777777" w:rsidR="008F63C8" w:rsidRPr="00DB5CB1" w:rsidRDefault="008F63C8" w:rsidP="008F63C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240C46" w:rsidRPr="00240C46">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D703BC2" w14:textId="77777777" w:rsidR="008F63C8" w:rsidRPr="00CB3CF7" w:rsidRDefault="008F63C8" w:rsidP="008F63C8">
      <w:pPr>
        <w:pStyle w:val="Heading1"/>
        <w:ind w:hanging="720"/>
      </w:pPr>
      <w:bookmarkStart w:id="3" w:name="_Toc481960836"/>
      <w:bookmarkStart w:id="4" w:name="_Toc109852308"/>
      <w:r w:rsidRPr="004D7F6F">
        <w:t xml:space="preserve">K£rê jR¡ª¥pbzj ¤¤ZÀykzj sItyZx </w:t>
      </w:r>
      <w:r w:rsidRPr="000D4696">
        <w:t>RUx</w:t>
      </w:r>
      <w:r w:rsidRPr="004D7F6F">
        <w:t>ex¥V</w:t>
      </w:r>
      <w:r w:rsidRPr="00CB3CF7">
        <w:rPr>
          <w:szCs w:val="40"/>
        </w:rPr>
        <w:t xml:space="preserve"> </w:t>
      </w:r>
      <w:r w:rsidRPr="00CB3CF7">
        <w:rPr>
          <w:lang w:bidi="ml-IN"/>
        </w:rPr>
        <w:t>bûyZzj</w:t>
      </w:r>
      <w:r w:rsidRPr="00CB3CF7">
        <w:t>I Kx¾I</w:t>
      </w:r>
      <w:bookmarkEnd w:id="3"/>
      <w:bookmarkEnd w:id="4"/>
    </w:p>
    <w:p w14:paraId="35B17804" w14:textId="77777777" w:rsidR="008F63C8" w:rsidRPr="00CB3CF7" w:rsidRDefault="008F63C8" w:rsidP="008F63C8">
      <w:pPr>
        <w:pStyle w:val="Heading2"/>
      </w:pPr>
      <w:bookmarkStart w:id="5" w:name="_Toc481960837"/>
      <w:r w:rsidRPr="00394EA6">
        <w:rPr>
          <w:lang w:val="en-US"/>
        </w:rPr>
        <w:t xml:space="preserve"> </w:t>
      </w:r>
      <w:bookmarkStart w:id="6" w:name="_Toc109852309"/>
      <w:r w:rsidRPr="00CB3CF7">
        <w:t xml:space="preserve">bûyZzjKx¥¾ </w:t>
      </w:r>
      <w:r w:rsidRPr="00AF2F96">
        <w:rPr>
          <w:lang w:bidi="ar-SA"/>
        </w:rPr>
        <w:t>eºi</w:t>
      </w:r>
      <w:r w:rsidRPr="00CB3CF7">
        <w:t>J</w:t>
      </w:r>
      <w:r>
        <w:rPr>
          <w:lang w:val="en-US" w:bidi="ar-SA"/>
        </w:rPr>
        <w:t xml:space="preserve"> </w:t>
      </w:r>
      <w:r w:rsidRPr="00CB3CF7">
        <w:t xml:space="preserve">öeqïJ </w:t>
      </w:r>
      <w:r w:rsidR="00240C46" w:rsidRPr="00240C46">
        <w:rPr>
          <w:rFonts w:ascii="BRH Malayalam Extra" w:hAnsi="BRH Malayalam Extra"/>
          <w:sz w:val="26"/>
        </w:rPr>
        <w:t>–</w:t>
      </w:r>
      <w:r w:rsidRPr="00CB3CF7">
        <w:t xml:space="preserve"> CræypycxdI</w:t>
      </w:r>
      <w:bookmarkEnd w:id="5"/>
      <w:bookmarkEnd w:id="6"/>
      <w:r>
        <w:rPr>
          <w:lang w:val="en-US"/>
        </w:rPr>
        <w:t xml:space="preserve"> </w:t>
      </w:r>
    </w:p>
    <w:p w14:paraId="7455F290" w14:textId="77777777" w:rsidR="008F63C8" w:rsidRPr="00BD12B6" w:rsidRDefault="008F63C8" w:rsidP="008F63C8">
      <w:pPr>
        <w:pStyle w:val="Heading3"/>
        <w:ind w:left="1134" w:hanging="1134"/>
      </w:pPr>
      <w:bookmarkStart w:id="7" w:name="_Toc87033191"/>
      <w:bookmarkStart w:id="8" w:name="_Toc109852310"/>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20477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 ¤¤p |</w:t>
      </w:r>
    </w:p>
    <w:p w14:paraId="70EA4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71FA9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J |</w:t>
      </w:r>
    </w:p>
    <w:p w14:paraId="44A91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k¢—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57CF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w:t>
      </w:r>
    </w:p>
    <w:p w14:paraId="472B33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 së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x ¤¤p ¤¤p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ræJ | </w:t>
      </w:r>
    </w:p>
    <w:p w14:paraId="5F5EF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w:t>
      </w:r>
    </w:p>
    <w:p w14:paraId="59439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 së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 së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ræ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y—ZJ | </w:t>
      </w:r>
    </w:p>
    <w:p w14:paraId="11C651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026E1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6EB45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J |</w:t>
      </w:r>
    </w:p>
    <w:p w14:paraId="186D9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050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C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sz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 ixszZ§ | </w:t>
      </w:r>
    </w:p>
    <w:p w14:paraId="46819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w:t>
      </w:r>
    </w:p>
    <w:p w14:paraId="73CF57B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 Bsz bxsza§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szj—J | </w:t>
      </w:r>
    </w:p>
    <w:p w14:paraId="74653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 As¡—kxYxI |</w:t>
      </w:r>
    </w:p>
    <w:p w14:paraId="6922CE6A" w14:textId="77777777" w:rsidR="00D22D4C" w:rsidRPr="00D22D4C" w:rsidRDefault="00D22D4C" w:rsidP="00E61081">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MÞ§)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zj—J 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sz¥jx „s¡—kxYxI | </w:t>
      </w:r>
    </w:p>
    <w:p w14:paraId="7755A3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s¡—kxYxI | Zsõ— |</w:t>
      </w:r>
    </w:p>
    <w:p w14:paraId="2B6B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592D78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õ— | öZzYy— |</w:t>
      </w:r>
    </w:p>
    <w:p w14:paraId="4086CD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 </w:t>
      </w:r>
    </w:p>
    <w:p w14:paraId="0E7F3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ZzYy—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w:t>
      </w:r>
    </w:p>
    <w:p w14:paraId="423804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Yy— | </w:t>
      </w:r>
    </w:p>
    <w:p w14:paraId="7A107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4612D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x—s© dxs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x—sË§ | </w:t>
      </w:r>
    </w:p>
    <w:p w14:paraId="7F2E1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545D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ixs© dxs© a§¥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380B1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7B1D6AA5"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³§)— </w:t>
      </w:r>
    </w:p>
    <w:p w14:paraId="32914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095862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1EBC4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38DEA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50730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³§)—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dI | </w:t>
      </w:r>
    </w:p>
    <w:p w14:paraId="6854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I |</w:t>
      </w:r>
    </w:p>
    <w:p w14:paraId="16DFC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s¡kx - exd˜I | </w:t>
      </w:r>
    </w:p>
    <w:p w14:paraId="214CC1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 sJ |</w:t>
      </w:r>
    </w:p>
    <w:p w14:paraId="18A5F5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Ëxb—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31CFB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07F4A7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4FD6F3D6"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553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065E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705E1C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w:t>
      </w:r>
    </w:p>
    <w:p w14:paraId="6568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hõ—J | </w:t>
      </w:r>
    </w:p>
    <w:p w14:paraId="052E20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5975D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p>
    <w:p w14:paraId="2ADEC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w:t>
      </w:r>
    </w:p>
    <w:p w14:paraId="3F99CF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0AB8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C3696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i—pb bpbb§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 i—pbZ§ | </w:t>
      </w:r>
    </w:p>
    <w:p w14:paraId="35392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6CE430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pb bpb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092AD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As¡—¥khõJ |</w:t>
      </w:r>
    </w:p>
    <w:p w14:paraId="4BD0AB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s¡—¥khõJ | </w:t>
      </w:r>
    </w:p>
    <w:p w14:paraId="1F4B7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2C93C4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3BE2F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s¡—¥khõJ | sªp—¤¤sô |</w:t>
      </w:r>
    </w:p>
    <w:p w14:paraId="0D08A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ªp—¤¤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ªp—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s¡—¥k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ªp—¤¤sô | </w:t>
      </w:r>
    </w:p>
    <w:p w14:paraId="2109D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ªp—¤¤sô | ¤¤p |</w:t>
      </w:r>
    </w:p>
    <w:p w14:paraId="10B0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14F1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3335F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37BF9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CF05E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 </w:t>
      </w:r>
    </w:p>
    <w:p w14:paraId="3C7122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5B5208BD" w14:textId="6FA8D81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A±˜I | </w:t>
      </w:r>
      <w:r w:rsidR="008C789C" w:rsidRPr="008C789C">
        <w:rPr>
          <w:rFonts w:ascii="Arial" w:hAnsi="Arial" w:cs="Arial"/>
          <w:color w:val="000000"/>
          <w:sz w:val="32"/>
          <w:szCs w:val="40"/>
          <w:lang w:val="it-IT"/>
        </w:rPr>
        <w:t>xxxxxx, 40.56, 17/8</w:t>
      </w:r>
    </w:p>
    <w:p w14:paraId="75261F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29F50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I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44E59A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sô˜ |</w:t>
      </w:r>
    </w:p>
    <w:p w14:paraId="3775D0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pbÇy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3DCFFD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sô˜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F48B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53913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05089E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I | </w:t>
      </w:r>
    </w:p>
    <w:p w14:paraId="36ACD4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 pb—Çy |</w:t>
      </w:r>
    </w:p>
    <w:p w14:paraId="1F5E09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Çy | </w:t>
      </w:r>
    </w:p>
    <w:p w14:paraId="75A9E9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I |</w:t>
      </w:r>
    </w:p>
    <w:p w14:paraId="1266A4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J - A±˜I | </w:t>
      </w:r>
    </w:p>
    <w:p w14:paraId="06C58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Çy | Zsõ— |</w:t>
      </w:r>
    </w:p>
    <w:p w14:paraId="639D7B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A4ED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Zsõ—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J |</w:t>
      </w:r>
    </w:p>
    <w:p w14:paraId="713C08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J | </w:t>
      </w:r>
    </w:p>
    <w:p w14:paraId="271F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7442C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412F7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sôx˜Z§ |</w:t>
      </w:r>
    </w:p>
    <w:p w14:paraId="556A7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sôx˜Z§ | </w:t>
      </w:r>
    </w:p>
    <w:p w14:paraId="71042C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Zsôx˜Z§ | CöÉ—J |</w:t>
      </w:r>
    </w:p>
    <w:p w14:paraId="481E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46438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8D5E6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0ED72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w:t>
      </w:r>
    </w:p>
    <w:p w14:paraId="205113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O—gy¥h bgy¥h 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 </w:t>
      </w:r>
    </w:p>
    <w:p w14:paraId="6162DB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 ¤¤p |</w:t>
      </w:r>
    </w:p>
    <w:p w14:paraId="288D3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p p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O§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O§ ¤¤p | </w:t>
      </w:r>
    </w:p>
    <w:p w14:paraId="4D90BC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p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w:t>
      </w:r>
    </w:p>
    <w:p w14:paraId="44A5E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 </w:t>
      </w:r>
    </w:p>
    <w:p w14:paraId="2C6B7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I | py |</w:t>
      </w:r>
    </w:p>
    <w:p w14:paraId="30B88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 py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ræ(³§)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ræ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 | </w:t>
      </w:r>
    </w:p>
    <w:p w14:paraId="33353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1CDCA7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xp—ªZjZy | </w:t>
      </w:r>
    </w:p>
    <w:p w14:paraId="5800D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 CZy— |</w:t>
      </w:r>
    </w:p>
    <w:p w14:paraId="32C8F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 </w:t>
      </w:r>
    </w:p>
    <w:p w14:paraId="636C87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Zy |</w:t>
      </w:r>
    </w:p>
    <w:p w14:paraId="55A836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p—ª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Zy— eky - Bp—ªZjZy | </w:t>
      </w:r>
    </w:p>
    <w:p w14:paraId="3132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sõ— |</w:t>
      </w:r>
    </w:p>
    <w:p w14:paraId="052E1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53BBE3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sõ— | pöR˜I |</w:t>
      </w:r>
    </w:p>
    <w:p w14:paraId="6A19D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7BA633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32232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0AC4F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w:t>
      </w:r>
    </w:p>
    <w:p w14:paraId="423CE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Yy— | </w:t>
      </w:r>
    </w:p>
    <w:p w14:paraId="3627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2FCA7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Zõx˜ - bxj— | </w:t>
      </w:r>
    </w:p>
    <w:p w14:paraId="04619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5BB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Yõ—Pâyd bPâydP§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Yy—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Yõ—PâydZ§ | </w:t>
      </w:r>
    </w:p>
    <w:p w14:paraId="72C35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4C076E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âyd bPâ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41C5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F547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4698D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Bsz˜Z§ |</w:t>
      </w:r>
    </w:p>
    <w:p w14:paraId="712B6A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z˜Z§ | </w:t>
      </w:r>
    </w:p>
    <w:p w14:paraId="2990F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386F2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xi - exd˜I | </w:t>
      </w:r>
    </w:p>
    <w:p w14:paraId="1ACC87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sz˜Z§ | sJ |</w:t>
      </w:r>
    </w:p>
    <w:p w14:paraId="336BA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3A93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w:t>
      </w:r>
    </w:p>
    <w:p w14:paraId="4E94D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J | </w:t>
      </w:r>
    </w:p>
    <w:p w14:paraId="3F5E4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9B8C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x „hpbhp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Ø—m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yØ—¥mx „hpZ§ | </w:t>
      </w:r>
    </w:p>
    <w:p w14:paraId="507BDC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3AC38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7ACE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5A859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I | </w:t>
      </w:r>
    </w:p>
    <w:p w14:paraId="5267BF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 sJ |</w:t>
      </w:r>
    </w:p>
    <w:p w14:paraId="712C6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³§)—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E8039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I |</w:t>
      </w:r>
    </w:p>
    <w:p w14:paraId="281FDD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kx - exd˜I | </w:t>
      </w:r>
    </w:p>
    <w:p w14:paraId="6990C8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w:t>
      </w:r>
    </w:p>
    <w:p w14:paraId="7267B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0FDDB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jZ§ |</w:t>
      </w:r>
    </w:p>
    <w:p w14:paraId="4832D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K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066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w:t>
      </w:r>
    </w:p>
    <w:p w14:paraId="4CEDC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dI | </w:t>
      </w:r>
    </w:p>
    <w:p w14:paraId="59B6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I | sJ |</w:t>
      </w:r>
    </w:p>
    <w:p w14:paraId="549A6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Ëxb—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38A2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I |</w:t>
      </w:r>
    </w:p>
    <w:p w14:paraId="2584E8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Ë - Ab—dI | </w:t>
      </w:r>
    </w:p>
    <w:p w14:paraId="76D350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w:t>
      </w:r>
    </w:p>
    <w:p w14:paraId="23B26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s s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J | </w:t>
      </w:r>
    </w:p>
    <w:p w14:paraId="0F0F12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J | Zsõ— |</w:t>
      </w:r>
    </w:p>
    <w:p w14:paraId="50456C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Z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 së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y sësõ— | </w:t>
      </w:r>
    </w:p>
    <w:p w14:paraId="126046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w:t>
      </w:r>
    </w:p>
    <w:p w14:paraId="1280C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ydx˜ | </w:t>
      </w:r>
    </w:p>
    <w:p w14:paraId="7207D8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w:t>
      </w:r>
    </w:p>
    <w:p w14:paraId="3218EF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i—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dx˜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I | </w:t>
      </w:r>
    </w:p>
    <w:p w14:paraId="01A457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De— |</w:t>
      </w:r>
    </w:p>
    <w:p w14:paraId="18CEB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ex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e— | </w:t>
      </w:r>
    </w:p>
    <w:p w14:paraId="4CEEBD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7DDB91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B5BF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75E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M£t§YxZ§ | </w:t>
      </w:r>
    </w:p>
    <w:p w14:paraId="1CF87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xI |</w:t>
      </w:r>
    </w:p>
    <w:p w14:paraId="0320C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xI Zx i—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xI | </w:t>
      </w:r>
    </w:p>
    <w:p w14:paraId="1BCB2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5AA5B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xI Zx(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2A4D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2A23A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gyh kgyh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gyhJ | </w:t>
      </w:r>
    </w:p>
    <w:p w14:paraId="34242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AF8F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C53B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2E8F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gyh k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1E7CA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04A7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34D89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7417C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03FC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3A9A0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Kxq© d¥öKx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öKxqË§ | </w:t>
      </w:r>
    </w:p>
    <w:p w14:paraId="41048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ögÖ—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p>
    <w:p w14:paraId="668DA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 d¥öKxq© d¥öKx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Ë§ | </w:t>
      </w:r>
    </w:p>
    <w:p w14:paraId="63A08F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 CZy— |</w:t>
      </w:r>
    </w:p>
    <w:p w14:paraId="21A350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1142F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Ö—tË§ |</w:t>
      </w:r>
    </w:p>
    <w:p w14:paraId="50A94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0957F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sJ |</w:t>
      </w:r>
    </w:p>
    <w:p w14:paraId="0F93F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B14A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23894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³§) s s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643B03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 De— |</w:t>
      </w:r>
    </w:p>
    <w:p w14:paraId="47052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exe—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i¡e— | </w:t>
      </w:r>
    </w:p>
    <w:p w14:paraId="2D035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3CD5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26E85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3AF27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300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331899"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3C438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5B58C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20E7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7AFE3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633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740F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z—jI | öeZy— |</w:t>
      </w:r>
    </w:p>
    <w:p w14:paraId="63892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1FA16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338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xY M£tx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xY | </w:t>
      </w:r>
    </w:p>
    <w:p w14:paraId="47FE2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C3F7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M£txY M£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28D1D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sx |</w:t>
      </w:r>
    </w:p>
    <w:p w14:paraId="1654D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4FAAD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57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43C88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7EB7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5C1A2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9BC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5C255C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w:t>
      </w:r>
    </w:p>
    <w:p w14:paraId="20584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b§ p£—¤¤Y p£¤¤Y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Z§ | </w:t>
      </w:r>
    </w:p>
    <w:p w14:paraId="74D4CA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w:t>
      </w:r>
    </w:p>
    <w:p w14:paraId="2273E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L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z˜ | </w:t>
      </w:r>
    </w:p>
    <w:p w14:paraId="53390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DAF6E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i¥dõ i¥dõ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i¥dõ | </w:t>
      </w:r>
    </w:p>
    <w:p w14:paraId="5E36AE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 |</w:t>
      </w:r>
    </w:p>
    <w:p w14:paraId="72C7D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z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z˜ | </w:t>
      </w:r>
    </w:p>
    <w:p w14:paraId="78693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76C578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 i¥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10B95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Z—J | ix |</w:t>
      </w:r>
    </w:p>
    <w:p w14:paraId="3170C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EBB0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ix | ekx˜ |</w:t>
      </w:r>
    </w:p>
    <w:p w14:paraId="77304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127C5D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4826ED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I | </w:t>
      </w:r>
    </w:p>
    <w:p w14:paraId="18821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CZy— |</w:t>
      </w:r>
    </w:p>
    <w:p w14:paraId="52416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y— h¢pI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31FF1C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CZy—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22E6C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0A04A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01411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 ¥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Z˜ | </w:t>
      </w:r>
    </w:p>
    <w:p w14:paraId="4CF22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00D82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Z— ¥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E7344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Aey— |</w:t>
      </w:r>
    </w:p>
    <w:p w14:paraId="271D1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eõe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bey— | </w:t>
      </w:r>
    </w:p>
    <w:p w14:paraId="213C3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1F2F7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7B13C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e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1B28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õey— ¥kxtxZ§ | </w:t>
      </w:r>
    </w:p>
    <w:p w14:paraId="7917F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284E1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kxtxb§ ¥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57D86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110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1886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764FB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8124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0360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2EB1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710CF0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1884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w:t>
      </w:r>
    </w:p>
    <w:p w14:paraId="3DE8CB1A"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w:t>
      </w:r>
    </w:p>
    <w:p w14:paraId="26C47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 | </w:t>
      </w:r>
    </w:p>
    <w:p w14:paraId="5A7E30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 |</w:t>
      </w:r>
    </w:p>
    <w:p w14:paraId="36075D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b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Z§ | </w:t>
      </w:r>
    </w:p>
    <w:p w14:paraId="53A89E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06DB75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2C4289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ey— |</w:t>
      </w:r>
    </w:p>
    <w:p w14:paraId="0F99E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eõey—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L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ey— | </w:t>
      </w:r>
    </w:p>
    <w:p w14:paraId="1DCAD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ey—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6A0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y— ¥kxtZy ¥k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õey— ¥kxtZy | </w:t>
      </w:r>
    </w:p>
    <w:p w14:paraId="208E9D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A362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³§) ¥kxtZy ¥kx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B524E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 ty |</w:t>
      </w:r>
    </w:p>
    <w:p w14:paraId="0F9C3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76E7F2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x¥k—p£ZI |</w:t>
      </w:r>
    </w:p>
    <w:p w14:paraId="3B40F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784B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t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9C6F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sõ | </w:t>
      </w:r>
    </w:p>
    <w:p w14:paraId="70787E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z—jI |</w:t>
      </w:r>
    </w:p>
    <w:p w14:paraId="59A6FC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sõx A¤¤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I | </w:t>
      </w:r>
    </w:p>
    <w:p w14:paraId="762951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A3660DB" w14:textId="77777777" w:rsidR="00E61081"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032E7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86ABE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222D2D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A3581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31AA5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6E8BA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DCB8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M£t§YxZ§ | </w:t>
      </w:r>
    </w:p>
    <w:p w14:paraId="0405D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E843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M£t§Yx b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611E3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Z§ | sûK£—ZI |</w:t>
      </w:r>
    </w:p>
    <w:p w14:paraId="5FEAF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ûK£—ZI | </w:t>
      </w:r>
    </w:p>
    <w:p w14:paraId="53395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 Cky—YI |</w:t>
      </w:r>
    </w:p>
    <w:p w14:paraId="5948E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I | </w:t>
      </w:r>
    </w:p>
    <w:p w14:paraId="5D1AC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ûK£—ZI |</w:t>
      </w:r>
    </w:p>
    <w:p w14:paraId="6656DF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DD31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ky—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5CE2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ky—Y ihpZ§ | </w:t>
      </w:r>
    </w:p>
    <w:p w14:paraId="20D0A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FC68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7DF7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sôx˜Z§ | Bty—Zx²yJ |</w:t>
      </w:r>
    </w:p>
    <w:p w14:paraId="0AC569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ty—Zx²yJ | </w:t>
      </w:r>
    </w:p>
    <w:p w14:paraId="526B8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01B59256" w14:textId="77777777" w:rsidR="00D22D4C" w:rsidRPr="00D22D4C" w:rsidRDefault="00D22D4C" w:rsidP="00E6108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ty—Zx²y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b—pJ | </w:t>
      </w:r>
    </w:p>
    <w:p w14:paraId="2DBB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ty—Zx²yJ |</w:t>
      </w:r>
    </w:p>
    <w:p w14:paraId="106DD7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ty—Zx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xty—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0ED4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 sûK£—¥Z |</w:t>
      </w:r>
    </w:p>
    <w:p w14:paraId="09FBD9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K£—¥Z | </w:t>
      </w:r>
    </w:p>
    <w:p w14:paraId="1DE2B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J |</w:t>
      </w:r>
    </w:p>
    <w:p w14:paraId="1D58E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5FE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 Cky—¥Y |</w:t>
      </w:r>
    </w:p>
    <w:p w14:paraId="589EC2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 | </w:t>
      </w:r>
    </w:p>
    <w:p w14:paraId="5D857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ûK£—¥Z |</w:t>
      </w:r>
    </w:p>
    <w:p w14:paraId="6485B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CC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ky—¥Y | d |</w:t>
      </w:r>
    </w:p>
    <w:p w14:paraId="6BF0D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k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22C3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 | Ap— |</w:t>
      </w:r>
    </w:p>
    <w:p w14:paraId="45725E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 | </w:t>
      </w:r>
    </w:p>
    <w:p w14:paraId="4F9768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p— |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CD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sõa§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xp— ¥sõZ§ | </w:t>
      </w:r>
    </w:p>
    <w:p w14:paraId="61A5E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57E0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sõa§ ¥sõ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002AB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17240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71E69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4CE5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AEEB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2C96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3E44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5689C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7E729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ªY—J | sJ |</w:t>
      </w:r>
    </w:p>
    <w:p w14:paraId="0E3B38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J | </w:t>
      </w:r>
    </w:p>
    <w:p w14:paraId="10EE07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J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w:t>
      </w:r>
    </w:p>
    <w:p w14:paraId="169336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z©— | </w:t>
      </w:r>
    </w:p>
    <w:p w14:paraId="28A1A6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 | De— |</w:t>
      </w:r>
    </w:p>
    <w:p w14:paraId="5C71F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1BDB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7DA11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 b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szbZ§ | </w:t>
      </w:r>
    </w:p>
    <w:p w14:paraId="13D49A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5E2C3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60572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0A4AFF82" w14:textId="77777777" w:rsidR="00E6108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7A38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73279D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51C5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1280D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74D59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4243A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Zz—jI | öeZy— |</w:t>
      </w:r>
    </w:p>
    <w:p w14:paraId="39AFE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2B7CA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B69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2D3226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801C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77CF1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Z |</w:t>
      </w:r>
    </w:p>
    <w:p w14:paraId="5DF2E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A5FA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1AAF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6B32F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4340B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25B3C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AC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074466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w:t>
      </w:r>
    </w:p>
    <w:p w14:paraId="660A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Yxi¤¤t p£Yxi¤¤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êxZ§ | </w:t>
      </w:r>
    </w:p>
    <w:p w14:paraId="36B0E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3C03B8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êxZ§ e—kx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75B79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F7AE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x— idõxi¥t idõxi¥t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ekxh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x— idõxi¥t | </w:t>
      </w:r>
    </w:p>
    <w:p w14:paraId="4911CE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J |</w:t>
      </w:r>
    </w:p>
    <w:p w14:paraId="4B21A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Ç—J | </w:t>
      </w:r>
    </w:p>
    <w:p w14:paraId="663476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Z—J |</w:t>
      </w:r>
    </w:p>
    <w:p w14:paraId="05A799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idõxi¥t idõx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09B60A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Z—J | ix |</w:t>
      </w:r>
    </w:p>
    <w:p w14:paraId="27BA9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3C08CE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x | ekx˜ |</w:t>
      </w:r>
    </w:p>
    <w:p w14:paraId="38EE2F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ekx˜ | </w:t>
      </w:r>
    </w:p>
    <w:p w14:paraId="249480C7" w14:textId="77777777" w:rsidR="00E61081" w:rsidRPr="008C789C" w:rsidRDefault="00E6108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1D2B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ekx˜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134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h¢i h¢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i | </w:t>
      </w:r>
    </w:p>
    <w:p w14:paraId="40A8C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24FB15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y— | </w:t>
      </w:r>
    </w:p>
    <w:p w14:paraId="4F842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CZ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CCA38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14EE8D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EAD1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x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pJ | </w:t>
      </w:r>
    </w:p>
    <w:p w14:paraId="728916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1024F4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74D6BD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h¢jx(³§)—sJ |</w:t>
      </w:r>
    </w:p>
    <w:p w14:paraId="6D312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J | </w:t>
      </w:r>
    </w:p>
    <w:p w14:paraId="11E1F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h¢jx(³§)—sJ | DZ§ |</w:t>
      </w:r>
    </w:p>
    <w:p w14:paraId="256E35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10068F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w:t>
      </w:r>
    </w:p>
    <w:p w14:paraId="66C54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Z§ Zy—rçx© | </w:t>
      </w:r>
    </w:p>
    <w:p w14:paraId="384CCA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 CZy— |</w:t>
      </w:r>
    </w:p>
    <w:p w14:paraId="74EE9C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zZy— Zyrçx© Zyrç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00E552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8A35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2E9162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ôx˜Z§ |</w:t>
      </w:r>
    </w:p>
    <w:p w14:paraId="1A8BBF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ôx˜Z§ | </w:t>
      </w:r>
    </w:p>
    <w:p w14:paraId="7E381F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sôx˜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4A19B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Z§ | </w:t>
      </w:r>
    </w:p>
    <w:p w14:paraId="57C685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w:t>
      </w:r>
    </w:p>
    <w:p w14:paraId="75F9520E"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pÒ—dxb§ </w:t>
      </w:r>
    </w:p>
    <w:p w14:paraId="78CDCA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 </w:t>
      </w:r>
    </w:p>
    <w:p w14:paraId="09DB0A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Z§ |</w:t>
      </w:r>
    </w:p>
    <w:p w14:paraId="3331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pÒ—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õx˜ - öpÒ—dxZ§ | </w:t>
      </w:r>
    </w:p>
    <w:p w14:paraId="0113C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I | h¢jx(³§)—sJ |</w:t>
      </w:r>
    </w:p>
    <w:p w14:paraId="6E190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xY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h¢jx(³§)—sJ | </w:t>
      </w:r>
    </w:p>
    <w:p w14:paraId="527C1B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jx(³§)—sJ | DZ§ |</w:t>
      </w:r>
    </w:p>
    <w:p w14:paraId="7E2A4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b¡b§ h¢jx(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x(³§)—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Z§ | </w:t>
      </w:r>
    </w:p>
    <w:p w14:paraId="37D915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Z§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E0D4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Z§ Zy—rçÇy Zy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b¡Z§ Zy—rçÇy | </w:t>
      </w:r>
    </w:p>
    <w:p w14:paraId="7D8FE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1427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ZyrçÇy Zyrç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4D957A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 ty |</w:t>
      </w:r>
    </w:p>
    <w:p w14:paraId="7A9736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160401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x¥k—p£ZI |</w:t>
      </w:r>
    </w:p>
    <w:p w14:paraId="32C6EF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D5E7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ty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6D307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rxI | </w:t>
      </w:r>
    </w:p>
    <w:p w14:paraId="783F9C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3B6FB3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rx ¥i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47460A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0F568D"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85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5C287352"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16DCFE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370D5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15242D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28000D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5115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26795B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8C0EA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3BE2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04448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55332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26B4B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s s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F223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E82B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hp bhp©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hpZ§ | </w:t>
      </w:r>
    </w:p>
    <w:p w14:paraId="56A6FC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F313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E255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7AD7ED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48CD4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sô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72961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599CB6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d |</w:t>
      </w:r>
    </w:p>
    <w:p w14:paraId="6C131EF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dy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34973C2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EC5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0D4874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y— dyJ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2F99F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DA8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76E4F7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8ED6A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717A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428DA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3207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4D5D7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1585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71F3D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754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7219D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41A96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ªY—J | A¥ax˜ |</w:t>
      </w:r>
    </w:p>
    <w:p w14:paraId="6B0F0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ax˜ | </w:t>
      </w:r>
    </w:p>
    <w:p w14:paraId="3B82AC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 Lm¡— |</w:t>
      </w:r>
    </w:p>
    <w:p w14:paraId="1F1D6A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467C2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ax˜ |</w:t>
      </w:r>
    </w:p>
    <w:p w14:paraId="24692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10F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Lm¡— | jJ |</w:t>
      </w:r>
    </w:p>
    <w:p w14:paraId="09A9BB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F860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81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283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ty—ZJ |</w:t>
      </w:r>
    </w:p>
    <w:p w14:paraId="3927A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mxty—ZJ | </w:t>
      </w:r>
    </w:p>
    <w:p w14:paraId="4125E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ty—ZJ | jJ |</w:t>
      </w:r>
    </w:p>
    <w:p w14:paraId="6589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404A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9563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x˜ | </w:t>
      </w:r>
    </w:p>
    <w:p w14:paraId="48221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5E1A61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pÒ—dxZ§ | </w:t>
      </w:r>
    </w:p>
    <w:p w14:paraId="351FE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247DA7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r—Zy | </w:t>
      </w:r>
    </w:p>
    <w:p w14:paraId="038A4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Z§ |</w:t>
      </w:r>
    </w:p>
    <w:p w14:paraId="6A9BC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pÒ—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õx˜ - öpÒ—dxZ§ | </w:t>
      </w:r>
    </w:p>
    <w:p w14:paraId="74487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 Zsõ— |</w:t>
      </w:r>
    </w:p>
    <w:p w14:paraId="1BA9C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AB99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Zy |</w:t>
      </w:r>
    </w:p>
    <w:p w14:paraId="1C134B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dyJ - ¥jr—Zy | </w:t>
      </w:r>
    </w:p>
    <w:p w14:paraId="2B530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sõ— | d |</w:t>
      </w:r>
    </w:p>
    <w:p w14:paraId="2BD4E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2416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w:t>
      </w:r>
    </w:p>
    <w:p w14:paraId="41A6A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d dxqõ˜I | </w:t>
      </w:r>
    </w:p>
    <w:p w14:paraId="322AA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 Kxi˜I |</w:t>
      </w:r>
    </w:p>
    <w:p w14:paraId="299313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õ—I Kxi˜I | </w:t>
      </w:r>
    </w:p>
    <w:p w14:paraId="0A559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11BC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06E33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sJ |</w:t>
      </w:r>
    </w:p>
    <w:p w14:paraId="54BD76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0383D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sJ |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73285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 s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D67D4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De— |</w:t>
      </w:r>
    </w:p>
    <w:p w14:paraId="4356B6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exe—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MÞ§) ösëz—r(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e— | </w:t>
      </w:r>
    </w:p>
    <w:p w14:paraId="70A27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3ACD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yZy— ösë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8128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965C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szb bs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szbZ§ | </w:t>
      </w:r>
    </w:p>
    <w:p w14:paraId="0FF52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49EF6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szb b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127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2EA0C9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w:t>
      </w:r>
    </w:p>
    <w:p w14:paraId="47F30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51D57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Z£Zz—jI |</w:t>
      </w:r>
    </w:p>
    <w:p w14:paraId="05021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I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I | </w:t>
      </w:r>
    </w:p>
    <w:p w14:paraId="3B39E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373D1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3D9B39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Zz—jI | öeZy— |</w:t>
      </w:r>
    </w:p>
    <w:p w14:paraId="06F895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Zy— | </w:t>
      </w:r>
    </w:p>
    <w:p w14:paraId="099B6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137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M£t§YzZ M£t§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t§YzZ | </w:t>
      </w:r>
    </w:p>
    <w:p w14:paraId="6B479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3470B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M£t§YzZ M£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62AD9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ZxJ |</w:t>
      </w:r>
    </w:p>
    <w:p w14:paraId="39A494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J | </w:t>
      </w:r>
    </w:p>
    <w:p w14:paraId="79EA2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643D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ög¡pË§ | </w:t>
      </w:r>
    </w:p>
    <w:p w14:paraId="130E0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k˜I |</w:t>
      </w:r>
    </w:p>
    <w:p w14:paraId="1C93A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I | </w:t>
      </w:r>
    </w:p>
    <w:p w14:paraId="669FF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90E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i¤¤t p£Y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i¤¤t | </w:t>
      </w:r>
    </w:p>
    <w:p w14:paraId="2D175C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ûy—jxZ§ |</w:t>
      </w:r>
    </w:p>
    <w:p w14:paraId="744889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b§ p£Yxi¤¤t p£Y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ûy—jxZ§ | </w:t>
      </w:r>
    </w:p>
    <w:p w14:paraId="1DBF1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Zûy—j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46727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Zû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ûy—j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2F839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DEB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Éxi¤¤t | </w:t>
      </w:r>
    </w:p>
    <w:p w14:paraId="2D3FE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080A9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191E0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i˜I |</w:t>
      </w:r>
    </w:p>
    <w:p w14:paraId="313CF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Éxi¤¤t pyÉx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BF93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Kxi˜I | B |</w:t>
      </w:r>
    </w:p>
    <w:p w14:paraId="71CF3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4BC24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 | pyR—dy¥ZxJ |</w:t>
      </w:r>
    </w:p>
    <w:p w14:paraId="30C0B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yR—dy¥ZxJ | </w:t>
      </w:r>
    </w:p>
    <w:p w14:paraId="6D19C9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 sI |</w:t>
      </w:r>
    </w:p>
    <w:p w14:paraId="115E4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68763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R—dy¥ZxJ |</w:t>
      </w:r>
    </w:p>
    <w:p w14:paraId="1980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d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765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700C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xi hp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xi | </w:t>
      </w:r>
    </w:p>
    <w:p w14:paraId="76A0CA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118B9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y— hpxi h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y— | </w:t>
      </w:r>
    </w:p>
    <w:p w14:paraId="333654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CZy— | Zsôx˜Z§ |</w:t>
      </w:r>
    </w:p>
    <w:p w14:paraId="465F51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1B441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Zsôx˜Z§ | EZûy—jxZ§ |</w:t>
      </w:r>
    </w:p>
    <w:p w14:paraId="0B3807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Z§ | </w:t>
      </w:r>
    </w:p>
    <w:p w14:paraId="7F874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Zûy—jxZ§ | ösëyj—J |</w:t>
      </w:r>
    </w:p>
    <w:p w14:paraId="03799B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Zû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ösëyj—J | </w:t>
      </w:r>
    </w:p>
    <w:p w14:paraId="6B4D38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sëyj—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0C7F9F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MÞ§)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sëyj—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 </w:t>
      </w:r>
    </w:p>
    <w:p w14:paraId="1707F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432B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É¥Ç | </w:t>
      </w:r>
    </w:p>
    <w:p w14:paraId="33DD2C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I |</w:t>
      </w:r>
    </w:p>
    <w:p w14:paraId="47011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iyZy— öe - RxI | </w:t>
      </w:r>
    </w:p>
    <w:p w14:paraId="0FD08F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xi˜I |</w:t>
      </w:r>
    </w:p>
    <w:p w14:paraId="4F218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É¥Ç pyÉ¥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i˜I | </w:t>
      </w:r>
    </w:p>
    <w:p w14:paraId="54540A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xi˜I | B |</w:t>
      </w:r>
    </w:p>
    <w:p w14:paraId="3735F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C7C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 | pyR—dy¥ZxJ |</w:t>
      </w:r>
    </w:p>
    <w:p w14:paraId="4E820A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pyR—dy¥ZxJ | </w:t>
      </w:r>
    </w:p>
    <w:p w14:paraId="6DDCDF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 sI |</w:t>
      </w:r>
    </w:p>
    <w:p w14:paraId="4D7ED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sI | </w:t>
      </w:r>
    </w:p>
    <w:p w14:paraId="1588CB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yR—dy¥ZxJ |</w:t>
      </w:r>
    </w:p>
    <w:p w14:paraId="3BF8D6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R—d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4378B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s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1F57F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h—pÇy | </w:t>
      </w:r>
    </w:p>
    <w:p w14:paraId="723A7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x¥k—p£ZI |</w:t>
      </w:r>
    </w:p>
    <w:p w14:paraId="48169E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I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p£ZI | </w:t>
      </w:r>
    </w:p>
    <w:p w14:paraId="26D23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 ty |</w:t>
      </w:r>
    </w:p>
    <w:p w14:paraId="68AA26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628EBC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x¥k—p£ZI |</w:t>
      </w:r>
    </w:p>
    <w:p w14:paraId="18F326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k—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k˜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314B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CBF36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õ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õx—sxI | </w:t>
      </w:r>
    </w:p>
    <w:p w14:paraId="1EA26E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z—jI |</w:t>
      </w:r>
    </w:p>
    <w:p w14:paraId="5865FB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z—j ixsx i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 </w:t>
      </w:r>
    </w:p>
    <w:p w14:paraId="5B6FA3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Z£Zz—j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64EB613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z—jI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z—jI </w:t>
      </w:r>
    </w:p>
    <w:p w14:paraId="34FE27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53922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 öeZy— |</w:t>
      </w:r>
    </w:p>
    <w:p w14:paraId="4BEF8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ögÖ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y— | </w:t>
      </w:r>
    </w:p>
    <w:p w14:paraId="3E224D7A"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030F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 |</w:t>
      </w:r>
    </w:p>
    <w:p w14:paraId="21641A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j˜ | </w:t>
      </w:r>
    </w:p>
    <w:p w14:paraId="185A22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4F50A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M£t§Y© dM£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M£t§YË§ | </w:t>
      </w:r>
    </w:p>
    <w:p w14:paraId="57A2B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x |</w:t>
      </w:r>
    </w:p>
    <w:p w14:paraId="1755D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x sx „M£—t§Y© dM£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x | </w:t>
      </w:r>
    </w:p>
    <w:p w14:paraId="545D6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 | im—pbûxsxJ |</w:t>
      </w:r>
    </w:p>
    <w:p w14:paraId="1E27A1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x sx im—pbûxsxJ | </w:t>
      </w:r>
    </w:p>
    <w:p w14:paraId="716105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2E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 Ahp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x AhpZ§ | </w:t>
      </w:r>
    </w:p>
    <w:p w14:paraId="3E8B0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m—pbûxsxJ |</w:t>
      </w:r>
    </w:p>
    <w:p w14:paraId="768B4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804A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4FA9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CAE7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sôx˜Z§ | im—pbûxssx |</w:t>
      </w:r>
    </w:p>
    <w:p w14:paraId="2C859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 | </w:t>
      </w:r>
    </w:p>
    <w:p w14:paraId="1B9B4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 d |</w:t>
      </w:r>
    </w:p>
    <w:p w14:paraId="30429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bûxs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678E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m—pbûxssx |</w:t>
      </w:r>
    </w:p>
    <w:p w14:paraId="682E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2468A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  d |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w:t>
      </w:r>
    </w:p>
    <w:p w14:paraId="4738797E"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 s(³§)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s</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w:t>
      </w:r>
    </w:p>
    <w:p w14:paraId="5C99BC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s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11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401C6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D2B45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Z p¥b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01D61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w:t>
      </w:r>
    </w:p>
    <w:p w14:paraId="222BB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d 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 </w:t>
      </w:r>
    </w:p>
    <w:p w14:paraId="034CAF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A7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sz— Zxsz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sz—Z | </w:t>
      </w:r>
    </w:p>
    <w:p w14:paraId="50D1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15E31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z— Zxs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3AC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8CA0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õx˜J | </w:t>
      </w:r>
    </w:p>
    <w:p w14:paraId="097C1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Ë˜I |</w:t>
      </w:r>
    </w:p>
    <w:p w14:paraId="77F0B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sõx A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Ë˜I | </w:t>
      </w:r>
    </w:p>
    <w:p w14:paraId="67CBB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Ë˜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E5B4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 ibõx b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 ibõxZ§ | </w:t>
      </w:r>
    </w:p>
    <w:p w14:paraId="5E2A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12660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 Abõx bbõxb§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6E2E48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 ty |</w:t>
      </w:r>
    </w:p>
    <w:p w14:paraId="009C74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ög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D35FC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 |</w:t>
      </w:r>
    </w:p>
    <w:p w14:paraId="6B2F1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j˜ | </w:t>
      </w:r>
    </w:p>
    <w:p w14:paraId="0919E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40CA9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3676F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ªY˜I |</w:t>
      </w:r>
    </w:p>
    <w:p w14:paraId="0C363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ªY˜I | </w:t>
      </w:r>
    </w:p>
    <w:p w14:paraId="170243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ª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4CF307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 | </w:t>
      </w:r>
    </w:p>
    <w:p w14:paraId="227D1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 B¥së˜ |</w:t>
      </w:r>
    </w:p>
    <w:p w14:paraId="331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x¥së˜ | </w:t>
      </w:r>
    </w:p>
    <w:p w14:paraId="1A9D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õ— |</w:t>
      </w:r>
    </w:p>
    <w:p w14:paraId="3015B5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PõZy— öeZy - i¡Põ— | </w:t>
      </w:r>
    </w:p>
    <w:p w14:paraId="4BCEAF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së˜ | A¥ax˜ |</w:t>
      </w:r>
    </w:p>
    <w:p w14:paraId="53203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ë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ë „¥ax˜ | </w:t>
      </w:r>
    </w:p>
    <w:p w14:paraId="171BE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 Lm¡— |</w:t>
      </w:r>
    </w:p>
    <w:p w14:paraId="25755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215A0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ax˜ |</w:t>
      </w:r>
    </w:p>
    <w:p w14:paraId="1659CE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4450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Lm¡—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DD9B9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x—t¡ 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x—t¡J | </w:t>
      </w:r>
    </w:p>
    <w:p w14:paraId="54AF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w:t>
      </w:r>
    </w:p>
    <w:p w14:paraId="5F8D8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 ixt¡ k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Ø—dI | </w:t>
      </w:r>
    </w:p>
    <w:p w14:paraId="53268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I | pxp |</w:t>
      </w:r>
    </w:p>
    <w:p w14:paraId="08257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x hõØ—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Ø—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202BB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495C91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7F466C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xp |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w:t>
      </w:r>
    </w:p>
    <w:p w14:paraId="4BAF3A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pxp pxp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J | </w:t>
      </w:r>
    </w:p>
    <w:p w14:paraId="1C690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 AË˜I |</w:t>
      </w:r>
    </w:p>
    <w:p w14:paraId="04B48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MÞ§)—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J ö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AË˜I | </w:t>
      </w:r>
    </w:p>
    <w:p w14:paraId="1CD4D6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Ë˜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2C26B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Ø—dI | </w:t>
      </w:r>
    </w:p>
    <w:p w14:paraId="63B3EE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C63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74E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I |</w:t>
      </w:r>
    </w:p>
    <w:p w14:paraId="6B85D8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Ø—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õ—hy - AØ—dI | </w:t>
      </w:r>
    </w:p>
    <w:p w14:paraId="08D377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d |</w:t>
      </w:r>
    </w:p>
    <w:p w14:paraId="33954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d ¤¤d¤¤pp d | </w:t>
      </w:r>
    </w:p>
    <w:p w14:paraId="004B86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d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6C85F9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tõ˜I | </w:t>
      </w:r>
    </w:p>
    <w:p w14:paraId="6ACF73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 Kxi˜I |</w:t>
      </w:r>
    </w:p>
    <w:p w14:paraId="3388D9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Kxi˜I | </w:t>
      </w:r>
    </w:p>
    <w:p w14:paraId="241E17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I |</w:t>
      </w:r>
    </w:p>
    <w:p w14:paraId="316BA8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öeZy - M£tõ˜I | </w:t>
      </w:r>
    </w:p>
    <w:p w14:paraId="0A3CAA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Kxi˜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w:t>
      </w:r>
    </w:p>
    <w:p w14:paraId="545D03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K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Z§ | </w:t>
      </w:r>
    </w:p>
    <w:p w14:paraId="0F6C02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Z§ | CZy— |</w:t>
      </w:r>
    </w:p>
    <w:p w14:paraId="3DAC7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yZz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õ byZy— | </w:t>
      </w:r>
    </w:p>
    <w:p w14:paraId="1BA658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Zy— | jxI |</w:t>
      </w:r>
    </w:p>
    <w:p w14:paraId="5790E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i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I | </w:t>
      </w:r>
    </w:p>
    <w:p w14:paraId="6E2889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xI | im—pbûxssI |</w:t>
      </w:r>
    </w:p>
    <w:p w14:paraId="2431A3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I im—pbûxssI | </w:t>
      </w:r>
    </w:p>
    <w:p w14:paraId="1F6C07F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B0C71"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98F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im—pbûxs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w:t>
      </w:r>
    </w:p>
    <w:p w14:paraId="059D10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m—pbûxs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m—pbûxss(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hp—Çy | </w:t>
      </w:r>
    </w:p>
    <w:p w14:paraId="758A8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m—pbûxssI |</w:t>
      </w:r>
    </w:p>
    <w:p w14:paraId="5DA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m—pbûxs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m—p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5390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 jJ |</w:t>
      </w:r>
    </w:p>
    <w:p w14:paraId="30E330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6B6E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Çy |</w:t>
      </w:r>
    </w:p>
    <w:p w14:paraId="023B8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sI - hp—Çy | </w:t>
      </w:r>
    </w:p>
    <w:p w14:paraId="3FBD9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J | ZZ—J |</w:t>
      </w:r>
    </w:p>
    <w:p w14:paraId="6740AA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sëZ—J | </w:t>
      </w:r>
    </w:p>
    <w:p w14:paraId="36EBA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Z—J | Rxj—¥Z |</w:t>
      </w:r>
    </w:p>
    <w:p w14:paraId="0A973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 | </w:t>
      </w:r>
    </w:p>
    <w:p w14:paraId="66DAC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Rxj—¥Z | sJ |</w:t>
      </w:r>
    </w:p>
    <w:p w14:paraId="71B26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36E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E346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s ¥s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5CA11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jxI |</w:t>
      </w:r>
    </w:p>
    <w:p w14:paraId="2BD11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i—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 „h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x jxI | </w:t>
      </w:r>
    </w:p>
    <w:p w14:paraId="0F8FBC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18437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õ—h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6FC035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xI | Ak—¥Yõ |</w:t>
      </w:r>
    </w:p>
    <w:p w14:paraId="3BE2B23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ik—¥Yõ | </w:t>
      </w:r>
    </w:p>
    <w:p w14:paraId="02DC13C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01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k—¥Yõ | Z¤¤sõ˜ |</w:t>
      </w:r>
    </w:p>
    <w:p w14:paraId="490E4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 „k—¥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4418E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sõ˜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w:t>
      </w:r>
    </w:p>
    <w:p w14:paraId="0AC3D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175384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 jxI |</w:t>
      </w:r>
    </w:p>
    <w:p w14:paraId="7A0EE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jxI | </w:t>
      </w:r>
    </w:p>
    <w:p w14:paraId="29A621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I | ekx—PzI |</w:t>
      </w:r>
    </w:p>
    <w:p w14:paraId="656B1C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I ekx—PzI | </w:t>
      </w:r>
    </w:p>
    <w:p w14:paraId="5937C7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PzI | Z¤¤sõ˜ |</w:t>
      </w:r>
    </w:p>
    <w:p w14:paraId="4BF14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sõ˜ | </w:t>
      </w:r>
    </w:p>
    <w:p w14:paraId="021631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ö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28865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tz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446283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1250B1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CBF9A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1DA6FB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2A0AED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jx |</w:t>
      </w:r>
    </w:p>
    <w:p w14:paraId="004A55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x j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jx | </w:t>
      </w:r>
    </w:p>
    <w:p w14:paraId="3EC036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F020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3AE4B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jx | sïxZy— |</w:t>
      </w:r>
    </w:p>
    <w:p w14:paraId="739ACF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ïxZy— | </w:t>
      </w:r>
    </w:p>
    <w:p w14:paraId="1524D2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ïxZy— | Zsõx˜J |</w:t>
      </w:r>
    </w:p>
    <w:p w14:paraId="40B17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ï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72E94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Zsõ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7A76E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û—fþ¡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 | </w:t>
      </w:r>
    </w:p>
    <w:p w14:paraId="3E9D75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 ixk¡—KJ |</w:t>
      </w:r>
    </w:p>
    <w:p w14:paraId="39B247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þû—fþ¡ ixk¡—KJ | </w:t>
      </w:r>
    </w:p>
    <w:p w14:paraId="077997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fþ¡ |</w:t>
      </w:r>
    </w:p>
    <w:p w14:paraId="5EB713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fþyZõ—e§ - s¡ | </w:t>
      </w:r>
    </w:p>
    <w:p w14:paraId="306A4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ixk¡—KJ | jx |</w:t>
      </w:r>
    </w:p>
    <w:p w14:paraId="7801FB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k¡—¥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7F225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3FF2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x jx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F095D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35473E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A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0925D6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BA45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h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9F77D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Z¤¤s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6A192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x˜ | </w:t>
      </w:r>
    </w:p>
    <w:p w14:paraId="5F77D2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 jx |</w:t>
      </w:r>
    </w:p>
    <w:p w14:paraId="12E36D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39FAB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ªix˜ |</w:t>
      </w:r>
    </w:p>
    <w:p w14:paraId="62750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ª¥iZy— b¡J - Pªix˜ | </w:t>
      </w:r>
    </w:p>
    <w:p w14:paraId="3E9C36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jx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09D5F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e—m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70FE2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 Z¤¤sõ˜ |</w:t>
      </w:r>
    </w:p>
    <w:p w14:paraId="605FB6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öe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52FB8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 |</w:t>
      </w:r>
    </w:p>
    <w:p w14:paraId="1623F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L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L¥Z˜ | </w:t>
      </w:r>
    </w:p>
    <w:p w14:paraId="7C72A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õ˜ | L</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w:t>
      </w:r>
    </w:p>
    <w:p w14:paraId="551228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ë¤¤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34B8AA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2B80DF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J L—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 k—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0A1554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 jx |</w:t>
      </w:r>
    </w:p>
    <w:p w14:paraId="6F5659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jx jx „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õ—e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jx | </w:t>
      </w:r>
    </w:p>
    <w:p w14:paraId="5EB4A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 |</w:t>
      </w:r>
    </w:p>
    <w:p w14:paraId="53BF21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zZõ—e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z | </w:t>
      </w:r>
    </w:p>
    <w:p w14:paraId="6687E2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6163C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x jx „„´§¥Z | </w:t>
      </w:r>
    </w:p>
    <w:p w14:paraId="1E1ED7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sõ˜ |</w:t>
      </w:r>
    </w:p>
    <w:p w14:paraId="204C8B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sõ˜ | </w:t>
      </w:r>
    </w:p>
    <w:p w14:paraId="3394B4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AD75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1526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Z¤¤sõ˜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306A9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03E96B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jx |</w:t>
      </w:r>
    </w:p>
    <w:p w14:paraId="2CC1DE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jx 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jx | </w:t>
      </w:r>
    </w:p>
    <w:p w14:paraId="248AC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7BA936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jx 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59B07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xp—¥Z |</w:t>
      </w:r>
    </w:p>
    <w:p w14:paraId="47859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cxp—¥Z | </w:t>
      </w:r>
    </w:p>
    <w:p w14:paraId="6AB17C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cxp—¥Z | Z¤¤sõ˜ |</w:t>
      </w:r>
    </w:p>
    <w:p w14:paraId="3610D5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x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3ECEE8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Z¤¤sõ˜ |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22B974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bË§— | </w:t>
      </w:r>
    </w:p>
    <w:p w14:paraId="3FC865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 jx |</w:t>
      </w:r>
    </w:p>
    <w:p w14:paraId="05FBB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jx jx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57473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Ë§— |</w:t>
      </w:r>
    </w:p>
    <w:p w14:paraId="7F839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yZy— q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 | </w:t>
      </w:r>
    </w:p>
    <w:p w14:paraId="775CFB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w:t>
      </w:r>
    </w:p>
    <w:p w14:paraId="4528C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xdy— | </w:t>
      </w:r>
    </w:p>
    <w:p w14:paraId="493F8E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64B16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xdy—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29B49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 Z¤¤sõ˜ |</w:t>
      </w:r>
    </w:p>
    <w:p w14:paraId="0F3CD0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dy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B16C1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 |</w:t>
      </w:r>
    </w:p>
    <w:p w14:paraId="22FC86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dy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 | </w:t>
      </w:r>
    </w:p>
    <w:p w14:paraId="4CC86E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sõ˜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w:t>
      </w:r>
    </w:p>
    <w:p w14:paraId="403866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4ED282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jx |</w:t>
      </w:r>
    </w:p>
    <w:p w14:paraId="7CF746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jx jx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K¡—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jx | </w:t>
      </w:r>
    </w:p>
    <w:p w14:paraId="354EDD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w:t>
      </w:r>
    </w:p>
    <w:p w14:paraId="2D868A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Ày— | </w:t>
      </w:r>
    </w:p>
    <w:p w14:paraId="1D7A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 Z¤¤sõ˜ |</w:t>
      </w:r>
    </w:p>
    <w:p w14:paraId="0B7CD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À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4ED122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Z¤¤sõ˜ |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w:t>
      </w:r>
    </w:p>
    <w:p w14:paraId="48156D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J | </w:t>
      </w:r>
    </w:p>
    <w:p w14:paraId="79074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 jx |</w:t>
      </w:r>
    </w:p>
    <w:p w14:paraId="263DC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x jx jx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J Kø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gx jx | </w:t>
      </w:r>
    </w:p>
    <w:p w14:paraId="2A7FD0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jx | k¸¡˜I |</w:t>
      </w:r>
    </w:p>
    <w:p w14:paraId="0460E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 jx k¸¡˜I | </w:t>
      </w:r>
    </w:p>
    <w:p w14:paraId="1552CC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w:t>
      </w:r>
    </w:p>
    <w:p w14:paraId="247B3D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y— | </w:t>
      </w:r>
    </w:p>
    <w:p w14:paraId="26F85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 Zsõx˜J |</w:t>
      </w:r>
    </w:p>
    <w:p w14:paraId="2126BA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J | </w:t>
      </w:r>
    </w:p>
    <w:p w14:paraId="65DA48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022EA9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gÊ¡—KJ | </w:t>
      </w:r>
    </w:p>
    <w:p w14:paraId="532CC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 jx |</w:t>
      </w:r>
    </w:p>
    <w:p w14:paraId="78192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b§gÊ¡—K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 </w:t>
      </w:r>
    </w:p>
    <w:p w14:paraId="784D4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J |</w:t>
      </w:r>
    </w:p>
    <w:p w14:paraId="4828A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gÊ¡—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gÊ¡—KJ | </w:t>
      </w:r>
    </w:p>
    <w:p w14:paraId="5A256B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w:t>
      </w:r>
    </w:p>
    <w:p w14:paraId="68A853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d— | </w:t>
      </w:r>
    </w:p>
    <w:p w14:paraId="1CA101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 eyg—Zy |</w:t>
      </w:r>
    </w:p>
    <w:p w14:paraId="67B8F5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3DA27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yg—Zy | Zsõx˜J |</w:t>
      </w:r>
    </w:p>
    <w:p w14:paraId="1BBFDE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x˜J | </w:t>
      </w:r>
    </w:p>
    <w:p w14:paraId="2AC63F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Zsõx˜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126D4B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õ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Íxb¡—KJ | </w:t>
      </w:r>
    </w:p>
    <w:p w14:paraId="05EC06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 jx |</w:t>
      </w:r>
    </w:p>
    <w:p w14:paraId="4AB4D9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Íxb¡—K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1702A9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J |</w:t>
      </w:r>
    </w:p>
    <w:p w14:paraId="5C3D18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xb¡—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Z§ - ixb¡—KJ | </w:t>
      </w:r>
    </w:p>
    <w:p w14:paraId="2ED549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x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w:t>
      </w:r>
    </w:p>
    <w:p w14:paraId="47751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Y— | </w:t>
      </w:r>
    </w:p>
    <w:p w14:paraId="731F8C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 eyg—Zy |</w:t>
      </w:r>
    </w:p>
    <w:p w14:paraId="1C51B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 | </w:t>
      </w:r>
    </w:p>
    <w:p w14:paraId="06740D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yg—Zy | Z¤¤sõ˜ |</w:t>
      </w:r>
    </w:p>
    <w:p w14:paraId="2D3371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 </w:t>
      </w:r>
    </w:p>
    <w:p w14:paraId="299CC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sõ˜ |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w:t>
      </w:r>
    </w:p>
    <w:p w14:paraId="7FCB20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õ—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J | </w:t>
      </w:r>
    </w:p>
    <w:p w14:paraId="2E9BB4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w:t>
      </w:r>
    </w:p>
    <w:p w14:paraId="2664B2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J L</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J | </w:t>
      </w:r>
    </w:p>
    <w:p w14:paraId="001B0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J | kxöZz˜J |</w:t>
      </w:r>
    </w:p>
    <w:p w14:paraId="27BC70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x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s 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sx kxöZz˜J | </w:t>
      </w:r>
    </w:p>
    <w:p w14:paraId="032B7B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kxöZz˜J |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363493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kxö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z˜ª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19FA7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0A2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P—¥kP§ P¥kb§ 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ö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P—¥kZ§ | </w:t>
      </w:r>
    </w:p>
    <w:p w14:paraId="31824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w:t>
      </w:r>
    </w:p>
    <w:p w14:paraId="6F3C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kP§ P¥k b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 </w:t>
      </w:r>
    </w:p>
    <w:p w14:paraId="1114CA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AA09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px p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dx˜ „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ydx— px | </w:t>
      </w:r>
    </w:p>
    <w:p w14:paraId="47350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y¥g˜Z§ |</w:t>
      </w:r>
    </w:p>
    <w:p w14:paraId="58EE0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y¥g˜b§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g˜Z§ | </w:t>
      </w:r>
    </w:p>
    <w:p w14:paraId="3DD615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y¥g˜Z§ | AL—ª¥pY |</w:t>
      </w:r>
    </w:p>
    <w:p w14:paraId="590655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L—ª¥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y¥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L—ª¥pY | </w:t>
      </w:r>
    </w:p>
    <w:p w14:paraId="6313E3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L—ª¥pY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8E2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L—ª¥pY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 „L—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L—ª¥pY px | </w:t>
      </w:r>
    </w:p>
    <w:p w14:paraId="43161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x¥öZ—Y |</w:t>
      </w:r>
    </w:p>
    <w:p w14:paraId="4297D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 </w:t>
      </w:r>
    </w:p>
    <w:p w14:paraId="56E4D1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ex¥öZ—Y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235844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ö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j˜ | </w:t>
      </w:r>
    </w:p>
    <w:p w14:paraId="0C4AC2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2B07C9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64CA4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 |</w:t>
      </w:r>
    </w:p>
    <w:p w14:paraId="3F9B0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e - Rx¤¤j˜ | </w:t>
      </w:r>
    </w:p>
    <w:p w14:paraId="39F33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 ||</w:t>
      </w:r>
    </w:p>
    <w:p w14:paraId="41CC6B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jZy— ¥Mxe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xj— | </w:t>
      </w:r>
    </w:p>
    <w:p w14:paraId="5A568831" w14:textId="77777777" w:rsidR="00B545AB" w:rsidRPr="00B545AB" w:rsidRDefault="00B545AB" w:rsidP="00B545AB">
      <w:pPr>
        <w:widowControl w:val="0"/>
        <w:autoSpaceDE w:val="0"/>
        <w:autoSpaceDN w:val="0"/>
        <w:adjustRightInd w:val="0"/>
        <w:spacing w:after="0" w:line="240" w:lineRule="auto"/>
        <w:jc w:val="center"/>
        <w:rPr>
          <w:rFonts w:ascii="Arial" w:hAnsi="Arial" w:cs="Arial"/>
          <w:b/>
          <w:color w:val="000000"/>
          <w:sz w:val="32"/>
          <w:szCs w:val="40"/>
        </w:rPr>
      </w:pPr>
      <w:r w:rsidRPr="00B545AB">
        <w:rPr>
          <w:rFonts w:ascii="Arial" w:hAnsi="Arial" w:cs="Arial"/>
          <w:b/>
          <w:color w:val="000000"/>
          <w:sz w:val="32"/>
          <w:szCs w:val="40"/>
        </w:rPr>
        <w:t>============</w:t>
      </w:r>
    </w:p>
    <w:p w14:paraId="44B3B91C"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sectPr w:rsidR="00B545AB" w:rsidSect="008F63C8">
          <w:headerReference w:type="even" r:id="rId16"/>
          <w:headerReference w:type="default" r:id="rId17"/>
          <w:pgSz w:w="12240" w:h="15840"/>
          <w:pgMar w:top="1134" w:right="1077" w:bottom="1134" w:left="1134" w:header="720" w:footer="720" w:gutter="0"/>
          <w:cols w:space="720"/>
          <w:noEndnote/>
          <w:docGrid w:linePitch="299"/>
        </w:sectPr>
      </w:pPr>
    </w:p>
    <w:p w14:paraId="3DD143EF" w14:textId="77777777" w:rsidR="00B545AB" w:rsidRPr="00BD12B6" w:rsidRDefault="00B545AB" w:rsidP="00B545AB">
      <w:pPr>
        <w:pStyle w:val="Heading3"/>
        <w:ind w:left="1134" w:hanging="1134"/>
      </w:pPr>
      <w:bookmarkStart w:id="9" w:name="_Toc109852311"/>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2027FC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ûræ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3916F0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öZJ | </w:t>
      </w:r>
    </w:p>
    <w:p w14:paraId="40271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 pzöÉ˜I |</w:t>
      </w:r>
    </w:p>
    <w:p w14:paraId="35B36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öÉ˜I | </w:t>
      </w:r>
    </w:p>
    <w:p w14:paraId="3E718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J |</w:t>
      </w:r>
    </w:p>
    <w:p w14:paraId="24CD1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B0D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 ¥sxi˜I |</w:t>
      </w:r>
    </w:p>
    <w:p w14:paraId="0AB13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4AC201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öÉ˜I |</w:t>
      </w:r>
    </w:p>
    <w:p w14:paraId="0FCD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E03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xi˜I | B |</w:t>
      </w:r>
    </w:p>
    <w:p w14:paraId="16F53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8108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37B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19E5B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yË§— |</w:t>
      </w:r>
    </w:p>
    <w:p w14:paraId="1D29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 d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yË§— | </w:t>
      </w:r>
    </w:p>
    <w:p w14:paraId="4C19A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sôyË§— | CöÉ—J |</w:t>
      </w:r>
    </w:p>
    <w:p w14:paraId="0F5A99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öÉ—J | </w:t>
      </w:r>
    </w:p>
    <w:p w14:paraId="21C32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öÉ—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7AA7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D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2BF4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E6909F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Pâ ¤¤ZPâ¥Zx 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e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i˜PâZ | </w:t>
      </w:r>
    </w:p>
    <w:p w14:paraId="5EB03467"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72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209ED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31E888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I |</w:t>
      </w:r>
    </w:p>
    <w:p w14:paraId="40D17F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 ¤¤i˜Pâ ¤¤ZPâ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401D61E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 |</w:t>
      </w:r>
    </w:p>
    <w:p w14:paraId="4241AD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d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 | </w:t>
      </w:r>
    </w:p>
    <w:p w14:paraId="6CA0D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 | De— |</w:t>
      </w:r>
    </w:p>
    <w:p w14:paraId="711B5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40C3F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21A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tûjZx tû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exex˜ tûjZ | </w:t>
      </w:r>
    </w:p>
    <w:p w14:paraId="3921E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55CF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ûjZx tûj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AE97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1078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 ¥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i˜ | </w:t>
      </w:r>
    </w:p>
    <w:p w14:paraId="54FBEA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F703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FDC0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673A7B7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z Zõ—pcz kp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Zy— | </w:t>
      </w:r>
    </w:p>
    <w:p w14:paraId="499FF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sJ |</w:t>
      </w:r>
    </w:p>
    <w:p w14:paraId="19A558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74D1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CC6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 s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1BBD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DB183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¹¥p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4E137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B150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j¹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4C4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773168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x˜ | </w:t>
      </w:r>
    </w:p>
    <w:p w14:paraId="3D76C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 ¥sxi˜I |</w:t>
      </w:r>
    </w:p>
    <w:p w14:paraId="108BD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5F51B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tx˜ |</w:t>
      </w:r>
    </w:p>
    <w:p w14:paraId="5DABF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tZy— öe - stx˜ | </w:t>
      </w:r>
    </w:p>
    <w:p w14:paraId="2898B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x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5BC12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 i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ieygZ§ | </w:t>
      </w:r>
    </w:p>
    <w:p w14:paraId="1B1B0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õ— |</w:t>
      </w:r>
    </w:p>
    <w:p w14:paraId="7676A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eyg bey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õ— | </w:t>
      </w:r>
    </w:p>
    <w:p w14:paraId="4129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õ— | jZ§ |</w:t>
      </w:r>
    </w:p>
    <w:p w14:paraId="6D34D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7E02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1D3E2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qy—rõZ | </w:t>
      </w:r>
    </w:p>
    <w:p w14:paraId="742BAD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 ZZ§ |</w:t>
      </w:r>
    </w:p>
    <w:p w14:paraId="4ABE7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6F04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Z |</w:t>
      </w:r>
    </w:p>
    <w:p w14:paraId="4C3234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qy—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Zy - Aqy—rõZ | </w:t>
      </w:r>
    </w:p>
    <w:p w14:paraId="3D01D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 | Zûræx˜ |</w:t>
      </w:r>
    </w:p>
    <w:p w14:paraId="0B9F7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ræx˜ | </w:t>
      </w:r>
    </w:p>
    <w:p w14:paraId="0062B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ûræ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661FBE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û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ræ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6AE68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 De— |</w:t>
      </w:r>
    </w:p>
    <w:p w14:paraId="27E37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 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ix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C766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I |</w:t>
      </w:r>
    </w:p>
    <w:p w14:paraId="45F5A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I | </w:t>
      </w:r>
    </w:p>
    <w:p w14:paraId="7CB52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De— | öe |</w:t>
      </w:r>
    </w:p>
    <w:p w14:paraId="4C717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9348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C81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p—ªZjZ§ | </w:t>
      </w:r>
    </w:p>
    <w:p w14:paraId="4DAA3A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ûxtx˜ |</w:t>
      </w:r>
    </w:p>
    <w:p w14:paraId="169E0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pªZj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47BA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ûxtx˜ | CöÉ—qöZ¡J |</w:t>
      </w:r>
    </w:p>
    <w:p w14:paraId="518CA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CD59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F9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56CB78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öÉ—qöZ¡J |</w:t>
      </w:r>
    </w:p>
    <w:p w14:paraId="56DD9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D5B0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D56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0927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jZ§ |</w:t>
      </w:r>
    </w:p>
    <w:p w14:paraId="1F2CC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499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Ap—ªZjZ§ |</w:t>
      </w:r>
    </w:p>
    <w:p w14:paraId="5640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p—ªZjZ§ | </w:t>
      </w:r>
    </w:p>
    <w:p w14:paraId="74D24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ªZjZ§ | ZZ§ |</w:t>
      </w:r>
    </w:p>
    <w:p w14:paraId="41471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ª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5E4E9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0743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4D38DD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9A785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4AB57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2E9EE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20B8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53EEE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105AB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Z§ | Aög—pzZ§ |</w:t>
      </w:r>
    </w:p>
    <w:p w14:paraId="0314E0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b§ jbög—pzZ§ | </w:t>
      </w:r>
    </w:p>
    <w:p w14:paraId="52EC6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ög—pzZ§ | sûxtx˜ |</w:t>
      </w:r>
    </w:p>
    <w:p w14:paraId="53895F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x „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ûxtx˜ | </w:t>
      </w:r>
    </w:p>
    <w:p w14:paraId="5812D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ûxtx˜ | CöÉ—qöZ¡J |</w:t>
      </w:r>
    </w:p>
    <w:p w14:paraId="66E94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t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töÉ—qöZ¡J | </w:t>
      </w:r>
    </w:p>
    <w:p w14:paraId="1F811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6D2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ª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qöZ¡ª pªÆsû | </w:t>
      </w:r>
    </w:p>
    <w:p w14:paraId="14403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öÉ—qöZ¡J |</w:t>
      </w:r>
    </w:p>
    <w:p w14:paraId="7DA15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zöÉ—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13B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02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y— pªÆsû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57B6D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Zsôx˜Z§ |</w:t>
      </w:r>
    </w:p>
    <w:p w14:paraId="1CB7C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5230FD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sô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7CA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 b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 bsõ | </w:t>
      </w:r>
    </w:p>
    <w:p w14:paraId="15B034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J |</w:t>
      </w:r>
    </w:p>
    <w:p w14:paraId="23DB6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öÉ—J | </w:t>
      </w:r>
    </w:p>
    <w:p w14:paraId="32840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J | qöZ¡—J |</w:t>
      </w:r>
    </w:p>
    <w:p w14:paraId="0E730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J | </w:t>
      </w:r>
    </w:p>
    <w:p w14:paraId="6DC6F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ö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7FE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Z¡— k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öZ¡— khpZ§ | </w:t>
      </w:r>
    </w:p>
    <w:p w14:paraId="39DE3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C522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15F6D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w:t>
      </w:r>
    </w:p>
    <w:p w14:paraId="39A96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hpË§— | </w:t>
      </w:r>
    </w:p>
    <w:p w14:paraId="321D3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5BDE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009B4F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61471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hpË§— | </w:t>
      </w:r>
    </w:p>
    <w:p w14:paraId="00448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FFA2B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B6F9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23005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5FA18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p>
    <w:p w14:paraId="53244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0C48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E958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³§) s i—hpZ§ | </w:t>
      </w:r>
    </w:p>
    <w:p w14:paraId="4A009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13EEA7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hp b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599D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3974F6D6"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 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w:t>
      </w:r>
    </w:p>
    <w:p w14:paraId="572E3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I | </w:t>
      </w:r>
    </w:p>
    <w:p w14:paraId="24009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 pyrûO§— |</w:t>
      </w:r>
    </w:p>
    <w:p w14:paraId="46EE8F3F"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 pyrû—O§ O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y—r¡ixöZ </w:t>
      </w:r>
    </w:p>
    <w:p w14:paraId="48FA4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rûO§— | </w:t>
      </w:r>
    </w:p>
    <w:p w14:paraId="43F39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I |</w:t>
      </w:r>
    </w:p>
    <w:p w14:paraId="7201F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r¡i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z—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FA6E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yrûO§—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234C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û—O§ O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O§ pyrû—O§ OpªÆZ | </w:t>
      </w:r>
    </w:p>
    <w:p w14:paraId="4E5CC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58988E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pªÆZx pª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FA440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0B46A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a§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2FC88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B524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5E24B2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0DEB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3AF15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70A7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p£¥Yx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7675F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3B91B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b§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F5B2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76BBC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D522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p£—¥YxZ§ |</w:t>
      </w:r>
    </w:p>
    <w:p w14:paraId="7432F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YxZ§ | </w:t>
      </w:r>
    </w:p>
    <w:p w14:paraId="637AF2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p£—¥YxZ§ | ZZ§ |</w:t>
      </w:r>
    </w:p>
    <w:p w14:paraId="7EB2B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29B252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w:t>
      </w:r>
    </w:p>
    <w:p w14:paraId="39206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sõ— | </w:t>
      </w:r>
    </w:p>
    <w:p w14:paraId="2A15F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282D9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sõ—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77A708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Zsôx˜Z§ |</w:t>
      </w:r>
    </w:p>
    <w:p w14:paraId="5DF86F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Zsôx˜Z§ | </w:t>
      </w:r>
    </w:p>
    <w:p w14:paraId="1EE18A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D9203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p£öZ - ZûI | </w:t>
      </w:r>
    </w:p>
    <w:p w14:paraId="75A06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sôx˜Z§ | CöÉ—J |</w:t>
      </w:r>
    </w:p>
    <w:p w14:paraId="263CA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J | </w:t>
      </w:r>
    </w:p>
    <w:p w14:paraId="00E4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öÉ—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2A01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gy¥hZ§ | </w:t>
      </w:r>
    </w:p>
    <w:p w14:paraId="33597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09AB4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gy¥h bgy¥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0A69DF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AAE2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25E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14FD5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55804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35B20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EC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B2DE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 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 cxpZ§ | </w:t>
      </w:r>
    </w:p>
    <w:p w14:paraId="7B97D6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qöZ¡—J |</w:t>
      </w:r>
    </w:p>
    <w:p w14:paraId="0B198C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Q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öZ¡— k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QöZ¡—J | </w:t>
      </w:r>
    </w:p>
    <w:p w14:paraId="6E24B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qöZ¡—J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896E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öZ¡—ª ¥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ö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qöZ¡—ª ¥i | </w:t>
      </w:r>
    </w:p>
    <w:p w14:paraId="3D648E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5AAF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B8497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8BF4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Zz Zõ—R dõ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zZy— | </w:t>
      </w:r>
    </w:p>
    <w:p w14:paraId="6E35B6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CZy— | Z¤¤sô˜ |</w:t>
      </w:r>
    </w:p>
    <w:p w14:paraId="1DAD75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 | </w:t>
      </w:r>
    </w:p>
    <w:p w14:paraId="2272E6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sô˜ | pöR˜I |</w:t>
      </w:r>
    </w:p>
    <w:p w14:paraId="2CFAE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I | </w:t>
      </w:r>
    </w:p>
    <w:p w14:paraId="2FFA8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öR˜I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w:t>
      </w:r>
    </w:p>
    <w:p w14:paraId="3962C6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 </w:t>
      </w:r>
    </w:p>
    <w:p w14:paraId="1D6072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 öe |</w:t>
      </w:r>
    </w:p>
    <w:p w14:paraId="18283D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öe öe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ûx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ûx öe | </w:t>
      </w:r>
    </w:p>
    <w:p w14:paraId="5AC2F5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456D7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j—Pâ bj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öe öexj—PâZ§ | </w:t>
      </w:r>
    </w:p>
    <w:p w14:paraId="12A8FA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w:t>
      </w:r>
    </w:p>
    <w:p w14:paraId="77980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x— jPâ bjPâ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 </w:t>
      </w:r>
    </w:p>
    <w:p w14:paraId="1F5769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72E0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 Rty R¥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d— Rty | </w:t>
      </w:r>
    </w:p>
    <w:p w14:paraId="0D09E1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F0DC4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ZzZy— Rty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Zy— | </w:t>
      </w:r>
    </w:p>
    <w:p w14:paraId="5E2D52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CZy— | ¥Zd— |</w:t>
      </w:r>
    </w:p>
    <w:p w14:paraId="0BB11E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 </w:t>
      </w:r>
    </w:p>
    <w:p w14:paraId="24E173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p>
    <w:p w14:paraId="781FC7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76368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14:paraId="24DD0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jZx 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jZ | </w:t>
      </w:r>
    </w:p>
    <w:p w14:paraId="4FB41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14:paraId="4BB1F7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x—jZx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05802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p>
    <w:p w14:paraId="2198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6BF2F2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62541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 pög¢Zx iög¢Z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rxi¦˜ | </w:t>
      </w:r>
    </w:p>
    <w:p w14:paraId="503FB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 ix |</w:t>
      </w:r>
    </w:p>
    <w:p w14:paraId="383A1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ix „²z¥rxi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27DEE9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 |</w:t>
      </w:r>
    </w:p>
    <w:p w14:paraId="2DA70F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r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²z - ¥sxi¦˜ | </w:t>
      </w:r>
    </w:p>
    <w:p w14:paraId="7D0D2D4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5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0</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w:t>
      </w:r>
      <w:r w:rsidRPr="008C789C">
        <w:rPr>
          <w:rFonts w:ascii="BRH Malayalam RN" w:hAnsi="BRH Malayalam RN" w:cs="BRH Malayalam"/>
          <w:color w:val="000000"/>
          <w:sz w:val="32"/>
          <w:szCs w:val="40"/>
          <w:lang w:val="it-IT"/>
        </w:rPr>
        <w:t xml:space="preserve"> öe</w:t>
      </w:r>
      <w:r w:rsidRPr="008C789C">
        <w:rPr>
          <w:rFonts w:ascii="BRH Malayalam" w:hAnsi="BRH Malayalam" w:cs="BRH Malayalam"/>
          <w:color w:val="000000"/>
          <w:sz w:val="32"/>
          <w:szCs w:val="40"/>
          <w:lang w:val="it-IT"/>
        </w:rPr>
        <w:t xml:space="preserve"> |</w:t>
      </w:r>
    </w:p>
    <w:p w14:paraId="7D8EE37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w:t>
      </w:r>
      <w:r w:rsidRPr="008C789C">
        <w:rPr>
          <w:rFonts w:ascii="BRH Malayalam Extra" w:hAnsi="BRH Malayalam Extra" w:cs="BRH Malayalam"/>
          <w:color w:val="000000"/>
          <w:sz w:val="32"/>
          <w:szCs w:val="40"/>
          <w:lang w:val="it-IT"/>
        </w:rPr>
        <w:t>öe öe ix</w:t>
      </w:r>
      <w:r w:rsidRPr="008C789C">
        <w:rPr>
          <w:rFonts w:ascii="BRH Malayalam" w:hAnsi="BRH Malayalam" w:cs="BRH Malayalam"/>
          <w:color w:val="000000"/>
          <w:sz w:val="32"/>
          <w:szCs w:val="40"/>
          <w:lang w:val="it-IT"/>
        </w:rPr>
        <w:t xml:space="preserve"> ix öe | </w:t>
      </w:r>
    </w:p>
    <w:p w14:paraId="6DB86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55D27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71B543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51DE7D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³§)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5F76B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w:t>
      </w:r>
    </w:p>
    <w:p w14:paraId="68EF65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 </w:t>
      </w:r>
    </w:p>
    <w:p w14:paraId="4319B6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C8AED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J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J sû—J | </w:t>
      </w:r>
    </w:p>
    <w:p w14:paraId="08B4CE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B623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sûJ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10B4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CZy— | ii— |</w:t>
      </w:r>
    </w:p>
    <w:p w14:paraId="52EDB8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 | </w:t>
      </w:r>
    </w:p>
    <w:p w14:paraId="04DD8B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ii— | ¤¤p |</w:t>
      </w:r>
    </w:p>
    <w:p w14:paraId="4241BC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6EDB43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CC26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8CC2A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B7DE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MÞ§) Ó—J ¥Ó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MÞ§) Ó—J | </w:t>
      </w:r>
    </w:p>
    <w:p w14:paraId="3878E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CZy— |</w:t>
      </w:r>
    </w:p>
    <w:p w14:paraId="122725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ÓJ 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02CB30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128A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0A50C0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xI |</w:t>
      </w:r>
    </w:p>
    <w:p w14:paraId="56F7FF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xI ix i—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I | </w:t>
      </w:r>
    </w:p>
    <w:p w14:paraId="031E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4E0F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ixI i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4FFF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B9BD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 „hõ—hõx | </w:t>
      </w:r>
    </w:p>
    <w:p w14:paraId="251A4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7C2B5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I | </w:t>
      </w:r>
    </w:p>
    <w:p w14:paraId="25B99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C85A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z—Z 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DF9B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3F807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EEC68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0E766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70487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6C14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i¥PâZx ¤¤i¥PâZx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i¥PâZxI | </w:t>
      </w:r>
    </w:p>
    <w:p w14:paraId="5EE8C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223FE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09991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xh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p>
    <w:p w14:paraId="502BE3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PâZx ¤¤i¥Pâ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xhõx˜I | </w:t>
      </w:r>
    </w:p>
    <w:p w14:paraId="3EB789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xhõ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221063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69D27B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4AE37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127BF2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 GKx—bqKexmI |</w:t>
      </w:r>
    </w:p>
    <w:p w14:paraId="38213A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 i²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I | </w:t>
      </w:r>
    </w:p>
    <w:p w14:paraId="6DC6F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I |</w:t>
      </w:r>
    </w:p>
    <w:p w14:paraId="06349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²z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zj˜I | </w:t>
      </w:r>
    </w:p>
    <w:p w14:paraId="29B76508"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AB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06533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bqKexm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2633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Kx—bqKexmI |</w:t>
      </w:r>
    </w:p>
    <w:p w14:paraId="72C13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bq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x—bq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D37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öe |</w:t>
      </w:r>
    </w:p>
    <w:p w14:paraId="62D4AA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39BB3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73C58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1224A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B9E3F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öe öexj—PâZ§ | </w:t>
      </w:r>
    </w:p>
    <w:p w14:paraId="60F8B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 |</w:t>
      </w:r>
    </w:p>
    <w:p w14:paraId="41081B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 Zx p—jPâ bj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 | </w:t>
      </w:r>
    </w:p>
    <w:p w14:paraId="6F162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409FB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49463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p>
    <w:p w14:paraId="25F7D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ög¢Zx iög¢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FF56D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757D19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sÉ—ræ¦ | </w:t>
      </w:r>
    </w:p>
    <w:p w14:paraId="5B4D0D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360CDE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É—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26BB8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É—ræ¦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p>
    <w:p w14:paraId="04030D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É—ræ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0420BDA0"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1767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p |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7E606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û—J | </w:t>
      </w:r>
    </w:p>
    <w:p w14:paraId="2E99E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d |</w:t>
      </w:r>
    </w:p>
    <w:p w14:paraId="610429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sû—J ¥sû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77C33E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184F65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q—Kï¡pJ qKï¡¥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q—Kï¡pJ | </w:t>
      </w:r>
    </w:p>
    <w:p w14:paraId="38E36E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FZ¡˜I |</w:t>
      </w:r>
    </w:p>
    <w:p w14:paraId="0817A2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³§)— qKï¡pJ qKï¡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FZ¡˜I | </w:t>
      </w:r>
    </w:p>
    <w:p w14:paraId="0DC6BE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 CZy— |</w:t>
      </w:r>
    </w:p>
    <w:p w14:paraId="1C7F5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z¤¤Z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Zy— | </w:t>
      </w:r>
    </w:p>
    <w:p w14:paraId="5B81A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FZ¡˜I |</w:t>
      </w:r>
    </w:p>
    <w:p w14:paraId="1888E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6DE1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sJ |</w:t>
      </w:r>
    </w:p>
    <w:p w14:paraId="22036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769157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J | CöÉ—J |</w:t>
      </w:r>
    </w:p>
    <w:p w14:paraId="40C4E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CöÉ—J | </w:t>
      </w:r>
    </w:p>
    <w:p w14:paraId="5DC14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w:t>
      </w:r>
    </w:p>
    <w:p w14:paraId="5A7AC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J | </w:t>
      </w:r>
    </w:p>
    <w:p w14:paraId="3430B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C40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7626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2AEE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Rdj bRdjP§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RdjZ§ | </w:t>
      </w:r>
    </w:p>
    <w:p w14:paraId="6803D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B84C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698B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70E50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B3A41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4DCD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Pâ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75AF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39187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7B772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2605D2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485D1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RÍ— | jJ |</w:t>
      </w:r>
    </w:p>
    <w:p w14:paraId="36D57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6F37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5075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6E49C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3B45A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7ABA1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RÍ— |</w:t>
      </w:r>
    </w:p>
    <w:p w14:paraId="4F86DB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Í— | </w:t>
      </w:r>
    </w:p>
    <w:p w14:paraId="039A5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533B4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23B89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RÍ— | ¥pb— |</w:t>
      </w:r>
    </w:p>
    <w:p w14:paraId="7C1CB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747BA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b— | d |</w:t>
      </w:r>
    </w:p>
    <w:p w14:paraId="477C7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CB78F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8FD6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d˜I | </w:t>
      </w:r>
    </w:p>
    <w:p w14:paraId="2CA2A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6789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d ¥id(³§)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A4E1A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15EA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t—¥Zx tZJ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t—ZJ | </w:t>
      </w:r>
    </w:p>
    <w:p w14:paraId="57B2A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CAA7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yZy— q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3F876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hõx˜I |</w:t>
      </w:r>
    </w:p>
    <w:p w14:paraId="5DF0EE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³§)— t¥Zx 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hõx˜I | </w:t>
      </w:r>
    </w:p>
    <w:p w14:paraId="7EF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8B6BE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xhõx— ¥idI | </w:t>
      </w:r>
    </w:p>
    <w:p w14:paraId="05C9D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B86C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6BEC9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F023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j bd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jZ§ | </w:t>
      </w:r>
    </w:p>
    <w:p w14:paraId="42A4D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F23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dj b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0FD00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sôx˜Z§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w:t>
      </w:r>
    </w:p>
    <w:p w14:paraId="3BBEC3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Z§ | </w:t>
      </w:r>
    </w:p>
    <w:p w14:paraId="20546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601D5ABD"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ix—dxR§ R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ix—dx </w:t>
      </w:r>
    </w:p>
    <w:p w14:paraId="612EE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 | </w:t>
      </w:r>
    </w:p>
    <w:p w14:paraId="5F14BA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dyJ |</w:t>
      </w:r>
    </w:p>
    <w:p w14:paraId="3953BBD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C5AD5BD"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6A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16E6AE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ABC10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BC5B2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öKxiZx iöKxi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yª Yyk—öKxiZxI | </w:t>
      </w:r>
    </w:p>
    <w:p w14:paraId="3A52CB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154F768A"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p—öKxiZx iöKxiZxI </w:t>
      </w:r>
    </w:p>
    <w:p w14:paraId="24834C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5C28DE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p |</w:t>
      </w:r>
    </w:p>
    <w:p w14:paraId="26EAE1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p ¤¤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p | </w:t>
      </w:r>
    </w:p>
    <w:p w14:paraId="1BC6CD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34C7E9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450AA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B7D9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px G—dI | </w:t>
      </w:r>
    </w:p>
    <w:p w14:paraId="092C18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Z§ |</w:t>
      </w:r>
    </w:p>
    <w:p w14:paraId="7BBE07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44323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5592A0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RtyZx iR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RtyZxI | </w:t>
      </w:r>
    </w:p>
    <w:p w14:paraId="751F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62FAA6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RtyZx iRtyZ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J | </w:t>
      </w:r>
    </w:p>
    <w:p w14:paraId="44CEDD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 ¤¤p |</w:t>
      </w:r>
    </w:p>
    <w:p w14:paraId="4F0498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 ¤¤p ¤¤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 ¤¤p | </w:t>
      </w:r>
    </w:p>
    <w:p w14:paraId="7E4C8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J |</w:t>
      </w:r>
    </w:p>
    <w:p w14:paraId="599BBC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C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46A96D7C"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DA09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 | b±—J |</w:t>
      </w:r>
    </w:p>
    <w:p w14:paraId="03BAFD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b±—J | </w:t>
      </w:r>
    </w:p>
    <w:p w14:paraId="37A18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49C110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0E9E34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 öKZ¡—J |</w:t>
      </w:r>
    </w:p>
    <w:p w14:paraId="665F54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 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öKZ¡—J | </w:t>
      </w:r>
    </w:p>
    <w:p w14:paraId="72465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J |</w:t>
      </w:r>
    </w:p>
    <w:p w14:paraId="0FCF5F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C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J | </w:t>
      </w:r>
    </w:p>
    <w:p w14:paraId="219D3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KZ¡—J | Zsôx˜Z§ |</w:t>
      </w:r>
    </w:p>
    <w:p w14:paraId="288234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Z§ | </w:t>
      </w:r>
    </w:p>
    <w:p w14:paraId="261C48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sôx˜Z§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w:t>
      </w:r>
    </w:p>
    <w:p w14:paraId="2625C0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J | </w:t>
      </w:r>
    </w:p>
    <w:p w14:paraId="114B4F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J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2850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ög¢jxb§ ög¢jxR§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ix—¥dx RØ</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ix—¥dx ög¢jxZ§ | </w:t>
      </w:r>
    </w:p>
    <w:p w14:paraId="52B2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jy— |</w:t>
      </w:r>
    </w:p>
    <w:p w14:paraId="279F10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 </w:t>
      </w:r>
    </w:p>
    <w:p w14:paraId="1C56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ij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D304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j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j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FD6A2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68129B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2CF360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FC083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y— b±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6770FA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745118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yZzZy—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6612C0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867E6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öex—Yx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5091D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09C7B4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pyZy— öex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4D6688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w:t>
      </w:r>
    </w:p>
    <w:p w14:paraId="71A092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ÃË§ | </w:t>
      </w:r>
    </w:p>
    <w:p w14:paraId="381539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144B8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c—¥À cÀ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c—¥À | </w:t>
      </w:r>
    </w:p>
    <w:p w14:paraId="645DA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771D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4DAEE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ªp˜I | Bj¡—J |</w:t>
      </w:r>
    </w:p>
    <w:p w14:paraId="49E681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2B0BD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FBD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427B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23541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6B1DB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9AAC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1D437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w:t>
      </w:r>
    </w:p>
    <w:p w14:paraId="25677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xZ§ | </w:t>
      </w:r>
    </w:p>
    <w:p w14:paraId="0DEC42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3BB4F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277D30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pxªöZ—NïI |</w:t>
      </w:r>
    </w:p>
    <w:p w14:paraId="08B5ED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I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I | </w:t>
      </w:r>
    </w:p>
    <w:p w14:paraId="465D8A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D9DD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Zy— dyJ - t¢j— | </w:t>
      </w:r>
    </w:p>
    <w:p w14:paraId="7A73A1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1192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ªöZ—Nï(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J | </w:t>
      </w:r>
    </w:p>
    <w:p w14:paraId="7C1A8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xªöZ—Nï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20DA7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78B27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72BFE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4638A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d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07128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6DB4B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4821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94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p>
    <w:p w14:paraId="3559B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k—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peZ§ | </w:t>
      </w:r>
    </w:p>
    <w:p w14:paraId="4EC95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ïÇy— |</w:t>
      </w:r>
    </w:p>
    <w:p w14:paraId="1CE353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õ—pe b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NïÇy— | </w:t>
      </w:r>
    </w:p>
    <w:p w14:paraId="57F4B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NïÇy— | ¤¤p |</w:t>
      </w:r>
    </w:p>
    <w:p w14:paraId="61119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ï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84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2C2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px G—dI | </w:t>
      </w:r>
    </w:p>
    <w:p w14:paraId="522E6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F5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Gd ¥i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37188A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B |</w:t>
      </w:r>
    </w:p>
    <w:p w14:paraId="43787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00A015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186D5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481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06E804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0E034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CF7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eõxjjÇy eõxjj©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eõxjjÇy | </w:t>
      </w:r>
    </w:p>
    <w:p w14:paraId="0BA6B2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51458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8A6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48E939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eõxjjÇy eõ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365FC0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Zsôx˜Z§ | pxªöZ—Nïz |</w:t>
      </w:r>
    </w:p>
    <w:p w14:paraId="1277C0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xªöZ—Nïz | </w:t>
      </w:r>
    </w:p>
    <w:p w14:paraId="171FAD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53E0C42" w14:textId="77777777" w:rsidR="00D22D4C" w:rsidRPr="00D22D4C" w:rsidRDefault="00D22D4C" w:rsidP="00B545A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Nï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28691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xªöZ—Nïz |</w:t>
      </w:r>
    </w:p>
    <w:p w14:paraId="63ED8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ªöZ—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ªöZ— - Nï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85F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d¡— |</w:t>
      </w:r>
    </w:p>
    <w:p w14:paraId="4D9D24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û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d¡— | </w:t>
      </w:r>
    </w:p>
    <w:p w14:paraId="208640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96E7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DE32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DCD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Põ¥Z | </w:t>
      </w:r>
    </w:p>
    <w:p w14:paraId="22867760"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9E6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c—dûZz |</w:t>
      </w:r>
    </w:p>
    <w:p w14:paraId="27107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D¥Põ¥Z D¥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 </w:t>
      </w:r>
    </w:p>
    <w:p w14:paraId="3D3C0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ECB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õ¥Z | </w:t>
      </w:r>
    </w:p>
    <w:p w14:paraId="0D308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9AD13CB" w14:textId="77777777" w:rsidR="00B545A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 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dûZz </w:t>
      </w:r>
    </w:p>
    <w:p w14:paraId="1FDD0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DB4A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c—dûZz |</w:t>
      </w:r>
    </w:p>
    <w:p w14:paraId="1637A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c—d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F61A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ZZ§ |</w:t>
      </w:r>
    </w:p>
    <w:p w14:paraId="4F6821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 </w:t>
      </w:r>
    </w:p>
    <w:p w14:paraId="68DEC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542F9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56D7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ZZ§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42DC68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a§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 | </w:t>
      </w:r>
    </w:p>
    <w:p w14:paraId="1CAD0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pxªöZ—NïI |</w:t>
      </w:r>
    </w:p>
    <w:p w14:paraId="35AA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NïI | </w:t>
      </w:r>
    </w:p>
    <w:p w14:paraId="570C0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03A62A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18BF8F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07E96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ªöZ—Nï(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20B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xªöZ—NïI |</w:t>
      </w:r>
    </w:p>
    <w:p w14:paraId="62DB5E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ªöZ—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ªöZ— - 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14C754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pöR˜I |</w:t>
      </w:r>
    </w:p>
    <w:p w14:paraId="3E05DB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pöR˜I | </w:t>
      </w:r>
    </w:p>
    <w:p w14:paraId="01C2E7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öR˜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2D2CEC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 | </w:t>
      </w:r>
    </w:p>
    <w:p w14:paraId="2F768A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 e¡d—J |</w:t>
      </w:r>
    </w:p>
    <w:p w14:paraId="71B137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d—J | </w:t>
      </w:r>
    </w:p>
    <w:p w14:paraId="36A925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xj— |</w:t>
      </w:r>
    </w:p>
    <w:p w14:paraId="120B8B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jZõx˜ - bxj— | </w:t>
      </w:r>
    </w:p>
    <w:p w14:paraId="5FE9D2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d—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842C6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e¡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d—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24D37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1EC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jZx 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jZ | </w:t>
      </w:r>
    </w:p>
    <w:p w14:paraId="175FF2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56E56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B—jZ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39D62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A7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A—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 A—ög¢ZxI | </w:t>
      </w:r>
    </w:p>
    <w:p w14:paraId="7D20645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9</w:t>
      </w:r>
      <w:r w:rsidRPr="00D22D4C">
        <w:rPr>
          <w:rFonts w:ascii="BRH Malayalam" w:hAnsi="BRH Malayalam" w:cs="BRH Malayalam"/>
          <w:color w:val="000000"/>
          <w:sz w:val="32"/>
          <w:szCs w:val="40"/>
        </w:rPr>
        <w:t>)-  ¥Z |</w:t>
      </w:r>
    </w:p>
    <w:p w14:paraId="5EB65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350F5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23F795DC"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6C3C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78D2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 ix |</w:t>
      </w:r>
    </w:p>
    <w:p w14:paraId="3D7F3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x ix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x | </w:t>
      </w:r>
    </w:p>
    <w:p w14:paraId="5509C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w:t>
      </w:r>
    </w:p>
    <w:p w14:paraId="73945F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xpx—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õxp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 </w:t>
      </w:r>
    </w:p>
    <w:p w14:paraId="1E17893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lastRenderedPageBreak/>
        <w:t>3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ix | öe</w:t>
      </w:r>
      <w:r w:rsidRPr="008C789C">
        <w:rPr>
          <w:rFonts w:ascii="BRH Malayalam" w:hAnsi="BRH Malayalam" w:cs="BRH Malayalam"/>
          <w:color w:val="000000"/>
          <w:sz w:val="32"/>
          <w:szCs w:val="40"/>
          <w:lang w:val="it-IT"/>
        </w:rPr>
        <w:t xml:space="preserve"> |</w:t>
      </w:r>
    </w:p>
    <w:p w14:paraId="07F726BF"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ix öe öe </w:t>
      </w:r>
      <w:r w:rsidRPr="008C789C">
        <w:rPr>
          <w:rFonts w:ascii="BRH Malayalam Extra" w:hAnsi="BRH Malayalam Extra" w:cs="BRH Malayalam"/>
          <w:color w:val="000000"/>
          <w:sz w:val="32"/>
          <w:szCs w:val="40"/>
          <w:lang w:val="it-IT"/>
        </w:rPr>
        <w:t>ix ix</w:t>
      </w:r>
      <w:r w:rsidRPr="008C789C">
        <w:rPr>
          <w:rFonts w:ascii="BRH Malayalam" w:hAnsi="BRH Malayalam" w:cs="BRH Malayalam"/>
          <w:color w:val="000000"/>
          <w:sz w:val="32"/>
          <w:szCs w:val="40"/>
          <w:lang w:val="it-IT"/>
        </w:rPr>
        <w:t xml:space="preserve"> öe | </w:t>
      </w:r>
    </w:p>
    <w:p w14:paraId="2F9630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e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FC4D5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txª—.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tx˜J | </w:t>
      </w:r>
    </w:p>
    <w:p w14:paraId="2D3D4E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w:t>
      </w:r>
    </w:p>
    <w:p w14:paraId="240BC1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ª—. txª. t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jx˜J | </w:t>
      </w:r>
    </w:p>
    <w:p w14:paraId="720A8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J | ¤¤p |</w:t>
      </w:r>
    </w:p>
    <w:p w14:paraId="189441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0A9EAD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w:t>
      </w:r>
    </w:p>
    <w:p w14:paraId="04756B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 ¤¤p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J | </w:t>
      </w:r>
    </w:p>
    <w:p w14:paraId="27AF55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 CZy— |</w:t>
      </w:r>
    </w:p>
    <w:p w14:paraId="0C7DA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zZy—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J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CZy— | </w:t>
      </w:r>
    </w:p>
    <w:p w14:paraId="4B5FAA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CZy— | ¥Z |</w:t>
      </w:r>
    </w:p>
    <w:p w14:paraId="300DC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1C3ABF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14D336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05D60229"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9</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 |</w:t>
      </w:r>
    </w:p>
    <w:p w14:paraId="7E1D93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FB036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361DD0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30E3E2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1700F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xp¤¤t | </w:t>
      </w:r>
    </w:p>
    <w:p w14:paraId="331676C1" w14:textId="77777777" w:rsidR="00B545AB"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69D35"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9E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öZpytyZx |</w:t>
      </w:r>
    </w:p>
    <w:p w14:paraId="7EB13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p£Yxp¤¤t p£Yx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 | </w:t>
      </w:r>
    </w:p>
    <w:p w14:paraId="6EBCD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E7B9D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I | </w:t>
      </w:r>
    </w:p>
    <w:p w14:paraId="47632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420770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öZpy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2802B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Asx—d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7A16F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d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sx—dy | </w:t>
      </w:r>
    </w:p>
    <w:p w14:paraId="5DE8B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sx—dy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4AF9E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z Z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Zy— | </w:t>
      </w:r>
    </w:p>
    <w:p w14:paraId="20664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0E6F5D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67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4F2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ögpzZ§ | </w:t>
      </w:r>
    </w:p>
    <w:p w14:paraId="70408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5CB36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ögpz bögpz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FEFC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7CCFC4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I | </w:t>
      </w:r>
    </w:p>
    <w:p w14:paraId="49B73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p>
    <w:p w14:paraId="158CE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96A76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I | CZ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6454B8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yZz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 iyZy— | </w:t>
      </w:r>
    </w:p>
    <w:p w14:paraId="2140908B" w14:textId="77777777" w:rsidR="00B545AB" w:rsidRPr="008C789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F5E2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CZy—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27FDAB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Zz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4996D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Zsôx˜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3BABD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Zsôx˜Z§ | </w:t>
      </w:r>
    </w:p>
    <w:p w14:paraId="4A8497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sôx˜Z§ | d±—öZpytyZ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p>
    <w:p w14:paraId="5BBA596D" w14:textId="77777777" w:rsidR="00B545A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öZpyty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7058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öZpytyZx | </w:t>
      </w:r>
    </w:p>
    <w:p w14:paraId="49D34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öZpyty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405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w:t>
      </w:r>
    </w:p>
    <w:p w14:paraId="220B7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öZpytyZx |</w:t>
      </w:r>
    </w:p>
    <w:p w14:paraId="2C66E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D86D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43F77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py—tyZx | </w:t>
      </w:r>
    </w:p>
    <w:p w14:paraId="07DF5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ED29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14AF4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Zx |</w:t>
      </w:r>
    </w:p>
    <w:p w14:paraId="038F63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py—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EE02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jJ |</w:t>
      </w:r>
    </w:p>
    <w:p w14:paraId="67AA09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013AD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A469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0EBB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3D8212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4209AFEC"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EBF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 pk˜I |</w:t>
      </w:r>
    </w:p>
    <w:p w14:paraId="33004D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ª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ª pk˜I | </w:t>
      </w:r>
    </w:p>
    <w:p w14:paraId="2DB1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J |</w:t>
      </w:r>
    </w:p>
    <w:p w14:paraId="1015E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õxpx—e£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p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J | </w:t>
      </w:r>
    </w:p>
    <w:p w14:paraId="33EFB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b— |</w:t>
      </w:r>
    </w:p>
    <w:p w14:paraId="0D55D0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02F2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b— | B |</w:t>
      </w:r>
    </w:p>
    <w:p w14:paraId="1C78E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 </w:t>
      </w:r>
    </w:p>
    <w:p w14:paraId="64BDE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5AC8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I | </w:t>
      </w:r>
    </w:p>
    <w:p w14:paraId="2603D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k—J |</w:t>
      </w:r>
    </w:p>
    <w:p w14:paraId="7CB21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J | </w:t>
      </w:r>
    </w:p>
    <w:p w14:paraId="56FF65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k—J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ED99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x—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x— MPâZy | </w:t>
      </w:r>
    </w:p>
    <w:p w14:paraId="1CB4F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6BC4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M—PâZy M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F3F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w:t>
      </w:r>
    </w:p>
    <w:p w14:paraId="51A3C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³§)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I | </w:t>
      </w:r>
    </w:p>
    <w:p w14:paraId="12B7F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60AD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8024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s¢—ZJ |</w:t>
      </w:r>
    </w:p>
    <w:p w14:paraId="6B563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s¢—ZJ | </w:t>
      </w:r>
    </w:p>
    <w:p w14:paraId="65670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 CöÉ—J |</w:t>
      </w:r>
    </w:p>
    <w:p w14:paraId="3C8A0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161B2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s¢—ZJ |</w:t>
      </w:r>
    </w:p>
    <w:p w14:paraId="2A9025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6FAA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9141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3189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19C0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t© d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tË§ | </w:t>
      </w:r>
    </w:p>
    <w:p w14:paraId="1A8EC2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1D20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t© d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291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4202F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71C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5F510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777A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639EB9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5B368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5673A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²z¥rxi¦˜ | </w:t>
      </w:r>
    </w:p>
    <w:p w14:paraId="2DEBF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F704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ög¡p© dög¡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x— pög¡pË§ | </w:t>
      </w:r>
    </w:p>
    <w:p w14:paraId="223AE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 |</w:t>
      </w:r>
    </w:p>
    <w:p w14:paraId="4960F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 | </w:t>
      </w:r>
    </w:p>
    <w:p w14:paraId="29440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31E9C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ög¡p© dög¡p©.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71115A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1B90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dx— ¥d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d—J | </w:t>
      </w:r>
    </w:p>
    <w:p w14:paraId="71EA0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9D1D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306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5E4A6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t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80A7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Z¦ |</w:t>
      </w:r>
    </w:p>
    <w:p w14:paraId="75A73B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x p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B922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116B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Zx p—ög¢ZxI | </w:t>
      </w:r>
    </w:p>
    <w:p w14:paraId="0059E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e—¥ZRs¦ |</w:t>
      </w:r>
    </w:p>
    <w:p w14:paraId="154F0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x pög¢Zx iög¢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ZRs¦ | </w:t>
      </w:r>
    </w:p>
    <w:p w14:paraId="150848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 ¤¤p |</w:t>
      </w:r>
    </w:p>
    <w:p w14:paraId="79BF93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e—¥ZR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45953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e—¥ZRs¦ |</w:t>
      </w:r>
    </w:p>
    <w:p w14:paraId="07CD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Z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õ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6D2BB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Zõ¦ |</w:t>
      </w:r>
    </w:p>
    <w:p w14:paraId="773287A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Zõ¦ Zõ¦ ¤¤</w:t>
      </w:r>
      <w:r w:rsidRPr="00B545AB">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Zõ¦ | </w:t>
      </w:r>
    </w:p>
    <w:p w14:paraId="688B2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3E752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Zõ¦ Z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2F04D4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p |</w:t>
      </w:r>
    </w:p>
    <w:p w14:paraId="67659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p | </w:t>
      </w:r>
    </w:p>
    <w:p w14:paraId="40340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Zõ¥jx˜J |</w:t>
      </w:r>
    </w:p>
    <w:p w14:paraId="27275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Zõ¥jx˜J | </w:t>
      </w:r>
    </w:p>
    <w:p w14:paraId="2BDB30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õ¥jx˜J | ¥ZR—J |</w:t>
      </w:r>
    </w:p>
    <w:p w14:paraId="12EDB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õ¥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44589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R—J | CZy— |</w:t>
      </w:r>
    </w:p>
    <w:p w14:paraId="1609D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1E36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Z |</w:t>
      </w:r>
    </w:p>
    <w:p w14:paraId="5B069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25FAC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117C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ög¡pË§ | </w:t>
      </w:r>
    </w:p>
    <w:p w14:paraId="27A63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KJ |</w:t>
      </w:r>
    </w:p>
    <w:p w14:paraId="2FD94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J ¥K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J | </w:t>
      </w:r>
    </w:p>
    <w:p w14:paraId="3CD9FE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2158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KJ 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E0EF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Pâ—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FD75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Pâx¥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Pâ— | </w:t>
      </w:r>
    </w:p>
    <w:p w14:paraId="03C431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Pâ—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18B009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â˜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âx ¤¤Pâ—Zy | </w:t>
      </w:r>
    </w:p>
    <w:p w14:paraId="3461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2DED17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 ¥Zõ˜¥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Zy— | </w:t>
      </w:r>
    </w:p>
    <w:p w14:paraId="7B9C3E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34045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25776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M¦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702217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k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kyZy— | </w:t>
      </w:r>
    </w:p>
    <w:p w14:paraId="66F0D8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p>
    <w:p w14:paraId="40A2E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 Zõ—ög¡pË§ | </w:t>
      </w:r>
    </w:p>
    <w:p w14:paraId="43A7A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M¦J |</w:t>
      </w:r>
    </w:p>
    <w:p w14:paraId="123CBD8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M¦ª M¦ k—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3F3F2242" w14:textId="77777777" w:rsidR="00B545AB" w:rsidRDefault="00B545AB">
      <w:pPr>
        <w:widowControl w:val="0"/>
        <w:autoSpaceDE w:val="0"/>
        <w:autoSpaceDN w:val="0"/>
        <w:adjustRightInd w:val="0"/>
        <w:spacing w:after="0" w:line="240" w:lineRule="auto"/>
        <w:rPr>
          <w:rFonts w:ascii="Arial" w:hAnsi="Arial" w:cs="BRH Malayalam"/>
          <w:color w:val="000000"/>
          <w:sz w:val="24"/>
          <w:szCs w:val="40"/>
        </w:rPr>
      </w:pPr>
    </w:p>
    <w:p w14:paraId="7412056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4</w:t>
      </w:r>
      <w:r w:rsidRPr="00D22D4C">
        <w:rPr>
          <w:rFonts w:ascii="BRH Malayalam" w:hAnsi="BRH Malayalam" w:cs="BRH Malayalam"/>
          <w:color w:val="000000"/>
          <w:sz w:val="32"/>
          <w:szCs w:val="40"/>
        </w:rPr>
        <w:t>)-  M¦J | pxp |</w:t>
      </w:r>
    </w:p>
    <w:p w14:paraId="72655E6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pxp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xp | </w:t>
      </w:r>
    </w:p>
    <w:p w14:paraId="35E3C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xp | sªp—sõ |</w:t>
      </w:r>
    </w:p>
    <w:p w14:paraId="7F10E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sªp—sõ | </w:t>
      </w:r>
    </w:p>
    <w:p w14:paraId="46C2C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ªp—sõ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38A99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sõ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DE795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Zy— |</w:t>
      </w:r>
    </w:p>
    <w:p w14:paraId="18632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ZzZy—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yZy— | </w:t>
      </w:r>
    </w:p>
    <w:p w14:paraId="2DE72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sx |</w:t>
      </w:r>
    </w:p>
    <w:p w14:paraId="17F2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s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6047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34E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x sx „ög—pzZ§ | </w:t>
      </w:r>
    </w:p>
    <w:p w14:paraId="149C7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k˜I |</w:t>
      </w:r>
    </w:p>
    <w:p w14:paraId="513A6E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 i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k˜I | </w:t>
      </w:r>
    </w:p>
    <w:p w14:paraId="49B32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0F4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 | </w:t>
      </w:r>
    </w:p>
    <w:p w14:paraId="37FEF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jy— |</w:t>
      </w:r>
    </w:p>
    <w:p w14:paraId="4C61E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 </w:t>
      </w:r>
    </w:p>
    <w:p w14:paraId="62B76A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j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18D5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5908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3AA2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11CBB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16484CC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h¥j—d | </w:t>
      </w:r>
    </w:p>
    <w:p w14:paraId="6EB58564" w14:textId="77777777" w:rsidR="00B545AB" w:rsidRPr="00D22D4C" w:rsidRDefault="00B545A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B42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B53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dRx¤¤Æû h¡dRxÆ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dRx¤¤Æû | </w:t>
      </w:r>
    </w:p>
    <w:p w14:paraId="785DD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2C6C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h¡dRx¤¤Æû h¡dRx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F4CC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CZy— | ZZ§ |</w:t>
      </w:r>
    </w:p>
    <w:p w14:paraId="1EDE9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CAEAFD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M¦J |</w:t>
      </w:r>
    </w:p>
    <w:p w14:paraId="349CE59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 </w:t>
      </w:r>
      <w:r w:rsidRPr="00313BDE">
        <w:rPr>
          <w:rFonts w:ascii="BRH Malayalam Extra" w:hAnsi="BRH Malayalam Extra" w:cs="BRH Malayalam"/>
          <w:color w:val="000000"/>
          <w:sz w:val="32"/>
          <w:szCs w:val="40"/>
        </w:rPr>
        <w:t>sëZ§</w:t>
      </w:r>
      <w:r w:rsidRPr="00D22D4C">
        <w:rPr>
          <w:rFonts w:ascii="BRH Malayalam" w:hAnsi="BRH Malayalam" w:cs="BRH Malayalam"/>
          <w:color w:val="000000"/>
          <w:sz w:val="32"/>
          <w:szCs w:val="40"/>
        </w:rPr>
        <w:t xml:space="preserve"> Zb§ M¦J | </w:t>
      </w:r>
    </w:p>
    <w:p w14:paraId="022159F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0</w:t>
      </w:r>
      <w:r w:rsidRPr="00D22D4C">
        <w:rPr>
          <w:rFonts w:ascii="BRH Malayalam" w:hAnsi="BRH Malayalam" w:cs="BRH Malayalam"/>
          <w:color w:val="000000"/>
          <w:sz w:val="32"/>
          <w:szCs w:val="40"/>
        </w:rPr>
        <w:t xml:space="preserve">)-  </w:t>
      </w:r>
      <w:r w:rsidRPr="00B545AB">
        <w:rPr>
          <w:rFonts w:ascii="BRH Malayalam Extra" w:hAnsi="BRH Malayalam Extra" w:cs="BRH Malayalam"/>
          <w:color w:val="000000"/>
          <w:sz w:val="32"/>
          <w:szCs w:val="40"/>
        </w:rPr>
        <w:t>M¦J |</w:t>
      </w:r>
      <w:r w:rsidRPr="00D22D4C">
        <w:rPr>
          <w:rFonts w:ascii="BRH Malayalam" w:hAnsi="BRH Malayalam" w:cs="BRH Malayalam"/>
          <w:color w:val="000000"/>
          <w:sz w:val="32"/>
          <w:szCs w:val="40"/>
        </w:rPr>
        <w:t xml:space="preserve"> B |</w:t>
      </w:r>
    </w:p>
    <w:p w14:paraId="5485B08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M¦kx M¦</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M¦kx | </w:t>
      </w:r>
    </w:p>
    <w:p w14:paraId="27D1E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A0A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t—kZ§ | </w:t>
      </w:r>
    </w:p>
    <w:p w14:paraId="3E2C6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48428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tk b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3B0C8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sôx˜Z§ | Mpy— |</w:t>
      </w:r>
    </w:p>
    <w:p w14:paraId="69E9A2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Mpy— | </w:t>
      </w:r>
    </w:p>
    <w:p w14:paraId="430919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Mp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4F202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M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p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1F0AC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w:t>
      </w:r>
    </w:p>
    <w:p w14:paraId="7A88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h¥j—d | </w:t>
      </w:r>
    </w:p>
    <w:p w14:paraId="675444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DD9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 h¡Ø¥Z h¡Ø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j—d h¡Ø¥Z | </w:t>
      </w:r>
    </w:p>
    <w:p w14:paraId="1ED3D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FA26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Ø</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h¡—Ø¥Z h¡Ø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3EB66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 |</w:t>
      </w:r>
    </w:p>
    <w:p w14:paraId="08D391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 | </w:t>
      </w:r>
    </w:p>
    <w:p w14:paraId="37868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3F1F6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33107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ZR—J |</w:t>
      </w:r>
    </w:p>
    <w:p w14:paraId="19757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 ¥sëR—J | </w:t>
      </w:r>
    </w:p>
    <w:p w14:paraId="4B16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ZR—J | jZ§ |</w:t>
      </w:r>
    </w:p>
    <w:p w14:paraId="486B9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1C49F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4F162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FCA8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38CBD6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7EEEAC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sxi—sõ |</w:t>
      </w:r>
    </w:p>
    <w:p w14:paraId="256549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a§ ¥sxi—sõ | </w:t>
      </w:r>
    </w:p>
    <w:p w14:paraId="39B5AC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xi—sõ | jZ§ |</w:t>
      </w:r>
    </w:p>
    <w:p w14:paraId="09B11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9656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Z§ | ej—J |</w:t>
      </w:r>
    </w:p>
    <w:p w14:paraId="733C9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j—J | </w:t>
      </w:r>
    </w:p>
    <w:p w14:paraId="75BB5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j—J | jJ |</w:t>
      </w:r>
    </w:p>
    <w:p w14:paraId="2F73FB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J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F7AE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968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481D3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24ED9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rxi—¥jxJ | </w:t>
      </w:r>
    </w:p>
    <w:p w14:paraId="4A78F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 ¥ZR—J |</w:t>
      </w:r>
    </w:p>
    <w:p w14:paraId="1D6C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z¥rxi—¥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J | </w:t>
      </w:r>
    </w:p>
    <w:p w14:paraId="6BE14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J |</w:t>
      </w:r>
    </w:p>
    <w:p w14:paraId="3BC7E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r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z - ¥sxi—¥jxJ | </w:t>
      </w:r>
    </w:p>
    <w:p w14:paraId="7FB566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R—J | ¥pb— |</w:t>
      </w:r>
    </w:p>
    <w:p w14:paraId="6D3AB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 </w:t>
      </w:r>
    </w:p>
    <w:p w14:paraId="0140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b—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w:t>
      </w:r>
    </w:p>
    <w:p w14:paraId="35620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z | </w:t>
      </w:r>
    </w:p>
    <w:p w14:paraId="0BF1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5DA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õ—¤¤pp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z ¥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õ—p | </w:t>
      </w:r>
    </w:p>
    <w:p w14:paraId="674975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3A8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478EFD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53997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hpZy hpZ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41051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042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461B9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C055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65018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0788E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Çy pbÇy Ky¥É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2A640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5BB34E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8DE575C"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A18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814E3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466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CZy— |</w:t>
      </w:r>
    </w:p>
    <w:p w14:paraId="6F2744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yZzZy—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yZy— | </w:t>
      </w:r>
    </w:p>
    <w:p w14:paraId="507467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CBA8E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BF79E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CZy—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258894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3BD8F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CZy— |</w:t>
      </w:r>
    </w:p>
    <w:p w14:paraId="1A2632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 iyZzZy—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öex—R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iyZy— | </w:t>
      </w:r>
    </w:p>
    <w:p w14:paraId="4660C3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092A21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öe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059CF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07FCD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4207EC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44FC29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8D5DC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Zd— | CöÉ˜I |</w:t>
      </w:r>
    </w:p>
    <w:p w14:paraId="5F66F0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 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 öÉ˜I | </w:t>
      </w:r>
    </w:p>
    <w:p w14:paraId="0B33B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öÉ˜I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59F26F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öÉ—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4A56A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18E1E5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2D3D10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1AB4B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x—sxjjZ§ | </w:t>
      </w:r>
    </w:p>
    <w:p w14:paraId="213799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 CZy— |</w:t>
      </w:r>
    </w:p>
    <w:p w14:paraId="6CFB1B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y— | </w:t>
      </w:r>
    </w:p>
    <w:p w14:paraId="786554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Z§ |</w:t>
      </w:r>
    </w:p>
    <w:p w14:paraId="62551C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x—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dyJ - Apx—sxjjZ§ | </w:t>
      </w:r>
    </w:p>
    <w:p w14:paraId="763749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Zy— | Zsôx˜Z§ |</w:t>
      </w:r>
    </w:p>
    <w:p w14:paraId="420EF3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529416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Zsôx˜Z§ |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w:t>
      </w:r>
    </w:p>
    <w:p w14:paraId="1640A5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R§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çI | </w:t>
      </w:r>
    </w:p>
    <w:p w14:paraId="4928F8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43C72E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ç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4B4BBF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c¥d—d |</w:t>
      </w:r>
    </w:p>
    <w:p w14:paraId="33FB4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c¥d—d | </w:t>
      </w:r>
    </w:p>
    <w:p w14:paraId="49D946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  c¥d—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2F7FDB22"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d—d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d—d </w:t>
      </w:r>
    </w:p>
    <w:p w14:paraId="57067B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p—sxjjÇy | </w:t>
      </w:r>
    </w:p>
    <w:p w14:paraId="2EB110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Çy ||</w:t>
      </w:r>
    </w:p>
    <w:p w14:paraId="59DF12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p—s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y— dyJ - Ap—sxjjÇy | </w:t>
      </w:r>
    </w:p>
    <w:p w14:paraId="5DC5F956"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0EFB312F"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8"/>
          <w:pgSz w:w="12240" w:h="15840"/>
          <w:pgMar w:top="1134" w:right="1077" w:bottom="1134" w:left="1134" w:header="720" w:footer="720" w:gutter="0"/>
          <w:cols w:space="720"/>
          <w:noEndnote/>
          <w:docGrid w:linePitch="299"/>
        </w:sectPr>
      </w:pPr>
    </w:p>
    <w:p w14:paraId="559AA2DA" w14:textId="77777777" w:rsidR="00313BDE" w:rsidRPr="00BD12B6" w:rsidRDefault="00313BDE" w:rsidP="00313BDE">
      <w:pPr>
        <w:pStyle w:val="Heading3"/>
        <w:ind w:left="1134" w:hanging="1134"/>
      </w:pPr>
      <w:bookmarkStart w:id="10" w:name="_Toc109852312"/>
      <w:r w:rsidRPr="00BD12B6">
        <w:lastRenderedPageBreak/>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28666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öÉ˜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BF0D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62248C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2F2B9BA5"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36FED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i£c—J |</w:t>
      </w:r>
    </w:p>
    <w:p w14:paraId="6A0A1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x—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c—J | </w:t>
      </w:r>
    </w:p>
    <w:p w14:paraId="1F858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i£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607C82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õ—hy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y | </w:t>
      </w:r>
    </w:p>
    <w:p w14:paraId="23AAD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öe |</w:t>
      </w:r>
    </w:p>
    <w:p w14:paraId="6CAB3F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öe öexhõ—hy öe | </w:t>
      </w:r>
    </w:p>
    <w:p w14:paraId="00B8D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E92B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x¥p—eÇ | </w:t>
      </w:r>
    </w:p>
    <w:p w14:paraId="6236B5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7CC9A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x— „¥peÇx ¥pe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2F3FA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85216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03CD1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w:t>
      </w:r>
    </w:p>
    <w:p w14:paraId="78354F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 </w:t>
      </w:r>
    </w:p>
    <w:p w14:paraId="304668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82B35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4CA3E8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w:t>
      </w:r>
    </w:p>
    <w:p w14:paraId="47119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i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I | </w:t>
      </w:r>
    </w:p>
    <w:p w14:paraId="09EBA7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3088F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0C408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B75CE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eqõ beqõ b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 id¡dy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 ieqõZ§ | </w:t>
      </w:r>
    </w:p>
    <w:p w14:paraId="01851C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 |</w:t>
      </w:r>
    </w:p>
    <w:p w14:paraId="6AB593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õ—iyZõ—d¡ -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õ˜I | </w:t>
      </w:r>
    </w:p>
    <w:p w14:paraId="52F748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73B778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eqõ b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60889DF8"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9</w:t>
      </w:r>
      <w:r w:rsidRPr="008C789C">
        <w:rPr>
          <w:rFonts w:ascii="BRH Malayalam" w:hAnsi="BRH Malayalam" w:cs="BRH Malayalam"/>
          <w:color w:val="000000"/>
          <w:sz w:val="32"/>
          <w:szCs w:val="40"/>
          <w:lang w:val="it-IT"/>
        </w:rPr>
        <w:t>)</w:t>
      </w:r>
    </w:p>
    <w:p w14:paraId="74212967"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373E4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2A56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2F3701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p>
    <w:p w14:paraId="6C308A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1D5022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Zd—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65638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4D392C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p>
    <w:p w14:paraId="53B1ACB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 s </w:t>
      </w:r>
      <w:r w:rsidRPr="00313BDE">
        <w:rPr>
          <w:rFonts w:ascii="BRH Malayalam Extra" w:hAnsi="BRH Malayalam Extra" w:cs="BRH Malayalam"/>
          <w:color w:val="000000"/>
          <w:sz w:val="32"/>
          <w:szCs w:val="40"/>
        </w:rPr>
        <w:t>¤¤p ¤¤p</w:t>
      </w:r>
      <w:r w:rsidRPr="00D22D4C">
        <w:rPr>
          <w:rFonts w:ascii="BRH Malayalam" w:hAnsi="BRH Malayalam" w:cs="BRH Malayalam"/>
          <w:color w:val="000000"/>
          <w:sz w:val="32"/>
          <w:szCs w:val="40"/>
        </w:rPr>
        <w:t xml:space="preserve"> sJ | </w:t>
      </w:r>
    </w:p>
    <w:p w14:paraId="623C92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J | i£c—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p>
    <w:p w14:paraId="48BD8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 s i£c—J | </w:t>
      </w:r>
    </w:p>
    <w:p w14:paraId="2B1DAC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i£c—J | A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2C5ED9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 „e— | </w:t>
      </w:r>
    </w:p>
    <w:p w14:paraId="4DC9D3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52D1CE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x—tZ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exex—tZ | </w:t>
      </w:r>
    </w:p>
    <w:p w14:paraId="55EB0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359A87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tZx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045C57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p>
    <w:p w14:paraId="6590C9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jb§ jb§ ¤¤p—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 | </w:t>
      </w:r>
    </w:p>
    <w:p w14:paraId="7E7CF2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1A6FF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3F00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399D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583B3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3B8F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A83CA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p—Zy |</w:t>
      </w:r>
    </w:p>
    <w:p w14:paraId="4D0A2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19D86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1D7C6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49351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hp—Zy | i£c—J |</w:t>
      </w:r>
    </w:p>
    <w:p w14:paraId="15248F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J | </w:t>
      </w:r>
    </w:p>
    <w:p w14:paraId="36A1F7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i£c—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EACF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c—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B8DA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156562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d— | </w:t>
      </w:r>
    </w:p>
    <w:p w14:paraId="6D90B7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Zd— | jR—ixdJ |</w:t>
      </w:r>
    </w:p>
    <w:p w14:paraId="63CE13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J | </w:t>
      </w:r>
    </w:p>
    <w:p w14:paraId="73D79CF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D73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jR—ixdJ | Ae— |</w:t>
      </w:r>
    </w:p>
    <w:p w14:paraId="663EFD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e— | </w:t>
      </w:r>
    </w:p>
    <w:p w14:paraId="1989F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e—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A1D0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e— t¥Z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xe— t¥Z | </w:t>
      </w:r>
    </w:p>
    <w:p w14:paraId="23C68C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öÉ—J |</w:t>
      </w:r>
    </w:p>
    <w:p w14:paraId="13097B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t¥Z 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J | </w:t>
      </w:r>
    </w:p>
    <w:p w14:paraId="6DCFA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CöÉ—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w:t>
      </w:r>
    </w:p>
    <w:p w14:paraId="52CEF3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 iy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öÉ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 </w:t>
      </w:r>
    </w:p>
    <w:p w14:paraId="686A42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4F78A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1FE8A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w:t>
      </w:r>
    </w:p>
    <w:p w14:paraId="7D208C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J | </w:t>
      </w:r>
    </w:p>
    <w:p w14:paraId="64B45D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682B2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hyª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hyÒ | </w:t>
      </w:r>
    </w:p>
    <w:p w14:paraId="0F0859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w:t>
      </w:r>
    </w:p>
    <w:p w14:paraId="4E628A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 </w:t>
      </w:r>
    </w:p>
    <w:p w14:paraId="35706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4D78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P ¥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Y˜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Y— P | </w:t>
      </w:r>
    </w:p>
    <w:p w14:paraId="781D5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y |</w:t>
      </w:r>
    </w:p>
    <w:p w14:paraId="183356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y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04784B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EF5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x˜ªÆõZ | </w:t>
      </w:r>
    </w:p>
    <w:p w14:paraId="192A8E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0BB6A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B˜ªÆõZx ªÆõ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0102E8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7A183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A2E8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5DCB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EC8E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1CA4E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7D8BF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D991FF2"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 </w:t>
      </w:r>
    </w:p>
    <w:p w14:paraId="766B9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8420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7909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x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x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414BDE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6A9E4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eqõ beqõ 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ieqõZ§ | </w:t>
      </w:r>
    </w:p>
    <w:p w14:paraId="0EBFD7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0CC5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69532B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36BD71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eqõ beqõ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CC241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3568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0A816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bcy— | ZI |</w:t>
      </w:r>
    </w:p>
    <w:p w14:paraId="229315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Z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I | </w:t>
      </w:r>
    </w:p>
    <w:p w14:paraId="7FAA992A"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 dyJ |</w:t>
      </w:r>
    </w:p>
    <w:p w14:paraId="4EC2EFE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Yyr§ U</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Z</w:t>
      </w:r>
      <w:r w:rsidRPr="008C789C">
        <w:rPr>
          <w:rFonts w:ascii="BRH Malayalam Extra" w:hAnsi="BRH Malayalam Extra" w:cs="BRH Malayalam"/>
          <w:color w:val="000000"/>
          <w:sz w:val="32"/>
          <w:szCs w:val="40"/>
          <w:lang w:val="it-IT"/>
        </w:rPr>
        <w:t>I</w:t>
      </w:r>
      <w:r w:rsidRPr="008C789C">
        <w:rPr>
          <w:rFonts w:ascii="BRH Malayalam" w:hAnsi="BRH Malayalam" w:cs="BRH Malayalam"/>
          <w:color w:val="000000"/>
          <w:sz w:val="32"/>
          <w:szCs w:val="40"/>
          <w:lang w:val="it-IT"/>
        </w:rPr>
        <w:t xml:space="preserve"> dyJ | </w:t>
      </w:r>
    </w:p>
    <w:p w14:paraId="277A05FA"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0F43FCDF" w14:textId="77777777" w:rsidR="00313BDE" w:rsidRPr="008C789C" w:rsidRDefault="00313BDE">
      <w:pPr>
        <w:widowControl w:val="0"/>
        <w:autoSpaceDE w:val="0"/>
        <w:autoSpaceDN w:val="0"/>
        <w:adjustRightInd w:val="0"/>
        <w:spacing w:after="0" w:line="240" w:lineRule="auto"/>
        <w:rPr>
          <w:rFonts w:ascii="BRH Malayalam" w:hAnsi="BRH Malayalam" w:cs="BRH Malayalam"/>
          <w:color w:val="000000"/>
          <w:sz w:val="32"/>
          <w:szCs w:val="40"/>
          <w:lang w:val="it-IT"/>
        </w:rPr>
      </w:pPr>
    </w:p>
    <w:p w14:paraId="3E48C1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836A7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Z§ | </w:t>
      </w:r>
    </w:p>
    <w:p w14:paraId="33BB18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d— |</w:t>
      </w:r>
    </w:p>
    <w:p w14:paraId="2BA1B6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pe b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d— | </w:t>
      </w:r>
    </w:p>
    <w:p w14:paraId="75E2E7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Zd— | ¤¤p |</w:t>
      </w:r>
    </w:p>
    <w:p w14:paraId="1CD41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F596E2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 sJ |</w:t>
      </w:r>
    </w:p>
    <w:p w14:paraId="74E488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s s ¤¤</w:t>
      </w:r>
      <w:r w:rsidRPr="00313BDE">
        <w:rPr>
          <w:rFonts w:ascii="BRH Malayalam Extra" w:hAnsi="BRH Malayalam Extra" w:cs="BRH Malayalam"/>
          <w:color w:val="000000"/>
          <w:sz w:val="32"/>
          <w:szCs w:val="40"/>
        </w:rPr>
        <w:t>p ¤¤p sJ</w:t>
      </w:r>
      <w:r w:rsidRPr="00D22D4C">
        <w:rPr>
          <w:rFonts w:ascii="BRH Malayalam" w:hAnsi="BRH Malayalam" w:cs="BRH Malayalam"/>
          <w:color w:val="000000"/>
          <w:sz w:val="32"/>
          <w:szCs w:val="40"/>
        </w:rPr>
        <w:t xml:space="preserve"> | </w:t>
      </w:r>
    </w:p>
    <w:p w14:paraId="7E5DC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6DFD6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E898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8D9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Ò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Ò | </w:t>
      </w:r>
    </w:p>
    <w:p w14:paraId="0E6B5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47E4B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2B6B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0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3B11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2EB6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BA7D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2F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x—k¡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x pxpx—k¡Ê | </w:t>
      </w:r>
    </w:p>
    <w:p w14:paraId="3B3C4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11DDC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Êx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54644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73CC6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jb§ jbx˜¥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0326D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03E16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B˜¥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ræxK—exmJ | </w:t>
      </w:r>
    </w:p>
    <w:p w14:paraId="79403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2F447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K—ex¥m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71297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J |</w:t>
      </w:r>
    </w:p>
    <w:p w14:paraId="5FFC9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93D6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hp—Zy |</w:t>
      </w:r>
    </w:p>
    <w:p w14:paraId="4470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hp—Zy | </w:t>
      </w:r>
    </w:p>
    <w:p w14:paraId="3105D0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2F8F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6B0F6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hp—Zy |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w:t>
      </w:r>
    </w:p>
    <w:p w14:paraId="4DF03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 </w:t>
      </w:r>
    </w:p>
    <w:p w14:paraId="132771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 bcy— |</w:t>
      </w:r>
    </w:p>
    <w:p w14:paraId="6B2D7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 bcy— | </w:t>
      </w:r>
    </w:p>
    <w:p w14:paraId="4AF15B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b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854F2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5DD895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8E3A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30F2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23CE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63242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d— |</w:t>
      </w:r>
    </w:p>
    <w:p w14:paraId="7138819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d— | </w:t>
      </w:r>
    </w:p>
    <w:p w14:paraId="1FCF7723"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1A3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AA5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99DE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99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P— ¥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P— | </w:t>
      </w:r>
    </w:p>
    <w:p w14:paraId="73411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235DC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0FF1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R—ixdJ | Ap— |</w:t>
      </w:r>
    </w:p>
    <w:p w14:paraId="344FBA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p— | </w:t>
      </w:r>
    </w:p>
    <w:p w14:paraId="71C35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BB2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09CD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sõ |</w:t>
      </w:r>
    </w:p>
    <w:p w14:paraId="5C10D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sõ | </w:t>
      </w:r>
    </w:p>
    <w:p w14:paraId="0E3D18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öÉ—s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8E5A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É—sõ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DDF1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w:t>
      </w:r>
    </w:p>
    <w:p w14:paraId="72C111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ï¡r—J | </w:t>
      </w:r>
    </w:p>
    <w:p w14:paraId="73B76E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F224A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r—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193A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57A2A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16ECA7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0FF4E0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404863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41F1B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87633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d¡— | py |</w:t>
      </w:r>
    </w:p>
    <w:p w14:paraId="59A202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373D21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F4673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ªPâZ§ | </w:t>
      </w:r>
    </w:p>
    <w:p w14:paraId="0CB912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330731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36126B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ZZ§ | Hxr—cjJ |</w:t>
      </w:r>
    </w:p>
    <w:p w14:paraId="7BBB5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5CB4DA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212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3EE0D6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529E65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21B5F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E1FC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0416B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73F2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4DF2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De— |</w:t>
      </w:r>
    </w:p>
    <w:p w14:paraId="5C3D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F74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17377D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6DD2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E16A9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cxp bc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cxpZ§ | </w:t>
      </w:r>
    </w:p>
    <w:p w14:paraId="366373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061B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cxp bcx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F1A9B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ACB3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i— ¥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I ¥i˜ | </w:t>
      </w:r>
    </w:p>
    <w:p w14:paraId="00C56B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w:t>
      </w:r>
    </w:p>
    <w:p w14:paraId="30A7C2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i ¥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Nï¡r—J | </w:t>
      </w:r>
    </w:p>
    <w:p w14:paraId="2EDED7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35F234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x—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r— C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27D3FAF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0A4F67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235061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5DB85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I | </w:t>
      </w:r>
    </w:p>
    <w:p w14:paraId="03F3E7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d¡— |</w:t>
      </w:r>
    </w:p>
    <w:p w14:paraId="3F014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dûd¡—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a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d¡— | </w:t>
      </w:r>
    </w:p>
    <w:p w14:paraId="2F0499B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d¡— | py |</w:t>
      </w:r>
    </w:p>
    <w:p w14:paraId="5E8979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põ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 | </w:t>
      </w:r>
    </w:p>
    <w:p w14:paraId="5B0E3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AC652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õx—k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 põx—kZ§ | </w:t>
      </w:r>
    </w:p>
    <w:p w14:paraId="35605B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CB628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0349AC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Hxr—cjJ |</w:t>
      </w:r>
    </w:p>
    <w:p w14:paraId="3C7809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bxr—cjJ | </w:t>
      </w:r>
    </w:p>
    <w:p w14:paraId="642452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Hxr—cjJ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w:t>
      </w:r>
    </w:p>
    <w:p w14:paraId="6077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j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J | </w:t>
      </w:r>
    </w:p>
    <w:p w14:paraId="5D61D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D240A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h¢p© dh¢p©.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c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cx— „h¢pË§ | </w:t>
      </w:r>
    </w:p>
    <w:p w14:paraId="3AC306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CZy— |</w:t>
      </w:r>
    </w:p>
    <w:p w14:paraId="66CBF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Zz Zõ—h¢p©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Zy— | </w:t>
      </w:r>
    </w:p>
    <w:p w14:paraId="3A6F3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Zy— | sJ |</w:t>
      </w:r>
    </w:p>
    <w:p w14:paraId="579BE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12FC2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DB28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46C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6C981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6B81526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J |</w:t>
      </w:r>
    </w:p>
    <w:p w14:paraId="5B43BB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506A9B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4D246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ögpz bögp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ögpzZ§ | </w:t>
      </w:r>
    </w:p>
    <w:p w14:paraId="31EC75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576AD9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ögpz bögp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91A1B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998A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b—¤¤sô | </w:t>
      </w:r>
    </w:p>
    <w:p w14:paraId="30A506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I |</w:t>
      </w:r>
    </w:p>
    <w:p w14:paraId="4608C0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 i—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w:t>
      </w:r>
    </w:p>
    <w:p w14:paraId="58BF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56CE4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Z d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d—jZ | </w:t>
      </w:r>
    </w:p>
    <w:p w14:paraId="2D8B09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49EF52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djZ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7D35B4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ZZ§ |</w:t>
      </w:r>
    </w:p>
    <w:p w14:paraId="1055ED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B96F8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9DA0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 Z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D212C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Hxr—czhõJ |</w:t>
      </w:r>
    </w:p>
    <w:p w14:paraId="3CA223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hõJ | </w:t>
      </w:r>
    </w:p>
    <w:p w14:paraId="332625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Ac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597C39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 „cõ¥cõ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xr—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x „cy— | </w:t>
      </w:r>
    </w:p>
    <w:p w14:paraId="0DA611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Hxr—czhõ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6FFE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r—cz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r—cy - 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12CC02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c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78FB9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cõ c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Ë§ | </w:t>
      </w:r>
    </w:p>
    <w:p w14:paraId="1FC5CF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Ë§ | s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02C33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a§s(³§) s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Ã© a§sI | </w:t>
      </w:r>
    </w:p>
    <w:p w14:paraId="16F11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p>
    <w:p w14:paraId="3A3F3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djË§ | </w:t>
      </w:r>
    </w:p>
    <w:p w14:paraId="25550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p>
    <w:p w14:paraId="498F8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dj© d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227B2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 | öeZy— |</w:t>
      </w:r>
    </w:p>
    <w:p w14:paraId="67EA0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öeZy— | </w:t>
      </w:r>
    </w:p>
    <w:p w14:paraId="1722C8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C6B37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b¡tË§ | </w:t>
      </w:r>
    </w:p>
    <w:p w14:paraId="284E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55CB04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b¡t© d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8837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17892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d—jË§ | </w:t>
      </w:r>
    </w:p>
    <w:p w14:paraId="03CA9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 ZZ§ |</w:t>
      </w:r>
    </w:p>
    <w:p w14:paraId="0DAE4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E3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Ë§ |</w:t>
      </w:r>
    </w:p>
    <w:p w14:paraId="086169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sI - Ad—jË§ | </w:t>
      </w:r>
    </w:p>
    <w:p w14:paraId="1C0C0D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Z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15655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a§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C7E50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44DAD171"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w:t>
      </w:r>
    </w:p>
    <w:p w14:paraId="19A1BC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CC8B2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 |</w:t>
      </w:r>
    </w:p>
    <w:p w14:paraId="6A661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sõZy— sxI -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Ðsõ— | </w:t>
      </w:r>
    </w:p>
    <w:p w14:paraId="69977A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jZ§ |</w:t>
      </w:r>
    </w:p>
    <w:p w14:paraId="73557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a§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x˜Ëx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00A3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1249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Ð</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sxËxÐ - ZûI | </w:t>
      </w:r>
    </w:p>
    <w:p w14:paraId="255C9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6D163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b¡—tË§ | </w:t>
      </w:r>
    </w:p>
    <w:p w14:paraId="07CED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 ZZ§ |</w:t>
      </w:r>
    </w:p>
    <w:p w14:paraId="26556E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670E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Ë§ |</w:t>
      </w:r>
    </w:p>
    <w:p w14:paraId="2431A1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b¡—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öeZy - Ab¡—tË§ | </w:t>
      </w:r>
    </w:p>
    <w:p w14:paraId="1F13F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D185F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r—J | </w:t>
      </w:r>
    </w:p>
    <w:p w14:paraId="0B26D8FC" w14:textId="77777777" w:rsidR="00313BDE" w:rsidRPr="00D22D4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EE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F32DFCE" w14:textId="77777777" w:rsidR="00D22D4C" w:rsidRPr="00D22D4C" w:rsidRDefault="00D22D4C" w:rsidP="00313BD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 | </w:t>
      </w:r>
    </w:p>
    <w:p w14:paraId="2DC0A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J |</w:t>
      </w:r>
    </w:p>
    <w:p w14:paraId="526BD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Zy - c¡r—J | </w:t>
      </w:r>
    </w:p>
    <w:p w14:paraId="0DF89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 sI |</w:t>
      </w:r>
    </w:p>
    <w:p w14:paraId="14254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³§) s(³§) s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öe—Z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³§) sI | </w:t>
      </w:r>
    </w:p>
    <w:p w14:paraId="7649A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I |</w:t>
      </w:r>
    </w:p>
    <w:p w14:paraId="029135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iyZy— öeZyc¡K§ - ZûI | </w:t>
      </w:r>
    </w:p>
    <w:p w14:paraId="17B8B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514F5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30149E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22019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31ABA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21A9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7096B6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60DBC1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6997266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w:t>
      </w:r>
      <w:r w:rsidRPr="00D22D4C">
        <w:rPr>
          <w:rFonts w:ascii="BRH Malayalam" w:hAnsi="BRH Malayalam" w:cs="BRH Malayalam"/>
          <w:color w:val="000000"/>
          <w:sz w:val="32"/>
          <w:szCs w:val="40"/>
        </w:rPr>
        <w:t xml:space="preserve"> |</w:t>
      </w:r>
    </w:p>
    <w:p w14:paraId="66A9B1D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Z¡ </w:t>
      </w:r>
      <w:r w:rsidRPr="00313BDE">
        <w:rPr>
          <w:rFonts w:ascii="BRH Malayalam Extra" w:hAnsi="BRH Malayalam Extra" w:cs="BRH Malayalam"/>
          <w:color w:val="000000"/>
          <w:sz w:val="32"/>
          <w:szCs w:val="40"/>
        </w:rPr>
        <w:t>Z¡ d</w:t>
      </w:r>
      <w:r w:rsidRPr="00D22D4C">
        <w:rPr>
          <w:rFonts w:ascii="BRH Malayalam" w:hAnsi="BRH Malayalam" w:cs="BRH Malayalam"/>
          <w:color w:val="000000"/>
          <w:sz w:val="32"/>
          <w:szCs w:val="40"/>
        </w:rPr>
        <w:t xml:space="preserve"> d Z¡ | </w:t>
      </w:r>
    </w:p>
    <w:p w14:paraId="17182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ijy— |</w:t>
      </w:r>
    </w:p>
    <w:p w14:paraId="1470DE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jy— | </w:t>
      </w:r>
    </w:p>
    <w:p w14:paraId="490692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jy— |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236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j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jy— öqj¥Z | </w:t>
      </w:r>
    </w:p>
    <w:p w14:paraId="15EC2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EBE6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öqj¥Z öq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A4EF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293E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018A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D0BBE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269B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DED6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36DA6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40BFC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0AD15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CEBD6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K¡—k¡Z K¡k¡Z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K¡—k¡Z | </w:t>
      </w:r>
    </w:p>
    <w:p w14:paraId="1E8917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CZy— |</w:t>
      </w:r>
    </w:p>
    <w:p w14:paraId="0C4DAC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Zy— K¡k¡Z K¡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y— | </w:t>
      </w:r>
    </w:p>
    <w:p w14:paraId="1ADE56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C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EAD38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 Zõ—ögpzZ§ | </w:t>
      </w:r>
    </w:p>
    <w:p w14:paraId="364CF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Z§ |</w:t>
      </w:r>
    </w:p>
    <w:p w14:paraId="423228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ögpz bög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19527F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FCE5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sôx A¤¤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ô | </w:t>
      </w:r>
    </w:p>
    <w:p w14:paraId="5CF5F6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6307B8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sôx A¤¤sô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3A329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41491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K¡ªp© dK¡ªp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³§)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K¡ªpË§ | </w:t>
      </w:r>
    </w:p>
    <w:p w14:paraId="2CDE0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5D771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K¡ªp© dK¡ªp© d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B89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xp |</w:t>
      </w:r>
    </w:p>
    <w:p w14:paraId="34096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68A61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x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680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sôy—© d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xsôyË§— | </w:t>
      </w:r>
    </w:p>
    <w:p w14:paraId="48462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w:t>
      </w:r>
    </w:p>
    <w:p w14:paraId="478CA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 isôy© dsô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 </w:t>
      </w:r>
    </w:p>
    <w:p w14:paraId="7B259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 ZZ§ |</w:t>
      </w:r>
    </w:p>
    <w:p w14:paraId="6CC6E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I ZZ§ Zb§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I ZZ§ | </w:t>
      </w:r>
    </w:p>
    <w:p w14:paraId="25BA5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9BB0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öqjË§ | </w:t>
      </w:r>
    </w:p>
    <w:p w14:paraId="15FC9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5608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öqj© d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26A4F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3388B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1EA2F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6CE692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649F3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sI |</w:t>
      </w:r>
    </w:p>
    <w:p w14:paraId="4B47A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s(³§) s(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³§) 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³§) sI | </w:t>
      </w:r>
    </w:p>
    <w:p w14:paraId="16B34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76284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q£Z - ZûI | </w:t>
      </w:r>
    </w:p>
    <w:p w14:paraId="022DD1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2C9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³§) s i—¤¤dr¡J | </w:t>
      </w:r>
    </w:p>
    <w:p w14:paraId="7E049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öeZy— |</w:t>
      </w:r>
    </w:p>
    <w:p w14:paraId="107DC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dr¡ k¤¤d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444B3E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5A8C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c¡±© d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c¡±Ë§ | </w:t>
      </w:r>
    </w:p>
    <w:p w14:paraId="06726E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F094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c¡±© dc¡±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33BC7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76635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öK© döK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öKË§ | </w:t>
      </w:r>
    </w:p>
    <w:p w14:paraId="67119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d |</w:t>
      </w:r>
    </w:p>
    <w:p w14:paraId="2892A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öK—© d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D2E8A7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d | Z¡ |</w:t>
      </w:r>
    </w:p>
    <w:p w14:paraId="1D81FC9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Z¡ Z</w:t>
      </w:r>
      <w:r w:rsidRPr="00313BDE">
        <w:rPr>
          <w:rFonts w:ascii="BRH Malayalam Extra" w:hAnsi="BRH Malayalam Extra" w:cs="BRH Malayalam"/>
          <w:color w:val="000000"/>
          <w:sz w:val="32"/>
          <w:szCs w:val="40"/>
        </w:rPr>
        <w:t>¡ d</w:t>
      </w:r>
      <w:r w:rsidRPr="00D22D4C">
        <w:rPr>
          <w:rFonts w:ascii="BRH Malayalam" w:hAnsi="BRH Malayalam" w:cs="BRH Malayalam"/>
          <w:color w:val="000000"/>
          <w:sz w:val="32"/>
          <w:szCs w:val="40"/>
        </w:rPr>
        <w:t xml:space="preserve"> d Z¡ | </w:t>
      </w:r>
    </w:p>
    <w:p w14:paraId="1EC35F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45E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ix˜ | </w:t>
      </w:r>
    </w:p>
    <w:p w14:paraId="3D7E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AD5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5F88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BF15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cy¥dxZy 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058837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D7B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4F71E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F99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FCC69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EBD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ô | </w:t>
      </w:r>
    </w:p>
    <w:p w14:paraId="06B67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06E8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4B4F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cy—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3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K¡k¡Z | </w:t>
      </w:r>
    </w:p>
    <w:p w14:paraId="0FEC5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929C5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K¡k¡Z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5299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483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365A6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4DA9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77FC3E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B73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sô | </w:t>
      </w:r>
    </w:p>
    <w:p w14:paraId="238E3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cy— |</w:t>
      </w:r>
    </w:p>
    <w:p w14:paraId="22F6E1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 | </w:t>
      </w:r>
    </w:p>
    <w:p w14:paraId="742D84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1472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K¡ªpË§ | </w:t>
      </w:r>
    </w:p>
    <w:p w14:paraId="723FDC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Z§ |</w:t>
      </w:r>
    </w:p>
    <w:p w14:paraId="16EF3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Z§ Zb—K¡ªp© d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72645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FAEC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Z§ Z¥b—dI | </w:t>
      </w:r>
    </w:p>
    <w:p w14:paraId="3FEF7D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1A840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0EC6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 |</w:t>
      </w:r>
    </w:p>
    <w:p w14:paraId="6547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 Zb—cy¥dx bc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 </w:t>
      </w:r>
    </w:p>
    <w:p w14:paraId="0E58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78188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 së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136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6DF4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 | </w:t>
      </w:r>
    </w:p>
    <w:p w14:paraId="3EBB7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8528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50954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I |</w:t>
      </w:r>
    </w:p>
    <w:p w14:paraId="090E1D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iyZy— bcy - ZûI | </w:t>
      </w:r>
    </w:p>
    <w:p w14:paraId="7D7B5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359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225BA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318C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7EB6D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w:t>
      </w:r>
    </w:p>
    <w:p w14:paraId="48397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p—bÇy pbÇ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 </w:t>
      </w:r>
    </w:p>
    <w:p w14:paraId="5FAC4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 e¢ªp—sõ |</w:t>
      </w:r>
    </w:p>
    <w:p w14:paraId="7068AA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J e¢ª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J e¢ªp—sõ | </w:t>
      </w:r>
    </w:p>
    <w:p w14:paraId="7A4FCA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ªp—sõ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w:t>
      </w:r>
    </w:p>
    <w:p w14:paraId="62200E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j˜I | </w:t>
      </w:r>
    </w:p>
    <w:p w14:paraId="02CA6D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I | bcy— |</w:t>
      </w:r>
    </w:p>
    <w:p w14:paraId="2ADEDC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b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cõ—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 i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bcy— | </w:t>
      </w:r>
    </w:p>
    <w:p w14:paraId="42B03D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I |</w:t>
      </w:r>
    </w:p>
    <w:p w14:paraId="7E3FC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p - ¥bj˜I | </w:t>
      </w:r>
    </w:p>
    <w:p w14:paraId="6EED7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cy— | ty |</w:t>
      </w:r>
    </w:p>
    <w:p w14:paraId="26669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92414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ty | e¢ªp˜I |</w:t>
      </w:r>
    </w:p>
    <w:p w14:paraId="08414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e¢ªp˜I | </w:t>
      </w:r>
    </w:p>
    <w:p w14:paraId="4B52F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ªp˜I |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w:t>
      </w:r>
    </w:p>
    <w:p w14:paraId="48BF2F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e¢ªp—I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 | </w:t>
      </w:r>
    </w:p>
    <w:p w14:paraId="699E76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 CZy— |</w:t>
      </w:r>
    </w:p>
    <w:p w14:paraId="7F22F0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 ö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7A6089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CZy— | Adx—b£Zõ |</w:t>
      </w:r>
    </w:p>
    <w:p w14:paraId="64963E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õ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 ZzZõdx—b£Zõ | </w:t>
      </w:r>
    </w:p>
    <w:p w14:paraId="72DB2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 ZZ§ |</w:t>
      </w:r>
    </w:p>
    <w:p w14:paraId="5C8DD2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47D4D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Adx—b£Zõ |</w:t>
      </w:r>
    </w:p>
    <w:p w14:paraId="4AE097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251E6F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ZZ§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1BB74D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621B7E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DB22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8C0FD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sõ |</w:t>
      </w:r>
    </w:p>
    <w:p w14:paraId="3ED3BE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sõ | </w:t>
      </w:r>
    </w:p>
    <w:p w14:paraId="5C2D5E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ªp—sõ | Ap— |</w:t>
      </w:r>
    </w:p>
    <w:p w14:paraId="538832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p— | </w:t>
      </w:r>
    </w:p>
    <w:p w14:paraId="2B053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p— |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3536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bõb§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pxp— ¥bõZ§ | </w:t>
      </w:r>
    </w:p>
    <w:p w14:paraId="31F2A5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w:t>
      </w:r>
    </w:p>
    <w:p w14:paraId="44B43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bõ˜b§ ¥bõb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I | </w:t>
      </w:r>
    </w:p>
    <w:p w14:paraId="5199A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0009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y—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0DC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193CB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ôy—© dsô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ôyË§— | </w:t>
      </w:r>
    </w:p>
    <w:p w14:paraId="49A157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w:t>
      </w:r>
    </w:p>
    <w:p w14:paraId="4DAD29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 isôy© dsôy©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 </w:t>
      </w:r>
    </w:p>
    <w:p w14:paraId="07279F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I |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1612D8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MÞ§)—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6C0CF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w:t>
      </w:r>
    </w:p>
    <w:p w14:paraId="48D102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q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155AF7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w:t>
      </w:r>
    </w:p>
    <w:p w14:paraId="5DC44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eky—ræxZ§ | </w:t>
      </w:r>
    </w:p>
    <w:p w14:paraId="4CE98B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Z§ |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A1C2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b§ cy¥dxZy cy¥dx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y—ræ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y—ræxb§ cy¥dxZy | </w:t>
      </w:r>
    </w:p>
    <w:p w14:paraId="76B710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68138A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cy—¥dxZy cy¥dxZy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0A52F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De— |</w:t>
      </w:r>
    </w:p>
    <w:p w14:paraId="6C12B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exe— 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a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e— | </w:t>
      </w:r>
    </w:p>
    <w:p w14:paraId="245587F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004E48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y— ja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563995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A269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ex¤¤e—Zy | </w:t>
      </w:r>
    </w:p>
    <w:p w14:paraId="34B34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5CDCFC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Z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24DAA9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w:t>
      </w:r>
    </w:p>
    <w:p w14:paraId="739F9E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jb§ j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J | </w:t>
      </w:r>
    </w:p>
    <w:p w14:paraId="4D94BA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DBE46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ª px p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K˜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K˜ª px | </w:t>
      </w:r>
    </w:p>
    <w:p w14:paraId="67A8FF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594BC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4BE24C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3AEED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ª px— px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e—ªY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ª px˜ | </w:t>
      </w:r>
    </w:p>
    <w:p w14:paraId="28C71A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J |</w:t>
      </w:r>
    </w:p>
    <w:p w14:paraId="7949CF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ÜkyZy— eª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ÜJ | </w:t>
      </w:r>
    </w:p>
    <w:p w14:paraId="1FAEEF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Z§ |</w:t>
      </w:r>
    </w:p>
    <w:p w14:paraId="15160C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 b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ºõxb§ px— px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ºõxZ§ | </w:t>
      </w:r>
    </w:p>
    <w:p w14:paraId="09F06C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w:t>
      </w:r>
    </w:p>
    <w:p w14:paraId="678665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 i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 b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 </w:t>
      </w:r>
    </w:p>
    <w:p w14:paraId="29FA00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Z§ |</w:t>
      </w:r>
    </w:p>
    <w:p w14:paraId="76F76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õxbyZõ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õxZ§ | </w:t>
      </w:r>
    </w:p>
    <w:p w14:paraId="0D0AF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78697E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I ZZ§ Z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I ZZ§ | </w:t>
      </w:r>
    </w:p>
    <w:p w14:paraId="0220F40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1</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453D6B8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605412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Kû—¤¤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1450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b§ jZ§ Kû—¤¤mJ | </w:t>
      </w:r>
    </w:p>
    <w:p w14:paraId="659BA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Kû—¤¤m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20AD4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û—¤¤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Kû—¤¤mª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31E1C2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3CE122D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ZZ§ Z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ZZ§ | </w:t>
      </w:r>
    </w:p>
    <w:p w14:paraId="24024416" w14:textId="77777777" w:rsidR="00313BDE" w:rsidRDefault="00313BDE">
      <w:pPr>
        <w:widowControl w:val="0"/>
        <w:autoSpaceDE w:val="0"/>
        <w:autoSpaceDN w:val="0"/>
        <w:adjustRightInd w:val="0"/>
        <w:spacing w:after="0" w:line="240" w:lineRule="auto"/>
        <w:rPr>
          <w:rFonts w:ascii="Arial" w:hAnsi="Arial" w:cs="BRH Malayalam"/>
          <w:color w:val="000000"/>
          <w:sz w:val="24"/>
          <w:szCs w:val="40"/>
        </w:rPr>
      </w:pPr>
    </w:p>
    <w:p w14:paraId="05FAB96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xml:space="preserve">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p>
    <w:p w14:paraId="7EA6EA0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313BDE">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646DB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p>
    <w:p w14:paraId="60BD3C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jb§ jZ§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J | </w:t>
      </w:r>
    </w:p>
    <w:p w14:paraId="56D891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D5EE0B5"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ª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 së—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ª </w:t>
      </w:r>
    </w:p>
    <w:p w14:paraId="4BDF5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2B94B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ZZ§ |</w:t>
      </w:r>
    </w:p>
    <w:p w14:paraId="2985C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Z§ Zb§ ¤¤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qû¥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ZZ§ | </w:t>
      </w:r>
    </w:p>
    <w:p w14:paraId="0D134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8EA4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yZy— ¤¤pqû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EA103C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 |</w:t>
      </w:r>
      <w:r w:rsidRPr="00D22D4C">
        <w:rPr>
          <w:rFonts w:ascii="BRH Malayalam" w:hAnsi="BRH Malayalam" w:cs="BRH Malayalam"/>
          <w:color w:val="000000"/>
          <w:sz w:val="32"/>
          <w:szCs w:val="40"/>
        </w:rPr>
        <w:t xml:space="preserve"> jZ§ |</w:t>
      </w:r>
    </w:p>
    <w:p w14:paraId="521A0B5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b§ jb§ jZ§ ZZ</w:t>
      </w:r>
      <w:r w:rsidRPr="00313BDE">
        <w:rPr>
          <w:rFonts w:ascii="BRH Malayalam Extra" w:hAnsi="BRH Malayalam Extra" w:cs="BRH Malayalam"/>
          <w:color w:val="000000"/>
          <w:sz w:val="32"/>
          <w:szCs w:val="40"/>
        </w:rPr>
        <w:t>§ Z</w:t>
      </w:r>
      <w:r w:rsidRPr="00D22D4C">
        <w:rPr>
          <w:rFonts w:ascii="BRH Malayalam" w:hAnsi="BRH Malayalam" w:cs="BRH Malayalam"/>
          <w:color w:val="000000"/>
          <w:sz w:val="32"/>
          <w:szCs w:val="40"/>
        </w:rPr>
        <w:t xml:space="preserve">b§ jZ§ | </w:t>
      </w:r>
    </w:p>
    <w:p w14:paraId="4C319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2691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º—¥dd | </w:t>
      </w:r>
    </w:p>
    <w:p w14:paraId="2BEF1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EC09F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º—¥dd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EAC7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d |</w:t>
      </w:r>
    </w:p>
    <w:p w14:paraId="09D07B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º—¥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õx˜ - Zº—¥dd | </w:t>
      </w:r>
    </w:p>
    <w:p w14:paraId="1E25B8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28303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5DE3821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3</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Z</w:t>
      </w:r>
      <w:r w:rsidRPr="00D22D4C">
        <w:rPr>
          <w:rFonts w:ascii="BRH Malayalam" w:hAnsi="BRH Malayalam" w:cs="BRH Malayalam"/>
          <w:color w:val="000000"/>
          <w:sz w:val="32"/>
          <w:szCs w:val="40"/>
        </w:rPr>
        <w:t>§ | jZ§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3</w:t>
      </w:r>
      <w:r w:rsidRPr="00D22D4C">
        <w:rPr>
          <w:rFonts w:ascii="BRH Malayalam" w:hAnsi="BRH Malayalam" w:cs="BRH Malayalam"/>
          <w:color w:val="000000"/>
          <w:sz w:val="32"/>
          <w:szCs w:val="40"/>
        </w:rPr>
        <w:t>)</w:t>
      </w:r>
    </w:p>
    <w:p w14:paraId="7C02BDB7" w14:textId="77777777" w:rsid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w:t>
      </w:r>
      <w:r w:rsidRPr="00313BDE">
        <w:rPr>
          <w:rFonts w:ascii="BRH Malayalam Extra" w:hAnsi="BRH Malayalam Extra" w:cs="BRH Malayalam"/>
          <w:color w:val="000000"/>
          <w:sz w:val="32"/>
          <w:szCs w:val="40"/>
        </w:rPr>
        <w:t>ZZ§ Zb</w:t>
      </w:r>
      <w:r w:rsidRPr="00D22D4C">
        <w:rPr>
          <w:rFonts w:ascii="BRH Malayalam" w:hAnsi="BRH Malayalam" w:cs="BRH Malayalam"/>
          <w:color w:val="000000"/>
          <w:sz w:val="32"/>
          <w:szCs w:val="40"/>
        </w:rPr>
        <w:t xml:space="preserve">§ jZ§ | </w:t>
      </w:r>
    </w:p>
    <w:p w14:paraId="1034FE02" w14:textId="77777777" w:rsidR="00313BDE"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5C015530" w14:textId="77777777" w:rsidR="00313BDE" w:rsidRPr="00D22D4C" w:rsidRDefault="00313BDE">
      <w:pPr>
        <w:widowControl w:val="0"/>
        <w:autoSpaceDE w:val="0"/>
        <w:autoSpaceDN w:val="0"/>
        <w:adjustRightInd w:val="0"/>
        <w:spacing w:after="0" w:line="240" w:lineRule="auto"/>
        <w:rPr>
          <w:rFonts w:ascii="BRH Malayalam" w:hAnsi="BRH Malayalam" w:cs="BRH Malayalam"/>
          <w:color w:val="000000"/>
          <w:sz w:val="32"/>
          <w:szCs w:val="40"/>
        </w:rPr>
      </w:pPr>
    </w:p>
    <w:p w14:paraId="3A2DF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F77C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jb§ j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 </w:t>
      </w:r>
    </w:p>
    <w:p w14:paraId="0186E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2EC5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ZZ§ 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dx ZZ§ | </w:t>
      </w:r>
    </w:p>
    <w:p w14:paraId="755468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Z§ | ¥söÉ˜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42374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öÉ˜I | </w:t>
      </w:r>
    </w:p>
    <w:p w14:paraId="5EAD5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öÉ˜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d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39F820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 </w:t>
      </w:r>
    </w:p>
    <w:p w14:paraId="7F0BF1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söÉ˜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082D96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8007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25E1A8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õ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Æ§d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Æ§dx „„Z—d°y | </w:t>
      </w:r>
    </w:p>
    <w:p w14:paraId="5CFC4E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p>
    <w:p w14:paraId="565EA9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Z—d°y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õx Z—d°y | </w:t>
      </w:r>
    </w:p>
    <w:p w14:paraId="08A6E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p>
    <w:p w14:paraId="069B2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Zd°y Zd°y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09C89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E76D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 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607074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554369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öÉ - Zûxj— | </w:t>
      </w:r>
    </w:p>
    <w:p w14:paraId="16431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269B5FCE" w14:textId="77777777" w:rsidR="00313BD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K§ Zõ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w:t>
      </w:r>
    </w:p>
    <w:p w14:paraId="31B739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²y¥tx¥öZx¥Pâ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Z—d°y | </w:t>
      </w:r>
    </w:p>
    <w:p w14:paraId="5D149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7933A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õ—²y¥txö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4D8896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0C1130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Z—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A6EF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y |</w:t>
      </w:r>
    </w:p>
    <w:p w14:paraId="5E859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õ—hy - BZ—d°y | </w:t>
      </w:r>
    </w:p>
    <w:p w14:paraId="450A2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sÇ—¤¤Zõ |</w:t>
      </w:r>
    </w:p>
    <w:p w14:paraId="30B3B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788D7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 CöÉ—J |</w:t>
      </w:r>
    </w:p>
    <w:p w14:paraId="67379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 </w:t>
      </w:r>
    </w:p>
    <w:p w14:paraId="59B84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Ç—¤¤Zõ |</w:t>
      </w:r>
    </w:p>
    <w:p w14:paraId="0DDEE4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AF5E0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öÉ—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5A55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44A02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w:t>
      </w:r>
    </w:p>
    <w:p w14:paraId="165A7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 </w:t>
      </w:r>
    </w:p>
    <w:p w14:paraId="270D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 ekx˜I |</w:t>
      </w:r>
    </w:p>
    <w:p w14:paraId="569BD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 ekx˜I | </w:t>
      </w:r>
    </w:p>
    <w:p w14:paraId="346713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x˜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w:t>
      </w:r>
    </w:p>
    <w:p w14:paraId="7158C9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I | </w:t>
      </w:r>
    </w:p>
    <w:p w14:paraId="764A0B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19A0CE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 iMPâ bMPâZ§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 iMPâZ§ | </w:t>
      </w:r>
    </w:p>
    <w:p w14:paraId="5DEE46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I |</w:t>
      </w:r>
    </w:p>
    <w:p w14:paraId="191B04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ekx - pZ˜I | </w:t>
      </w:r>
    </w:p>
    <w:p w14:paraId="3C928E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 |</w:t>
      </w:r>
    </w:p>
    <w:p w14:paraId="5D708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ex—MPâ b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e— | </w:t>
      </w:r>
    </w:p>
    <w:p w14:paraId="40BBC6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EAC62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x—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x—kxcI | </w:t>
      </w:r>
    </w:p>
    <w:p w14:paraId="363BC3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Zy— |</w:t>
      </w:r>
    </w:p>
    <w:p w14:paraId="2DB99A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õ—kxc ikx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466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idõ—ixdJ |</w:t>
      </w:r>
    </w:p>
    <w:p w14:paraId="2B2995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J | </w:t>
      </w:r>
    </w:p>
    <w:p w14:paraId="755BF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idõ—ixdJ | ZI |</w:t>
      </w:r>
    </w:p>
    <w:p w14:paraId="638750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id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õ—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9261D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652F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58D4B7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öer˜I |</w:t>
      </w:r>
    </w:p>
    <w:p w14:paraId="7388D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r—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r˜I | </w:t>
      </w:r>
    </w:p>
    <w:p w14:paraId="630418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F25A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 ¤¤i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r— ¤¤iPâË§ | </w:t>
      </w:r>
    </w:p>
    <w:p w14:paraId="51C7E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er˜I |</w:t>
      </w:r>
    </w:p>
    <w:p w14:paraId="7C952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e - Gr˜I | </w:t>
      </w:r>
    </w:p>
    <w:p w14:paraId="0242B2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53B44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 ¤F˜Pâ© ¤¤d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4657CC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CE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54BD9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7E25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0CBEB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J |</w:t>
      </w:r>
    </w:p>
    <w:p w14:paraId="7A137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5766B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B768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DB8AD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w:t>
      </w:r>
    </w:p>
    <w:p w14:paraId="20DD2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EE0B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6D275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18A64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 Zsõ— |</w:t>
      </w:r>
    </w:p>
    <w:p w14:paraId="3E9F1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 Zõ—d¡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7934A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y— |</w:t>
      </w:r>
    </w:p>
    <w:p w14:paraId="73AD1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ZzZõ—d¡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ÉZy— | </w:t>
      </w:r>
    </w:p>
    <w:p w14:paraId="52FA2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sõ—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2AC9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33E5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598E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I | </w:t>
      </w:r>
    </w:p>
    <w:p w14:paraId="449D0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 CZy— |</w:t>
      </w:r>
    </w:p>
    <w:p w14:paraId="57DFE6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43A08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I |</w:t>
      </w:r>
    </w:p>
    <w:p w14:paraId="006DF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hxM - ¥cj˜I | </w:t>
      </w:r>
    </w:p>
    <w:p w14:paraId="15DD6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ZI |</w:t>
      </w:r>
    </w:p>
    <w:p w14:paraId="68DE0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28B9A8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58AF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EB3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w:t>
      </w:r>
    </w:p>
    <w:p w14:paraId="75777A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0391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1EB3E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pyÉË§ | </w:t>
      </w:r>
    </w:p>
    <w:p w14:paraId="68D71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1EA974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65EB1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sôx˜Z§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079A2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409FBF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B92E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5DD74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26965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F996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D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öKy—j¥Z öKyj¥Z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öKy—j¥Z | </w:t>
      </w:r>
    </w:p>
    <w:p w14:paraId="3CC0B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8C40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öKy—j¥Z öKy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4A49A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s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59D61C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s ¥s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060988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öeZy— |</w:t>
      </w:r>
    </w:p>
    <w:p w14:paraId="36CC2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öeZy— | </w:t>
      </w:r>
    </w:p>
    <w:p w14:paraId="505DB6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361EFC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DB84F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öeZy— | B |</w:t>
      </w:r>
    </w:p>
    <w:p w14:paraId="02DFCC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Zõx ö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Zõx | </w:t>
      </w:r>
    </w:p>
    <w:p w14:paraId="5EC2D4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B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35F6F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x „M—PâZ§ | </w:t>
      </w:r>
    </w:p>
    <w:p w14:paraId="2F35E3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I |</w:t>
      </w:r>
    </w:p>
    <w:p w14:paraId="41721C7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I Z i—MPâ bM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I | </w:t>
      </w:r>
    </w:p>
    <w:p w14:paraId="51BA38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023CB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I Z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83752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D6D4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5080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6FA228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3AF3B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DA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51A2B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9AA3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x „M—PâÇx 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30EA7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p |</w:t>
      </w:r>
    </w:p>
    <w:p w14:paraId="242EE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x ¤¤p | </w:t>
      </w:r>
    </w:p>
    <w:p w14:paraId="3771A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18D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d—J | </w:t>
      </w:r>
    </w:p>
    <w:p w14:paraId="3B39F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w:t>
      </w:r>
    </w:p>
    <w:p w14:paraId="38CDF1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xbõ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 | </w:t>
      </w:r>
    </w:p>
    <w:p w14:paraId="4FABB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 p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A17D8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xbõ ps¡— | </w:t>
      </w:r>
    </w:p>
    <w:p w14:paraId="4FE6B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s¡—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0EF6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 psZy ps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psZy | </w:t>
      </w:r>
    </w:p>
    <w:p w14:paraId="5C57CF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FAEC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 psZy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EDE2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0C745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öÉ—J | </w:t>
      </w:r>
    </w:p>
    <w:p w14:paraId="67363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öÉ—J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26BAB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4BE03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8A20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AC3C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s¡— |</w:t>
      </w:r>
    </w:p>
    <w:p w14:paraId="32EC36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 | </w:t>
      </w:r>
    </w:p>
    <w:p w14:paraId="2AF26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s¡— | ZZ§ |</w:t>
      </w:r>
    </w:p>
    <w:p w14:paraId="3040B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CFF17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21392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ëZ§ Zb—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279F9E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31878E84" w14:textId="77777777" w:rsidR="00313BDE"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 </w:t>
      </w:r>
    </w:p>
    <w:p w14:paraId="387322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A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 | </w:t>
      </w:r>
    </w:p>
    <w:p w14:paraId="33FCFD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J |</w:t>
      </w:r>
    </w:p>
    <w:p w14:paraId="0B8D57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J | </w:t>
      </w:r>
    </w:p>
    <w:p w14:paraId="485FA0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17A7C4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 i—ixp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1A2133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I |</w:t>
      </w:r>
    </w:p>
    <w:p w14:paraId="06C57F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iyZõ—ixpxsõ - ZûI | </w:t>
      </w:r>
    </w:p>
    <w:p w14:paraId="61A7E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0BB4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pbÇy pbÇy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x˜ ögÖ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x— pbÇy | </w:t>
      </w:r>
    </w:p>
    <w:p w14:paraId="2CC77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J |</w:t>
      </w:r>
    </w:p>
    <w:p w14:paraId="7B38C7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ögÖ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d—J | </w:t>
      </w:r>
    </w:p>
    <w:p w14:paraId="4C4488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7C3FD1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Çy pbÇy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374D21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25067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Ky¥É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054C7B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 |</w:t>
      </w:r>
    </w:p>
    <w:p w14:paraId="621CD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iyZy— K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I | </w:t>
      </w:r>
    </w:p>
    <w:p w14:paraId="06DB10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CZy— |</w:t>
      </w:r>
    </w:p>
    <w:p w14:paraId="1D0EC4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 iyZzZy—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 iyZy— | </w:t>
      </w:r>
    </w:p>
    <w:p w14:paraId="5A965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539EEA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2953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Zy—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077C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4F64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CZy— |</w:t>
      </w:r>
    </w:p>
    <w:p w14:paraId="24C451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yZzZy— ¤¤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qû¥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yZy— | </w:t>
      </w:r>
    </w:p>
    <w:p w14:paraId="1A7B2D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282F1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y— ¤¤pqû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7470BC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3EF8E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yZzZy— ög¢jxZ§ | </w:t>
      </w:r>
    </w:p>
    <w:p w14:paraId="3830E286" w14:textId="77777777" w:rsidR="00313BDE" w:rsidRPr="008C789C" w:rsidRDefault="00313BD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6F0E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py¥qû˜ |</w:t>
      </w:r>
    </w:p>
    <w:p w14:paraId="2D7E3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 ög¢jxb§ ög¢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py¥qû˜ | </w:t>
      </w:r>
    </w:p>
    <w:p w14:paraId="5F287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py¥qû˜ | ty |</w:t>
      </w:r>
    </w:p>
    <w:p w14:paraId="2DFACD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y¥q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 </w:t>
      </w:r>
    </w:p>
    <w:p w14:paraId="09A6DEF5"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7</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ty</w:t>
      </w:r>
      <w:r w:rsidRPr="008C789C">
        <w:rPr>
          <w:rFonts w:ascii="BRH Malayalam" w:hAnsi="BRH Malayalam" w:cs="BRH Malayalam"/>
          <w:color w:val="000000"/>
          <w:sz w:val="32"/>
          <w:szCs w:val="40"/>
          <w:lang w:val="it-IT"/>
        </w:rPr>
        <w:t xml:space="preserve"> | ZZ§ |</w:t>
      </w:r>
    </w:p>
    <w:p w14:paraId="61C41E1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ty ZZ§ </w:t>
      </w:r>
      <w:r w:rsidRPr="008C789C">
        <w:rPr>
          <w:rFonts w:ascii="BRH Malayalam Extra" w:hAnsi="BRH Malayalam Extra" w:cs="BRH Malayalam"/>
          <w:color w:val="000000"/>
          <w:sz w:val="32"/>
          <w:szCs w:val="40"/>
          <w:lang w:val="it-IT"/>
        </w:rPr>
        <w:t>ZÆy ty ZZ§</w:t>
      </w:r>
      <w:r w:rsidRPr="008C789C">
        <w:rPr>
          <w:rFonts w:ascii="BRH Malayalam" w:hAnsi="BRH Malayalam" w:cs="BRH Malayalam"/>
          <w:color w:val="000000"/>
          <w:sz w:val="32"/>
          <w:szCs w:val="40"/>
          <w:lang w:val="it-IT"/>
        </w:rPr>
        <w:t xml:space="preserve"> | </w:t>
      </w:r>
    </w:p>
    <w:p w14:paraId="3BC438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ZZ§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71C49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 Zb§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1D83AA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F405D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j˜I | </w:t>
      </w:r>
    </w:p>
    <w:p w14:paraId="434CD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69104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34590C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I |</w:t>
      </w:r>
    </w:p>
    <w:p w14:paraId="5750F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hxM - ¥cj˜I | </w:t>
      </w:r>
    </w:p>
    <w:p w14:paraId="583C4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1C6595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M—PâÇ | </w:t>
      </w:r>
    </w:p>
    <w:p w14:paraId="002D4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 CZy— |</w:t>
      </w:r>
    </w:p>
    <w:p w14:paraId="65580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7E4BE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Ç |</w:t>
      </w:r>
    </w:p>
    <w:p w14:paraId="4177A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y— sI - AM—PâÇ | </w:t>
      </w:r>
    </w:p>
    <w:p w14:paraId="27768C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A¥ax˜ |</w:t>
      </w:r>
    </w:p>
    <w:p w14:paraId="09FECB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ax˜ | </w:t>
      </w:r>
    </w:p>
    <w:p w14:paraId="0EC8DF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 Lm¡— |</w:t>
      </w:r>
    </w:p>
    <w:p w14:paraId="4B300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C4C3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ax˜ |</w:t>
      </w:r>
    </w:p>
    <w:p w14:paraId="622A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9AD6D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Lm¡—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5D5EE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1E11D3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CZy— |</w:t>
      </w:r>
    </w:p>
    <w:p w14:paraId="2CFBD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 iyZy— | </w:t>
      </w:r>
    </w:p>
    <w:p w14:paraId="54A7E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C180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666B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E3C56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g¢—jxb§ ög¢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g¢—jxZ§ | </w:t>
      </w:r>
    </w:p>
    <w:p w14:paraId="1BBF45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öÉ˜I |</w:t>
      </w:r>
    </w:p>
    <w:p w14:paraId="13E7E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öÉ˜I | </w:t>
      </w:r>
    </w:p>
    <w:p w14:paraId="42B69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öÉ˜I | pxp |</w:t>
      </w:r>
    </w:p>
    <w:p w14:paraId="7280A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p px¥p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p | </w:t>
      </w:r>
    </w:p>
    <w:p w14:paraId="4DDB4F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pxp | ¥</w:t>
      </w:r>
      <w:r w:rsidRPr="00D22D4C">
        <w:rPr>
          <w:rFonts w:ascii="BRH Malayalam" w:hAnsi="BRH Malayalam" w:cs="BRH Malayalam"/>
          <w:color w:val="000000"/>
          <w:sz w:val="32"/>
          <w:szCs w:val="40"/>
        </w:rPr>
        <w:t>Z |</w:t>
      </w:r>
    </w:p>
    <w:p w14:paraId="717A19F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xp ¥Z ¥</w:t>
      </w:r>
      <w:r w:rsidRPr="00313BDE">
        <w:rPr>
          <w:rFonts w:ascii="BRH Malayalam Extra" w:hAnsi="BRH Malayalam Extra" w:cs="BRH Malayalam"/>
          <w:color w:val="000000"/>
          <w:sz w:val="32"/>
          <w:szCs w:val="40"/>
        </w:rPr>
        <w:t>Z pxp</w:t>
      </w:r>
      <w:r w:rsidRPr="00D22D4C">
        <w:rPr>
          <w:rFonts w:ascii="BRH Malayalam" w:hAnsi="BRH Malayalam" w:cs="BRH Malayalam"/>
          <w:color w:val="000000"/>
          <w:sz w:val="32"/>
          <w:szCs w:val="40"/>
        </w:rPr>
        <w:t xml:space="preserve"> pxp ¥Z | </w:t>
      </w:r>
    </w:p>
    <w:p w14:paraId="7443DD2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xml:space="preserve">)-  </w:t>
      </w:r>
      <w:r w:rsidRPr="00313BDE">
        <w:rPr>
          <w:rFonts w:ascii="BRH Malayalam Extra" w:hAnsi="BRH Malayalam Extra" w:cs="BRH Malayalam"/>
          <w:color w:val="000000"/>
          <w:sz w:val="32"/>
          <w:szCs w:val="40"/>
        </w:rPr>
        <w:t>¥Z | ZZ§</w:t>
      </w:r>
      <w:r w:rsidRPr="00D22D4C">
        <w:rPr>
          <w:rFonts w:ascii="BRH Malayalam" w:hAnsi="BRH Malayalam" w:cs="BRH Malayalam"/>
          <w:color w:val="000000"/>
          <w:sz w:val="32"/>
          <w:szCs w:val="40"/>
        </w:rPr>
        <w:t xml:space="preserve"> |</w:t>
      </w:r>
    </w:p>
    <w:p w14:paraId="6A88A7F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ZZ§ ZZ§ ¥Z </w:t>
      </w:r>
      <w:r w:rsidRPr="00313BDE">
        <w:rPr>
          <w:rFonts w:ascii="BRH Malayalam Extra" w:hAnsi="BRH Malayalam Extra" w:cs="BRH Malayalam"/>
          <w:color w:val="000000"/>
          <w:sz w:val="32"/>
          <w:szCs w:val="40"/>
        </w:rPr>
        <w:t>¥Z ZZ</w:t>
      </w:r>
      <w:r w:rsidRPr="00D22D4C">
        <w:rPr>
          <w:rFonts w:ascii="BRH Malayalam" w:hAnsi="BRH Malayalam" w:cs="BRH Malayalam"/>
          <w:color w:val="000000"/>
          <w:sz w:val="32"/>
          <w:szCs w:val="40"/>
        </w:rPr>
        <w:t xml:space="preserve">§ | </w:t>
      </w:r>
    </w:p>
    <w:p w14:paraId="179FA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w:t>
      </w:r>
    </w:p>
    <w:p w14:paraId="623CA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Ç—J | </w:t>
      </w:r>
    </w:p>
    <w:p w14:paraId="4BDE3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5F809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 h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3784D9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sI |</w:t>
      </w:r>
    </w:p>
    <w:p w14:paraId="7E90D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14F525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2C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MPâÇx MPâ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MPâÇ | </w:t>
      </w:r>
    </w:p>
    <w:p w14:paraId="4E2253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5ECC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 ZzZõ—MPâÇx M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 Zy— | </w:t>
      </w:r>
    </w:p>
    <w:p w14:paraId="388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w:t>
      </w:r>
    </w:p>
    <w:p w14:paraId="7789D9B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zZzZy— | </w:t>
      </w:r>
    </w:p>
    <w:p w14:paraId="7E71F507" w14:textId="77777777" w:rsidR="00313BDE" w:rsidRPr="00313BDE" w:rsidRDefault="00313BDE" w:rsidP="00313BDE">
      <w:pPr>
        <w:widowControl w:val="0"/>
        <w:autoSpaceDE w:val="0"/>
        <w:autoSpaceDN w:val="0"/>
        <w:adjustRightInd w:val="0"/>
        <w:spacing w:after="0" w:line="240" w:lineRule="auto"/>
        <w:jc w:val="center"/>
        <w:rPr>
          <w:rFonts w:ascii="Arial" w:hAnsi="Arial" w:cs="Arial"/>
          <w:b/>
          <w:color w:val="000000"/>
          <w:sz w:val="32"/>
          <w:szCs w:val="40"/>
        </w:rPr>
      </w:pPr>
      <w:r w:rsidRPr="00313BDE">
        <w:rPr>
          <w:rFonts w:ascii="Arial" w:hAnsi="Arial" w:cs="Arial"/>
          <w:b/>
          <w:color w:val="000000"/>
          <w:sz w:val="32"/>
          <w:szCs w:val="40"/>
        </w:rPr>
        <w:t>============</w:t>
      </w:r>
    </w:p>
    <w:p w14:paraId="74D20C8B" w14:textId="77777777" w:rsidR="00313BDE" w:rsidRDefault="00313BDE">
      <w:pPr>
        <w:widowControl w:val="0"/>
        <w:autoSpaceDE w:val="0"/>
        <w:autoSpaceDN w:val="0"/>
        <w:adjustRightInd w:val="0"/>
        <w:spacing w:after="0" w:line="240" w:lineRule="auto"/>
        <w:rPr>
          <w:rFonts w:ascii="BRH Malayalam Extra" w:hAnsi="BRH Malayalam Extra" w:cs="BRH Malayalam Extra"/>
          <w:color w:val="000000"/>
          <w:sz w:val="32"/>
          <w:szCs w:val="40"/>
        </w:rPr>
        <w:sectPr w:rsidR="00313BDE" w:rsidSect="008F63C8">
          <w:headerReference w:type="even" r:id="rId19"/>
          <w:pgSz w:w="12240" w:h="15840"/>
          <w:pgMar w:top="1134" w:right="1077" w:bottom="1134" w:left="1134" w:header="720" w:footer="720" w:gutter="0"/>
          <w:cols w:space="720"/>
          <w:noEndnote/>
          <w:docGrid w:linePitch="299"/>
        </w:sectPr>
      </w:pPr>
    </w:p>
    <w:p w14:paraId="39382C34" w14:textId="77777777" w:rsidR="00313BDE" w:rsidRPr="00BD12B6" w:rsidRDefault="00313BDE" w:rsidP="00313BDE">
      <w:pPr>
        <w:pStyle w:val="Heading3"/>
        <w:ind w:left="1134" w:hanging="1134"/>
      </w:pPr>
      <w:bookmarkStart w:id="11" w:name="_Toc109852313"/>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3B049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F5FE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pbÇy pbÇy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x˜ ögÖ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x— pbÇy | </w:t>
      </w:r>
    </w:p>
    <w:p w14:paraId="0A3EA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J |</w:t>
      </w:r>
    </w:p>
    <w:p w14:paraId="2045E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gÖ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d—J | </w:t>
      </w:r>
    </w:p>
    <w:p w14:paraId="3577A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4A6973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p—bÇy pb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4A7BA1D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sJ | Z¡ |</w:t>
      </w:r>
    </w:p>
    <w:p w14:paraId="03FD3E0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s Z¡ Z¡ s </w:t>
      </w:r>
      <w:r w:rsidRPr="00A921AF">
        <w:rPr>
          <w:rFonts w:ascii="BRH Malayalam Extra" w:hAnsi="BRH Malayalam Extra" w:cs="BRH Malayalam"/>
          <w:color w:val="000000"/>
          <w:sz w:val="32"/>
          <w:szCs w:val="40"/>
        </w:rPr>
        <w:t>s Z¡</w:t>
      </w:r>
      <w:r w:rsidRPr="00D22D4C">
        <w:rPr>
          <w:rFonts w:ascii="BRH Malayalam" w:hAnsi="BRH Malayalam" w:cs="BRH Malayalam"/>
          <w:color w:val="000000"/>
          <w:sz w:val="32"/>
          <w:szCs w:val="40"/>
        </w:rPr>
        <w:t xml:space="preserve"> | </w:t>
      </w:r>
    </w:p>
    <w:p w14:paraId="25425D5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Z¡ | ¤¤p</w:t>
      </w:r>
      <w:r w:rsidRPr="00D22D4C">
        <w:rPr>
          <w:rFonts w:ascii="BRH Malayalam" w:hAnsi="BRH Malayalam" w:cs="BRH Malayalam"/>
          <w:color w:val="000000"/>
          <w:sz w:val="32"/>
          <w:szCs w:val="40"/>
        </w:rPr>
        <w:t xml:space="preserve"> |</w:t>
      </w:r>
    </w:p>
    <w:p w14:paraId="7E041D5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û ¤¤p Z¡ </w:t>
      </w:r>
      <w:r w:rsidRPr="00A921AF">
        <w:rPr>
          <w:rFonts w:ascii="BRH Malayalam Extra" w:hAnsi="BRH Malayalam Extra" w:cs="BRH Malayalam"/>
          <w:color w:val="000000"/>
          <w:sz w:val="32"/>
          <w:szCs w:val="40"/>
        </w:rPr>
        <w:t>¤¤Zû</w:t>
      </w:r>
      <w:r w:rsidRPr="00D22D4C">
        <w:rPr>
          <w:rFonts w:ascii="BRH Malayalam" w:hAnsi="BRH Malayalam" w:cs="BRH Malayalam"/>
          <w:color w:val="000000"/>
          <w:sz w:val="32"/>
          <w:szCs w:val="40"/>
        </w:rPr>
        <w:t xml:space="preserve"> | </w:t>
      </w:r>
    </w:p>
    <w:p w14:paraId="7EE74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8967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F2DA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1310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470E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A99CF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9C28E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7D42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BF3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800C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d¦ | </w:t>
      </w:r>
    </w:p>
    <w:p w14:paraId="6E65F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öÉ¦˜ |</w:t>
      </w:r>
    </w:p>
    <w:p w14:paraId="58344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d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699026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 j¥R—Z |</w:t>
      </w:r>
    </w:p>
    <w:p w14:paraId="5A1E8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5FD0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öÉ¦˜ |</w:t>
      </w:r>
    </w:p>
    <w:p w14:paraId="6E2C08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4257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CZy— |</w:t>
      </w:r>
    </w:p>
    <w:p w14:paraId="4E2C4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13FA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w:t>
      </w:r>
    </w:p>
    <w:p w14:paraId="7E7C78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CZzZ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J | </w:t>
      </w:r>
    </w:p>
    <w:p w14:paraId="08384A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29B97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56097C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44F77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65D69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40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83C1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0E6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hpZy hp Zõ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x— „d¡dy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x— hpZy | </w:t>
      </w:r>
    </w:p>
    <w:p w14:paraId="45207F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J |</w:t>
      </w:r>
    </w:p>
    <w:p w14:paraId="0AB96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 CZõ—d¡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J | </w:t>
      </w:r>
    </w:p>
    <w:p w14:paraId="04EFF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0635F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5EB388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2889F81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J | </w:t>
      </w:r>
    </w:p>
    <w:p w14:paraId="4FFE6729"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87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 ¥söÉ—J |</w:t>
      </w:r>
    </w:p>
    <w:p w14:paraId="3EC64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öÉ—J | </w:t>
      </w:r>
    </w:p>
    <w:p w14:paraId="57F94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J |</w:t>
      </w:r>
    </w:p>
    <w:p w14:paraId="10AC3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963D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466BA7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³§)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2B06B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öÉ—J |</w:t>
      </w:r>
    </w:p>
    <w:p w14:paraId="3C219C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0819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bcy— |</w:t>
      </w:r>
    </w:p>
    <w:p w14:paraId="37D5BB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bcy— | </w:t>
      </w:r>
    </w:p>
    <w:p w14:paraId="1D8AF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c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76C5B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19A459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Zd— |</w:t>
      </w:r>
    </w:p>
    <w:p w14:paraId="510D52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d— | </w:t>
      </w:r>
    </w:p>
    <w:p w14:paraId="0730C8C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593EB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46C968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37B1E8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3F2E4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 ¥söÉx˜ |</w:t>
      </w:r>
    </w:p>
    <w:p w14:paraId="6DE943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söÉx˜ | </w:t>
      </w:r>
    </w:p>
    <w:p w14:paraId="28BF6B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w:t>
      </w:r>
    </w:p>
    <w:p w14:paraId="528CC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 | </w:t>
      </w:r>
    </w:p>
    <w:p w14:paraId="7DB844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öÉx˜ | jJ |</w:t>
      </w:r>
    </w:p>
    <w:p w14:paraId="2123B4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öÉ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1E09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öÉx˜ |</w:t>
      </w:r>
    </w:p>
    <w:p w14:paraId="4FD17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1294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8D26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BA6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CB48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3E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AD9E9C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24EA0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5314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B452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16017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2152D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808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R—¥Z | ¥söÉ¦˜ |</w:t>
      </w:r>
    </w:p>
    <w:p w14:paraId="0AAA7E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 | </w:t>
      </w:r>
    </w:p>
    <w:p w14:paraId="49CD1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CAFC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D55D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öÉ¦˜ |</w:t>
      </w:r>
    </w:p>
    <w:p w14:paraId="5D629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75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9487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pd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 | </w:t>
      </w:r>
    </w:p>
    <w:p w14:paraId="4C084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52C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FDE1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ûJqûJ |</w:t>
      </w:r>
    </w:p>
    <w:p w14:paraId="60C1D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qûJ qûJ¥qû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qûJ | </w:t>
      </w:r>
    </w:p>
    <w:p w14:paraId="076C9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ûJqû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621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qûJ qûJ¥qûx˜ „¤¤sô | </w:t>
      </w:r>
    </w:p>
    <w:p w14:paraId="2C1DEBE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5</w:t>
      </w:r>
      <w:r w:rsidRPr="00D22D4C">
        <w:rPr>
          <w:rFonts w:ascii="BRH Malayalam" w:hAnsi="BRH Malayalam" w:cs="BRH Malayalam"/>
          <w:color w:val="000000"/>
          <w:sz w:val="32"/>
          <w:szCs w:val="40"/>
        </w:rPr>
        <w:t>)-  qûJqûJ |</w:t>
      </w:r>
    </w:p>
    <w:p w14:paraId="12F025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ûJ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ûJ - 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1D3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3AB0E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x˜sôx Asôx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2EF25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psz—jJ |</w:t>
      </w:r>
    </w:p>
    <w:p w14:paraId="213C5B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 C¦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J | </w:t>
      </w:r>
    </w:p>
    <w:p w14:paraId="239A24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sz—j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794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260E9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7D34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1E607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7540E4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559807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 jZ§ |</w:t>
      </w:r>
    </w:p>
    <w:p w14:paraId="44736C0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p jb§ jb§ ¤¤</w:t>
      </w:r>
      <w:r w:rsidRPr="00A921AF">
        <w:rPr>
          <w:rFonts w:ascii="BRH Malayalam Extra" w:hAnsi="BRH Malayalam Extra" w:cs="BRH Malayalam"/>
          <w:color w:val="000000"/>
          <w:sz w:val="32"/>
          <w:szCs w:val="40"/>
        </w:rPr>
        <w:t>p ¤</w:t>
      </w:r>
      <w:r w:rsidRPr="00D22D4C">
        <w:rPr>
          <w:rFonts w:ascii="BRH Malayalam" w:hAnsi="BRH Malayalam" w:cs="BRH Malayalam"/>
          <w:color w:val="000000"/>
          <w:sz w:val="32"/>
          <w:szCs w:val="40"/>
        </w:rPr>
        <w:t xml:space="preserve">¤p jZ§ | </w:t>
      </w:r>
    </w:p>
    <w:p w14:paraId="1B0322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6249B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40B881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AK¡—ªpZ |</w:t>
      </w:r>
    </w:p>
    <w:p w14:paraId="0149F2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K¡—ªpZ | </w:t>
      </w:r>
    </w:p>
    <w:p w14:paraId="0CEF2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K¡—ªpZ | ZZ§ |</w:t>
      </w:r>
    </w:p>
    <w:p w14:paraId="4D18B66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481B3F8A" w14:textId="77777777" w:rsidR="00A921AF" w:rsidRPr="00D22D4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15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Z§ | As¡—kxJ |</w:t>
      </w:r>
    </w:p>
    <w:p w14:paraId="29F8D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s¡—kxJ | </w:t>
      </w:r>
    </w:p>
    <w:p w14:paraId="4B95EC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s¡—k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1946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 AK¡ªpZx K¡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 AK¡ªpZ | </w:t>
      </w:r>
    </w:p>
    <w:p w14:paraId="4436F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 |</w:t>
      </w:r>
    </w:p>
    <w:p w14:paraId="0CDC3A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K¡ªpZx K¡ª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77ACE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FA49D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94A8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2B37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05554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335AE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407F83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Cræy˜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6E6A0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 ieqõ© de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ræy— ieqõË§ | </w:t>
      </w:r>
    </w:p>
    <w:p w14:paraId="08A348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7B2C0CA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eqõ© deqõ© </w:t>
      </w:r>
    </w:p>
    <w:p w14:paraId="63ED4C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19D17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Kx—bqKexmI |</w:t>
      </w:r>
    </w:p>
    <w:p w14:paraId="228D29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bqKexm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iKx—bqKexmI | </w:t>
      </w:r>
    </w:p>
    <w:p w14:paraId="1C7080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23055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y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203E5407"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A6238"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6B1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 sk—sû¤¤Zõ |</w:t>
      </w:r>
    </w:p>
    <w:p w14:paraId="3ECF57BD"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65B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 </w:t>
      </w:r>
    </w:p>
    <w:p w14:paraId="6086E3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Kx—bqKexmI |</w:t>
      </w:r>
    </w:p>
    <w:p w14:paraId="31D1EC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bqKe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Kx—bq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D7B3AF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sk—sû¤¤Z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B9284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EFE84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sk—sû¥Z |</w:t>
      </w:r>
    </w:p>
    <w:p w14:paraId="251E66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³§) sk—sû¥Z | </w:t>
      </w:r>
    </w:p>
    <w:p w14:paraId="1A570D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sk—sû¥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18A879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³§) sk—sû¥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k—sû¥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125A94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ZxI |</w:t>
      </w:r>
    </w:p>
    <w:p w14:paraId="380B4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ZxI Zx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ZxI | </w:t>
      </w:r>
    </w:p>
    <w:p w14:paraId="22D071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Zx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193BC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xI Z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BB411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622B7F5"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4CF7E9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5DC3CA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3B3C75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97A6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 Ad¡— |</w:t>
      </w:r>
    </w:p>
    <w:p w14:paraId="0837BB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xdûd¡—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xd¡— | </w:t>
      </w:r>
    </w:p>
    <w:p w14:paraId="5D2795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52AF29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Óx¥eõZy— sI - Óxeõ— | </w:t>
      </w:r>
    </w:p>
    <w:p w14:paraId="24D5C2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d¡— | dyJ |</w:t>
      </w:r>
    </w:p>
    <w:p w14:paraId="37907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 k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w:t>
      </w:r>
    </w:p>
    <w:p w14:paraId="3B74BE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d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08CD98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ª Yyk—peË§ | </w:t>
      </w:r>
    </w:p>
    <w:p w14:paraId="526484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 ZZ—J |</w:t>
      </w:r>
    </w:p>
    <w:p w14:paraId="754CFD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pe© dp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J | </w:t>
      </w:r>
    </w:p>
    <w:p w14:paraId="25A3E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ZZ—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CE7E2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ë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06DA55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Ah—pË§ |</w:t>
      </w:r>
    </w:p>
    <w:p w14:paraId="0106E1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Ah—pË§ | </w:t>
      </w:r>
    </w:p>
    <w:p w14:paraId="7FF89D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Ah—pË§ | ekx˜ |</w:t>
      </w:r>
    </w:p>
    <w:p w14:paraId="7FB501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 </w:t>
      </w:r>
    </w:p>
    <w:p w14:paraId="5E0B7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ekx˜ | As¡—kxJ |</w:t>
      </w:r>
    </w:p>
    <w:p w14:paraId="7811CF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x „s¡—kxJ | </w:t>
      </w:r>
    </w:p>
    <w:p w14:paraId="5E5CCC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s¡—kxJ | jJ |</w:t>
      </w:r>
    </w:p>
    <w:p w14:paraId="292E6C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750355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J | öhxZ£—põpx© |</w:t>
      </w:r>
    </w:p>
    <w:p w14:paraId="1BE605F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öhxZ£—põpx© | </w:t>
      </w:r>
    </w:p>
    <w:p w14:paraId="6280B8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 sõxZ§ |</w:t>
      </w:r>
    </w:p>
    <w:p w14:paraId="7F40DD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õxa§ sõxb§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sõxZ§ | </w:t>
      </w:r>
    </w:p>
    <w:p w14:paraId="766E76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öhxZ£—põpx© |</w:t>
      </w:r>
    </w:p>
    <w:p w14:paraId="06D525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9FF5F40"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7</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2</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sõx</w:t>
      </w:r>
      <w:r w:rsidRPr="008C789C">
        <w:rPr>
          <w:rFonts w:ascii="BRH Malayalam" w:hAnsi="BRH Malayalam" w:cs="BRH Malayalam"/>
          <w:color w:val="000000"/>
          <w:sz w:val="32"/>
          <w:szCs w:val="40"/>
          <w:lang w:val="it-IT"/>
        </w:rPr>
        <w:t>Z§ | sJ |</w:t>
      </w:r>
    </w:p>
    <w:p w14:paraId="14F5ED6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sõxa§ s s </w:t>
      </w:r>
      <w:r w:rsidRPr="008C789C">
        <w:rPr>
          <w:rFonts w:ascii="BRH Malayalam Extra" w:hAnsi="BRH Malayalam Extra" w:cs="BRH Malayalam"/>
          <w:color w:val="000000"/>
          <w:sz w:val="32"/>
          <w:szCs w:val="40"/>
          <w:lang w:val="it-IT"/>
        </w:rPr>
        <w:t>sõxa</w:t>
      </w:r>
      <w:r w:rsidRPr="008C789C">
        <w:rPr>
          <w:rFonts w:ascii="BRH Malayalam" w:hAnsi="BRH Malayalam" w:cs="BRH Malayalam"/>
          <w:color w:val="000000"/>
          <w:sz w:val="32"/>
          <w:szCs w:val="40"/>
          <w:lang w:val="it-IT"/>
        </w:rPr>
        <w:t xml:space="preserve">§ sõxa§ sJ | </w:t>
      </w:r>
    </w:p>
    <w:p w14:paraId="39A21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9D45D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³§) s s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31A1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eõ— |</w:t>
      </w:r>
    </w:p>
    <w:p w14:paraId="1ACAF6A3" w14:textId="77777777" w:rsidR="00A921AF"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7764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 | </w:t>
      </w:r>
    </w:p>
    <w:p w14:paraId="67E6D7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DEFA6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0DD3A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0BC1A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I | </w:t>
      </w:r>
    </w:p>
    <w:p w14:paraId="2032E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xeõ— |</w:t>
      </w:r>
    </w:p>
    <w:p w14:paraId="5B1CEE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x¥eõZy— sI - Óxeõ— | </w:t>
      </w:r>
    </w:p>
    <w:p w14:paraId="7FE68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Cræy˜I |</w:t>
      </w:r>
    </w:p>
    <w:p w14:paraId="4A90C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yræy˜I | </w:t>
      </w:r>
    </w:p>
    <w:p w14:paraId="2F460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ræy˜I | Ad¡— |</w:t>
      </w:r>
    </w:p>
    <w:p w14:paraId="2D7FD3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BDF7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d¡— | dyJ |</w:t>
      </w:r>
    </w:p>
    <w:p w14:paraId="66474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k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w:t>
      </w:r>
    </w:p>
    <w:p w14:paraId="57FB46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DCD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1F650A9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02546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p¥eb§ p¥e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7C403BB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473EBC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CC081CE" w14:textId="77777777" w:rsidR="00A921AF" w:rsidRPr="008C789C" w:rsidRDefault="00A921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040A2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 |</w:t>
      </w:r>
    </w:p>
    <w:p w14:paraId="1A9A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d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d— | </w:t>
      </w:r>
    </w:p>
    <w:p w14:paraId="440CDE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pöR˜I |</w:t>
      </w:r>
    </w:p>
    <w:p w14:paraId="3CBEA1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pöR˜I | </w:t>
      </w:r>
    </w:p>
    <w:p w14:paraId="78539A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pöR˜I | öhxZ£—põxj |</w:t>
      </w:r>
    </w:p>
    <w:p w14:paraId="3A5D37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ö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öhxZ£—põxj | </w:t>
      </w:r>
    </w:p>
    <w:p w14:paraId="252890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öhxZ£—põxj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202985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xj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 </w:t>
      </w:r>
    </w:p>
    <w:p w14:paraId="73F83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1363D5B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 </w:t>
      </w:r>
    </w:p>
    <w:p w14:paraId="780BC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x˜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77D14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Zõ— |</w:t>
      </w:r>
    </w:p>
    <w:p w14:paraId="33369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ZõZy— öe - t£Zõ— | </w:t>
      </w:r>
    </w:p>
    <w:p w14:paraId="4F73AB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238DCE3C"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²x¤¤p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w:t>
      </w:r>
    </w:p>
    <w:p w14:paraId="122DAB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7D095C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 |</w:t>
      </w:r>
    </w:p>
    <w:p w14:paraId="6B2628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²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Zõx˜²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d— | </w:t>
      </w:r>
    </w:p>
    <w:p w14:paraId="31EF50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501EB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Ò | </w:t>
      </w:r>
    </w:p>
    <w:p w14:paraId="75A7CF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41DDA2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6E9CE9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4A4F4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P— 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P— | </w:t>
      </w:r>
    </w:p>
    <w:p w14:paraId="17562A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sõ |</w:t>
      </w:r>
    </w:p>
    <w:p w14:paraId="5F9826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 </w:t>
      </w:r>
    </w:p>
    <w:p w14:paraId="6B13F2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öhxZ£—põsõ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3FE6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sõ p£´§¥Z p£´§¥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sõ p£´§¥Z | </w:t>
      </w:r>
    </w:p>
    <w:p w14:paraId="697F35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w:t>
      </w:r>
    </w:p>
    <w:p w14:paraId="5043DE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p£—´§¥Z p£´§¥Z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 | </w:t>
      </w:r>
    </w:p>
    <w:p w14:paraId="56BC7A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17C650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iy—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2DFB4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w:t>
      </w:r>
    </w:p>
    <w:p w14:paraId="1CDC350F"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w:t>
      </w:r>
    </w:p>
    <w:p w14:paraId="46EC31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hõx˜I | </w:t>
      </w:r>
    </w:p>
    <w:p w14:paraId="6E32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I | jxp—Z§ |</w:t>
      </w:r>
    </w:p>
    <w:p w14:paraId="0F5EA491"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a§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³§)— sxksû</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p>
    <w:p w14:paraId="3CDC10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xp—Z§ | </w:t>
      </w:r>
    </w:p>
    <w:p w14:paraId="61734B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xp—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F117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x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B88E5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4DD148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pxsõ— | </w:t>
      </w:r>
    </w:p>
    <w:p w14:paraId="70D2C5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së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60E4E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sëõ së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sëy— | </w:t>
      </w:r>
    </w:p>
    <w:p w14:paraId="492E7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sëy— | Z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p>
    <w:p w14:paraId="17C670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sëõsë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2C69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Z§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0694D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ªp˜I | </w:t>
      </w:r>
    </w:p>
    <w:p w14:paraId="16EF03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sªp˜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p>
    <w:p w14:paraId="6A71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Z | </w:t>
      </w:r>
    </w:p>
    <w:p w14:paraId="1D832F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CBF4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Z p£´§¥Z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6141EA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8CA40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21527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409563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3E18D6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9E951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66D83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px© |</w:t>
      </w:r>
    </w:p>
    <w:p w14:paraId="0F432B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px© | </w:t>
      </w:r>
    </w:p>
    <w:p w14:paraId="1EE0C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 d |</w:t>
      </w:r>
    </w:p>
    <w:p w14:paraId="3017A0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156B72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hxZ£—põpx© |</w:t>
      </w:r>
    </w:p>
    <w:p w14:paraId="562665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9FE2A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46C017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d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5253D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w:t>
      </w:r>
    </w:p>
    <w:p w14:paraId="748B1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 </w:t>
      </w:r>
    </w:p>
    <w:p w14:paraId="179425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296BA2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13D7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 öhxZ£—põI |</w:t>
      </w:r>
    </w:p>
    <w:p w14:paraId="4D2627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û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ûx öhxZ£—põI | </w:t>
      </w:r>
    </w:p>
    <w:p w14:paraId="4BCD2E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öhxZ£—põI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196AB6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 d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 </w:t>
      </w:r>
    </w:p>
    <w:p w14:paraId="2DE83A0C"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14</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d | B</w:t>
      </w:r>
      <w:r w:rsidRPr="008C789C">
        <w:rPr>
          <w:rFonts w:ascii="BRH Malayalam" w:hAnsi="BRH Malayalam" w:cs="BRH Malayalam"/>
          <w:color w:val="000000"/>
          <w:sz w:val="32"/>
          <w:szCs w:val="40"/>
          <w:lang w:val="it-IT"/>
        </w:rPr>
        <w:t xml:space="preserve"> | (</w:t>
      </w:r>
      <w:r w:rsidRPr="008C789C">
        <w:rPr>
          <w:rFonts w:ascii="Arial" w:hAnsi="Arial" w:cs="BRH Malayalam"/>
          <w:color w:val="000000"/>
          <w:sz w:val="24"/>
          <w:szCs w:val="40"/>
          <w:lang w:val="it-IT"/>
        </w:rPr>
        <w:t>GS</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6</w:t>
      </w:r>
      <w:r w:rsidRPr="008C789C">
        <w:rPr>
          <w:rFonts w:ascii="BRH Malayalam" w:hAnsi="BRH Malayalam" w:cs="BRH Malayalam"/>
          <w:color w:val="000000"/>
          <w:sz w:val="32"/>
          <w:szCs w:val="40"/>
          <w:lang w:val="it-IT"/>
        </w:rPr>
        <w:t>)</w:t>
      </w:r>
    </w:p>
    <w:p w14:paraId="4107A74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Extra" w:hAnsi="BRH Malayalam Extra" w:cs="BRH Malayalam"/>
          <w:color w:val="000000"/>
          <w:sz w:val="32"/>
          <w:szCs w:val="40"/>
          <w:lang w:val="it-IT"/>
        </w:rPr>
        <w:t>dx d</w:t>
      </w:r>
      <w:r w:rsidRPr="008C789C">
        <w:rPr>
          <w:rFonts w:ascii="BRH Malayalam" w:hAnsi="BRH Malayalam" w:cs="BRH Malayalam"/>
          <w:color w:val="000000"/>
          <w:sz w:val="32"/>
          <w:szCs w:val="40"/>
          <w:lang w:val="it-IT"/>
        </w:rPr>
        <w:t xml:space="preserve"> dx | </w:t>
      </w:r>
    </w:p>
    <w:p w14:paraId="5DA8AB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B |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2AC558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eõx—jjZy eõx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õx eõx—jjZy | </w:t>
      </w:r>
    </w:p>
    <w:p w14:paraId="6FE5DE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p>
    <w:p w14:paraId="60A013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eõx—jjZy eõxjjZy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 </w:t>
      </w:r>
    </w:p>
    <w:p w14:paraId="7829DF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96DB230" w14:textId="77777777" w:rsidR="00A921AF"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j—¥RZ j¥RZ 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w:t>
      </w:r>
    </w:p>
    <w:p w14:paraId="0059C7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KIöe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 j—¥RZ | </w:t>
      </w:r>
    </w:p>
    <w:p w14:paraId="0F5516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w:t>
      </w:r>
    </w:p>
    <w:p w14:paraId="4E4BC1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Zy— sxKI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Ó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z¥j—d | </w:t>
      </w:r>
    </w:p>
    <w:p w14:paraId="4B4668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672501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Kx—iJ | </w:t>
      </w:r>
    </w:p>
    <w:p w14:paraId="11BB1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 j¤¤sô˜ |</w:t>
      </w:r>
    </w:p>
    <w:p w14:paraId="523D82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 | </w:t>
      </w:r>
    </w:p>
    <w:p w14:paraId="1CCD9F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J |</w:t>
      </w:r>
    </w:p>
    <w:p w14:paraId="1767CC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K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40A7A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j¤¤sô˜ | ¤¤p |</w:t>
      </w:r>
    </w:p>
    <w:p w14:paraId="21060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F21064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 | A¥mð—d |</w:t>
      </w:r>
    </w:p>
    <w:p w14:paraId="30FA37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mð—d | </w:t>
      </w:r>
    </w:p>
    <w:p w14:paraId="0A2FC0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mð—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64E7A6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Çõ¥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x ¥mð—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k—Çy | </w:t>
      </w:r>
    </w:p>
    <w:p w14:paraId="25E7F5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 d |</w:t>
      </w:r>
    </w:p>
    <w:p w14:paraId="4EBCE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tk— Ç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10B90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Çy |</w:t>
      </w:r>
    </w:p>
    <w:p w14:paraId="73AE3E9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ÇzZõx˜ - tk—Çy | </w:t>
      </w:r>
    </w:p>
    <w:p w14:paraId="7EA301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w:t>
      </w:r>
    </w:p>
    <w:p w14:paraId="4E6BB7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Ãdx˜ | </w:t>
      </w:r>
    </w:p>
    <w:p w14:paraId="15720F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 | Z£eõ—Zy |</w:t>
      </w:r>
    </w:p>
    <w:p w14:paraId="53CEA5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 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Ã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 | </w:t>
      </w:r>
    </w:p>
    <w:p w14:paraId="399CC1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Z£eõ—Zy | d |</w:t>
      </w:r>
    </w:p>
    <w:p w14:paraId="4DA8BC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eõ—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D57C4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w:t>
      </w:r>
    </w:p>
    <w:p w14:paraId="0B296F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õsô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dõ¤¤sô˜ | </w:t>
      </w:r>
    </w:p>
    <w:p w14:paraId="4FA50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9ADA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bbxZy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bbxZy | </w:t>
      </w:r>
    </w:p>
    <w:p w14:paraId="661AF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sô˜ |</w:t>
      </w:r>
    </w:p>
    <w:p w14:paraId="32EF5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bbxZy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 </w:t>
      </w:r>
    </w:p>
    <w:p w14:paraId="235E0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sô˜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w:t>
      </w:r>
    </w:p>
    <w:p w14:paraId="69FC31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0B115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 Z£eõ—Zy |</w:t>
      </w:r>
    </w:p>
    <w:p w14:paraId="347ED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Z£eõ—Zy | </w:t>
      </w:r>
    </w:p>
    <w:p w14:paraId="021E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eõ—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637D0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DADF7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bbx—Zy |</w:t>
      </w:r>
    </w:p>
    <w:p w14:paraId="260F9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 | </w:t>
      </w:r>
    </w:p>
    <w:p w14:paraId="3F8EE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bx—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w:t>
      </w:r>
    </w:p>
    <w:p w14:paraId="69648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b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ô˜ | </w:t>
      </w:r>
    </w:p>
    <w:p w14:paraId="51AA1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õ¤¤sô˜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w:t>
      </w:r>
    </w:p>
    <w:p w14:paraId="066A9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õ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ô—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 </w:t>
      </w:r>
    </w:p>
    <w:p w14:paraId="41E3E8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w:t>
      </w:r>
    </w:p>
    <w:p w14:paraId="5F6A20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i—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 | </w:t>
      </w:r>
    </w:p>
    <w:p w14:paraId="057D59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34D86D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6E005C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w:t>
      </w:r>
    </w:p>
    <w:p w14:paraId="1EEA63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x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x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ëJ | </w:t>
      </w:r>
    </w:p>
    <w:p w14:paraId="2103E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p>
    <w:p w14:paraId="2D02FA9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s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66552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6C685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7A5AA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CöÉ—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03CE4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 G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J | </w:t>
      </w:r>
    </w:p>
    <w:p w14:paraId="1B480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CöÉ—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p>
    <w:p w14:paraId="35632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39292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7B4EB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16704E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6D74B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31919F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8EE4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sëªejZy Zªe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sëªejZy | </w:t>
      </w:r>
    </w:p>
    <w:p w14:paraId="16D280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24A72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CC6B9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2EC6970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ZªejZy Zªej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139BA3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D7AB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R¡¥txZy R¡¥tx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bxk¡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R¡¥txZy | </w:t>
      </w:r>
    </w:p>
    <w:p w14:paraId="70EAE4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 |</w:t>
      </w:r>
    </w:p>
    <w:p w14:paraId="7E3FBC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YZy— bxk¡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ZY— | </w:t>
      </w:r>
    </w:p>
    <w:p w14:paraId="6E316E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79623E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R¡—¥txZy R¡¥t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90FC7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45</w:t>
      </w:r>
      <w:r w:rsidRPr="00D22D4C">
        <w:rPr>
          <w:rFonts w:ascii="BRH Malayalam" w:hAnsi="BRH Malayalam" w:cs="BRH Malayalam"/>
          <w:color w:val="000000"/>
          <w:sz w:val="32"/>
          <w:szCs w:val="40"/>
        </w:rPr>
        <w:t xml:space="preserve">)-  </w:t>
      </w:r>
      <w:r w:rsidRPr="00A921AF">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7D5592F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A921AF">
        <w:rPr>
          <w:rFonts w:ascii="BRH Malayalam Extra" w:hAnsi="BRH Malayalam Extra" w:cs="BRH Malayalam"/>
          <w:color w:val="000000"/>
          <w:sz w:val="32"/>
          <w:szCs w:val="40"/>
        </w:rPr>
        <w:t>d d ty</w:t>
      </w:r>
      <w:r w:rsidRPr="00D22D4C">
        <w:rPr>
          <w:rFonts w:ascii="BRH Malayalam" w:hAnsi="BRH Malayalam" w:cs="BRH Malayalam"/>
          <w:color w:val="000000"/>
          <w:sz w:val="32"/>
          <w:szCs w:val="40"/>
        </w:rPr>
        <w:t xml:space="preserve"> | </w:t>
      </w:r>
    </w:p>
    <w:p w14:paraId="56F53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w:t>
      </w:r>
    </w:p>
    <w:p w14:paraId="178F0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Íj˜I | </w:t>
      </w:r>
    </w:p>
    <w:p w14:paraId="64827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 Bt¡—ZyI |</w:t>
      </w:r>
    </w:p>
    <w:p w14:paraId="7BA79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Í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t¡—ZyI | </w:t>
      </w:r>
    </w:p>
    <w:p w14:paraId="66D7A3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I |</w:t>
      </w:r>
    </w:p>
    <w:p w14:paraId="79B912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Í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yZy— i£Z§ - ij˜I | </w:t>
      </w:r>
    </w:p>
    <w:p w14:paraId="4BFCB4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38AA4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t¡—Zy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776537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t¡—ZyI |</w:t>
      </w:r>
    </w:p>
    <w:p w14:paraId="00FDEB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x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3BB33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b¡—IgkI |</w:t>
      </w:r>
    </w:p>
    <w:p w14:paraId="1558248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H¦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 i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B—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H¦b¡—IgkI | </w:t>
      </w:r>
    </w:p>
    <w:p w14:paraId="717ED7B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H¦b¡—IgkI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A26D9F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b¡—IgkI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b¡—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b¡—IgkI hpZy | </w:t>
      </w:r>
    </w:p>
    <w:p w14:paraId="2F85B8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K§ |</w:t>
      </w:r>
    </w:p>
    <w:p w14:paraId="37F919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 M¢ªM§ h—pZy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ªK§ | </w:t>
      </w:r>
    </w:p>
    <w:p w14:paraId="6A44F5B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K§ | ¤¤p |</w:t>
      </w:r>
    </w:p>
    <w:p w14:paraId="7292CC82"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M§ ¤¤p px D¦</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 M¢</w:t>
      </w:r>
      <w:r w:rsidRPr="008C789C">
        <w:rPr>
          <w:rFonts w:ascii="BRH Malayalam Extra" w:hAnsi="BRH Malayalam Extra" w:cs="BRH Malayalam"/>
          <w:color w:val="000000"/>
          <w:sz w:val="32"/>
          <w:szCs w:val="40"/>
          <w:lang w:val="it-IT"/>
        </w:rPr>
        <w:t>ª</w:t>
      </w:r>
      <w:r w:rsidRPr="008C789C">
        <w:rPr>
          <w:rFonts w:ascii="BRH Malayalam" w:hAnsi="BRH Malayalam" w:cs="BRH Malayalam"/>
          <w:color w:val="000000"/>
          <w:sz w:val="32"/>
          <w:szCs w:val="40"/>
          <w:lang w:val="it-IT"/>
        </w:rPr>
        <w:t xml:space="preserve">M§ ¤¤p | </w:t>
      </w:r>
    </w:p>
    <w:p w14:paraId="04BC9A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w:t>
      </w:r>
    </w:p>
    <w:p w14:paraId="527D23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k—J | </w:t>
      </w:r>
    </w:p>
    <w:p w14:paraId="25C913B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J | D¦ªK§ |</w:t>
      </w:r>
    </w:p>
    <w:p w14:paraId="2E0712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 M¡—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 D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K§ | </w:t>
      </w:r>
    </w:p>
    <w:p w14:paraId="606728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ªK§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w:t>
      </w:r>
    </w:p>
    <w:p w14:paraId="708839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 M¢ªK§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p—J | </w:t>
      </w:r>
    </w:p>
    <w:p w14:paraId="35117B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w:t>
      </w:r>
    </w:p>
    <w:p w14:paraId="7AAB50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ªRx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p—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x | </w:t>
      </w:r>
    </w:p>
    <w:p w14:paraId="194225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R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9942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R¤¤p¥px ª¥Rxª¤¤Rp | </w:t>
      </w:r>
    </w:p>
    <w:p w14:paraId="278AE5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69F9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sôx— Asô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sô˜ | </w:t>
      </w:r>
    </w:p>
    <w:p w14:paraId="027603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ªR˜I |</w:t>
      </w:r>
    </w:p>
    <w:p w14:paraId="04767F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 isôx A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ªR˜I | </w:t>
      </w:r>
    </w:p>
    <w:p w14:paraId="50FF57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D¦ªR˜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w:t>
      </w:r>
    </w:p>
    <w:p w14:paraId="6EC67A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ª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ªR—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 </w:t>
      </w:r>
    </w:p>
    <w:p w14:paraId="4F4F38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Ap— |</w:t>
      </w:r>
    </w:p>
    <w:p w14:paraId="2D2B5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dpx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 dp— | </w:t>
      </w:r>
    </w:p>
    <w:p w14:paraId="73A676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28D3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3D419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17D17F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B0283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d | AM—ZöqzJ |</w:t>
      </w:r>
    </w:p>
    <w:p w14:paraId="0A6CAE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M—Zöq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xM—ZöqzJ | </w:t>
      </w:r>
    </w:p>
    <w:p w14:paraId="065D0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3A258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i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M—Zöqzª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DF1D0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M—ZöqzJ |</w:t>
      </w:r>
    </w:p>
    <w:p w14:paraId="50D74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Z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M—Z - ö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D677E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65ABA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1A7C5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2C4AC5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y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4B8B1F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33321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2467D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j—J | ¤¤p |</w:t>
      </w:r>
    </w:p>
    <w:p w14:paraId="3FA65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BE68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05B7E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öqy—jJ | </w:t>
      </w:r>
    </w:p>
    <w:p w14:paraId="7C4B7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C057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x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EDCE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J |</w:t>
      </w:r>
    </w:p>
    <w:p w14:paraId="2BA48D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öq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C47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25A8F8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5E42C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42084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öM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F385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6649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Mxi - dzJ | </w:t>
      </w:r>
    </w:p>
    <w:p w14:paraId="5CF07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rx˜I |</w:t>
      </w:r>
    </w:p>
    <w:p w14:paraId="101D14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rx˜I | </w:t>
      </w:r>
    </w:p>
    <w:p w14:paraId="46B0B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Zrx˜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03997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I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31DE6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D7A2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12950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J |</w:t>
      </w:r>
    </w:p>
    <w:p w14:paraId="7B6D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CZy— it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J | </w:t>
      </w:r>
    </w:p>
    <w:p w14:paraId="26867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jJ |</w:t>
      </w:r>
    </w:p>
    <w:p w14:paraId="1030C7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A722FE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jJ | ¤¤</w:t>
      </w:r>
      <w:r w:rsidRPr="00D22D4C">
        <w:rPr>
          <w:rFonts w:ascii="BRH Malayalam" w:hAnsi="BRH Malayalam" w:cs="BRH Malayalam"/>
          <w:color w:val="000000"/>
          <w:sz w:val="32"/>
          <w:szCs w:val="40"/>
        </w:rPr>
        <w:t>p |</w:t>
      </w:r>
    </w:p>
    <w:p w14:paraId="49A58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C90B5B">
        <w:rPr>
          <w:rFonts w:ascii="BRH Malayalam Extra" w:hAnsi="BRH Malayalam Extra" w:cs="BRH Malayalam"/>
          <w:color w:val="000000"/>
          <w:sz w:val="32"/>
          <w:szCs w:val="40"/>
        </w:rPr>
        <w:t>jx ¥jx ¤¤</w:t>
      </w:r>
      <w:r w:rsidRPr="00D22D4C">
        <w:rPr>
          <w:rFonts w:ascii="BRH Malayalam" w:hAnsi="BRH Malayalam" w:cs="BRH Malayalam"/>
          <w:color w:val="000000"/>
          <w:sz w:val="32"/>
          <w:szCs w:val="40"/>
        </w:rPr>
        <w:t xml:space="preserve">p | </w:t>
      </w:r>
    </w:p>
    <w:p w14:paraId="6D6E5BE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28</w:t>
      </w:r>
      <w:r w:rsidRPr="00D22D4C">
        <w:rPr>
          <w:rFonts w:ascii="BRH Malayalam" w:hAnsi="BRH Malayalam" w:cs="BRH Malayalam"/>
          <w:color w:val="000000"/>
          <w:sz w:val="32"/>
          <w:szCs w:val="40"/>
        </w:rPr>
        <w:t>)-  ¤¤p |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3DC810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sûx(MÞ§) sûxI </w:t>
      </w:r>
      <w:r w:rsidRPr="00D22D4C">
        <w:rPr>
          <w:rFonts w:ascii="BRH Devanagari Extra" w:hAnsi="BRH Devanagari Extra" w:cs="BRH Malayalam"/>
          <w:color w:val="000000"/>
          <w:szCs w:val="40"/>
        </w:rPr>
        <w:t>Æ</w:t>
      </w:r>
      <w:r w:rsidRPr="00D22D4C">
        <w:rPr>
          <w:rFonts w:ascii="BRH Malayalam" w:hAnsi="BRH Malayalam" w:cs="BRH Malayalam"/>
          <w:color w:val="000000"/>
          <w:sz w:val="32"/>
          <w:szCs w:val="40"/>
        </w:rPr>
        <w:t>¤¤p ¤¤p sûx</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F3A1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û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w:t>
      </w:r>
    </w:p>
    <w:p w14:paraId="339565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MÞ§) sû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I | </w:t>
      </w:r>
    </w:p>
    <w:p w14:paraId="0556B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6AE282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 | </w:t>
      </w:r>
    </w:p>
    <w:p w14:paraId="0EB4A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 öe |</w:t>
      </w:r>
    </w:p>
    <w:p w14:paraId="4380A1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8AF8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 |</w:t>
      </w:r>
    </w:p>
    <w:p w14:paraId="40766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y - jR—¥Z | </w:t>
      </w:r>
    </w:p>
    <w:p w14:paraId="191F53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sûx¤¤j˜ |</w:t>
      </w:r>
    </w:p>
    <w:p w14:paraId="61C4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sûx¤¤j˜ | </w:t>
      </w:r>
    </w:p>
    <w:p w14:paraId="3B3CB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û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231BF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03277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15E6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Põp¥Z Põ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Põp¥Z | </w:t>
      </w:r>
    </w:p>
    <w:p w14:paraId="32462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990D8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õ—p¥Z Põ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54C28D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 | ekx˜I |</w:t>
      </w:r>
    </w:p>
    <w:p w14:paraId="46A8B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d ekx˜I | </w:t>
      </w:r>
    </w:p>
    <w:p w14:paraId="5233D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kx˜I | öe |</w:t>
      </w:r>
    </w:p>
    <w:p w14:paraId="28CEF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 ö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e | </w:t>
      </w:r>
    </w:p>
    <w:p w14:paraId="28006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079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eïx—Zy | </w:t>
      </w:r>
    </w:p>
    <w:p w14:paraId="45E81E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xez—jx© |</w:t>
      </w:r>
    </w:p>
    <w:p w14:paraId="74DDA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x¥eïx Zõx¥eï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76FEE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F56C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5E459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F4C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06B3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CöÉ˜I |</w:t>
      </w:r>
    </w:p>
    <w:p w14:paraId="751A4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yöÉ˜I | </w:t>
      </w:r>
    </w:p>
    <w:p w14:paraId="0D431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B8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B7DC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öÉ˜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B14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52F52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204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BE9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ty |</w:t>
      </w:r>
    </w:p>
    <w:p w14:paraId="0CA375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ty t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³§) ty | </w:t>
      </w:r>
    </w:p>
    <w:p w14:paraId="75D3D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B444C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63853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9E34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ty t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E481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6DB84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50EDB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AZy— |</w:t>
      </w:r>
    </w:p>
    <w:p w14:paraId="4AD38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Zy— | </w:t>
      </w:r>
    </w:p>
    <w:p w14:paraId="2F580D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Zy— | sûx |</w:t>
      </w:r>
    </w:p>
    <w:p w14:paraId="6007D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sûx „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x | </w:t>
      </w:r>
    </w:p>
    <w:p w14:paraId="27EE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xml:space="preserve">)-  </w:t>
      </w:r>
      <w:r w:rsidRPr="00C90B5B">
        <w:rPr>
          <w:rFonts w:ascii="BRH Malayalam Extra" w:hAnsi="BRH Malayalam Extra" w:cs="BRH Malayalam Extra"/>
          <w:color w:val="000000"/>
          <w:sz w:val="32"/>
          <w:szCs w:val="40"/>
        </w:rPr>
        <w:t>sû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D24E91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û</w:t>
      </w:r>
      <w:r w:rsidRPr="00C90B5B">
        <w:rPr>
          <w:rFonts w:ascii="BRH Malayalam Extra" w:hAnsi="BRH Malayalam Extra" w:cs="BRH Malayalam"/>
          <w:color w:val="000000"/>
          <w:sz w:val="32"/>
          <w:szCs w:val="40"/>
        </w:rPr>
        <w:t>¤¤pp</w:t>
      </w:r>
      <w:r w:rsidRPr="00D22D4C">
        <w:rPr>
          <w:rFonts w:ascii="BRH Malayalam" w:hAnsi="BRH Malayalam" w:cs="BRH Malayalam"/>
          <w:color w:val="000000"/>
          <w:sz w:val="32"/>
          <w:szCs w:val="40"/>
        </w:rPr>
        <w:t xml:space="preserve"> sûx ¤¤sûp | </w:t>
      </w:r>
    </w:p>
    <w:p w14:paraId="5C0EB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BD35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6D25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3FA5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d ¥id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3BB8D9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w:t>
      </w:r>
    </w:p>
    <w:p w14:paraId="3D832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 | </w:t>
      </w:r>
    </w:p>
    <w:p w14:paraId="6C320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 h¢¤¤Zõ˜ |</w:t>
      </w:r>
    </w:p>
    <w:p w14:paraId="557CC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 | </w:t>
      </w:r>
    </w:p>
    <w:p w14:paraId="2E14B7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h¢¤¤Zõ˜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C43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Zõx— C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Zõx— C¥Ê | </w:t>
      </w:r>
    </w:p>
    <w:p w14:paraId="61A44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sz—jx© |</w:t>
      </w:r>
    </w:p>
    <w:p w14:paraId="76CF2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sz—jx dyÊ C¥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 </w:t>
      </w:r>
    </w:p>
    <w:p w14:paraId="03EFC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s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1E3C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z—jx© hpZy | </w:t>
      </w:r>
    </w:p>
    <w:p w14:paraId="3A079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0ED4B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hpZy hp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A687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557CD48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w:t>
      </w:r>
    </w:p>
    <w:p w14:paraId="30F10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2A9E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73CA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DB42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2E3014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69B431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CE2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40F02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 </w:t>
      </w:r>
    </w:p>
    <w:p w14:paraId="58BD6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7502FE49"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j </w:t>
      </w:r>
    </w:p>
    <w:p w14:paraId="0EE22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14F0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 |</w:t>
      </w:r>
    </w:p>
    <w:p w14:paraId="5BBC2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CBC7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5928A66"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21D44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68104F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dyJ |</w:t>
      </w:r>
    </w:p>
    <w:p w14:paraId="54B78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ª Y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yJ | </w:t>
      </w:r>
    </w:p>
    <w:p w14:paraId="1FC748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2B2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21597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5DD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 p—¥eb§ p¥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 Yyª p—¥eZ§ | </w:t>
      </w:r>
    </w:p>
    <w:p w14:paraId="58C90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30E4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eb§ p¥e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5395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38AC4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A3B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5963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C553D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D20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355A0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59808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i—d ¥i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2EAB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w:t>
      </w:r>
    </w:p>
    <w:p w14:paraId="71160888"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7552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7026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RNï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1994E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0113C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e—ZyJ | </w:t>
      </w:r>
    </w:p>
    <w:p w14:paraId="6EFFE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B43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ª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17DA6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J |</w:t>
      </w:r>
    </w:p>
    <w:p w14:paraId="30558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18E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B |</w:t>
      </w:r>
    </w:p>
    <w:p w14:paraId="42BE1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x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x | </w:t>
      </w:r>
    </w:p>
    <w:p w14:paraId="11036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475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m—IhjZy mIh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m—IhjZy | </w:t>
      </w:r>
    </w:p>
    <w:p w14:paraId="2E974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7BFA81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mIhjZy mIh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54545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ZZ—J | Acy— |</w:t>
      </w:r>
    </w:p>
    <w:p w14:paraId="43D1A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cy— | </w:t>
      </w:r>
    </w:p>
    <w:p w14:paraId="5D7309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cy— | Kxi˜I |</w:t>
      </w:r>
    </w:p>
    <w:p w14:paraId="2134F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cõ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I | </w:t>
      </w:r>
    </w:p>
    <w:p w14:paraId="07C927A9"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4B0321FC"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23BA51A"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5539A724" w14:textId="77777777" w:rsidR="00C90B5B" w:rsidRDefault="00C90B5B">
      <w:pPr>
        <w:widowControl w:val="0"/>
        <w:autoSpaceDE w:val="0"/>
        <w:autoSpaceDN w:val="0"/>
        <w:adjustRightInd w:val="0"/>
        <w:spacing w:after="0" w:line="240" w:lineRule="auto"/>
        <w:rPr>
          <w:rFonts w:ascii="Arial" w:hAnsi="Arial" w:cs="BRH Malayalam Extra"/>
          <w:color w:val="000000"/>
          <w:sz w:val="24"/>
          <w:szCs w:val="40"/>
        </w:rPr>
      </w:pPr>
    </w:p>
    <w:p w14:paraId="1FCE0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xi˜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2E6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K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37D37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53F64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j¥RZ | </w:t>
      </w:r>
    </w:p>
    <w:p w14:paraId="7B1BE1FF"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77B9FC87"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0"/>
          <w:pgSz w:w="12240" w:h="15840"/>
          <w:pgMar w:top="1134" w:right="1077" w:bottom="1134" w:left="1134" w:header="720" w:footer="720" w:gutter="0"/>
          <w:cols w:space="720"/>
          <w:noEndnote/>
          <w:docGrid w:linePitch="299"/>
        </w:sectPr>
      </w:pPr>
    </w:p>
    <w:p w14:paraId="3519C1DA" w14:textId="77777777" w:rsidR="00C90B5B" w:rsidRPr="00BD12B6" w:rsidRDefault="00C90B5B" w:rsidP="00C90B5B">
      <w:pPr>
        <w:pStyle w:val="Heading3"/>
        <w:ind w:left="1134" w:hanging="1134"/>
      </w:pPr>
      <w:bookmarkStart w:id="12" w:name="_Toc109852314"/>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382E9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 | A¥sx—ijxRz |</w:t>
      </w:r>
    </w:p>
    <w:p w14:paraId="6E619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sx—ijxRz | </w:t>
      </w:r>
    </w:p>
    <w:p w14:paraId="31143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sx—ijxRz | sI |</w:t>
      </w:r>
    </w:p>
    <w:p w14:paraId="6EFA0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0A3E94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sx—ijxRz |</w:t>
      </w:r>
    </w:p>
    <w:p w14:paraId="1DCC4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20264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0D51D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AE8AC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Adx—MZI |</w:t>
      </w:r>
    </w:p>
    <w:p w14:paraId="0B3E5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x—MZI | </w:t>
      </w:r>
    </w:p>
    <w:p w14:paraId="714A8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 ¤¤p |</w:t>
      </w:r>
    </w:p>
    <w:p w14:paraId="52A53C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280E95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dx—MZI |</w:t>
      </w:r>
    </w:p>
    <w:p w14:paraId="52808C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M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dx˜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88E38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w:t>
      </w:r>
    </w:p>
    <w:p w14:paraId="73108E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sõ— | </w:t>
      </w:r>
    </w:p>
    <w:p w14:paraId="5D3A4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 | ej—J |</w:t>
      </w:r>
    </w:p>
    <w:p w14:paraId="20D05E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J | </w:t>
      </w:r>
    </w:p>
    <w:p w14:paraId="74C252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ej—J | jJ |</w:t>
      </w:r>
    </w:p>
    <w:p w14:paraId="5DE61A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5F8735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jJ | A¥sx—ijxRz |</w:t>
      </w:r>
    </w:p>
    <w:p w14:paraId="6121DA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x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sx—ijxRz | </w:t>
      </w:r>
    </w:p>
    <w:p w14:paraId="6AB8E525"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3BA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 jZ§ |</w:t>
      </w:r>
    </w:p>
    <w:p w14:paraId="5514E1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1D2B39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A¥sx—ijxRz |</w:t>
      </w:r>
    </w:p>
    <w:p w14:paraId="1E3D608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3AC9AB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jZ§ | A¥sx—ijxRz |</w:t>
      </w:r>
    </w:p>
    <w:p w14:paraId="7FB94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sx—ijx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b¥sx—ijxRz | </w:t>
      </w:r>
    </w:p>
    <w:p w14:paraId="03261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sx—ijxR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6687B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x—i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sx—ijxR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j˜Z§ | </w:t>
      </w:r>
    </w:p>
    <w:p w14:paraId="7E80D8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A¥sx—ijxRz |</w:t>
      </w:r>
    </w:p>
    <w:p w14:paraId="2FED24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õ¥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37A0B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ABB1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65C64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Z§ |</w:t>
      </w:r>
    </w:p>
    <w:p w14:paraId="0357F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sI - d¥j˜Z§ | </w:t>
      </w:r>
    </w:p>
    <w:p w14:paraId="61AC9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E73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e—k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69C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73917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CZy— ek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4403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J |</w:t>
      </w:r>
    </w:p>
    <w:p w14:paraId="7FE3A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J | </w:t>
      </w:r>
    </w:p>
    <w:p w14:paraId="5B22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Ad£—ZI |</w:t>
      </w:r>
    </w:p>
    <w:p w14:paraId="43DA93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ZI | </w:t>
      </w:r>
    </w:p>
    <w:p w14:paraId="33520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Z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D15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ZI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ZI K¥kxZy | </w:t>
      </w:r>
    </w:p>
    <w:p w14:paraId="363005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6B3E6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378D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 ekx˜ |</w:t>
      </w:r>
    </w:p>
    <w:p w14:paraId="5D509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7E171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ax˜ |</w:t>
      </w:r>
    </w:p>
    <w:p w14:paraId="1ED7D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A876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2382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8414D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C4A996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sy—Põ¥Z syP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sy—Põ¥Z | </w:t>
      </w:r>
    </w:p>
    <w:p w14:paraId="24EB24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 |</w:t>
      </w:r>
    </w:p>
    <w:p w14:paraId="6BDBDC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 sy—Põ¥Z syPõ¥Z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z | </w:t>
      </w:r>
    </w:p>
    <w:p w14:paraId="6CAC24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2F08B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pp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 ¥sx—i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p | </w:t>
      </w:r>
    </w:p>
    <w:p w14:paraId="012C1E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 |</w:t>
      </w:r>
    </w:p>
    <w:p w14:paraId="14A1CC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zZy— ¥sxi - 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z | </w:t>
      </w:r>
    </w:p>
    <w:p w14:paraId="1E1F17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29D26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08EF9C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4618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7B1BAC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j—J |</w:t>
      </w:r>
    </w:p>
    <w:p w14:paraId="6FC389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ej—J | </w:t>
      </w:r>
    </w:p>
    <w:p w14:paraId="3B7B1C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j—J | ¤¤p |</w:t>
      </w:r>
    </w:p>
    <w:p w14:paraId="7D06B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0509C3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 | ¥sxi—J |</w:t>
      </w:r>
    </w:p>
    <w:p w14:paraId="62A0A3D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J | </w:t>
      </w:r>
    </w:p>
    <w:p w14:paraId="47BB17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sxi—J | ej—J |</w:t>
      </w:r>
    </w:p>
    <w:p w14:paraId="6F7C79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ej—J | </w:t>
      </w:r>
    </w:p>
    <w:p w14:paraId="15460D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ej—J |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B86D6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j—J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3EF0F7D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 ej—sx |</w:t>
      </w:r>
    </w:p>
    <w:p w14:paraId="3D613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e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j—sx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³§) sx˜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ej—sx | </w:t>
      </w:r>
    </w:p>
    <w:p w14:paraId="5652B1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 |</w:t>
      </w:r>
    </w:p>
    <w:p w14:paraId="3D6CCA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ÐiyZy— sxI - 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ÐI | </w:t>
      </w:r>
    </w:p>
    <w:p w14:paraId="119DD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j—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FB324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j—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j—¤¤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8FC8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j—J |</w:t>
      </w:r>
    </w:p>
    <w:p w14:paraId="14F9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ej—J | </w:t>
      </w:r>
    </w:p>
    <w:p w14:paraId="321D6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2E37C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2BD50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B7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c—¥À cÀ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 c—¥À | </w:t>
      </w:r>
    </w:p>
    <w:p w14:paraId="7B44CD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19978E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c—¥À c¥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663665C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py | ¤¤p</w:t>
      </w:r>
      <w:r w:rsidRPr="00D22D4C">
        <w:rPr>
          <w:rFonts w:ascii="BRH Malayalam" w:hAnsi="BRH Malayalam" w:cs="BRH Malayalam"/>
          <w:color w:val="000000"/>
          <w:sz w:val="32"/>
          <w:szCs w:val="40"/>
        </w:rPr>
        <w:t xml:space="preserve"> |</w:t>
      </w:r>
    </w:p>
    <w:p w14:paraId="4FEB992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p ¤¤p </w:t>
      </w:r>
      <w:r w:rsidRPr="00C90B5B">
        <w:rPr>
          <w:rFonts w:ascii="BRH Malayalam Extra" w:hAnsi="BRH Malayalam Extra" w:cs="BRH Malayalam"/>
          <w:color w:val="000000"/>
          <w:sz w:val="32"/>
          <w:szCs w:val="40"/>
        </w:rPr>
        <w:t>py p</w:t>
      </w:r>
      <w:r w:rsidRPr="00D22D4C">
        <w:rPr>
          <w:rFonts w:ascii="BRH Malayalam" w:hAnsi="BRH Malayalam" w:cs="BRH Malayalam"/>
          <w:color w:val="000000"/>
          <w:sz w:val="32"/>
          <w:szCs w:val="40"/>
        </w:rPr>
        <w:t xml:space="preserve">y ¤¤p | </w:t>
      </w:r>
    </w:p>
    <w:p w14:paraId="1C5F2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A121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3558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3475E4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9B97D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C11FC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69085E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1220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207C7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6D41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 kªÆj ZõªÆj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hy— kªÆjZy | </w:t>
      </w:r>
    </w:p>
    <w:p w14:paraId="2D7E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J |</w:t>
      </w:r>
    </w:p>
    <w:p w14:paraId="65B174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y—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 -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3BEB6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w:t>
      </w:r>
    </w:p>
    <w:p w14:paraId="266740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ªÆj Zõ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Zy | </w:t>
      </w:r>
    </w:p>
    <w:p w14:paraId="6224BD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67E85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 Zõsõxsõ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j—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Æj— Zõsõ | </w:t>
      </w:r>
    </w:p>
    <w:p w14:paraId="2EDCA2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hxZ£—põI |</w:t>
      </w:r>
    </w:p>
    <w:p w14:paraId="614F63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 i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I | </w:t>
      </w:r>
    </w:p>
    <w:p w14:paraId="3DA21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öhxZ£—põI | jsõ— |</w:t>
      </w:r>
    </w:p>
    <w:p w14:paraId="0F689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hxZ£—p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sõ— | </w:t>
      </w:r>
    </w:p>
    <w:p w14:paraId="3B8A5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jsõ—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w:t>
      </w:r>
    </w:p>
    <w:p w14:paraId="458EF2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j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sõ—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J | </w:t>
      </w:r>
    </w:p>
    <w:p w14:paraId="17E986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J | dyk¡—eëI |</w:t>
      </w:r>
    </w:p>
    <w:p w14:paraId="74CADD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ª.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ª dyk¡—eëI | </w:t>
      </w:r>
    </w:p>
    <w:p w14:paraId="25A9F9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w:t>
      </w:r>
    </w:p>
    <w:p w14:paraId="04C51E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dyk¡—eë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sëx˜Z§ | </w:t>
      </w:r>
    </w:p>
    <w:p w14:paraId="192286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yk¡—eëI |</w:t>
      </w:r>
    </w:p>
    <w:p w14:paraId="5C8515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88558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2E9B83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së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1F13D3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56B71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8D00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14:paraId="6F787C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bZy— | </w:t>
      </w:r>
    </w:p>
    <w:p w14:paraId="7C602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14:paraId="0FC3B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x | </w:t>
      </w:r>
    </w:p>
    <w:p w14:paraId="61DBC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14:paraId="46E040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ZzZõ¡—Z§ - GZy— | </w:t>
      </w:r>
    </w:p>
    <w:p w14:paraId="24092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14:paraId="0E05A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x© | </w:t>
      </w:r>
    </w:p>
    <w:p w14:paraId="0A1B2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p>
    <w:p w14:paraId="4DA9BD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py py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 Z—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x©. py | </w:t>
      </w:r>
    </w:p>
    <w:p w14:paraId="03DFB5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8531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h—¥Rb§ h¥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 py h—¥RZ§ | </w:t>
      </w:r>
    </w:p>
    <w:p w14:paraId="65D42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 |</w:t>
      </w:r>
    </w:p>
    <w:p w14:paraId="16C2FC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 ¥j h—¥Rb§ h¥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 | </w:t>
      </w:r>
    </w:p>
    <w:p w14:paraId="516C4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 |</w:t>
      </w:r>
    </w:p>
    <w:p w14:paraId="412C89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 ¥j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 | </w:t>
      </w:r>
    </w:p>
    <w:p w14:paraId="64A7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 | sõ¡J |</w:t>
      </w:r>
    </w:p>
    <w:p w14:paraId="7841B2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 sõ¡J sõ¡ª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 sõ¡J | </w:t>
      </w:r>
    </w:p>
    <w:p w14:paraId="0B57DDDD"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1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sõ¡J | Zx</w:t>
      </w:r>
      <w:r w:rsidRPr="00D22D4C">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w:t>
      </w:r>
    </w:p>
    <w:p w14:paraId="44E70BA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õ¡ sëx(MÞ§) sëx</w:t>
      </w:r>
      <w:r w:rsidRPr="00D22D4C">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a§sõ¡J sõ¡ sëx</w:t>
      </w:r>
      <w:r w:rsidRPr="00D22D4C">
        <w:rPr>
          <w:rFonts w:ascii="BRH Malayalam Extra" w:hAnsi="BRH Malayalam Extra" w:cs="BRH Malayalam"/>
          <w:color w:val="000000"/>
          <w:sz w:val="32"/>
          <w:szCs w:val="40"/>
        </w:rPr>
        <w:t>©</w:t>
      </w:r>
      <w:r w:rsidRPr="00D22D4C">
        <w:rPr>
          <w:rFonts w:ascii="BRH Malayalam" w:hAnsi="BRH Malayalam" w:cs="BRH Malayalam"/>
          <w:color w:val="000000"/>
          <w:sz w:val="32"/>
          <w:szCs w:val="40"/>
        </w:rPr>
        <w:t xml:space="preserve"> | </w:t>
      </w:r>
    </w:p>
    <w:p w14:paraId="6EB5D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w:t>
      </w:r>
    </w:p>
    <w:p w14:paraId="50F7F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 | </w:t>
      </w:r>
    </w:p>
    <w:p w14:paraId="541AD0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23BE8C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²¥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60168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w:t>
      </w:r>
    </w:p>
    <w:p w14:paraId="5C5EC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I | </w:t>
      </w:r>
    </w:p>
    <w:p w14:paraId="3AE9F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3BDB10CE"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q—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xq— </w:t>
      </w:r>
    </w:p>
    <w:p w14:paraId="5E2096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 </w:t>
      </w:r>
    </w:p>
    <w:p w14:paraId="2327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9503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K¡kõxZ§ K¡k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K—exmI K¡kõxZ§ | </w:t>
      </w:r>
    </w:p>
    <w:p w14:paraId="253DD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I |</w:t>
      </w:r>
    </w:p>
    <w:p w14:paraId="4FD73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K—e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F8A0E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 |</w:t>
      </w:r>
    </w:p>
    <w:p w14:paraId="3E5B8C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 ¥j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 | </w:t>
      </w:r>
    </w:p>
    <w:p w14:paraId="592F02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 | Ópy—rçxJ |</w:t>
      </w:r>
    </w:p>
    <w:p w14:paraId="7B8F79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Ópy—rçxJ | </w:t>
      </w:r>
    </w:p>
    <w:p w14:paraId="4A2AF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Ópy—rçxJ | Z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
    <w:p w14:paraId="6D2373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MÞ§) sëx© a§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Óp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 </w:t>
      </w:r>
    </w:p>
    <w:p w14:paraId="0421A5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x© | CöÉ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p>
    <w:p w14:paraId="19E39241" w14:textId="77777777" w:rsidR="00D22D4C" w:rsidRDefault="00D22D4C"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y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É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MÞ§) sëx dyöÉx—j | </w:t>
      </w:r>
      <w:r w:rsidR="00C90B5B">
        <w:rPr>
          <w:rFonts w:ascii="BRH Malayalam Extra" w:hAnsi="BRH Malayalam Extra" w:cs="BRH Malayalam Extra"/>
          <w:color w:val="000000"/>
          <w:sz w:val="32"/>
          <w:szCs w:val="40"/>
        </w:rPr>
        <w:tab/>
      </w:r>
    </w:p>
    <w:p w14:paraId="4A6E9217" w14:textId="77777777" w:rsidR="00C90B5B" w:rsidRPr="00D22D4C" w:rsidRDefault="00C90B5B" w:rsidP="00C90B5B">
      <w:pPr>
        <w:widowControl w:val="0"/>
        <w:tabs>
          <w:tab w:val="left" w:pos="6615"/>
        </w:tabs>
        <w:autoSpaceDE w:val="0"/>
        <w:autoSpaceDN w:val="0"/>
        <w:adjustRightInd w:val="0"/>
        <w:spacing w:after="0" w:line="240" w:lineRule="auto"/>
        <w:rPr>
          <w:rFonts w:ascii="BRH Malayalam Extra" w:hAnsi="BRH Malayalam Extra" w:cs="BRH Malayalam Extra"/>
          <w:color w:val="000000"/>
          <w:sz w:val="32"/>
          <w:szCs w:val="40"/>
        </w:rPr>
      </w:pPr>
    </w:p>
    <w:p w14:paraId="0EE76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öÉx—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5F0D2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j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Éx—j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16F8C9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Ë§ |</w:t>
      </w:r>
    </w:p>
    <w:p w14:paraId="614F5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öe—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Ë§ | </w:t>
      </w:r>
    </w:p>
    <w:p w14:paraId="3B4D0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w:t>
      </w:r>
    </w:p>
    <w:p w14:paraId="15752C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CZy— ö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 | </w:t>
      </w:r>
    </w:p>
    <w:p w14:paraId="4B48B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0C82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MÞ§)q§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MÞ§)q§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59F94C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j |</w:t>
      </w:r>
    </w:p>
    <w:p w14:paraId="4C0659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j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 | </w:t>
      </w:r>
    </w:p>
    <w:p w14:paraId="2A972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 | AYy—rçxJ |</w:t>
      </w:r>
    </w:p>
    <w:p w14:paraId="03C2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Yy—rçxJ | </w:t>
      </w:r>
    </w:p>
    <w:p w14:paraId="68CC9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Yy—rçxJ | Zx© |</w:t>
      </w:r>
    </w:p>
    <w:p w14:paraId="0AD60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MÞ§) sëx d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Y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 </w:t>
      </w:r>
    </w:p>
    <w:p w14:paraId="4F9AE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x© | pyrê—¥p |</w:t>
      </w:r>
    </w:p>
    <w:p w14:paraId="04A6C5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r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MÞ§) sëx©. pyrê—¥p | </w:t>
      </w:r>
    </w:p>
    <w:p w14:paraId="0CFF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rê—¥p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w:t>
      </w:r>
    </w:p>
    <w:p w14:paraId="44B279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p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p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j— | </w:t>
      </w:r>
    </w:p>
    <w:p w14:paraId="0DF20E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A15C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yey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4D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 |</w:t>
      </w:r>
    </w:p>
    <w:p w14:paraId="5A36D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jZy— qye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xj— | </w:t>
      </w:r>
    </w:p>
    <w:p w14:paraId="03E6E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D63A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3BBF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5CF47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9D05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9269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9511B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A458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6F6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5BE51A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i—sôx A¤¤sô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 | </w:t>
      </w:r>
    </w:p>
    <w:p w14:paraId="7F42D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2F18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4809C9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I |</w:t>
      </w:r>
    </w:p>
    <w:p w14:paraId="3A823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iyZy— öe - RxI | </w:t>
      </w:r>
    </w:p>
    <w:p w14:paraId="30A7D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w:t>
      </w:r>
    </w:p>
    <w:p w14:paraId="330FD4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ö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 </w:t>
      </w:r>
    </w:p>
    <w:p w14:paraId="014BA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Zy |</w:t>
      </w:r>
    </w:p>
    <w:p w14:paraId="4FAA8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ö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Zy | </w:t>
      </w:r>
    </w:p>
    <w:p w14:paraId="5CEED1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I | CöÉ—J |</w:t>
      </w:r>
    </w:p>
    <w:p w14:paraId="50EF8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 iy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x iyöÉ—J | </w:t>
      </w:r>
    </w:p>
    <w:p w14:paraId="107C0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öÉ—J | öe |</w:t>
      </w:r>
    </w:p>
    <w:p w14:paraId="0139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 ¥ö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 </w:t>
      </w:r>
    </w:p>
    <w:p w14:paraId="060E6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A1D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PâZy jPâ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PâZy | </w:t>
      </w:r>
    </w:p>
    <w:p w14:paraId="0BFB8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4AA0D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PâZy jPâ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80F0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14237C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30651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pyrê¡—J |</w:t>
      </w:r>
    </w:p>
    <w:p w14:paraId="30EA5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 pyrê¡—J | </w:t>
      </w:r>
    </w:p>
    <w:p w14:paraId="2877C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yrê¡—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16D55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rê¡—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11F0F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qyey—J |</w:t>
      </w:r>
    </w:p>
    <w:p w14:paraId="656F0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yey—J | </w:t>
      </w:r>
    </w:p>
    <w:p w14:paraId="6F6F8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e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w:t>
      </w:r>
    </w:p>
    <w:p w14:paraId="24D25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qy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e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 </w:t>
      </w:r>
    </w:p>
    <w:p w14:paraId="33BDB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F671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16A5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w:t>
      </w:r>
    </w:p>
    <w:p w14:paraId="676287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r¡— | </w:t>
      </w:r>
    </w:p>
    <w:p w14:paraId="4A01A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 öeZy— |</w:t>
      </w:r>
    </w:p>
    <w:p w14:paraId="3B90A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36BE6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EA9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5FA16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4F476F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027C7968" w14:textId="77777777" w:rsidR="00D22D4C" w:rsidRPr="00C90B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d | ¥bû |</w:t>
      </w:r>
    </w:p>
    <w:p w14:paraId="7C4A2DE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d ¥</w:t>
      </w:r>
      <w:r w:rsidRPr="00C90B5B">
        <w:rPr>
          <w:rFonts w:ascii="BRH Malayalam Extra" w:hAnsi="BRH Malayalam Extra" w:cs="BRH Malayalam"/>
          <w:color w:val="000000"/>
          <w:sz w:val="32"/>
          <w:szCs w:val="40"/>
        </w:rPr>
        <w:t>bû ¥bû d</w:t>
      </w:r>
      <w:r w:rsidRPr="00D22D4C">
        <w:rPr>
          <w:rFonts w:ascii="BRH Malayalam" w:hAnsi="BRH Malayalam" w:cs="BRH Malayalam"/>
          <w:color w:val="000000"/>
          <w:sz w:val="32"/>
          <w:szCs w:val="40"/>
        </w:rPr>
        <w:t xml:space="preserve"> d ¥bû | </w:t>
      </w:r>
    </w:p>
    <w:p w14:paraId="44D09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û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5E13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j—¥RZ | </w:t>
      </w:r>
    </w:p>
    <w:p w14:paraId="61230EDA" w14:textId="77777777" w:rsidR="00C90B5B" w:rsidRDefault="00C90B5B">
      <w:pPr>
        <w:widowControl w:val="0"/>
        <w:autoSpaceDE w:val="0"/>
        <w:autoSpaceDN w:val="0"/>
        <w:adjustRightInd w:val="0"/>
        <w:spacing w:after="0" w:line="240" w:lineRule="auto"/>
        <w:rPr>
          <w:rFonts w:ascii="Arial" w:hAnsi="Arial" w:cs="BRH Malayalam"/>
          <w:color w:val="000000"/>
          <w:sz w:val="24"/>
          <w:szCs w:val="40"/>
        </w:rPr>
      </w:pPr>
    </w:p>
    <w:p w14:paraId="18FDB07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5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0</w:t>
      </w:r>
      <w:r w:rsidRPr="00D22D4C">
        <w:rPr>
          <w:rFonts w:ascii="BRH Malayalam" w:hAnsi="BRH Malayalam" w:cs="BRH Malayalam"/>
          <w:color w:val="000000"/>
          <w:sz w:val="32"/>
          <w:szCs w:val="40"/>
        </w:rPr>
        <w:t xml:space="preserve">)-  </w:t>
      </w:r>
      <w:r w:rsidRPr="00C90B5B">
        <w:rPr>
          <w:rFonts w:ascii="BRH Malayalam Extra" w:hAnsi="BRH Malayalam Extra" w:cs="BRH Malayalam"/>
          <w:color w:val="000000"/>
          <w:sz w:val="32"/>
          <w:szCs w:val="40"/>
        </w:rPr>
        <w:t>¥bû</w:t>
      </w:r>
      <w:r w:rsidRPr="00D22D4C">
        <w:rPr>
          <w:rFonts w:ascii="BRH Malayalam" w:hAnsi="BRH Malayalam" w:cs="BRH Malayalam"/>
          <w:color w:val="000000"/>
          <w:sz w:val="32"/>
          <w:szCs w:val="40"/>
        </w:rPr>
        <w:t xml:space="preserve"> |</w:t>
      </w:r>
    </w:p>
    <w:p w14:paraId="57679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3BCA38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7ECE4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6111B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Z§ | e¢ªp—jx |</w:t>
      </w:r>
    </w:p>
    <w:p w14:paraId="495BD7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ªp—jx | </w:t>
      </w:r>
    </w:p>
    <w:p w14:paraId="636A28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e¢ªp—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7A98D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4297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76B1D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1E89BC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5041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294AB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Z | DÀ—kjx |</w:t>
      </w:r>
    </w:p>
    <w:p w14:paraId="321B0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À—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À—kjx | </w:t>
      </w:r>
    </w:p>
    <w:p w14:paraId="51DAC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w:t>
      </w:r>
    </w:p>
    <w:p w14:paraId="51BBB6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 W¡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 </w:t>
      </w:r>
    </w:p>
    <w:p w14:paraId="295AB6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DÀ—kjx |</w:t>
      </w:r>
    </w:p>
    <w:p w14:paraId="1823A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F08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4A7F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K¡—kõxZ§ K¡kõx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gU§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gU§ K¡—kõxZ§ | </w:t>
      </w:r>
    </w:p>
    <w:p w14:paraId="79FF4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194E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K¡—kõxZ§ K¡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59772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DÀ—kjx |</w:t>
      </w:r>
    </w:p>
    <w:p w14:paraId="4C5A9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À—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À—kjx | </w:t>
      </w:r>
    </w:p>
    <w:p w14:paraId="4B33E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2060B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x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39683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À—kjx |</w:t>
      </w:r>
    </w:p>
    <w:p w14:paraId="6D1F28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F5E82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j¥R—Z |</w:t>
      </w:r>
    </w:p>
    <w:p w14:paraId="47B171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s—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j¥R—Z | </w:t>
      </w:r>
    </w:p>
    <w:p w14:paraId="7D5CA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65ADA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y— s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26B7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R—Z | e¢ªp—jx |</w:t>
      </w:r>
    </w:p>
    <w:p w14:paraId="7F1B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ªp—jx | </w:t>
      </w:r>
    </w:p>
    <w:p w14:paraId="634431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e¢ªp—jx |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w:t>
      </w:r>
    </w:p>
    <w:p w14:paraId="4A18E8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 </w:t>
      </w:r>
    </w:p>
    <w:p w14:paraId="38A6E5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5D146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K¡—kõxZ§ K¡kõxP§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gU§ 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gU§ K¡—kõxZ§ | </w:t>
      </w:r>
    </w:p>
    <w:p w14:paraId="788928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40D959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K¡—kõxZ§ K¡k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D5C4BC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d | Cræy—J |</w:t>
      </w:r>
    </w:p>
    <w:p w14:paraId="08D46B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d ¥d ræy—J | </w:t>
      </w:r>
    </w:p>
    <w:p w14:paraId="581B0C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Cræy—J | hp—Zy |</w:t>
      </w:r>
    </w:p>
    <w:p w14:paraId="20B817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hp—Zy | </w:t>
      </w:r>
    </w:p>
    <w:p w14:paraId="517101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p—Zy | d |</w:t>
      </w:r>
    </w:p>
    <w:p w14:paraId="7746A6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p—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6C776B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d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w:t>
      </w:r>
    </w:p>
    <w:p w14:paraId="3C646C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d d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J | </w:t>
      </w:r>
    </w:p>
    <w:p w14:paraId="739461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J | ZZ§ |</w:t>
      </w:r>
    </w:p>
    <w:p w14:paraId="1E6141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sëZ§ Zb§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x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sëZ§ | </w:t>
      </w:r>
    </w:p>
    <w:p w14:paraId="141349A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ZZ§ | A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42FCFF8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 | </w:t>
      </w:r>
    </w:p>
    <w:p w14:paraId="7EE3CD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Ad¡— |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45F4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dûd¡—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55DD632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327EA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ötz—Z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Lõ—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1130B2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1443F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zZy— ötz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z | </w:t>
      </w:r>
    </w:p>
    <w:p w14:paraId="0FB64A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5F5D98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Rx—j¥Z Rxj¥Z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Rx—j¥Z | </w:t>
      </w:r>
    </w:p>
    <w:p w14:paraId="24AA0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292021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õ—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50BD74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Kx˜I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p>
    <w:p w14:paraId="0F24F0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I Rxj¥Z Rx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Kx˜I | </w:t>
      </w:r>
    </w:p>
    <w:p w14:paraId="17233A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GK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D76B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K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F90A2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AAA4B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3228CF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62AB72A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j—¥RZ j¥RZ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665A3E8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F1D43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x˜ „sõxsõ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öe—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x˜ „sõ | </w:t>
      </w:r>
    </w:p>
    <w:p w14:paraId="10B6D8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J |</w:t>
      </w:r>
    </w:p>
    <w:p w14:paraId="519A1F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 CZy— öe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m§hJ | </w:t>
      </w:r>
    </w:p>
    <w:p w14:paraId="20BED5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41C96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67BFD6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dx—b£Zõ |</w:t>
      </w:r>
    </w:p>
    <w:p w14:paraId="458A54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x dx—b£Zõ Rxj¥Z R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x—b£Zõ | </w:t>
      </w:r>
    </w:p>
    <w:p w14:paraId="66D3B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 ZZ§ |</w:t>
      </w:r>
    </w:p>
    <w:p w14:paraId="62281A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xdx—b£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377D9F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x—b£Zõ |</w:t>
      </w:r>
    </w:p>
    <w:p w14:paraId="69504B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x—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Zõd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8688D66"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1</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Z§</w:t>
      </w:r>
      <w:r w:rsidRPr="008C789C">
        <w:rPr>
          <w:rFonts w:ascii="BRH Malayalam" w:hAnsi="BRH Malayalam" w:cs="BRH Malayalam"/>
          <w:color w:val="000000"/>
          <w:sz w:val="32"/>
          <w:szCs w:val="40"/>
          <w:lang w:val="it-IT"/>
        </w:rPr>
        <w:t xml:space="preserve"> | ¥bû |</w:t>
      </w:r>
    </w:p>
    <w:p w14:paraId="6E054EA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Zb§ ¥bû ¥bû ZZ</w:t>
      </w:r>
      <w:r w:rsidRPr="008C789C">
        <w:rPr>
          <w:rFonts w:ascii="BRH Malayalam Extra" w:hAnsi="BRH Malayalam Extra" w:cs="BRH Malayalam"/>
          <w:color w:val="000000"/>
          <w:sz w:val="32"/>
          <w:szCs w:val="40"/>
          <w:lang w:val="it-IT"/>
        </w:rPr>
        <w:t>§ Zb§ ¥</w:t>
      </w:r>
      <w:r w:rsidRPr="008C789C">
        <w:rPr>
          <w:rFonts w:ascii="BRH Malayalam" w:hAnsi="BRH Malayalam" w:cs="BRH Malayalam"/>
          <w:color w:val="000000"/>
          <w:sz w:val="32"/>
          <w:szCs w:val="40"/>
          <w:lang w:val="it-IT"/>
        </w:rPr>
        <w:t xml:space="preserve">bû | </w:t>
      </w:r>
    </w:p>
    <w:p w14:paraId="5CA668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û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770D8E19" w14:textId="77777777" w:rsidR="00D22D4C" w:rsidRPr="008C789C" w:rsidRDefault="00D22D4C" w:rsidP="00C90B5B">
      <w:pPr>
        <w:widowControl w:val="0"/>
        <w:tabs>
          <w:tab w:val="left" w:pos="7560"/>
        </w:tabs>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û ¥bû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r w:rsidR="00C90B5B" w:rsidRPr="008C789C">
        <w:rPr>
          <w:rFonts w:ascii="BRH Malayalam Extra" w:hAnsi="BRH Malayalam Extra" w:cs="BRH Malayalam Extra"/>
          <w:color w:val="000000"/>
          <w:sz w:val="32"/>
          <w:szCs w:val="40"/>
          <w:lang w:val="it-IT"/>
        </w:rPr>
        <w:tab/>
      </w:r>
    </w:p>
    <w:p w14:paraId="5E115B0D"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34</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bû |</w:t>
      </w:r>
    </w:p>
    <w:p w14:paraId="5ADEF9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û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û | </w:t>
      </w:r>
    </w:p>
    <w:p w14:paraId="370C41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440D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j—¥RZ | </w:t>
      </w:r>
    </w:p>
    <w:p w14:paraId="09CC15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7569A5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0FA78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3E4B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¹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83EDD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 |</w:t>
      </w:r>
    </w:p>
    <w:p w14:paraId="6EC7859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LiyZy— j¹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LI | </w:t>
      </w:r>
    </w:p>
    <w:p w14:paraId="775C6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2DF0B6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069045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e¢ªp—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67D78D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mh—¥Z | </w:t>
      </w:r>
    </w:p>
    <w:p w14:paraId="536AE97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 jR—¥Z |</w:t>
      </w:r>
    </w:p>
    <w:p w14:paraId="478AAC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2DFB4A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 |</w:t>
      </w:r>
    </w:p>
    <w:p w14:paraId="1C53E4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x˜ - mh—¥Z | </w:t>
      </w:r>
    </w:p>
    <w:p w14:paraId="595FD9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jR—¥Z | DÀ—kjx |</w:t>
      </w:r>
    </w:p>
    <w:p w14:paraId="4D29DD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jx | </w:t>
      </w:r>
    </w:p>
    <w:p w14:paraId="5A2250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w:t>
      </w:r>
    </w:p>
    <w:p w14:paraId="7170C3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x˜J | </w:t>
      </w:r>
    </w:p>
    <w:p w14:paraId="0E16E0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À—kjx |</w:t>
      </w:r>
    </w:p>
    <w:p w14:paraId="1EA432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C40FB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40E1F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CD5682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1209A3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16D8A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w:t>
      </w:r>
    </w:p>
    <w:p w14:paraId="10C4CDA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 </w:t>
      </w:r>
    </w:p>
    <w:p w14:paraId="69125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0BB79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330B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w:t>
      </w:r>
    </w:p>
    <w:p w14:paraId="6DFCE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 </w:t>
      </w:r>
    </w:p>
    <w:p w14:paraId="1A696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DÀ—kjx |</w:t>
      </w:r>
    </w:p>
    <w:p w14:paraId="59208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À—k¥j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À—kjx | </w:t>
      </w:r>
    </w:p>
    <w:p w14:paraId="4F601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70D7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44FA63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DÀ—kjx |</w:t>
      </w:r>
    </w:p>
    <w:p w14:paraId="54BFAD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587E59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244BE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b—p¥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24E6D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5D272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b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58DAA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e¢ªp—jx |</w:t>
      </w:r>
    </w:p>
    <w:p w14:paraId="06D2FA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e¢ªp—jx | </w:t>
      </w:r>
    </w:p>
    <w:p w14:paraId="66DBCA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ªp—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w:t>
      </w:r>
    </w:p>
    <w:p w14:paraId="18EFC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ªp—jx „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j—Zy | </w:t>
      </w:r>
    </w:p>
    <w:p w14:paraId="4228F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8EFC441" w14:textId="77777777" w:rsidR="00D22D4C" w:rsidRPr="008C789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 Zõh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j—Zy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6148B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Zy |</w:t>
      </w:r>
    </w:p>
    <w:p w14:paraId="3CF79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Rj—Zy | </w:t>
      </w:r>
    </w:p>
    <w:p w14:paraId="026B9B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 DÀ—kjx |</w:t>
      </w:r>
    </w:p>
    <w:p w14:paraId="752FD1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À—kjx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i—d¡rõ¥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 i¡À—kjx | </w:t>
      </w:r>
    </w:p>
    <w:p w14:paraId="4686C5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3B62D1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yZy— id¡rõ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90A6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 h¢j—sJ |</w:t>
      </w:r>
    </w:p>
    <w:p w14:paraId="7FCE63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À—k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J | </w:t>
      </w:r>
    </w:p>
    <w:p w14:paraId="2BDAC1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DÀ—kjx |</w:t>
      </w:r>
    </w:p>
    <w:p w14:paraId="0247A4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18E67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h¢j—sJ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1F2164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h¢j—¥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h¢j—¥sx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5F2BF9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350EA6A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d¡¥exe—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¹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d¡e— | </w:t>
      </w:r>
    </w:p>
    <w:p w14:paraId="0E1CD6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036920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dyZy— j¹ - ö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730E11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D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7DBD5B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ex¤¤e—Zy | </w:t>
      </w:r>
    </w:p>
    <w:p w14:paraId="646E1B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6F2B3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r ¥Zõ˜¥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 | </w:t>
      </w:r>
    </w:p>
    <w:p w14:paraId="6884C18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p>
    <w:p w14:paraId="480047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rx ¤¤p | </w:t>
      </w:r>
    </w:p>
    <w:p w14:paraId="4DCF90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2EF25E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dx˜J | </w:t>
      </w:r>
    </w:p>
    <w:p w14:paraId="232F0B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 dxi— |</w:t>
      </w:r>
    </w:p>
    <w:p w14:paraId="5EDBC9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 </w:t>
      </w:r>
    </w:p>
    <w:p w14:paraId="30CCA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J |</w:t>
      </w:r>
    </w:p>
    <w:p w14:paraId="35A9A4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s¡ - idx˜J | </w:t>
      </w:r>
    </w:p>
    <w:p w14:paraId="4823CF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dxi— | Cræy—J |</w:t>
      </w:r>
    </w:p>
    <w:p w14:paraId="20CF93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 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d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x¥i ræy—J | </w:t>
      </w:r>
    </w:p>
    <w:p w14:paraId="564CA2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Cræy—J | jI |</w:t>
      </w:r>
    </w:p>
    <w:p w14:paraId="55101F5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yræ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jI | </w:t>
      </w:r>
    </w:p>
    <w:p w14:paraId="668F5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j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w:t>
      </w:r>
    </w:p>
    <w:p w14:paraId="24C438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xbõ j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 | </w:t>
      </w:r>
    </w:p>
    <w:p w14:paraId="16C6D2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64836C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x ¥bõ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20E265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w:t>
      </w:r>
    </w:p>
    <w:p w14:paraId="286A9C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 b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ÒxZ§ | </w:t>
      </w:r>
    </w:p>
    <w:p w14:paraId="1D0F97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w:t>
      </w:r>
    </w:p>
    <w:p w14:paraId="7A3420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Òx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öÉix˜J | </w:t>
      </w:r>
    </w:p>
    <w:p w14:paraId="3CE027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7E6A49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Ò</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i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4E8B2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w:t>
      </w:r>
    </w:p>
    <w:p w14:paraId="4BFC7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bZy— | </w:t>
      </w:r>
    </w:p>
    <w:p w14:paraId="2EDBE5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4FBB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8C78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y— |</w:t>
      </w:r>
    </w:p>
    <w:p w14:paraId="6A48B2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ZzZõ¡—Z§ - GZy— | </w:t>
      </w:r>
    </w:p>
    <w:p w14:paraId="01FC12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E686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B2A8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F9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B6049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7FCD3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x A¤¤sô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937C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ªÆ¡—KI |</w:t>
      </w:r>
    </w:p>
    <w:p w14:paraId="4BAB1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ª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ª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ªÆ¡—KI | </w:t>
      </w:r>
    </w:p>
    <w:p w14:paraId="7CFCF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ªÆ¡—K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05FF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ªÆ¡—KI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ª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ªÆ¡—KI hpZy | </w:t>
      </w:r>
    </w:p>
    <w:p w14:paraId="4BE0FA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10FE91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hpZy hpZy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1132DB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w:t>
      </w:r>
    </w:p>
    <w:p w14:paraId="671589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x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bx±xj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Kx—iJ | </w:t>
      </w:r>
    </w:p>
    <w:p w14:paraId="40410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1A1BBB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Zy— bx±xj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34E315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6C333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x j¥RZ j¥RZ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Kx—¥ix j¥RZ | </w:t>
      </w:r>
    </w:p>
    <w:p w14:paraId="09945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J |</w:t>
      </w:r>
    </w:p>
    <w:p w14:paraId="1ADAC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5B0C4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7967B6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j¥RZ j¥R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Yix—¥s | </w:t>
      </w:r>
    </w:p>
    <w:p w14:paraId="1ACF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sI |</w:t>
      </w:r>
    </w:p>
    <w:p w14:paraId="25EE7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492CB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533A6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3CD75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C21B2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d—¥j© d¥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³§) sI d—¥jZ§ | </w:t>
      </w:r>
    </w:p>
    <w:p w14:paraId="33BA5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0F18A1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d—¥j© d¥j©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3F0610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w:t>
      </w:r>
    </w:p>
    <w:p w14:paraId="66ADEC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i˜öZx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iy±—jx | </w:t>
      </w:r>
    </w:p>
    <w:p w14:paraId="394CCC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x |</w:t>
      </w:r>
    </w:p>
    <w:p w14:paraId="523D2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õ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õx | </w:t>
      </w:r>
    </w:p>
    <w:p w14:paraId="0EAE46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ED45E77" w14:textId="77777777" w:rsidR="00C90B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y±—jx </w:t>
      </w:r>
    </w:p>
    <w:p w14:paraId="4438E8A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5641237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BFA17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 j¥RZ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RZ | </w:t>
      </w:r>
    </w:p>
    <w:p w14:paraId="64633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DB013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6F0A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w:t>
      </w:r>
    </w:p>
    <w:p w14:paraId="09005F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ix—¥s j¥RZ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Yix—¥s | </w:t>
      </w:r>
    </w:p>
    <w:p w14:paraId="6E558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 ¤¤p |</w:t>
      </w:r>
    </w:p>
    <w:p w14:paraId="618DFD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4B5A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 |</w:t>
      </w:r>
    </w:p>
    <w:p w14:paraId="28DAE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0687F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3E7AC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9E48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E898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2CEA80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Zrx˜I |</w:t>
      </w:r>
    </w:p>
    <w:p w14:paraId="3B40D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ë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r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sërx˜I | </w:t>
      </w:r>
    </w:p>
    <w:p w14:paraId="4219D27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Zr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w:t>
      </w:r>
    </w:p>
    <w:p w14:paraId="73ACDC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I | </w:t>
      </w:r>
    </w:p>
    <w:p w14:paraId="499BB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4C80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3894F0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öes¡—ZJ |</w:t>
      </w:r>
    </w:p>
    <w:p w14:paraId="44ECB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öes¡—ZJ | </w:t>
      </w:r>
    </w:p>
    <w:p w14:paraId="484A80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6D242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1E86E6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 ¥Zrx˜I |</w:t>
      </w:r>
    </w:p>
    <w:p w14:paraId="384C5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rx˜I | </w:t>
      </w:r>
    </w:p>
    <w:p w14:paraId="6370B4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öes¡—ZJ |</w:t>
      </w:r>
    </w:p>
    <w:p w14:paraId="75CC4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s¡—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3946E4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Zrx˜I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6FBEFD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x˜I ¤¤i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rx˜I ¤¤i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0D09B33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w:t>
      </w:r>
    </w:p>
    <w:p w14:paraId="482C4E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i˜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qx | </w:t>
      </w:r>
    </w:p>
    <w:p w14:paraId="66D896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 |</w:t>
      </w:r>
    </w:p>
    <w:p w14:paraId="1E2489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zZy— ¤¤iöZx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z | </w:t>
      </w:r>
    </w:p>
    <w:p w14:paraId="7AB332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47B18D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19A31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135EDDD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3971C9FD" w14:textId="77777777" w:rsidR="00C90B5B" w:rsidRPr="008C789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5ED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19E1DCF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8E66D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 jZ§ |</w:t>
      </w:r>
    </w:p>
    <w:p w14:paraId="0AF497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jb§ jb—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d¢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jZ§ | </w:t>
      </w:r>
    </w:p>
    <w:p w14:paraId="645D2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x˜ |</w:t>
      </w:r>
    </w:p>
    <w:p w14:paraId="65A4A1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õZõ—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õx˜ | </w:t>
      </w:r>
    </w:p>
    <w:p w14:paraId="77CA77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w:t>
      </w:r>
    </w:p>
    <w:p w14:paraId="2D594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b§ j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J | </w:t>
      </w:r>
    </w:p>
    <w:p w14:paraId="54F718E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 jR—¥Z |</w:t>
      </w:r>
    </w:p>
    <w:p w14:paraId="268339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ª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õ¡J e¢˜ª¥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õ¡ª jR—¥Z | </w:t>
      </w:r>
    </w:p>
    <w:p w14:paraId="133906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jR—¥Z | ¥pby˜I |</w:t>
      </w:r>
    </w:p>
    <w:p w14:paraId="0DC3CE5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y˜I | </w:t>
      </w:r>
    </w:p>
    <w:p w14:paraId="2BCE84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pby˜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CB031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pb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7E78D4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ZZ§ |</w:t>
      </w:r>
    </w:p>
    <w:p w14:paraId="7C85A5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ZZ§ Z¥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 ZZ§ | </w:t>
      </w:r>
    </w:p>
    <w:p w14:paraId="2E36B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ZZ§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55F7D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K—¥kxZy | </w:t>
      </w:r>
    </w:p>
    <w:p w14:paraId="3B6B26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Z§ |</w:t>
      </w:r>
    </w:p>
    <w:p w14:paraId="18B699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301B67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Z§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w:t>
      </w:r>
    </w:p>
    <w:p w14:paraId="266D3E3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jb§ jb§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sx© | </w:t>
      </w:r>
    </w:p>
    <w:p w14:paraId="47F89A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273E7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Zõ—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sx d—e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2C03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43CF06C4"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A—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8436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e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Zy—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4D957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y— |</w:t>
      </w:r>
    </w:p>
    <w:p w14:paraId="7A764A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ZzZõ—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Zy— | </w:t>
      </w:r>
    </w:p>
    <w:p w14:paraId="270BB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0FA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s—¥bx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F84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37E72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CZy— sb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3A448B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I |</w:t>
      </w:r>
    </w:p>
    <w:p w14:paraId="729A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sI | </w:t>
      </w:r>
    </w:p>
    <w:p w14:paraId="30CBC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I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B98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y—¥dxZy | </w:t>
      </w:r>
    </w:p>
    <w:p w14:paraId="2B9064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D7C3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y—¥dxZy iy¥d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0563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Z§ | jR—¥Z |</w:t>
      </w:r>
    </w:p>
    <w:p w14:paraId="0652D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R—¥Z | </w:t>
      </w:r>
    </w:p>
    <w:p w14:paraId="33BA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9C9C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1CB02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2AE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EB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376ED79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3250DC66"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23F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sI |</w:t>
      </w:r>
    </w:p>
    <w:p w14:paraId="770094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³§) s(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³§) sI | </w:t>
      </w:r>
    </w:p>
    <w:p w14:paraId="6C3B72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sI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FA9A3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I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³§) sI ex—bjZy | </w:t>
      </w:r>
    </w:p>
    <w:p w14:paraId="69F4CF1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6FBA52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ex—bjZy exb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F8A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30F5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³§)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6FBBD3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139C43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CDA7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b˜I |</w:t>
      </w:r>
    </w:p>
    <w:p w14:paraId="1566BEC9" w14:textId="77777777" w:rsidR="00D22D4C" w:rsidRPr="00D22D4C" w:rsidRDefault="00D22D4C" w:rsidP="00C90B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b˜I | </w:t>
      </w:r>
    </w:p>
    <w:p w14:paraId="21B1E5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0C53B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yZõ—ªÆ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7718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18EDD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³§)— s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76953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I |</w:t>
      </w:r>
    </w:p>
    <w:p w14:paraId="559EA6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c - ixb˜I | </w:t>
      </w:r>
    </w:p>
    <w:p w14:paraId="425777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sxi˜I |</w:t>
      </w:r>
    </w:p>
    <w:p w14:paraId="30A2C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sxi˜I | </w:t>
      </w:r>
    </w:p>
    <w:p w14:paraId="6F20E4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i˜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AA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I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eygZy | </w:t>
      </w:r>
    </w:p>
    <w:p w14:paraId="540C83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7F2708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y—gZy eyg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788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4DFAD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jb§ j©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1421D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w:t>
      </w:r>
    </w:p>
    <w:p w14:paraId="714DF8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i˜öZ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iy±—jx | </w:t>
      </w:r>
    </w:p>
    <w:p w14:paraId="57377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0512C5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Zy— ¤¤i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3C247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5EFE3C10" w14:textId="77777777" w:rsidR="00C90B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jx </w:t>
      </w:r>
    </w:p>
    <w:p w14:paraId="5A532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420F13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 jR—¥Z |</w:t>
      </w:r>
    </w:p>
    <w:p w14:paraId="576C9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 | </w:t>
      </w:r>
    </w:p>
    <w:p w14:paraId="7B1EB6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643A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21F4C7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R—¥Z | jx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469DC6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 </w:t>
      </w:r>
    </w:p>
    <w:p w14:paraId="2DCEC6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j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p>
    <w:p w14:paraId="70ADA673"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BRH Malayalam" w:hAnsi="BRH Malayalam" w:cs="BRH Malayalam"/>
          <w:color w:val="000000"/>
          <w:sz w:val="32"/>
          <w:szCs w:val="40"/>
          <w:lang w:val="it-IT"/>
        </w:rPr>
        <w:t xml:space="preserve">¤¤j¤¤pp jx ¤¤jp | </w:t>
      </w:r>
    </w:p>
    <w:p w14:paraId="50D76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7379E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 | </w:t>
      </w:r>
    </w:p>
    <w:p w14:paraId="267D9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3AACE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3B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p>
    <w:p w14:paraId="2A0549D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 </w:t>
      </w:r>
    </w:p>
    <w:p w14:paraId="27EE1924"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474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E573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23B73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 ¥sx |</w:t>
      </w:r>
    </w:p>
    <w:p w14:paraId="473A2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sx ¥sx A—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d¢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sx | </w:t>
      </w:r>
    </w:p>
    <w:p w14:paraId="1C724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x˜ |</w:t>
      </w:r>
    </w:p>
    <w:p w14:paraId="68452C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õZõ—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õx˜ | </w:t>
      </w:r>
    </w:p>
    <w:p w14:paraId="40D61A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BC1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 ¥s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B2169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7</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9</w:t>
      </w:r>
      <w:r w:rsidRPr="00D22D4C">
        <w:rPr>
          <w:rFonts w:ascii="BRH Malayalam" w:hAnsi="BRH Malayalam" w:cs="BRH Malayalam"/>
          <w:color w:val="000000"/>
          <w:sz w:val="32"/>
          <w:szCs w:val="40"/>
        </w:rPr>
        <w:t>)-  ¥sx |</w:t>
      </w:r>
    </w:p>
    <w:p w14:paraId="4BE64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 | </w:t>
      </w:r>
    </w:p>
    <w:p w14:paraId="5BA29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8B96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r¤¤r ¤¤p¤¤prx | </w:t>
      </w:r>
    </w:p>
    <w:p w14:paraId="4C07E8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66757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rZsõ— | </w:t>
      </w:r>
    </w:p>
    <w:p w14:paraId="42DD3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3B0B6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EA83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p |</w:t>
      </w:r>
    </w:p>
    <w:p w14:paraId="5570C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p ¤¤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b§ ¤¤p | </w:t>
      </w:r>
    </w:p>
    <w:p w14:paraId="63C98A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5DAF7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7C57C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E577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CE8D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B1B554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A46ABA" w14:textId="77777777" w:rsidR="00C90B5B" w:rsidRPr="00D22D4C"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F2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4DF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tZy | </w:t>
      </w:r>
    </w:p>
    <w:p w14:paraId="756B9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 jJ |</w:t>
      </w:r>
    </w:p>
    <w:p w14:paraId="3C09DD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õ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178A8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Zy |</w:t>
      </w:r>
    </w:p>
    <w:p w14:paraId="6CDD6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hy - B¥kx—tZy | </w:t>
      </w:r>
    </w:p>
    <w:p w14:paraId="05E83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38A411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rx ¥i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 G—rxI | </w:t>
      </w:r>
    </w:p>
    <w:p w14:paraId="09354E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w:t>
      </w:r>
    </w:p>
    <w:p w14:paraId="5CFF8E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 ¥i—rx ¥irx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 </w:t>
      </w:r>
    </w:p>
    <w:p w14:paraId="52F98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w:t>
      </w:r>
    </w:p>
    <w:p w14:paraId="48BC2C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 Zõ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t—Zy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t—Zy | </w:t>
      </w:r>
    </w:p>
    <w:p w14:paraId="76097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 jax˜ |</w:t>
      </w:r>
    </w:p>
    <w:p w14:paraId="641508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Zõ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603B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Zy |</w:t>
      </w:r>
    </w:p>
    <w:p w14:paraId="27169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 </w:t>
      </w:r>
    </w:p>
    <w:p w14:paraId="28870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ax˜ | Lm¡— |</w:t>
      </w:r>
    </w:p>
    <w:p w14:paraId="606B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 </w:t>
      </w:r>
    </w:p>
    <w:p w14:paraId="0ACC7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Lm¡— | ¤¤p |</w:t>
      </w:r>
    </w:p>
    <w:p w14:paraId="60DB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B12F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öqjx©— |</w:t>
      </w:r>
    </w:p>
    <w:p w14:paraId="2077C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qjx©— | </w:t>
      </w:r>
    </w:p>
    <w:p w14:paraId="2E8ED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qj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38CB73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q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öQj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xk¢—XJ | </w:t>
      </w:r>
    </w:p>
    <w:p w14:paraId="7026D0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1C11D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xk¢—X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35997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J |</w:t>
      </w:r>
    </w:p>
    <w:p w14:paraId="4F0AB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hy - Bk¢—XJ | </w:t>
      </w:r>
    </w:p>
    <w:p w14:paraId="69D732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Zax˜ |</w:t>
      </w:r>
    </w:p>
    <w:p w14:paraId="7FC8C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 </w:t>
      </w:r>
    </w:p>
    <w:p w14:paraId="55393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a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470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x—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ax— K¥kxZy | </w:t>
      </w:r>
    </w:p>
    <w:p w14:paraId="3203F5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5CF21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F5896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1492E1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1F12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exez—jx© |</w:t>
      </w:r>
    </w:p>
    <w:p w14:paraId="7C14B8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xez—jx d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 </w:t>
      </w:r>
    </w:p>
    <w:p w14:paraId="41F9A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22250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01F556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xez—j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15E7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ez—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ez—jx© hpZy | </w:t>
      </w:r>
    </w:p>
    <w:p w14:paraId="2F561B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7C5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5EDBA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by— | d |</w:t>
      </w:r>
    </w:p>
    <w:p w14:paraId="2A9E53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170074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78AB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Æõ—Zy | </w:t>
      </w:r>
    </w:p>
    <w:p w14:paraId="6F273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4F8F2B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O—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O§ | </w:t>
      </w:r>
    </w:p>
    <w:p w14:paraId="428F5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Zy |</w:t>
      </w:r>
    </w:p>
    <w:p w14:paraId="0FF71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õ—p - pyÆõ—Zy | </w:t>
      </w:r>
    </w:p>
    <w:p w14:paraId="14FB8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1001E2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L§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x—iJ | </w:t>
      </w:r>
    </w:p>
    <w:p w14:paraId="334B3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O§ |</w:t>
      </w:r>
    </w:p>
    <w:p w14:paraId="67053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µyZy— s - b£O§ | </w:t>
      </w:r>
    </w:p>
    <w:p w14:paraId="4DD91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1C2F8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x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 </w:t>
      </w:r>
    </w:p>
    <w:p w14:paraId="65882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J |</w:t>
      </w:r>
    </w:p>
    <w:p w14:paraId="33299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E67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w:t>
      </w:r>
    </w:p>
    <w:p w14:paraId="39445D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 </w:t>
      </w:r>
    </w:p>
    <w:p w14:paraId="0EC36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DAF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RZ j¥R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d— j¥RZ | </w:t>
      </w:r>
    </w:p>
    <w:p w14:paraId="60AAA3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0D437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ª j¥RZ j¥RZ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e—pyJ | </w:t>
      </w:r>
    </w:p>
    <w:p w14:paraId="6FCCD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 ty |</w:t>
      </w:r>
    </w:p>
    <w:p w14:paraId="20BA7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D52A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J |</w:t>
      </w:r>
    </w:p>
    <w:p w14:paraId="56BB2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e—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4DEE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7696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01D13C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53067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9838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06F03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M§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4793A8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e¡Yõ—J |</w:t>
      </w:r>
    </w:p>
    <w:p w14:paraId="06A12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Yõ— 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e¡Yõ—J | </w:t>
      </w:r>
    </w:p>
    <w:p w14:paraId="70AC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Yõ—J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4CBF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õ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Yõx— px | </w:t>
      </w:r>
    </w:p>
    <w:p w14:paraId="3F63CF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hp—Zy |</w:t>
      </w:r>
    </w:p>
    <w:p w14:paraId="73165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A329F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p—Zy | öe |</w:t>
      </w:r>
    </w:p>
    <w:p w14:paraId="432A3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4586EA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DDA3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px˜ | </w:t>
      </w:r>
    </w:p>
    <w:p w14:paraId="48D96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8A6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405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õ— |</w:t>
      </w:r>
    </w:p>
    <w:p w14:paraId="0CB8A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23F70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581DB7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705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91B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DDB8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 |</w:t>
      </w:r>
    </w:p>
    <w:p w14:paraId="7AA0A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d d 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ö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d | </w:t>
      </w:r>
    </w:p>
    <w:p w14:paraId="016734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d | Ad£—ZI |</w:t>
      </w:r>
    </w:p>
    <w:p w14:paraId="6F42AE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xd£—ZI | </w:t>
      </w:r>
    </w:p>
    <w:p w14:paraId="6C1E0DE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Ad£—Z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80984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A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d£—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Z§ | </w:t>
      </w:r>
    </w:p>
    <w:p w14:paraId="0020CA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500B3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p—¥bb§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6FD5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d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41518F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 d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70EFB35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6BFF2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 i—q§Tzjx bq§Tzj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 i—q§TzjxZ§ | </w:t>
      </w:r>
    </w:p>
    <w:p w14:paraId="7CD6BA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54BC88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q§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xq§Tz—jx bq§T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5FBB46E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d | ösëyj˜I |</w:t>
      </w:r>
    </w:p>
    <w:p w14:paraId="2E9B64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 ösëyj˜I | </w:t>
      </w:r>
    </w:p>
    <w:p w14:paraId="1A601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ösëyj˜I | De— |</w:t>
      </w:r>
    </w:p>
    <w:p w14:paraId="7308FF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3B3499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6BFD5B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719F20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d |</w:t>
      </w:r>
    </w:p>
    <w:p w14:paraId="00A4B7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 ¥d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4A140C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E287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xsõ— | </w:t>
      </w:r>
    </w:p>
    <w:p w14:paraId="71440B1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mð¢—m¥dd |</w:t>
      </w:r>
    </w:p>
    <w:p w14:paraId="5A6A15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x sõx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 | </w:t>
      </w:r>
    </w:p>
    <w:p w14:paraId="32BDEC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emð¢—m¥dd | pxs—J |</w:t>
      </w:r>
    </w:p>
    <w:p w14:paraId="3B14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mð¢—m¥d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 </w:t>
      </w:r>
    </w:p>
    <w:p w14:paraId="1EDA9B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pxs—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438B67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s—J emð¢m¥jj¡J emð¢m¥j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x¥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s—J emð¢m¥jj¡J | </w:t>
      </w:r>
    </w:p>
    <w:p w14:paraId="55FCF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6450D3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e—mð¢m¥jj¡J emð¢m¥jj¡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0BDB2E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ty |</w:t>
      </w:r>
    </w:p>
    <w:p w14:paraId="72819D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Æy ¥tõ—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Æy | </w:t>
      </w:r>
    </w:p>
    <w:p w14:paraId="717E8B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BE107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7C8AC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sªp˜I |</w:t>
      </w:r>
    </w:p>
    <w:p w14:paraId="73C4A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sªp˜I | </w:t>
      </w:r>
    </w:p>
    <w:p w14:paraId="5991D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sªp˜I | d |</w:t>
      </w:r>
    </w:p>
    <w:p w14:paraId="4A7597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1C36D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d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7EA48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8D3A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y— ||</w:t>
      </w:r>
    </w:p>
    <w:p w14:paraId="3BE2EA0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Çz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Çy— | </w:t>
      </w:r>
    </w:p>
    <w:p w14:paraId="0B386A22" w14:textId="77777777" w:rsidR="00C90B5B" w:rsidRPr="00C90B5B" w:rsidRDefault="00C90B5B" w:rsidP="00C90B5B">
      <w:pPr>
        <w:widowControl w:val="0"/>
        <w:autoSpaceDE w:val="0"/>
        <w:autoSpaceDN w:val="0"/>
        <w:adjustRightInd w:val="0"/>
        <w:spacing w:after="0" w:line="240" w:lineRule="auto"/>
        <w:jc w:val="center"/>
        <w:rPr>
          <w:rFonts w:ascii="Arial" w:hAnsi="Arial" w:cs="Arial"/>
          <w:b/>
          <w:color w:val="000000"/>
          <w:sz w:val="32"/>
          <w:szCs w:val="40"/>
        </w:rPr>
      </w:pPr>
      <w:r w:rsidRPr="00C90B5B">
        <w:rPr>
          <w:rFonts w:ascii="Arial" w:hAnsi="Arial" w:cs="Arial"/>
          <w:b/>
          <w:color w:val="000000"/>
          <w:sz w:val="32"/>
          <w:szCs w:val="40"/>
        </w:rPr>
        <w:t>================</w:t>
      </w:r>
    </w:p>
    <w:p w14:paraId="0E4C4331" w14:textId="77777777" w:rsidR="00C90B5B" w:rsidRDefault="00C90B5B">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B5B" w:rsidSect="008F63C8">
          <w:headerReference w:type="even" r:id="rId21"/>
          <w:pgSz w:w="12240" w:h="15840"/>
          <w:pgMar w:top="1134" w:right="1077" w:bottom="1134" w:left="1134" w:header="720" w:footer="720" w:gutter="0"/>
          <w:cols w:space="720"/>
          <w:noEndnote/>
          <w:docGrid w:linePitch="299"/>
        </w:sectPr>
      </w:pPr>
    </w:p>
    <w:p w14:paraId="1EBA620E" w14:textId="77777777" w:rsidR="00C90B5B" w:rsidRPr="00BD12B6" w:rsidRDefault="00C90B5B" w:rsidP="00C90B5B">
      <w:pPr>
        <w:pStyle w:val="Heading3"/>
        <w:ind w:left="1134" w:hanging="1134"/>
      </w:pPr>
      <w:bookmarkStart w:id="13" w:name="_Toc109852315"/>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6F506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7BDFE3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5738A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48C55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 ¤¤p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6B3F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jZ§ |</w:t>
      </w:r>
    </w:p>
    <w:p w14:paraId="42641B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jb§ jb§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jZ§ | </w:t>
      </w:r>
    </w:p>
    <w:p w14:paraId="156D1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16342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69C3D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9210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420A1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D43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727EE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98734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2F1C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00C8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B1B8C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x |</w:t>
      </w:r>
    </w:p>
    <w:p w14:paraId="1AEBB26D"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ûræ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ûx | </w:t>
      </w:r>
    </w:p>
    <w:p w14:paraId="5F28B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73CB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EC48F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 ¥sx¥i—d |</w:t>
      </w:r>
    </w:p>
    <w:p w14:paraId="45C38F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ûx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æû ræûx ¥sx¥i—d | </w:t>
      </w:r>
    </w:p>
    <w:p w14:paraId="7A6DB04D" w14:textId="77777777" w:rsidR="00FC6EAE" w:rsidRPr="008C789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1183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d | jR—¥Z |</w:t>
      </w:r>
    </w:p>
    <w:p w14:paraId="03DEF2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 </w:t>
      </w:r>
    </w:p>
    <w:p w14:paraId="1B14A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R—¥Z | ka—sð¥ræ |</w:t>
      </w:r>
    </w:p>
    <w:p w14:paraId="0314E2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 </w:t>
      </w:r>
    </w:p>
    <w:p w14:paraId="533DE5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8A3E5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sðræ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129F7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ka—sð¥ræ |</w:t>
      </w:r>
    </w:p>
    <w:p w14:paraId="0A7870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a—sð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a— - sð</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4982BA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374ABB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x¥d˜ | </w:t>
      </w:r>
    </w:p>
    <w:p w14:paraId="48F75D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 p¥k˜ |</w:t>
      </w:r>
    </w:p>
    <w:p w14:paraId="54C17D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 </w:t>
      </w:r>
    </w:p>
    <w:p w14:paraId="1E07C0F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 |</w:t>
      </w:r>
    </w:p>
    <w:p w14:paraId="2A837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õ—p - sx¥d˜ | </w:t>
      </w:r>
    </w:p>
    <w:p w14:paraId="1111DD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p¥k˜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56D59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F0C2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Ap— |</w:t>
      </w:r>
    </w:p>
    <w:p w14:paraId="1032B05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x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 | </w:t>
      </w:r>
    </w:p>
    <w:p w14:paraId="03A439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Ap— |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445D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sõZy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pxp— sõZy | </w:t>
      </w:r>
    </w:p>
    <w:p w14:paraId="2FCAEE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1722C1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sõZy sõ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2B625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p |</w:t>
      </w:r>
    </w:p>
    <w:p w14:paraId="75A6E9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d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1F6921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p |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 |</w:t>
      </w:r>
    </w:p>
    <w:p w14:paraId="1F260EF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õ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k¢(³§)—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x AO§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ek¢(³§)—ry | </w:t>
      </w:r>
    </w:p>
    <w:p w14:paraId="121833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7225B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1CC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3611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65235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727C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jZ§ |</w:t>
      </w:r>
    </w:p>
    <w:p w14:paraId="6BF0A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9F740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D7CE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AB57A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F27B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104E8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744DD8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96A3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D1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1615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D542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9F9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9837B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3431A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5BB6A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97B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4709E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F6E7D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CD07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0A9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7CBC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39650F58" w14:textId="77777777" w:rsidR="00D22D4C" w:rsidRPr="00D22D4C" w:rsidRDefault="00D22D4C" w:rsidP="00FC6E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k¢(³§)—ry | </w:t>
      </w:r>
    </w:p>
    <w:p w14:paraId="750A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FCD1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 ¥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MÞ§)—¥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4E7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³§)—ry |</w:t>
      </w:r>
    </w:p>
    <w:p w14:paraId="030FD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O§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ZõO§Mx˜ - ek¢(³§)—ry | </w:t>
      </w:r>
    </w:p>
    <w:p w14:paraId="12A57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1C07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F031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öeZy— |</w:t>
      </w:r>
    </w:p>
    <w:p w14:paraId="33F9E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1418C1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14BFB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19581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A10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34419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355E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cxZy bcx¥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0B9C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11AA745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533CE93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CBE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617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06DA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7A298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6CE32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P±¡—rz |</w:t>
      </w:r>
    </w:p>
    <w:p w14:paraId="4F851480"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706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rz | </w:t>
      </w:r>
    </w:p>
    <w:p w14:paraId="554F7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64031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66E31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 jZ§ |</w:t>
      </w:r>
    </w:p>
    <w:p w14:paraId="31645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1F77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rz |</w:t>
      </w:r>
    </w:p>
    <w:p w14:paraId="3CA1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z | </w:t>
      </w:r>
    </w:p>
    <w:p w14:paraId="1E4AB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91A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1D01B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37C73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924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F1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C76D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EC0A6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FAF70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086D844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C791712"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7707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D79ADCD"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400D83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1728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014F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2E17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CFA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B6B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Z | Zxhõx˜I |</w:t>
      </w:r>
    </w:p>
    <w:p w14:paraId="78F1C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6DE9D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A19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6162F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0C39FD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7BC26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818F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1475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59B37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5598A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d¡— |</w:t>
      </w:r>
    </w:p>
    <w:p w14:paraId="5D26B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dûd¡—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d¡— | </w:t>
      </w:r>
    </w:p>
    <w:p w14:paraId="31E2C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3398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eqõZy 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dûd¡— eqõZy | </w:t>
      </w:r>
    </w:p>
    <w:p w14:paraId="316AB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657656D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rx e—qõZy eqõ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 </w:t>
      </w:r>
    </w:p>
    <w:p w14:paraId="07EEB8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p |</w:t>
      </w:r>
    </w:p>
    <w:p w14:paraId="6C3BD3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 | </w:t>
      </w:r>
    </w:p>
    <w:p w14:paraId="4E24E6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8AF1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02C4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yöKx˜ÇyJ |</w:t>
      </w:r>
    </w:p>
    <w:p w14:paraId="6E7E8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öKx˜ÇyJ | </w:t>
      </w:r>
    </w:p>
    <w:p w14:paraId="06BDD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 jZ§ |</w:t>
      </w:r>
    </w:p>
    <w:p w14:paraId="3D31FB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b§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Z§ | </w:t>
      </w:r>
    </w:p>
    <w:p w14:paraId="418BE9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yöKx˜ÇyJ |</w:t>
      </w:r>
    </w:p>
    <w:p w14:paraId="2F8009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DF39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51B8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375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005A9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2DE2DE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3762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6A0B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2EFEA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B811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239BE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2F1E6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B7CCD7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3DE22C9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8D63E3B"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E23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555A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29FE9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BBC2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CE38B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711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E23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AD0A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167DF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pyöKx˜ÇyI |</w:t>
      </w:r>
    </w:p>
    <w:p w14:paraId="28F539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pyöKx˜ÇyI | </w:t>
      </w:r>
    </w:p>
    <w:p w14:paraId="62A1C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 Ad¡— |</w:t>
      </w:r>
    </w:p>
    <w:p w14:paraId="730BD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28ADF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yöKx˜ÇyI |</w:t>
      </w:r>
    </w:p>
    <w:p w14:paraId="346C9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Kx˜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ö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5858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d¡— | py |</w:t>
      </w:r>
    </w:p>
    <w:p w14:paraId="2DFB2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166CE8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134D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K—i¥Z öK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K—i¥Z | </w:t>
      </w:r>
    </w:p>
    <w:p w14:paraId="5E7EE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48EA1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öK—i¥Z öKi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2ED48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2B5A30F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3E151599"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EA6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414A4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58D9C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35D9F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4E2C2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0A3B88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8E20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Èx˜J | jZ§ |</w:t>
      </w:r>
    </w:p>
    <w:p w14:paraId="019332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06FC3D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5DCFA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974C2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F67E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015FF1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8B1B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5B71B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C9A25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0A7FF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57EEE7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3213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D686BC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9FA93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CEAEC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B703A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3B8B8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1CF1A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131E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Z | jJ |</w:t>
      </w:r>
    </w:p>
    <w:p w14:paraId="636EFB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33B98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06387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498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15ED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J | </w:t>
      </w:r>
    </w:p>
    <w:p w14:paraId="0F486C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 eÈx˜J |</w:t>
      </w:r>
    </w:p>
    <w:p w14:paraId="68868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J | </w:t>
      </w:r>
    </w:p>
    <w:p w14:paraId="0CCE6E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J |</w:t>
      </w:r>
    </w:p>
    <w:p w14:paraId="6677F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J | </w:t>
      </w:r>
    </w:p>
    <w:p w14:paraId="2488C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Èx˜J | ZI |</w:t>
      </w:r>
    </w:p>
    <w:p w14:paraId="2DE8F7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5D6A6A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568265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kx—tZy | </w:t>
      </w:r>
    </w:p>
    <w:p w14:paraId="637F3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72EE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1465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Zy |</w:t>
      </w:r>
    </w:p>
    <w:p w14:paraId="1300AE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k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sI - B¥kx—tZy | </w:t>
      </w:r>
    </w:p>
    <w:p w14:paraId="1C27C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 |</w:t>
      </w:r>
    </w:p>
    <w:p w14:paraId="3CB4CF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p | </w:t>
      </w:r>
    </w:p>
    <w:p w14:paraId="7F892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B9FC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4CA89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7BF514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041CD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 jZ§ |</w:t>
      </w:r>
    </w:p>
    <w:p w14:paraId="60903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Æ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7FCD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kz˜ |</w:t>
      </w:r>
    </w:p>
    <w:p w14:paraId="58D7CF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6A3FB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8ECD3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082C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536DD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8F63C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9830A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333A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7EA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55C03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4AF340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0ECA6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1B9D241"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10C3F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802D5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FD53E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22C06D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B240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333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jR—¥Z | j¦ |</w:t>
      </w:r>
    </w:p>
    <w:p w14:paraId="08426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j¦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 | </w:t>
      </w:r>
    </w:p>
    <w:p w14:paraId="7750F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84424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 j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326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E9710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4662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kz˜ |</w:t>
      </w:r>
    </w:p>
    <w:p w14:paraId="2D07D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207C2C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 Zxhõx˜I |</w:t>
      </w:r>
    </w:p>
    <w:p w14:paraId="56C5A9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hõx˜I | </w:t>
      </w:r>
    </w:p>
    <w:p w14:paraId="7801F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tkz˜ |</w:t>
      </w:r>
    </w:p>
    <w:p w14:paraId="7EA5D1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kz˜ | </w:t>
      </w:r>
    </w:p>
    <w:p w14:paraId="3A6AFC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Zxhõ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75C0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Z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xhõ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163F5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72CE42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hõ— Ghõ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hõ—J | </w:t>
      </w:r>
    </w:p>
    <w:p w14:paraId="6DE8BCF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w:t>
      </w:r>
    </w:p>
    <w:p w14:paraId="14A5D4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 ¥i˜hõ G¥hõx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 </w:t>
      </w:r>
    </w:p>
    <w:p w14:paraId="38DFAA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7909E2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tZy ptZy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õ(³§) 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tZy | </w:t>
      </w:r>
    </w:p>
    <w:p w14:paraId="020FDF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w:t>
      </w:r>
    </w:p>
    <w:p w14:paraId="3609F7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 p—tZy pt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Z§ | </w:t>
      </w:r>
    </w:p>
    <w:p w14:paraId="376786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Z§ | ¤¤p |</w:t>
      </w:r>
    </w:p>
    <w:p w14:paraId="1998CC7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b§ ¤¤p p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b§ ¤¤p | </w:t>
      </w:r>
    </w:p>
    <w:p w14:paraId="15E8881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p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14B976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2A107D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I |</w:t>
      </w:r>
    </w:p>
    <w:p w14:paraId="55B52D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I | </w:t>
      </w:r>
    </w:p>
    <w:p w14:paraId="22A63A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I | jZ§ |</w:t>
      </w:r>
    </w:p>
    <w:p w14:paraId="5E1F86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Z§ | </w:t>
      </w:r>
    </w:p>
    <w:p w14:paraId="7A7072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6F5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3A12B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6913DB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39CCA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BDC89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69C3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2C8C5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2B5532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E7B7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60FBBC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48AF1E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516F6B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3A7B4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6599B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56A76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F82A5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2262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0C733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3A796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1BA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a§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DB5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Z§ |</w:t>
      </w:r>
    </w:p>
    <w:p w14:paraId="4D260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byZy— 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Z§ | </w:t>
      </w:r>
    </w:p>
    <w:p w14:paraId="463886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0197AF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33F28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18F634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384C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436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R¡¥txZy R¡¥tx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R¡¥txZy | </w:t>
      </w:r>
    </w:p>
    <w:p w14:paraId="41949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C670D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txZy R¡¥t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87BD1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6116F0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481CA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0E397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p ¤¤p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EDFA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jJ |</w:t>
      </w:r>
    </w:p>
    <w:p w14:paraId="74571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x ¥j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jJ | </w:t>
      </w:r>
    </w:p>
    <w:p w14:paraId="4C8360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672907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2C038A4E"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D9BD8"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0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89AC90B"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jx ¥jx </w:t>
      </w:r>
    </w:p>
    <w:p w14:paraId="551F74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32BC9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07866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ª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b—ª.qe¢ªYixs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öex—ZJ | </w:t>
      </w:r>
    </w:p>
    <w:p w14:paraId="4B12C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2A67E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bª.qe¢ªYixs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70435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6218FF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³§)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 k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73FBD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J |</w:t>
      </w:r>
    </w:p>
    <w:p w14:paraId="1F257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ö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C53BC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69D1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R¡—¥txZy R¡¥txZõ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²y¥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R¡—¥txZy | </w:t>
      </w:r>
    </w:p>
    <w:p w14:paraId="7DA9E9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7A602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õ—²y -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55A521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Z |</w:t>
      </w:r>
    </w:p>
    <w:p w14:paraId="3B050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R¡¥txZy R¡¥t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 </w:t>
      </w:r>
    </w:p>
    <w:p w14:paraId="4B033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R—¥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5052AB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243BE1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E04083"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17B8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t—ktJ |</w:t>
      </w:r>
    </w:p>
    <w:p w14:paraId="1A086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t—ktJ | </w:t>
      </w:r>
    </w:p>
    <w:p w14:paraId="4EA1F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682F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A1B17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5C5C8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6540EF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t—ktJ |</w:t>
      </w:r>
    </w:p>
    <w:p w14:paraId="0736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C79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20469E5"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³§)— </w:t>
      </w:r>
    </w:p>
    <w:p w14:paraId="3E5F5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1AEE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I |</w:t>
      </w:r>
    </w:p>
    <w:p w14:paraId="2632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ydx˜I | </w:t>
      </w:r>
    </w:p>
    <w:p w14:paraId="7CC365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jJ |</w:t>
      </w:r>
    </w:p>
    <w:p w14:paraId="6F2116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jx j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jJ | </w:t>
      </w:r>
    </w:p>
    <w:p w14:paraId="6361BA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7492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B772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6593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58E3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EE796C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5908F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15EF9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244ADC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670C6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111B0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EBD1C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Z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w:t>
      </w:r>
    </w:p>
    <w:p w14:paraId="37F4D7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46FB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A3BD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õsôy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t—py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sôy | </w:t>
      </w:r>
    </w:p>
    <w:p w14:paraId="554F9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68885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y— tpyJ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 </w:t>
      </w:r>
    </w:p>
    <w:p w14:paraId="51A9BE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7FB7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Zz Zõ—sô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zZy— | </w:t>
      </w:r>
    </w:p>
    <w:p w14:paraId="05110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Zy— | sª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79C120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00FDC8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ªp˜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2F188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71DA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3883EA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õ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õ— | </w:t>
      </w:r>
    </w:p>
    <w:p w14:paraId="37BCAA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5BE08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isõxsõ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 | </w:t>
      </w:r>
    </w:p>
    <w:p w14:paraId="50E62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p>
    <w:p w14:paraId="2811922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g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 </w:t>
      </w:r>
    </w:p>
    <w:p w14:paraId="45204FA9"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9CE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986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I h—pZy | </w:t>
      </w:r>
    </w:p>
    <w:p w14:paraId="2F4B7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C721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h—pZy hp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799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129BA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78197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 | At—J |</w:t>
      </w:r>
    </w:p>
    <w:p w14:paraId="043AB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p px At—J | </w:t>
      </w:r>
    </w:p>
    <w:p w14:paraId="5ACC5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t—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w:t>
      </w:r>
    </w:p>
    <w:p w14:paraId="6CB06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 </w:t>
      </w:r>
    </w:p>
    <w:p w14:paraId="47919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I | d |</w:t>
      </w:r>
    </w:p>
    <w:p w14:paraId="38846B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4B111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93F4F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py—ÉË§ | </w:t>
      </w:r>
    </w:p>
    <w:p w14:paraId="3CCD2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24B168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 „pyÉ© dpy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44FC6A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29F15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Z ¥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062F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2459E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e¡d© de¡d©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e¡dË§ | </w:t>
      </w:r>
    </w:p>
    <w:p w14:paraId="27E2CC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42BB5F1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93C2164"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9D4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 |</w:t>
      </w:r>
    </w:p>
    <w:p w14:paraId="79CBE7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 Zx p—e¡d© de¡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 </w:t>
      </w:r>
    </w:p>
    <w:p w14:paraId="1E71060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FC6EAE">
        <w:rPr>
          <w:rFonts w:ascii="BRH Malayalam Extra" w:hAnsi="BRH Malayalam Extra" w:cs="BRH Malayalam"/>
          <w:color w:val="000000"/>
          <w:sz w:val="32"/>
          <w:szCs w:val="40"/>
        </w:rPr>
        <w:t>Z¦ | ¤¤</w:t>
      </w:r>
      <w:r w:rsidRPr="00D22D4C">
        <w:rPr>
          <w:rFonts w:ascii="BRH Malayalam" w:hAnsi="BRH Malayalam" w:cs="BRH Malayalam"/>
          <w:color w:val="000000"/>
          <w:sz w:val="32"/>
          <w:szCs w:val="40"/>
        </w:rPr>
        <w:t>p |</w:t>
      </w:r>
    </w:p>
    <w:p w14:paraId="71008F4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 ¤¤p ¤¤p </w:t>
      </w:r>
      <w:r w:rsidRPr="00FC6EAE">
        <w:rPr>
          <w:rFonts w:ascii="BRH Malayalam Extra" w:hAnsi="BRH Malayalam Extra" w:cs="BRH Malayalam"/>
          <w:color w:val="000000"/>
          <w:sz w:val="32"/>
          <w:szCs w:val="40"/>
        </w:rPr>
        <w:t>Z¦ Z</w:t>
      </w:r>
      <w:r w:rsidRPr="00D22D4C">
        <w:rPr>
          <w:rFonts w:ascii="BRH Malayalam" w:hAnsi="BRH Malayalam" w:cs="BRH Malayalam"/>
          <w:color w:val="000000"/>
          <w:sz w:val="32"/>
          <w:szCs w:val="40"/>
        </w:rPr>
        <w:t xml:space="preserve">¦ ¤¤p | </w:t>
      </w:r>
    </w:p>
    <w:p w14:paraId="3D86AA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2594A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67E89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F6015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441E02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iÆõ¦˜ |</w:t>
      </w:r>
    </w:p>
    <w:p w14:paraId="4E41160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iÆõ¦˜ | </w:t>
      </w:r>
    </w:p>
    <w:p w14:paraId="31F69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iÆõ¦˜ | jZ§ |</w:t>
      </w:r>
    </w:p>
    <w:p w14:paraId="5BEE3C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5D86C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7477E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b§ jb§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BAB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J |</w:t>
      </w:r>
    </w:p>
    <w:p w14:paraId="129EC4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x ¥j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J | </w:t>
      </w:r>
    </w:p>
    <w:p w14:paraId="6FDE1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35CDA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2C98D7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E7CD4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5F2C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D903DE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41A2D447" w14:textId="77777777" w:rsidR="00FC6EAE"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B68515" w14:textId="77777777" w:rsidR="00FC6EAE" w:rsidRPr="00D22D4C" w:rsidRDefault="00FC6E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C2F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6359F60A" w14:textId="77777777" w:rsidR="00FC6EAE"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w:t>
      </w:r>
    </w:p>
    <w:p w14:paraId="0D40B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07A304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jR—¥Z |</w:t>
      </w:r>
    </w:p>
    <w:p w14:paraId="1400F5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Z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ª.q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jR—¥Z | </w:t>
      </w:r>
    </w:p>
    <w:p w14:paraId="03DDD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70BAE0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pyZy— bª.q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C364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jR—¥Z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59288E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3F81A7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601AFC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64BFA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BDA51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dx— ¥pd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d¦˜ | </w:t>
      </w:r>
    </w:p>
    <w:p w14:paraId="716D9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Æõ¦˜ |</w:t>
      </w:r>
    </w:p>
    <w:p w14:paraId="1481CE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x— ¥pdx ¥p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 </w:t>
      </w:r>
    </w:p>
    <w:p w14:paraId="52D66C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iÆõ¦˜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0867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Æõ¦—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Æõ¦— jR¥Z | </w:t>
      </w:r>
    </w:p>
    <w:p w14:paraId="686E14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d |</w:t>
      </w:r>
    </w:p>
    <w:p w14:paraId="620D0F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Z jR¥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2A068F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d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8CC78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d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3729353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2EB9E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641E2A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744AF0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79FDD3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199E808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70B607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256ED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2BDDD09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7984B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288451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sëyj˜I |</w:t>
      </w:r>
    </w:p>
    <w:p w14:paraId="772DAC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P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I | </w:t>
      </w:r>
    </w:p>
    <w:p w14:paraId="2E4A7F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ösëyj˜I | De— |</w:t>
      </w:r>
    </w:p>
    <w:p w14:paraId="7AFBBB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x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Þ§)</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e— | </w:t>
      </w:r>
    </w:p>
    <w:p w14:paraId="26636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D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E184FD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jx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 jxZ§ | </w:t>
      </w:r>
    </w:p>
    <w:p w14:paraId="15BB3B9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Z§ |</w:t>
      </w:r>
    </w:p>
    <w:p w14:paraId="4AEA56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b§ jby—jx b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jZ§ | </w:t>
      </w:r>
    </w:p>
    <w:p w14:paraId="1B0AA7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jZ§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02C0E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 jb§ j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3C7762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 dyky—öÉyjJ |</w:t>
      </w:r>
    </w:p>
    <w:p w14:paraId="4B19F1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 D¥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b¡—¥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 dyky—öÉyjJ | </w:t>
      </w:r>
    </w:p>
    <w:p w14:paraId="3D541F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Z§ |</w:t>
      </w:r>
    </w:p>
    <w:p w14:paraId="5F5353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byZõ¡—e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Z§ | </w:t>
      </w:r>
    </w:p>
    <w:p w14:paraId="1AB769A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095C49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J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dyky—öÉy¥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ky—öÉyjJ sõxZ§ | </w:t>
      </w:r>
    </w:p>
    <w:p w14:paraId="3482C2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dyky—öÉyjJ |</w:t>
      </w:r>
    </w:p>
    <w:p w14:paraId="175DD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yky—öÉy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y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É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071C7A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sxi—sõ |</w:t>
      </w:r>
    </w:p>
    <w:p w14:paraId="6AA001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a§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 sõxa§ 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a§ ¥sxi—sõ | </w:t>
      </w:r>
    </w:p>
    <w:p w14:paraId="17704F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sxi—sõ | ¤¤p |</w:t>
      </w:r>
    </w:p>
    <w:p w14:paraId="4AB66EB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53C250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p | kx¹—J |</w:t>
      </w:r>
    </w:p>
    <w:p w14:paraId="60A484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kx¹—J | </w:t>
      </w:r>
    </w:p>
    <w:p w14:paraId="2269C9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kx¹—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w:t>
      </w:r>
    </w:p>
    <w:p w14:paraId="4F5C50C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¹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sõ— | </w:t>
      </w:r>
    </w:p>
    <w:p w14:paraId="23930E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 | kxöZ—jJ |</w:t>
      </w:r>
    </w:p>
    <w:p w14:paraId="5BA9A1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x˜ ªÆ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öZ—jJ | </w:t>
      </w:r>
    </w:p>
    <w:p w14:paraId="159D3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4B4383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807D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xöZ—jJ | eÙ—jJ |</w:t>
      </w:r>
    </w:p>
    <w:p w14:paraId="600D52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Ù—¥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J | </w:t>
      </w:r>
    </w:p>
    <w:p w14:paraId="7A3522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Ù—j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636C0A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Ù—j B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Ù—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Ù—j BsË§ | </w:t>
      </w:r>
    </w:p>
    <w:p w14:paraId="42CD9D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xsx˜I |</w:t>
      </w:r>
    </w:p>
    <w:p w14:paraId="652AD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s© 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386A06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s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56828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67D5B0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F196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P Px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P | </w:t>
      </w:r>
    </w:p>
    <w:p w14:paraId="4E2364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w:t>
      </w:r>
    </w:p>
    <w:p w14:paraId="3EDEE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yZõ—ix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8DA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w:t>
      </w:r>
    </w:p>
    <w:p w14:paraId="363E0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 </w:t>
      </w:r>
    </w:p>
    <w:p w14:paraId="04641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C87A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P— P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I e¦˜ªY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I P— | </w:t>
      </w:r>
    </w:p>
    <w:p w14:paraId="3BFED2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 |</w:t>
      </w:r>
    </w:p>
    <w:p w14:paraId="39E74ED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z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zI | </w:t>
      </w:r>
    </w:p>
    <w:p w14:paraId="79C94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390C4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714D0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d | De— |</w:t>
      </w:r>
    </w:p>
    <w:p w14:paraId="649C82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e— | </w:t>
      </w:r>
    </w:p>
    <w:p w14:paraId="635A6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e—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E5489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ex ¤¤e˜Z§ | </w:t>
      </w:r>
    </w:p>
    <w:p w14:paraId="2C1A119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7F216F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F</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F—¤¤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40CDA9A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CF379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G—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G—dI | </w:t>
      </w:r>
    </w:p>
    <w:p w14:paraId="137C0AE4"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1</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18BA7D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55A87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3D14AC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x˜(</w:t>
      </w:r>
      <w:r w:rsidRPr="008C789C">
        <w:rPr>
          <w:rFonts w:ascii="Arial" w:hAnsi="Arial" w:cs="BRH Malayalam Extra"/>
          <w:color w:val="000000"/>
          <w:sz w:val="24"/>
          <w:szCs w:val="40"/>
          <w:lang w:val="it-IT"/>
        </w:rPr>
        <w:t>1</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5D3AE4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sI |</w:t>
      </w:r>
    </w:p>
    <w:p w14:paraId="37516C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sI | </w:t>
      </w:r>
    </w:p>
    <w:p w14:paraId="49AE8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73DE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tõZx id¥t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tõZxI | </w:t>
      </w:r>
    </w:p>
    <w:p w14:paraId="2D230D3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ZI |</w:t>
      </w:r>
    </w:p>
    <w:p w14:paraId="34BDC6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I Z i—d¥tõZx id¥tõ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I | </w:t>
      </w:r>
    </w:p>
    <w:p w14:paraId="6F7025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ZI | j±§i—J |</w:t>
      </w:r>
    </w:p>
    <w:p w14:paraId="3C68A88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ëI Z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16174E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7348B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ªPâZ§ | </w:t>
      </w:r>
    </w:p>
    <w:p w14:paraId="55E68A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kxRx—dI |</w:t>
      </w:r>
    </w:p>
    <w:p w14:paraId="084937B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 ixªPâ bxª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 kxRx—dI | </w:t>
      </w:r>
    </w:p>
    <w:p w14:paraId="7BEAF1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kxRx—dI | j±§i—J |</w:t>
      </w:r>
    </w:p>
    <w:p w14:paraId="7F3D82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xRx—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J | </w:t>
      </w:r>
    </w:p>
    <w:p w14:paraId="75BD70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i—J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7F9D9A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 B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 BkZ§ | </w:t>
      </w:r>
    </w:p>
    <w:p w14:paraId="5C2EB13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CZy— |</w:t>
      </w:r>
    </w:p>
    <w:p w14:paraId="065255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yZz Zõx—k bx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byZy— | </w:t>
      </w:r>
    </w:p>
    <w:p w14:paraId="1FA67E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CZy— | ZZ§ |</w:t>
      </w:r>
    </w:p>
    <w:p w14:paraId="515258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y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 </w:t>
      </w:r>
    </w:p>
    <w:p w14:paraId="5F1C8E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ZZ§ |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5A6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b§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88BFA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RÍ— |</w:t>
      </w:r>
    </w:p>
    <w:p w14:paraId="6D2570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kxR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 | </w:t>
      </w:r>
    </w:p>
    <w:p w14:paraId="5067E5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3CE19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kxR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08C6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RÍ— | jZ§ |</w:t>
      </w:r>
    </w:p>
    <w:p w14:paraId="09A9BAB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R§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4F6C22C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jZ§ | exez—jx© |</w:t>
      </w:r>
    </w:p>
    <w:p w14:paraId="027EACD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z—jx© | </w:t>
      </w:r>
    </w:p>
    <w:p w14:paraId="50B8B2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exez—jx© | Ah—pZ§ |</w:t>
      </w:r>
    </w:p>
    <w:p w14:paraId="589869E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xez—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h—pZ§ | </w:t>
      </w:r>
    </w:p>
    <w:p w14:paraId="6A238F9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Ah—pZ§ | ZZ§ |</w:t>
      </w:r>
    </w:p>
    <w:p w14:paraId="7147A6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h—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64DB0E6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ZZ§ |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42C5B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3628260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 jZ§ |</w:t>
      </w:r>
    </w:p>
    <w:p w14:paraId="3D46F6F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b§ jZ§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exe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Z§ | </w:t>
      </w:r>
    </w:p>
    <w:p w14:paraId="667D2C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 |</w:t>
      </w:r>
    </w:p>
    <w:p w14:paraId="6B15DC3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sõZy— exe -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sõ— | </w:t>
      </w:r>
    </w:p>
    <w:p w14:paraId="40AE50E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j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w:t>
      </w:r>
    </w:p>
    <w:p w14:paraId="7A633B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b§ j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xhõx˜I | </w:t>
      </w:r>
    </w:p>
    <w:p w14:paraId="4BFD38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 Apy—ÉZ§ |</w:t>
      </w:r>
    </w:p>
    <w:p w14:paraId="4C63BF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bpy—É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I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h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py—ÉZ§ | </w:t>
      </w:r>
    </w:p>
    <w:p w14:paraId="29B659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Apy—ÉZ§ | ZZ§ |</w:t>
      </w:r>
    </w:p>
    <w:p w14:paraId="539778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Z§ Z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py—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Z§ | </w:t>
      </w:r>
    </w:p>
    <w:p w14:paraId="7507071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ZZ§ |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w:t>
      </w:r>
    </w:p>
    <w:p w14:paraId="29A80C3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Z§ ZR§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dõ—sõ | </w:t>
      </w:r>
    </w:p>
    <w:p w14:paraId="2EEA8F5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 jJ |</w:t>
      </w:r>
    </w:p>
    <w:p w14:paraId="778A279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 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d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0A1DB90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31500E0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6737A7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w:t>
      </w:r>
    </w:p>
    <w:p w14:paraId="5D19C64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rx˜I | </w:t>
      </w:r>
    </w:p>
    <w:p w14:paraId="40D8906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I | j±§ix—YxI |</w:t>
      </w:r>
    </w:p>
    <w:p w14:paraId="4F2958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j±§ix—YxI | </w:t>
      </w:r>
    </w:p>
    <w:p w14:paraId="0022C1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j±§ix—YxI | RÍ— |</w:t>
      </w:r>
    </w:p>
    <w:p w14:paraId="5061B9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ix—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RÍ— | </w:t>
      </w:r>
    </w:p>
    <w:p w14:paraId="500F6E2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RÍ— | ¥pb— |</w:t>
      </w:r>
    </w:p>
    <w:p w14:paraId="7B00F3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RÍ</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 </w:t>
      </w:r>
    </w:p>
    <w:p w14:paraId="6E879E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pb— | d |</w:t>
      </w:r>
    </w:p>
    <w:p w14:paraId="63C813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 </w:t>
      </w:r>
    </w:p>
    <w:p w14:paraId="0DB20B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025EA6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d—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d ¤¤dd˜I | </w:t>
      </w:r>
    </w:p>
    <w:p w14:paraId="043684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3A7B6C6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d ¥id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2BFA99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j±§ix˜J |</w:t>
      </w:r>
    </w:p>
    <w:p w14:paraId="47D628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j±§ix˜J | </w:t>
      </w:r>
    </w:p>
    <w:p w14:paraId="7DCD77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j±§ix˜J |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E671A4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ix—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ix— pyÉÇy | </w:t>
      </w:r>
    </w:p>
    <w:p w14:paraId="64688E2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J |</w:t>
      </w:r>
    </w:p>
    <w:p w14:paraId="1A2359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É</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 s py—ÉÇy pyÉ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J | </w:t>
      </w:r>
    </w:p>
    <w:p w14:paraId="593B8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CB866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 s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94D48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4EC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5B55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9FB2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2C69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Ë§ |</w:t>
      </w:r>
    </w:p>
    <w:p w14:paraId="6762A4B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Ë§ | </w:t>
      </w:r>
    </w:p>
    <w:p w14:paraId="4E570B4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Ë§ | De— |</w:t>
      </w:r>
    </w:p>
    <w:p w14:paraId="7C587F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exe—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 d—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 d¡e— | </w:t>
      </w:r>
    </w:p>
    <w:p w14:paraId="6A1100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  D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2943A8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ex—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exex— cxpZ§ | </w:t>
      </w:r>
    </w:p>
    <w:p w14:paraId="23A571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Z |</w:t>
      </w:r>
    </w:p>
    <w:p w14:paraId="1CF96A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 ¥Z A—cxp bcx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Z | </w:t>
      </w:r>
    </w:p>
    <w:p w14:paraId="27653F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3</w:t>
      </w:r>
      <w:r w:rsidRPr="008C789C">
        <w:rPr>
          <w:rFonts w:ascii="BRH Malayalam Extra" w:hAnsi="BRH Malayalam Extra" w:cs="BRH Malayalam Extra"/>
          <w:color w:val="000000"/>
          <w:sz w:val="32"/>
          <w:szCs w:val="40"/>
          <w:lang w:val="it-IT"/>
        </w:rPr>
        <w:t>)-  ¥Z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7232708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A—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Z ¥Z A—ög¢ZxI | </w:t>
      </w:r>
    </w:p>
    <w:p w14:paraId="1413F211" w14:textId="77777777" w:rsidR="00D22D4C" w:rsidRPr="008C789C" w:rsidRDefault="00D22D4C">
      <w:pPr>
        <w:widowControl w:val="0"/>
        <w:autoSpaceDE w:val="0"/>
        <w:autoSpaceDN w:val="0"/>
        <w:adjustRightInd w:val="0"/>
        <w:spacing w:after="0" w:line="240" w:lineRule="auto"/>
        <w:rPr>
          <w:rFonts w:ascii="BRH Malayalam" w:hAnsi="BRH Malayalam" w:cs="BRH Malayalam"/>
          <w:color w:val="000000"/>
          <w:sz w:val="32"/>
          <w:szCs w:val="40"/>
          <w:lang w:val="it-IT"/>
        </w:rPr>
      </w:pPr>
      <w:r w:rsidRPr="008C789C">
        <w:rPr>
          <w:rFonts w:ascii="Arial" w:hAnsi="Arial" w:cs="BRH Malayalam"/>
          <w:color w:val="000000"/>
          <w:sz w:val="24"/>
          <w:szCs w:val="40"/>
          <w:lang w:val="it-IT"/>
        </w:rPr>
        <w:t>48</w:t>
      </w:r>
      <w:r w:rsidRPr="008C789C">
        <w:rPr>
          <w:rFonts w:ascii="BRH Malayalam" w:hAnsi="BRH Malayalam" w:cs="BRH Malayalam"/>
          <w:color w:val="000000"/>
          <w:sz w:val="32"/>
          <w:szCs w:val="40"/>
          <w:lang w:val="it-IT"/>
        </w:rPr>
        <w:t>)</w:t>
      </w:r>
      <w:r w:rsidRPr="008C789C">
        <w:rPr>
          <w:rFonts w:ascii="BRH Malayalam" w:hAnsi="BRH Malayalam" w:cs="BRH Malayalam"/>
          <w:color w:val="000000"/>
          <w:sz w:val="32"/>
          <w:szCs w:val="40"/>
          <w:lang w:val="it-IT"/>
        </w:rPr>
        <w:tab/>
      </w:r>
      <w:r w:rsidRPr="008C789C">
        <w:rPr>
          <w:rFonts w:ascii="Arial" w:hAnsi="Arial" w:cs="BRH Malayalam"/>
          <w:color w:val="000000"/>
          <w:sz w:val="24"/>
          <w:szCs w:val="40"/>
          <w:lang w:val="it-IT"/>
        </w:rPr>
        <w:t>2</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6</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5</w:t>
      </w:r>
      <w:r w:rsidRPr="008C789C">
        <w:rPr>
          <w:rFonts w:ascii="BRH Malayalam" w:hAnsi="BRH Malayalam" w:cs="BRH Malayalam"/>
          <w:color w:val="000000"/>
          <w:sz w:val="32"/>
          <w:szCs w:val="40"/>
          <w:lang w:val="it-IT"/>
        </w:rPr>
        <w:t>(</w:t>
      </w:r>
      <w:r w:rsidRPr="008C789C">
        <w:rPr>
          <w:rFonts w:ascii="Arial" w:hAnsi="Arial" w:cs="BRH Malayalam"/>
          <w:color w:val="000000"/>
          <w:sz w:val="24"/>
          <w:szCs w:val="40"/>
          <w:lang w:val="it-IT"/>
        </w:rPr>
        <w:t>43</w:t>
      </w:r>
      <w:r w:rsidRPr="008C789C">
        <w:rPr>
          <w:rFonts w:ascii="BRH Malayalam" w:hAnsi="BRH Malayalam" w:cs="BRH Malayalam"/>
          <w:color w:val="000000"/>
          <w:sz w:val="32"/>
          <w:szCs w:val="40"/>
          <w:lang w:val="it-IT"/>
        </w:rPr>
        <w:t xml:space="preserve">)-  </w:t>
      </w:r>
      <w:r w:rsidRPr="008C789C">
        <w:rPr>
          <w:rFonts w:ascii="BRH Malayalam Extra" w:hAnsi="BRH Malayalam Extra" w:cs="BRH Malayalam"/>
          <w:color w:val="000000"/>
          <w:sz w:val="32"/>
          <w:szCs w:val="40"/>
          <w:lang w:val="it-IT"/>
        </w:rPr>
        <w:t>¥Z</w:t>
      </w:r>
      <w:r w:rsidRPr="008C789C">
        <w:rPr>
          <w:rFonts w:ascii="BRH Malayalam" w:hAnsi="BRH Malayalam" w:cs="BRH Malayalam"/>
          <w:color w:val="000000"/>
          <w:sz w:val="32"/>
          <w:szCs w:val="40"/>
          <w:lang w:val="it-IT"/>
        </w:rPr>
        <w:t xml:space="preserve"> |</w:t>
      </w:r>
    </w:p>
    <w:p w14:paraId="5C3A35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034282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pk˜I |</w:t>
      </w:r>
    </w:p>
    <w:p w14:paraId="2BF46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k— iög¢Zx iög¢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 </w:t>
      </w:r>
    </w:p>
    <w:p w14:paraId="5962E5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pk˜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1FC79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Yxp¤¤t | </w:t>
      </w:r>
    </w:p>
    <w:p w14:paraId="0DD005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0066E2E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Yxp¤¤t p£Yxpt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61AE8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5156154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6E7BDF8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13C47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0925E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449E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A—sxpx sxp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hx—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A—sxp | </w:t>
      </w:r>
    </w:p>
    <w:p w14:paraId="25750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15E07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CZy— hxM - ¥c | </w:t>
      </w:r>
    </w:p>
    <w:p w14:paraId="5F384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0DF02F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sxpx s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2549A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cy— |</w:t>
      </w:r>
    </w:p>
    <w:p w14:paraId="12AF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cõ 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cy— | </w:t>
      </w:r>
    </w:p>
    <w:p w14:paraId="77397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1ABC2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cõc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654E9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2C1D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xÇx CRõx¤¤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x¤¤Ç | </w:t>
      </w:r>
    </w:p>
    <w:p w14:paraId="1E72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1D83C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 RõxÇx CRõ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341D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Zsôx˜Z§ |</w:t>
      </w:r>
    </w:p>
    <w:p w14:paraId="6FB14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EF4B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sôx˜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w:t>
      </w:r>
    </w:p>
    <w:p w14:paraId="0C8DAD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I | </w:t>
      </w:r>
    </w:p>
    <w:p w14:paraId="324EFF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I | kxöZz—YxI |</w:t>
      </w:r>
    </w:p>
    <w:p w14:paraId="1BACDB8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z—dx(³§) </w:t>
      </w:r>
    </w:p>
    <w:p w14:paraId="516E47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I | </w:t>
      </w:r>
    </w:p>
    <w:p w14:paraId="0EAB46E2"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AFE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kxöZz—Y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I |</w:t>
      </w:r>
    </w:p>
    <w:p w14:paraId="15992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z—Yx ii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xI | </w:t>
      </w:r>
    </w:p>
    <w:p w14:paraId="2F06856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83817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P Px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 iix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P | </w:t>
      </w:r>
    </w:p>
    <w:p w14:paraId="0AD96A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I |</w:t>
      </w:r>
    </w:p>
    <w:p w14:paraId="51C81E2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j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ix -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jxI | </w:t>
      </w:r>
    </w:p>
    <w:p w14:paraId="05393B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7FB9B57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12739AE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80B6A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P— P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e¦˜ªY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P— | </w:t>
      </w:r>
    </w:p>
    <w:p w14:paraId="68FA4E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 |</w:t>
      </w:r>
    </w:p>
    <w:p w14:paraId="659C19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iyZy— e¦ªY - i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xI | </w:t>
      </w:r>
    </w:p>
    <w:p w14:paraId="309D52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w:t>
      </w:r>
    </w:p>
    <w:p w14:paraId="1E6F174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Ò— P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J | </w:t>
      </w:r>
    </w:p>
    <w:p w14:paraId="26DDD5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75ABBC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C—RõÇ CRõ¥Ç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 C—Rõ¥Ç | </w:t>
      </w:r>
    </w:p>
    <w:p w14:paraId="5EE316D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48F0038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RõÇ CRõÇ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3AC35E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 ty |</w:t>
      </w:r>
    </w:p>
    <w:p w14:paraId="73FC12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ty ¥tõ—¥Z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ty | </w:t>
      </w:r>
    </w:p>
    <w:p w14:paraId="284C99A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w:t>
      </w:r>
    </w:p>
    <w:p w14:paraId="1DB00A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C¥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 </w:t>
      </w:r>
    </w:p>
    <w:p w14:paraId="0582CD52" w14:textId="77777777" w:rsidR="00946ED1" w:rsidRPr="008C789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0B71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ty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w:t>
      </w:r>
    </w:p>
    <w:p w14:paraId="7FFBA9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 ty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xdx˜I | </w:t>
      </w:r>
    </w:p>
    <w:p w14:paraId="749FA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2BF9BC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dx˜I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 </w:t>
      </w:r>
    </w:p>
    <w:p w14:paraId="26CD345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295D60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J | </w:t>
      </w:r>
    </w:p>
    <w:p w14:paraId="7E43042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 |</w:t>
      </w:r>
    </w:p>
    <w:p w14:paraId="6C03BB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 CZy— hxM - ¥c | </w:t>
      </w:r>
    </w:p>
    <w:p w14:paraId="664DC9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513C8D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A—sôx A¤¤sô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 hx—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A—¤¤sô | </w:t>
      </w:r>
    </w:p>
    <w:p w14:paraId="1B164F4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J |</w:t>
      </w:r>
    </w:p>
    <w:p w14:paraId="41EAF7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cx CZy— hxM - cxJ | </w:t>
      </w:r>
    </w:p>
    <w:p w14:paraId="6E28E4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w:t>
      </w:r>
    </w:p>
    <w:p w14:paraId="31E02A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ô</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sôx A¤¤sô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J | </w:t>
      </w:r>
    </w:p>
    <w:p w14:paraId="7FD9CFA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2012D2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hpÇy hpÇy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hpÇy | </w:t>
      </w:r>
    </w:p>
    <w:p w14:paraId="622E6D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jJ |</w:t>
      </w:r>
    </w:p>
    <w:p w14:paraId="2A3B72B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x ¥jx h—pÇy hpÇ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J | </w:t>
      </w:r>
    </w:p>
    <w:p w14:paraId="45ABAB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jJ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w:t>
      </w:r>
    </w:p>
    <w:p w14:paraId="65D08E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x j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0CEF986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I | ¥pb— |</w:t>
      </w:r>
    </w:p>
    <w:p w14:paraId="5EB69A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b— | </w:t>
      </w:r>
    </w:p>
    <w:p w14:paraId="1E4C87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pb— |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w:t>
      </w:r>
    </w:p>
    <w:p w14:paraId="78F055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b—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dy— | </w:t>
      </w:r>
    </w:p>
    <w:p w14:paraId="36FC45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 ±¡c˜I |</w:t>
      </w:r>
    </w:p>
    <w:p w14:paraId="070F38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I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 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x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I | </w:t>
      </w:r>
    </w:p>
    <w:p w14:paraId="6DEE8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c˜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 |</w:t>
      </w:r>
    </w:p>
    <w:p w14:paraId="726325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 iNï© dNï</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c— iNïË§ | </w:t>
      </w:r>
    </w:p>
    <w:p w14:paraId="609BB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52082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Nï© dNï© 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1EA0C1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1838E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5A314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2F4A9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5C067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F0CD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A2B6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EC2A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6D55C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0FBCE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5DE69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71439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499A86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827D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858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C75942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15C111F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2ADB890D"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57A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FD5D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A3D5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Zsôx˜Z§ |</w:t>
      </w:r>
    </w:p>
    <w:p w14:paraId="3E34C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Z§ | </w:t>
      </w:r>
    </w:p>
    <w:p w14:paraId="096D2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At—ktJ |</w:t>
      </w:r>
    </w:p>
    <w:p w14:paraId="3A7AB5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t—ktJ | </w:t>
      </w:r>
    </w:p>
    <w:p w14:paraId="10874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3204D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t—k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7E6B70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t—ktJ |</w:t>
      </w:r>
    </w:p>
    <w:p w14:paraId="7AC61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t—k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õ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BD40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J | Aq—dI |</w:t>
      </w:r>
    </w:p>
    <w:p w14:paraId="235006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A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I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õx— i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õx— Aq—dI | </w:t>
      </w:r>
    </w:p>
    <w:p w14:paraId="5005D35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Aq—dI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A8921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q—d iyPâÇ CPâ</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 „q—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q—d iyPâ¥Ç | </w:t>
      </w:r>
    </w:p>
    <w:p w14:paraId="49E43D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541CFB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PâÇ CPâ¥Ç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6D6A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37BC4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E33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0BD33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40BD27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438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C—RõÇ CRõ¥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C—Rõ¥Ç | </w:t>
      </w:r>
    </w:p>
    <w:p w14:paraId="23EA6E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w:t>
      </w:r>
    </w:p>
    <w:p w14:paraId="738C2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Rõ—Ç CRõ¥Ç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y | </w:t>
      </w:r>
    </w:p>
    <w:p w14:paraId="64177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74262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 </w:t>
      </w:r>
    </w:p>
    <w:p w14:paraId="763F4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53F1B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öKyj¥Z öKyj¥Z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hõ—J öKyj¥Z | </w:t>
      </w:r>
    </w:p>
    <w:p w14:paraId="10FCA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J |</w:t>
      </w:r>
    </w:p>
    <w:p w14:paraId="4879D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46135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20496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Ky—j¥Z öKyj¥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B498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w:t>
      </w:r>
    </w:p>
    <w:p w14:paraId="0F6A5EF5" w14:textId="77777777" w:rsidR="00946ED1"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w:t>
      </w:r>
    </w:p>
    <w:p w14:paraId="7EC98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ðZ—jJ | </w:t>
      </w:r>
    </w:p>
    <w:p w14:paraId="159EB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40D1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4B234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J | fm˜I |</w:t>
      </w:r>
    </w:p>
    <w:p w14:paraId="43839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ð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fm˜I | </w:t>
      </w:r>
    </w:p>
    <w:p w14:paraId="2A5F0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fm˜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B32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m—I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fm—I M£t§YÇy | </w:t>
      </w:r>
    </w:p>
    <w:p w14:paraId="09682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7C4A1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M£—t§YÇy M£t§Y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41316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1F0B1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6EB96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16F91DE4"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6DFC7D8E" w14:textId="77777777" w:rsidR="00946ED1" w:rsidRPr="00D22D4C"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69A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pb— | tÇy— |</w:t>
      </w:r>
    </w:p>
    <w:p w14:paraId="122918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 | </w:t>
      </w:r>
    </w:p>
    <w:p w14:paraId="4DA61C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tÇy— | ±¡c˜I |</w:t>
      </w:r>
    </w:p>
    <w:p w14:paraId="78954D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I | </w:t>
      </w:r>
    </w:p>
    <w:p w14:paraId="12D8CF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c˜I | öhxZ£—põI ||</w:t>
      </w:r>
    </w:p>
    <w:p w14:paraId="22A24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 </w:t>
      </w:r>
    </w:p>
    <w:p w14:paraId="461B99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öhxZ£—põI ||</w:t>
      </w:r>
    </w:p>
    <w:p w14:paraId="2BEAE69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6D9CFBE1" w14:textId="77777777" w:rsidR="00946ED1" w:rsidRPr="00946ED1" w:rsidRDefault="00946ED1" w:rsidP="00946ED1">
      <w:pPr>
        <w:widowControl w:val="0"/>
        <w:autoSpaceDE w:val="0"/>
        <w:autoSpaceDN w:val="0"/>
        <w:adjustRightInd w:val="0"/>
        <w:spacing w:after="0" w:line="240" w:lineRule="auto"/>
        <w:jc w:val="center"/>
        <w:rPr>
          <w:rFonts w:ascii="Arial" w:hAnsi="Arial" w:cs="Arial"/>
          <w:b/>
          <w:color w:val="000000"/>
          <w:sz w:val="32"/>
          <w:szCs w:val="40"/>
        </w:rPr>
      </w:pPr>
      <w:r w:rsidRPr="00946ED1">
        <w:rPr>
          <w:rFonts w:ascii="Arial" w:hAnsi="Arial" w:cs="Arial"/>
          <w:b/>
          <w:color w:val="000000"/>
          <w:sz w:val="32"/>
          <w:szCs w:val="40"/>
        </w:rPr>
        <w:t>==================</w:t>
      </w:r>
    </w:p>
    <w:p w14:paraId="3A77DC74" w14:textId="77777777" w:rsidR="00946ED1" w:rsidRDefault="00946ED1">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ED1" w:rsidSect="008F63C8">
          <w:headerReference w:type="even" r:id="rId22"/>
          <w:pgSz w:w="12240" w:h="15840"/>
          <w:pgMar w:top="1134" w:right="1077" w:bottom="1134" w:left="1134" w:header="720" w:footer="720" w:gutter="0"/>
          <w:cols w:space="720"/>
          <w:noEndnote/>
          <w:docGrid w:linePitch="299"/>
        </w:sectPr>
      </w:pPr>
    </w:p>
    <w:p w14:paraId="23510F68" w14:textId="77777777" w:rsidR="00946ED1" w:rsidRPr="00BD12B6" w:rsidRDefault="00946ED1" w:rsidP="00946ED1">
      <w:pPr>
        <w:pStyle w:val="Heading3"/>
        <w:ind w:left="1134" w:hanging="1134"/>
      </w:pPr>
      <w:bookmarkStart w:id="14" w:name="_Toc109852316"/>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77C8C4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6C1E93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6C19591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946ED1">
        <w:rPr>
          <w:rFonts w:ascii="BRH Malayalam Extra" w:hAnsi="BRH Malayalam Extra" w:cs="BRH Malayalam"/>
          <w:color w:val="000000"/>
          <w:sz w:val="32"/>
          <w:szCs w:val="40"/>
        </w:rPr>
        <w:t>¤¤p | d</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24</w:t>
      </w:r>
      <w:r w:rsidRPr="00D22D4C">
        <w:rPr>
          <w:rFonts w:ascii="BRH Malayalam" w:hAnsi="BRH Malayalam" w:cs="BRH Malayalam"/>
          <w:color w:val="000000"/>
          <w:sz w:val="32"/>
          <w:szCs w:val="40"/>
        </w:rPr>
        <w:t>)</w:t>
      </w:r>
    </w:p>
    <w:p w14:paraId="237ADE8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 d d </w:t>
      </w:r>
      <w:r w:rsidRPr="00946ED1">
        <w:rPr>
          <w:rFonts w:ascii="BRH Malayalam Extra" w:hAnsi="BRH Malayalam Extra" w:cs="BRH Malayalam"/>
          <w:color w:val="000000"/>
          <w:sz w:val="32"/>
          <w:szCs w:val="40"/>
        </w:rPr>
        <w:t>¤¤p</w:t>
      </w:r>
      <w:r w:rsidRPr="00D22D4C">
        <w:rPr>
          <w:rFonts w:ascii="BRH Malayalam" w:hAnsi="BRH Malayalam" w:cs="BRH Malayalam"/>
          <w:color w:val="000000"/>
          <w:sz w:val="32"/>
          <w:szCs w:val="40"/>
        </w:rPr>
        <w:t xml:space="preserve"> ¤¤p d | </w:t>
      </w:r>
    </w:p>
    <w:p w14:paraId="3BB7D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p>
    <w:p w14:paraId="17A24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d ªPõ£—Py d d ªPy | </w:t>
      </w:r>
    </w:p>
    <w:p w14:paraId="478CECA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y | d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0460AE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y d d ªPõ£—Py d | </w:t>
      </w:r>
    </w:p>
    <w:p w14:paraId="0C02C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d | jR¡—ry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60A897C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d d jR¡—ry | </w:t>
      </w:r>
    </w:p>
    <w:p w14:paraId="3ED2AE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jR¡—ry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r w:rsidRPr="008C789C">
        <w:rPr>
          <w:rFonts w:ascii="Arial" w:hAnsi="Arial" w:cs="BRH Malayalam Extra"/>
          <w:color w:val="000000"/>
          <w:sz w:val="24"/>
          <w:szCs w:val="40"/>
          <w:lang w:val="it-IT"/>
        </w:rPr>
        <w:t>GS</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p>
    <w:p w14:paraId="337AEB0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R¡—rõ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jR¡—rõ öqjÇ | </w:t>
      </w:r>
    </w:p>
    <w:p w14:paraId="0D9784C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 |</w:t>
      </w:r>
    </w:p>
    <w:p w14:paraId="08CD64D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 </w:t>
      </w:r>
    </w:p>
    <w:p w14:paraId="4AA3505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Z | sxiË§— |</w:t>
      </w:r>
    </w:p>
    <w:p w14:paraId="764D320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 ¥Z sxiË§— | </w:t>
      </w:r>
    </w:p>
    <w:p w14:paraId="0A861B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  sxiË§—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55E843A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a§sxi—©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7851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4D5FB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 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 öq—jÇ | </w:t>
      </w:r>
    </w:p>
    <w:p w14:paraId="2015D0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tyI |</w:t>
      </w:r>
    </w:p>
    <w:p w14:paraId="7FE1F71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öq</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 i—öqjÇx öqjÇ</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I | </w:t>
      </w:r>
    </w:p>
    <w:p w14:paraId="1AD12C23"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96FB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tyI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C2B09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ty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ty(³§) tyI K—¥kxZy | </w:t>
      </w:r>
    </w:p>
    <w:p w14:paraId="4A0DE38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sxi— |</w:t>
      </w:r>
    </w:p>
    <w:p w14:paraId="11DF0D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K¥kxZy K¥kx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 | </w:t>
      </w:r>
    </w:p>
    <w:p w14:paraId="35160F0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sx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2A4BD22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x¤¤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9CA85C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297BDC9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K— kK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K—J | </w:t>
      </w:r>
    </w:p>
    <w:p w14:paraId="0FC9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I |</w:t>
      </w:r>
    </w:p>
    <w:p w14:paraId="42DAD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³§) ty i—K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614AF9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625B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1C68A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öZ— |</w:t>
      </w:r>
    </w:p>
    <w:p w14:paraId="74E1AD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 | </w:t>
      </w:r>
    </w:p>
    <w:p w14:paraId="10BCB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jö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E77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C3A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537FF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0602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öq—jÇ |</w:t>
      </w:r>
    </w:p>
    <w:p w14:paraId="43E539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q—jÇ | </w:t>
      </w:r>
    </w:p>
    <w:p w14:paraId="4BD8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öq—jÇ | ZZ—J |</w:t>
      </w:r>
    </w:p>
    <w:p w14:paraId="5670A0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x „öq—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x öq—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B7C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9B8E3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50CD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77A55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CAC1B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e |</w:t>
      </w:r>
    </w:p>
    <w:p w14:paraId="11B61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 ¤¤öe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11CB1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C1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Z | </w:t>
      </w:r>
    </w:p>
    <w:p w14:paraId="42361A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I |</w:t>
      </w:r>
    </w:p>
    <w:p w14:paraId="30A80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Z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38D796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B1A1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68D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042340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K—¥kxZy K¥kx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79C9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3B87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4CE2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5484C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rJ | </w:t>
      </w:r>
    </w:p>
    <w:p w14:paraId="062C3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xM—J |</w:t>
      </w:r>
    </w:p>
    <w:p w14:paraId="68932E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xM—J | </w:t>
      </w:r>
    </w:p>
    <w:p w14:paraId="716FE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xM—J | tyI |</w:t>
      </w:r>
    </w:p>
    <w:p w14:paraId="6C0C1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I | </w:t>
      </w:r>
    </w:p>
    <w:p w14:paraId="27FCD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ty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590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³§) tyI K—¥kxZy | </w:t>
      </w:r>
    </w:p>
    <w:p w14:paraId="58142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17F16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K—¥kxZy K¥kx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230DBC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0F2E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1D42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2370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2BBB7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2A0B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0F0C6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jR—ixdJ |</w:t>
      </w:r>
    </w:p>
    <w:p w14:paraId="69A9FB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b§ jR—ixdJ | </w:t>
      </w:r>
    </w:p>
    <w:p w14:paraId="392EE1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7EDA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R¥Z | </w:t>
      </w:r>
    </w:p>
    <w:p w14:paraId="5BA42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407DC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J s£—R¥Z s£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CB5B1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616087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J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4F42F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578D1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5BD71F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07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6671C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36C34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7D0BE6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4C8698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Zy ösëyk¡—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628ED3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1C553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B752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293312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274CF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012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82C2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95D2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577793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ZZ§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w:t>
      </w:r>
    </w:p>
    <w:p w14:paraId="7371A2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ZZ§ Zb§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 </w:t>
      </w:r>
    </w:p>
    <w:p w14:paraId="6984FC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2DDF305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d—tõZy dtõZy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I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I d—tõZy | </w:t>
      </w:r>
    </w:p>
    <w:p w14:paraId="664DB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öe—ös(³§)sxj |</w:t>
      </w:r>
    </w:p>
    <w:p w14:paraId="4F5AF1A4" w14:textId="77777777" w:rsidR="0080585B"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õ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 dtõZy dt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6EF510D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Zõöe—ös(³§)sxj | </w:t>
      </w:r>
    </w:p>
    <w:p w14:paraId="4A9325E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 sÇ—ZI |</w:t>
      </w:r>
    </w:p>
    <w:p w14:paraId="0A20D74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x öe—ös(³§)sx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I | </w:t>
      </w:r>
    </w:p>
    <w:p w14:paraId="28EF44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Aöe—ös(³§)sxj |</w:t>
      </w:r>
    </w:p>
    <w:p w14:paraId="7E17C24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öe—ös(³§)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Zõöe— - ös</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7084D3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 Ad¡— |</w:t>
      </w:r>
    </w:p>
    <w:p w14:paraId="32AAB26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û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d¡— | </w:t>
      </w:r>
    </w:p>
    <w:p w14:paraId="598AB7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sÇ—ZI |</w:t>
      </w:r>
    </w:p>
    <w:p w14:paraId="39BE631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57EBAC4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73D6B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5A4A295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6A20A3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xtx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xdx˜I | </w:t>
      </w:r>
    </w:p>
    <w:p w14:paraId="0121EF5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DE884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Ëxbõ—sõ | </w:t>
      </w:r>
    </w:p>
    <w:p w14:paraId="2C3881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I |</w:t>
      </w:r>
    </w:p>
    <w:p w14:paraId="0EBBBEE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xd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xdx˜I | </w:t>
      </w:r>
    </w:p>
    <w:p w14:paraId="5396963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 sÇ—¤¤Zõ |</w:t>
      </w:r>
    </w:p>
    <w:p w14:paraId="530CACD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Ëxbõ—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 | </w:t>
      </w:r>
    </w:p>
    <w:p w14:paraId="284F2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sõ |</w:t>
      </w:r>
    </w:p>
    <w:p w14:paraId="008095C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Ëxb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sõZõ—Ë - Abõ—sõ | </w:t>
      </w:r>
    </w:p>
    <w:p w14:paraId="5FFFD54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 A¥ax˜ |</w:t>
      </w:r>
    </w:p>
    <w:p w14:paraId="74A4FB2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A¥ax˜ | </w:t>
      </w:r>
    </w:p>
    <w:p w14:paraId="7843D29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8</w:t>
      </w:r>
      <w:r w:rsidRPr="008C789C">
        <w:rPr>
          <w:rFonts w:ascii="BRH Malayalam Extra" w:hAnsi="BRH Malayalam Extra" w:cs="BRH Malayalam Extra"/>
          <w:color w:val="000000"/>
          <w:sz w:val="32"/>
          <w:szCs w:val="40"/>
          <w:lang w:val="it-IT"/>
        </w:rPr>
        <w:t>)-  sÇ—¤¤Zõ |</w:t>
      </w:r>
    </w:p>
    <w:p w14:paraId="5CF3F44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w:t>
      </w:r>
    </w:p>
    <w:p w14:paraId="15F026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 k±—sxI |</w:t>
      </w:r>
    </w:p>
    <w:p w14:paraId="38FD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97802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ax˜ |</w:t>
      </w:r>
    </w:p>
    <w:p w14:paraId="3C07B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EC69E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k±—sxI | Ae—t¤¤Zõ |</w:t>
      </w:r>
    </w:p>
    <w:p w14:paraId="74AA9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4EBF0A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 kxa—ÇkzI |</w:t>
      </w:r>
    </w:p>
    <w:p w14:paraId="12059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 </w:t>
      </w:r>
    </w:p>
    <w:p w14:paraId="7BF84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e—t¤¤Zõ |</w:t>
      </w:r>
    </w:p>
    <w:p w14:paraId="7F79F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2319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w:t>
      </w:r>
    </w:p>
    <w:p w14:paraId="51A6B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³§) 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z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I | </w:t>
      </w:r>
    </w:p>
    <w:p w14:paraId="03814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a—ÇkzI |</w:t>
      </w:r>
    </w:p>
    <w:p w14:paraId="1095A2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78DED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 Ad¡— |</w:t>
      </w:r>
    </w:p>
    <w:p w14:paraId="7ADE66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idûd¡—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I öe—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id¡— | </w:t>
      </w:r>
    </w:p>
    <w:p w14:paraId="411BA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CECA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4368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a—ÇkJ |</w:t>
      </w:r>
    </w:p>
    <w:p w14:paraId="3B79E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J | </w:t>
      </w:r>
    </w:p>
    <w:p w14:paraId="4E89A8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 ¤¤p |</w:t>
      </w:r>
    </w:p>
    <w:p w14:paraId="121347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Ç¥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A89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a—ÇkJ |</w:t>
      </w:r>
    </w:p>
    <w:p w14:paraId="46020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a—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6B54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4ABAA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8C41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69CD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932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31E7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7D4D1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90225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 i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25312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47EEF3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3505B9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37B36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79510A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099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B9390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77212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4D7FF1B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25</w:t>
      </w:r>
      <w:r w:rsidRPr="00D22D4C">
        <w:rPr>
          <w:rFonts w:ascii="BRH Malayalam" w:hAnsi="BRH Malayalam" w:cs="BRH Malayalam"/>
          <w:color w:val="000000"/>
          <w:sz w:val="32"/>
          <w:szCs w:val="40"/>
        </w:rPr>
        <w:t>)-  öZyJ | py |</w:t>
      </w:r>
    </w:p>
    <w:p w14:paraId="4069049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öZ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py öZy ösëy</w:t>
      </w:r>
      <w:r w:rsidRPr="00D22D4C">
        <w:rPr>
          <w:rFonts w:ascii="BRH Malayalam Extra" w:hAnsi="BRH Malayalam Extra" w:cs="BRH Malayalam"/>
          <w:color w:val="000000"/>
          <w:sz w:val="32"/>
          <w:szCs w:val="40"/>
        </w:rPr>
        <w:t>ª</w:t>
      </w:r>
      <w:r w:rsidRPr="00D22D4C">
        <w:rPr>
          <w:rFonts w:ascii="BRH Malayalam" w:hAnsi="BRH Malayalam" w:cs="BRH Malayalam"/>
          <w:color w:val="000000"/>
          <w:sz w:val="32"/>
          <w:szCs w:val="40"/>
        </w:rPr>
        <w:t xml:space="preserve"> py | </w:t>
      </w:r>
    </w:p>
    <w:p w14:paraId="17E32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50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M£—t§YxZy | </w:t>
      </w:r>
    </w:p>
    <w:p w14:paraId="7C0D91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2F986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042BD3F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Zj—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w:t>
      </w:r>
    </w:p>
    <w:p w14:paraId="206FBC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Z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ö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sëj—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79AC65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w:t>
      </w:r>
    </w:p>
    <w:p w14:paraId="65C211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J | </w:t>
      </w:r>
    </w:p>
    <w:p w14:paraId="61222A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J |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w:t>
      </w:r>
    </w:p>
    <w:p w14:paraId="76CE160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 </w:t>
      </w:r>
    </w:p>
    <w:p w14:paraId="5B2F2E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3C274E9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ix d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4AFE44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w:t>
      </w:r>
    </w:p>
    <w:p w14:paraId="1796E0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 </w:t>
      </w:r>
    </w:p>
    <w:p w14:paraId="1227E93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w:t>
      </w:r>
    </w:p>
    <w:p w14:paraId="202A33B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õ—hy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x©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x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y | </w:t>
      </w:r>
    </w:p>
    <w:p w14:paraId="0E0E42A1" w14:textId="77777777" w:rsidR="0080585B" w:rsidRPr="008C789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1EE3D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4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017A8A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y R—jZy Rj Z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hõ—hy R—jZy | </w:t>
      </w:r>
    </w:p>
    <w:p w14:paraId="66AD6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zI |</w:t>
      </w:r>
    </w:p>
    <w:p w14:paraId="2550B4A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I RjZy Rj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zI | </w:t>
      </w:r>
    </w:p>
    <w:p w14:paraId="242E7E1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gxª.t—ZzI |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26A8575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gxª.t—Z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gxª.t—Zz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32C02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 Ad¡— |</w:t>
      </w:r>
    </w:p>
    <w:p w14:paraId="6A67893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dûd¢˜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 i¡—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 id¡— | </w:t>
      </w:r>
    </w:p>
    <w:p w14:paraId="2107D1B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 |</w:t>
      </w:r>
    </w:p>
    <w:p w14:paraId="4405C91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À</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x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xI | </w:t>
      </w:r>
    </w:p>
    <w:p w14:paraId="2D00BFF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0D03DB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1FDB91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gxª.t—ZJ |</w:t>
      </w:r>
    </w:p>
    <w:p w14:paraId="456AED4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 B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J | </w:t>
      </w:r>
    </w:p>
    <w:p w14:paraId="321D21E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  gxª.t—ZJ | ¤¤p |</w:t>
      </w:r>
    </w:p>
    <w:p w14:paraId="22AA200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gxª.t—¥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 </w:t>
      </w:r>
    </w:p>
    <w:p w14:paraId="739AF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w:t>
      </w:r>
    </w:p>
    <w:p w14:paraId="1B85A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 </w:t>
      </w:r>
    </w:p>
    <w:p w14:paraId="7078B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325F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187C1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10118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i¡I | </w:t>
      </w:r>
    </w:p>
    <w:p w14:paraId="0A8129D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82DCB4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FDD58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I |</w:t>
      </w:r>
    </w:p>
    <w:p w14:paraId="59A2FA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m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KI | </w:t>
      </w:r>
    </w:p>
    <w:p w14:paraId="5C624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C2F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33D2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A21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0520DD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8E891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6D137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EE2E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024C5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5A7BF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4F6DC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xRx˜J | CZy— |</w:t>
      </w:r>
    </w:p>
    <w:p w14:paraId="41CB4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DA72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CZy— | Ady—k¡°xI |</w:t>
      </w:r>
    </w:p>
    <w:p w14:paraId="00FEC4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dy—k¡°xI | </w:t>
      </w:r>
    </w:p>
    <w:p w14:paraId="48D6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6B4B94B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y—k¡°xI </w:t>
      </w:r>
    </w:p>
    <w:p w14:paraId="4D94E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653071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y—k¡°xI |</w:t>
      </w:r>
    </w:p>
    <w:p w14:paraId="0E89F5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d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9457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 Ad¡— |</w:t>
      </w:r>
    </w:p>
    <w:p w14:paraId="1EE128C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idûd¡—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öex—R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id¡— | </w:t>
      </w:r>
    </w:p>
    <w:p w14:paraId="3EE5FC16"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04AE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 |</w:t>
      </w:r>
    </w:p>
    <w:p w14:paraId="06B12F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iyZy— öex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I | </w:t>
      </w:r>
    </w:p>
    <w:p w14:paraId="56727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8944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D13B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67B2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B—t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3E1BBB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p |</w:t>
      </w:r>
    </w:p>
    <w:p w14:paraId="48EA09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p ¤¤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 ¤¤p | </w:t>
      </w:r>
    </w:p>
    <w:p w14:paraId="556D93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7D1C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75672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0DC7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74249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3ADB5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B04F2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0</w:t>
      </w:r>
      <w:r w:rsidRPr="008C789C">
        <w:rPr>
          <w:rFonts w:ascii="BRH Malayalam Extra" w:hAnsi="BRH Malayalam Extra" w:cs="BRH Malayalam Extra"/>
          <w:color w:val="000000"/>
          <w:sz w:val="32"/>
          <w:szCs w:val="40"/>
          <w:lang w:val="it-IT"/>
        </w:rPr>
        <w:t>)-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05DA726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¹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¹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28629E7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1</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6A665A6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Rxe—ZyI | </w:t>
      </w:r>
    </w:p>
    <w:p w14:paraId="73A60D9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 B |</w:t>
      </w:r>
    </w:p>
    <w:p w14:paraId="4463FED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x | </w:t>
      </w:r>
    </w:p>
    <w:p w14:paraId="4B3580A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2</w:t>
      </w:r>
      <w:r w:rsidRPr="008C789C">
        <w:rPr>
          <w:rFonts w:ascii="BRH Malayalam Extra" w:hAnsi="BRH Malayalam Extra" w:cs="BRH Malayalam Extra"/>
          <w:color w:val="000000"/>
          <w:sz w:val="32"/>
          <w:szCs w:val="40"/>
          <w:lang w:val="it-IT"/>
        </w:rPr>
        <w:t>)-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I |</w:t>
      </w:r>
    </w:p>
    <w:p w14:paraId="5E95B07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e—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 ö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x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2F9F42E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3</w:t>
      </w:r>
      <w:r w:rsidRPr="008C789C">
        <w:rPr>
          <w:rFonts w:ascii="BRH Malayalam Extra" w:hAnsi="BRH Malayalam Extra" w:cs="BRH Malayalam Extra"/>
          <w:color w:val="000000"/>
          <w:sz w:val="32"/>
          <w:szCs w:val="40"/>
          <w:lang w:val="it-IT"/>
        </w:rPr>
        <w:t>)-  B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BD6A6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B k—h¥Z | </w:t>
      </w:r>
    </w:p>
    <w:p w14:paraId="44B5F67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1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4</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13BE0D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h¥Z kh¥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D1AA28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5</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01D9F9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224EF306"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6</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49CDF07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7C8EFA6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7</w:t>
      </w:r>
      <w:r w:rsidRPr="008C789C">
        <w:rPr>
          <w:rFonts w:ascii="BRH Malayalam Extra" w:hAnsi="BRH Malayalam Extra" w:cs="BRH Malayalam Extra"/>
          <w:color w:val="000000"/>
          <w:sz w:val="32"/>
          <w:szCs w:val="40"/>
          <w:lang w:val="it-IT"/>
        </w:rPr>
        <w:t>)-  pxRx˜J | CZy— |</w:t>
      </w:r>
    </w:p>
    <w:p w14:paraId="1429B80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1F84F6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8</w:t>
      </w:r>
      <w:r w:rsidRPr="008C789C">
        <w:rPr>
          <w:rFonts w:ascii="BRH Malayalam Extra" w:hAnsi="BRH Malayalam Extra" w:cs="BRH Malayalam Extra"/>
          <w:color w:val="000000"/>
          <w:sz w:val="32"/>
          <w:szCs w:val="40"/>
          <w:lang w:val="it-IT"/>
        </w:rPr>
        <w:t>)-  CZy— | Ad¡— |</w:t>
      </w:r>
    </w:p>
    <w:p w14:paraId="4AE4E0D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499225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9</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6C765B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2A9640C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0</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Ë˜I |</w:t>
      </w:r>
    </w:p>
    <w:p w14:paraId="613ED7B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x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Ë˜I | </w:t>
      </w:r>
    </w:p>
    <w:p w14:paraId="42E6A3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1</w:t>
      </w:r>
      <w:r w:rsidRPr="008C789C">
        <w:rPr>
          <w:rFonts w:ascii="BRH Malayalam Extra" w:hAnsi="BRH Malayalam Extra" w:cs="BRH Malayalam Extra"/>
          <w:color w:val="000000"/>
          <w:sz w:val="32"/>
          <w:szCs w:val="40"/>
          <w:lang w:val="it-IT"/>
        </w:rPr>
        <w:t>)-  AË˜I | ¤¤p |</w:t>
      </w:r>
    </w:p>
    <w:p w14:paraId="250C26E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 px A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 xml:space="preserve">¤¤p | </w:t>
      </w:r>
    </w:p>
    <w:p w14:paraId="5E3DAC4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2</w:t>
      </w:r>
      <w:r w:rsidRPr="008C789C">
        <w:rPr>
          <w:rFonts w:ascii="BRH Malayalam Extra" w:hAnsi="BRH Malayalam Extra" w:cs="BRH Malayalam Extra"/>
          <w:color w:val="000000"/>
          <w:sz w:val="32"/>
          <w:szCs w:val="40"/>
          <w:lang w:val="it-IT"/>
        </w:rPr>
        <w:t>)-  ¤¤p | pxR—J |</w:t>
      </w:r>
    </w:p>
    <w:p w14:paraId="7F06443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 ¤¤p pxR—J | </w:t>
      </w:r>
    </w:p>
    <w:p w14:paraId="2E74669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3</w:t>
      </w:r>
      <w:r w:rsidRPr="008C789C">
        <w:rPr>
          <w:rFonts w:ascii="BRH Malayalam Extra" w:hAnsi="BRH Malayalam Extra" w:cs="BRH Malayalam Extra"/>
          <w:color w:val="000000"/>
          <w:sz w:val="32"/>
          <w:szCs w:val="40"/>
          <w:lang w:val="it-IT"/>
        </w:rPr>
        <w:t>)-  pxR—J | AË˜I |</w:t>
      </w:r>
    </w:p>
    <w:p w14:paraId="4291BDD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 „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w:t>
      </w:r>
      <w:r w:rsidRPr="008C789C">
        <w:rPr>
          <w:rFonts w:ascii="BRH Devanagari Extra" w:hAnsi="BRH Devanagari Extra" w:cs="BRH Malayalam Extra"/>
          <w:color w:val="000000"/>
          <w:szCs w:val="40"/>
          <w:lang w:val="it-IT"/>
        </w:rPr>
        <w:t>Æ</w:t>
      </w: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Ë˜I | </w:t>
      </w:r>
    </w:p>
    <w:p w14:paraId="6C2D10B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4</w:t>
      </w:r>
      <w:r w:rsidRPr="008C789C">
        <w:rPr>
          <w:rFonts w:ascii="BRH Malayalam Extra" w:hAnsi="BRH Malayalam Extra" w:cs="BRH Malayalam Extra"/>
          <w:color w:val="000000"/>
          <w:sz w:val="32"/>
          <w:szCs w:val="40"/>
          <w:lang w:val="it-IT"/>
        </w:rPr>
        <w:t>)-  AË˜I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7E7F38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xË</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Ë— ¥i</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38759B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5</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p— |</w:t>
      </w:r>
    </w:p>
    <w:p w14:paraId="12E58A5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p— | </w:t>
      </w:r>
    </w:p>
    <w:p w14:paraId="0AF9FBAA"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6</w:t>
      </w:r>
      <w:r w:rsidRPr="008C789C">
        <w:rPr>
          <w:rFonts w:ascii="BRH Malayalam Extra" w:hAnsi="BRH Malayalam Extra" w:cs="BRH Malayalam Extra"/>
          <w:color w:val="000000"/>
          <w:sz w:val="32"/>
          <w:szCs w:val="40"/>
          <w:lang w:val="it-IT"/>
        </w:rPr>
        <w:t>)-  Ap— |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3384F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p— k¡¥Ê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Ê „pxp— k¡¥Ê | </w:t>
      </w:r>
    </w:p>
    <w:p w14:paraId="124032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7</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 |</w:t>
      </w:r>
    </w:p>
    <w:p w14:paraId="43CEE11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öe k¡—¥Ê k¡¥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 | </w:t>
      </w:r>
    </w:p>
    <w:p w14:paraId="729F154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8</w:t>
      </w:r>
      <w:r w:rsidRPr="008C789C">
        <w:rPr>
          <w:rFonts w:ascii="BRH Malayalam Extra" w:hAnsi="BRH Malayalam Extra" w:cs="BRH Malayalam Extra"/>
          <w:color w:val="000000"/>
          <w:sz w:val="32"/>
          <w:szCs w:val="40"/>
          <w:lang w:val="it-IT"/>
        </w:rPr>
        <w:t>)-  öe |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w:t>
      </w:r>
    </w:p>
    <w:p w14:paraId="5C00861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 ¥px—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öe öe p—J | </w:t>
      </w:r>
    </w:p>
    <w:p w14:paraId="1B25ABE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9</w:t>
      </w:r>
      <w:r w:rsidRPr="008C789C">
        <w:rPr>
          <w:rFonts w:ascii="BRH Malayalam Extra" w:hAnsi="BRH Malayalam Extra" w:cs="BRH Malayalam Extra"/>
          <w:color w:val="000000"/>
          <w:sz w:val="32"/>
          <w:szCs w:val="40"/>
          <w:lang w:val="it-IT"/>
        </w:rPr>
        <w:t>)-  p</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 | pxRx˜J |</w:t>
      </w:r>
    </w:p>
    <w:p w14:paraId="0F416F1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 ¥px ¥p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J | </w:t>
      </w:r>
    </w:p>
    <w:p w14:paraId="5C4F0CC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0</w:t>
      </w:r>
      <w:r w:rsidRPr="008C789C">
        <w:rPr>
          <w:rFonts w:ascii="BRH Malayalam Extra" w:hAnsi="BRH Malayalam Extra" w:cs="BRH Malayalam Extra"/>
          <w:color w:val="000000"/>
          <w:sz w:val="32"/>
          <w:szCs w:val="40"/>
          <w:lang w:val="it-IT"/>
        </w:rPr>
        <w:t>)-  pxRx˜J | CZy— |</w:t>
      </w:r>
    </w:p>
    <w:p w14:paraId="5FAA4F89"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z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pxR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CZy— | </w:t>
      </w:r>
    </w:p>
    <w:p w14:paraId="23BA36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CZy— | Ad¡— |</w:t>
      </w:r>
    </w:p>
    <w:p w14:paraId="39D43B5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 xml:space="preserve">CZõdûdûyZz Zõd¡— | </w:t>
      </w:r>
    </w:p>
    <w:p w14:paraId="1DF6858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Ad¡— |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156C5F1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dûx— t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tx dûdûx—t | </w:t>
      </w:r>
    </w:p>
    <w:p w14:paraId="7989865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3</w:t>
      </w:r>
      <w:r w:rsidRPr="008C789C">
        <w:rPr>
          <w:rFonts w:ascii="BRH Malayalam Extra" w:hAnsi="BRH Malayalam Extra" w:cs="BRH Malayalam Extra"/>
          <w:color w:val="000000"/>
          <w:sz w:val="32"/>
          <w:szCs w:val="40"/>
          <w:lang w:val="it-IT"/>
        </w:rPr>
        <w:t>)-  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Zsôx˜Z§ |</w:t>
      </w:r>
    </w:p>
    <w:p w14:paraId="2BF2C6C4"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 bxtxt</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Zsôx˜Z§ | </w:t>
      </w:r>
    </w:p>
    <w:p w14:paraId="1BC0121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4</w:t>
      </w:r>
      <w:r w:rsidRPr="008C789C">
        <w:rPr>
          <w:rFonts w:ascii="BRH Malayalam Extra" w:hAnsi="BRH Malayalam Extra" w:cs="BRH Malayalam Extra"/>
          <w:color w:val="000000"/>
          <w:sz w:val="32"/>
          <w:szCs w:val="40"/>
          <w:lang w:val="it-IT"/>
        </w:rPr>
        <w:t>)-  Zsôx˜Z§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w:t>
      </w:r>
    </w:p>
    <w:p w14:paraId="3281C6E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 Zsô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Zsôx˜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zd˜I | </w:t>
      </w:r>
    </w:p>
    <w:p w14:paraId="37B7822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9</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5</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 ¥kZ—J |</w:t>
      </w:r>
    </w:p>
    <w:p w14:paraId="1607DE0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I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z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³§)</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J | </w:t>
      </w:r>
    </w:p>
    <w:p w14:paraId="46DE0C5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0</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6</w:t>
      </w:r>
      <w:r w:rsidRPr="008C789C">
        <w:rPr>
          <w:rFonts w:ascii="BRH Malayalam Extra" w:hAnsi="BRH Malayalam Extra" w:cs="BRH Malayalam Extra"/>
          <w:color w:val="000000"/>
          <w:sz w:val="32"/>
          <w:szCs w:val="40"/>
          <w:lang w:val="it-IT"/>
        </w:rPr>
        <w:t>)-  ¥kZ—J |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4F8D006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Zx— czj¥Z czj¥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k¥Zx— czj¥Z | </w:t>
      </w:r>
    </w:p>
    <w:p w14:paraId="6F549D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  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²˜ |</w:t>
      </w:r>
    </w:p>
    <w:p w14:paraId="1C1AA3D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c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 „¥² „¥²— czj¥Z czj</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 „¥²˜ | </w:t>
      </w:r>
    </w:p>
    <w:p w14:paraId="450C42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²˜ | B |</w:t>
      </w:r>
    </w:p>
    <w:p w14:paraId="02714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EE16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04A8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5B203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946C4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6AF9B7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912F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84D4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48D8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DB7F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53B7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15D8EF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sôx˜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w:t>
      </w:r>
    </w:p>
    <w:p w14:paraId="3E6AD1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Pz˜J | </w:t>
      </w:r>
    </w:p>
    <w:p w14:paraId="2302A6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37C93F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P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J | </w:t>
      </w:r>
    </w:p>
    <w:p w14:paraId="3EA3BC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79E1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Rx—j¥Ç Rxj¥Ç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Rx—j¥Ç | </w:t>
      </w:r>
    </w:p>
    <w:p w14:paraId="20CFC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J |</w:t>
      </w:r>
    </w:p>
    <w:p w14:paraId="5F206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 CZy— öe - RxJ | </w:t>
      </w:r>
    </w:p>
    <w:p w14:paraId="7A6977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3B25A4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Rx—j¥Ç Rxj¥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2E182E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0CB7A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49259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4176D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0878DB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xRx˜J | CZy— |</w:t>
      </w:r>
    </w:p>
    <w:p w14:paraId="1F77EF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573DAE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Ad¡— |</w:t>
      </w:r>
    </w:p>
    <w:p w14:paraId="7463C5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CZõdûdûyZz Zõd¡— | </w:t>
      </w:r>
    </w:p>
    <w:p w14:paraId="32ADA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A35E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11472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sx˜J |</w:t>
      </w:r>
    </w:p>
    <w:p w14:paraId="72631B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 </w:t>
      </w:r>
    </w:p>
    <w:p w14:paraId="5F232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xsx˜J | ¤¤p |</w:t>
      </w:r>
    </w:p>
    <w:p w14:paraId="61F4D4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8818F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 | pxRx˜J |</w:t>
      </w:r>
    </w:p>
    <w:p w14:paraId="6D6344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xRx˜J | </w:t>
      </w:r>
    </w:p>
    <w:p w14:paraId="14379B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xR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J |</w:t>
      </w:r>
    </w:p>
    <w:p w14:paraId="3457D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J | </w:t>
      </w:r>
    </w:p>
    <w:p w14:paraId="29DA1A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2F498C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bõ—pJ | </w:t>
      </w:r>
    </w:p>
    <w:p w14:paraId="3396B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J |</w:t>
      </w:r>
    </w:p>
    <w:p w14:paraId="38DBD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C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J | </w:t>
      </w:r>
    </w:p>
    <w:p w14:paraId="65919D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1E5B7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bõ—¥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5758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J |</w:t>
      </w:r>
    </w:p>
    <w:p w14:paraId="79246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b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51AE6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w:t>
      </w:r>
    </w:p>
    <w:p w14:paraId="73FA1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ô—ÇJ | </w:t>
      </w:r>
    </w:p>
    <w:p w14:paraId="5C6997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J | M¦J |</w:t>
      </w:r>
    </w:p>
    <w:p w14:paraId="59F0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ô—¥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J | </w:t>
      </w:r>
    </w:p>
    <w:p w14:paraId="0C3234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M¦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w:t>
      </w:r>
    </w:p>
    <w:p w14:paraId="7D183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ª M¦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Pz˜ | </w:t>
      </w:r>
    </w:p>
    <w:p w14:paraId="260A9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w:t>
      </w:r>
    </w:p>
    <w:p w14:paraId="00352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J | </w:t>
      </w:r>
    </w:p>
    <w:p w14:paraId="11C6EC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1762C0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27BE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4553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y—MxZy RyMx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y—MxZy | </w:t>
      </w:r>
    </w:p>
    <w:p w14:paraId="2994D4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J |</w:t>
      </w:r>
    </w:p>
    <w:p w14:paraId="4D9F2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 RyMxZy RyM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 </w:t>
      </w:r>
    </w:p>
    <w:p w14:paraId="6CDF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jR—ixd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4EC68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ª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J | </w:t>
      </w:r>
    </w:p>
    <w:p w14:paraId="303D1B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335A85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³§)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s¡—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32AE09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J |</w:t>
      </w:r>
    </w:p>
    <w:p w14:paraId="59A4CB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ï</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yZy— s¡iï - j¡J | </w:t>
      </w:r>
    </w:p>
    <w:p w14:paraId="22309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FDE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7311B8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09DC34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5FD1B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9F9D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sõ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i—sy | </w:t>
      </w:r>
    </w:p>
    <w:p w14:paraId="286C29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87C2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E8D8A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719D4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5090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6259F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2C5A3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C8BD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BADD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xi— |</w:t>
      </w:r>
    </w:p>
    <w:p w14:paraId="17899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cxi— | </w:t>
      </w:r>
    </w:p>
    <w:p w14:paraId="142F4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xi— | Ap— |</w:t>
      </w:r>
    </w:p>
    <w:p w14:paraId="75484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xix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xixp— | </w:t>
      </w:r>
    </w:p>
    <w:p w14:paraId="713EC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368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4B06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I |</w:t>
      </w:r>
    </w:p>
    <w:p w14:paraId="2FB887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55332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25CFA7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2A55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sªp˜I |</w:t>
      </w:r>
    </w:p>
    <w:p w14:paraId="19FEBE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5CDE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I | Bj¡—J |</w:t>
      </w:r>
    </w:p>
    <w:p w14:paraId="4F111D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5E95B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551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y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 kyjxZ§ | </w:t>
      </w:r>
    </w:p>
    <w:p w14:paraId="29350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731D91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z—jx b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y— | </w:t>
      </w:r>
    </w:p>
    <w:p w14:paraId="50521F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Zy— | öe |</w:t>
      </w:r>
    </w:p>
    <w:p w14:paraId="799AB5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F44A5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7993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p—J | </w:t>
      </w:r>
    </w:p>
    <w:p w14:paraId="5B2EF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xRx˜J |</w:t>
      </w:r>
    </w:p>
    <w:p w14:paraId="32EFF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 ¥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J | </w:t>
      </w:r>
    </w:p>
    <w:p w14:paraId="3BC0F1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xRx˜J | CZy— |</w:t>
      </w:r>
    </w:p>
    <w:p w14:paraId="73F11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3DF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Zsõ— |</w:t>
      </w:r>
    </w:p>
    <w:p w14:paraId="1D873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 </w:t>
      </w:r>
    </w:p>
    <w:p w14:paraId="66F1DD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Z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7D5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 </w:t>
      </w:r>
    </w:p>
    <w:p w14:paraId="79CCF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466146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x¥²˜ | </w:t>
      </w:r>
    </w:p>
    <w:p w14:paraId="1CE435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79D7E7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6ACF1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²˜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2619E2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A1A3A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B4CB6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78F5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p>
    <w:p w14:paraId="6D98B2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611A7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3E61A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35CC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CZy— | sÇ—ZI |</w:t>
      </w:r>
    </w:p>
    <w:p w14:paraId="5A336A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 </w:t>
      </w:r>
    </w:p>
    <w:p w14:paraId="0197F6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sÇ—ZI | DÀ—kI |</w:t>
      </w:r>
    </w:p>
    <w:p w14:paraId="3DDB7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À—kI | </w:t>
      </w:r>
    </w:p>
    <w:p w14:paraId="27AA1C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6</w:t>
      </w:r>
      <w:r w:rsidRPr="008C789C">
        <w:rPr>
          <w:rFonts w:ascii="BRH Malayalam Extra" w:hAnsi="BRH Malayalam Extra" w:cs="BRH Malayalam Extra"/>
          <w:color w:val="000000"/>
          <w:sz w:val="32"/>
          <w:szCs w:val="40"/>
          <w:lang w:val="it-IT"/>
        </w:rPr>
        <w:t>)-  sÇ—ZI |</w:t>
      </w:r>
    </w:p>
    <w:p w14:paraId="44100A7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sÇ—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y</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sI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366F0EF0"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5D9CE97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i¡À—k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I | </w:t>
      </w:r>
    </w:p>
    <w:p w14:paraId="67B6A4F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7</w:t>
      </w:r>
      <w:r w:rsidRPr="008C789C">
        <w:rPr>
          <w:rFonts w:ascii="BRH Malayalam Extra" w:hAnsi="BRH Malayalam Extra" w:cs="BRH Malayalam Extra"/>
          <w:color w:val="000000"/>
          <w:sz w:val="32"/>
          <w:szCs w:val="40"/>
          <w:lang w:val="it-IT"/>
        </w:rPr>
        <w:t>)-  DÀ—kI |</w:t>
      </w:r>
    </w:p>
    <w:p w14:paraId="64E2C2C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DÀ—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iyZõ¡Z§ - 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I | </w:t>
      </w:r>
    </w:p>
    <w:p w14:paraId="6A568D6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 B |</w:t>
      </w:r>
    </w:p>
    <w:p w14:paraId="157C7F9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x „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 i—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P ix | </w:t>
      </w:r>
    </w:p>
    <w:p w14:paraId="64379A65"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8</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 |</w:t>
      </w:r>
    </w:p>
    <w:p w14:paraId="442B0D0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Æ</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PiyZõ—ªÆ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I | </w:t>
      </w:r>
    </w:p>
    <w:p w14:paraId="429F9471"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9</w:t>
      </w:r>
      <w:r w:rsidRPr="008C789C">
        <w:rPr>
          <w:rFonts w:ascii="BRH Malayalam Extra" w:hAnsi="BRH Malayalam Extra" w:cs="BRH Malayalam Extra"/>
          <w:color w:val="000000"/>
          <w:sz w:val="32"/>
          <w:szCs w:val="40"/>
          <w:lang w:val="it-IT"/>
        </w:rPr>
        <w:t>)-  B |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7F0E972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B m—¥hZ m¥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Zx m—¥hZ | </w:t>
      </w:r>
    </w:p>
    <w:p w14:paraId="6DC9A6C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0</w:t>
      </w:r>
      <w:r w:rsidRPr="008C789C">
        <w:rPr>
          <w:rFonts w:ascii="BRH Malayalam Extra" w:hAnsi="BRH Malayalam Extra" w:cs="BRH Malayalam Extra"/>
          <w:color w:val="000000"/>
          <w:sz w:val="32"/>
          <w:szCs w:val="40"/>
          <w:lang w:val="it-IT"/>
        </w:rPr>
        <w:t>)-  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6C102AF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m</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h</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m¥hZ m¥hZ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Yd— | </w:t>
      </w:r>
    </w:p>
    <w:p w14:paraId="434DE7C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w:t>
      </w:r>
    </w:p>
    <w:p w14:paraId="1EC19C3B"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p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 ¤¤d</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 | </w:t>
      </w:r>
    </w:p>
    <w:p w14:paraId="04933C3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2</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1</w:t>
      </w:r>
      <w:r w:rsidRPr="008C789C">
        <w:rPr>
          <w:rFonts w:ascii="BRH Malayalam Extra" w:hAnsi="BRH Malayalam Extra" w:cs="BRH Malayalam Extra"/>
          <w:color w:val="000000"/>
          <w:sz w:val="32"/>
          <w:szCs w:val="40"/>
          <w:lang w:val="it-IT"/>
        </w:rPr>
        <w:t>)-  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 |</w:t>
      </w:r>
    </w:p>
    <w:p w14:paraId="1F7A712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ö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Y¥dZy— ö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d— | </w:t>
      </w:r>
    </w:p>
    <w:p w14:paraId="37530D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  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0828948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G</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pxsõx˜ ¤¤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ppxsõ— | </w:t>
      </w:r>
    </w:p>
    <w:p w14:paraId="17D79D1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45B37512"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sõ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sõxsõ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109EFFF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 b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c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w:t>
      </w:r>
    </w:p>
    <w:p w14:paraId="3ECE8B0F"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bx—cxk bxcxkx 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 i—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bx—cxk | </w:t>
      </w:r>
    </w:p>
    <w:p w14:paraId="14B9A09C"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4</w:t>
      </w:r>
      <w:r w:rsidRPr="008C789C">
        <w:rPr>
          <w:rFonts w:ascii="BRH Malayalam Extra" w:hAnsi="BRH Malayalam Extra" w:cs="BRH Malayalam Extra"/>
          <w:color w:val="000000"/>
          <w:sz w:val="32"/>
          <w:szCs w:val="40"/>
          <w:lang w:val="it-IT"/>
        </w:rPr>
        <w:t>)-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 |</w:t>
      </w:r>
    </w:p>
    <w:p w14:paraId="30533233"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ex</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diyZõ—e - A</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dI | </w:t>
      </w:r>
    </w:p>
    <w:p w14:paraId="02B9A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7DBC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bxcxk bxc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361CC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Bj¡—J |</w:t>
      </w:r>
    </w:p>
    <w:p w14:paraId="09A763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j¡—J | </w:t>
      </w:r>
    </w:p>
    <w:p w14:paraId="7592D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C657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 ¥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kZy | </w:t>
      </w:r>
    </w:p>
    <w:p w14:paraId="7BC7CC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3B0D4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G˜¥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08B3A71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J</w:t>
      </w:r>
      <w:r w:rsidRPr="00D22D4C">
        <w:rPr>
          <w:rFonts w:ascii="BRH Malayalam" w:hAnsi="BRH Malayalam" w:cs="BRH Malayalam"/>
          <w:color w:val="000000"/>
          <w:sz w:val="32"/>
          <w:szCs w:val="40"/>
        </w:rPr>
        <w:t xml:space="preserve"> | ¤¤p |</w:t>
      </w:r>
    </w:p>
    <w:p w14:paraId="6F1D85D3"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jx ¤¤p ¤¤p ¥</w:t>
      </w:r>
      <w:r w:rsidRPr="0080585B">
        <w:rPr>
          <w:rFonts w:ascii="BRH Malayalam Extra" w:hAnsi="BRH Malayalam Extra" w:cs="BRH Malayalam"/>
          <w:color w:val="000000"/>
          <w:sz w:val="32"/>
          <w:szCs w:val="40"/>
        </w:rPr>
        <w:t>jx ¥</w:t>
      </w:r>
      <w:r w:rsidRPr="00D22D4C">
        <w:rPr>
          <w:rFonts w:ascii="BRH Malayalam" w:hAnsi="BRH Malayalam" w:cs="BRH Malayalam"/>
          <w:color w:val="000000"/>
          <w:sz w:val="32"/>
          <w:szCs w:val="40"/>
        </w:rPr>
        <w:t xml:space="preserve">jx ¤¤p | </w:t>
      </w:r>
    </w:p>
    <w:p w14:paraId="5AA3E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w:t>
      </w:r>
    </w:p>
    <w:p w14:paraId="5E01B8A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I | </w:t>
      </w:r>
    </w:p>
    <w:p w14:paraId="0314FCA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DC9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8969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I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3C9010C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³§) </w:t>
      </w:r>
    </w:p>
    <w:p w14:paraId="7DE19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5353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pb— |</w:t>
      </w:r>
    </w:p>
    <w:p w14:paraId="32B41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20E0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2F042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4D5C4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6714C9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39207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365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3C64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3BE0EE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3F199A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4CE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256E2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0DA026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K¡—k¡¥Z K¡k¡¥Z „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53F818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6FDD6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1C6D7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2F7FC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89D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00D79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1A5BCE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FF1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C2CF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41820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 |</w:t>
      </w:r>
    </w:p>
    <w:p w14:paraId="3CAD9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 | </w:t>
      </w:r>
    </w:p>
    <w:p w14:paraId="6BDB0F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w:t>
      </w:r>
    </w:p>
    <w:p w14:paraId="4DE87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k—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ª ¤¤p px A—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yJ | </w:t>
      </w:r>
    </w:p>
    <w:p w14:paraId="6AC106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A19C6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 k—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y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19EF62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jJ |</w:t>
      </w:r>
    </w:p>
    <w:p w14:paraId="0F9D1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J | </w:t>
      </w:r>
    </w:p>
    <w:p w14:paraId="1836A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04402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2CA7E8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093D3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22601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0712E0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3CCB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w:t>
      </w:r>
    </w:p>
    <w:p w14:paraId="095215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Ù¦ | </w:t>
      </w:r>
    </w:p>
    <w:p w14:paraId="2D109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19D9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608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hxZ£—põI |</w:t>
      </w:r>
    </w:p>
    <w:p w14:paraId="41DD99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hxZ£—põI | </w:t>
      </w:r>
    </w:p>
    <w:p w14:paraId="6D631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hxZ£—põ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A72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I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I K¡k¡¥Z | </w:t>
      </w:r>
    </w:p>
    <w:p w14:paraId="3EA88B67"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lastRenderedPageBreak/>
        <w:t>36</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1</w:t>
      </w:r>
      <w:r w:rsidRPr="008C789C">
        <w:rPr>
          <w:rFonts w:ascii="BRH Malayalam Extra" w:hAnsi="BRH Malayalam Extra" w:cs="BRH Malayalam Extra"/>
          <w:color w:val="000000"/>
          <w:sz w:val="32"/>
          <w:szCs w:val="40"/>
          <w:lang w:val="it-IT"/>
        </w:rPr>
        <w:t>)-  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 E¥rª—.E¥rJ |</w:t>
      </w:r>
    </w:p>
    <w:p w14:paraId="62F8CE2D"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ª.E¥rJ K¡k¡¥Z K¡k¡Z</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 E¥r—ª.E¥rJ | </w:t>
      </w:r>
    </w:p>
    <w:p w14:paraId="7E0A736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7</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 ¤¤p |</w:t>
      </w:r>
    </w:p>
    <w:p w14:paraId="71FB300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 ¤¤p px 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ª</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ª ¤¤p | </w:t>
      </w:r>
    </w:p>
    <w:p w14:paraId="4C6F74E8"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Arial" w:hAnsi="Arial" w:cs="BRH Malayalam Extra"/>
          <w:color w:val="000000"/>
          <w:sz w:val="24"/>
          <w:szCs w:val="40"/>
          <w:lang w:val="it-IT"/>
        </w:rPr>
        <w:t>38</w:t>
      </w:r>
      <w:r w:rsidRPr="008C789C">
        <w:rPr>
          <w:rFonts w:ascii="BRH Malayalam Extra" w:hAnsi="BRH Malayalam Extra" w:cs="BRH Malayalam Extra"/>
          <w:color w:val="000000"/>
          <w:sz w:val="32"/>
          <w:szCs w:val="40"/>
          <w:lang w:val="it-IT"/>
        </w:rPr>
        <w:t>)</w:t>
      </w:r>
      <w:r w:rsidRPr="008C789C">
        <w:rPr>
          <w:rFonts w:ascii="BRH Malayalam Extra" w:hAnsi="BRH Malayalam Extra" w:cs="BRH Malayalam Extra"/>
          <w:color w:val="000000"/>
          <w:sz w:val="32"/>
          <w:szCs w:val="40"/>
          <w:lang w:val="it-IT"/>
        </w:rPr>
        <w:tab/>
      </w:r>
      <w:r w:rsidRPr="008C789C">
        <w:rPr>
          <w:rFonts w:ascii="Arial" w:hAnsi="Arial" w:cs="BRH Malayalam Extra"/>
          <w:color w:val="000000"/>
          <w:sz w:val="24"/>
          <w:szCs w:val="40"/>
          <w:lang w:val="it-IT"/>
        </w:rPr>
        <w:t>2</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7</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5</w:t>
      </w:r>
      <w:r w:rsidRPr="008C789C">
        <w:rPr>
          <w:rFonts w:ascii="BRH Malayalam Extra" w:hAnsi="BRH Malayalam Extra" w:cs="BRH Malayalam Extra"/>
          <w:color w:val="000000"/>
          <w:sz w:val="32"/>
          <w:szCs w:val="40"/>
          <w:lang w:val="it-IT"/>
        </w:rPr>
        <w:t>(</w:t>
      </w:r>
      <w:r w:rsidRPr="008C789C">
        <w:rPr>
          <w:rFonts w:ascii="Arial" w:hAnsi="Arial" w:cs="BRH Malayalam Extra"/>
          <w:color w:val="000000"/>
          <w:sz w:val="24"/>
          <w:szCs w:val="40"/>
          <w:lang w:val="it-IT"/>
        </w:rPr>
        <w:t>32</w:t>
      </w:r>
      <w:r w:rsidRPr="008C789C">
        <w:rPr>
          <w:rFonts w:ascii="BRH Malayalam Extra" w:hAnsi="BRH Malayalam Extra" w:cs="BRH Malayalam Extra"/>
          <w:color w:val="000000"/>
          <w:sz w:val="32"/>
          <w:szCs w:val="40"/>
          <w:lang w:val="it-IT"/>
        </w:rPr>
        <w:t>)-  E¥rª—.E¥rJ |</w:t>
      </w:r>
    </w:p>
    <w:p w14:paraId="6AE4D0CE" w14:textId="77777777" w:rsidR="00D22D4C" w:rsidRPr="008C789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789C">
        <w:rPr>
          <w:rFonts w:ascii="BRH Malayalam Extra" w:hAnsi="BRH Malayalam Extra" w:cs="BRH Malayalam Extra"/>
          <w:color w:val="000000"/>
          <w:sz w:val="32"/>
          <w:szCs w:val="40"/>
          <w:lang w:val="it-IT"/>
        </w:rPr>
        <w:t>E¥rª—.E¥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kyZõ£¥r˜J - E</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r</w:t>
      </w:r>
      <w:r w:rsidR="00240C46" w:rsidRPr="008C789C">
        <w:rPr>
          <w:rFonts w:ascii="BRH Malayalam Extra" w:hAnsi="BRH Malayalam Extra" w:cs="BRH Malayalam Extra"/>
          <w:color w:val="000000"/>
          <w:sz w:val="26"/>
          <w:szCs w:val="40"/>
          <w:lang w:val="it-IT"/>
        </w:rPr>
        <w:t>–</w:t>
      </w:r>
      <w:r w:rsidRPr="008C789C">
        <w:rPr>
          <w:rFonts w:ascii="BRH Malayalam Extra" w:hAnsi="BRH Malayalam Extra" w:cs="BRH Malayalam Extra"/>
          <w:color w:val="000000"/>
          <w:sz w:val="32"/>
          <w:szCs w:val="40"/>
          <w:lang w:val="it-IT"/>
        </w:rPr>
        <w:t xml:space="preserve">J | </w:t>
      </w:r>
    </w:p>
    <w:p w14:paraId="672B57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J |</w:t>
      </w:r>
    </w:p>
    <w:p w14:paraId="04CBE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J | </w:t>
      </w:r>
    </w:p>
    <w:p w14:paraId="1E4D6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J | dyªiy—ZxJ |</w:t>
      </w:r>
    </w:p>
    <w:p w14:paraId="1A42FB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iy—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dyªiy—ZxJ | </w:t>
      </w:r>
    </w:p>
    <w:p w14:paraId="16A849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dyªiy—ZxJ | jZ§ |</w:t>
      </w:r>
    </w:p>
    <w:p w14:paraId="5122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5E895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dyªiy—ZxJ |</w:t>
      </w:r>
    </w:p>
    <w:p w14:paraId="06C37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ªi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J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3106C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782C47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5BA19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ZxJ |</w:t>
      </w:r>
    </w:p>
    <w:p w14:paraId="5F830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sëx sëx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sëxJ | </w:t>
      </w:r>
    </w:p>
    <w:p w14:paraId="402FFF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5F1A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378B76AF"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6</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38</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xJ | jZ§ |</w:t>
      </w:r>
    </w:p>
    <w:p w14:paraId="7C54E605"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x jb§ jZ§ Zx </w:t>
      </w:r>
      <w:r w:rsidRPr="0080585B">
        <w:rPr>
          <w:rFonts w:ascii="BRH Malayalam Extra" w:hAnsi="BRH Malayalam Extra" w:cs="BRH Malayalam"/>
          <w:color w:val="000000"/>
          <w:sz w:val="32"/>
          <w:szCs w:val="40"/>
        </w:rPr>
        <w:t>sëx j</w:t>
      </w:r>
      <w:r w:rsidRPr="00D22D4C">
        <w:rPr>
          <w:rFonts w:ascii="BRH Malayalam" w:hAnsi="BRH Malayalam" w:cs="BRH Malayalam"/>
          <w:color w:val="000000"/>
          <w:sz w:val="32"/>
          <w:szCs w:val="40"/>
        </w:rPr>
        <w:t xml:space="preserve">Z§ | </w:t>
      </w:r>
    </w:p>
    <w:p w14:paraId="6009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Z§ |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61087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1D84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sõ¡J |</w:t>
      </w:r>
    </w:p>
    <w:p w14:paraId="0E1BFF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õ¡J sõ¡ k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õ¡J | </w:t>
      </w:r>
    </w:p>
    <w:p w14:paraId="633632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31465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1E58A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sõ¡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E031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J sõ¡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279B17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3D1B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20B9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0EACD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172DA2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R—ixdsõ |</w:t>
      </w:r>
    </w:p>
    <w:p w14:paraId="4CB7B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R—ixdsõ | </w:t>
      </w:r>
    </w:p>
    <w:p w14:paraId="3EA47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45C9E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E08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R—ixdsõ | py |</w:t>
      </w:r>
    </w:p>
    <w:p w14:paraId="37BC6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52E27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5402B7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Zy—¥rçk© Zy¥rç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Zy—¥rçkË§ | </w:t>
      </w:r>
    </w:p>
    <w:p w14:paraId="074154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70652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Zy—¥rçk© Zy¥rçk© d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 </w:t>
      </w:r>
    </w:p>
    <w:p w14:paraId="7313BA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 sI |</w:t>
      </w:r>
    </w:p>
    <w:p w14:paraId="56ECDF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s(³§) s i—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 p—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sI | </w:t>
      </w:r>
    </w:p>
    <w:p w14:paraId="5833F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w:t>
      </w:r>
    </w:p>
    <w:p w14:paraId="5D4C40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yZõ—ªÆ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5317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BE97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 </w:t>
      </w:r>
    </w:p>
    <w:p w14:paraId="59C0B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5142F9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116D68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D585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d°y j¡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d°y | </w:t>
      </w:r>
    </w:p>
    <w:p w14:paraId="318B34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46BB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d°y j¡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3A7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1B8E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2CCE3A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xJ |</w:t>
      </w:r>
    </w:p>
    <w:p w14:paraId="7EA81A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sëx G—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J | </w:t>
      </w:r>
    </w:p>
    <w:p w14:paraId="12088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  Z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B153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 sëx A—¤¤sô | </w:t>
      </w:r>
    </w:p>
    <w:p w14:paraId="69CAF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2AA57E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A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J | </w:t>
      </w:r>
    </w:p>
    <w:p w14:paraId="29FCE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 Ap—k¡ÆxJ |</w:t>
      </w:r>
    </w:p>
    <w:p w14:paraId="6727D9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J | </w:t>
      </w:r>
    </w:p>
    <w:p w14:paraId="7EC8E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J |</w:t>
      </w:r>
    </w:p>
    <w:p w14:paraId="7BC98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7691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 sªpx˜I |</w:t>
      </w:r>
    </w:p>
    <w:p w14:paraId="25B115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I | </w:t>
      </w:r>
    </w:p>
    <w:p w14:paraId="158B4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  Ap—k¡ÆxJ |</w:t>
      </w:r>
    </w:p>
    <w:p w14:paraId="1AF80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5E45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  sª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36A58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0699C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19F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b¡¥öt b¡ö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b¡¥öt | </w:t>
      </w:r>
    </w:p>
    <w:p w14:paraId="60680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11BB60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5C5FD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9D48F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öt | </w:t>
      </w:r>
    </w:p>
    <w:p w14:paraId="01061976"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20B678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3"/>
          <w:pgSz w:w="12240" w:h="15840"/>
          <w:pgMar w:top="1134" w:right="1077" w:bottom="1134" w:left="1134" w:header="720" w:footer="720" w:gutter="0"/>
          <w:cols w:space="720"/>
          <w:noEndnote/>
          <w:docGrid w:linePitch="299"/>
        </w:sectPr>
      </w:pPr>
    </w:p>
    <w:p w14:paraId="6A8FB7ED" w14:textId="77777777" w:rsidR="0080585B" w:rsidRPr="00BD12B6" w:rsidRDefault="0080585B" w:rsidP="0080585B">
      <w:pPr>
        <w:pStyle w:val="Heading3"/>
        <w:ind w:left="1134" w:hanging="1134"/>
      </w:pPr>
      <w:bookmarkStart w:id="15" w:name="_Toc109852317"/>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268FF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j—¹J | ¤¤p |</w:t>
      </w:r>
    </w:p>
    <w:p w14:paraId="7CFD0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 „j—¥¹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138EB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FC0D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34AA66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J |</w:t>
      </w:r>
    </w:p>
    <w:p w14:paraId="082DF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J | </w:t>
      </w:r>
    </w:p>
    <w:p w14:paraId="67AC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6C3182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jx ¥j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427903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A¥²˜ |</w:t>
      </w:r>
    </w:p>
    <w:p w14:paraId="378C4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²—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²˜ | </w:t>
      </w:r>
    </w:p>
    <w:p w14:paraId="1C006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²˜ | B |</w:t>
      </w:r>
    </w:p>
    <w:p w14:paraId="5769E6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4C2D6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BA6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38377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3B55E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FFAB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7151C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A0D0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494E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4462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5151F02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 txt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4F77F61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29BB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417B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ka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D35B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2FCDC3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ka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03C1BF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3ACCB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A137B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J | ZI |</w:t>
      </w:r>
    </w:p>
    <w:p w14:paraId="386A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65D833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23E1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13104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2EB0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3E67D4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06219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3E6690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7FAF8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C3E89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562DC1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47667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p>
    <w:p w14:paraId="3D7E2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E39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78371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x— txt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73F93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B03A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pxi¥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746F2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 |</w:t>
      </w:r>
    </w:p>
    <w:p w14:paraId="17C092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sõZy— p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sõ— | </w:t>
      </w:r>
    </w:p>
    <w:p w14:paraId="51C1E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60F3E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61DE9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ªY—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3E8A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7E930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CCD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14A1AF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19CB5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27D1C8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35FE9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44ADC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6FC25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522557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9BD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F5456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418B20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txt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17DA2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BC8C2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7FD801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pªY—J |</w:t>
      </w:r>
    </w:p>
    <w:p w14:paraId="1CB7C7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pªY—J | </w:t>
      </w:r>
    </w:p>
    <w:p w14:paraId="51737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ªY—J | jZ§ |</w:t>
      </w:r>
    </w:p>
    <w:p w14:paraId="55C16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7D2F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26EF3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2572E0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3243D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60536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A4C90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665D2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E3A1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368C0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35741D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42A1E5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7DF36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9377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02F44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40713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sxi—dûÇI |</w:t>
      </w:r>
    </w:p>
    <w:p w14:paraId="51B74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xi—dûÇI | </w:t>
      </w:r>
    </w:p>
    <w:p w14:paraId="7FB8A5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i—dûÇ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99F5F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dûÇI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dûÇI K¥kxZy | </w:t>
      </w:r>
    </w:p>
    <w:p w14:paraId="2230A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xi—dûÇI |</w:t>
      </w:r>
    </w:p>
    <w:p w14:paraId="40098C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dû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Ë§—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97207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368AE1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K—¥kxZy K¥k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09029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428A7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5FE1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0FEBC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178867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sz˜Z§ |</w:t>
      </w:r>
    </w:p>
    <w:p w14:paraId="66F840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 ¥mø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sz˜Z§ | </w:t>
      </w:r>
    </w:p>
    <w:p w14:paraId="5CD79F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sz˜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w:t>
      </w:r>
    </w:p>
    <w:p w14:paraId="571A1D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 b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J | </w:t>
      </w:r>
    </w:p>
    <w:p w14:paraId="1FEA30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76437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sôyË§ | </w:t>
      </w:r>
    </w:p>
    <w:p w14:paraId="1431FF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Z¦ |</w:t>
      </w:r>
    </w:p>
    <w:p w14:paraId="5D14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Z¦ Z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Z¦ | </w:t>
      </w:r>
    </w:p>
    <w:p w14:paraId="722DD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299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A1AF1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66B0E3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2B181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qx˜Ç¦ |</w:t>
      </w:r>
    </w:p>
    <w:p w14:paraId="56DE4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Ç¦ | </w:t>
      </w:r>
    </w:p>
    <w:p w14:paraId="27CDB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qx˜Ç¦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9EC34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x˜Çx px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x˜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x˜Çx pxsëxI | </w:t>
      </w:r>
    </w:p>
    <w:p w14:paraId="15B30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Z |</w:t>
      </w:r>
    </w:p>
    <w:p w14:paraId="0F1ABE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B˜sëx ix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01598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78880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 ¥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3AAD0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BD720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ög¡p© dög¡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ög¡pË§ | </w:t>
      </w:r>
    </w:p>
    <w:p w14:paraId="2716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CC17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x „ög¡—p© dög¡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 | </w:t>
      </w:r>
    </w:p>
    <w:p w14:paraId="149E58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19BF44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59B37C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55CD5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 | </w:t>
      </w:r>
    </w:p>
    <w:p w14:paraId="4136B8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6B57D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y pz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py | </w:t>
      </w:r>
    </w:p>
    <w:p w14:paraId="23B05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y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3F421A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ky— | </w:t>
      </w:r>
    </w:p>
    <w:p w14:paraId="6609F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k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27C66E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õ¢—tx¥ix t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txi | </w:t>
      </w:r>
    </w:p>
    <w:p w14:paraId="02898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70F5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zZõ¢—tx¥i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y— | </w:t>
      </w:r>
    </w:p>
    <w:p w14:paraId="04803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CZy— | A¥²˜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p>
    <w:p w14:paraId="4706AD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²˜ | </w:t>
      </w:r>
    </w:p>
    <w:p w14:paraId="664467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²˜ | B |</w:t>
      </w:r>
    </w:p>
    <w:p w14:paraId="69354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3C315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B98F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jx—t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õx jx—ty | </w:t>
      </w:r>
    </w:p>
    <w:p w14:paraId="28BB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3BDD97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jxty jx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3F0D9B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CZy— |</w:t>
      </w:r>
    </w:p>
    <w:p w14:paraId="080047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DCBD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60D6C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2A1C13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21EC3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41355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361DF4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²yI | </w:t>
      </w:r>
    </w:p>
    <w:p w14:paraId="36482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9DAB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bc¡ kbc¡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bc¡J | </w:t>
      </w:r>
    </w:p>
    <w:p w14:paraId="25AC0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52C35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bc¡ kbc¡ª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2C0F1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419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b—¥² „¥²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b—¥² | </w:t>
      </w:r>
    </w:p>
    <w:p w14:paraId="47543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03DD2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 i¥² „¥²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kõ˜I | </w:t>
      </w:r>
    </w:p>
    <w:p w14:paraId="567AE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 CZy— |</w:t>
      </w:r>
    </w:p>
    <w:p w14:paraId="44F11F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50F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I |</w:t>
      </w:r>
    </w:p>
    <w:p w14:paraId="4AFE7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pzkõ˜I | </w:t>
      </w:r>
    </w:p>
    <w:p w14:paraId="1FDD0D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w:t>
      </w:r>
    </w:p>
    <w:p w14:paraId="7E59B2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Ë§— | </w:t>
      </w:r>
    </w:p>
    <w:p w14:paraId="522D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rôyË§—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45B8F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r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rôy—©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3FE5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w:t>
      </w:r>
    </w:p>
    <w:p w14:paraId="2FB5DB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 </w:t>
      </w:r>
    </w:p>
    <w:p w14:paraId="6EB99F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 ZZ—J |</w:t>
      </w:r>
    </w:p>
    <w:p w14:paraId="621CF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I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B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 ix—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I ZZ—J | </w:t>
      </w:r>
    </w:p>
    <w:p w14:paraId="0BBF8A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ZZ—J | ¤¤p |</w:t>
      </w:r>
    </w:p>
    <w:p w14:paraId="4E3F9E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BCCA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AA83C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 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32095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140D6D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62277F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063FD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iõZx iqxiõZ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p—qxiõZxI | </w:t>
      </w:r>
    </w:p>
    <w:p w14:paraId="3710F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jZ§ |</w:t>
      </w:r>
    </w:p>
    <w:p w14:paraId="1FFFE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qxiõZx iqxiõ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Z§ | </w:t>
      </w:r>
    </w:p>
    <w:p w14:paraId="37E4D2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06C66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9968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5E31A1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31068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w:t>
      </w:r>
    </w:p>
    <w:p w14:paraId="6222A2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jx˜J | </w:t>
      </w:r>
    </w:p>
    <w:p w14:paraId="65B312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21E6E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32E61B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w:t>
      </w:r>
    </w:p>
    <w:p w14:paraId="40AFE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x˜J | </w:t>
      </w:r>
    </w:p>
    <w:p w14:paraId="388E0E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J | qx¤¤Çõ˜ |</w:t>
      </w:r>
    </w:p>
    <w:p w14:paraId="3CD56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ª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Çõ˜ | </w:t>
      </w:r>
    </w:p>
    <w:p w14:paraId="63159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qx¤¤Çõ˜ | qxiõ—ZJ |</w:t>
      </w:r>
    </w:p>
    <w:p w14:paraId="4EDC0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J | </w:t>
      </w:r>
    </w:p>
    <w:p w14:paraId="6A0202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xiõ—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4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iõ—¥Zx „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i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iõ—¥Zx „¤¤sô | </w:t>
      </w:r>
    </w:p>
    <w:p w14:paraId="75086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EF33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sôx Asô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3100A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096992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322841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jJ |</w:t>
      </w:r>
    </w:p>
    <w:p w14:paraId="4D63E0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jx ¥j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jJ | </w:t>
      </w:r>
    </w:p>
    <w:p w14:paraId="0B9EB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635E5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56FF4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22F70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7A7D83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b— | eº—bq |</w:t>
      </w:r>
    </w:p>
    <w:p w14:paraId="3C22F7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2486F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º—bq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6865D4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q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5929D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º—bq |</w:t>
      </w:r>
    </w:p>
    <w:p w14:paraId="04A2E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82FDF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Ad¡— |</w:t>
      </w:r>
    </w:p>
    <w:p w14:paraId="5F9046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dûd¡—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 kd¡— | </w:t>
      </w:r>
    </w:p>
    <w:p w14:paraId="3CDBB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553E4D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52212C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DA692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5A459E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3BD136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6424C1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º—bq | ¤¤p |</w:t>
      </w:r>
    </w:p>
    <w:p w14:paraId="712A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BFDC6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º—bq |</w:t>
      </w:r>
    </w:p>
    <w:p w14:paraId="51A81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983E5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1410C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62FE69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 kxöZ—jJ |</w:t>
      </w:r>
    </w:p>
    <w:p w14:paraId="551D0C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x˜ ªÆ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 </w:t>
      </w:r>
    </w:p>
    <w:p w14:paraId="56876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 |</w:t>
      </w:r>
    </w:p>
    <w:p w14:paraId="247D8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sõZõ—ªÆ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sõ— | </w:t>
      </w:r>
    </w:p>
    <w:p w14:paraId="7FC5C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616A3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2EA38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2E7C546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ªÆ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w:t>
      </w:r>
    </w:p>
    <w:p w14:paraId="72BFB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3F2B63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E885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ªÆixs - qJ | </w:t>
      </w:r>
    </w:p>
    <w:p w14:paraId="4F3ED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3C16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eõZ Beõ¥Z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B˜eõ¥Z | </w:t>
      </w:r>
    </w:p>
    <w:p w14:paraId="51296ABE"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F0DF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7FC6A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21E3B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sx˜I |</w:t>
      </w:r>
    </w:p>
    <w:p w14:paraId="5CDAC9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 ixeõZ Be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I | </w:t>
      </w:r>
    </w:p>
    <w:p w14:paraId="5074B5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Zxsx˜I | öZzYy— |</w:t>
      </w:r>
    </w:p>
    <w:p w14:paraId="2871FA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ZzYy— | </w:t>
      </w:r>
    </w:p>
    <w:p w14:paraId="37B0C0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zY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E44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Yy—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zYy— P | </w:t>
      </w:r>
    </w:p>
    <w:p w14:paraId="5AD59B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w:t>
      </w:r>
    </w:p>
    <w:p w14:paraId="4FAA20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P P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y— | </w:t>
      </w:r>
    </w:p>
    <w:p w14:paraId="4CAB0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w:t>
      </w:r>
    </w:p>
    <w:p w14:paraId="590E6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J | </w:t>
      </w:r>
    </w:p>
    <w:p w14:paraId="1818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226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Ò—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y 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yÒ— | </w:t>
      </w:r>
    </w:p>
    <w:p w14:paraId="37EC36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w:t>
      </w:r>
    </w:p>
    <w:p w14:paraId="7BE98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y | </w:t>
      </w:r>
    </w:p>
    <w:p w14:paraId="4860C8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 | Zxp—ZzJ |</w:t>
      </w:r>
    </w:p>
    <w:p w14:paraId="43EDF2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Y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J | </w:t>
      </w:r>
    </w:p>
    <w:p w14:paraId="1A8D14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p—Zz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1624C31"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p—Zz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p—ZzJ </w:t>
      </w:r>
    </w:p>
    <w:p w14:paraId="2311B4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795928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kxöZ—jJ |</w:t>
      </w:r>
    </w:p>
    <w:p w14:paraId="6C7F009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F474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kxöZ—jJ | </w:t>
      </w:r>
    </w:p>
    <w:p w14:paraId="4D6565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45EAA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5674D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öZ—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5B02BC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öZ—¥j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300FC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7E19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9AAC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CCE63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CZõ—±k - qJ | </w:t>
      </w:r>
    </w:p>
    <w:p w14:paraId="64CFA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DC6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963F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A205D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eïx Zõx¥eïxZy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eïxZy | </w:t>
      </w:r>
    </w:p>
    <w:p w14:paraId="36AAC1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FE084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3373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28551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ï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 B¥eïx Zõx¥eïx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63A81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286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Ò 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Ò | </w:t>
      </w:r>
    </w:p>
    <w:p w14:paraId="21F7B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37E07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39FF4B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k¡—¥PâeJ |</w:t>
      </w:r>
    </w:p>
    <w:p w14:paraId="11F7B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J | </w:t>
      </w:r>
    </w:p>
    <w:p w14:paraId="678B0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k¡—¥Pâe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18A4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PâeÒ | </w:t>
      </w:r>
    </w:p>
    <w:p w14:paraId="387E61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6374A1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P P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I | </w:t>
      </w:r>
    </w:p>
    <w:p w14:paraId="0C5EC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2BCC4D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 ip¥bZx ip¥bZx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ög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bõ— ip¥bZxI | </w:t>
      </w:r>
    </w:p>
    <w:p w14:paraId="57B73F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I |</w:t>
      </w:r>
    </w:p>
    <w:p w14:paraId="2BFEB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ögÖ - pxbõ˜I | </w:t>
      </w:r>
    </w:p>
    <w:p w14:paraId="64E8A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4D76CA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p¥bZx ip¥b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613071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bxk¦˜ |</w:t>
      </w:r>
    </w:p>
    <w:p w14:paraId="1A7E9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 bxk¦˜ | </w:t>
      </w:r>
    </w:p>
    <w:p w14:paraId="063A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xk¦˜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w:t>
      </w:r>
    </w:p>
    <w:p w14:paraId="0A83AF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k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 </w:t>
      </w:r>
    </w:p>
    <w:p w14:paraId="79030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41A6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ö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öb˜ „²yI | </w:t>
      </w:r>
    </w:p>
    <w:p w14:paraId="02E3FE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FB9D3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R—djxp Rdj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R—djxp | </w:t>
      </w:r>
    </w:p>
    <w:p w14:paraId="16FC59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A08D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R—djxp Rdjxp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F3202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C94E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 d¦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 | </w:t>
      </w:r>
    </w:p>
    <w:p w14:paraId="28C1B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z—jx© |</w:t>
      </w:r>
    </w:p>
    <w:p w14:paraId="2B1DF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 d¦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 | </w:t>
      </w:r>
    </w:p>
    <w:p w14:paraId="36FAB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Öz—jx© | CZy— |</w:t>
      </w:r>
    </w:p>
    <w:p w14:paraId="4BD6D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g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0CADB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00038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c—J | </w:t>
      </w:r>
    </w:p>
    <w:p w14:paraId="23066F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8EB10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CF59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J |</w:t>
      </w:r>
    </w:p>
    <w:p w14:paraId="7519F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 - ¥ic—J | </w:t>
      </w:r>
    </w:p>
    <w:p w14:paraId="0041A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26AD2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70E6F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4FCFD7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739D5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76D97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³§) s s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10F792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p>
    <w:p w14:paraId="04C42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Rdj bRdjb§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i—RdjZ§ | </w:t>
      </w:r>
    </w:p>
    <w:p w14:paraId="7381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k¡—¥PâeJ |</w:t>
      </w:r>
    </w:p>
    <w:p w14:paraId="5C5051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ek¡—¥PâeJ | </w:t>
      </w:r>
    </w:p>
    <w:p w14:paraId="104B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Pâe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0B19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k¡—¥Pâ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Pâ¥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 | </w:t>
      </w:r>
    </w:p>
    <w:p w14:paraId="78D31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5327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p bbp b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bZ§ | </w:t>
      </w:r>
    </w:p>
    <w:p w14:paraId="0B78EC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sJ |</w:t>
      </w:r>
    </w:p>
    <w:p w14:paraId="39064C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 ¥sx— „pb b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J | </w:t>
      </w:r>
    </w:p>
    <w:p w14:paraId="41BB61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4C986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s ¥sx˜ „²yI | </w:t>
      </w:r>
    </w:p>
    <w:p w14:paraId="0CAB1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AEE4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dj bRd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djZ§ | </w:t>
      </w:r>
    </w:p>
    <w:p w14:paraId="1F7366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r˜ |</w:t>
      </w:r>
    </w:p>
    <w:p w14:paraId="293742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 „Rdj b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r˜ | </w:t>
      </w:r>
    </w:p>
    <w:p w14:paraId="47FD58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E¥r˜ | CZy— |</w:t>
      </w:r>
    </w:p>
    <w:p w14:paraId="5D2B7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õ£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72FDC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21B3D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A24FD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82C6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3BC684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Z§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w:t>
      </w:r>
    </w:p>
    <w:p w14:paraId="49CA14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p—Z§ | </w:t>
      </w:r>
    </w:p>
    <w:p w14:paraId="6891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Z§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w:t>
      </w:r>
    </w:p>
    <w:p w14:paraId="3D5BF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a§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p—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 | </w:t>
      </w:r>
    </w:p>
    <w:p w14:paraId="0B3A3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w:t>
      </w:r>
    </w:p>
    <w:p w14:paraId="53E66A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 </w:t>
      </w:r>
    </w:p>
    <w:p w14:paraId="4988F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 ZûI |</w:t>
      </w:r>
    </w:p>
    <w:p w14:paraId="26469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ûI ZûI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ûI | </w:t>
      </w:r>
    </w:p>
    <w:p w14:paraId="7C7B3E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F06A3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CC0F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Rz—RdJ |</w:t>
      </w:r>
    </w:p>
    <w:p w14:paraId="71ECDE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Rz—RdJ | </w:t>
      </w:r>
    </w:p>
    <w:p w14:paraId="27299A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Rz—RdJ | d |</w:t>
      </w:r>
    </w:p>
    <w:p w14:paraId="02116B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Rz—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Rz—R¥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714BF9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14:paraId="0AA5C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d dxtI | </w:t>
      </w:r>
    </w:p>
    <w:p w14:paraId="15401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CZy— |</w:t>
      </w:r>
    </w:p>
    <w:p w14:paraId="57252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y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iyZy— | </w:t>
      </w:r>
    </w:p>
    <w:p w14:paraId="467CE2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Zy—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40004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653CD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B1432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E99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I |</w:t>
      </w:r>
    </w:p>
    <w:p w14:paraId="1CDDBC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dx˜I | </w:t>
      </w:r>
    </w:p>
    <w:p w14:paraId="019076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14:paraId="1E3070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tI | </w:t>
      </w:r>
    </w:p>
    <w:p w14:paraId="435133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pªY˜I |</w:t>
      </w:r>
    </w:p>
    <w:p w14:paraId="1D362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I | </w:t>
      </w:r>
    </w:p>
    <w:p w14:paraId="41C97D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ªY˜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9F09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ª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E7562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085B21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ZzZy— ¥p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Zy— | </w:t>
      </w:r>
    </w:p>
    <w:p w14:paraId="2B20B7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12373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6800F7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814DB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23230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j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w:t>
      </w:r>
    </w:p>
    <w:p w14:paraId="12BF7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p—Z§ | </w:t>
      </w:r>
    </w:p>
    <w:p w14:paraId="56201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w:t>
      </w:r>
    </w:p>
    <w:p w14:paraId="28FD9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24702E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 |</w:t>
      </w:r>
    </w:p>
    <w:p w14:paraId="7EC050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2E7C8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w:t>
      </w:r>
    </w:p>
    <w:p w14:paraId="00F52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Z˜ | </w:t>
      </w:r>
    </w:p>
    <w:p w14:paraId="570F6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 sJ |</w:t>
      </w:r>
    </w:p>
    <w:p w14:paraId="05AD02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9498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 |</w:t>
      </w:r>
    </w:p>
    <w:p w14:paraId="756C8D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d¡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Z˜ | </w:t>
      </w:r>
    </w:p>
    <w:p w14:paraId="606DAC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A7DDD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B—sxI | </w:t>
      </w:r>
    </w:p>
    <w:p w14:paraId="7999A9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pªY—J |</w:t>
      </w:r>
    </w:p>
    <w:p w14:paraId="17107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 Bs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ªY—J | </w:t>
      </w:r>
    </w:p>
    <w:p w14:paraId="6E1A5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ªY—J | ZI |</w:t>
      </w:r>
    </w:p>
    <w:p w14:paraId="0281A6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ª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42DDA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I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7D8C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I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Zûx˜ | </w:t>
      </w:r>
    </w:p>
    <w:p w14:paraId="0786B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55703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sëûx Zû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J | </w:t>
      </w:r>
    </w:p>
    <w:p w14:paraId="4D291A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EF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 kO§My¥kx AO§Myk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b§hy— kO§MykJ | </w:t>
      </w:r>
    </w:p>
    <w:p w14:paraId="43DD15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J |</w:t>
      </w:r>
    </w:p>
    <w:p w14:paraId="137E4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b§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E098C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7F638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O§M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O§My¥kx „O§M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8AA2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3C02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325F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11A02F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x—txt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49555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9C30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5B52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 |</w:t>
      </w:r>
    </w:p>
    <w:p w14:paraId="3F796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rû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r¡— | </w:t>
      </w:r>
    </w:p>
    <w:p w14:paraId="2FDB7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2C6E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30779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Z§ | ¥RõxZy—J |</w:t>
      </w:r>
    </w:p>
    <w:p w14:paraId="00BD45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R§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R§ ¥RõxZy—J | </w:t>
      </w:r>
    </w:p>
    <w:p w14:paraId="781EC5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RõxZy—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8A3A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ª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RõxZy—ª RdjZy | </w:t>
      </w:r>
    </w:p>
    <w:p w14:paraId="05027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ëyj—J |</w:t>
      </w:r>
    </w:p>
    <w:p w14:paraId="4ADC4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RdjZy Rd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J | </w:t>
      </w:r>
    </w:p>
    <w:p w14:paraId="7F8EA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sëyj—J | ¥Zd— |</w:t>
      </w:r>
    </w:p>
    <w:p w14:paraId="1DC80E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1ED40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d— | jZ§ |</w:t>
      </w:r>
    </w:p>
    <w:p w14:paraId="46A85E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44EF8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EP—J |</w:t>
      </w:r>
    </w:p>
    <w:p w14:paraId="24B25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P—J | </w:t>
      </w:r>
    </w:p>
    <w:p w14:paraId="68946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EP—J | ösëyj—J |</w:t>
      </w:r>
    </w:p>
    <w:p w14:paraId="213AA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62E5AC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ösëyj—J | ¥Zd— |</w:t>
      </w:r>
    </w:p>
    <w:p w14:paraId="20049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AFD5B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Zd— | jZ§ |</w:t>
      </w:r>
    </w:p>
    <w:p w14:paraId="14BD29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38005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w:t>
      </w:r>
    </w:p>
    <w:p w14:paraId="013E9F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yj—J | </w:t>
      </w:r>
    </w:p>
    <w:p w14:paraId="5A6E1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J | ösëyj—J |</w:t>
      </w:r>
    </w:p>
    <w:p w14:paraId="4DC0FF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sëyj—J | </w:t>
      </w:r>
    </w:p>
    <w:p w14:paraId="00042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sëyj—J | ¥Zd— |</w:t>
      </w:r>
    </w:p>
    <w:p w14:paraId="3B72C3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sëy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CBF3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d— | jZ§ |</w:t>
      </w:r>
    </w:p>
    <w:p w14:paraId="0E2DE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114484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Z§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0C9A1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b§ ja§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0E780C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p£r—YûZzI |</w:t>
      </w:r>
    </w:p>
    <w:p w14:paraId="2E8A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³§)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p£r—YûZzI | </w:t>
      </w:r>
    </w:p>
    <w:p w14:paraId="16E19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66D0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EB832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 Ad¡— |</w:t>
      </w:r>
    </w:p>
    <w:p w14:paraId="7B7034A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A9FFC9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A5A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r—YûZzI |</w:t>
      </w:r>
    </w:p>
    <w:p w14:paraId="504C1C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r—Y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r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EF2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ECCE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3BCE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d— |</w:t>
      </w:r>
    </w:p>
    <w:p w14:paraId="20DD7F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 </w:t>
      </w:r>
    </w:p>
    <w:p w14:paraId="6C7DD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d— | e¡(MÞ§)sû—ZzJ |</w:t>
      </w:r>
    </w:p>
    <w:p w14:paraId="335134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J | </w:t>
      </w:r>
    </w:p>
    <w:p w14:paraId="4D53A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MÞ§)sû—ZzJ | ¥Zd— |</w:t>
      </w:r>
    </w:p>
    <w:p w14:paraId="1DA73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MÞ§)sû—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32224B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d— | ¥söÉx˜J |</w:t>
      </w:r>
    </w:p>
    <w:p w14:paraId="68B62A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J | </w:t>
      </w:r>
    </w:p>
    <w:p w14:paraId="2F7F32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 ¥Zd— |</w:t>
      </w:r>
    </w:p>
    <w:p w14:paraId="3DBBE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d— | </w:t>
      </w:r>
    </w:p>
    <w:p w14:paraId="6CEE84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öÉx˜J |</w:t>
      </w:r>
    </w:p>
    <w:p w14:paraId="156876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9E7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Zd—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w:t>
      </w:r>
    </w:p>
    <w:p w14:paraId="507C63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së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d—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4F0C7F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2D941D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iy—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6485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FC9BB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93CC4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6B391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092BC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708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68E9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z˜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w:t>
      </w:r>
    </w:p>
    <w:p w14:paraId="4ED92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s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dx˜ | </w:t>
      </w:r>
    </w:p>
    <w:p w14:paraId="7CE820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w:t>
      </w:r>
    </w:p>
    <w:p w14:paraId="7040A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dx—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J | </w:t>
      </w:r>
    </w:p>
    <w:p w14:paraId="7C452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 As¡—kxYxI |</w:t>
      </w:r>
    </w:p>
    <w:p w14:paraId="04832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s¡—kxYxI | </w:t>
      </w:r>
    </w:p>
    <w:p w14:paraId="36B9A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s¡—kxYxI | Z¦ |</w:t>
      </w:r>
    </w:p>
    <w:p w14:paraId="0A9F64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1FD9C7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BFE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5D786D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00BE6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1388C0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00559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F0684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80AC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7FED1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45466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9A47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7572DE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52C8F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03142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37C07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E117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E8EA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24CB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43429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2825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26B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41666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0DE8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450663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z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2116FC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w:t>
      </w:r>
    </w:p>
    <w:p w14:paraId="09DDD3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õ—h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xp—ªZZ | </w:t>
      </w:r>
    </w:p>
    <w:p w14:paraId="1E061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 ZZ—J |</w:t>
      </w:r>
    </w:p>
    <w:p w14:paraId="6B16CA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Z—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645C7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Z |</w:t>
      </w:r>
    </w:p>
    <w:p w14:paraId="4968C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p—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y— eky - Bp—ªZZ | </w:t>
      </w:r>
    </w:p>
    <w:p w14:paraId="539C95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391A7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4779D3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27BA07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26C97A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h—pË§ | ekx˜ |</w:t>
      </w:r>
    </w:p>
    <w:p w14:paraId="1A6D10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6528CC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ekx˜ | As¡—kxJ |</w:t>
      </w:r>
    </w:p>
    <w:p w14:paraId="69318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2BDD5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s¡—kxJ | jsõ— |</w:t>
      </w:r>
    </w:p>
    <w:p w14:paraId="6459EC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68CDD5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B8173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70281D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4DEF7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7801B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75F161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I | </w:t>
      </w:r>
    </w:p>
    <w:p w14:paraId="4830E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68B3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75C683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C1E6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i¥t p£Yz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i¥t | </w:t>
      </w:r>
    </w:p>
    <w:p w14:paraId="38C451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5E74F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p£Yzi¥t p£Yz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7891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707B55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Zz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467FC2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hp—Zy |</w:t>
      </w:r>
    </w:p>
    <w:p w14:paraId="2E5FB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29503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04EA2A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66F0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0BE3E3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40AC38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2A0100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038FA6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E04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0E47C8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72D1AD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710760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1F6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2780E8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17640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hpZy hp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ZzI | </w:t>
      </w:r>
    </w:p>
    <w:p w14:paraId="732D8C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 Ad¡— |</w:t>
      </w:r>
    </w:p>
    <w:p w14:paraId="357CCF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0362A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I |</w:t>
      </w:r>
    </w:p>
    <w:p w14:paraId="0902C6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A809C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2F536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542A75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I |</w:t>
      </w:r>
    </w:p>
    <w:p w14:paraId="7BEB2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0757AF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öhxZ£—põ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9EBC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0F1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w:t>
      </w:r>
    </w:p>
    <w:p w14:paraId="3D06CD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jx˜ | </w:t>
      </w:r>
    </w:p>
    <w:p w14:paraId="49090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 c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445F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cûkZy cû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x˜ cûkZy | </w:t>
      </w:r>
    </w:p>
    <w:p w14:paraId="2BFEE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w:t>
      </w:r>
    </w:p>
    <w:p w14:paraId="6D178B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x cûkZy cûkZy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rÜ—qJ | </w:t>
      </w:r>
    </w:p>
    <w:p w14:paraId="3B5A8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 ZI |</w:t>
      </w:r>
    </w:p>
    <w:p w14:paraId="1C4FBB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³§)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 </w:t>
      </w:r>
    </w:p>
    <w:p w14:paraId="39C8DB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J |</w:t>
      </w:r>
    </w:p>
    <w:p w14:paraId="699A0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rÜ—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497BA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E460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z—i¥t | </w:t>
      </w:r>
    </w:p>
    <w:p w14:paraId="635C6E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C00B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z—it C¦i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309E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E84D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A86E3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w:t>
      </w:r>
    </w:p>
    <w:p w14:paraId="13C3D0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xt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yöZ˜I | </w:t>
      </w:r>
    </w:p>
    <w:p w14:paraId="5A3075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014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ö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98BA5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D5291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Z§ | </w:t>
      </w:r>
    </w:p>
    <w:p w14:paraId="63A5F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jR—ixdI |</w:t>
      </w:r>
    </w:p>
    <w:p w14:paraId="7229E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jR—ixdI | </w:t>
      </w:r>
    </w:p>
    <w:p w14:paraId="4C1660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17D6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266B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w:t>
      </w:r>
    </w:p>
    <w:p w14:paraId="09584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jx˜ | </w:t>
      </w:r>
    </w:p>
    <w:p w14:paraId="1BC4F8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E6CB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epjZy ep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x— epjZy | </w:t>
      </w:r>
    </w:p>
    <w:p w14:paraId="5CF77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y—ÆJ |</w:t>
      </w:r>
    </w:p>
    <w:p w14:paraId="1D1528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iy—ÆJ epjZy ep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y—ÆJ | </w:t>
      </w:r>
    </w:p>
    <w:p w14:paraId="4FB88D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iy—Æ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14:paraId="761C65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y—¥Æx A¥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y—¥Æx A¥² | </w:t>
      </w:r>
    </w:p>
    <w:p w14:paraId="3A5C4D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iy—Æ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14:paraId="0207B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DD4D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p>
    <w:p w14:paraId="699C47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B72B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718A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õx—t¡Z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20E49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59D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õx˜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575D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6B22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A9F2A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w:t>
      </w:r>
    </w:p>
    <w:p w14:paraId="47241A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ix—txt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I | </w:t>
      </w:r>
    </w:p>
    <w:p w14:paraId="4F1512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7A0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2839F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I |</w:t>
      </w:r>
    </w:p>
    <w:p w14:paraId="4E928B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iyZy— eky - cyI | </w:t>
      </w:r>
    </w:p>
    <w:p w14:paraId="6707B9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2E592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I | </w:t>
      </w:r>
    </w:p>
    <w:p w14:paraId="2D4D66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ky— |</w:t>
      </w:r>
    </w:p>
    <w:p w14:paraId="0D5CEA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eky— | </w:t>
      </w:r>
    </w:p>
    <w:p w14:paraId="4091C6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818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cxZy | </w:t>
      </w:r>
    </w:p>
    <w:p w14:paraId="0C402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sÜ—Éxj |</w:t>
      </w:r>
    </w:p>
    <w:p w14:paraId="13B25B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sÜ—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Ü—Éxj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sÜ—Éxj | </w:t>
      </w:r>
    </w:p>
    <w:p w14:paraId="3C79E4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Ü—Éxj | jZ§ |</w:t>
      </w:r>
    </w:p>
    <w:p w14:paraId="2B503D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Ü—É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Ü—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Ü—É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047C2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Z§ | AZ—J |</w:t>
      </w:r>
    </w:p>
    <w:p w14:paraId="1BFBF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Zx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Z—J | </w:t>
      </w:r>
    </w:p>
    <w:p w14:paraId="2D48B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Z—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I |</w:t>
      </w:r>
    </w:p>
    <w:p w14:paraId="5922D4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Zx „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ûI | </w:t>
      </w:r>
    </w:p>
    <w:p w14:paraId="2851A4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Z§ |</w:t>
      </w:r>
    </w:p>
    <w:p w14:paraId="5F137F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 b—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i—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Z§ | </w:t>
      </w:r>
    </w:p>
    <w:p w14:paraId="0A1CA8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Z§ | jax˜ |</w:t>
      </w:r>
    </w:p>
    <w:p w14:paraId="087B5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b§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 b—hõ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b§ jax˜ | </w:t>
      </w:r>
    </w:p>
    <w:p w14:paraId="7E0706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Z§ |</w:t>
      </w:r>
    </w:p>
    <w:p w14:paraId="6E84B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byZõ—h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Z§ | </w:t>
      </w:r>
    </w:p>
    <w:p w14:paraId="755B00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ja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3F36D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35AE4C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 sÜÉ—Zy |</w:t>
      </w:r>
    </w:p>
    <w:p w14:paraId="7AA811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g—tyJ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sÜÉ—Zy | </w:t>
      </w:r>
    </w:p>
    <w:p w14:paraId="1CB6E4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 |</w:t>
      </w:r>
    </w:p>
    <w:p w14:paraId="2F5AB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Zy— gty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y | </w:t>
      </w:r>
    </w:p>
    <w:p w14:paraId="46C2E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ÜÉ—Zy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w:t>
      </w:r>
    </w:p>
    <w:p w14:paraId="3EB9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L§ sÜÉ—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ÜÉ—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K§ | </w:t>
      </w:r>
    </w:p>
    <w:p w14:paraId="65756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38FA2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85438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049B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35DC3B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ZZ§ | öZj—J |</w:t>
      </w:r>
    </w:p>
    <w:p w14:paraId="5CF51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 ZZ§ öZj—J | </w:t>
      </w:r>
    </w:p>
    <w:p w14:paraId="423523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Zj—J | ¤¤p |</w:t>
      </w:r>
    </w:p>
    <w:p w14:paraId="0B8DC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58C38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w:t>
      </w:r>
    </w:p>
    <w:p w14:paraId="60020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j—J | </w:t>
      </w:r>
    </w:p>
    <w:p w14:paraId="4978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FEB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j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2BC419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D13D81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x </w:t>
      </w:r>
    </w:p>
    <w:p w14:paraId="1D54A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2D798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340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tpõ - pxt—dJ | </w:t>
      </w:r>
    </w:p>
    <w:p w14:paraId="11CDB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1D2F4D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J | </w:t>
      </w:r>
    </w:p>
    <w:p w14:paraId="3AB91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69A6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K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3C5D9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J |</w:t>
      </w:r>
    </w:p>
    <w:p w14:paraId="6C76C0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Kpõ - pxt—dJ | </w:t>
      </w:r>
    </w:p>
    <w:p w14:paraId="22D253D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E6A8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20E026A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³§) </w:t>
      </w:r>
    </w:p>
    <w:p w14:paraId="52384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k—±xJ | </w:t>
      </w:r>
    </w:p>
    <w:p w14:paraId="53810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 As¡—kxYxI |</w:t>
      </w:r>
    </w:p>
    <w:p w14:paraId="172ED996"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5E07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s¡—kxYxI | </w:t>
      </w:r>
    </w:p>
    <w:p w14:paraId="61488E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J |</w:t>
      </w:r>
    </w:p>
    <w:p w14:paraId="378B8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FBDC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s¡—kxYxI | ¥Z |</w:t>
      </w:r>
    </w:p>
    <w:p w14:paraId="2E5CE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3C340A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w:t>
      </w:r>
    </w:p>
    <w:p w14:paraId="338552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y— | </w:t>
      </w:r>
    </w:p>
    <w:p w14:paraId="1CBB2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t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1F41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 ¤¤tõZª. ¥t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ª.tõx | </w:t>
      </w:r>
    </w:p>
    <w:p w14:paraId="1D1213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5975E4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³§)—s¥Ç | </w:t>
      </w:r>
    </w:p>
    <w:p w14:paraId="1AD010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3B258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³§) q(³§)—s¥Ç q(³§)s¥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970E5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i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p>
    <w:p w14:paraId="6B16E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kyrõ¥Z | </w:t>
      </w:r>
    </w:p>
    <w:p w14:paraId="6801C8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xI |</w:t>
      </w:r>
    </w:p>
    <w:p w14:paraId="2773F5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rõ¥Z pkyr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 </w:t>
      </w:r>
    </w:p>
    <w:p w14:paraId="2698C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ixI | CZy— |</w:t>
      </w:r>
    </w:p>
    <w:p w14:paraId="4E37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I ix iyZy— | </w:t>
      </w:r>
    </w:p>
    <w:p w14:paraId="4E967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w:t>
      </w:r>
    </w:p>
    <w:p w14:paraId="7D4E9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 iyZzZy— 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 </w:t>
      </w:r>
    </w:p>
    <w:p w14:paraId="4B58FA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I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2F955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û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t—dI | </w:t>
      </w:r>
    </w:p>
    <w:p w14:paraId="1086C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 CZy— |</w:t>
      </w:r>
    </w:p>
    <w:p w14:paraId="1E4902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³§)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1E49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I |</w:t>
      </w:r>
    </w:p>
    <w:p w14:paraId="6A6565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tpõ - pxt—dI | </w:t>
      </w:r>
    </w:p>
    <w:p w14:paraId="4F04EF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565B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B111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w:t>
      </w:r>
    </w:p>
    <w:p w14:paraId="28A66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127C30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1640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4914B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51681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0B606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0D2DE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61B7D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B03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1D605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4A9A34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k.¥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 B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4AE909A5"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3E3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E10F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 B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x—ª.¥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751F6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Êx˜J |</w:t>
      </w:r>
    </w:p>
    <w:p w14:paraId="504E2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Ê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Êx˜ª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Êx˜J | </w:t>
      </w:r>
    </w:p>
    <w:p w14:paraId="60EABE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g¥Ê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89D4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g¥Ê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g¥Ê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564F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d |</w:t>
      </w:r>
    </w:p>
    <w:p w14:paraId="7CF3EF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d ¤¤d¤¤pp d | </w:t>
      </w:r>
    </w:p>
    <w:p w14:paraId="3545D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D302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Zy— | </w:t>
      </w:r>
    </w:p>
    <w:p w14:paraId="610A16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5B18E6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G¥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ax˜ | </w:t>
      </w:r>
    </w:p>
    <w:p w14:paraId="653F44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ax˜ | sÇ—¤¤Zõ |</w:t>
      </w:r>
    </w:p>
    <w:p w14:paraId="473624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0313C0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ax˜ |</w:t>
      </w:r>
    </w:p>
    <w:p w14:paraId="27CBE9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4CF83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Ç—¤¤Z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37F9D8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06E57A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sÇ—¤¤Zõ |</w:t>
      </w:r>
    </w:p>
    <w:p w14:paraId="2CAB8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86C1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J |</w:t>
      </w:r>
    </w:p>
    <w:p w14:paraId="68C7C3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xP—J | </w:t>
      </w:r>
    </w:p>
    <w:p w14:paraId="52B62A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83CB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P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Px— p£Yz¥Z | </w:t>
      </w:r>
    </w:p>
    <w:p w14:paraId="281F59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55BE51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013DF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sôx˜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w:t>
      </w:r>
    </w:p>
    <w:p w14:paraId="415E31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ëx˜Z§ | </w:t>
      </w:r>
    </w:p>
    <w:p w14:paraId="558E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J |</w:t>
      </w:r>
    </w:p>
    <w:p w14:paraId="4CD2F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º—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ë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xº—J | </w:t>
      </w:r>
    </w:p>
    <w:p w14:paraId="53996A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w:t>
      </w:r>
    </w:p>
    <w:p w14:paraId="3F9D14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x¥º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px¥º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 | </w:t>
      </w:r>
    </w:p>
    <w:p w14:paraId="082B6D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0510B0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6C55E5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14:paraId="364919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ûd¡—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x „d¡— | </w:t>
      </w:r>
    </w:p>
    <w:p w14:paraId="2D53D0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d¡— | ö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14:paraId="037B8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xY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4D74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14:paraId="423C2A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ey—e¥Z ey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ey—e¥Z | </w:t>
      </w:r>
    </w:p>
    <w:p w14:paraId="193CC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p>
    <w:p w14:paraId="4BAEC4A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CZy— eye¥Z | </w:t>
      </w:r>
    </w:p>
    <w:p w14:paraId="0ABBFC57"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68CC40C3"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4"/>
          <w:pgSz w:w="12240" w:h="15840"/>
          <w:pgMar w:top="1134" w:right="1077" w:bottom="1134" w:left="1134" w:header="720" w:footer="720" w:gutter="0"/>
          <w:cols w:space="720"/>
          <w:noEndnote/>
          <w:docGrid w:linePitch="299"/>
        </w:sectPr>
      </w:pPr>
    </w:p>
    <w:p w14:paraId="7EDD6AA7" w14:textId="77777777" w:rsidR="0080585B" w:rsidRPr="00BD12B6" w:rsidRDefault="0080585B" w:rsidP="0080585B">
      <w:pPr>
        <w:pStyle w:val="Heading3"/>
        <w:ind w:left="1134" w:hanging="1134"/>
      </w:pPr>
      <w:bookmarkStart w:id="16" w:name="_Toc109852318"/>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F518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²˜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457B4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² „¥²—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25EBC9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1A2D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³§) A—sõs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³§) A—sy | </w:t>
      </w:r>
    </w:p>
    <w:p w14:paraId="3FA98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p>
    <w:p w14:paraId="66355B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28005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C55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01FF5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w:t>
      </w:r>
    </w:p>
    <w:p w14:paraId="251E6B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dx—tx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 </w:t>
      </w:r>
    </w:p>
    <w:p w14:paraId="1B190E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 ty |</w:t>
      </w:r>
    </w:p>
    <w:p w14:paraId="2B605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ty 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ty | </w:t>
      </w:r>
    </w:p>
    <w:p w14:paraId="2B357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E726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55791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Z§ |</w:t>
      </w:r>
    </w:p>
    <w:p w14:paraId="4B63AB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jZ§ | </w:t>
      </w:r>
    </w:p>
    <w:p w14:paraId="49B77E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1F81CF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2068D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7AF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ögx˜ÖY ögxÖ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ögx˜ÖY | </w:t>
      </w:r>
    </w:p>
    <w:p w14:paraId="68038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A4FBE8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ZzZy— ögxÖ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Zy— | </w:t>
      </w:r>
    </w:p>
    <w:p w14:paraId="104E03B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02F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6CAC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6B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646E0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B—t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D35D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ty |</w:t>
      </w:r>
    </w:p>
    <w:p w14:paraId="457468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ty | </w:t>
      </w:r>
    </w:p>
    <w:p w14:paraId="1DCED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3425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43934E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2915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hx—kZ hx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hx—kZ | </w:t>
      </w:r>
    </w:p>
    <w:p w14:paraId="142F0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B703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hxkZ h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4A8D7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F9C1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2463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B87A6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0E1195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53A27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19D8CA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CE17A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61365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7D08D7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57484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hk—Zy |</w:t>
      </w:r>
    </w:p>
    <w:p w14:paraId="0AE4E5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hk—Zy | </w:t>
      </w:r>
    </w:p>
    <w:p w14:paraId="0A3EF8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hk—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2CC47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k—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Æ—J | </w:t>
      </w:r>
    </w:p>
    <w:p w14:paraId="08CFD3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 CZy— |</w:t>
      </w:r>
    </w:p>
    <w:p w14:paraId="27F5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370B3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J |</w:t>
      </w:r>
    </w:p>
    <w:p w14:paraId="65A912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24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566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1CA66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6C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7FCD0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ty |</w:t>
      </w:r>
    </w:p>
    <w:p w14:paraId="18CF1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5CA0B6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1C8AE4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76639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FÊ—Z |</w:t>
      </w:r>
    </w:p>
    <w:p w14:paraId="47C99A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Ê—Z | </w:t>
      </w:r>
    </w:p>
    <w:p w14:paraId="1C40E8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FÊ—Z | idûy—ÆJ |</w:t>
      </w:r>
    </w:p>
    <w:p w14:paraId="01251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Ê—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J | </w:t>
      </w:r>
    </w:p>
    <w:p w14:paraId="07DDC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 CZy— |</w:t>
      </w:r>
    </w:p>
    <w:p w14:paraId="628FBD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3F5C5B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dûy—ÆJ |</w:t>
      </w:r>
    </w:p>
    <w:p w14:paraId="552235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ûy—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C71D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939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A695C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570890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 k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7EAA09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d¡—J | ty |</w:t>
      </w:r>
    </w:p>
    <w:p w14:paraId="5C2F31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99B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77D839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D2836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DÀ—kJ |</w:t>
      </w:r>
    </w:p>
    <w:p w14:paraId="4AC55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À—kJ | </w:t>
      </w:r>
    </w:p>
    <w:p w14:paraId="0EDC20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DCD80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À—¥k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FC0EA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À—kJ |</w:t>
      </w:r>
    </w:p>
    <w:p w14:paraId="66FFC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À—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E9541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FÊ— |</w:t>
      </w:r>
    </w:p>
    <w:p w14:paraId="3EF72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 | </w:t>
      </w:r>
    </w:p>
    <w:p w14:paraId="2A8FB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FÊ— | Ery—ræ¡ZJ |</w:t>
      </w:r>
    </w:p>
    <w:p w14:paraId="673118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Ê ª.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F¤¤ÊÊ ª.ry—ræ¡ZJ | </w:t>
      </w:r>
    </w:p>
    <w:p w14:paraId="61970F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 CZy— |</w:t>
      </w:r>
    </w:p>
    <w:p w14:paraId="7B43FA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9F505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ry—ræ¡ZJ |</w:t>
      </w:r>
    </w:p>
    <w:p w14:paraId="47EBAD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y—ræ¡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ry— -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7677F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9F28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CF69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r—jJ |</w:t>
      </w:r>
    </w:p>
    <w:p w14:paraId="2C183F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ª.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 B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ª.r—jJ | </w:t>
      </w:r>
    </w:p>
    <w:p w14:paraId="3940EC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Er—jJ | ty |</w:t>
      </w:r>
    </w:p>
    <w:p w14:paraId="0AC186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D62B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0E4CE9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37A7E6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Asë¡—pË§ |</w:t>
      </w:r>
    </w:p>
    <w:p w14:paraId="3F3898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isë¡—pË§ | </w:t>
      </w:r>
    </w:p>
    <w:p w14:paraId="793438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së¡—pË§ | pyöex—d¡ibyZJ |</w:t>
      </w:r>
    </w:p>
    <w:p w14:paraId="636BE50D"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së¡—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08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yöex—d¡ibyZJ | </w:t>
      </w:r>
    </w:p>
    <w:p w14:paraId="363BBB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 CZy— |</w:t>
      </w:r>
    </w:p>
    <w:p w14:paraId="2CA22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644F0D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yöex—d¡ibyZJ |</w:t>
      </w:r>
    </w:p>
    <w:p w14:paraId="47C2C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d¡ib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15E121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8CDE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D6A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öex˜J |</w:t>
      </w:r>
    </w:p>
    <w:p w14:paraId="455E96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J | </w:t>
      </w:r>
    </w:p>
    <w:p w14:paraId="58AFDA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öex˜J | ty |</w:t>
      </w:r>
    </w:p>
    <w:p w14:paraId="6D586F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4C62C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976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581E8B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6D825B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4D2C027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B4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218DE6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5BD41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7332C5BE"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w:t>
      </w:r>
    </w:p>
    <w:p w14:paraId="7DD90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09F16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 CZy— |</w:t>
      </w:r>
    </w:p>
    <w:p w14:paraId="0D85E6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zZy—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K—py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 CZy— | </w:t>
      </w:r>
    </w:p>
    <w:p w14:paraId="64F9DF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J |</w:t>
      </w:r>
    </w:p>
    <w:p w14:paraId="61126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CZy— Kp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J | </w:t>
      </w:r>
    </w:p>
    <w:p w14:paraId="195F3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15B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0CE8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w:t>
      </w:r>
    </w:p>
    <w:p w14:paraId="0F3BDC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Btx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J | </w:t>
      </w:r>
    </w:p>
    <w:p w14:paraId="0685C9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 ty |</w:t>
      </w:r>
    </w:p>
    <w:p w14:paraId="5599A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J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3BA8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5B4F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ty ¥tõ—¥Z | </w:t>
      </w:r>
    </w:p>
    <w:p w14:paraId="2BB8EC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70547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b§ j¥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Z§ | </w:t>
      </w:r>
    </w:p>
    <w:p w14:paraId="74626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Z§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w:t>
      </w:r>
    </w:p>
    <w:p w14:paraId="7D8713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J | </w:t>
      </w:r>
    </w:p>
    <w:p w14:paraId="41F3A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 ögÖ—s(³§)qyZJ |</w:t>
      </w:r>
    </w:p>
    <w:p w14:paraId="3B0D0C5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w:t>
      </w:r>
    </w:p>
    <w:p w14:paraId="7EA07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J q¡ö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6CA314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 CZy— |</w:t>
      </w:r>
    </w:p>
    <w:p w14:paraId="475AC6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007BBD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gÖ—s(³§)qyZJ |</w:t>
      </w:r>
    </w:p>
    <w:p w14:paraId="26158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4343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704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8EA41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Ö—s(³§)qyZJ |</w:t>
      </w:r>
    </w:p>
    <w:p w14:paraId="3DF22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J | </w:t>
      </w:r>
    </w:p>
    <w:p w14:paraId="0E06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 ty |</w:t>
      </w:r>
    </w:p>
    <w:p w14:paraId="258EE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s(³§)qy¥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75A93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Ö—s(³§)qyZJ |</w:t>
      </w:r>
    </w:p>
    <w:p w14:paraId="785B4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Ö—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Ö—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573C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6AC7F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14683F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7E481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t—pdJ | </w:t>
      </w:r>
    </w:p>
    <w:p w14:paraId="2DE24F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 CZy— |</w:t>
      </w:r>
    </w:p>
    <w:p w14:paraId="5E096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298CF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J |</w:t>
      </w:r>
    </w:p>
    <w:p w14:paraId="1F5A2B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136C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E2A6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E21C5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094E5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B23D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y |</w:t>
      </w:r>
    </w:p>
    <w:p w14:paraId="7914D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N£—Zxt¡Zyª N£Zx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2E8CA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64D32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kyZy— N£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J | </w:t>
      </w:r>
    </w:p>
    <w:p w14:paraId="13D47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7E99E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sõ | </w:t>
      </w:r>
    </w:p>
    <w:p w14:paraId="38744D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60C876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sõxsõ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ix | </w:t>
      </w:r>
    </w:p>
    <w:p w14:paraId="0576C9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39113B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6527BA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ix |</w:t>
      </w:r>
    </w:p>
    <w:p w14:paraId="4032D4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y— ö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90C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0556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48413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097708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68743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CZy— |</w:t>
      </w:r>
    </w:p>
    <w:p w14:paraId="7E3C10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614EF1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9395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4DAB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66B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kx—tx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J | </w:t>
      </w:r>
    </w:p>
    <w:p w14:paraId="3308B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 ty |</w:t>
      </w:r>
    </w:p>
    <w:p w14:paraId="7188E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ª.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ª. ty | </w:t>
      </w:r>
    </w:p>
    <w:p w14:paraId="2C97A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J |</w:t>
      </w:r>
    </w:p>
    <w:p w14:paraId="4FEFC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kyZy— öe - dzJ | </w:t>
      </w:r>
    </w:p>
    <w:p w14:paraId="3DC0A0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21D5E3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258E8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w:t>
      </w:r>
    </w:p>
    <w:p w14:paraId="66FBD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 </w:t>
      </w:r>
    </w:p>
    <w:p w14:paraId="65C890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I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w:t>
      </w:r>
    </w:p>
    <w:p w14:paraId="5A5EA0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xd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xd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zJ | </w:t>
      </w:r>
    </w:p>
    <w:p w14:paraId="7B2E23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w:t>
      </w:r>
    </w:p>
    <w:p w14:paraId="34215C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³§)—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z k—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Yx˜I | </w:t>
      </w:r>
    </w:p>
    <w:p w14:paraId="7EE478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I | CZy— |</w:t>
      </w:r>
    </w:p>
    <w:p w14:paraId="1DFFEB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 Zõ—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7DE9F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4929B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773EF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15C40B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1CF18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ty |</w:t>
      </w:r>
    </w:p>
    <w:p w14:paraId="77F95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ty ¥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 </w:t>
      </w:r>
    </w:p>
    <w:p w14:paraId="345EA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2E44A7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ty ty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1AD745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w:t>
      </w:r>
    </w:p>
    <w:p w14:paraId="4F99ED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b—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Z¢ªZ—J | </w:t>
      </w:r>
    </w:p>
    <w:p w14:paraId="5F28AD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J |</w:t>
      </w:r>
    </w:p>
    <w:p w14:paraId="36A21D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 CZy— ¥b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J | </w:t>
      </w:r>
    </w:p>
    <w:p w14:paraId="044AC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J | ¥txZx˜ |</w:t>
      </w:r>
    </w:p>
    <w:p w14:paraId="42CEA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0CAC6A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txZx˜ | CZy— |</w:t>
      </w:r>
    </w:p>
    <w:p w14:paraId="4D81D4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08B7D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BA0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0DF0D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 |</w:t>
      </w:r>
    </w:p>
    <w:p w14:paraId="5818EE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F8C7C5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d | ty</w:t>
      </w:r>
      <w:r w:rsidRPr="00D22D4C">
        <w:rPr>
          <w:rFonts w:ascii="BRH Malayalam" w:hAnsi="BRH Malayalam" w:cs="BRH Malayalam"/>
          <w:color w:val="000000"/>
          <w:sz w:val="32"/>
          <w:szCs w:val="40"/>
        </w:rPr>
        <w:t xml:space="preserve"> |</w:t>
      </w:r>
    </w:p>
    <w:p w14:paraId="5B8A023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d ty ty </w:t>
      </w:r>
      <w:r w:rsidRPr="0080585B">
        <w:rPr>
          <w:rFonts w:ascii="BRH Malayalam Extra" w:hAnsi="BRH Malayalam Extra" w:cs="BRH Malayalam"/>
          <w:color w:val="000000"/>
          <w:sz w:val="32"/>
          <w:szCs w:val="40"/>
        </w:rPr>
        <w:t>d d</w:t>
      </w:r>
      <w:r w:rsidRPr="00D22D4C">
        <w:rPr>
          <w:rFonts w:ascii="BRH Malayalam" w:hAnsi="BRH Malayalam" w:cs="BRH Malayalam"/>
          <w:color w:val="000000"/>
          <w:sz w:val="32"/>
          <w:szCs w:val="40"/>
        </w:rPr>
        <w:t xml:space="preserve"> ty | </w:t>
      </w:r>
    </w:p>
    <w:p w14:paraId="58841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DEE25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³§) ty ¥tõ—ZI | </w:t>
      </w:r>
    </w:p>
    <w:p w14:paraId="14231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KJ |</w:t>
      </w:r>
    </w:p>
    <w:p w14:paraId="213126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KJ 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KJ | </w:t>
      </w:r>
    </w:p>
    <w:p w14:paraId="759FE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w:t>
      </w:r>
    </w:p>
    <w:p w14:paraId="128AA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KJ K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 </w:t>
      </w:r>
    </w:p>
    <w:p w14:paraId="6B5D6D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 Zk—Zy |</w:t>
      </w:r>
    </w:p>
    <w:p w14:paraId="7A367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 Zk—Zy | </w:t>
      </w:r>
    </w:p>
    <w:p w14:paraId="168290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Zk—Zy | Z¢ªYy—J |</w:t>
      </w:r>
    </w:p>
    <w:p w14:paraId="29E40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ªYy—J | </w:t>
      </w:r>
    </w:p>
    <w:p w14:paraId="2BA72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ªYy—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4651B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Z¢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ªYy—ª.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U§ | </w:t>
      </w:r>
    </w:p>
    <w:p w14:paraId="48D23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 CZy— |</w:t>
      </w:r>
    </w:p>
    <w:p w14:paraId="44684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yZzZy— 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é—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 </w:t>
      </w:r>
    </w:p>
    <w:p w14:paraId="6EBA21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U§ |</w:t>
      </w:r>
    </w:p>
    <w:p w14:paraId="75B51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WyZy— tpõ - pxU§ | </w:t>
      </w:r>
    </w:p>
    <w:p w14:paraId="3E3802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5BA2E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2A55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I |</w:t>
      </w:r>
    </w:p>
    <w:p w14:paraId="2BEE10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I | </w:t>
      </w:r>
    </w:p>
    <w:p w14:paraId="670D80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ªp˜I | ty |</w:t>
      </w:r>
    </w:p>
    <w:p w14:paraId="0C08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4F560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323965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5EFB24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Zk—Zy |</w:t>
      </w:r>
    </w:p>
    <w:p w14:paraId="63A5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Zk—Zy | </w:t>
      </w:r>
    </w:p>
    <w:p w14:paraId="6A527E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Zk—Zy | BsðxöZ˜I |</w:t>
      </w:r>
    </w:p>
    <w:p w14:paraId="79D28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ðxöZ˜I | </w:t>
      </w:r>
    </w:p>
    <w:p w14:paraId="1BC2A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sðxöZ˜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149DB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sðxö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ðxöZ—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022ADC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41644B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FB3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CZy— |</w:t>
      </w:r>
    </w:p>
    <w:p w14:paraId="606474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08CF0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A3F6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C96D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01F6AB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kx—tx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F310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ty |</w:t>
      </w:r>
    </w:p>
    <w:p w14:paraId="47822B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ty ty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ty | </w:t>
      </w:r>
    </w:p>
    <w:p w14:paraId="67D8F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095D8E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534B0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15BF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30B41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08E5EE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780D7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8A6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729A1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CZy— |</w:t>
      </w:r>
    </w:p>
    <w:p w14:paraId="1BC94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12B17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C6B37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784E7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130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53574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w:t>
      </w:r>
    </w:p>
    <w:p w14:paraId="55C76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B—txt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J | </w:t>
      </w:r>
    </w:p>
    <w:p w14:paraId="5ED15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J | ty |</w:t>
      </w:r>
    </w:p>
    <w:p w14:paraId="1F2BAA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ty ty P—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Ò—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ty | </w:t>
      </w:r>
    </w:p>
    <w:p w14:paraId="6942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45CBB3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329FE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w:t>
      </w:r>
    </w:p>
    <w:p w14:paraId="3B6E4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d—J | </w:t>
      </w:r>
    </w:p>
    <w:p w14:paraId="106420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C30C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 | </w:t>
      </w:r>
    </w:p>
    <w:p w14:paraId="27400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5E667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exd—J | </w:t>
      </w:r>
    </w:p>
    <w:p w14:paraId="1C5CC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2EA84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C—¥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³§)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³§) C—p | </w:t>
      </w:r>
    </w:p>
    <w:p w14:paraId="09BC1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0F2437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B7FA6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p>
    <w:p w14:paraId="6B1C8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 k—¥² „¥²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J | </w:t>
      </w:r>
    </w:p>
    <w:p w14:paraId="40BB17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473B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6E6A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ZûI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193C6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MÞ§) sëûI Zû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MÞ§) sëûI | </w:t>
      </w:r>
    </w:p>
    <w:p w14:paraId="3C538F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û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w:t>
      </w:r>
      <w:r w:rsidRPr="00D22D4C">
        <w:rPr>
          <w:rFonts w:ascii="Arial" w:hAnsi="Arial" w:cs="BRH Malayalam Extra"/>
          <w:color w:val="000000"/>
          <w:sz w:val="24"/>
          <w:szCs w:val="40"/>
        </w:rPr>
        <w:t>P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p>
    <w:p w14:paraId="6CB9B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sëûI Zû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2C4C97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169C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sõs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 k—sy | </w:t>
      </w:r>
    </w:p>
    <w:p w14:paraId="21BA9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0E283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373B40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7248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Zz Z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zZy— | </w:t>
      </w:r>
    </w:p>
    <w:p w14:paraId="5066F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A4A79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631AF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B363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4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513BE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022F7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w:t>
      </w:r>
    </w:p>
    <w:p w14:paraId="711C75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ty ¥tõ—rJ | </w:t>
      </w:r>
    </w:p>
    <w:p w14:paraId="6BC3F2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572EB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J | </w:t>
      </w:r>
    </w:p>
    <w:p w14:paraId="369FDC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 jZ§ |</w:t>
      </w:r>
    </w:p>
    <w:p w14:paraId="2DECD3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ª jb§ j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ª jZ§ | </w:t>
      </w:r>
    </w:p>
    <w:p w14:paraId="716AC7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J |</w:t>
      </w:r>
    </w:p>
    <w:p w14:paraId="286C22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kyZy— eky - h¢J | </w:t>
      </w:r>
    </w:p>
    <w:p w14:paraId="577905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8C974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4390FA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B |</w:t>
      </w:r>
    </w:p>
    <w:p w14:paraId="2BDEA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x | </w:t>
      </w:r>
    </w:p>
    <w:p w14:paraId="18578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E0B9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553BE1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7540B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E82A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4A555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55CFC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R—ixdxj |</w:t>
      </w:r>
    </w:p>
    <w:p w14:paraId="1F1267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jR—ixdxj | </w:t>
      </w:r>
    </w:p>
    <w:p w14:paraId="2025EA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994F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CZy— ¥b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14050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R—ixdxj | CZy— |</w:t>
      </w:r>
    </w:p>
    <w:p w14:paraId="1F06FF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759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CZy— | öhxZ£—põI |</w:t>
      </w:r>
    </w:p>
    <w:p w14:paraId="3CB15B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I | </w:t>
      </w:r>
    </w:p>
    <w:p w14:paraId="7B096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B2D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6EEB0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A082F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370E8E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B |</w:t>
      </w:r>
    </w:p>
    <w:p w14:paraId="448F04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R—d¥jR§ Rd¥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3D995A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29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9BC0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2EACB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37A03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jR—ixdxj |</w:t>
      </w:r>
    </w:p>
    <w:p w14:paraId="6AE44B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jR—ixdxj | </w:t>
      </w:r>
    </w:p>
    <w:p w14:paraId="5331E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R—ixdxj | CZy— |</w:t>
      </w:r>
    </w:p>
    <w:p w14:paraId="3D330A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6A2102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7AFF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CA75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w:t>
      </w:r>
    </w:p>
    <w:p w14:paraId="3A57AA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50334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A0DD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0B25C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35A60C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3E2D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A2A50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4615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55C7E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72090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5F1928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 i—¥² | </w:t>
      </w:r>
    </w:p>
    <w:p w14:paraId="63387D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94029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7D9613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1729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24B40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i˜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29829E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I | </w:t>
      </w:r>
    </w:p>
    <w:p w14:paraId="13030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xi˜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75D77F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67323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D7202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p—t | </w:t>
      </w:r>
    </w:p>
    <w:p w14:paraId="69D311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1615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ZzZy— p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y— | </w:t>
      </w:r>
    </w:p>
    <w:p w14:paraId="6DCA7E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0C5EF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31AD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p>
    <w:p w14:paraId="6ADE4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6C72C1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97DD8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BD84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728869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63B8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65AA97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ZZ§ Zb§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5C7C3F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e— |</w:t>
      </w:r>
    </w:p>
    <w:p w14:paraId="258C4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exe— 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 i¡e— | </w:t>
      </w:r>
    </w:p>
    <w:p w14:paraId="11D710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02976B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yZy— ja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05F578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De— | 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51BAF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tûj¥Z tû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 tûj¥Z | </w:t>
      </w:r>
    </w:p>
    <w:p w14:paraId="022C51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94AC5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tû—j¥Z tû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449344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CAB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 P— | </w:t>
      </w:r>
    </w:p>
    <w:p w14:paraId="5B342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A670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B3DD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DA39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² „¥²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173CF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t— |</w:t>
      </w:r>
    </w:p>
    <w:p w14:paraId="19E78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t— | </w:t>
      </w:r>
    </w:p>
    <w:p w14:paraId="6239CE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t—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5EA55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 </w:t>
      </w:r>
    </w:p>
    <w:p w14:paraId="06FB20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A6F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P 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x— P | </w:t>
      </w:r>
    </w:p>
    <w:p w14:paraId="560CE7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x˜ |</w:t>
      </w:r>
    </w:p>
    <w:p w14:paraId="481309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RZy— s¡ - jRx˜ | </w:t>
      </w:r>
    </w:p>
    <w:p w14:paraId="1D6D10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C1C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9993F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302F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E9C02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Zy— |</w:t>
      </w:r>
    </w:p>
    <w:p w14:paraId="52073C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RxZ¥p¥bx RxZ¥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7A98D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41E5C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Rx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BD3F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1BB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3BE9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116E6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 </w:t>
      </w:r>
    </w:p>
    <w:p w14:paraId="52DAF0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4584E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AD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184518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2DB9E181"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40</w:t>
      </w:r>
      <w:r w:rsidRPr="00D22D4C">
        <w:rPr>
          <w:rFonts w:ascii="BRH Malayalam" w:hAnsi="BRH Malayalam" w:cs="BRH Malayalam"/>
          <w:color w:val="000000"/>
          <w:sz w:val="32"/>
          <w:szCs w:val="40"/>
        </w:rPr>
        <w:t>)-  ZZ§ |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4F0CDFB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Za§ s(³§)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Z§ Za§ s</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EF3E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sI | 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4752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MÞ§) qõ—Zy q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MÞ§) qõ—Zy | </w:t>
      </w:r>
    </w:p>
    <w:p w14:paraId="1F3C5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J |</w:t>
      </w:r>
    </w:p>
    <w:p w14:paraId="68AF8D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õ—Zy q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31D889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2434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x˜ „sõ | </w:t>
      </w:r>
    </w:p>
    <w:p w14:paraId="16EFF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³§)qy—ZJ |</w:t>
      </w:r>
    </w:p>
    <w:p w14:paraId="0F8F40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qy—ZJ | </w:t>
      </w:r>
    </w:p>
    <w:p w14:paraId="05BC7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2B7432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qy—¥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23C92D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³§)qy—ZJ |</w:t>
      </w:r>
    </w:p>
    <w:p w14:paraId="77E758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³§)q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139C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F8E24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2B095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0136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Zy ptZ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Zy | </w:t>
      </w:r>
    </w:p>
    <w:p w14:paraId="22A9A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0F493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tZy pt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21C309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txZx˜ |</w:t>
      </w:r>
    </w:p>
    <w:p w14:paraId="52575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txZx˜ | </w:t>
      </w:r>
    </w:p>
    <w:p w14:paraId="7C85C5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txZx˜ | CZy— |</w:t>
      </w:r>
    </w:p>
    <w:p w14:paraId="32E5F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3BB80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046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D2B0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06B813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5EC14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p |</w:t>
      </w:r>
    </w:p>
    <w:p w14:paraId="38622D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ª ¤¤p | </w:t>
      </w:r>
    </w:p>
    <w:p w14:paraId="298A5E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3C5B4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157211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5407A8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44E0D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txZx˜ | jJ |</w:t>
      </w:r>
    </w:p>
    <w:p w14:paraId="00EF42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75CBC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6D06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8BA9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CFED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78479F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txZx˜ |</w:t>
      </w:r>
    </w:p>
    <w:p w14:paraId="6EB1C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 </w:t>
      </w:r>
    </w:p>
    <w:p w14:paraId="35C96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txZx˜ | ZI |</w:t>
      </w:r>
    </w:p>
    <w:p w14:paraId="0B1329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³§)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 </w:t>
      </w:r>
    </w:p>
    <w:p w14:paraId="793AED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4B5B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z¥Z | </w:t>
      </w:r>
    </w:p>
    <w:p w14:paraId="29355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ôJ |</w:t>
      </w:r>
    </w:p>
    <w:p w14:paraId="7F093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sôx p£—Yz¥Z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ôJ | </w:t>
      </w:r>
    </w:p>
    <w:p w14:paraId="20A232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ô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96580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MÞ§) sôJ ¥sô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60BC9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CZy— |</w:t>
      </w:r>
    </w:p>
    <w:p w14:paraId="5D2D3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Zz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yZy— | </w:t>
      </w:r>
    </w:p>
    <w:p w14:paraId="2B95D9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B33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2C205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6FB619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380B8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D7DD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D5625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7CEEE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 </w:t>
      </w:r>
    </w:p>
    <w:p w14:paraId="7344B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DEE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M—ijZy Mij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 M—ijZy | </w:t>
      </w:r>
    </w:p>
    <w:p w14:paraId="38201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ûI |</w:t>
      </w:r>
    </w:p>
    <w:p w14:paraId="4197C8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ÀûiyZy— sZ§ - ZûI | </w:t>
      </w:r>
    </w:p>
    <w:p w14:paraId="7704C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w:t>
      </w:r>
    </w:p>
    <w:p w14:paraId="0DD586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M—ijZy MijZy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 </w:t>
      </w:r>
    </w:p>
    <w:p w14:paraId="539FF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524C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Z— ¥Z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 ¥Z˜ | </w:t>
      </w:r>
    </w:p>
    <w:p w14:paraId="025E91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F2F8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442B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w:t>
      </w:r>
    </w:p>
    <w:p w14:paraId="0DA6E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Rixd jRix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 | </w:t>
      </w:r>
    </w:p>
    <w:p w14:paraId="57F0E1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 CZy— |</w:t>
      </w:r>
    </w:p>
    <w:p w14:paraId="4EF78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Zy— | </w:t>
      </w:r>
    </w:p>
    <w:p w14:paraId="09517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C37B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076945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6C9333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xt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yr˜I | </w:t>
      </w:r>
    </w:p>
    <w:p w14:paraId="6634EB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7376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qyr—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36E6E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I |</w:t>
      </w:r>
    </w:p>
    <w:p w14:paraId="7E98DE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y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x˜ - qyr˜I | </w:t>
      </w:r>
    </w:p>
    <w:p w14:paraId="499343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w:t>
      </w:r>
    </w:p>
    <w:p w14:paraId="3197F2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ZxI | </w:t>
      </w:r>
    </w:p>
    <w:p w14:paraId="2D3485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I | B |</w:t>
      </w:r>
    </w:p>
    <w:p w14:paraId="52F6E3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i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 ix | </w:t>
      </w:r>
    </w:p>
    <w:p w14:paraId="64819A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B0E6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q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qx˜¥së | </w:t>
      </w:r>
    </w:p>
    <w:p w14:paraId="52ED1B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6D3994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Pâx˜¥së qx¥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5102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67794D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b§ j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339A0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jJ |</w:t>
      </w:r>
    </w:p>
    <w:p w14:paraId="385FE0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jx ¥jx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jJ | </w:t>
      </w:r>
    </w:p>
    <w:p w14:paraId="5132F1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j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w:t>
      </w:r>
    </w:p>
    <w:p w14:paraId="2A720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x ¥jx˜ „²yI | </w:t>
      </w:r>
    </w:p>
    <w:p w14:paraId="73ED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I | ¥txZx—kI |</w:t>
      </w:r>
    </w:p>
    <w:p w14:paraId="0A3A17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³§)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³§) ¥txZx—kI | </w:t>
      </w:r>
    </w:p>
    <w:p w14:paraId="71AAE9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xZx—kI | Ap£—axJ |</w:t>
      </w:r>
    </w:p>
    <w:p w14:paraId="44C0D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axJ | </w:t>
      </w:r>
    </w:p>
    <w:p w14:paraId="33FD0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p£—axJ | CZy— |</w:t>
      </w:r>
    </w:p>
    <w:p w14:paraId="0E222B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 Zõ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FDE4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w:t>
      </w:r>
    </w:p>
    <w:p w14:paraId="1DF65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Zz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dx˜ | </w:t>
      </w:r>
    </w:p>
    <w:p w14:paraId="0E3A5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w:t>
      </w:r>
    </w:p>
    <w:p w14:paraId="7033F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²y¥d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J | </w:t>
      </w:r>
    </w:p>
    <w:p w14:paraId="13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J | jR—ixdI |</w:t>
      </w:r>
    </w:p>
    <w:p w14:paraId="13DE09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 D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4814E5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R—ixdI | eky— |</w:t>
      </w:r>
    </w:p>
    <w:p w14:paraId="64AC2A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3BE5B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6039C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zjxb§ M£t§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zjxZ§ | </w:t>
      </w:r>
    </w:p>
    <w:p w14:paraId="03A88F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86080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x M£t§Yzjxb§ M£t§YzjxZ§ </w:t>
      </w:r>
    </w:p>
    <w:p w14:paraId="54EF92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05C1A5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100B2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42BCA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5AA173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7EDDF1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37592C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sõxa§ sõxb§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708DD84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13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p |</w:t>
      </w:r>
    </w:p>
    <w:p w14:paraId="0D2640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p ¤¤p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jRixd¥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p | </w:t>
      </w:r>
    </w:p>
    <w:p w14:paraId="0F802B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302F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jRix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63CA20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w:t>
      </w:r>
    </w:p>
    <w:p w14:paraId="5C5276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p ¤¤p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J | </w:t>
      </w:r>
    </w:p>
    <w:p w14:paraId="629398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J |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5345314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ª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ª </w:t>
      </w:r>
    </w:p>
    <w:p w14:paraId="20817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2C848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88511AD" w14:textId="77777777" w:rsidR="00D22D4C" w:rsidRPr="00D22D4C" w:rsidRDefault="00D22D4C" w:rsidP="0080585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öhxZ£põ¥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Z§ | </w:t>
      </w:r>
    </w:p>
    <w:p w14:paraId="24041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4AF287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y— öhxZ£p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553CB4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 jZ§ |</w:t>
      </w:r>
    </w:p>
    <w:p w14:paraId="14D895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b§ jb§ j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 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b§ jZ§ | </w:t>
      </w:r>
    </w:p>
    <w:p w14:paraId="53E7C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Z§ |</w:t>
      </w:r>
    </w:p>
    <w:p w14:paraId="7CD27C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byZõ¡—e - h£Z§ | </w:t>
      </w:r>
    </w:p>
    <w:p w14:paraId="3201D258"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jZ§ | ¥bû |</w:t>
      </w:r>
    </w:p>
    <w:p w14:paraId="0AEF43A0"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b§ ¥bû ¥bû </w:t>
      </w:r>
      <w:r w:rsidRPr="0080585B">
        <w:rPr>
          <w:rFonts w:ascii="BRH Malayalam Extra" w:hAnsi="BRH Malayalam Extra" w:cs="BRH Malayalam"/>
          <w:color w:val="000000"/>
          <w:sz w:val="32"/>
          <w:szCs w:val="40"/>
        </w:rPr>
        <w:t>jb§ jb§ ¥bû</w:t>
      </w:r>
      <w:r w:rsidRPr="00D22D4C">
        <w:rPr>
          <w:rFonts w:ascii="BRH Malayalam" w:hAnsi="BRH Malayalam" w:cs="BRH Malayalam"/>
          <w:color w:val="000000"/>
          <w:sz w:val="32"/>
          <w:szCs w:val="40"/>
        </w:rPr>
        <w:t xml:space="preserve"> | </w:t>
      </w:r>
    </w:p>
    <w:p w14:paraId="180219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û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3A4D5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bû C—p | </w:t>
      </w:r>
    </w:p>
    <w:p w14:paraId="058CEAD9"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9</w:t>
      </w:r>
      <w:r w:rsidRPr="00D22D4C">
        <w:rPr>
          <w:rFonts w:ascii="BRH Malayalam" w:hAnsi="BRH Malayalam" w:cs="BRH Malayalam"/>
          <w:color w:val="000000"/>
          <w:sz w:val="32"/>
          <w:szCs w:val="40"/>
        </w:rPr>
        <w:t>.</w:t>
      </w:r>
      <w:r w:rsidRPr="00D22D4C">
        <w:rPr>
          <w:rFonts w:ascii="Arial" w:hAnsi="Arial" w:cs="BRH Malayalam"/>
          <w:color w:val="000000"/>
          <w:sz w:val="24"/>
          <w:szCs w:val="40"/>
        </w:rPr>
        <w:t>6</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bû |</w:t>
      </w:r>
    </w:p>
    <w:p w14:paraId="0A1A4BF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2DE21BD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5346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w:t>
      </w:r>
    </w:p>
    <w:p w14:paraId="53B506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by—¥p p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 | </w:t>
      </w:r>
    </w:p>
    <w:p w14:paraId="62DA3D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 | öhxZ£—põI |</w:t>
      </w:r>
    </w:p>
    <w:p w14:paraId="696DA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hxZ£—põI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b§ öhxZ£—põI | </w:t>
      </w:r>
    </w:p>
    <w:p w14:paraId="2DEF0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hxZ£—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708C0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 isôx A¤¤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öhxZ£—põ i¤¤sô | </w:t>
      </w:r>
    </w:p>
    <w:p w14:paraId="35D6F0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1D135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21FC3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w:t>
      </w:r>
    </w:p>
    <w:p w14:paraId="652424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Rd¥jR§ Rd¥jb§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p—ZzI | </w:t>
      </w:r>
    </w:p>
    <w:p w14:paraId="369EA2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7EC87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 iÆû¥kõx AÆû¥kõ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p—Zz iÆû¥kõx | </w:t>
      </w:r>
    </w:p>
    <w:p w14:paraId="6CAF28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16BC33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D230E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s¡P˜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54EAA1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 iÆû¥kõx AÆû¥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I | </w:t>
      </w:r>
    </w:p>
    <w:p w14:paraId="484899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43F2D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Æû¥kõx | </w:t>
      </w:r>
    </w:p>
    <w:p w14:paraId="26D182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s¡P˜I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4E768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336C5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5E8C1F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sõ—sû | </w:t>
      </w:r>
    </w:p>
    <w:p w14:paraId="409346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6CF60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 ZzZõ—sõsûx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 Zy— | </w:t>
      </w:r>
    </w:p>
    <w:p w14:paraId="3666F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275D5B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438A7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R—ixd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p>
    <w:p w14:paraId="318FAA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ixdI | </w:t>
      </w:r>
    </w:p>
    <w:p w14:paraId="6F7DFD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R—ixd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F6529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R—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ix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6F2B1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w:t>
      </w:r>
    </w:p>
    <w:p w14:paraId="57918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p¥Zd— | </w:t>
      </w:r>
    </w:p>
    <w:p w14:paraId="054449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BC5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 pªÆjZy pªÆ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 pªÆjZy | </w:t>
      </w:r>
    </w:p>
    <w:p w14:paraId="7F3762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0AD7C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ªÆjZy pªÆj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I | </w:t>
      </w:r>
    </w:p>
    <w:p w14:paraId="129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 CZy— |</w:t>
      </w:r>
    </w:p>
    <w:p w14:paraId="4F284D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b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5841B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I |</w:t>
      </w:r>
    </w:p>
    <w:p w14:paraId="6C8AD5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bp - j¡p˜I | </w:t>
      </w:r>
    </w:p>
    <w:p w14:paraId="2533D8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0FC65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7DD911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0B8DD5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tx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B3112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ty |</w:t>
      </w:r>
    </w:p>
    <w:p w14:paraId="04A0A1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y t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y | </w:t>
      </w:r>
    </w:p>
    <w:p w14:paraId="215AF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38EFCC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628D3C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5F5EB6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4F87A4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p—Z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1B0F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 </w:t>
      </w:r>
    </w:p>
    <w:p w14:paraId="1C2A3E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 CZy— |</w:t>
      </w:r>
    </w:p>
    <w:p w14:paraId="1BA8F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z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ûpx—k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Zy— | </w:t>
      </w:r>
    </w:p>
    <w:p w14:paraId="3D6D74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I |</w:t>
      </w:r>
    </w:p>
    <w:p w14:paraId="2B237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p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û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0A422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78B1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1CF3EB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qû˜I |</w:t>
      </w:r>
    </w:p>
    <w:p w14:paraId="549A09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 i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I | </w:t>
      </w:r>
    </w:p>
    <w:p w14:paraId="347BEE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yqû˜I | ty |</w:t>
      </w:r>
    </w:p>
    <w:p w14:paraId="11895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q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5E2A1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t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w:t>
      </w:r>
    </w:p>
    <w:p w14:paraId="0FF89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õ—¤¤rrx ty ¥tõ—rx | </w:t>
      </w:r>
    </w:p>
    <w:p w14:paraId="4EE7F4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Ap—Zy |</w:t>
      </w:r>
    </w:p>
    <w:p w14:paraId="33A710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rx „p—Zy | </w:t>
      </w:r>
    </w:p>
    <w:p w14:paraId="2B2A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p—Zy | C¦Wx—i¤¤t |</w:t>
      </w:r>
    </w:p>
    <w:p w14:paraId="07738B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Wx—i¤¤t | </w:t>
      </w:r>
    </w:p>
    <w:p w14:paraId="76ACF4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x—i¤¤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64274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x—i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x—i¤¤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52E57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48BFC7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 | </w:t>
      </w:r>
    </w:p>
    <w:p w14:paraId="005ED9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p>
    <w:p w14:paraId="51DC5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i— | </w:t>
      </w:r>
    </w:p>
    <w:p w14:paraId="0C2564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w:t>
      </w:r>
    </w:p>
    <w:p w14:paraId="119549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 </w:t>
      </w:r>
    </w:p>
    <w:p w14:paraId="2741B8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 jRx—i |</w:t>
      </w:r>
    </w:p>
    <w:p w14:paraId="1F456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x—i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x—i | </w:t>
      </w:r>
    </w:p>
    <w:p w14:paraId="4563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Rx—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w:t>
      </w:r>
    </w:p>
    <w:p w14:paraId="07A79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x—i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R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x—i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x©— | </w:t>
      </w:r>
    </w:p>
    <w:p w14:paraId="434D9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 CZy— |</w:t>
      </w:r>
    </w:p>
    <w:p w14:paraId="137254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z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24215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E78D4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 ZzZõx—t | </w:t>
      </w:r>
    </w:p>
    <w:p w14:paraId="6C8D5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w:t>
      </w:r>
    </w:p>
    <w:p w14:paraId="04F35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Btxt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J | </w:t>
      </w:r>
    </w:p>
    <w:p w14:paraId="073F0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J | ¤¤p |</w:t>
      </w:r>
    </w:p>
    <w:p w14:paraId="1733E1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p ¤¤p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 ¤¤p | </w:t>
      </w:r>
    </w:p>
    <w:p w14:paraId="3C5313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w:t>
      </w:r>
    </w:p>
    <w:p w14:paraId="5A315A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Wdõx˜J | </w:t>
      </w:r>
    </w:p>
    <w:p w14:paraId="3276FD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w:t>
      </w:r>
    </w:p>
    <w:p w14:paraId="19DC09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dõx˜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k—J | </w:t>
      </w:r>
    </w:p>
    <w:p w14:paraId="297014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4BC97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J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k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B6363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7EE0C0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4840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J |</w:t>
      </w:r>
    </w:p>
    <w:p w14:paraId="61EDFF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yjx˜J | </w:t>
      </w:r>
    </w:p>
    <w:p w14:paraId="0272D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w:t>
      </w:r>
    </w:p>
    <w:p w14:paraId="0B9656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yj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x˜J | </w:t>
      </w:r>
    </w:p>
    <w:p w14:paraId="21924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51398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BBE3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2CA629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7D9B3A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  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472CB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ZZ§ Zb§ 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 </w:t>
      </w:r>
    </w:p>
    <w:p w14:paraId="1AC2B9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ADE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RZy jRZy 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ax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RZy | </w:t>
      </w:r>
    </w:p>
    <w:p w14:paraId="280539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 |</w:t>
      </w:r>
    </w:p>
    <w:p w14:paraId="6B8BB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iyZy— jax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MI | </w:t>
      </w:r>
    </w:p>
    <w:p w14:paraId="692F1A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F1C1F3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jRZy | </w:t>
      </w:r>
    </w:p>
    <w:p w14:paraId="04E5A32D"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78B198EF"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5"/>
          <w:pgSz w:w="12240" w:h="15840"/>
          <w:pgMar w:top="1134" w:right="1077" w:bottom="1134" w:left="1134" w:header="720" w:footer="720" w:gutter="0"/>
          <w:cols w:space="720"/>
          <w:noEndnote/>
          <w:docGrid w:linePitch="299"/>
        </w:sectPr>
      </w:pPr>
    </w:p>
    <w:p w14:paraId="504513BE" w14:textId="77777777" w:rsidR="0080585B" w:rsidRPr="00BD12B6" w:rsidRDefault="0080585B" w:rsidP="0080585B">
      <w:pPr>
        <w:pStyle w:val="Heading3"/>
        <w:ind w:left="1134" w:hanging="1134"/>
      </w:pPr>
      <w:bookmarkStart w:id="17" w:name="_Toc109852319"/>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051330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Z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C46B4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Zz(MÞ§) ösëz(MÞ§)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4F868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Ad¡— |</w:t>
      </w:r>
    </w:p>
    <w:p w14:paraId="76236C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dûd¡—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d¡— | </w:t>
      </w:r>
    </w:p>
    <w:p w14:paraId="48098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FED75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43D10C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45CC7A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508A3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öZj—J |</w:t>
      </w:r>
    </w:p>
    <w:p w14:paraId="61B4CB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6FFF5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öZj—J | ¤¤p |</w:t>
      </w:r>
    </w:p>
    <w:p w14:paraId="31D269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215B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w:t>
      </w:r>
    </w:p>
    <w:p w14:paraId="4AB74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p p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 | </w:t>
      </w:r>
    </w:p>
    <w:p w14:paraId="740FC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w:t>
      </w:r>
    </w:p>
    <w:p w14:paraId="1D5D2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d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 </w:t>
      </w:r>
    </w:p>
    <w:p w14:paraId="1A3D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 e¡k¡—rxJ |</w:t>
      </w:r>
    </w:p>
    <w:p w14:paraId="3F1315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Z§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Z§ e¡k¡—rxJ | </w:t>
      </w:r>
    </w:p>
    <w:p w14:paraId="5A218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k¡—rx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53A93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e¡k¡—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r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1D271C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qõ—J |</w:t>
      </w:r>
    </w:p>
    <w:p w14:paraId="008287F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pqõ—J | </w:t>
      </w:r>
    </w:p>
    <w:p w14:paraId="2AA6ADAD"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61A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qõ—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w:t>
      </w:r>
    </w:p>
    <w:p w14:paraId="5751DE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x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J | </w:t>
      </w:r>
    </w:p>
    <w:p w14:paraId="7AE2D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 Zx© |</w:t>
      </w:r>
    </w:p>
    <w:p w14:paraId="6ACF9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 sëx(MÞ§) sëx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b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b sëx© | </w:t>
      </w:r>
    </w:p>
    <w:p w14:paraId="39545B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45490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B3035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37DBE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9FE7D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Kx© |</w:t>
      </w:r>
    </w:p>
    <w:p w14:paraId="33299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d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Kx© | </w:t>
      </w:r>
    </w:p>
    <w:p w14:paraId="5DCAF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4E5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 K¥kxZy K¥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Kx© K¥kxZy | </w:t>
      </w:r>
    </w:p>
    <w:p w14:paraId="2E2CF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d¡—Kx© |</w:t>
      </w:r>
    </w:p>
    <w:p w14:paraId="0F1E77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Zõd¡—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DB74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º—bq |</w:t>
      </w:r>
    </w:p>
    <w:p w14:paraId="64055D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K¥kxZy K¥k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 | </w:t>
      </w:r>
    </w:p>
    <w:p w14:paraId="3CF257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º—bq | Ad¡— |</w:t>
      </w:r>
    </w:p>
    <w:p w14:paraId="3822C8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2972C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eº—bq |</w:t>
      </w:r>
    </w:p>
    <w:p w14:paraId="3461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EFFB0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220F6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5599CA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w:t>
      </w:r>
    </w:p>
    <w:p w14:paraId="07F3A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ög¢jxb§ ög¢jxb§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sõ | </w:t>
      </w:r>
    </w:p>
    <w:p w14:paraId="28EC2E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07C1AE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sõ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2C5B22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3F3E95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e—º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5EF34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35D063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eº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1692B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169BF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797B4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sû |</w:t>
      </w:r>
    </w:p>
    <w:p w14:paraId="08976E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sû ¥sû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sû | </w:t>
      </w:r>
    </w:p>
    <w:p w14:paraId="34720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16ACA6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871E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5C5C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50C38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77F7D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7A5961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ëx¥i˜ | öe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52109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611A12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p>
    <w:p w14:paraId="4044A5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2491A4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024EFC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ÓxejZy Óxej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2B299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eky— |</w:t>
      </w:r>
    </w:p>
    <w:p w14:paraId="7508F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751A95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E662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7C6C5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439C9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b—Æõxb§ bÆõ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17E408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p |</w:t>
      </w:r>
    </w:p>
    <w:p w14:paraId="22163B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49E481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p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5E561B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p ¤¤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28709E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0378C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ö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J | </w:t>
      </w:r>
    </w:p>
    <w:p w14:paraId="4AF4FF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 Lm¡— |</w:t>
      </w:r>
    </w:p>
    <w:p w14:paraId="33F5F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û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7F59E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J |</w:t>
      </w:r>
    </w:p>
    <w:p w14:paraId="377A1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247B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Lm¡— | ¤¤p |</w:t>
      </w:r>
    </w:p>
    <w:p w14:paraId="747DD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BFA5C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6EB9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p ¤¤p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1EFA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5A4E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R¥Z jR¥Z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R¥Z | </w:t>
      </w:r>
    </w:p>
    <w:p w14:paraId="307A7F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667DB6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jR¥Z jR¥Z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FDD5B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A1AC2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FB3A4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9B23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4EFE5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123A9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C1BD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eky— |</w:t>
      </w:r>
    </w:p>
    <w:p w14:paraId="034F00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eky— | </w:t>
      </w:r>
    </w:p>
    <w:p w14:paraId="08CD2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FD6D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Zy | </w:t>
      </w:r>
    </w:p>
    <w:p w14:paraId="556B6B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by— |</w:t>
      </w:r>
    </w:p>
    <w:p w14:paraId="1506C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M£t§YxZy M£t§Y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 </w:t>
      </w:r>
    </w:p>
    <w:p w14:paraId="405E3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by—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0954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y—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7608F1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502E7829" w14:textId="77777777" w:rsidR="00D22D4C" w:rsidRPr="00D22D4C" w:rsidRDefault="00D22D4C" w:rsidP="0080585B">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21C4A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021E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sëûsë¡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i—së¡ | </w:t>
      </w:r>
    </w:p>
    <w:p w14:paraId="7ED814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28AF6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6824A1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6052E1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ûyZz Zõ—së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yZy— | </w:t>
      </w:r>
    </w:p>
    <w:p w14:paraId="66B3A0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Zy—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14125B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zZy—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1F3F4F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eky— |</w:t>
      </w:r>
    </w:p>
    <w:p w14:paraId="5AD67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eky— | </w:t>
      </w:r>
    </w:p>
    <w:p w14:paraId="71E47F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5F09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5ACD4B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10E6E5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b—Æõxb§ bÆõxb§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5069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p |</w:t>
      </w:r>
    </w:p>
    <w:p w14:paraId="68E699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 ¤¤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 | </w:t>
      </w:r>
    </w:p>
    <w:p w14:paraId="718E01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FCFE1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151B45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5245F1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 ¤¤p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604DB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20289F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17606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7E16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7C44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055DF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596EB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B38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Zy hp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h—pZy | </w:t>
      </w:r>
    </w:p>
    <w:p w14:paraId="6B9C6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B644D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hpZy hp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ëb—q | </w:t>
      </w:r>
    </w:p>
    <w:p w14:paraId="01F48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 Ad¡— |</w:t>
      </w:r>
    </w:p>
    <w:p w14:paraId="1CA75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dû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d¡— | </w:t>
      </w:r>
    </w:p>
    <w:p w14:paraId="5ACC70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q |</w:t>
      </w:r>
    </w:p>
    <w:p w14:paraId="6FFA30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y—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1D8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D980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2D1C1D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qõ—sõ |</w:t>
      </w:r>
    </w:p>
    <w:p w14:paraId="2AA4D0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qõ—sõ | </w:t>
      </w:r>
    </w:p>
    <w:p w14:paraId="0FE57B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pqõ—sõ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71AC6A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q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sõ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E89C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p |</w:t>
      </w:r>
    </w:p>
    <w:p w14:paraId="066FD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x ¤¤p ¤¤p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eë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x ¤¤p | </w:t>
      </w:r>
    </w:p>
    <w:p w14:paraId="0C221E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13F676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y— seë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711A74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p | ¤¤pqõ—J |</w:t>
      </w:r>
    </w:p>
    <w:p w14:paraId="1EFA3E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014AF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qõ—J | ¥sû |</w:t>
      </w:r>
    </w:p>
    <w:p w14:paraId="34BE09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 ¥sû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û | </w:t>
      </w:r>
    </w:p>
    <w:p w14:paraId="797FC3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û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58A5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û sû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6A61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7D9C45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 ¥i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I | </w:t>
      </w:r>
    </w:p>
    <w:p w14:paraId="6F18A9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ëx¥i˜ |</w:t>
      </w:r>
    </w:p>
    <w:p w14:paraId="202D33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Gd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 | </w:t>
      </w:r>
    </w:p>
    <w:p w14:paraId="012B23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ëx¥i˜ | öeZy— |</w:t>
      </w:r>
    </w:p>
    <w:p w14:paraId="6F0B9D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2BB22E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eZy— |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A22B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rç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rçxejZy | </w:t>
      </w:r>
    </w:p>
    <w:p w14:paraId="0179D4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39D3E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ÓxejZy Óxe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1276C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M—Zõx | eky— |</w:t>
      </w:r>
    </w:p>
    <w:p w14:paraId="718A30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w:t>
      </w:r>
    </w:p>
    <w:p w14:paraId="5D6DB0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ek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54192D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bÆõxZ§ | </w:t>
      </w:r>
    </w:p>
    <w:p w14:paraId="64F4D7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xM—ZxJ |</w:t>
      </w:r>
    </w:p>
    <w:p w14:paraId="1FFA7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 bÆõxb§ b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RxM—ZxJ | </w:t>
      </w:r>
    </w:p>
    <w:p w14:paraId="66097D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RxM—ZxJ | ¤¤p |</w:t>
      </w:r>
    </w:p>
    <w:p w14:paraId="15175E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C9951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60C9E6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3C98FC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w:t>
      </w:r>
    </w:p>
    <w:p w14:paraId="542CAF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J | </w:t>
      </w:r>
    </w:p>
    <w:p w14:paraId="51595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 Lm¡— |</w:t>
      </w:r>
    </w:p>
    <w:p w14:paraId="6BAC9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Lm¡— | </w:t>
      </w:r>
    </w:p>
    <w:p w14:paraId="56FEC4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J |</w:t>
      </w:r>
    </w:p>
    <w:p w14:paraId="06B92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08BAFB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Lm¡— | ¤¤p |</w:t>
      </w:r>
    </w:p>
    <w:p w14:paraId="0840C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38DBF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p | ¤¤pqõ—J |</w:t>
      </w:r>
    </w:p>
    <w:p w14:paraId="6A0511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qõ—J | </w:t>
      </w:r>
    </w:p>
    <w:p w14:paraId="5F87A2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qõ—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DBC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qõ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qõx— jR¥Z | </w:t>
      </w:r>
    </w:p>
    <w:p w14:paraId="7FC03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RM—Zõx |</w:t>
      </w:r>
    </w:p>
    <w:p w14:paraId="0D5DE6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jR¥Z jR¥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665753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RM—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1856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3AF16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FE12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440B0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7741B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sôx A¤¤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14:paraId="2F504E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eky— |</w:t>
      </w:r>
    </w:p>
    <w:p w14:paraId="36DFBD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eky— | </w:t>
      </w:r>
    </w:p>
    <w:p w14:paraId="406BD7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eky—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w:t>
      </w:r>
    </w:p>
    <w:p w14:paraId="0430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y | </w:t>
      </w:r>
    </w:p>
    <w:p w14:paraId="550E775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 GK—py(³§)qZyI |</w:t>
      </w:r>
    </w:p>
    <w:p w14:paraId="27059163"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py(³§)qZyI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 M£—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A746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ZõK—py(³§)qZyI | </w:t>
      </w:r>
    </w:p>
    <w:p w14:paraId="7B502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K—py(³§)qZyI | Ad¡— |</w:t>
      </w:r>
    </w:p>
    <w:p w14:paraId="4C4E7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9CC8F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GK—py(³§)qZyI |</w:t>
      </w:r>
    </w:p>
    <w:p w14:paraId="37BB86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K—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302DE2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B4D6A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140C9A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14:paraId="429049E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ög¢jxb§ ög¢jxZ§ </w:t>
      </w:r>
    </w:p>
    <w:p w14:paraId="347063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 </w:t>
      </w:r>
    </w:p>
    <w:p w14:paraId="56B69E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36DACEA3"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 ¤¤sõ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w:t>
      </w:r>
    </w:p>
    <w:p w14:paraId="033622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 ¤¤sõ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4EDA2A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14:paraId="22914E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B8802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 ¥sëxix—dxI |</w:t>
      </w:r>
    </w:p>
    <w:p w14:paraId="6BE362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sëx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x—dx ¥i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G—K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sëxix—dxI | </w:t>
      </w:r>
    </w:p>
    <w:p w14:paraId="0D4F76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J |</w:t>
      </w:r>
    </w:p>
    <w:p w14:paraId="3C80F8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C¥Zõ—K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J | </w:t>
      </w:r>
    </w:p>
    <w:p w14:paraId="3AC504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ëxix—d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w:t>
      </w:r>
    </w:p>
    <w:p w14:paraId="3337ED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ëxix—d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sëx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ix—d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 </w:t>
      </w:r>
    </w:p>
    <w:p w14:paraId="039CA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öeZy—rçy¤¤Zõ |</w:t>
      </w:r>
    </w:p>
    <w:p w14:paraId="2CFE7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rçy¤¤Z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öeZy—rçy¤¤Zõ | </w:t>
      </w:r>
    </w:p>
    <w:p w14:paraId="383A0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w:t>
      </w:r>
    </w:p>
    <w:p w14:paraId="256C4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Zy— öeZy - Óx | </w:t>
      </w:r>
    </w:p>
    <w:p w14:paraId="46B397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eZy—rçy¤¤Zõ | PZ¡—ªpy(³§)qZyI |</w:t>
      </w:r>
    </w:p>
    <w:p w14:paraId="72D21B3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16BAF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I | </w:t>
      </w:r>
    </w:p>
    <w:p w14:paraId="1B2F1E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eZy—rçy¤¤Zõ |</w:t>
      </w:r>
    </w:p>
    <w:p w14:paraId="79A50B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Ó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BA4BB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Z¡—ªpy(³§)qZyI | Ad¡— |</w:t>
      </w:r>
    </w:p>
    <w:p w14:paraId="09B58AE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49D78E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344B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Z¡—ªpy(³§)qZyI |</w:t>
      </w:r>
    </w:p>
    <w:p w14:paraId="0948EF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200E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EE77C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519A15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w:t>
      </w:r>
    </w:p>
    <w:p w14:paraId="1F26B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ög¢jxb§ ög¢jxb§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Kx—isõ | </w:t>
      </w:r>
    </w:p>
    <w:p w14:paraId="2B9A5C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 PZ¡—ªpy(³§)qZõ±kx |</w:t>
      </w:r>
    </w:p>
    <w:p w14:paraId="5BDB3E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õ±k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õ±kx | </w:t>
      </w:r>
    </w:p>
    <w:p w14:paraId="04FDFC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sõ |</w:t>
      </w:r>
    </w:p>
    <w:p w14:paraId="1EB98C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52D7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3832172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PZ¡—ªpy(³§)qZõ±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4AF29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kx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7EDCE5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Z¡—ªpy(³§)qZõ±kx |</w:t>
      </w:r>
    </w:p>
    <w:p w14:paraId="7B703F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ªpy(³§)q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ªpy(³§)q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47BA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w:t>
      </w:r>
    </w:p>
    <w:p w14:paraId="06BDFA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z | </w:t>
      </w:r>
    </w:p>
    <w:p w14:paraId="41359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40106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M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z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FA10C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w:t>
      </w:r>
    </w:p>
    <w:p w14:paraId="7073A3BA"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w:t>
      </w:r>
    </w:p>
    <w:p w14:paraId="1F5CF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 </w:t>
      </w:r>
    </w:p>
    <w:p w14:paraId="4DBBC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3763E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0E3A21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72EDE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pp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Mx—j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p | </w:t>
      </w:r>
    </w:p>
    <w:p w14:paraId="0C1153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FB6B7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6F9939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642D8A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sôx A¤¤sô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216CE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 Ap— |</w:t>
      </w:r>
    </w:p>
    <w:p w14:paraId="7FEF5A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ipxp—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ög—Öp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 ip— | </w:t>
      </w:r>
    </w:p>
    <w:p w14:paraId="1C5F75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 |</w:t>
      </w:r>
    </w:p>
    <w:p w14:paraId="15324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iyZy— ögÖ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I | </w:t>
      </w:r>
    </w:p>
    <w:p w14:paraId="44094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2FDD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FC87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w:t>
      </w:r>
    </w:p>
    <w:p w14:paraId="57B3A9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³§)— k¡¥Ê k¡¥Ê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Z˜I | </w:t>
      </w:r>
    </w:p>
    <w:p w14:paraId="226C2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 Ad¡— |</w:t>
      </w:r>
    </w:p>
    <w:p w14:paraId="29C57B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1829FB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D94BE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E6456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Ë—Kxisõ |</w:t>
      </w:r>
    </w:p>
    <w:p w14:paraId="1A5C3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Ë—Kxi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Ë—Kxisõ | </w:t>
      </w:r>
    </w:p>
    <w:p w14:paraId="5FFDB3D8"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96034"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1C72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Ë—Kxisõ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w:t>
      </w:r>
    </w:p>
    <w:p w14:paraId="54652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Kxisõ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Ë—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Ë—Kxisõ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b—±kx | </w:t>
      </w:r>
    </w:p>
    <w:p w14:paraId="482BB9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Ë—Kxisõ |</w:t>
      </w:r>
    </w:p>
    <w:p w14:paraId="506B1A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Ë—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Ë—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7D851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14:paraId="00AAEAC5"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U§ | </w:t>
      </w:r>
    </w:p>
    <w:p w14:paraId="37FD49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kx |</w:t>
      </w:r>
    </w:p>
    <w:p w14:paraId="0AEB4E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029D6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 AË˜I |</w:t>
      </w:r>
    </w:p>
    <w:p w14:paraId="6013AD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WË˜I | </w:t>
      </w:r>
    </w:p>
    <w:p w14:paraId="6DE662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14:paraId="3A56D2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WyZy— py - kxU§ | </w:t>
      </w:r>
    </w:p>
    <w:p w14:paraId="2FC37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Ë˜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14:paraId="78E1AF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Ë—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Ë—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U§ | </w:t>
      </w:r>
    </w:p>
    <w:p w14:paraId="051358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w:t>
      </w:r>
    </w:p>
    <w:p w14:paraId="52420A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Rx˜ | </w:t>
      </w:r>
    </w:p>
    <w:p w14:paraId="4AA48C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U§ |</w:t>
      </w:r>
    </w:p>
    <w:p w14:paraId="25BC33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WyZy— py - kxU§ | </w:t>
      </w:r>
    </w:p>
    <w:p w14:paraId="401B36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6EF58B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D07E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Rx˜ |</w:t>
      </w:r>
    </w:p>
    <w:p w14:paraId="144E032D"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RZy— py - kxRx˜ | </w:t>
      </w:r>
    </w:p>
    <w:p w14:paraId="0FDC8ADA"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77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D9EC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73563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I |</w:t>
      </w:r>
    </w:p>
    <w:p w14:paraId="4D439E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 isôx Asô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õ˜I | </w:t>
      </w:r>
    </w:p>
    <w:p w14:paraId="363782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I | Ap— |</w:t>
      </w:r>
    </w:p>
    <w:p w14:paraId="0AA06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x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 | </w:t>
      </w:r>
    </w:p>
    <w:p w14:paraId="45FA7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I |</w:t>
      </w:r>
    </w:p>
    <w:p w14:paraId="35433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Ë - Abõ˜I | </w:t>
      </w:r>
    </w:p>
    <w:p w14:paraId="6F9116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251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262DD3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ûxöZy(³§)—qZI |</w:t>
      </w:r>
    </w:p>
    <w:p w14:paraId="471D12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öZy(³§)—qZ(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I | </w:t>
      </w:r>
    </w:p>
    <w:p w14:paraId="415D4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bûxöZy(³§)—qZI | Ad¡— |</w:t>
      </w:r>
    </w:p>
    <w:p w14:paraId="31B13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76F64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73FE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0803E7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14:paraId="18D6F294"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ög¢jxb§ ög¢jxZ§ </w:t>
      </w:r>
    </w:p>
    <w:p w14:paraId="0924C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Kx—isõ | </w:t>
      </w:r>
    </w:p>
    <w:p w14:paraId="64481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 bûxöZy(³§)—qb±kx |</w:t>
      </w:r>
    </w:p>
    <w:p w14:paraId="3C148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b±k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b±kx | </w:t>
      </w:r>
    </w:p>
    <w:p w14:paraId="7B4310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sõ |</w:t>
      </w:r>
    </w:p>
    <w:p w14:paraId="56D857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95D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ûxöZy(³§)—qb±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43CCAAB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b±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M§ bûx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BF46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b±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4E04DE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ûxöZy(³§)—qb±kx |</w:t>
      </w:r>
    </w:p>
    <w:p w14:paraId="2BC8BE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öZ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öZ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4C5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14:paraId="3E07DF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g—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g—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e§ | </w:t>
      </w:r>
    </w:p>
    <w:p w14:paraId="4F081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14:paraId="051308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MyZõ—d¡ - së¡K§ | </w:t>
      </w:r>
    </w:p>
    <w:p w14:paraId="46359B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QÉ—s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14:paraId="119A65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QÉ—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QÉ—sx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g—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e§ QÉ—sxI | </w:t>
      </w:r>
    </w:p>
    <w:p w14:paraId="6B2818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14:paraId="7C377C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gyZõ—d¡ - së¡e§ | </w:t>
      </w:r>
    </w:p>
    <w:p w14:paraId="77B259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QÉ—sx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p>
    <w:p w14:paraId="100E75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s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QÉ—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QÉ—sxI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 </w:t>
      </w:r>
    </w:p>
    <w:p w14:paraId="15AE4C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 öeZy—rçy¤¤Zõ |</w:t>
      </w:r>
    </w:p>
    <w:p w14:paraId="5AC3E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rçy¤¤Zõ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x öeZy—rçy¤¤Zõ | </w:t>
      </w:r>
    </w:p>
    <w:p w14:paraId="286E9A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 |</w:t>
      </w:r>
    </w:p>
    <w:p w14:paraId="362B52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çZy— öeZy - Óx | </w:t>
      </w:r>
    </w:p>
    <w:p w14:paraId="36F6F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Zy—rçy¤¤Zõ | rU§öZy(³§)—qZI |</w:t>
      </w:r>
    </w:p>
    <w:p w14:paraId="3C30AEA8"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2A929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I | </w:t>
      </w:r>
    </w:p>
    <w:p w14:paraId="1EA5AA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eZy—rçy¤¤Zõ |</w:t>
      </w:r>
    </w:p>
    <w:p w14:paraId="54836F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rç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Ó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1552F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rU§öZy(³§)—qZI | Ad¡— |</w:t>
      </w:r>
    </w:p>
    <w:p w14:paraId="4C01FD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03731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rU§öZy(³§)—qZI |</w:t>
      </w:r>
    </w:p>
    <w:p w14:paraId="729701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62F5C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203D1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7EC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14:paraId="06168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ög¢jxb§ ög¢j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sõ | </w:t>
      </w:r>
    </w:p>
    <w:p w14:paraId="29ADBD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 rU§öZy(³§)—qb±kx |</w:t>
      </w:r>
    </w:p>
    <w:p w14:paraId="093C217B"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b±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sõ </w:t>
      </w:r>
    </w:p>
    <w:p w14:paraId="62DD2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b±kx | </w:t>
      </w:r>
    </w:p>
    <w:p w14:paraId="58CA7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14:paraId="694B3D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67FC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rU§öZy(³§)—qb±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6FFF21F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b±k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rU§öZ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C835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b±k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00B5EE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rU§öZy(³§)—qb±kx |</w:t>
      </w:r>
    </w:p>
    <w:p w14:paraId="5E7AAB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U§öZ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U§öZ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0DCB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gxª.t—ZxJ |</w:t>
      </w:r>
    </w:p>
    <w:p w14:paraId="6333D8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gxª.t—ZxJ | </w:t>
      </w:r>
    </w:p>
    <w:p w14:paraId="570320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xª.t—Zx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2DFAD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xª.t—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xª.t—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0AC0E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w:t>
      </w:r>
    </w:p>
    <w:p w14:paraId="252F5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 </w:t>
      </w:r>
    </w:p>
    <w:p w14:paraId="244A0F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6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83AC7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pp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x g£—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p | </w:t>
      </w:r>
    </w:p>
    <w:p w14:paraId="120F1B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89806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B4079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638BF1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sôx A¤¤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14:paraId="0AB11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Ap— |</w:t>
      </w:r>
    </w:p>
    <w:p w14:paraId="46BFF3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px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dp— | </w:t>
      </w:r>
    </w:p>
    <w:p w14:paraId="4CE555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0133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6A1071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Z¡—ÒZûxky(³§)qZI |</w:t>
      </w:r>
    </w:p>
    <w:p w14:paraId="13D1F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ÒZûxky(³§)qZ(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I | </w:t>
      </w:r>
    </w:p>
    <w:p w14:paraId="796CDB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ÒZûxky(³§)qZI | Ad¡— |</w:t>
      </w:r>
    </w:p>
    <w:p w14:paraId="60371D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3D73C6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Z¡—ÒZûxky(³§)qZI |</w:t>
      </w:r>
    </w:p>
    <w:p w14:paraId="1D832D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C6B18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38C99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03D83B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w:t>
      </w:r>
    </w:p>
    <w:p w14:paraId="196F64A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ög¢jxb§ ög¢jx b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Kx—isõ | </w:t>
      </w:r>
    </w:p>
    <w:p w14:paraId="6176567A"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07C6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1185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 PZ¡—ÒZûxky(³§)qb±kx |</w:t>
      </w:r>
    </w:p>
    <w:p w14:paraId="094742D9"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b± </w:t>
      </w:r>
    </w:p>
    <w:p w14:paraId="0DDC40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b±kx | </w:t>
      </w:r>
    </w:p>
    <w:p w14:paraId="55B079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sõ |</w:t>
      </w:r>
    </w:p>
    <w:p w14:paraId="6E299E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z˜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DB9B6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Z¡—ÒZûxky(³§)qb±kx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w:t>
      </w:r>
    </w:p>
    <w:p w14:paraId="689A5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PZ¡—Ò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b±k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K§ | </w:t>
      </w:r>
    </w:p>
    <w:p w14:paraId="055EFF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PZ¡—ÒZûxky(³§)qb±kx |</w:t>
      </w:r>
    </w:p>
    <w:p w14:paraId="288593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ÒZûxk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Z¡—Ò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7805A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0217E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K§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 M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9844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w:t>
      </w:r>
    </w:p>
    <w:p w14:paraId="12AFDD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g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e§ | </w:t>
      </w:r>
    </w:p>
    <w:p w14:paraId="7FDA96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w:t>
      </w:r>
    </w:p>
    <w:p w14:paraId="7FBFC8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e§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æ¡hx˜ | </w:t>
      </w:r>
    </w:p>
    <w:p w14:paraId="7B86A6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7BBD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x˜ ö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D733C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8F09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514F0D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60D3CA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sôx Asô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80D5E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p— |</w:t>
      </w:r>
    </w:p>
    <w:p w14:paraId="73ED77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px¥p˜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ip— | </w:t>
      </w:r>
    </w:p>
    <w:p w14:paraId="781EE5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468F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5A97E8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I |</w:t>
      </w:r>
    </w:p>
    <w:p w14:paraId="10CD127F"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q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³§)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4B4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ræxP—Zûxky(³§)qZI | </w:t>
      </w:r>
    </w:p>
    <w:p w14:paraId="31B19E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I | Ad¡— |</w:t>
      </w:r>
    </w:p>
    <w:p w14:paraId="061DB0BF"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d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3C1231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I |</w:t>
      </w:r>
    </w:p>
    <w:p w14:paraId="20F2A8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83B2D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145F1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dûd¡— ög¢jxZ§ | </w:t>
      </w:r>
    </w:p>
    <w:p w14:paraId="635C6D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14:paraId="6BE836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ög¢jxb§ ög¢jxZ§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Kx—isõ | </w:t>
      </w:r>
    </w:p>
    <w:p w14:paraId="468A3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400EC5C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qb±kx </w:t>
      </w:r>
    </w:p>
    <w:p w14:paraId="11C58B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æxP—Zûxky(³§)qb±kx | </w:t>
      </w:r>
    </w:p>
    <w:p w14:paraId="627EE5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sõ |</w:t>
      </w:r>
    </w:p>
    <w:p w14:paraId="394718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Kx—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7718C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 RM—Zz |</w:t>
      </w:r>
    </w:p>
    <w:p w14:paraId="5A1886D4"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9F954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æxP—Zûxky(³§)q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 | </w:t>
      </w:r>
    </w:p>
    <w:p w14:paraId="6D3131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kx |</w:t>
      </w:r>
    </w:p>
    <w:p w14:paraId="134F989B"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xP—Zûxky(³§)q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F9E28C7"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8F5C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RM—Zz | RxM—ZxJ |</w:t>
      </w:r>
    </w:p>
    <w:p w14:paraId="13DD28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 </w:t>
      </w:r>
    </w:p>
    <w:p w14:paraId="266648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RxM—Zx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w:t>
      </w:r>
    </w:p>
    <w:p w14:paraId="3CF38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xM—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xM—Z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p—J | </w:t>
      </w:r>
    </w:p>
    <w:p w14:paraId="64B5A0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 RM—Zõx |</w:t>
      </w:r>
    </w:p>
    <w:p w14:paraId="26E4B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x | </w:t>
      </w:r>
    </w:p>
    <w:p w14:paraId="3051D8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RM—Zõ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EF088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RM—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M—¤¤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CA06C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7649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1DFF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27584A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sôx A¤¤sô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14:paraId="0121B1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Ap— |</w:t>
      </w:r>
    </w:p>
    <w:p w14:paraId="04A46F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px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dp— | </w:t>
      </w:r>
    </w:p>
    <w:p w14:paraId="335435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902B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75CF77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ªpx—Yy |</w:t>
      </w:r>
    </w:p>
    <w:p w14:paraId="3335F9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k¡¥Ê k¡¥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 </w:t>
      </w:r>
    </w:p>
    <w:p w14:paraId="38B767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sªpx—Yy | QÉx(³§)—sy |</w:t>
      </w:r>
    </w:p>
    <w:p w14:paraId="6F0A0EDC"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E8E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Éx(³§)—sy | </w:t>
      </w:r>
    </w:p>
    <w:p w14:paraId="5640A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QÉx(³§)—sy | Ad¡— |</w:t>
      </w:r>
    </w:p>
    <w:p w14:paraId="0975345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d¡— | </w:t>
      </w:r>
    </w:p>
    <w:p w14:paraId="706599A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C4E1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FFC94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67D0A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4A4F6434" w14:textId="77777777" w:rsidR="00D22D4C" w:rsidRPr="00D22D4C" w:rsidRDefault="00D22D4C" w:rsidP="0080585B">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ög¢jxb§ ög¢jxb§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62C3F1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 sªpx—Yy |</w:t>
      </w:r>
    </w:p>
    <w:p w14:paraId="12245B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ªpx—Yy | </w:t>
      </w:r>
    </w:p>
    <w:p w14:paraId="17D242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J |</w:t>
      </w:r>
    </w:p>
    <w:p w14:paraId="7853AC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y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yd—J | </w:t>
      </w:r>
    </w:p>
    <w:p w14:paraId="3D190D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sªpx—Yy | ¤¤p |</w:t>
      </w:r>
    </w:p>
    <w:p w14:paraId="0532C5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ªpx—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07D4F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0FB2D1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5A254A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Éx(³§)—sy |</w:t>
      </w:r>
    </w:p>
    <w:p w14:paraId="63A520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MÞ§)—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 | </w:t>
      </w:r>
    </w:p>
    <w:p w14:paraId="50E52C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QÉx(³§)—sy | Ap—k¡Æxdy |</w:t>
      </w:r>
    </w:p>
    <w:p w14:paraId="02FB4F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õp—k¡Æxdy | </w:t>
      </w:r>
    </w:p>
    <w:p w14:paraId="7E25FC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 jJ |</w:t>
      </w:r>
    </w:p>
    <w:p w14:paraId="12473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p—k¡Æ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198C1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k¡Æxdy |</w:t>
      </w:r>
    </w:p>
    <w:p w14:paraId="6C485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DCAF4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5E0C88F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jx ¥jx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21EE6F80"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855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 Ae—kyiyZI |</w:t>
      </w:r>
    </w:p>
    <w:p w14:paraId="33293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g—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e—kyiyZI | </w:t>
      </w:r>
    </w:p>
    <w:p w14:paraId="4EDE94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 |</w:t>
      </w:r>
    </w:p>
    <w:p w14:paraId="4BE64B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Zy— gt¡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z | </w:t>
      </w:r>
    </w:p>
    <w:p w14:paraId="5CF1E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 Ad¡— |</w:t>
      </w:r>
    </w:p>
    <w:p w14:paraId="46FCFA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û dû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 </w:t>
      </w:r>
    </w:p>
    <w:p w14:paraId="721817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e—kyiyZI |</w:t>
      </w:r>
    </w:p>
    <w:p w14:paraId="213A2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0B02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d¡—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779D6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dûd¡— ög¢jxZ§ | </w:t>
      </w:r>
    </w:p>
    <w:p w14:paraId="3836A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23D020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 | </w:t>
      </w:r>
    </w:p>
    <w:p w14:paraId="02748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 Ap—k¡¤¤Æõ ||</w:t>
      </w:r>
    </w:p>
    <w:p w14:paraId="4BD6AD00"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 </w:t>
      </w:r>
    </w:p>
    <w:p w14:paraId="05B7AF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p—k¡¤¤Æõ | </w:t>
      </w:r>
    </w:p>
    <w:p w14:paraId="72DC1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 |</w:t>
      </w:r>
    </w:p>
    <w:p w14:paraId="7F66CB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59C85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k¡¤¤Æõ ||</w:t>
      </w:r>
    </w:p>
    <w:p w14:paraId="00C869C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k¡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38F69EA" w14:textId="77777777" w:rsidR="0080585B" w:rsidRPr="0080585B" w:rsidRDefault="0080585B" w:rsidP="0080585B">
      <w:pPr>
        <w:widowControl w:val="0"/>
        <w:autoSpaceDE w:val="0"/>
        <w:autoSpaceDN w:val="0"/>
        <w:adjustRightInd w:val="0"/>
        <w:spacing w:after="0" w:line="240" w:lineRule="auto"/>
        <w:jc w:val="center"/>
        <w:rPr>
          <w:rFonts w:ascii="Arial" w:hAnsi="Arial" w:cs="Arial"/>
          <w:b/>
          <w:color w:val="000000"/>
          <w:sz w:val="32"/>
          <w:szCs w:val="40"/>
        </w:rPr>
      </w:pPr>
      <w:r w:rsidRPr="0080585B">
        <w:rPr>
          <w:rFonts w:ascii="Arial" w:hAnsi="Arial" w:cs="Arial"/>
          <w:b/>
          <w:color w:val="000000"/>
          <w:sz w:val="32"/>
          <w:szCs w:val="40"/>
        </w:rPr>
        <w:t>=============</w:t>
      </w:r>
    </w:p>
    <w:p w14:paraId="4FDEEF54"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sectPr w:rsidR="0080585B" w:rsidSect="008F63C8">
          <w:headerReference w:type="even" r:id="rId26"/>
          <w:pgSz w:w="12240" w:h="15840"/>
          <w:pgMar w:top="1134" w:right="1077" w:bottom="1134" w:left="1134" w:header="720" w:footer="720" w:gutter="0"/>
          <w:cols w:space="720"/>
          <w:noEndnote/>
          <w:docGrid w:linePitch="299"/>
        </w:sectPr>
      </w:pPr>
    </w:p>
    <w:p w14:paraId="36904D22" w14:textId="77777777" w:rsidR="0080585B" w:rsidRPr="00BD12B6" w:rsidRDefault="0080585B" w:rsidP="0080585B">
      <w:pPr>
        <w:pStyle w:val="Heading3"/>
        <w:ind w:left="1134" w:hanging="1134"/>
      </w:pPr>
      <w:bookmarkStart w:id="18" w:name="_Toc109852320"/>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58EBE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w:t>
      </w:r>
    </w:p>
    <w:p w14:paraId="6D9C2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ypz—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x—YxI | </w:t>
      </w:r>
    </w:p>
    <w:p w14:paraId="1AE25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dypz—ZI |</w:t>
      </w:r>
    </w:p>
    <w:p w14:paraId="776C8A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y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A0BD3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52CB5E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x—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F07C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w:t>
      </w:r>
    </w:p>
    <w:p w14:paraId="499D0A97"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öex—Pzd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w:t>
      </w:r>
    </w:p>
    <w:p w14:paraId="28AC29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I | </w:t>
      </w:r>
    </w:p>
    <w:p w14:paraId="6FC6F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3E8A0D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yZy— öexPz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513D0E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 De—pzZI |</w:t>
      </w:r>
    </w:p>
    <w:p w14:paraId="2E5AA4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i¡e—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pzZ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I e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i¡e—pzZI | </w:t>
      </w:r>
    </w:p>
    <w:p w14:paraId="666948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pz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700AF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pz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pz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6EC300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e—pzZI |</w:t>
      </w:r>
    </w:p>
    <w:p w14:paraId="49F4D1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p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00D96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De— |</w:t>
      </w:r>
    </w:p>
    <w:p w14:paraId="3443CF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x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 | </w:t>
      </w:r>
    </w:p>
    <w:p w14:paraId="287CC8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e— |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62A965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põj¥Z põ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 põj¥Z | </w:t>
      </w:r>
    </w:p>
    <w:p w14:paraId="3AD77CF9"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23A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3CF36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õ—j¥Z põj¥Z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6175B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B4106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b—p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8B343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02DC5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yZy— ¥bp -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56F016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Z§ |</w:t>
      </w:r>
    </w:p>
    <w:p w14:paraId="53899C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Z§ Z¥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Z§ | </w:t>
      </w:r>
    </w:p>
    <w:p w14:paraId="615510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76C9C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K¡—k¡¥Z | </w:t>
      </w:r>
    </w:p>
    <w:p w14:paraId="3CAE60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yrçË§— |</w:t>
      </w:r>
    </w:p>
    <w:p w14:paraId="08A89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 K¡k¡¥Z K¡k¡¥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Ë§— | </w:t>
      </w:r>
    </w:p>
    <w:p w14:paraId="474306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ZyrçË§—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716FE2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 | </w:t>
      </w:r>
    </w:p>
    <w:p w14:paraId="6C4FBE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4A57BB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22B0CA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yrç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736100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 d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Ë§— | </w:t>
      </w:r>
    </w:p>
    <w:p w14:paraId="6B697D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yrçË§— | t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48F28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1AABB2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ty | Böq¡—ZZ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47FDBC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xöq¡—ZZkI | </w:t>
      </w:r>
    </w:p>
    <w:p w14:paraId="6C3142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öq¡—ZZkI | pb—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38D265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Zy | </w:t>
      </w:r>
    </w:p>
    <w:p w14:paraId="7A89D0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öq¡—ZZk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p>
    <w:p w14:paraId="14129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öq¡—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öq¡—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808C4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b—Zy | ZyrçË§— |</w:t>
      </w:r>
    </w:p>
    <w:p w14:paraId="73597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Ë§— | </w:t>
      </w:r>
    </w:p>
    <w:p w14:paraId="498C13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yrçË§— | Ad¡— |</w:t>
      </w:r>
    </w:p>
    <w:p w14:paraId="1DDC35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y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 | </w:t>
      </w:r>
    </w:p>
    <w:p w14:paraId="23EA61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99E2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3796E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43E47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x— txt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45AC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38C66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EBD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2E8E55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257BAC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148301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 | </w:t>
      </w:r>
    </w:p>
    <w:p w14:paraId="00DA82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 Bsz—dJ |</w:t>
      </w:r>
    </w:p>
    <w:p w14:paraId="59D1E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yRy—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J | </w:t>
      </w:r>
    </w:p>
    <w:p w14:paraId="64A351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 |</w:t>
      </w:r>
    </w:p>
    <w:p w14:paraId="686C7A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Ry—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4AB9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sz—d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B345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dx jRZy 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xsz—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dx jRZy | </w:t>
      </w:r>
    </w:p>
    <w:p w14:paraId="067359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w:t>
      </w:r>
    </w:p>
    <w:p w14:paraId="124F7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j—RZy jR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yË§ | </w:t>
      </w:r>
    </w:p>
    <w:p w14:paraId="0E7FFC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EF49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92D0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w:t>
      </w:r>
    </w:p>
    <w:p w14:paraId="7EBA6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50830A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 öeZy— |</w:t>
      </w:r>
    </w:p>
    <w:p w14:paraId="4E267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öeZy— | </w:t>
      </w:r>
    </w:p>
    <w:p w14:paraId="33FA5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Zy—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69E54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ZyrçZy | </w:t>
      </w:r>
    </w:p>
    <w:p w14:paraId="232E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4036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Z§ Zy—rçZy Zyrç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19AEA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w:t>
      </w:r>
    </w:p>
    <w:p w14:paraId="4F116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Z§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ºI | </w:t>
      </w:r>
    </w:p>
    <w:p w14:paraId="6A5BE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62AE0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ûxt—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I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º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 | </w:t>
      </w:r>
    </w:p>
    <w:p w14:paraId="4A1938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4A363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x—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B20F3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ûxt— |</w:t>
      </w:r>
    </w:p>
    <w:p w14:paraId="4A3668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ûx¥tZõ—d¡ - Bt— | </w:t>
      </w:r>
    </w:p>
    <w:p w14:paraId="2450EC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ZZ§ |</w:t>
      </w:r>
    </w:p>
    <w:p w14:paraId="4F9647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Z§ Zb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ZZ§ | </w:t>
      </w:r>
    </w:p>
    <w:p w14:paraId="534F5D72" w14:textId="77777777" w:rsidR="00D22D4C" w:rsidRPr="0080585B"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4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 |</w:t>
      </w:r>
    </w:p>
    <w:p w14:paraId="26C0C3CB"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w:t>
      </w:r>
      <w:r w:rsidRPr="0080585B">
        <w:rPr>
          <w:rFonts w:ascii="BRH Malayalam Extra" w:hAnsi="BRH Malayalam Extra" w:cs="BRH Malayalam"/>
          <w:color w:val="000000"/>
          <w:sz w:val="32"/>
          <w:szCs w:val="40"/>
        </w:rPr>
        <w:t>jZ§ ZZ§</w:t>
      </w:r>
      <w:r w:rsidRPr="00D22D4C">
        <w:rPr>
          <w:rFonts w:ascii="BRH Malayalam" w:hAnsi="BRH Malayalam" w:cs="BRH Malayalam"/>
          <w:color w:val="000000"/>
          <w:sz w:val="32"/>
          <w:szCs w:val="40"/>
        </w:rPr>
        <w:t xml:space="preserve"> Zb§ jZ§ | </w:t>
      </w:r>
    </w:p>
    <w:p w14:paraId="4C241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jZ§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w:t>
      </w:r>
    </w:p>
    <w:p w14:paraId="1F07E8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ÉI | </w:t>
      </w:r>
    </w:p>
    <w:p w14:paraId="0D5EDC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w:t>
      </w:r>
    </w:p>
    <w:p w14:paraId="0B2E71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0FC884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ZZ§ |</w:t>
      </w:r>
    </w:p>
    <w:p w14:paraId="1A9A6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ZZ§ Z©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ZZ§ | </w:t>
      </w:r>
    </w:p>
    <w:p w14:paraId="31895FE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4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41</w:t>
      </w:r>
      <w:r w:rsidRPr="00D22D4C">
        <w:rPr>
          <w:rFonts w:ascii="BRH Malayalam" w:hAnsi="BRH Malayalam" w:cs="BRH Malayalam"/>
          <w:color w:val="000000"/>
          <w:sz w:val="32"/>
          <w:szCs w:val="40"/>
        </w:rPr>
        <w:t xml:space="preserve">)-  </w:t>
      </w:r>
      <w:r w:rsidRPr="0080585B">
        <w:rPr>
          <w:rFonts w:ascii="BRH Malayalam Extra" w:hAnsi="BRH Malayalam Extra" w:cs="BRH Malayalam"/>
          <w:color w:val="000000"/>
          <w:sz w:val="32"/>
          <w:szCs w:val="40"/>
        </w:rPr>
        <w:t>ZZ§ | jZ</w:t>
      </w:r>
      <w:r w:rsidRPr="00D22D4C">
        <w:rPr>
          <w:rFonts w:ascii="BRH Malayalam" w:hAnsi="BRH Malayalam" w:cs="BRH Malayalam"/>
          <w:color w:val="000000"/>
          <w:sz w:val="32"/>
          <w:szCs w:val="40"/>
        </w:rPr>
        <w:t>§ |</w:t>
      </w:r>
    </w:p>
    <w:p w14:paraId="7E30BA2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Zb§ jb§ jZ§ ZZ§ </w:t>
      </w:r>
      <w:r w:rsidRPr="0080585B">
        <w:rPr>
          <w:rFonts w:ascii="BRH Malayalam Extra" w:hAnsi="BRH Malayalam Extra" w:cs="BRH Malayalam"/>
          <w:color w:val="000000"/>
          <w:sz w:val="32"/>
          <w:szCs w:val="40"/>
        </w:rPr>
        <w:t>Zb§ jZ</w:t>
      </w:r>
      <w:r w:rsidRPr="00D22D4C">
        <w:rPr>
          <w:rFonts w:ascii="BRH Malayalam" w:hAnsi="BRH Malayalam" w:cs="BRH Malayalam"/>
          <w:color w:val="000000"/>
          <w:sz w:val="32"/>
          <w:szCs w:val="40"/>
        </w:rPr>
        <w:t xml:space="preserve">§ | </w:t>
      </w:r>
    </w:p>
    <w:p w14:paraId="2E62E5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j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23101B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b§ jb—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3BF9A2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ZZ§ |</w:t>
      </w:r>
    </w:p>
    <w:p w14:paraId="72DFE5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ZZ§ Zb—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ZZ§ | </w:t>
      </w:r>
    </w:p>
    <w:p w14:paraId="126149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ZZ§ | s¥b—pI |</w:t>
      </w:r>
    </w:p>
    <w:p w14:paraId="39442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a§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Z§ Za§ s¥b—pI | </w:t>
      </w:r>
    </w:p>
    <w:p w14:paraId="058E59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41106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b—p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2CA77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b—pI |</w:t>
      </w:r>
    </w:p>
    <w:p w14:paraId="2F0A97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45407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66C016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i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d¢Põ˜I | </w:t>
      </w:r>
    </w:p>
    <w:p w14:paraId="723EBB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6BA19F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³§)—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 </w:t>
      </w:r>
    </w:p>
    <w:p w14:paraId="32777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I |</w:t>
      </w:r>
    </w:p>
    <w:p w14:paraId="2B18A2A8"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õ—d¡ - DPõ˜I | </w:t>
      </w:r>
    </w:p>
    <w:p w14:paraId="6B24D51B" w14:textId="77777777" w:rsidR="0080585B"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1050FC" w14:textId="77777777" w:rsidR="0080585B" w:rsidRPr="00D22D4C" w:rsidRDefault="0080585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FCE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w:t>
      </w:r>
    </w:p>
    <w:p w14:paraId="03968812" w14:textId="77777777" w:rsidR="0080585B"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s¥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 </w:t>
      </w:r>
    </w:p>
    <w:p w14:paraId="40EED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³§)s—J | </w:t>
      </w:r>
    </w:p>
    <w:p w14:paraId="25119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ûxj— |</w:t>
      </w:r>
    </w:p>
    <w:p w14:paraId="2F307D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ûx¥jZy— s¥bp - Zûxj— | </w:t>
      </w:r>
    </w:p>
    <w:p w14:paraId="7245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J | ¤¤p |</w:t>
      </w:r>
    </w:p>
    <w:p w14:paraId="6F016D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³§)¥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4D190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168E30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7D963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txZx—kJ |</w:t>
      </w:r>
    </w:p>
    <w:p w14:paraId="19DAE0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txZx—kJ | </w:t>
      </w:r>
    </w:p>
    <w:p w14:paraId="7CE355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txZx—k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3860A3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x—¥kx „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xZx—¥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kx „h¢pË§ | </w:t>
      </w:r>
    </w:p>
    <w:p w14:paraId="6E6289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Zsôx˜Z§ |</w:t>
      </w:r>
    </w:p>
    <w:p w14:paraId="5538BB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h¢p©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7C6E1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sôx˜Z§ | pyc£—ZxJ |</w:t>
      </w:r>
    </w:p>
    <w:p w14:paraId="274CF3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c£—ZxJ | </w:t>
      </w:r>
    </w:p>
    <w:p w14:paraId="4E2A2D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 AÆûx—dJ |</w:t>
      </w:r>
    </w:p>
    <w:p w14:paraId="432F60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x—dJ | </w:t>
      </w:r>
    </w:p>
    <w:p w14:paraId="0B9955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yc£—ZxJ |</w:t>
      </w:r>
    </w:p>
    <w:p w14:paraId="147B78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D8DF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Æûx—dJ | Ah¢—pË§ |</w:t>
      </w:r>
    </w:p>
    <w:p w14:paraId="1E1063B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Æ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h¢—pË§ | </w:t>
      </w:r>
    </w:p>
    <w:p w14:paraId="75CD71A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8E63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h¢—pË§ | d |</w:t>
      </w:r>
    </w:p>
    <w:p w14:paraId="229DF9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 dx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2176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 | eÈx—d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BF1BF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Èx—dJ | </w:t>
      </w:r>
    </w:p>
    <w:p w14:paraId="345496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Èx—dJ | 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C1381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³§) sI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sI | </w:t>
      </w:r>
    </w:p>
    <w:p w14:paraId="03598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1DAEB6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k¡±© d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 s i—k¡±Ë§ | </w:t>
      </w:r>
    </w:p>
    <w:p w14:paraId="529C01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5F448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k¡±© dk¡±© d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798C9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B851F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õx˜ „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Ç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õ—dõJ | </w:t>
      </w:r>
    </w:p>
    <w:p w14:paraId="4D1F8A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E130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õ—Ç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4A9FEA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exb—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40382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õx˜ „dõJ exb—J | </w:t>
      </w:r>
    </w:p>
    <w:p w14:paraId="45AA8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exb—J | hp—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A8C87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x¥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3C3FE3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hp—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A07AC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363F0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C1F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dõx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g—ty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dõJ | </w:t>
      </w:r>
    </w:p>
    <w:p w14:paraId="50C70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7EC65C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zZy— g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 | </w:t>
      </w:r>
    </w:p>
    <w:p w14:paraId="1AD8C6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 Aa—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093DD8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dõx „a— | </w:t>
      </w:r>
    </w:p>
    <w:p w14:paraId="2495C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a—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1418F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Aaxdûdûax axd¡— | </w:t>
      </w:r>
    </w:p>
    <w:p w14:paraId="6B34F4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d¡—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99B33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dûdûx—t | </w:t>
      </w:r>
    </w:p>
    <w:p w14:paraId="020993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Æû—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446809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 i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Æû—dxI | </w:t>
      </w:r>
    </w:p>
    <w:p w14:paraId="664E64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Æû—dxI |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688112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Æ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yc£—¤¤Zõ | </w:t>
      </w:r>
    </w:p>
    <w:p w14:paraId="3AB0E2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c£—¤¤Z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2EFB40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c£—¤¤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c£—¤¤Zõ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I | </w:t>
      </w:r>
    </w:p>
    <w:p w14:paraId="77E551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yc£—¤¤Zõ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p>
    <w:p w14:paraId="33670D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c£—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38DFE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 As(³§)—¥kxtxj |</w:t>
      </w:r>
    </w:p>
    <w:p w14:paraId="497AF0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 i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x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x is(³§)—¥kxtxj | </w:t>
      </w:r>
    </w:p>
    <w:p w14:paraId="0C5F62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 A¥ax˜ |</w:t>
      </w:r>
    </w:p>
    <w:p w14:paraId="424AED67" w14:textId="77777777" w:rsidR="00D22D4C" w:rsidRPr="00D22D4C" w:rsidRDefault="00D22D4C" w:rsidP="00316E95">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 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ax˜ | </w:t>
      </w:r>
    </w:p>
    <w:p w14:paraId="4F8262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As(³§)—¥kxtxj |</w:t>
      </w:r>
    </w:p>
    <w:p w14:paraId="580BCF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³§)—¥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Zõs˜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581614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w:t>
      </w:r>
    </w:p>
    <w:p w14:paraId="6213F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 </w:t>
      </w:r>
    </w:p>
    <w:p w14:paraId="33127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ax˜ |</w:t>
      </w:r>
    </w:p>
    <w:p w14:paraId="65AE6F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70014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334E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P— P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I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I P— | </w:t>
      </w:r>
    </w:p>
    <w:p w14:paraId="7A57D7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6E4B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E6281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w:t>
      </w:r>
    </w:p>
    <w:p w14:paraId="041D5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 | </w:t>
      </w:r>
    </w:p>
    <w:p w14:paraId="755C35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82A4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P§ P— P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b§ h—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P§ P— | </w:t>
      </w:r>
    </w:p>
    <w:p w14:paraId="47E602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5DE7A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1AF3D0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68698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448709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0B9383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351D93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 eky—iyZI |</w:t>
      </w:r>
    </w:p>
    <w:p w14:paraId="4AAF4F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I | </w:t>
      </w:r>
    </w:p>
    <w:p w14:paraId="427CD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ax˜ |</w:t>
      </w:r>
    </w:p>
    <w:p w14:paraId="4B9D5B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ED374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127A0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I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iyZI P | </w:t>
      </w:r>
    </w:p>
    <w:p w14:paraId="2847C2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eky—iyZI |</w:t>
      </w:r>
    </w:p>
    <w:p w14:paraId="63FBA5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80BAC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02D927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DC45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e—kyiyZI |</w:t>
      </w:r>
    </w:p>
    <w:p w14:paraId="20539F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 e—kyiyZI | </w:t>
      </w:r>
    </w:p>
    <w:p w14:paraId="43269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5CD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kyiyZI P | </w:t>
      </w:r>
    </w:p>
    <w:p w14:paraId="73469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e—kyiyZI |</w:t>
      </w:r>
    </w:p>
    <w:p w14:paraId="77329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kyi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e—ky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6AF69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105E27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07247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788C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34B2BE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4834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8801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w:t>
      </w:r>
    </w:p>
    <w:p w14:paraId="55BCE1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d¥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 | </w:t>
      </w:r>
    </w:p>
    <w:p w14:paraId="4A32AC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ax˜ |</w:t>
      </w:r>
    </w:p>
    <w:p w14:paraId="1511F3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6CAE35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25942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MÞ§) Ò— P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x© ö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x(MÞ§) Ò— | </w:t>
      </w:r>
    </w:p>
    <w:p w14:paraId="6562FA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12CE0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1ADEA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17F86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14:paraId="2F0AB4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w:t>
      </w:r>
    </w:p>
    <w:p w14:paraId="48CB8C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 | </w:t>
      </w:r>
    </w:p>
    <w:p w14:paraId="43D1C2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1DD8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MÞ§) Ò— P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õx d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õx(MÞ§) Ò— | </w:t>
      </w:r>
    </w:p>
    <w:p w14:paraId="510B34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35DAD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px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27879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p—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F28A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pxp— k¡¥Ê | </w:t>
      </w:r>
    </w:p>
    <w:p w14:paraId="2BA881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A6F85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Ê „¥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k¡¥Ê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Ê „¥ax˜ | </w:t>
      </w:r>
    </w:p>
    <w:p w14:paraId="2352A2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42FB6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566FB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ax˜ |</w:t>
      </w:r>
    </w:p>
    <w:p w14:paraId="7ACFA4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AE2F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F8239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01EFE2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AD267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4E0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A93D6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249987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0FE9B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3295E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CCF4F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P— P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d¡rõ¥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P— | </w:t>
      </w:r>
    </w:p>
    <w:p w14:paraId="781846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56628A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id¡r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D76E5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7559EF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1650F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8045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65F3F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5CA26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jZy Rj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5DD209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p |</w:t>
      </w:r>
    </w:p>
    <w:p w14:paraId="5DBEFE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 | </w:t>
      </w:r>
    </w:p>
    <w:p w14:paraId="03324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A65C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ª ¤¤p ¤¤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6E1B0D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w:t>
      </w:r>
    </w:p>
    <w:p w14:paraId="1EE4D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 | </w:t>
      </w:r>
    </w:p>
    <w:p w14:paraId="4B83CC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1A3D20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360D4C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373C56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P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20DA55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Põ— |</w:t>
      </w:r>
    </w:p>
    <w:p w14:paraId="7300B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PõZõ—d¡ - DPõ— | </w:t>
      </w:r>
    </w:p>
    <w:p w14:paraId="7CED27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d |</w:t>
      </w:r>
    </w:p>
    <w:p w14:paraId="310EBF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d 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d | </w:t>
      </w:r>
    </w:p>
    <w:p w14:paraId="1DE45D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 | Ad¡— |</w:t>
      </w:r>
    </w:p>
    <w:p w14:paraId="5CDD2E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dû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xd¡— | </w:t>
      </w:r>
    </w:p>
    <w:p w14:paraId="2C531C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0B6E9D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eqõË§ | </w:t>
      </w:r>
    </w:p>
    <w:p w14:paraId="2DAEA5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sJ |</w:t>
      </w:r>
    </w:p>
    <w:p w14:paraId="200B71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a§s ¥sx— „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J | </w:t>
      </w:r>
    </w:p>
    <w:p w14:paraId="720382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BB73C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0F875F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w:t>
      </w:r>
    </w:p>
    <w:p w14:paraId="575501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s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êzI | </w:t>
      </w:r>
    </w:p>
    <w:p w14:paraId="731FF9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2CC31A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3E3B0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1053A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09577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 |</w:t>
      </w:r>
    </w:p>
    <w:p w14:paraId="211D5C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 | </w:t>
      </w:r>
    </w:p>
    <w:p w14:paraId="7E69D2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CB3E5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5C8689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B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04F5C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 </w:t>
      </w:r>
    </w:p>
    <w:p w14:paraId="6F9292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Z—J |</w:t>
      </w:r>
    </w:p>
    <w:p w14:paraId="650F4D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J | </w:t>
      </w:r>
    </w:p>
    <w:p w14:paraId="171FF7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ZZ—J | ¤¤p |</w:t>
      </w:r>
    </w:p>
    <w:p w14:paraId="406B1B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680AD2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0241BE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 ¤¤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2F2E35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w:t>
      </w:r>
    </w:p>
    <w:p w14:paraId="1AD8FB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 </w:t>
      </w:r>
    </w:p>
    <w:p w14:paraId="113E0B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I | Ad¡— |</w:t>
      </w:r>
    </w:p>
    <w:p w14:paraId="14597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 idûd¡—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 id¡— | </w:t>
      </w:r>
    </w:p>
    <w:p w14:paraId="477632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d¡—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C7FFD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û—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dûdû—eqõË§ | </w:t>
      </w:r>
    </w:p>
    <w:p w14:paraId="752F38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jZ§ |</w:t>
      </w:r>
    </w:p>
    <w:p w14:paraId="2FA8D8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jb§ jb—eqõ© deq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B9813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w:t>
      </w:r>
    </w:p>
    <w:p w14:paraId="143605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ê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êzI | </w:t>
      </w:r>
    </w:p>
    <w:p w14:paraId="777E8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4C090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I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z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10868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w:t>
      </w:r>
    </w:p>
    <w:p w14:paraId="0A8EC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Zõ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Zõ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y | </w:t>
      </w:r>
    </w:p>
    <w:p w14:paraId="228DFE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C59F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2E306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3A71CA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Zõ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3A6950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y |</w:t>
      </w:r>
    </w:p>
    <w:p w14:paraId="753753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y | </w:t>
      </w:r>
    </w:p>
    <w:p w14:paraId="667A0A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Ad¡—Lõx¤¤Zõ |</w:t>
      </w:r>
    </w:p>
    <w:p w14:paraId="72EB85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x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Lõx¤¤Z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xd¡—Lõx¤¤Zõ | </w:t>
      </w:r>
    </w:p>
    <w:p w14:paraId="5076B7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Lõx¤¤Zõ | A¥ax˜ |</w:t>
      </w:r>
    </w:p>
    <w:p w14:paraId="756D25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 </w:t>
      </w:r>
    </w:p>
    <w:p w14:paraId="7734E7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Ad¡—Lõx¤¤Zõ |</w:t>
      </w:r>
    </w:p>
    <w:p w14:paraId="439D5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Lõx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d¡— - L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519A3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439E13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225A91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ax˜ |</w:t>
      </w:r>
    </w:p>
    <w:p w14:paraId="078EF7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12BC164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4AF2F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sx—iy¥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FBB6B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J |</w:t>
      </w:r>
    </w:p>
    <w:p w14:paraId="34068E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zkyZy— sx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zJ | </w:t>
      </w:r>
    </w:p>
    <w:p w14:paraId="7A8C9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7E9ED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7896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632A1D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dK§ ZõdK§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d°y | </w:t>
      </w:r>
    </w:p>
    <w:p w14:paraId="61C60C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m¢˜±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5DC57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 „m¢˜¥±x „dK§ Zõ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Zõm¢˜±J | </w:t>
      </w:r>
    </w:p>
    <w:p w14:paraId="710A9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m¢˜±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3D988C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m¢˜¥±x hpZy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 „m¢˜¥±x hpZy | </w:t>
      </w:r>
    </w:p>
    <w:p w14:paraId="20480F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p>
    <w:p w14:paraId="078361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563B3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39DA59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08A172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4C313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3AE2B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pb— | A¥ax˜ |</w:t>
      </w:r>
    </w:p>
    <w:p w14:paraId="259D8F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x¥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x¥ax˜ | </w:t>
      </w:r>
    </w:p>
    <w:p w14:paraId="2890A1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w:t>
      </w:r>
    </w:p>
    <w:p w14:paraId="4F8101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ej—Zy | </w:t>
      </w:r>
    </w:p>
    <w:p w14:paraId="231694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ax˜ |</w:t>
      </w:r>
    </w:p>
    <w:p w14:paraId="34416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4CC441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0001F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Zy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e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FB82B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76601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Gd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J | </w:t>
      </w:r>
    </w:p>
    <w:p w14:paraId="3F54B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Z£eõ—Zy |</w:t>
      </w:r>
    </w:p>
    <w:p w14:paraId="2F4007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õdx G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eõ—Zy | </w:t>
      </w:r>
    </w:p>
    <w:p w14:paraId="4679E9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Z£eõ—Z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4DF4F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eõ—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x˜ | </w:t>
      </w:r>
    </w:p>
    <w:p w14:paraId="4ABE8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0A174A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hy—J | </w:t>
      </w:r>
    </w:p>
    <w:p w14:paraId="3A9B3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x˜ |</w:t>
      </w:r>
    </w:p>
    <w:p w14:paraId="705607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Zy— öe - Rjx˜ | </w:t>
      </w:r>
    </w:p>
    <w:p w14:paraId="2F7619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 jJ |</w:t>
      </w:r>
    </w:p>
    <w:p w14:paraId="60AE5F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 jJ | </w:t>
      </w:r>
    </w:p>
    <w:p w14:paraId="1C8156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J |</w:t>
      </w:r>
    </w:p>
    <w:p w14:paraId="28E72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7AAA0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77DE0C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C991F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b— |</w:t>
      </w:r>
    </w:p>
    <w:p w14:paraId="395331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b— | </w:t>
      </w:r>
    </w:p>
    <w:p w14:paraId="47A1DB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b— | jZ§ |</w:t>
      </w:r>
    </w:p>
    <w:p w14:paraId="27772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20A135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Z§ | GK—jx |</w:t>
      </w:r>
    </w:p>
    <w:p w14:paraId="63823D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K—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K—jx | </w:t>
      </w:r>
    </w:p>
    <w:p w14:paraId="168D2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K—j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409C70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K—j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4C990A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 GKx˜I |</w:t>
      </w:r>
    </w:p>
    <w:p w14:paraId="26239E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Kx˜I | </w:t>
      </w:r>
    </w:p>
    <w:p w14:paraId="3F9088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Z§ |</w:t>
      </w:r>
    </w:p>
    <w:p w14:paraId="26D90D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Z§ | </w:t>
      </w:r>
    </w:p>
    <w:p w14:paraId="6FE8A6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Kx˜I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B5B4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Kx˜I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Kx˜I öezYzjxZ§ | </w:t>
      </w:r>
    </w:p>
    <w:p w14:paraId="087B60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002417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3AC1B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jZ§ | bûxhõx˜I |</w:t>
      </w:r>
    </w:p>
    <w:p w14:paraId="7CAB32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b§ jb§ bûxhõx˜I | </w:t>
      </w:r>
    </w:p>
    <w:p w14:paraId="4ED01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ûxhõx˜I | ¥bû |</w:t>
      </w:r>
    </w:p>
    <w:p w14:paraId="2057D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 ¥bû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ûx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bû | </w:t>
      </w:r>
    </w:p>
    <w:p w14:paraId="659F47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û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A8FD4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û ¥bû öez—YzjxZ§ | </w:t>
      </w:r>
    </w:p>
    <w:p w14:paraId="6AD577B2"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3</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bû |</w:t>
      </w:r>
    </w:p>
    <w:p w14:paraId="1A5DC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 | </w:t>
      </w:r>
    </w:p>
    <w:p w14:paraId="1B5672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5E6B05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Z§ öez—YzjxZ§ öezY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4ABA30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63D73B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jb§ j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hy—J | </w:t>
      </w:r>
    </w:p>
    <w:p w14:paraId="5318B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 AZy— |</w:t>
      </w:r>
    </w:p>
    <w:p w14:paraId="757B9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õ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 | </w:t>
      </w:r>
    </w:p>
    <w:p w14:paraId="21211F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J |</w:t>
      </w:r>
    </w:p>
    <w:p w14:paraId="0ECF44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 - h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408236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Zy— | ZZ§ |</w:t>
      </w:r>
    </w:p>
    <w:p w14:paraId="5E5FE8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207807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ZZ§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37CCF1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 ¥k—P¥jZ§ | </w:t>
      </w:r>
    </w:p>
    <w:p w14:paraId="4C49D1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id—sx |</w:t>
      </w:r>
    </w:p>
    <w:p w14:paraId="46FBD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kP¥jb§ ¥k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5B038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id—sx | B |</w:t>
      </w:r>
    </w:p>
    <w:p w14:paraId="1467E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70CCC6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DE5A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3F4C0E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sx |</w:t>
      </w:r>
    </w:p>
    <w:p w14:paraId="63D91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NxkjZy Nxk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19C32D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id—sx | ty |</w:t>
      </w:r>
    </w:p>
    <w:p w14:paraId="6FA42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0672E0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ty | Adx˜eëI |</w:t>
      </w:r>
    </w:p>
    <w:p w14:paraId="001392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õdx˜eëI | </w:t>
      </w:r>
    </w:p>
    <w:p w14:paraId="09F9A8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dx˜eë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w:t>
      </w:r>
    </w:p>
    <w:p w14:paraId="49C4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dx˜eë</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eë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õ¥Z˜ | </w:t>
      </w:r>
    </w:p>
    <w:p w14:paraId="059E5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w:t>
      </w:r>
    </w:p>
    <w:p w14:paraId="26A737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õ¥Z—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õº˜I | </w:t>
      </w:r>
    </w:p>
    <w:p w14:paraId="7802C0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 B |</w:t>
      </w:r>
    </w:p>
    <w:p w14:paraId="1C9341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I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õ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83E42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91D1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6024BA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Q—IgU§KxkI |</w:t>
      </w:r>
    </w:p>
    <w:p w14:paraId="7C12A6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I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Q—IgU§KxkI | </w:t>
      </w:r>
    </w:p>
    <w:p w14:paraId="7293D1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 pxK§ |</w:t>
      </w:r>
    </w:p>
    <w:p w14:paraId="2BE13B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xM§ pxM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xK§ | </w:t>
      </w:r>
    </w:p>
    <w:p w14:paraId="7ABC94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Q—IgU§KxkI |</w:t>
      </w:r>
    </w:p>
    <w:p w14:paraId="2F889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Q—IgU§K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Q—IgU§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5EACC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xK§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C57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K§ 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K§ P— | </w:t>
      </w:r>
    </w:p>
    <w:p w14:paraId="222FA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18309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1C71C7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id—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3FBF7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Ò | </w:t>
      </w:r>
    </w:p>
    <w:p w14:paraId="0442E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16DA4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4E81EC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14:paraId="69548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x˜ªZz¥jZx ixªZz¥j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 </w:t>
      </w:r>
    </w:p>
    <w:p w14:paraId="6BE367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0E0E2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5117AA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13F0B1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3CD6F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D57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xiy ptxiy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xiy | </w:t>
      </w:r>
    </w:p>
    <w:p w14:paraId="710FC0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0453AB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ZzZy— ptxiy p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Zy— | </w:t>
      </w:r>
    </w:p>
    <w:p w14:paraId="18E3F6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Zy— | pxK§ |</w:t>
      </w:r>
    </w:p>
    <w:p w14:paraId="7C7907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M§ pxM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K§ | </w:t>
      </w:r>
    </w:p>
    <w:p w14:paraId="4A320A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px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CDB16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M—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xM§ pxM—ögpzZ§ | </w:t>
      </w:r>
    </w:p>
    <w:p w14:paraId="7BF04B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14:paraId="4C8EE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 </w:t>
      </w:r>
    </w:p>
    <w:p w14:paraId="22564C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w:t>
      </w:r>
    </w:p>
    <w:p w14:paraId="63BF39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hõ—J | </w:t>
      </w:r>
    </w:p>
    <w:p w14:paraId="3A1F3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J | CZy— |</w:t>
      </w:r>
    </w:p>
    <w:p w14:paraId="5B1814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 </w:t>
      </w:r>
    </w:p>
    <w:p w14:paraId="45D8CF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id—J |</w:t>
      </w:r>
    </w:p>
    <w:p w14:paraId="29AB5A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2DB80A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d—J | Z¦ |</w:t>
      </w:r>
    </w:p>
    <w:p w14:paraId="087F0A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ë¦ Z¦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 | </w:t>
      </w:r>
    </w:p>
    <w:p w14:paraId="0CAFC3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4DDF3D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84D4B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859D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4AECD1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A2E4D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D72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857B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291D7E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6B794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261179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075E7B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x˜ „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x˜ „ögpzZ§ | </w:t>
      </w:r>
    </w:p>
    <w:p w14:paraId="4EC74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4D1DF6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 kögpz bögpz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195FB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w:t>
      </w:r>
    </w:p>
    <w:p w14:paraId="41ED63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J | </w:t>
      </w:r>
    </w:p>
    <w:p w14:paraId="4B0826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12BB6F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B516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3C58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F2E96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ZûI |</w:t>
      </w:r>
    </w:p>
    <w:p w14:paraId="395C66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ZûI Zû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ZûI | </w:t>
      </w:r>
    </w:p>
    <w:p w14:paraId="28C8CA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ZûI | id—sJ |</w:t>
      </w:r>
    </w:p>
    <w:p w14:paraId="3A115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id—sJ | </w:t>
      </w:r>
    </w:p>
    <w:p w14:paraId="458D7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id—s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05E3D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sy | </w:t>
      </w:r>
    </w:p>
    <w:p w14:paraId="1A5A2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0FEC13F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6EC70DFF" w14:textId="77777777" w:rsidR="00316E95" w:rsidRDefault="00316E95">
      <w:pPr>
        <w:widowControl w:val="0"/>
        <w:autoSpaceDE w:val="0"/>
        <w:autoSpaceDN w:val="0"/>
        <w:adjustRightInd w:val="0"/>
        <w:spacing w:after="0" w:line="240" w:lineRule="auto"/>
        <w:rPr>
          <w:rFonts w:ascii="Arial" w:hAnsi="Arial" w:cs="BRH Malayalam"/>
          <w:color w:val="000000"/>
          <w:sz w:val="24"/>
          <w:szCs w:val="40"/>
        </w:rPr>
      </w:pPr>
    </w:p>
    <w:p w14:paraId="6570E7F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jZ§ |</w:t>
      </w:r>
      <w:r w:rsidRPr="00D22D4C">
        <w:rPr>
          <w:rFonts w:ascii="BRH Malayalam" w:hAnsi="BRH Malayalam" w:cs="BRH Malayalam"/>
          <w:color w:val="000000"/>
          <w:sz w:val="32"/>
          <w:szCs w:val="40"/>
        </w:rPr>
        <w:t xml:space="preserve"> ty |</w:t>
      </w:r>
    </w:p>
    <w:p w14:paraId="37800A8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jÆy ty jb§ </w:t>
      </w:r>
      <w:r w:rsidRPr="00316E95">
        <w:rPr>
          <w:rFonts w:ascii="BRH Malayalam Extra" w:hAnsi="BRH Malayalam Extra" w:cs="BRH Malayalam"/>
          <w:color w:val="000000"/>
          <w:sz w:val="32"/>
          <w:szCs w:val="40"/>
        </w:rPr>
        <w:t>jÆ</w:t>
      </w:r>
      <w:r w:rsidRPr="00D22D4C">
        <w:rPr>
          <w:rFonts w:ascii="BRH Malayalam" w:hAnsi="BRH Malayalam" w:cs="BRH Malayalam"/>
          <w:color w:val="000000"/>
          <w:sz w:val="32"/>
          <w:szCs w:val="40"/>
        </w:rPr>
        <w:t xml:space="preserve">y | </w:t>
      </w:r>
    </w:p>
    <w:p w14:paraId="461FE8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ty | id—sx |</w:t>
      </w:r>
    </w:p>
    <w:p w14:paraId="5136D1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y id—sx | </w:t>
      </w:r>
    </w:p>
    <w:p w14:paraId="3F07E8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id—sx | cõxj—Zy |</w:t>
      </w:r>
    </w:p>
    <w:p w14:paraId="2D7E2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 | </w:t>
      </w:r>
    </w:p>
    <w:p w14:paraId="5AB5D9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cõxj—Zy | ZZ§ |</w:t>
      </w:r>
    </w:p>
    <w:p w14:paraId="0D72C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õx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07331B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ZZ§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4EBB06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ZZ§ Zb§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77EED6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pb—Zy |</w:t>
      </w:r>
    </w:p>
    <w:p w14:paraId="20A11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pb—Zy | </w:t>
      </w:r>
    </w:p>
    <w:p w14:paraId="5F740D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pb—Zy | CZy— |</w:t>
      </w:r>
    </w:p>
    <w:p w14:paraId="023F52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Zy— | </w:t>
      </w:r>
    </w:p>
    <w:p w14:paraId="52550E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Zy— | ZZ§ |</w:t>
      </w:r>
    </w:p>
    <w:p w14:paraId="241AE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y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383F10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ZZ§ | Lm¡— |</w:t>
      </w:r>
    </w:p>
    <w:p w14:paraId="667790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Lm¡— | </w:t>
      </w:r>
    </w:p>
    <w:p w14:paraId="13F46B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Lm¡— | Z¡hõ˜I |</w:t>
      </w:r>
    </w:p>
    <w:p w14:paraId="22C231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L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hõ˜I | </w:t>
      </w:r>
    </w:p>
    <w:p w14:paraId="0EEE82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Z¡hõ˜I | d |</w:t>
      </w:r>
    </w:p>
    <w:p w14:paraId="6F1DD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 d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h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d | </w:t>
      </w:r>
    </w:p>
    <w:p w14:paraId="66FE1C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3D8F30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 d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3951CD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12588F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R¡—tp© R¡tp©.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R¡—tpË§ | </w:t>
      </w:r>
    </w:p>
    <w:p w14:paraId="6A7F14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 CZy— |</w:t>
      </w:r>
    </w:p>
    <w:p w14:paraId="2851D3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yZzZy— R¡tp© R¡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yZy— | </w:t>
      </w:r>
    </w:p>
    <w:p w14:paraId="661DAA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CZ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2E40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õ—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 Zõ—ögpzZ§ | </w:t>
      </w:r>
    </w:p>
    <w:p w14:paraId="585D35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Zsôx˜Z§ |</w:t>
      </w:r>
    </w:p>
    <w:p w14:paraId="0AE021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sôx˜Z§ | </w:t>
      </w:r>
    </w:p>
    <w:p w14:paraId="5366CA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sôx˜Z§ | id—sx |</w:t>
      </w:r>
    </w:p>
    <w:p w14:paraId="29702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 </w:t>
      </w:r>
    </w:p>
    <w:p w14:paraId="4FB032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id—sx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35879A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s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sx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2E396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B26ED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R¡tûZy R¡tû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R¡tûZy | </w:t>
      </w:r>
    </w:p>
    <w:p w14:paraId="4F6B57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6403EF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61AAF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d—J |</w:t>
      </w:r>
    </w:p>
    <w:p w14:paraId="48C20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 R¡tûZy R¡tû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J | </w:t>
      </w:r>
    </w:p>
    <w:p w14:paraId="5731EB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id—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1329F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d—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d— Cp | </w:t>
      </w:r>
    </w:p>
    <w:p w14:paraId="7E23BB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3BCDFB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682933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ty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0FAC8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 t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69A584F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DEA7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J | </w:t>
      </w:r>
    </w:p>
    <w:p w14:paraId="75DAE7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A01BE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FFFCB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 B¤¤eëõ˜ |</w:t>
      </w:r>
    </w:p>
    <w:p w14:paraId="7334A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ëõ˜ | </w:t>
      </w:r>
    </w:p>
    <w:p w14:paraId="45312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J |</w:t>
      </w:r>
    </w:p>
    <w:p w14:paraId="0A6D96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29387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eëõ˜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77785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dxeë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ëõ—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 </w:t>
      </w:r>
    </w:p>
    <w:p w14:paraId="5E418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 sI |</w:t>
      </w:r>
    </w:p>
    <w:p w14:paraId="123E58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a§s(³§) s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 a§sI | </w:t>
      </w:r>
    </w:p>
    <w:p w14:paraId="7CCC54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z© |</w:t>
      </w:r>
    </w:p>
    <w:p w14:paraId="45CC2C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dyZy— eky - cz© | </w:t>
      </w:r>
    </w:p>
    <w:p w14:paraId="44E177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I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AA58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ix˜ªræy ix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ix˜ªræy | </w:t>
      </w:r>
    </w:p>
    <w:p w14:paraId="5A1BBC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w:t>
      </w:r>
    </w:p>
    <w:p w14:paraId="750E0E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ræ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ixªræy ixªræ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Zy— | </w:t>
      </w:r>
    </w:p>
    <w:p w14:paraId="374BE8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76130C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Zy—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53D63D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w:t>
      </w:r>
    </w:p>
    <w:p w14:paraId="5D1224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dx— ¥d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dx©— | </w:t>
      </w:r>
    </w:p>
    <w:p w14:paraId="1BFD21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 öZyJ |</w:t>
      </w:r>
    </w:p>
    <w:p w14:paraId="58FDAF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Zy ösëy¥k—dx ¥d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1747D2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öZy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396889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ª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Zyösëyª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A7224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öZj—J |</w:t>
      </w:r>
    </w:p>
    <w:p w14:paraId="07F66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së¥jx—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i—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öZj—J | </w:t>
      </w:r>
    </w:p>
    <w:p w14:paraId="1345AC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Zj—J | ¤¤p |</w:t>
      </w:r>
    </w:p>
    <w:p w14:paraId="72FE1C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988CE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305BD3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p ¤¤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4DCB90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w:t>
      </w:r>
    </w:p>
    <w:p w14:paraId="1572B7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 </w:t>
      </w:r>
    </w:p>
    <w:p w14:paraId="6CECA9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E28D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C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J | </w:t>
      </w:r>
    </w:p>
    <w:p w14:paraId="0F3D59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F9C8B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3972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w:t>
      </w:r>
    </w:p>
    <w:p w14:paraId="0816DCD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 | </w:t>
      </w:r>
    </w:p>
    <w:p w14:paraId="7023D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29920C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62FE99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C4D04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11C4E6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49C6DE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6D60DD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öZ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14:paraId="381916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ª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y ösëyª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14:paraId="35736F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 öZj—J |</w:t>
      </w:r>
    </w:p>
    <w:p w14:paraId="28977D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b±y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öZj—J | </w:t>
      </w:r>
    </w:p>
    <w:p w14:paraId="56A726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14:paraId="656B0E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yZy— b±yY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14:paraId="5707AA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Zj—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5C23A6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5EC854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14:paraId="465405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14:paraId="205FC2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w:t>
      </w:r>
    </w:p>
    <w:p w14:paraId="14BEB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 </w:t>
      </w:r>
    </w:p>
    <w:p w14:paraId="74A6C4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CC962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4C3AD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31E779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182884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6567BC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õ—hy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y | </w:t>
      </w:r>
    </w:p>
    <w:p w14:paraId="57BC84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236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47E49E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w:t>
      </w:r>
    </w:p>
    <w:p w14:paraId="28AA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2B8D9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Zy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14:paraId="72D485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 i¡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y ösëyk¡—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14:paraId="5E14F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 öZj—J |</w:t>
      </w:r>
    </w:p>
    <w:p w14:paraId="652B4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 D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 i¡À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öZj—J | </w:t>
      </w:r>
    </w:p>
    <w:p w14:paraId="496D8B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 |</w:t>
      </w:r>
    </w:p>
    <w:p w14:paraId="0A8647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õ—iyZõ¡—À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õ˜I | </w:t>
      </w:r>
    </w:p>
    <w:p w14:paraId="5C6CA9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Zj—J | ¤¤p |</w:t>
      </w:r>
    </w:p>
    <w:p w14:paraId="4FB64B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1F7999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J |</w:t>
      </w:r>
    </w:p>
    <w:p w14:paraId="170D2B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dx˜J | </w:t>
      </w:r>
    </w:p>
    <w:p w14:paraId="6F526C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J | eÈx—dJ |</w:t>
      </w:r>
    </w:p>
    <w:p w14:paraId="48067D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 ¥b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Èx—dJ | </w:t>
      </w:r>
    </w:p>
    <w:p w14:paraId="3C1677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J |</w:t>
      </w:r>
    </w:p>
    <w:p w14:paraId="44ED6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bp - jxdx˜J | </w:t>
      </w:r>
    </w:p>
    <w:p w14:paraId="6399E4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Èx—dJ | Zx© |</w:t>
      </w:r>
    </w:p>
    <w:p w14:paraId="21D1A8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MÞ§) sëx©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È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 </w:t>
      </w:r>
    </w:p>
    <w:p w14:paraId="033DA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14:paraId="6FC4F3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Zx(MÞ§) së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1BFA2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14:paraId="5FC89B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2E13A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14:paraId="433B92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5F6955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y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p>
    <w:p w14:paraId="6712C5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ª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J | </w:t>
      </w:r>
    </w:p>
    <w:p w14:paraId="5632C6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öZyJ | De— |</w:t>
      </w:r>
    </w:p>
    <w:p w14:paraId="74F474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yk¡¥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y ösëyk¡e— | </w:t>
      </w:r>
    </w:p>
    <w:p w14:paraId="6132F2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De—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940A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pxRjZy pxR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pxRjZy | </w:t>
      </w:r>
    </w:p>
    <w:p w14:paraId="1C6EFF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Zj—J |</w:t>
      </w:r>
    </w:p>
    <w:p w14:paraId="695D6D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 pxRjZy px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Zj—J | </w:t>
      </w:r>
    </w:p>
    <w:p w14:paraId="40308E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öZj—J | ¤¤p |</w:t>
      </w:r>
    </w:p>
    <w:p w14:paraId="21C8C3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öZ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së¥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2DFE25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14:paraId="09E1737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p ¤¤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14:paraId="291778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0466FEB9"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w:t>
      </w:r>
    </w:p>
    <w:p w14:paraId="7E46B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79C30F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14:paraId="4B33A8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C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14:paraId="17D16A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57DFBD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b—p¥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3D8661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w:t>
      </w:r>
    </w:p>
    <w:p w14:paraId="676699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dyZy— ¥bp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 | </w:t>
      </w:r>
    </w:p>
    <w:p w14:paraId="662956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w:t>
      </w:r>
    </w:p>
    <w:p w14:paraId="5AEB3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hõx˜(</w:t>
      </w:r>
      <w:r w:rsidRPr="00D22D4C">
        <w:rPr>
          <w:rFonts w:ascii="Arial" w:hAnsi="Arial" w:cs="BRH Malayalam Extra"/>
          <w:color w:val="000000"/>
          <w:sz w:val="24"/>
          <w:szCs w:val="40"/>
        </w:rPr>
        <w:t>1</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ppxhy | </w:t>
      </w:r>
    </w:p>
    <w:p w14:paraId="0C47DA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B99E9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R—jZy R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R—jZy | </w:t>
      </w:r>
    </w:p>
    <w:p w14:paraId="1AA3F1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ûxb—q |</w:t>
      </w:r>
    </w:p>
    <w:p w14:paraId="1E68D7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RjZy R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 </w:t>
      </w:r>
    </w:p>
    <w:p w14:paraId="37295F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ûxb—q | sI |</w:t>
      </w:r>
    </w:p>
    <w:p w14:paraId="4951E103"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53208BA"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85C3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59E7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e—bõ¥Ç eb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bõ¥Ç | </w:t>
      </w:r>
    </w:p>
    <w:p w14:paraId="0A4E5A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ûxb—q |</w:t>
      </w:r>
    </w:p>
    <w:p w14:paraId="7ADFB6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ebõ¥Ç ebõ¥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 | </w:t>
      </w:r>
    </w:p>
    <w:p w14:paraId="7359BF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bûxb—q | ixsx˜J |</w:t>
      </w:r>
    </w:p>
    <w:p w14:paraId="55215E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x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 </w:t>
      </w:r>
    </w:p>
    <w:p w14:paraId="7C2660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ixs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76329F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ix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sx˜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624EC0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2447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77128A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B30C8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97EA0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9E149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2C470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75206E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783F0B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59F1D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öez—YxZy öezY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 öez—YxZy | </w:t>
      </w:r>
    </w:p>
    <w:p w14:paraId="643C42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ax˜ |</w:t>
      </w:r>
    </w:p>
    <w:p w14:paraId="76D496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öezYxZy öez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ax˜ | </w:t>
      </w:r>
    </w:p>
    <w:p w14:paraId="5496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EE54A1F"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D5952A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42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ax˜ |</w:t>
      </w:r>
    </w:p>
    <w:p w14:paraId="3F0227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50ADF9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D5BAC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0FD81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184FC5F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sI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a§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76ACC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2F92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70C42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e— |</w:t>
      </w:r>
    </w:p>
    <w:p w14:paraId="1C68C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xex˜sôx A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e— | </w:t>
      </w:r>
    </w:p>
    <w:p w14:paraId="79B17E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D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93DBC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bcxZy b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exe— bcxZy | </w:t>
      </w:r>
    </w:p>
    <w:p w14:paraId="4064E8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7A34F7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bcxZy bcxZy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 | </w:t>
      </w:r>
    </w:p>
    <w:p w14:paraId="5CFD92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w:t>
      </w:r>
    </w:p>
    <w:p w14:paraId="06EF48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sõ— | </w:t>
      </w:r>
    </w:p>
    <w:p w14:paraId="24CEE5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sõ— |</w:t>
      </w:r>
    </w:p>
    <w:p w14:paraId="304FD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sõZy— s¡pJ - Msõ— | </w:t>
      </w:r>
    </w:p>
    <w:p w14:paraId="0284EA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 si—¤¤ræõ |</w:t>
      </w:r>
    </w:p>
    <w:p w14:paraId="403741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 | </w:t>
      </w:r>
    </w:p>
    <w:p w14:paraId="22D00D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i—¤¤ræõ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29258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ræõx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i—¤¤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ræõx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636AA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si—¤¤ræõ |</w:t>
      </w:r>
    </w:p>
    <w:p w14:paraId="0E0E98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ræ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0FD23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 |</w:t>
      </w:r>
    </w:p>
    <w:p w14:paraId="6A448D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ix | </w:t>
      </w:r>
    </w:p>
    <w:p w14:paraId="62E9A2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8078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3D41A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0187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14BE45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626E91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Nx—kjZy NxkjZy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46C625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A8D17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p p 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së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C—p | </w:t>
      </w:r>
    </w:p>
    <w:p w14:paraId="51D10F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 |</w:t>
      </w:r>
    </w:p>
    <w:p w14:paraId="5C3F08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x C—¥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93460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w:t>
      </w:r>
    </w:p>
    <w:p w14:paraId="696D7D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x ¤¤p ¤¤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J | </w:t>
      </w:r>
    </w:p>
    <w:p w14:paraId="286527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4BA4CB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0C291C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J |</w:t>
      </w:r>
    </w:p>
    <w:p w14:paraId="20374A9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 CZy— s¡pJ - MJ | </w:t>
      </w:r>
    </w:p>
    <w:p w14:paraId="043578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126AB9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 | </w:t>
      </w:r>
    </w:p>
    <w:p w14:paraId="236345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326EE7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³§) s¡—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63ACEC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MI |</w:t>
      </w:r>
    </w:p>
    <w:p w14:paraId="7C03C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MiyZy— s¡pJ - MI | </w:t>
      </w:r>
    </w:p>
    <w:p w14:paraId="374DEF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3F1B1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Asô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 | </w:t>
      </w:r>
    </w:p>
    <w:p w14:paraId="2A26A4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77704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sôx A¤¤sô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BEA50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14:paraId="071995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 öe ¥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m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öe | </w:t>
      </w:r>
    </w:p>
    <w:p w14:paraId="7B9255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14:paraId="37F8CA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kx—PjZy ¥kxPj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kx—PjZy | </w:t>
      </w:r>
    </w:p>
    <w:p w14:paraId="5E7FA4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14:paraId="61C705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³§) ¥kx—PjZy ¥kxP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I | </w:t>
      </w:r>
    </w:p>
    <w:p w14:paraId="2B398E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I | B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14:paraId="5A278D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ixªR¡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 ix | </w:t>
      </w:r>
    </w:p>
    <w:p w14:paraId="3A5E42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14:paraId="4D2CA0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4407B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p>
    <w:p w14:paraId="76271AD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ª.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ª Nx—kjZy Nxkj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J | </w:t>
      </w:r>
    </w:p>
    <w:p w14:paraId="553CC3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7317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y—¥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ªR¡ª.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y—p | </w:t>
      </w:r>
    </w:p>
    <w:p w14:paraId="5FDF20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y |</w:t>
      </w:r>
    </w:p>
    <w:p w14:paraId="0DDF01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tz¥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 | </w:t>
      </w:r>
    </w:p>
    <w:p w14:paraId="3F42A7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ty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7B1B8F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ty ty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6B554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sÇ—ZI |</w:t>
      </w:r>
    </w:p>
    <w:p w14:paraId="40C87F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sÇ—ZI | </w:t>
      </w:r>
    </w:p>
    <w:p w14:paraId="66D8CA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25E618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C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J | </w:t>
      </w:r>
    </w:p>
    <w:p w14:paraId="074082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Ç—ZI | B |</w:t>
      </w:r>
    </w:p>
    <w:p w14:paraId="50CCA1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x | </w:t>
      </w:r>
    </w:p>
    <w:p w14:paraId="5567F4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Ç—ZI |</w:t>
      </w:r>
    </w:p>
    <w:p w14:paraId="101570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181BA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8CB3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Zy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x Nx—kjZy | </w:t>
      </w:r>
    </w:p>
    <w:p w14:paraId="784322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w:t>
      </w:r>
    </w:p>
    <w:p w14:paraId="4282CB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NxkjZy NxkjZy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dx˜I | </w:t>
      </w:r>
    </w:p>
    <w:p w14:paraId="2ECF4F9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w:t>
      </w:r>
    </w:p>
    <w:p w14:paraId="622DB2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Ëxbõ—sõ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xbõ—sõ | </w:t>
      </w:r>
    </w:p>
    <w:p w14:paraId="0E219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I |</w:t>
      </w:r>
    </w:p>
    <w:p w14:paraId="38F663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xdx˜I | </w:t>
      </w:r>
    </w:p>
    <w:p w14:paraId="5F6707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 sÇ—¤¤Zõ |</w:t>
      </w:r>
    </w:p>
    <w:p w14:paraId="0E8B25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Ëxbõ—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 | </w:t>
      </w:r>
    </w:p>
    <w:p w14:paraId="0B2AD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sõ |</w:t>
      </w:r>
    </w:p>
    <w:p w14:paraId="05647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x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Zõ—Ë - Abõ—sõ | </w:t>
      </w:r>
    </w:p>
    <w:p w14:paraId="793021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Ç—¤¤Zõ | A¥ax˜ |</w:t>
      </w:r>
    </w:p>
    <w:p w14:paraId="468E6D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 | </w:t>
      </w:r>
    </w:p>
    <w:p w14:paraId="6104E2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Ç—¤¤Zõ |</w:t>
      </w:r>
    </w:p>
    <w:p w14:paraId="13797C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Ç—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6A8A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 k±—sxI |</w:t>
      </w:r>
    </w:p>
    <w:p w14:paraId="7EC4D9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I | </w:t>
      </w:r>
    </w:p>
    <w:p w14:paraId="60E27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ax˜ |</w:t>
      </w:r>
    </w:p>
    <w:p w14:paraId="6A9F96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ax˜ | </w:t>
      </w:r>
    </w:p>
    <w:p w14:paraId="076172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k±—sxI | Ae—t¤¤Zõ |</w:t>
      </w:r>
    </w:p>
    <w:p w14:paraId="406AE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e—t¤¤Zõ | </w:t>
      </w:r>
    </w:p>
    <w:p w14:paraId="5FCA8F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 jI |</w:t>
      </w:r>
    </w:p>
    <w:p w14:paraId="78E3A0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 i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e—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 </w:t>
      </w:r>
    </w:p>
    <w:p w14:paraId="4F845D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e—t¤¤Zõ |</w:t>
      </w:r>
    </w:p>
    <w:p w14:paraId="241317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e—t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B69EC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I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w:t>
      </w:r>
    </w:p>
    <w:p w14:paraId="7991A3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I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Z | </w:t>
      </w:r>
    </w:p>
    <w:p w14:paraId="634CDE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170679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 </w:t>
      </w:r>
    </w:p>
    <w:p w14:paraId="6E8010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20AA5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sõxa§ sõx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j¡—KJ sõxZ§ | </w:t>
      </w:r>
    </w:p>
    <w:p w14:paraId="2D74CA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J |</w:t>
      </w:r>
    </w:p>
    <w:p w14:paraId="747BF6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j¡—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ixj¡—KJ | </w:t>
      </w:r>
    </w:p>
    <w:p w14:paraId="52B474F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CZy— |</w:t>
      </w:r>
    </w:p>
    <w:p w14:paraId="6FF801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ZzZy— sõxa§ 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 </w:t>
      </w:r>
    </w:p>
    <w:p w14:paraId="185590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CZy—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258AEB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yZz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5D69D26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Zsõ— |</w:t>
      </w:r>
    </w:p>
    <w:p w14:paraId="3FB8CB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Zsõ— | </w:t>
      </w:r>
    </w:p>
    <w:p w14:paraId="2F583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Zsõ— | B |</w:t>
      </w:r>
    </w:p>
    <w:p w14:paraId="661A7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x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x | </w:t>
      </w:r>
    </w:p>
    <w:p w14:paraId="21522E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68CED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Nx—k¥jb§ Nxk¥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Nx—k¥jZ§ | </w:t>
      </w:r>
    </w:p>
    <w:p w14:paraId="629BF0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1375ED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Nx—k¥jb§ Nxk¥jZ§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2E1D172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2D0D58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7411CE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6A2E08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yZy— 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030944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5A379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sôx— bsô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pxsôx˜Z§ | </w:t>
      </w:r>
    </w:p>
    <w:p w14:paraId="3B7510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w:t>
      </w:r>
    </w:p>
    <w:p w14:paraId="15146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 i—sôx bsôxR§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 </w:t>
      </w:r>
    </w:p>
    <w:p w14:paraId="49DAF7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04C24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d—jZy djZy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 d—jZy | </w:t>
      </w:r>
    </w:p>
    <w:p w14:paraId="341F0D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w:t>
      </w:r>
    </w:p>
    <w:p w14:paraId="264AF5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O§ d—jZy djZy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 </w:t>
      </w:r>
    </w:p>
    <w:p w14:paraId="24A91B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 öe |</w:t>
      </w:r>
    </w:p>
    <w:p w14:paraId="068BBE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öe öe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K§ 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K§ öe | </w:t>
      </w:r>
    </w:p>
    <w:p w14:paraId="3A2501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öe |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C476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z—j¥Z | </w:t>
      </w:r>
    </w:p>
    <w:p w14:paraId="640BF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yk—J |</w:t>
      </w:r>
    </w:p>
    <w:p w14:paraId="3B2157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izj¥Z izj¥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09270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qyk—J | ¤¤p |</w:t>
      </w:r>
    </w:p>
    <w:p w14:paraId="39EDBE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p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 | </w:t>
      </w:r>
    </w:p>
    <w:p w14:paraId="70B79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p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4D4E8D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 p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59A83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2512F5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635FA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jZ§ |</w:t>
      </w:r>
    </w:p>
    <w:p w14:paraId="685CFA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521392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jZ§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53EF7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 jb§ jb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23DE8C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w:t>
      </w:r>
    </w:p>
    <w:p w14:paraId="2BB596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Ã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 | </w:t>
      </w:r>
    </w:p>
    <w:p w14:paraId="705CD1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J |</w:t>
      </w:r>
    </w:p>
    <w:p w14:paraId="33F00C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C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J | </w:t>
      </w:r>
    </w:p>
    <w:p w14:paraId="1B2B02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w:t>
      </w:r>
    </w:p>
    <w:p w14:paraId="5C0274B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Ãx „„Ã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 </w:t>
      </w:r>
    </w:p>
    <w:p w14:paraId="654583E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6E1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15DF025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w:t>
      </w:r>
    </w:p>
    <w:p w14:paraId="276AB9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xkõx—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xkõ— | </w:t>
      </w:r>
    </w:p>
    <w:p w14:paraId="444FA65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3EACC5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õx˜ - N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51ACE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w:t>
      </w:r>
    </w:p>
    <w:p w14:paraId="7078A9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Nxkõ—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I | </w:t>
      </w:r>
    </w:p>
    <w:p w14:paraId="5FFE2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Nxkõ— |</w:t>
      </w:r>
    </w:p>
    <w:p w14:paraId="354091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Nx¥kõZõx˜ - Nxkõ— | </w:t>
      </w:r>
    </w:p>
    <w:p w14:paraId="091631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 sI |</w:t>
      </w:r>
    </w:p>
    <w:p w14:paraId="3372C76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 s(³§) s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I ö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 sI | </w:t>
      </w:r>
    </w:p>
    <w:p w14:paraId="555801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4E96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d°õ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 i—d°y | </w:t>
      </w:r>
    </w:p>
    <w:p w14:paraId="5DE5DA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w:t>
      </w:r>
    </w:p>
    <w:p w14:paraId="55F1D4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dK§ ZõdK§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Ë§ | </w:t>
      </w:r>
    </w:p>
    <w:p w14:paraId="3980DE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Ë§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1FF541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xÃ©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1EEB35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w:t>
      </w:r>
    </w:p>
    <w:p w14:paraId="405E7E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¹sõ— | </w:t>
      </w:r>
    </w:p>
    <w:p w14:paraId="041496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 qyk—J |</w:t>
      </w:r>
    </w:p>
    <w:p w14:paraId="24E8FC6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¹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J | </w:t>
      </w:r>
    </w:p>
    <w:p w14:paraId="1928BA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qyk—J | öeZy— |</w:t>
      </w:r>
    </w:p>
    <w:p w14:paraId="4A976A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y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Zy— | </w:t>
      </w:r>
    </w:p>
    <w:p w14:paraId="2DD482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öe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CA233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y— bcxZy bc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bcxZy | </w:t>
      </w:r>
    </w:p>
    <w:p w14:paraId="05998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D0BE7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cxZy bcx 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7CB71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16B163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2E3A9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w:t>
      </w:r>
    </w:p>
    <w:p w14:paraId="19A976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 | </w:t>
      </w:r>
    </w:p>
    <w:p w14:paraId="153B17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 | Bsz˜Z§ |</w:t>
      </w:r>
    </w:p>
    <w:p w14:paraId="16EF40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b§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Bsz˜Z§ | </w:t>
      </w:r>
    </w:p>
    <w:p w14:paraId="738100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Bsz˜Z§ | ¤¤bpõ—J |</w:t>
      </w:r>
    </w:p>
    <w:p w14:paraId="36F208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bpõ—J | </w:t>
      </w:r>
    </w:p>
    <w:p w14:paraId="7E3B5F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põ—J | As¡—kxYxI |</w:t>
      </w:r>
    </w:p>
    <w:p w14:paraId="46D03EE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 „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s¡—kxYxI | </w:t>
      </w:r>
    </w:p>
    <w:p w14:paraId="3E0A5D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As¡—kxYxI | Z¦ |</w:t>
      </w:r>
    </w:p>
    <w:p w14:paraId="2EA128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x p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s¡—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 | </w:t>
      </w:r>
    </w:p>
    <w:p w14:paraId="77A12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7CB342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 Z¦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I | </w:t>
      </w:r>
    </w:p>
    <w:p w14:paraId="0403A5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1AEECA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55E214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I |</w:t>
      </w:r>
    </w:p>
    <w:p w14:paraId="5D3A7C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27C32A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054140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Zx ¤¤i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 ¤¤i—ZxI | </w:t>
      </w:r>
    </w:p>
    <w:p w14:paraId="335408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 sJ |</w:t>
      </w:r>
    </w:p>
    <w:p w14:paraId="39C892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F</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F—Zx ¤¤i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J | </w:t>
      </w:r>
    </w:p>
    <w:p w14:paraId="5E9A1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s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5893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 s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xe—ZyJ | </w:t>
      </w:r>
    </w:p>
    <w:p w14:paraId="1F2D638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2B4ED6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ª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0A908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J |</w:t>
      </w:r>
    </w:p>
    <w:p w14:paraId="653312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yZy—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x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735762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7A66CB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i—ögpz bögpz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 i—ögpzZ§ | </w:t>
      </w:r>
    </w:p>
    <w:p w14:paraId="54A295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w:t>
      </w:r>
    </w:p>
    <w:p w14:paraId="7C47B3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b—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65D02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p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D4DF5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b§ py ¥põ—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b§ py | </w:t>
      </w:r>
    </w:p>
    <w:p w14:paraId="32DBE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p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3962439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ög¢—ty ög¢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ög¢—ty | </w:t>
      </w:r>
    </w:p>
    <w:p w14:paraId="09C8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7930C5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ZzZy— ög¢ty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Zy— | </w:t>
      </w:r>
    </w:p>
    <w:p w14:paraId="5F0CE1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CZy—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0C3D5BF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C¥ZõZzZõx | </w:t>
      </w:r>
    </w:p>
    <w:p w14:paraId="28FEDF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 |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4D36B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 öqx—pj | </w:t>
      </w:r>
    </w:p>
    <w:p w14:paraId="4DC880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2006EC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q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ZzZy— öqxpj öq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Zy— | </w:t>
      </w:r>
    </w:p>
    <w:p w14:paraId="449979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CZy—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4ED8C1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Zz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 </w:t>
      </w:r>
    </w:p>
    <w:p w14:paraId="6C8DF7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1D5939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I ¥b—px ¥bpx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I ¥b—pxJ | </w:t>
      </w:r>
    </w:p>
    <w:p w14:paraId="02ECCE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p>
    <w:p w14:paraId="51C1B1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EC6D9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Zy— |</w:t>
      </w:r>
    </w:p>
    <w:p w14:paraId="7D940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zZy— q£Y¡Z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y— | </w:t>
      </w:r>
    </w:p>
    <w:p w14:paraId="320CAB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CZy— | pxp |</w:t>
      </w:r>
    </w:p>
    <w:p w14:paraId="2B2BBEEC"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px¥p 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p | </w:t>
      </w:r>
    </w:p>
    <w:p w14:paraId="48481CD4"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86DA98"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lastRenderedPageBreak/>
        <w:t>41</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1</w:t>
      </w:r>
      <w:r w:rsidRPr="00D22D4C">
        <w:rPr>
          <w:rFonts w:ascii="BRH Malayalam" w:hAnsi="BRH Malayalam" w:cs="BRH Malayalam"/>
          <w:color w:val="000000"/>
          <w:sz w:val="32"/>
          <w:szCs w:val="40"/>
        </w:rPr>
        <w:t>.</w:t>
      </w:r>
      <w:r w:rsidRPr="00D22D4C">
        <w:rPr>
          <w:rFonts w:ascii="Arial" w:hAnsi="Arial" w:cs="BRH Malayalam"/>
          <w:color w:val="000000"/>
          <w:sz w:val="24"/>
          <w:szCs w:val="40"/>
        </w:rPr>
        <w:t>8</w:t>
      </w:r>
      <w:r w:rsidRPr="00D22D4C">
        <w:rPr>
          <w:rFonts w:ascii="BRH Malayalam" w:hAnsi="BRH Malayalam" w:cs="BRH Malayalam"/>
          <w:color w:val="000000"/>
          <w:sz w:val="32"/>
          <w:szCs w:val="40"/>
        </w:rPr>
        <w:t>(</w:t>
      </w:r>
      <w:r w:rsidRPr="00D22D4C">
        <w:rPr>
          <w:rFonts w:ascii="Arial" w:hAnsi="Arial" w:cs="BRH Malayalam"/>
          <w:color w:val="000000"/>
          <w:sz w:val="24"/>
          <w:szCs w:val="40"/>
        </w:rPr>
        <w:t>37</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xp | ZZ</w:t>
      </w:r>
      <w:r w:rsidRPr="00D22D4C">
        <w:rPr>
          <w:rFonts w:ascii="BRH Malayalam" w:hAnsi="BRH Malayalam" w:cs="BRH Malayalam"/>
          <w:color w:val="000000"/>
          <w:sz w:val="32"/>
          <w:szCs w:val="40"/>
        </w:rPr>
        <w:t>§ |</w:t>
      </w:r>
    </w:p>
    <w:p w14:paraId="7D7CAA1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xp ZZ§ Zb§ </w:t>
      </w:r>
      <w:r w:rsidRPr="00316E95">
        <w:rPr>
          <w:rFonts w:ascii="BRH Malayalam Extra" w:hAnsi="BRH Malayalam Extra" w:cs="BRH Malayalam"/>
          <w:color w:val="000000"/>
          <w:sz w:val="32"/>
          <w:szCs w:val="40"/>
        </w:rPr>
        <w:t>pxp pxp</w:t>
      </w:r>
      <w:r w:rsidRPr="00D22D4C">
        <w:rPr>
          <w:rFonts w:ascii="BRH Malayalam" w:hAnsi="BRH Malayalam" w:cs="BRH Malayalam"/>
          <w:color w:val="000000"/>
          <w:sz w:val="32"/>
          <w:szCs w:val="40"/>
        </w:rPr>
        <w:t xml:space="preserve"> ZZ§ | </w:t>
      </w:r>
    </w:p>
    <w:p w14:paraId="32955E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Z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76514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b—ögpz bög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 ZZ§ Zb—ögpzZ§ | </w:t>
      </w:r>
    </w:p>
    <w:p w14:paraId="6BD193D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6221E1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ögpz bög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8E7B8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7C97F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6CFD4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txZx˜ |</w:t>
      </w:r>
    </w:p>
    <w:p w14:paraId="4CB935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txZx˜ | </w:t>
      </w:r>
    </w:p>
    <w:p w14:paraId="7854C7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txZx˜ | CZy— |</w:t>
      </w:r>
    </w:p>
    <w:p w14:paraId="676A5D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x¥Z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x¥ZZy— | </w:t>
      </w:r>
    </w:p>
    <w:p w14:paraId="76824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CZy— | jJ |</w:t>
      </w:r>
    </w:p>
    <w:p w14:paraId="7F0B19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 CZz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7DAB9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j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D063E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jx j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039723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w:t>
      </w:r>
    </w:p>
    <w:p w14:paraId="583E0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dx˜I | </w:t>
      </w:r>
    </w:p>
    <w:p w14:paraId="5E1321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 ZI |</w:t>
      </w:r>
    </w:p>
    <w:p w14:paraId="1EF855B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I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ZI | </w:t>
      </w:r>
    </w:p>
    <w:p w14:paraId="37FCDB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Z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A7A69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p£YzZ | </w:t>
      </w:r>
    </w:p>
    <w:p w14:paraId="452CF3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J |</w:t>
      </w:r>
    </w:p>
    <w:p w14:paraId="6873B2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p£YzZx p£Y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J | </w:t>
      </w:r>
    </w:p>
    <w:p w14:paraId="399F2D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ZZ—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w:t>
      </w:r>
    </w:p>
    <w:p w14:paraId="2AAED3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së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Z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J | </w:t>
      </w:r>
    </w:p>
    <w:p w14:paraId="0FFC2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J | Ah—pË§ |</w:t>
      </w:r>
    </w:p>
    <w:p w14:paraId="56CF72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Ah—pË§ | </w:t>
      </w:r>
    </w:p>
    <w:p w14:paraId="6F565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h—pË§ | ekx˜ |</w:t>
      </w:r>
    </w:p>
    <w:p w14:paraId="5F591A1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h—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784C0E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kx˜ | As¡—kxJ |</w:t>
      </w:r>
    </w:p>
    <w:p w14:paraId="18CE51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kxJ | </w:t>
      </w:r>
    </w:p>
    <w:p w14:paraId="3E205D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As¡—kxJ | jsõ— |</w:t>
      </w:r>
    </w:p>
    <w:p w14:paraId="7AB570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x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 | </w:t>
      </w:r>
    </w:p>
    <w:p w14:paraId="1D9DB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sõ—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462F2F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1B444F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w:t>
      </w:r>
    </w:p>
    <w:p w14:paraId="26B9D4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J | </w:t>
      </w:r>
    </w:p>
    <w:p w14:paraId="4217BB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372D72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J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07B4B7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3AFC1C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74CAEE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282823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y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26DD65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 hp—Zy |</w:t>
      </w:r>
    </w:p>
    <w:p w14:paraId="169E2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öe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 | </w:t>
      </w:r>
    </w:p>
    <w:p w14:paraId="4B6CAB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 |</w:t>
      </w:r>
    </w:p>
    <w:p w14:paraId="2300C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ö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Z˜ | </w:t>
      </w:r>
    </w:p>
    <w:p w14:paraId="6F5A31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hp—Z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w:t>
      </w:r>
    </w:p>
    <w:p w14:paraId="7220D7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 Z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x˜ | </w:t>
      </w:r>
    </w:p>
    <w:p w14:paraId="70E5A2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 | ekx˜ |</w:t>
      </w:r>
    </w:p>
    <w:p w14:paraId="348782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 </w:t>
      </w:r>
    </w:p>
    <w:p w14:paraId="4DB3B7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ek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2A09A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sõ | </w:t>
      </w:r>
    </w:p>
    <w:p w14:paraId="664E7A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hxZ£—põJ |</w:t>
      </w:r>
    </w:p>
    <w:p w14:paraId="6BBBEB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sõx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J | </w:t>
      </w:r>
    </w:p>
    <w:p w14:paraId="233F37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öhxZ£—põ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45CD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hxZ£—¥põx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hxZ£—¥põx hpZy | </w:t>
      </w:r>
    </w:p>
    <w:p w14:paraId="4FF3AD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5252C9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h—pZy hp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D0B3B2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42EA31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2D77C5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6D3EB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Ò— P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Ò— | </w:t>
      </w:r>
    </w:p>
    <w:p w14:paraId="6B0D91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ögx˜ÖYJ |</w:t>
      </w:r>
    </w:p>
    <w:p w14:paraId="02A2F9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YJ | </w:t>
      </w:r>
    </w:p>
    <w:p w14:paraId="413743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ögx˜ÖY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2EF2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ögx˜ÖY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x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ögx˜ÖYÒ | </w:t>
      </w:r>
    </w:p>
    <w:p w14:paraId="242A0D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w:t>
      </w:r>
    </w:p>
    <w:p w14:paraId="7C62D8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P— P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TI | </w:t>
      </w:r>
    </w:p>
    <w:p w14:paraId="7708B5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w:t>
      </w:r>
    </w:p>
    <w:p w14:paraId="24253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I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x˜I | </w:t>
      </w:r>
    </w:p>
    <w:p w14:paraId="43B3C5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
    <w:p w14:paraId="62AC1C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j— | </w:t>
      </w:r>
    </w:p>
    <w:p w14:paraId="7FC5E81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I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
    <w:p w14:paraId="6666D1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x˜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Zx˜I | </w:t>
      </w:r>
    </w:p>
    <w:p w14:paraId="11864F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 Acy— | (</w:t>
      </w:r>
      <w:r w:rsidRPr="00D22D4C">
        <w:rPr>
          <w:rFonts w:ascii="Arial" w:hAnsi="Arial" w:cs="BRH Malayalam Extra"/>
          <w:color w:val="000000"/>
          <w:sz w:val="24"/>
          <w:szCs w:val="40"/>
        </w:rPr>
        <w:t>JM</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JD</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p>
    <w:p w14:paraId="68B364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x cõcy—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jxcy— | </w:t>
      </w:r>
    </w:p>
    <w:p w14:paraId="45319B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Acy— |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B2EEF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y—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cõcy— ög¢jxZ§ | </w:t>
      </w:r>
    </w:p>
    <w:p w14:paraId="72B839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jZ§ |</w:t>
      </w:r>
    </w:p>
    <w:p w14:paraId="20916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jb§ jb§ ög¢—jxb§ ög¢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jZ§ | </w:t>
      </w:r>
    </w:p>
    <w:p w14:paraId="0671C6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w:t>
      </w:r>
    </w:p>
    <w:p w14:paraId="55E63D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j— | </w:t>
      </w:r>
    </w:p>
    <w:p w14:paraId="7CBF6F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57194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 | </w:t>
      </w:r>
    </w:p>
    <w:p w14:paraId="0009A0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w:t>
      </w:r>
    </w:p>
    <w:p w14:paraId="0C6247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Æõ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 </w:t>
      </w:r>
    </w:p>
    <w:p w14:paraId="314AA0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õxt— |</w:t>
      </w:r>
    </w:p>
    <w:p w14:paraId="17077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õx¥tZõ—cy - Bt— | </w:t>
      </w:r>
    </w:p>
    <w:p w14:paraId="13BD3F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 Acy— |</w:t>
      </w:r>
    </w:p>
    <w:p w14:paraId="5E26AB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cõc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d—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d „cy— | </w:t>
      </w:r>
    </w:p>
    <w:p w14:paraId="0C8C73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cy—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34296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cõx— 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x cõcõx—t | </w:t>
      </w:r>
    </w:p>
    <w:p w14:paraId="2C8334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Z§ |</w:t>
      </w:r>
    </w:p>
    <w:p w14:paraId="408BCD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4E5C20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w:t>
      </w:r>
    </w:p>
    <w:p w14:paraId="3F617D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b§ j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I | </w:t>
      </w:r>
    </w:p>
    <w:p w14:paraId="1A204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63CFDC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 | </w:t>
      </w:r>
    </w:p>
    <w:p w14:paraId="38562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w:t>
      </w:r>
    </w:p>
    <w:p w14:paraId="5C8866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Ãxd˜I | </w:t>
      </w:r>
    </w:p>
    <w:p w14:paraId="77DF61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t— |</w:t>
      </w:r>
    </w:p>
    <w:p w14:paraId="4FA22E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tZy— ekx - Bt— | </w:t>
      </w:r>
    </w:p>
    <w:p w14:paraId="1BCCF7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I | ekx˜ |</w:t>
      </w:r>
    </w:p>
    <w:p w14:paraId="213410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Ãxd—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Ã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x˜ | </w:t>
      </w:r>
    </w:p>
    <w:p w14:paraId="656B03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ek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556A8F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x— „„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x— „„t | </w:t>
      </w:r>
    </w:p>
    <w:p w14:paraId="74070BE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sôx˜Z§ |</w:t>
      </w:r>
    </w:p>
    <w:p w14:paraId="4D6176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 bxtx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ôx˜Z§ | </w:t>
      </w:r>
    </w:p>
    <w:p w14:paraId="2F05A92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sôx˜Z§ |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w:t>
      </w:r>
    </w:p>
    <w:p w14:paraId="0737AD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 sësô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Zsôx˜b§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J | </w:t>
      </w:r>
    </w:p>
    <w:p w14:paraId="7E1A94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J | d |</w:t>
      </w:r>
    </w:p>
    <w:p w14:paraId="5CCB91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d d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 ögx˜Ö</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Yx d | </w:t>
      </w:r>
    </w:p>
    <w:p w14:paraId="088B87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6BCF15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Põ—J | </w:t>
      </w:r>
    </w:p>
    <w:p w14:paraId="02865A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J ||</w:t>
      </w:r>
    </w:p>
    <w:p w14:paraId="77445EBE"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P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ekx - DPõ—J | </w:t>
      </w:r>
    </w:p>
    <w:p w14:paraId="14F3A680" w14:textId="77777777" w:rsidR="00316E95" w:rsidRDefault="00316E95" w:rsidP="00316E95">
      <w:pPr>
        <w:widowControl w:val="0"/>
        <w:autoSpaceDE w:val="0"/>
        <w:autoSpaceDN w:val="0"/>
        <w:adjustRightInd w:val="0"/>
        <w:spacing w:after="0" w:line="240" w:lineRule="auto"/>
        <w:jc w:val="center"/>
        <w:rPr>
          <w:rFonts w:ascii="Arial" w:hAnsi="Arial" w:cs="Arial"/>
          <w:b/>
          <w:color w:val="000000"/>
          <w:sz w:val="32"/>
          <w:szCs w:val="40"/>
        </w:rPr>
      </w:pPr>
      <w:r w:rsidRPr="00316E95">
        <w:rPr>
          <w:rFonts w:ascii="Arial" w:hAnsi="Arial" w:cs="Arial"/>
          <w:b/>
          <w:color w:val="000000"/>
          <w:sz w:val="32"/>
          <w:szCs w:val="40"/>
        </w:rPr>
        <w:t>========</w:t>
      </w:r>
    </w:p>
    <w:p w14:paraId="62473046" w14:textId="77777777" w:rsidR="00316E95" w:rsidRDefault="00316E95" w:rsidP="00316E95">
      <w:pPr>
        <w:widowControl w:val="0"/>
        <w:autoSpaceDE w:val="0"/>
        <w:autoSpaceDN w:val="0"/>
        <w:adjustRightInd w:val="0"/>
        <w:spacing w:after="0" w:line="240" w:lineRule="auto"/>
        <w:rPr>
          <w:rFonts w:ascii="Arial" w:hAnsi="Arial" w:cs="Arial"/>
          <w:b/>
          <w:color w:val="000000"/>
          <w:sz w:val="32"/>
          <w:szCs w:val="40"/>
        </w:rPr>
        <w:sectPr w:rsidR="00316E95" w:rsidSect="008F63C8">
          <w:headerReference w:type="even" r:id="rId27"/>
          <w:pgSz w:w="12240" w:h="15840"/>
          <w:pgMar w:top="1134" w:right="1077" w:bottom="1134" w:left="1134" w:header="720" w:footer="720" w:gutter="0"/>
          <w:cols w:space="720"/>
          <w:noEndnote/>
          <w:docGrid w:linePitch="299"/>
        </w:sectPr>
      </w:pPr>
    </w:p>
    <w:p w14:paraId="6013DAF9" w14:textId="77777777" w:rsidR="00316E95" w:rsidRPr="00BD12B6" w:rsidRDefault="00316E95" w:rsidP="00316E95">
      <w:pPr>
        <w:pStyle w:val="Heading3"/>
        <w:ind w:left="1134" w:hanging="1134"/>
      </w:pPr>
      <w:bookmarkStart w:id="19" w:name="_Toc109852321"/>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74C471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Bj¡—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2F4BBC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j¡—¥ræ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j¡—¥ræ |</w:t>
      </w:r>
    </w:p>
    <w:p w14:paraId="07836D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58040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së— Z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J | </w:t>
      </w:r>
    </w:p>
    <w:p w14:paraId="2CF6D8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14D3F6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A—¥² A²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 B—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A—¥² | </w:t>
      </w:r>
    </w:p>
    <w:p w14:paraId="22A877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b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p>
    <w:p w14:paraId="340A63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bx CZõx—j¡J - bxJ | </w:t>
      </w:r>
    </w:p>
    <w:p w14:paraId="0D9DAA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 |</w:t>
      </w:r>
    </w:p>
    <w:p w14:paraId="749EF5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1146B9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B |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15167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eõx—jsû eõ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ûx eõx—jsû | </w:t>
      </w:r>
    </w:p>
    <w:p w14:paraId="0AEEF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sI |</w:t>
      </w:r>
    </w:p>
    <w:p w14:paraId="0CE904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eõx—jsû eõxjs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I | </w:t>
      </w:r>
    </w:p>
    <w:p w14:paraId="6261272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sI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4282C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I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³§) sI ¥Z˜ | </w:t>
      </w:r>
    </w:p>
    <w:p w14:paraId="5448DD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p— |</w:t>
      </w:r>
    </w:p>
    <w:p w14:paraId="0A71A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px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p— | </w:t>
      </w:r>
    </w:p>
    <w:p w14:paraId="4571746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p—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C8AAB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 „pxp— ¥Z | </w:t>
      </w:r>
    </w:p>
    <w:p w14:paraId="5EF31C4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tW—J |</w:t>
      </w:r>
    </w:p>
    <w:p w14:paraId="2F91E1C9"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 ¥së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0A8FA2C1"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38B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tW—J | DZ§ |</w:t>
      </w:r>
    </w:p>
    <w:p w14:paraId="5CEE48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Æ¥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Z§ | </w:t>
      </w:r>
    </w:p>
    <w:p w14:paraId="3C5FC53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411CC43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b¡b¡—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07A03C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öe |</w:t>
      </w:r>
    </w:p>
    <w:p w14:paraId="293F23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öe ¥öex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öe | </w:t>
      </w:r>
    </w:p>
    <w:p w14:paraId="763BBD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6CD0DD5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À</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yZõ¡—Z§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23C813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ö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DAF0D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Y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öe öe Y—J | </w:t>
      </w:r>
    </w:p>
    <w:p w14:paraId="4FA8D0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1A44D1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dx— ¥d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5D1AD4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B |</w:t>
      </w:r>
    </w:p>
    <w:p w14:paraId="6967F09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x | </w:t>
      </w:r>
    </w:p>
    <w:p w14:paraId="53860F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B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91232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d—J | </w:t>
      </w:r>
    </w:p>
    <w:p w14:paraId="2A1A27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4864A2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57AF7E0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A²x—pyrê¢ |</w:t>
      </w:r>
    </w:p>
    <w:p w14:paraId="0283BE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²x—pyrê¢ | </w:t>
      </w:r>
    </w:p>
    <w:p w14:paraId="133A63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 A²x—pyrê¢ |</w:t>
      </w:r>
    </w:p>
    <w:p w14:paraId="420EF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 </w:t>
      </w:r>
    </w:p>
    <w:p w14:paraId="53D087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A²x—pyrê¢ |</w:t>
      </w:r>
    </w:p>
    <w:p w14:paraId="01D9BA4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8CB93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w:t>
      </w:r>
    </w:p>
    <w:p w14:paraId="54E861B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²x—pyrê¢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 </w:t>
      </w:r>
    </w:p>
    <w:p w14:paraId="71F889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²x—pyrê¢ |</w:t>
      </w:r>
    </w:p>
    <w:p w14:paraId="66B1C2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²x—py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²x˜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C77116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EE3A70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I ¥i— i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I ¥i˜ | </w:t>
      </w:r>
    </w:p>
    <w:p w14:paraId="4E8BDF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70867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8780E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Z§ |</w:t>
      </w:r>
    </w:p>
    <w:p w14:paraId="40E015C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b§ p—k¡Y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 </w:t>
      </w:r>
    </w:p>
    <w:p w14:paraId="6FB10C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ZZ§ |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2DD9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Z§ Zûx˜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Z§ ZZ§ Zûx˜ | </w:t>
      </w:r>
    </w:p>
    <w:p w14:paraId="57F3FB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60E32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9B01C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Z§ |</w:t>
      </w:r>
    </w:p>
    <w:p w14:paraId="643932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õ¡b¡b§ jx—iy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õ¡Z§ | </w:t>
      </w:r>
    </w:p>
    <w:p w14:paraId="015E8A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D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2F950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b¡b¡— | </w:t>
      </w:r>
    </w:p>
    <w:p w14:paraId="51913A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õI |</w:t>
      </w:r>
    </w:p>
    <w:p w14:paraId="4B71BE3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I Zõ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õI | </w:t>
      </w:r>
    </w:p>
    <w:p w14:paraId="659BB2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õI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211DB2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õ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ZõI Zõ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0B4C11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p>
    <w:p w14:paraId="0050C3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55D189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dex˜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14:paraId="4F8591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ex—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dex˜Z§ | </w:t>
      </w:r>
    </w:p>
    <w:p w14:paraId="523392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dex˜Z§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14:paraId="1F9129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 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d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 | </w:t>
      </w:r>
    </w:p>
    <w:p w14:paraId="1EE4F53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8</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1</w:t>
      </w:r>
      <w:r w:rsidRPr="00D22D4C">
        <w:rPr>
          <w:rFonts w:ascii="BRH Malayalam" w:hAnsi="BRH Malayalam" w:cs="BRH Malayalam"/>
          <w:color w:val="000000"/>
          <w:sz w:val="32"/>
          <w:szCs w:val="40"/>
        </w:rPr>
        <w:t>(</w:t>
      </w:r>
      <w:r w:rsidRPr="00D22D4C">
        <w:rPr>
          <w:rFonts w:ascii="Arial" w:hAnsi="Arial" w:cs="BRH Malayalam"/>
          <w:color w:val="000000"/>
          <w:sz w:val="24"/>
          <w:szCs w:val="40"/>
        </w:rPr>
        <w:t>34</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 xml:space="preserve">B </w:t>
      </w:r>
      <w:r w:rsidRPr="00D22D4C">
        <w:rPr>
          <w:rFonts w:ascii="BRH Malayalam" w:hAnsi="BRH Malayalam" w:cs="BRH Malayalam"/>
          <w:color w:val="000000"/>
          <w:sz w:val="32"/>
          <w:szCs w:val="40"/>
        </w:rPr>
        <w:t>| ty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6</w:t>
      </w:r>
      <w:r w:rsidRPr="00D22D4C">
        <w:rPr>
          <w:rFonts w:ascii="BRH Malayalam" w:hAnsi="BRH Malayalam" w:cs="BRH Malayalam"/>
          <w:color w:val="000000"/>
          <w:sz w:val="32"/>
          <w:szCs w:val="40"/>
        </w:rPr>
        <w:t>)</w:t>
      </w:r>
    </w:p>
    <w:p w14:paraId="509F36D6"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B ty t</w:t>
      </w:r>
      <w:r w:rsidRPr="00316E95">
        <w:rPr>
          <w:rFonts w:ascii="BRH Malayalam Extra" w:hAnsi="BRH Malayalam Extra" w:cs="BRH Malayalam"/>
          <w:color w:val="000000"/>
          <w:sz w:val="32"/>
          <w:szCs w:val="40"/>
        </w:rPr>
        <w:t xml:space="preserve">õx </w:t>
      </w:r>
      <w:r w:rsidRPr="00D22D4C">
        <w:rPr>
          <w:rFonts w:ascii="BRH Malayalam" w:hAnsi="BRH Malayalam" w:cs="BRH Malayalam"/>
          <w:color w:val="000000"/>
          <w:sz w:val="32"/>
          <w:szCs w:val="40"/>
        </w:rPr>
        <w:t xml:space="preserve">ty | </w:t>
      </w:r>
    </w:p>
    <w:p w14:paraId="070788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ty | AÓx˜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14:paraId="46F98D8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õ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y tõÓx˜Z§ | </w:t>
      </w:r>
    </w:p>
    <w:p w14:paraId="6EB6E4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Óx˜Z§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14:paraId="795BBF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Ó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Ó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Ó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Ó˜I | </w:t>
      </w:r>
    </w:p>
    <w:p w14:paraId="4FC4E9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14:paraId="504522D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xdx˜I | </w:t>
      </w:r>
    </w:p>
    <w:p w14:paraId="07570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p>
    <w:p w14:paraId="31CCF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 - 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FF950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J |</w:t>
      </w:r>
    </w:p>
    <w:p w14:paraId="3AA34E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x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I R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xd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ÆûJ | </w:t>
      </w:r>
    </w:p>
    <w:p w14:paraId="260FDD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I |</w:t>
      </w:r>
    </w:p>
    <w:p w14:paraId="49BFF6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Æ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Z˜I | </w:t>
      </w:r>
    </w:p>
    <w:p w14:paraId="6458C1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I | psx—dJ ||</w:t>
      </w:r>
    </w:p>
    <w:p w14:paraId="3C077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s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x—¥d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sx—dJ | </w:t>
      </w:r>
    </w:p>
    <w:p w14:paraId="05F80B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I |</w:t>
      </w:r>
    </w:p>
    <w:p w14:paraId="17DE94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py - bõ¡Z˜I | </w:t>
      </w:r>
    </w:p>
    <w:p w14:paraId="50E2B3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psx—dJ ||</w:t>
      </w:r>
    </w:p>
    <w:p w14:paraId="240959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s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sx—dJ | </w:t>
      </w:r>
    </w:p>
    <w:p w14:paraId="15C8B5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Zsõ— | ¥Rõrç˜I |</w:t>
      </w:r>
    </w:p>
    <w:p w14:paraId="4FD83C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õ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rç˜I | </w:t>
      </w:r>
    </w:p>
    <w:p w14:paraId="359D76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Rõrç˜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w:t>
      </w:r>
    </w:p>
    <w:p w14:paraId="74E511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rç—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õrç</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Rõrç—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d˜I | </w:t>
      </w:r>
    </w:p>
    <w:p w14:paraId="12E92E2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 pt—ÇzJ |</w:t>
      </w:r>
    </w:p>
    <w:p w14:paraId="169B92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ª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I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pt—ÇzJ | </w:t>
      </w:r>
    </w:p>
    <w:p w14:paraId="695456B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pt—ÇzJ | tyk—YõpªYxJ |</w:t>
      </w:r>
    </w:p>
    <w:p w14:paraId="638FA7D5"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pt—Ç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926922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tyk—YõpªYxJ | </w:t>
      </w:r>
    </w:p>
    <w:p w14:paraId="77C20B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 eky— |</w:t>
      </w:r>
    </w:p>
    <w:p w14:paraId="6A3D61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4FCB18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tyk—YõpªYxJ |</w:t>
      </w:r>
    </w:p>
    <w:p w14:paraId="3D7F4E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yk—Yõp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yk—Yõ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57EC31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B2A241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3AB756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268DBF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ª j—Çy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2706B3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J ||</w:t>
      </w:r>
    </w:p>
    <w:p w14:paraId="472853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ûzkyZ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ûzJ | </w:t>
      </w:r>
    </w:p>
    <w:p w14:paraId="7115A3C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663852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³§) 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19D0FA2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jÇy— |</w:t>
      </w:r>
    </w:p>
    <w:p w14:paraId="01187CCA"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 jÇy— | </w:t>
      </w:r>
    </w:p>
    <w:p w14:paraId="2377F8B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8D9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jÇy— | De— |</w:t>
      </w:r>
    </w:p>
    <w:p w14:paraId="6E3BD2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Çõ¡¥e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Çõ¡e— | </w:t>
      </w:r>
    </w:p>
    <w:p w14:paraId="0813AF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D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6366ED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exe— jÇy | </w:t>
      </w:r>
    </w:p>
    <w:p w14:paraId="2146B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w:t>
      </w:r>
    </w:p>
    <w:p w14:paraId="314CC7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Çy jÇ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xJ | </w:t>
      </w:r>
    </w:p>
    <w:p w14:paraId="699CF3E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w:t>
      </w:r>
    </w:p>
    <w:p w14:paraId="4544E3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J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I | </w:t>
      </w:r>
    </w:p>
    <w:p w14:paraId="7ECDA5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w:t>
      </w:r>
    </w:p>
    <w:p w14:paraId="32429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³§) s—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ªpI | </w:t>
      </w:r>
    </w:p>
    <w:p w14:paraId="400993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w:t>
      </w:r>
    </w:p>
    <w:p w14:paraId="4A6701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pI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 </w:t>
      </w:r>
    </w:p>
    <w:p w14:paraId="6CBCAC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D3754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J e£YÇy e£YÇy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õ—J e£YÇy | </w:t>
      </w:r>
    </w:p>
    <w:p w14:paraId="6EBE5F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87593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zZy— e£YÇy | </w:t>
      </w:r>
    </w:p>
    <w:p w14:paraId="71B020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Z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0CE567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I Z i¡— |</w:t>
      </w:r>
    </w:p>
    <w:p w14:paraId="57B031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q¡Py˜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1D68B1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 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I | </w:t>
      </w:r>
    </w:p>
    <w:p w14:paraId="547060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q¡Py˜I | q¡P—j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626F5D7"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J | </w:t>
      </w:r>
    </w:p>
    <w:p w14:paraId="4FB2223B" w14:textId="77777777" w:rsidR="00316E95"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80546"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4F58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q¡P—j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0800FDBC"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P—¥jx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P—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P—¥jx </w:t>
      </w:r>
    </w:p>
    <w:p w14:paraId="2912D3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³§)s˜I | </w:t>
      </w:r>
    </w:p>
    <w:p w14:paraId="524833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36DD84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I bzb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³§)s—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 </w:t>
      </w:r>
    </w:p>
    <w:p w14:paraId="6B38A4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 dex—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70A30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I d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ex—Z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x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xI dex—ZI | </w:t>
      </w:r>
    </w:p>
    <w:p w14:paraId="5CE49C1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dex—ZI | ek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494499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Y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dex—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eky— | </w:t>
      </w:r>
    </w:p>
    <w:p w14:paraId="67C10B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ek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3DB80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ZÓ¡ së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ZÓ¡J | </w:t>
      </w:r>
    </w:p>
    <w:p w14:paraId="46D724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4697AB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 sëÓ¡ së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e—J | </w:t>
      </w:r>
    </w:p>
    <w:p w14:paraId="438C198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Be—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p>
    <w:p w14:paraId="70BD21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22CA28B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ZI | A¥sô—kxJ |</w:t>
      </w:r>
    </w:p>
    <w:p w14:paraId="40886B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 i¥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I Z i¥sô—kxJ | </w:t>
      </w:r>
    </w:p>
    <w:p w14:paraId="4C8D9C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sô—kx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w:t>
      </w:r>
    </w:p>
    <w:p w14:paraId="6FAD15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sô—k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j—J | </w:t>
      </w:r>
    </w:p>
    <w:p w14:paraId="5E21C7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J | j¡px—dI |</w:t>
      </w:r>
    </w:p>
    <w:p w14:paraId="50F13E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 xml:space="preserve">j¡px—d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 j¡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I | </w:t>
      </w:r>
    </w:p>
    <w:p w14:paraId="51FA32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j¡px—dI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J |</w:t>
      </w:r>
    </w:p>
    <w:p w14:paraId="066D0260"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px—dI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x—dI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ix—dxJ | </w:t>
      </w:r>
    </w:p>
    <w:p w14:paraId="1F00C5A3"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AD0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J | eky— |</w:t>
      </w:r>
    </w:p>
    <w:p w14:paraId="631B6F2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 i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i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eky— | </w:t>
      </w:r>
    </w:p>
    <w:p w14:paraId="2E84D0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eky—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840102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ky— jÇy j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ky— jÇy | </w:t>
      </w:r>
    </w:p>
    <w:p w14:paraId="0CB864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e—J ||</w:t>
      </w:r>
    </w:p>
    <w:p w14:paraId="18F3CB5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Çõx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ex— jÇy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Çõxe—J | </w:t>
      </w:r>
    </w:p>
    <w:p w14:paraId="5BCD218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Be—J ||</w:t>
      </w:r>
    </w:p>
    <w:p w14:paraId="678BE5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xe—J | </w:t>
      </w:r>
    </w:p>
    <w:p w14:paraId="7CF9C8F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sJ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w:t>
      </w:r>
    </w:p>
    <w:p w14:paraId="159ECF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 s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KY— | </w:t>
      </w:r>
    </w:p>
    <w:p w14:paraId="08939D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 qyKû—dx |</w:t>
      </w:r>
    </w:p>
    <w:p w14:paraId="221151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 </w:t>
      </w:r>
    </w:p>
    <w:p w14:paraId="0D7E8B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yKû—dx |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w:t>
      </w:r>
    </w:p>
    <w:p w14:paraId="4AB44C5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PâyKû—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yKû—dx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Z§ | </w:t>
      </w:r>
    </w:p>
    <w:p w14:paraId="01E187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Z§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40DFC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z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67A1CC0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451C74E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6FBE2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w:t>
      </w:r>
    </w:p>
    <w:p w14:paraId="6E2ED43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J | </w:t>
      </w:r>
    </w:p>
    <w:p w14:paraId="15915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J |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040735FE"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ix—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Æ§¥ix </w:t>
      </w:r>
    </w:p>
    <w:p w14:paraId="23AEFC22"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dy—ªYyK§ | </w:t>
      </w:r>
    </w:p>
    <w:p w14:paraId="0B0B7A4C"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F7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3464C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û—fþ¡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M§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 M</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 | </w:t>
      </w:r>
    </w:p>
    <w:p w14:paraId="2ADFB00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K§ |</w:t>
      </w:r>
    </w:p>
    <w:p w14:paraId="62704C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dy—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yZy— N£</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Y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 | </w:t>
      </w:r>
    </w:p>
    <w:p w14:paraId="09342D3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fþ¡ ||</w:t>
      </w:r>
    </w:p>
    <w:p w14:paraId="31B823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fþûyZõ—e§ - s¡ | </w:t>
      </w:r>
    </w:p>
    <w:p w14:paraId="0023866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w:t>
      </w:r>
    </w:p>
    <w:p w14:paraId="6DE8CBC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y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y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I | </w:t>
      </w:r>
    </w:p>
    <w:p w14:paraId="16DD81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J |</w:t>
      </w:r>
    </w:p>
    <w:p w14:paraId="4ACC8A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k¡—Y¥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zöÉx˜ - pk¡—Y¥jxJ | </w:t>
      </w:r>
    </w:p>
    <w:p w14:paraId="23D706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w:t>
      </w:r>
    </w:p>
    <w:p w14:paraId="0B1207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ix¥Rx˜J | </w:t>
      </w:r>
    </w:p>
    <w:p w14:paraId="4DA5AE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Ap—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82C0A9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x „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J | </w:t>
      </w:r>
    </w:p>
    <w:p w14:paraId="7C9EABC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6E30CD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ix¥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yZy— sI - kx¥Rx˜J | </w:t>
      </w:r>
    </w:p>
    <w:p w14:paraId="613E25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p—J | B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283099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 </w:t>
      </w:r>
    </w:p>
    <w:p w14:paraId="6B7BD2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B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084F1BE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p£—¥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p£—¥Y | </w:t>
      </w:r>
    </w:p>
    <w:p w14:paraId="5DED74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p>
    <w:p w14:paraId="799B7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p£¥Y | </w:t>
      </w:r>
    </w:p>
    <w:p w14:paraId="5D18AB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x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168B1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x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x Zx d—J | </w:t>
      </w:r>
    </w:p>
    <w:p w14:paraId="709E5B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62AFD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A39B0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w:t>
      </w:r>
    </w:p>
    <w:p w14:paraId="52242A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i£Wx¥Zx i£WxZ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 | </w:t>
      </w:r>
    </w:p>
    <w:p w14:paraId="5078D48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 ||</w:t>
      </w:r>
    </w:p>
    <w:p w14:paraId="467DE3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 | </w:t>
      </w:r>
    </w:p>
    <w:p w14:paraId="669763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öÉx—pk¡Yx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w:t>
      </w:r>
    </w:p>
    <w:p w14:paraId="58CFAB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pk¡Y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yöÉ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YöÉx—pk¡Yx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 </w:t>
      </w:r>
    </w:p>
    <w:p w14:paraId="320028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öÉx—pk¡Yx |</w:t>
      </w:r>
    </w:p>
    <w:p w14:paraId="4B1514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x—p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zöÉ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2C3A9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w:t>
      </w:r>
    </w:p>
    <w:p w14:paraId="274CE8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x˜ 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i—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 </w:t>
      </w:r>
    </w:p>
    <w:p w14:paraId="4C8C0B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3A0C2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 ¥dx ¥dx A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xjx˜ Æ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xj— dJ | </w:t>
      </w:r>
    </w:p>
    <w:p w14:paraId="3961D6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w:t>
      </w:r>
    </w:p>
    <w:p w14:paraId="7965809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dx— ¥d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 </w:t>
      </w:r>
    </w:p>
    <w:p w14:paraId="4603CA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 Rdx—j |</w:t>
      </w:r>
    </w:p>
    <w:p w14:paraId="1A758A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dx—j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q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q Rdx—j | </w:t>
      </w:r>
    </w:p>
    <w:p w14:paraId="2A40BB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Rdx—j | ity— |</w:t>
      </w:r>
    </w:p>
    <w:p w14:paraId="106226B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d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 | </w:t>
      </w:r>
    </w:p>
    <w:p w14:paraId="20746BE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ty— | qªi— |</w:t>
      </w:r>
    </w:p>
    <w:p w14:paraId="2D5CA84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 | </w:t>
      </w:r>
    </w:p>
    <w:p w14:paraId="56B0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qªi—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4F61EE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 xml:space="preserve">qªi— jPâZ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Pâ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ªi— jPâZI | </w:t>
      </w:r>
    </w:p>
    <w:p w14:paraId="7AFD5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w:t>
      </w:r>
    </w:p>
    <w:p w14:paraId="6472828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â</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jPâZI | </w:t>
      </w:r>
    </w:p>
    <w:p w14:paraId="180718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I | AZy— |</w:t>
      </w:r>
    </w:p>
    <w:p w14:paraId="6352A91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õZy—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I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Zy— | </w:t>
      </w:r>
    </w:p>
    <w:p w14:paraId="752E7F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I |</w:t>
      </w:r>
    </w:p>
    <w:p w14:paraId="13DFF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öe—j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N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253BE0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Zy— | jJ |</w:t>
      </w:r>
    </w:p>
    <w:p w14:paraId="31AD8F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AZ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J | </w:t>
      </w:r>
    </w:p>
    <w:p w14:paraId="6A79FC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jJ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w:t>
      </w:r>
    </w:p>
    <w:p w14:paraId="64E17C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 ¥jx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õZy— | </w:t>
      </w:r>
    </w:p>
    <w:p w14:paraId="39771F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A006A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õZ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6D0B84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DD73F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R—¥ji R¥ji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R—¥ji | </w:t>
      </w:r>
    </w:p>
    <w:p w14:paraId="75A6F1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e£Z—dxs¡ |</w:t>
      </w:r>
    </w:p>
    <w:p w14:paraId="2082516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R¥ji R¥j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 </w:t>
      </w:r>
    </w:p>
    <w:p w14:paraId="4279FA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e£Z—dxs¡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J ||</w:t>
      </w:r>
    </w:p>
    <w:p w14:paraId="5C83DE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dx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J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õ—J | </w:t>
      </w:r>
    </w:p>
    <w:p w14:paraId="49F0F56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J ||</w:t>
      </w:r>
    </w:p>
    <w:p w14:paraId="3C03D3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Xõ— CZy—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Xõ—J | </w:t>
      </w:r>
    </w:p>
    <w:p w14:paraId="79C28BA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B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773772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 d—J | </w:t>
      </w:r>
    </w:p>
    <w:p w14:paraId="63AF01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BC994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0F5BF8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564B62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y—öZxpk¡Yx iyöZxpk¡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2521123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0C4E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Zy— iyöZ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1C3CF6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öe |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w:t>
      </w:r>
    </w:p>
    <w:p w14:paraId="69D643F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 </w:t>
      </w:r>
    </w:p>
    <w:p w14:paraId="5BFA200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w:t>
      </w:r>
    </w:p>
    <w:p w14:paraId="25AA8A4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Zy— g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 </w:t>
      </w:r>
    </w:p>
    <w:p w14:paraId="1A8682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54787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ëûI ZûI d—J | </w:t>
      </w:r>
    </w:p>
    <w:p w14:paraId="142F313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7F860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445E1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k¡—Ysõ |</w:t>
      </w:r>
    </w:p>
    <w:p w14:paraId="47EB00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 </w:t>
      </w:r>
    </w:p>
    <w:p w14:paraId="1D71531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pk¡—Ysõ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1F8CCC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k¡—Y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7784B6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w:t>
      </w:r>
    </w:p>
    <w:p w14:paraId="396C54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sõ— | </w:t>
      </w:r>
    </w:p>
    <w:p w14:paraId="0BFB87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 ¥tW—J |</w:t>
      </w:r>
    </w:p>
    <w:p w14:paraId="4B98F64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s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J | </w:t>
      </w:r>
    </w:p>
    <w:p w14:paraId="462C7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tW—J | Ap— |</w:t>
      </w:r>
    </w:p>
    <w:p w14:paraId="31E9E0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x „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Wx „p— | </w:t>
      </w:r>
    </w:p>
    <w:p w14:paraId="744AED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p—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797AB4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xsyszrçx jxsysz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pxp— jxsyszrçxJ | </w:t>
      </w:r>
    </w:p>
    <w:p w14:paraId="7360710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55DD0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jxsyszrçxJ | </w:t>
      </w:r>
    </w:p>
    <w:p w14:paraId="1C151E7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jRy—rçJ | pÕy—ZiJ |</w:t>
      </w:r>
    </w:p>
    <w:p w14:paraId="713DE34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R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J | </w:t>
      </w:r>
    </w:p>
    <w:p w14:paraId="6E4478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 ¥qxq¡—PxdJ |</w:t>
      </w:r>
    </w:p>
    <w:p w14:paraId="53C053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qxq¡—PxdJ | </w:t>
      </w:r>
    </w:p>
    <w:p w14:paraId="1451A3B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pÕy—ZiJ |</w:t>
      </w:r>
    </w:p>
    <w:p w14:paraId="1B032B8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y—Z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y—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63A9B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qxq¡—PxdJ | pyqûx˜ |</w:t>
      </w:r>
    </w:p>
    <w:p w14:paraId="00FC300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qxq¡—Px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qxq¡—Px¥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 </w:t>
      </w:r>
    </w:p>
    <w:p w14:paraId="65CC2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pyqûx˜ | ¥bûrx(³§)—sy |</w:t>
      </w:r>
    </w:p>
    <w:p w14:paraId="63CC99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 | </w:t>
      </w:r>
    </w:p>
    <w:p w14:paraId="3B2BE2D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bûrx(³§)—sy | öe |</w:t>
      </w:r>
    </w:p>
    <w:p w14:paraId="1DAAD8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ûrx(³§)—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3E438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öe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029BB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i¡—i¡M§cy i¡i¡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i¡—i¡M§cy | </w:t>
      </w:r>
    </w:p>
    <w:p w14:paraId="1C1CFA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1EC2DF7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 i¡—i¡M§cy i¡i¡M§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350284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Z§ ||</w:t>
      </w:r>
    </w:p>
    <w:p w14:paraId="3CA156B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ôbyZ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ôZ§ | </w:t>
      </w:r>
    </w:p>
    <w:p w14:paraId="1489C517"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39</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3</w:t>
      </w:r>
      <w:r w:rsidRPr="00D22D4C">
        <w:rPr>
          <w:rFonts w:ascii="BRH Malayalam" w:hAnsi="BRH Malayalam" w:cs="BRH Malayalam"/>
          <w:color w:val="000000"/>
          <w:sz w:val="32"/>
          <w:szCs w:val="40"/>
        </w:rPr>
        <w:t>(</w:t>
      </w:r>
      <w:r w:rsidRPr="00D22D4C">
        <w:rPr>
          <w:rFonts w:ascii="Arial" w:hAnsi="Arial" w:cs="BRH Malayalam"/>
          <w:color w:val="000000"/>
          <w:sz w:val="24"/>
          <w:szCs w:val="40"/>
        </w:rPr>
        <w:t>36</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r w:rsidRPr="00D22D4C">
        <w:rPr>
          <w:rFonts w:ascii="Arial" w:hAnsi="Arial" w:cs="BRH Malayalam"/>
          <w:color w:val="000000"/>
          <w:sz w:val="24"/>
          <w:szCs w:val="40"/>
        </w:rPr>
        <w:t>GS</w:t>
      </w:r>
      <w:r w:rsidRPr="00D22D4C">
        <w:rPr>
          <w:rFonts w:ascii="BRH Malayalam" w:hAnsi="BRH Malayalam" w:cs="BRH Malayalam"/>
          <w:color w:val="000000"/>
          <w:sz w:val="32"/>
          <w:szCs w:val="40"/>
        </w:rPr>
        <w:t>-</w:t>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49</w:t>
      </w:r>
      <w:r w:rsidRPr="00D22D4C">
        <w:rPr>
          <w:rFonts w:ascii="BRH Malayalam" w:hAnsi="BRH Malayalam" w:cs="BRH Malayalam"/>
          <w:color w:val="000000"/>
          <w:sz w:val="32"/>
          <w:szCs w:val="40"/>
        </w:rPr>
        <w:t>)</w:t>
      </w:r>
    </w:p>
    <w:p w14:paraId="045AC5D2"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2963C13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ZûI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72F7153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I ¥d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ëûI ZûI d—J | </w:t>
      </w:r>
    </w:p>
    <w:p w14:paraId="0BF6DE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BB876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D45E9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E1B11F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² A¥²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J | </w:t>
      </w:r>
    </w:p>
    <w:p w14:paraId="5F8C00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18FEDF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h—p hpx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x h—p | </w:t>
      </w:r>
    </w:p>
    <w:p w14:paraId="04DD3BA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364650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õ¢—Zz h—p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z | </w:t>
      </w:r>
    </w:p>
    <w:p w14:paraId="42901D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 ¥dby—rç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p>
    <w:p w14:paraId="2DDA284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z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õ¢—Zz ¥dby—rçJ | </w:t>
      </w:r>
    </w:p>
    <w:p w14:paraId="25490C2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dby—rç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w:t>
      </w:r>
    </w:p>
    <w:p w14:paraId="7E6524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by—¥rç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by—¥rç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õxJ | </w:t>
      </w:r>
    </w:p>
    <w:p w14:paraId="0930F3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w:t>
      </w:r>
    </w:p>
    <w:p w14:paraId="360BAE5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õx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s—J | </w:t>
      </w:r>
    </w:p>
    <w:p w14:paraId="792BD2C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J | põ¡—ræ¦ ||</w:t>
      </w:r>
    </w:p>
    <w:p w14:paraId="2142560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õ¡—ræ¦ | </w:t>
      </w:r>
    </w:p>
    <w:p w14:paraId="08EBA2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põ¡—ræ¦ ||</w:t>
      </w:r>
    </w:p>
    <w:p w14:paraId="52C83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õ¡—ræ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æ¦</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69F07B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Ap—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DF716F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 j±û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ûxpxp— j±û | </w:t>
      </w:r>
    </w:p>
    <w:p w14:paraId="0B392A1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2B10BA4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 | </w:t>
      </w:r>
    </w:p>
    <w:p w14:paraId="3BC619C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pk¡—YI |</w:t>
      </w:r>
    </w:p>
    <w:p w14:paraId="39D853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I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I | </w:t>
      </w:r>
    </w:p>
    <w:p w14:paraId="3B1549C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pk¡—YI | kkx—YJ |</w:t>
      </w:r>
    </w:p>
    <w:p w14:paraId="3ABD30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k¡—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J | </w:t>
      </w:r>
    </w:p>
    <w:p w14:paraId="06F9FE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kkx—YJ |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w:t>
      </w:r>
    </w:p>
    <w:p w14:paraId="3F9CE5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kkx—¥Y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kx—¥Yx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y | </w:t>
      </w:r>
    </w:p>
    <w:p w14:paraId="012E744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6E3032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y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4A211A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73078E7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i£—W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J | </w:t>
      </w:r>
    </w:p>
    <w:p w14:paraId="03F269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05BB3D2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x— ¥dx d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px— dJ | </w:t>
      </w:r>
    </w:p>
    <w:p w14:paraId="7B2495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J |</w:t>
      </w:r>
    </w:p>
    <w:p w14:paraId="4585FF5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s¡ - tp—J | </w:t>
      </w:r>
    </w:p>
    <w:p w14:paraId="40A0BC9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16FB1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4F8F0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D3FE9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cz¥Zõ—cy | </w:t>
      </w:r>
    </w:p>
    <w:p w14:paraId="57F363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w:t>
      </w:r>
    </w:p>
    <w:p w14:paraId="2F3F78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öe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ö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I | </w:t>
      </w:r>
    </w:p>
    <w:p w14:paraId="30FDF97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öeöe— |</w:t>
      </w:r>
    </w:p>
    <w:p w14:paraId="1A587B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4F7E81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341A1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47E6ABF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w:t>
      </w:r>
    </w:p>
    <w:p w14:paraId="776040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 </w:t>
      </w:r>
    </w:p>
    <w:p w14:paraId="42A6C8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370E1F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q£¥Yû q£¥Yû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sõ— h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sõ— q£¥Yû | </w:t>
      </w:r>
    </w:p>
    <w:p w14:paraId="6C98B3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391C543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q£—¥Yû q£¥Y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0ED6FB54" w14:textId="77777777" w:rsidR="00D22D4C" w:rsidRPr="00316E95" w:rsidRDefault="00D22D4C">
      <w:pPr>
        <w:widowControl w:val="0"/>
        <w:autoSpaceDE w:val="0"/>
        <w:autoSpaceDN w:val="0"/>
        <w:adjustRightInd w:val="0"/>
        <w:spacing w:after="0" w:line="240" w:lineRule="auto"/>
        <w:rPr>
          <w:rFonts w:ascii="BRH Malayalam Extra" w:hAnsi="BRH Malayalam Extra" w:cs="BRH Malayalam"/>
          <w:color w:val="000000"/>
          <w:sz w:val="32"/>
          <w:szCs w:val="40"/>
        </w:rPr>
      </w:pPr>
      <w:r w:rsidRPr="00D22D4C">
        <w:rPr>
          <w:rFonts w:ascii="Arial" w:hAnsi="Arial" w:cs="BRH Malayalam"/>
          <w:color w:val="000000"/>
          <w:sz w:val="24"/>
          <w:szCs w:val="40"/>
        </w:rPr>
        <w:t>14</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 xml:space="preserve">)-  </w:t>
      </w:r>
      <w:r w:rsidRPr="00316E95">
        <w:rPr>
          <w:rFonts w:ascii="BRH Malayalam Extra" w:hAnsi="BRH Malayalam Extra" w:cs="BRH Malayalam"/>
          <w:color w:val="000000"/>
          <w:sz w:val="32"/>
          <w:szCs w:val="40"/>
        </w:rPr>
        <w:t>py | jZ§ |</w:t>
      </w:r>
    </w:p>
    <w:p w14:paraId="68746DFA"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 xml:space="preserve">py jb§ jb§ py </w:t>
      </w:r>
      <w:r w:rsidRPr="00316E95">
        <w:rPr>
          <w:rFonts w:ascii="BRH Malayalam Extra" w:hAnsi="BRH Malayalam Extra" w:cs="BRH Malayalam"/>
          <w:color w:val="000000"/>
          <w:sz w:val="32"/>
          <w:szCs w:val="40"/>
        </w:rPr>
        <w:t>py jZ§ |</w:t>
      </w:r>
      <w:r w:rsidRPr="00D22D4C">
        <w:rPr>
          <w:rFonts w:ascii="BRH Malayalam" w:hAnsi="BRH Malayalam" w:cs="BRH Malayalam"/>
          <w:color w:val="000000"/>
          <w:sz w:val="32"/>
          <w:szCs w:val="40"/>
        </w:rPr>
        <w:t xml:space="preserve"> </w:t>
      </w:r>
    </w:p>
    <w:p w14:paraId="55ABECF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jZ§ | s¢kõ—J |</w:t>
      </w:r>
    </w:p>
    <w:p w14:paraId="3FAE44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a§ s¢kõ—J | </w:t>
      </w:r>
    </w:p>
    <w:p w14:paraId="1B81FAC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s¢kõ—J | d |</w:t>
      </w:r>
    </w:p>
    <w:p w14:paraId="647D9C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s¢k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k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 </w:t>
      </w:r>
    </w:p>
    <w:p w14:paraId="41F614E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d | ¥kxP—¥Z |</w:t>
      </w:r>
    </w:p>
    <w:p w14:paraId="188CE25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 d ¥kxP—¥Z | </w:t>
      </w:r>
    </w:p>
    <w:p w14:paraId="6FD430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kxP—¥Z |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w:t>
      </w:r>
    </w:p>
    <w:p w14:paraId="3A5737E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kxP—¥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P—¥Z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Z§ | </w:t>
      </w:r>
    </w:p>
    <w:p w14:paraId="3F07CED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Z§ | hxJ ||</w:t>
      </w:r>
    </w:p>
    <w:p w14:paraId="2995E9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hx hx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b§ g£</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tb§ hxJ | </w:t>
      </w:r>
    </w:p>
    <w:p w14:paraId="771CD86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20</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4</w:t>
      </w:r>
      <w:r w:rsidRPr="00D22D4C">
        <w:rPr>
          <w:rFonts w:ascii="BRH Malayalam" w:hAnsi="BRH Malayalam" w:cs="BRH Malayalam"/>
          <w:color w:val="000000"/>
          <w:sz w:val="32"/>
          <w:szCs w:val="40"/>
        </w:rPr>
        <w:t>(</w:t>
      </w:r>
      <w:r w:rsidRPr="00D22D4C">
        <w:rPr>
          <w:rFonts w:ascii="Arial" w:hAnsi="Arial" w:cs="BRH Malayalam"/>
          <w:color w:val="000000"/>
          <w:sz w:val="24"/>
          <w:szCs w:val="40"/>
        </w:rPr>
        <w:t>18</w:t>
      </w:r>
      <w:r w:rsidRPr="00D22D4C">
        <w:rPr>
          <w:rFonts w:ascii="BRH Malayalam" w:hAnsi="BRH Malayalam" w:cs="BRH Malayalam"/>
          <w:color w:val="000000"/>
          <w:sz w:val="32"/>
          <w:szCs w:val="40"/>
        </w:rPr>
        <w:t>)-  hxJ ||</w:t>
      </w:r>
    </w:p>
    <w:p w14:paraId="28A78DB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 C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xJ | </w:t>
      </w:r>
    </w:p>
    <w:p w14:paraId="3EF551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 jJ |</w:t>
      </w:r>
    </w:p>
    <w:p w14:paraId="644CD35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hy ¥jx ¥jx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hõ—hy jJ | </w:t>
      </w:r>
    </w:p>
    <w:p w14:paraId="72538B3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jJ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w:t>
      </w:r>
    </w:p>
    <w:p w14:paraId="0A1181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jx jJ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 </w:t>
      </w:r>
    </w:p>
    <w:p w14:paraId="5CA492C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 e£Z—dxs¡ |</w:t>
      </w:r>
    </w:p>
    <w:p w14:paraId="309FED35"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I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I e£Z—dxs¡ | </w:t>
      </w:r>
    </w:p>
    <w:p w14:paraId="025BC8F9" w14:textId="77777777" w:rsidR="00316E95" w:rsidRPr="00D22D4C" w:rsidRDefault="00316E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9AD3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e£Z—dxs¡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w:t>
      </w:r>
    </w:p>
    <w:p w14:paraId="3DB69F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Z—dxs¡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e£Z—dx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Z—dxs¡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Ó¦ | </w:t>
      </w:r>
    </w:p>
    <w:p w14:paraId="220A1DA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w:t>
      </w:r>
    </w:p>
    <w:p w14:paraId="79211B0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Ó¦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xj— | </w:t>
      </w:r>
    </w:p>
    <w:p w14:paraId="06161F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 ¤¤bpõ—J |</w:t>
      </w:r>
    </w:p>
    <w:p w14:paraId="19C4450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 b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x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J | </w:t>
      </w:r>
    </w:p>
    <w:p w14:paraId="1997EB5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bpõ—J | AZy—ayJ |</w:t>
      </w:r>
    </w:p>
    <w:p w14:paraId="742D2AD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Zy—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p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Zy—ayJ | </w:t>
      </w:r>
    </w:p>
    <w:p w14:paraId="03D28F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AZy—ayJ |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w:t>
      </w:r>
    </w:p>
    <w:p w14:paraId="3FE7F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Zy—ay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AZy—a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Zy—ay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J | </w:t>
      </w:r>
    </w:p>
    <w:p w14:paraId="419D6C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4F64166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x ¥dx— d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J q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x d—J | </w:t>
      </w:r>
    </w:p>
    <w:p w14:paraId="4DBBE85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CCC848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dJ | </w:t>
      </w:r>
    </w:p>
    <w:p w14:paraId="0D04263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ö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33B3EF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 | </w:t>
      </w:r>
    </w:p>
    <w:p w14:paraId="42EC211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7BD42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32B299F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 |</w:t>
      </w:r>
    </w:p>
    <w:p w14:paraId="08CA8E6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j—±y 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 </w:t>
      </w:r>
    </w:p>
    <w:p w14:paraId="5DC5B2D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öe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46A25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 öe ¥Z˜ | </w:t>
      </w:r>
    </w:p>
    <w:p w14:paraId="772748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39165F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2A603FD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iÍ— |</w:t>
      </w:r>
    </w:p>
    <w:p w14:paraId="497E01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 jªizjªi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 | </w:t>
      </w:r>
    </w:p>
    <w:p w14:paraId="020AC3F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iÍ— | h¡p—J |</w:t>
      </w:r>
    </w:p>
    <w:p w14:paraId="720D9C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Í</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J | </w:t>
      </w:r>
    </w:p>
    <w:p w14:paraId="0F3E66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h¡p—J | jax˜ |</w:t>
      </w:r>
    </w:p>
    <w:p w14:paraId="67E33BE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h¡¥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 | </w:t>
      </w:r>
    </w:p>
    <w:p w14:paraId="137D8E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jax˜ | pÉõ—J |</w:t>
      </w:r>
    </w:p>
    <w:p w14:paraId="52D8EA1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a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J | </w:t>
      </w:r>
    </w:p>
    <w:p w14:paraId="6699EFA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pÉõ—J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w:t>
      </w:r>
    </w:p>
    <w:p w14:paraId="3A8C2F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Éõx—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Éõx— dJ | </w:t>
      </w:r>
    </w:p>
    <w:p w14:paraId="2EF93E8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t¥p—r¡ ||</w:t>
      </w:r>
    </w:p>
    <w:p w14:paraId="2ADFF7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 | </w:t>
      </w:r>
    </w:p>
    <w:p w14:paraId="6D283BB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t¥p—r¡ ||</w:t>
      </w:r>
    </w:p>
    <w:p w14:paraId="3B8748A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û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t¥p—r¡ | </w:t>
      </w:r>
    </w:p>
    <w:p w14:paraId="4FFBD8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cdûË§—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B9C8E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dû—© dy¥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dû—© dyp | </w:t>
      </w:r>
    </w:p>
    <w:p w14:paraId="1019FA1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ex˜ |</w:t>
      </w:r>
    </w:p>
    <w:p w14:paraId="4F9BC7C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p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 | </w:t>
      </w:r>
    </w:p>
    <w:p w14:paraId="264CEAF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ex˜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6FDE403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ex— A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ex— Asy | </w:t>
      </w:r>
    </w:p>
    <w:p w14:paraId="3C51A8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öeex˜ |</w:t>
      </w:r>
    </w:p>
    <w:p w14:paraId="23C5132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eZy— öe - ex | </w:t>
      </w:r>
    </w:p>
    <w:p w14:paraId="5A7C2A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ZûI |</w:t>
      </w:r>
    </w:p>
    <w:p w14:paraId="686592E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sõs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 </w:t>
      </w:r>
    </w:p>
    <w:p w14:paraId="1BC291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24FCC5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² | </w:t>
      </w:r>
    </w:p>
    <w:p w14:paraId="1A5F1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w:t>
      </w:r>
    </w:p>
    <w:p w14:paraId="4CD6036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A¥² A²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 | </w:t>
      </w:r>
    </w:p>
    <w:p w14:paraId="494DF4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w:t>
      </w:r>
    </w:p>
    <w:p w14:paraId="4EB0F57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C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 | </w:t>
      </w:r>
    </w:p>
    <w:p w14:paraId="75C5441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2BD24E9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öeÙ öeÙ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p— 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k¥p˜ öeÙ | </w:t>
      </w:r>
    </w:p>
    <w:p w14:paraId="3E1D08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7AE127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Ù</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 | </w:t>
      </w:r>
    </w:p>
    <w:p w14:paraId="2ABA6A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  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Ë§ ||</w:t>
      </w:r>
    </w:p>
    <w:p w14:paraId="4C96E1C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k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ËyZy— kxRË§ | </w:t>
      </w:r>
    </w:p>
    <w:p w14:paraId="535FF2A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w:t>
      </w:r>
      <w:r w:rsidRPr="00D22D4C">
        <w:rPr>
          <w:rFonts w:ascii="BRH Malayalam Extra" w:hAnsi="BRH Malayalam Extra" w:cs="BRH Malayalam Extra"/>
          <w:color w:val="000000"/>
          <w:sz w:val="32"/>
          <w:szCs w:val="40"/>
        </w:rPr>
        <w:t>)-  py | exR—sx |</w:t>
      </w:r>
    </w:p>
    <w:p w14:paraId="22ED7B7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xR—sx | </w:t>
      </w:r>
    </w:p>
    <w:p w14:paraId="0BA73D6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  exR—sx | py |</w:t>
      </w:r>
    </w:p>
    <w:p w14:paraId="29EC88B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exR—s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7244BF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w:t>
      </w:r>
      <w:r w:rsidRPr="00D22D4C">
        <w:rPr>
          <w:rFonts w:ascii="BRH Malayalam Extra" w:hAnsi="BRH Malayalam Extra" w:cs="BRH Malayalam Extra"/>
          <w:color w:val="000000"/>
          <w:sz w:val="32"/>
          <w:szCs w:val="40"/>
        </w:rPr>
        <w:t>)-  py | ¥RõxZy—rx ||</w:t>
      </w:r>
    </w:p>
    <w:p w14:paraId="52630E6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RõxZy—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r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RõxZy—rx | </w:t>
      </w:r>
    </w:p>
    <w:p w14:paraId="3D2C387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w:t>
      </w:r>
      <w:r w:rsidRPr="00D22D4C">
        <w:rPr>
          <w:rFonts w:ascii="BRH Malayalam Extra" w:hAnsi="BRH Malayalam Extra" w:cs="BRH Malayalam Extra"/>
          <w:color w:val="000000"/>
          <w:sz w:val="32"/>
          <w:szCs w:val="40"/>
        </w:rPr>
        <w:t>)-  ¥RõxZy—rx ||</w:t>
      </w:r>
    </w:p>
    <w:p w14:paraId="647E3BA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Rõx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RõxZy—rx | </w:t>
      </w:r>
    </w:p>
    <w:p w14:paraId="59C2CE54"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BRH Malayalam" w:hAnsi="BRH Malayalam" w:cs="BRH Malayalam"/>
          <w:color w:val="000000"/>
          <w:sz w:val="32"/>
          <w:szCs w:val="40"/>
        </w:rPr>
        <w:tab/>
      </w:r>
      <w:r w:rsidRPr="00D22D4C">
        <w:rPr>
          <w:rFonts w:ascii="Arial" w:hAnsi="Arial" w:cs="BRH Malayalam"/>
          <w:color w:val="000000"/>
          <w:sz w:val="24"/>
          <w:szCs w:val="40"/>
        </w:rPr>
        <w:t>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12</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w:t>
      </w:r>
      <w:r w:rsidRPr="00D22D4C">
        <w:rPr>
          <w:rFonts w:ascii="Arial" w:hAnsi="Arial" w:cs="BRH Malayalam"/>
          <w:color w:val="000000"/>
          <w:sz w:val="24"/>
          <w:szCs w:val="40"/>
        </w:rPr>
        <w:t>5</w:t>
      </w:r>
      <w:r w:rsidRPr="00D22D4C">
        <w:rPr>
          <w:rFonts w:ascii="BRH Malayalam" w:hAnsi="BRH Malayalam" w:cs="BRH Malayalam"/>
          <w:color w:val="000000"/>
          <w:sz w:val="32"/>
          <w:szCs w:val="40"/>
        </w:rPr>
        <w:t>)-  sJ |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w:t>
      </w:r>
    </w:p>
    <w:p w14:paraId="21725EDC"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r w:rsidRPr="00D22D4C">
        <w:rPr>
          <w:rFonts w:ascii="BRH Malayalam" w:hAnsi="BRH Malayalam" w:cs="BRH Malayalam"/>
          <w:color w:val="000000"/>
          <w:sz w:val="32"/>
          <w:szCs w:val="40"/>
        </w:rPr>
        <w:t>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Zû(³§) s s Zû</w:t>
      </w:r>
      <w:r w:rsidRPr="00D22D4C">
        <w:rPr>
          <w:rFonts w:ascii="BRH Malayalam Extra" w:hAnsi="BRH Malayalam Extra" w:cs="BRH Malayalam"/>
          <w:color w:val="000000"/>
          <w:sz w:val="32"/>
          <w:szCs w:val="40"/>
        </w:rPr>
        <w:t>I</w:t>
      </w:r>
      <w:r w:rsidRPr="00D22D4C">
        <w:rPr>
          <w:rFonts w:ascii="BRH Malayalam" w:hAnsi="BRH Malayalam" w:cs="BRH Malayalam"/>
          <w:color w:val="000000"/>
          <w:sz w:val="32"/>
          <w:szCs w:val="40"/>
        </w:rPr>
        <w:t xml:space="preserve"> | </w:t>
      </w:r>
    </w:p>
    <w:p w14:paraId="3BADD87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6</w:t>
      </w:r>
      <w:r w:rsidRPr="00D22D4C">
        <w:rPr>
          <w:rFonts w:ascii="BRH Malayalam Extra" w:hAnsi="BRH Malayalam Extra" w:cs="BRH Malayalam Extra"/>
          <w:color w:val="000000"/>
          <w:sz w:val="32"/>
          <w:szCs w:val="40"/>
        </w:rPr>
        <w:t>)-  Zû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7553B9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û i—¥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ûI Zû i—¥² | </w:t>
      </w:r>
    </w:p>
    <w:p w14:paraId="3BDB25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7</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öeZz—¥Kd |</w:t>
      </w:r>
    </w:p>
    <w:p w14:paraId="614175A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x¥² A¥²</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 | </w:t>
      </w:r>
    </w:p>
    <w:p w14:paraId="274B61A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8</w:t>
      </w:r>
      <w:r w:rsidRPr="00D22D4C">
        <w:rPr>
          <w:rFonts w:ascii="BRH Malayalam Extra" w:hAnsi="BRH Malayalam Extra" w:cs="BRH Malayalam Extra"/>
          <w:color w:val="000000"/>
          <w:sz w:val="32"/>
          <w:szCs w:val="40"/>
        </w:rPr>
        <w:t>)-  öeZz—¥Kd | öeZy— |</w:t>
      </w:r>
    </w:p>
    <w:p w14:paraId="11EE49A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z—¥K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 | </w:t>
      </w:r>
    </w:p>
    <w:p w14:paraId="7D8BE9B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9</w:t>
      </w:r>
      <w:r w:rsidRPr="00D22D4C">
        <w:rPr>
          <w:rFonts w:ascii="BRH Malayalam Extra" w:hAnsi="BRH Malayalam Extra" w:cs="BRH Malayalam Extra"/>
          <w:color w:val="000000"/>
          <w:sz w:val="32"/>
          <w:szCs w:val="40"/>
        </w:rPr>
        <w:t>)-  öeZy— |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7B92538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Zõx—r¦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e¥Zõx—r | </w:t>
      </w:r>
    </w:p>
    <w:p w14:paraId="379BE6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0</w:t>
      </w:r>
      <w:r w:rsidRPr="00D22D4C">
        <w:rPr>
          <w:rFonts w:ascii="BRH Malayalam Extra" w:hAnsi="BRH Malayalam Extra" w:cs="BRH Malayalam Extra"/>
          <w:color w:val="000000"/>
          <w:sz w:val="32"/>
          <w:szCs w:val="40"/>
        </w:rPr>
        <w:t>)-  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72EEF7F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H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x— jxZ¡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Hxr¦r jxZ¡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54AC61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1</w:t>
      </w:r>
      <w:r w:rsidRPr="00D22D4C">
        <w:rPr>
          <w:rFonts w:ascii="BRH Malayalam Extra" w:hAnsi="BRH Malayalam Extra" w:cs="BRH Malayalam Extra"/>
          <w:color w:val="000000"/>
          <w:sz w:val="32"/>
          <w:szCs w:val="40"/>
        </w:rPr>
        <w:t>)-  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J ||</w:t>
      </w:r>
    </w:p>
    <w:p w14:paraId="7434AF5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dõ— CZy— jxZ¡ - c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dõ—J | </w:t>
      </w:r>
    </w:p>
    <w:p w14:paraId="2438517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 | bzbõ—Z§ ||</w:t>
      </w:r>
    </w:p>
    <w:p w14:paraId="1F99EB3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bzbõ—b¡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bõ—Z§ | </w:t>
      </w:r>
    </w:p>
    <w:p w14:paraId="6EE184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r¡ |</w:t>
      </w:r>
    </w:p>
    <w:p w14:paraId="5CA6304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rûyZõ¡—k¡ - ±¥j—r¡ | </w:t>
      </w:r>
    </w:p>
    <w:p w14:paraId="6E9793D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3</w:t>
      </w:r>
      <w:r w:rsidRPr="00D22D4C">
        <w:rPr>
          <w:rFonts w:ascii="BRH Malayalam Extra" w:hAnsi="BRH Malayalam Extra" w:cs="BRH Malayalam Extra"/>
          <w:color w:val="000000"/>
          <w:sz w:val="32"/>
          <w:szCs w:val="40"/>
        </w:rPr>
        <w:t>)-  bzbõ—Z§ ||</w:t>
      </w:r>
    </w:p>
    <w:p w14:paraId="480ED2A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zbõ</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yZ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zbõ—Z§ | </w:t>
      </w:r>
    </w:p>
    <w:p w14:paraId="7BB52C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4</w:t>
      </w:r>
      <w:r w:rsidRPr="00D22D4C">
        <w:rPr>
          <w:rFonts w:ascii="BRH Malayalam Extra" w:hAnsi="BRH Malayalam Extra" w:cs="BRH Malayalam Extra"/>
          <w:color w:val="000000"/>
          <w:sz w:val="32"/>
          <w:szCs w:val="40"/>
        </w:rPr>
        <w:t>)-  Z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I |</w:t>
      </w:r>
    </w:p>
    <w:p w14:paraId="707B517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 ZI Z(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eZz—KI | </w:t>
      </w:r>
    </w:p>
    <w:p w14:paraId="45F276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I |</w:t>
      </w:r>
    </w:p>
    <w:p w14:paraId="01BA5A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q˜I | </w:t>
      </w:r>
    </w:p>
    <w:p w14:paraId="6526674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5</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I |</w:t>
      </w:r>
    </w:p>
    <w:p w14:paraId="0D55EB71"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eZz—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öeZz—KI | </w:t>
      </w:r>
    </w:p>
    <w:p w14:paraId="3435F8D6"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F8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1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I | sûº˜I |</w:t>
      </w:r>
    </w:p>
    <w:p w14:paraId="022D6F8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³§)—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I | </w:t>
      </w:r>
    </w:p>
    <w:p w14:paraId="241D63B8"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6</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I |</w:t>
      </w:r>
    </w:p>
    <w:p w14:paraId="1687481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yZy— s¡ - b£q˜I | </w:t>
      </w:r>
    </w:p>
    <w:p w14:paraId="5EE648D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7</w:t>
      </w:r>
      <w:r w:rsidRPr="00D22D4C">
        <w:rPr>
          <w:rFonts w:ascii="BRH Malayalam Extra" w:hAnsi="BRH Malayalam Extra" w:cs="BRH Malayalam Extra"/>
          <w:color w:val="000000"/>
          <w:sz w:val="32"/>
          <w:szCs w:val="40"/>
        </w:rPr>
        <w:t>)-  sûº˜I | Apy—bûx(³§)sJ |</w:t>
      </w:r>
    </w:p>
    <w:p w14:paraId="438544C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b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sx „py—bûx(³§)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MÞ§)</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sûº</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bûx(³§)sJ | </w:t>
      </w:r>
    </w:p>
    <w:p w14:paraId="6AAD97D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8</w:t>
      </w:r>
      <w:r w:rsidRPr="00D22D4C">
        <w:rPr>
          <w:rFonts w:ascii="BRH Malayalam Extra" w:hAnsi="BRH Malayalam Extra" w:cs="BRH Malayalam Extra"/>
          <w:color w:val="000000"/>
          <w:sz w:val="32"/>
          <w:szCs w:val="40"/>
        </w:rPr>
        <w:t>)-  Apy—bûx(³§)sJ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20A6B008" w14:textId="77777777" w:rsidR="00316E95"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py—bûx(³§)¥s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ipy—b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sx „py—bûx(³§)¥sx </w:t>
      </w:r>
    </w:p>
    <w:p w14:paraId="35BBDAB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 </w:t>
      </w:r>
    </w:p>
    <w:p w14:paraId="02C2F7C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0CA837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³§) s¥ei s¥ei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I </w:t>
      </w:r>
      <w:r w:rsidRPr="00D22D4C">
        <w:rPr>
          <w:rFonts w:ascii="BRH Devanagari Extra" w:hAnsi="BRH Devanagari Extra" w:cs="BRH Malayalam Extra"/>
          <w:color w:val="000000"/>
          <w:szCs w:val="40"/>
        </w:rPr>
        <w:t>Æ</w:t>
      </w: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ræ—k(³§) s¥ei | </w:t>
      </w:r>
    </w:p>
    <w:p w14:paraId="2C65274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9</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I |</w:t>
      </w:r>
    </w:p>
    <w:p w14:paraId="3FA0A51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ræ—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yZ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J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 | </w:t>
      </w:r>
    </w:p>
    <w:p w14:paraId="10EAAAA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0</w:t>
      </w:r>
      <w:r w:rsidRPr="00D22D4C">
        <w:rPr>
          <w:rFonts w:ascii="BRH Malayalam Extra" w:hAnsi="BRH Malayalam Extra" w:cs="BRH Malayalam Extra"/>
          <w:color w:val="000000"/>
          <w:sz w:val="32"/>
          <w:szCs w:val="40"/>
        </w:rPr>
        <w:t>)-  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15A0AB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e</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y— s¥ei | </w:t>
      </w:r>
    </w:p>
    <w:p w14:paraId="4FF0308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1</w:t>
      </w:r>
      <w:r w:rsidRPr="00D22D4C">
        <w:rPr>
          <w:rFonts w:ascii="BRH Malayalam Extra" w:hAnsi="BRH Malayalam Extra" w:cs="BRH Malayalam Extra"/>
          <w:color w:val="000000"/>
          <w:sz w:val="32"/>
          <w:szCs w:val="40"/>
        </w:rPr>
        <w:t>)-  sJ |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4C81D8C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s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a§ s s j—±Z§ | </w:t>
      </w:r>
    </w:p>
    <w:p w14:paraId="2C65ECD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2</w:t>
      </w:r>
      <w:r w:rsidRPr="00D22D4C">
        <w:rPr>
          <w:rFonts w:ascii="BRH Malayalam Extra" w:hAnsi="BRH Malayalam Extra" w:cs="BRH Malayalam Extra"/>
          <w:color w:val="000000"/>
          <w:sz w:val="32"/>
          <w:szCs w:val="40"/>
        </w:rPr>
        <w:t>)-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 pyqûx˜ |</w:t>
      </w:r>
    </w:p>
    <w:p w14:paraId="5D3B9D7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j±b§ j±</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 pyqûx˜ | </w:t>
      </w:r>
    </w:p>
    <w:p w14:paraId="5314C24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3</w:t>
      </w:r>
      <w:r w:rsidRPr="00D22D4C">
        <w:rPr>
          <w:rFonts w:ascii="BRH Malayalam Extra" w:hAnsi="BRH Malayalam Extra" w:cs="BRH Malayalam Extra"/>
          <w:color w:val="000000"/>
          <w:sz w:val="32"/>
          <w:szCs w:val="40"/>
        </w:rPr>
        <w:t>)-  pyqûx˜ |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w:t>
      </w:r>
    </w:p>
    <w:p w14:paraId="5E6D4A9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q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dx—dy | </w:t>
      </w:r>
    </w:p>
    <w:p w14:paraId="21D49E2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4</w:t>
      </w:r>
      <w:r w:rsidRPr="00D22D4C">
        <w:rPr>
          <w:rFonts w:ascii="BRH Malayalam Extra" w:hAnsi="BRH Malayalam Extra" w:cs="BRH Malayalam Extra"/>
          <w:color w:val="000000"/>
          <w:sz w:val="32"/>
          <w:szCs w:val="40"/>
        </w:rPr>
        <w:t>)-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w:t>
      </w:r>
    </w:p>
    <w:p w14:paraId="74C37F86" w14:textId="77777777" w:rsid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dx—dy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 </w:t>
      </w:r>
    </w:p>
    <w:p w14:paraId="0B003D95" w14:textId="77777777" w:rsidR="00EE30E4" w:rsidRPr="00D22D4C" w:rsidRDefault="00EE30E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47210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2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5</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 öe |</w:t>
      </w:r>
    </w:p>
    <w:p w14:paraId="7ACA96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öe öe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bûx©.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ûx© öe | </w:t>
      </w:r>
    </w:p>
    <w:p w14:paraId="490B1C5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6</w:t>
      </w:r>
      <w:r w:rsidRPr="00D22D4C">
        <w:rPr>
          <w:rFonts w:ascii="BRH Malayalam Extra" w:hAnsi="BRH Malayalam Extra" w:cs="BRH Malayalam Extra"/>
          <w:color w:val="000000"/>
          <w:sz w:val="32"/>
          <w:szCs w:val="40"/>
        </w:rPr>
        <w:t>)-  öe |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w:t>
      </w:r>
    </w:p>
    <w:p w14:paraId="4A4A1C8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öe öe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õI | </w:t>
      </w:r>
    </w:p>
    <w:p w14:paraId="18353D5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7</w:t>
      </w:r>
      <w:r w:rsidRPr="00D22D4C">
        <w:rPr>
          <w:rFonts w:ascii="BRH Malayalam Extra" w:hAnsi="BRH Malayalam Extra" w:cs="BRH Malayalam Extra"/>
          <w:color w:val="000000"/>
          <w:sz w:val="32"/>
          <w:szCs w:val="40"/>
        </w:rPr>
        <w:t>)-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I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w:t>
      </w:r>
    </w:p>
    <w:p w14:paraId="4D7FD5D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ª.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³§) 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õ i</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²yJ | </w:t>
      </w:r>
    </w:p>
    <w:p w14:paraId="3C3BE77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8</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J |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w:t>
      </w:r>
    </w:p>
    <w:p w14:paraId="612B567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²y 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 </w:t>
      </w:r>
    </w:p>
    <w:p w14:paraId="56A1AAD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9</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1324B5A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r¡ ¥pxPb§ ¥pxPb</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Z˜ rû</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i£¥Z—r¡ ¥pxPZ§ | </w:t>
      </w:r>
    </w:p>
    <w:p w14:paraId="0258B70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0</w:t>
      </w:r>
      <w:r w:rsidRPr="00D22D4C">
        <w:rPr>
          <w:rFonts w:ascii="BRH Malayalam Extra" w:hAnsi="BRH Malayalam Extra" w:cs="BRH Malayalam Extra"/>
          <w:color w:val="000000"/>
          <w:sz w:val="32"/>
          <w:szCs w:val="40"/>
        </w:rPr>
        <w:t>)-  ¥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 ||</w:t>
      </w:r>
    </w:p>
    <w:p w14:paraId="20737E9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byZy— ¥pxPZ§ | </w:t>
      </w:r>
    </w:p>
    <w:p w14:paraId="09CB121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w:t>
      </w:r>
    </w:p>
    <w:p w14:paraId="4E80BFA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x(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³§)¥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pr— | </w:t>
      </w:r>
    </w:p>
    <w:p w14:paraId="3C468E8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1</w:t>
      </w:r>
      <w:r w:rsidRPr="00D22D4C">
        <w:rPr>
          <w:rFonts w:ascii="BRH Malayalam Extra" w:hAnsi="BRH Malayalam Extra" w:cs="BRH Malayalam Extra"/>
          <w:color w:val="000000"/>
          <w:sz w:val="32"/>
          <w:szCs w:val="40"/>
        </w:rPr>
        <w:t>)-  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 |</w:t>
      </w:r>
    </w:p>
    <w:p w14:paraId="79D728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³§)</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t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i¡P</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õ(³§)—tJ - i¡¥P˜ | </w:t>
      </w:r>
    </w:p>
    <w:p w14:paraId="4E3AF8E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2</w:t>
      </w:r>
      <w:r w:rsidRPr="00D22D4C">
        <w:rPr>
          <w:rFonts w:ascii="BRH Malayalam Extra" w:hAnsi="BRH Malayalam Extra" w:cs="BRH Malayalam Extra"/>
          <w:color w:val="000000"/>
          <w:sz w:val="32"/>
          <w:szCs w:val="40"/>
        </w:rPr>
        <w:t>)-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 jZ§ |</w:t>
      </w:r>
    </w:p>
    <w:p w14:paraId="476B3D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b§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 p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pr</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Z§ | </w:t>
      </w:r>
    </w:p>
    <w:p w14:paraId="781165E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3</w:t>
      </w:r>
      <w:r w:rsidRPr="00D22D4C">
        <w:rPr>
          <w:rFonts w:ascii="BRH Malayalam Extra" w:hAnsi="BRH Malayalam Extra" w:cs="BRH Malayalam Extra"/>
          <w:color w:val="000000"/>
          <w:sz w:val="32"/>
          <w:szCs w:val="40"/>
        </w:rPr>
        <w:t>)-  jZ§ |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w:t>
      </w:r>
    </w:p>
    <w:p w14:paraId="4E7FFEE7"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j©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jb§ j© ix˜ | </w:t>
      </w:r>
    </w:p>
    <w:p w14:paraId="1F62BA9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4</w:t>
      </w:r>
      <w:r w:rsidRPr="00D22D4C">
        <w:rPr>
          <w:rFonts w:ascii="BRH Malayalam Extra" w:hAnsi="BRH Malayalam Extra" w:cs="BRH Malayalam Extra"/>
          <w:color w:val="000000"/>
          <w:sz w:val="32"/>
          <w:szCs w:val="40"/>
        </w:rPr>
        <w:t>)-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py |</w:t>
      </w:r>
    </w:p>
    <w:p w14:paraId="299DD29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ix— i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 </w:t>
      </w:r>
    </w:p>
    <w:p w14:paraId="26A464C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5</w:t>
      </w:r>
      <w:r w:rsidRPr="00D22D4C">
        <w:rPr>
          <w:rFonts w:ascii="BRH Malayalam Extra" w:hAnsi="BRH Malayalam Extra" w:cs="BRH Malayalam Extra"/>
          <w:color w:val="000000"/>
          <w:sz w:val="32"/>
          <w:szCs w:val="40"/>
        </w:rPr>
        <w:t>)-  py |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BBB57E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py ¥dx—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py py d—J | </w:t>
      </w:r>
    </w:p>
    <w:p w14:paraId="2D26F29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lastRenderedPageBreak/>
        <w:t>41</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6</w:t>
      </w:r>
      <w:r w:rsidRPr="00D22D4C">
        <w:rPr>
          <w:rFonts w:ascii="BRH Malayalam Extra" w:hAnsi="BRH Malayalam Extra" w:cs="BRH Malayalam Extra"/>
          <w:color w:val="000000"/>
          <w:sz w:val="32"/>
          <w:szCs w:val="40"/>
        </w:rPr>
        <w:t>)-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4A351F8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d</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7307A9B3"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7</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CöÉ—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08063D8E"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 ¥öÉ ¥öÉ˜ ¥öÉ</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öÉ öÉ— | </w:t>
      </w:r>
    </w:p>
    <w:p w14:paraId="72741812"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8</w:t>
      </w:r>
      <w:r w:rsidRPr="00D22D4C">
        <w:rPr>
          <w:rFonts w:ascii="BRH Malayalam Extra" w:hAnsi="BRH Malayalam Extra" w:cs="BRH Malayalam Extra"/>
          <w:color w:val="000000"/>
          <w:sz w:val="32"/>
          <w:szCs w:val="40"/>
        </w:rPr>
        <w:t>)-  CöÉ— |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ACC602D"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 öÉ—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öZI | </w:t>
      </w:r>
    </w:p>
    <w:p w14:paraId="3D927F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39</w:t>
      </w:r>
      <w:r w:rsidRPr="00D22D4C">
        <w:rPr>
          <w:rFonts w:ascii="BRH Malayalam Extra" w:hAnsi="BRH Malayalam Extra" w:cs="BRH Malayalam Extra"/>
          <w:color w:val="000000"/>
          <w:sz w:val="32"/>
          <w:szCs w:val="40"/>
        </w:rPr>
        <w:t>)-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8220F4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I ±</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Z iy—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 </w:t>
      </w:r>
    </w:p>
    <w:p w14:paraId="0DB14860"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5</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0</w:t>
      </w:r>
      <w:r w:rsidRPr="00D22D4C">
        <w:rPr>
          <w:rFonts w:ascii="BRH Malayalam Extra" w:hAnsi="BRH Malayalam Extra" w:cs="BRH Malayalam Extra"/>
          <w:color w:val="000000"/>
          <w:sz w:val="32"/>
          <w:szCs w:val="40"/>
        </w:rPr>
        <w:t>)-  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65325115"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C</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y— qZöK¥Zx qZöK¥Zx C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xYz˜ öÉ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xYy— qZöK¥Zx | </w:t>
      </w:r>
    </w:p>
    <w:p w14:paraId="565D740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6</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Ad¡—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A395C34"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dûd¡— qZöK¥Zx qZ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Zx„d¡— | </w:t>
      </w:r>
    </w:p>
    <w:p w14:paraId="6593160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7</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1</w:t>
      </w:r>
      <w:r w:rsidRPr="00D22D4C">
        <w:rPr>
          <w:rFonts w:ascii="BRH Malayalam Extra" w:hAnsi="BRH Malayalam Extra" w:cs="BRH Malayalam Extra"/>
          <w:color w:val="000000"/>
          <w:sz w:val="32"/>
          <w:szCs w:val="40"/>
        </w:rPr>
        <w:t>)-  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6C1BE6C"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q</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CZy— qZ - öK</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Z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1B31CEF"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8</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2</w:t>
      </w:r>
      <w:r w:rsidRPr="00D22D4C">
        <w:rPr>
          <w:rFonts w:ascii="BRH Malayalam Extra" w:hAnsi="BRH Malayalam Extra" w:cs="BRH Malayalam Extra"/>
          <w:color w:val="000000"/>
          <w:sz w:val="32"/>
          <w:szCs w:val="40"/>
        </w:rPr>
        <w:t>)-  Ad¡— |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2F69E5A6"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Ad¡— ¥Z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Adûd¡— ¥Z | </w:t>
      </w:r>
    </w:p>
    <w:p w14:paraId="0C9BEF9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49</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3</w:t>
      </w:r>
      <w:r w:rsidRPr="00D22D4C">
        <w:rPr>
          <w:rFonts w:ascii="BRH Malayalam Extra" w:hAnsi="BRH Malayalam Extra" w:cs="BRH Malayalam Extra"/>
          <w:color w:val="000000"/>
          <w:sz w:val="32"/>
          <w:szCs w:val="40"/>
        </w:rPr>
        <w:t>)-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5542547B"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Z</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p>
    <w:p w14:paraId="6CAFE579"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r w:rsidRPr="00D22D4C">
        <w:rPr>
          <w:rFonts w:ascii="BRH Malayalam Extra" w:hAnsi="BRH Malayalam Extra" w:cs="BRH Malayalam Extra"/>
          <w:color w:val="000000"/>
          <w:sz w:val="32"/>
          <w:szCs w:val="40"/>
        </w:rPr>
        <w:tab/>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1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44</w:t>
      </w:r>
      <w:r w:rsidRPr="00D22D4C">
        <w:rPr>
          <w:rFonts w:ascii="BRH Malayalam Extra" w:hAnsi="BRH Malayalam Extra" w:cs="BRH Malayalam Extra"/>
          <w:color w:val="000000"/>
          <w:sz w:val="32"/>
          <w:szCs w:val="40"/>
        </w:rPr>
        <w:t>)-  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jy</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 || (</w:t>
      </w:r>
      <w:r w:rsidRPr="00D22D4C">
        <w:rPr>
          <w:rFonts w:ascii="Arial" w:hAnsi="Arial" w:cs="BRH Malayalam Extra"/>
          <w:color w:val="000000"/>
          <w:sz w:val="24"/>
          <w:szCs w:val="40"/>
        </w:rPr>
        <w:t>GS</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2</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w:t>
      </w:r>
      <w:r w:rsidRPr="00D22D4C">
        <w:rPr>
          <w:rFonts w:ascii="BRH Malayalam Extra" w:hAnsi="BRH Malayalam Extra" w:cs="BRH Malayalam Extra"/>
          <w:color w:val="000000"/>
          <w:sz w:val="32"/>
          <w:szCs w:val="40"/>
        </w:rPr>
        <w:t>-</w:t>
      </w:r>
      <w:r w:rsidRPr="00D22D4C">
        <w:rPr>
          <w:rFonts w:ascii="Arial" w:hAnsi="Arial" w:cs="BRH Malayalam Extra"/>
          <w:color w:val="000000"/>
          <w:sz w:val="24"/>
          <w:szCs w:val="40"/>
        </w:rPr>
        <w:t>50</w:t>
      </w:r>
      <w:r w:rsidRPr="00D22D4C">
        <w:rPr>
          <w:rFonts w:ascii="BRH Malayalam Extra" w:hAnsi="BRH Malayalam Extra" w:cs="BRH Malayalam Extra"/>
          <w:color w:val="000000"/>
          <w:sz w:val="32"/>
          <w:szCs w:val="40"/>
        </w:rPr>
        <w:t>)</w:t>
      </w:r>
    </w:p>
    <w:p w14:paraId="3303374A"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22D4C">
        <w:rPr>
          <w:rFonts w:ascii="BRH Malayalam Extra" w:hAnsi="BRH Malayalam Extra" w:cs="BRH Malayalam Extra"/>
          <w:color w:val="000000"/>
          <w:sz w:val="32"/>
          <w:szCs w:val="40"/>
        </w:rPr>
        <w:t>bx</w:t>
      </w:r>
      <w:r w:rsidR="00240C46" w:rsidRPr="00240C46">
        <w:rPr>
          <w:rFonts w:ascii="BRH Malayalam Extra" w:hAnsi="BRH Malayalam Extra" w:cs="BRH Malayalam Extra"/>
          <w:color w:val="000000"/>
          <w:sz w:val="26"/>
          <w:szCs w:val="40"/>
        </w:rPr>
        <w:t>–</w:t>
      </w:r>
      <w:r w:rsidRPr="00D22D4C">
        <w:rPr>
          <w:rFonts w:ascii="BRH Malayalam Extra" w:hAnsi="BRH Malayalam Extra" w:cs="BRH Malayalam Extra"/>
          <w:color w:val="000000"/>
          <w:sz w:val="32"/>
          <w:szCs w:val="40"/>
        </w:rPr>
        <w:t xml:space="preserve">jzZy— bxjy | </w:t>
      </w:r>
    </w:p>
    <w:p w14:paraId="1D6CCDC1" w14:textId="77777777" w:rsidR="00D22D4C" w:rsidRPr="00D22D4C" w:rsidRDefault="00D22D4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E1D9B" w14:textId="77777777" w:rsidR="00D22D4C" w:rsidRPr="00316E95" w:rsidRDefault="00D22D4C" w:rsidP="00316E95">
      <w:pPr>
        <w:widowControl w:val="0"/>
        <w:autoSpaceDE w:val="0"/>
        <w:autoSpaceDN w:val="0"/>
        <w:adjustRightInd w:val="0"/>
        <w:spacing w:after="0" w:line="240" w:lineRule="auto"/>
        <w:jc w:val="center"/>
        <w:rPr>
          <w:rFonts w:ascii="BRH Malayalam" w:hAnsi="BRH Malayalam" w:cs="BRH Malayalam"/>
          <w:b/>
          <w:color w:val="000000"/>
          <w:sz w:val="40"/>
          <w:szCs w:val="40"/>
        </w:rPr>
      </w:pPr>
      <w:r w:rsidRPr="00316E95">
        <w:rPr>
          <w:rFonts w:ascii="BRH Malayalam" w:hAnsi="BRH Malayalam" w:cs="BRH Malayalam"/>
          <w:b/>
          <w:color w:val="000000"/>
          <w:sz w:val="40"/>
          <w:szCs w:val="40"/>
        </w:rPr>
        <w:t>=== q¡hI ===</w:t>
      </w:r>
    </w:p>
    <w:p w14:paraId="0862C1DE" w14:textId="77777777" w:rsidR="00D22D4C" w:rsidRPr="00D22D4C" w:rsidRDefault="00D22D4C">
      <w:pPr>
        <w:widowControl w:val="0"/>
        <w:autoSpaceDE w:val="0"/>
        <w:autoSpaceDN w:val="0"/>
        <w:adjustRightInd w:val="0"/>
        <w:spacing w:after="0" w:line="240" w:lineRule="auto"/>
        <w:rPr>
          <w:rFonts w:ascii="BRH Malayalam" w:hAnsi="BRH Malayalam" w:cs="BRH Malayalam"/>
          <w:color w:val="000000"/>
          <w:sz w:val="32"/>
          <w:szCs w:val="40"/>
        </w:rPr>
      </w:pPr>
    </w:p>
    <w:p w14:paraId="4FB40D2E" w14:textId="77777777" w:rsidR="00316E95" w:rsidRDefault="00316E95">
      <w:pPr>
        <w:widowControl w:val="0"/>
        <w:autoSpaceDE w:val="0"/>
        <w:autoSpaceDN w:val="0"/>
        <w:adjustRightInd w:val="0"/>
        <w:spacing w:after="0" w:line="240" w:lineRule="auto"/>
        <w:rPr>
          <w:rFonts w:ascii="BRH Malayalam" w:hAnsi="BRH Malayalam" w:cs="BRH Malayalam"/>
          <w:color w:val="000000"/>
          <w:sz w:val="32"/>
          <w:szCs w:val="40"/>
        </w:rPr>
        <w:sectPr w:rsidR="00316E95" w:rsidSect="008F63C8">
          <w:headerReference w:type="even" r:id="rId28"/>
          <w:pgSz w:w="12240" w:h="15840"/>
          <w:pgMar w:top="1134" w:right="1077" w:bottom="1134" w:left="1134" w:header="720" w:footer="720" w:gutter="0"/>
          <w:cols w:space="720"/>
          <w:noEndnote/>
          <w:docGrid w:linePitch="299"/>
        </w:sectPr>
      </w:pPr>
    </w:p>
    <w:tbl>
      <w:tblPr>
        <w:tblW w:w="10808" w:type="dxa"/>
        <w:tblLook w:val="04A0" w:firstRow="1" w:lastRow="0" w:firstColumn="1" w:lastColumn="0" w:noHBand="0" w:noVBand="1"/>
      </w:tblPr>
      <w:tblGrid>
        <w:gridCol w:w="1160"/>
        <w:gridCol w:w="700"/>
        <w:gridCol w:w="870"/>
        <w:gridCol w:w="461"/>
        <w:gridCol w:w="879"/>
        <w:gridCol w:w="920"/>
        <w:gridCol w:w="600"/>
        <w:gridCol w:w="940"/>
        <w:gridCol w:w="660"/>
        <w:gridCol w:w="531"/>
        <w:gridCol w:w="449"/>
        <w:gridCol w:w="206"/>
        <w:gridCol w:w="675"/>
        <w:gridCol w:w="400"/>
        <w:gridCol w:w="664"/>
        <w:gridCol w:w="693"/>
      </w:tblGrid>
      <w:tr w:rsidR="00316E95" w:rsidRPr="00E614C9" w14:paraId="67FF4F8B" w14:textId="77777777" w:rsidTr="00AB3CD3">
        <w:trPr>
          <w:trHeight w:val="465"/>
        </w:trPr>
        <w:tc>
          <w:tcPr>
            <w:tcW w:w="7721" w:type="dxa"/>
            <w:gridSpan w:val="10"/>
            <w:tcBorders>
              <w:top w:val="nil"/>
              <w:left w:val="nil"/>
              <w:bottom w:val="nil"/>
              <w:right w:val="nil"/>
            </w:tcBorders>
            <w:shd w:val="clear" w:color="auto" w:fill="auto"/>
            <w:noWrap/>
            <w:vAlign w:val="center"/>
            <w:hideMark/>
          </w:tcPr>
          <w:p w14:paraId="496A8C01"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55" w:type="dxa"/>
            <w:gridSpan w:val="2"/>
            <w:tcBorders>
              <w:top w:val="nil"/>
              <w:left w:val="nil"/>
              <w:bottom w:val="nil"/>
              <w:right w:val="nil"/>
            </w:tcBorders>
            <w:shd w:val="clear" w:color="auto" w:fill="auto"/>
            <w:noWrap/>
            <w:vAlign w:val="bottom"/>
            <w:hideMark/>
          </w:tcPr>
          <w:p w14:paraId="1789EA97" w14:textId="77777777" w:rsidR="00316E95" w:rsidRPr="00E614C9" w:rsidRDefault="00316E95" w:rsidP="00AB3CD3">
            <w:pPr>
              <w:spacing w:after="0"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20F96FBC" w14:textId="77777777" w:rsidR="00316E95" w:rsidRPr="00E614C9" w:rsidRDefault="00316E95" w:rsidP="00AB3CD3">
            <w:pPr>
              <w:spacing w:after="0"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1C4040B6" w14:textId="77777777" w:rsidR="00316E95" w:rsidRPr="00E614C9" w:rsidRDefault="00316E95" w:rsidP="00AB3CD3">
            <w:pPr>
              <w:spacing w:after="0" w:line="240" w:lineRule="auto"/>
              <w:rPr>
                <w:rFonts w:ascii="Times New Roman" w:eastAsia="Times New Roman" w:hAnsi="Times New Roman"/>
                <w:sz w:val="20"/>
                <w:szCs w:val="20"/>
              </w:rPr>
            </w:pPr>
          </w:p>
        </w:tc>
      </w:tr>
      <w:tr w:rsidR="00316E95" w:rsidRPr="0047362A" w14:paraId="68E2E27D" w14:textId="77777777" w:rsidTr="00AB3CD3">
        <w:trPr>
          <w:gridAfter w:val="1"/>
          <w:wAfter w:w="693"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89B87F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1BD2F2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1C7E6FB"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CF4FAE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D4A7A50"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1D431559"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196B958"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E513FC7"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E08BB31"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0002110F"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A552026"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5EBF3862" w14:textId="77777777" w:rsidR="00316E95" w:rsidRPr="0047362A" w:rsidRDefault="00316E95" w:rsidP="00AB3CD3">
            <w:pPr>
              <w:spacing w:after="0"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316E95" w:rsidRPr="0047362A" w14:paraId="29B8E4C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17BBE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 :</w:t>
            </w:r>
          </w:p>
        </w:tc>
        <w:tc>
          <w:tcPr>
            <w:tcW w:w="700" w:type="dxa"/>
            <w:tcBorders>
              <w:top w:val="nil"/>
              <w:left w:val="nil"/>
              <w:bottom w:val="single" w:sz="4" w:space="0" w:color="auto"/>
              <w:right w:val="single" w:sz="4" w:space="0" w:color="auto"/>
            </w:tcBorders>
            <w:shd w:val="clear" w:color="auto" w:fill="auto"/>
            <w:noWrap/>
            <w:vAlign w:val="bottom"/>
            <w:hideMark/>
          </w:tcPr>
          <w:p w14:paraId="2090C6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D0B4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5AE9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5B4F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013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C069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A9BC5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0286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FD26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AE6E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C983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370F9DF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2C907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 :</w:t>
            </w:r>
          </w:p>
        </w:tc>
        <w:tc>
          <w:tcPr>
            <w:tcW w:w="700" w:type="dxa"/>
            <w:tcBorders>
              <w:top w:val="nil"/>
              <w:left w:val="nil"/>
              <w:bottom w:val="single" w:sz="4" w:space="0" w:color="auto"/>
              <w:right w:val="single" w:sz="4" w:space="0" w:color="auto"/>
            </w:tcBorders>
            <w:shd w:val="clear" w:color="auto" w:fill="auto"/>
            <w:noWrap/>
            <w:vAlign w:val="bottom"/>
            <w:hideMark/>
          </w:tcPr>
          <w:p w14:paraId="09ADE7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6FA009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9931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A6453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D55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50367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EA0A1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5C4D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263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8CA4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878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71CC8E6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2C3C5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3 :</w:t>
            </w:r>
          </w:p>
        </w:tc>
        <w:tc>
          <w:tcPr>
            <w:tcW w:w="700" w:type="dxa"/>
            <w:tcBorders>
              <w:top w:val="nil"/>
              <w:left w:val="nil"/>
              <w:bottom w:val="single" w:sz="4" w:space="0" w:color="auto"/>
              <w:right w:val="single" w:sz="4" w:space="0" w:color="auto"/>
            </w:tcBorders>
            <w:shd w:val="clear" w:color="auto" w:fill="auto"/>
            <w:noWrap/>
            <w:vAlign w:val="bottom"/>
            <w:hideMark/>
          </w:tcPr>
          <w:p w14:paraId="55148C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063FC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6D664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F9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A3D32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8BD74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733D53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A8884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5FD3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377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59D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0F7535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8032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4 :</w:t>
            </w:r>
          </w:p>
        </w:tc>
        <w:tc>
          <w:tcPr>
            <w:tcW w:w="700" w:type="dxa"/>
            <w:tcBorders>
              <w:top w:val="nil"/>
              <w:left w:val="nil"/>
              <w:bottom w:val="single" w:sz="4" w:space="0" w:color="auto"/>
              <w:right w:val="single" w:sz="4" w:space="0" w:color="auto"/>
            </w:tcBorders>
            <w:shd w:val="clear" w:color="auto" w:fill="auto"/>
            <w:noWrap/>
            <w:vAlign w:val="bottom"/>
            <w:hideMark/>
          </w:tcPr>
          <w:p w14:paraId="040F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184EC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77120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9FBE7F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FEE2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0524D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6D0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2D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3D016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F898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8C0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0409B6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5485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5 :</w:t>
            </w:r>
          </w:p>
        </w:tc>
        <w:tc>
          <w:tcPr>
            <w:tcW w:w="700" w:type="dxa"/>
            <w:tcBorders>
              <w:top w:val="nil"/>
              <w:left w:val="nil"/>
              <w:bottom w:val="single" w:sz="4" w:space="0" w:color="auto"/>
              <w:right w:val="single" w:sz="4" w:space="0" w:color="auto"/>
            </w:tcBorders>
            <w:shd w:val="clear" w:color="auto" w:fill="auto"/>
            <w:noWrap/>
            <w:vAlign w:val="bottom"/>
            <w:hideMark/>
          </w:tcPr>
          <w:p w14:paraId="1BF4DE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BFF9F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8998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518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A450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DAE40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00DB7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403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E1CE4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6F3F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36A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1D1D5F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95A89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6 :</w:t>
            </w:r>
          </w:p>
        </w:tc>
        <w:tc>
          <w:tcPr>
            <w:tcW w:w="700" w:type="dxa"/>
            <w:tcBorders>
              <w:top w:val="nil"/>
              <w:left w:val="nil"/>
              <w:bottom w:val="single" w:sz="4" w:space="0" w:color="auto"/>
              <w:right w:val="single" w:sz="4" w:space="0" w:color="auto"/>
            </w:tcBorders>
            <w:shd w:val="clear" w:color="auto" w:fill="auto"/>
            <w:noWrap/>
            <w:vAlign w:val="bottom"/>
            <w:hideMark/>
          </w:tcPr>
          <w:p w14:paraId="0D706B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2CD3A8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F0173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5B550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D177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9DBDF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31759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DEC0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856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2582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A10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13FE6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E7A64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7 :</w:t>
            </w:r>
          </w:p>
        </w:tc>
        <w:tc>
          <w:tcPr>
            <w:tcW w:w="700" w:type="dxa"/>
            <w:tcBorders>
              <w:top w:val="nil"/>
              <w:left w:val="nil"/>
              <w:bottom w:val="single" w:sz="4" w:space="0" w:color="auto"/>
              <w:right w:val="single" w:sz="4" w:space="0" w:color="auto"/>
            </w:tcBorders>
            <w:shd w:val="clear" w:color="auto" w:fill="auto"/>
            <w:noWrap/>
            <w:vAlign w:val="bottom"/>
            <w:hideMark/>
          </w:tcPr>
          <w:p w14:paraId="73E3A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F579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F82B6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F7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FDBF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26AC6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EC31C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325D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D31EF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CD02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E103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05E6B1F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869D8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1 :</w:t>
            </w:r>
          </w:p>
        </w:tc>
        <w:tc>
          <w:tcPr>
            <w:tcW w:w="700" w:type="dxa"/>
            <w:tcBorders>
              <w:top w:val="nil"/>
              <w:left w:val="nil"/>
              <w:bottom w:val="single" w:sz="4" w:space="0" w:color="auto"/>
              <w:right w:val="single" w:sz="4" w:space="0" w:color="auto"/>
            </w:tcBorders>
            <w:shd w:val="clear" w:color="auto" w:fill="auto"/>
            <w:noWrap/>
            <w:vAlign w:val="bottom"/>
            <w:hideMark/>
          </w:tcPr>
          <w:p w14:paraId="0655B6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4C2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219D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5B2A9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2157B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F89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EADB6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9498B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7938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6B8E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58D4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03716B9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469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2 :</w:t>
            </w:r>
          </w:p>
        </w:tc>
        <w:tc>
          <w:tcPr>
            <w:tcW w:w="700" w:type="dxa"/>
            <w:tcBorders>
              <w:top w:val="nil"/>
              <w:left w:val="nil"/>
              <w:bottom w:val="single" w:sz="4" w:space="0" w:color="auto"/>
              <w:right w:val="single" w:sz="4" w:space="0" w:color="auto"/>
            </w:tcBorders>
            <w:shd w:val="clear" w:color="auto" w:fill="auto"/>
            <w:noWrap/>
            <w:vAlign w:val="bottom"/>
            <w:hideMark/>
          </w:tcPr>
          <w:p w14:paraId="7429E4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62D8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C7604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6A1C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D989B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2860A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B5461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35A5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037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6F684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37A2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9789DD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3A048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3 :</w:t>
            </w:r>
          </w:p>
        </w:tc>
        <w:tc>
          <w:tcPr>
            <w:tcW w:w="700" w:type="dxa"/>
            <w:tcBorders>
              <w:top w:val="nil"/>
              <w:left w:val="nil"/>
              <w:bottom w:val="single" w:sz="4" w:space="0" w:color="auto"/>
              <w:right w:val="single" w:sz="4" w:space="0" w:color="auto"/>
            </w:tcBorders>
            <w:shd w:val="clear" w:color="auto" w:fill="auto"/>
            <w:noWrap/>
            <w:vAlign w:val="bottom"/>
            <w:hideMark/>
          </w:tcPr>
          <w:p w14:paraId="19CCAC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017A5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FBF5A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FB48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1299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96CA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4EE8F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B00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41BEC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50A0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3565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01C4959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4AFC3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4 :</w:t>
            </w:r>
          </w:p>
        </w:tc>
        <w:tc>
          <w:tcPr>
            <w:tcW w:w="700" w:type="dxa"/>
            <w:tcBorders>
              <w:top w:val="nil"/>
              <w:left w:val="nil"/>
              <w:bottom w:val="single" w:sz="4" w:space="0" w:color="auto"/>
              <w:right w:val="single" w:sz="4" w:space="0" w:color="auto"/>
            </w:tcBorders>
            <w:shd w:val="clear" w:color="auto" w:fill="auto"/>
            <w:noWrap/>
            <w:vAlign w:val="bottom"/>
            <w:hideMark/>
          </w:tcPr>
          <w:p w14:paraId="2EB9D6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6763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B59DA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11A1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5C6C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ABB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B2900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F06A8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8634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9B30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DEE1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12E6D88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ABD0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5 :</w:t>
            </w:r>
          </w:p>
        </w:tc>
        <w:tc>
          <w:tcPr>
            <w:tcW w:w="700" w:type="dxa"/>
            <w:tcBorders>
              <w:top w:val="nil"/>
              <w:left w:val="nil"/>
              <w:bottom w:val="single" w:sz="4" w:space="0" w:color="auto"/>
              <w:right w:val="single" w:sz="4" w:space="0" w:color="auto"/>
            </w:tcBorders>
            <w:shd w:val="clear" w:color="auto" w:fill="auto"/>
            <w:noWrap/>
            <w:vAlign w:val="bottom"/>
            <w:hideMark/>
          </w:tcPr>
          <w:p w14:paraId="4A21CDB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DDCF9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2939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6DC622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D91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2F0F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6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45F9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9069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2E62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8964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5227CD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0C4FB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6 :</w:t>
            </w:r>
          </w:p>
        </w:tc>
        <w:tc>
          <w:tcPr>
            <w:tcW w:w="700" w:type="dxa"/>
            <w:tcBorders>
              <w:top w:val="nil"/>
              <w:left w:val="nil"/>
              <w:bottom w:val="single" w:sz="4" w:space="0" w:color="auto"/>
              <w:right w:val="single" w:sz="4" w:space="0" w:color="auto"/>
            </w:tcBorders>
            <w:shd w:val="clear" w:color="auto" w:fill="auto"/>
            <w:noWrap/>
            <w:vAlign w:val="bottom"/>
            <w:hideMark/>
          </w:tcPr>
          <w:p w14:paraId="1C5ACF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2CC19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AED61B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A18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110B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EA1C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7542A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ED50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3046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11DE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92FE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4EA85F9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12C08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2.7 :</w:t>
            </w:r>
          </w:p>
        </w:tc>
        <w:tc>
          <w:tcPr>
            <w:tcW w:w="700" w:type="dxa"/>
            <w:tcBorders>
              <w:top w:val="nil"/>
              <w:left w:val="nil"/>
              <w:bottom w:val="single" w:sz="4" w:space="0" w:color="auto"/>
              <w:right w:val="single" w:sz="4" w:space="0" w:color="auto"/>
            </w:tcBorders>
            <w:shd w:val="clear" w:color="auto" w:fill="auto"/>
            <w:noWrap/>
            <w:vAlign w:val="bottom"/>
            <w:hideMark/>
          </w:tcPr>
          <w:p w14:paraId="566FE7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E0E6D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2A8FBC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74B21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4F00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9E0C7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F5AC8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8D7C8A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38B1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EF448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C55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1B4035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680B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1 :</w:t>
            </w:r>
          </w:p>
        </w:tc>
        <w:tc>
          <w:tcPr>
            <w:tcW w:w="700" w:type="dxa"/>
            <w:tcBorders>
              <w:top w:val="nil"/>
              <w:left w:val="nil"/>
              <w:bottom w:val="single" w:sz="4" w:space="0" w:color="auto"/>
              <w:right w:val="single" w:sz="4" w:space="0" w:color="auto"/>
            </w:tcBorders>
            <w:shd w:val="clear" w:color="auto" w:fill="auto"/>
            <w:noWrap/>
            <w:vAlign w:val="bottom"/>
            <w:hideMark/>
          </w:tcPr>
          <w:p w14:paraId="2E95EF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490481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DCD5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0A5D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B9F6A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DBDCB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53B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3D5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3B4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4C52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18BA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FFE290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F11F7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2 :</w:t>
            </w:r>
          </w:p>
        </w:tc>
        <w:tc>
          <w:tcPr>
            <w:tcW w:w="700" w:type="dxa"/>
            <w:tcBorders>
              <w:top w:val="nil"/>
              <w:left w:val="nil"/>
              <w:bottom w:val="single" w:sz="4" w:space="0" w:color="auto"/>
              <w:right w:val="single" w:sz="4" w:space="0" w:color="auto"/>
            </w:tcBorders>
            <w:shd w:val="clear" w:color="auto" w:fill="auto"/>
            <w:noWrap/>
            <w:vAlign w:val="bottom"/>
            <w:hideMark/>
          </w:tcPr>
          <w:p w14:paraId="7A50B9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5DDB0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C3F4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C771B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0770E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26939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9DE6E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3429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1BB8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7C1F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DEA8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04F68F5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78844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3 :</w:t>
            </w:r>
          </w:p>
        </w:tc>
        <w:tc>
          <w:tcPr>
            <w:tcW w:w="700" w:type="dxa"/>
            <w:tcBorders>
              <w:top w:val="nil"/>
              <w:left w:val="nil"/>
              <w:bottom w:val="single" w:sz="4" w:space="0" w:color="auto"/>
              <w:right w:val="single" w:sz="4" w:space="0" w:color="auto"/>
            </w:tcBorders>
            <w:shd w:val="clear" w:color="auto" w:fill="auto"/>
            <w:noWrap/>
            <w:vAlign w:val="bottom"/>
            <w:hideMark/>
          </w:tcPr>
          <w:p w14:paraId="0E775B0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13EB0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4E74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BC86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1230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EDC32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08012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4F7E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C7B4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A33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6FC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44493B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1E506A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4 :</w:t>
            </w:r>
          </w:p>
        </w:tc>
        <w:tc>
          <w:tcPr>
            <w:tcW w:w="700" w:type="dxa"/>
            <w:tcBorders>
              <w:top w:val="nil"/>
              <w:left w:val="nil"/>
              <w:bottom w:val="single" w:sz="4" w:space="0" w:color="auto"/>
              <w:right w:val="single" w:sz="4" w:space="0" w:color="auto"/>
            </w:tcBorders>
            <w:shd w:val="clear" w:color="auto" w:fill="auto"/>
            <w:noWrap/>
            <w:vAlign w:val="bottom"/>
            <w:hideMark/>
          </w:tcPr>
          <w:p w14:paraId="4A3DAB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AF113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D88D0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4B5D5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ED975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77A5B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C0E1D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5E1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1647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BFB6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9DAA6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6DB0C95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E3DD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5 :</w:t>
            </w:r>
          </w:p>
        </w:tc>
        <w:tc>
          <w:tcPr>
            <w:tcW w:w="700" w:type="dxa"/>
            <w:tcBorders>
              <w:top w:val="nil"/>
              <w:left w:val="nil"/>
              <w:bottom w:val="single" w:sz="4" w:space="0" w:color="auto"/>
              <w:right w:val="single" w:sz="4" w:space="0" w:color="auto"/>
            </w:tcBorders>
            <w:shd w:val="clear" w:color="auto" w:fill="auto"/>
            <w:noWrap/>
            <w:vAlign w:val="bottom"/>
            <w:hideMark/>
          </w:tcPr>
          <w:p w14:paraId="01C680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73D9F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2150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AF2E2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2D9B8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587B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25B44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5ECE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144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494B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F09C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42694EB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2281B1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6 :</w:t>
            </w:r>
          </w:p>
        </w:tc>
        <w:tc>
          <w:tcPr>
            <w:tcW w:w="700" w:type="dxa"/>
            <w:tcBorders>
              <w:top w:val="nil"/>
              <w:left w:val="nil"/>
              <w:bottom w:val="single" w:sz="4" w:space="0" w:color="auto"/>
              <w:right w:val="single" w:sz="4" w:space="0" w:color="auto"/>
            </w:tcBorders>
            <w:shd w:val="clear" w:color="auto" w:fill="auto"/>
            <w:noWrap/>
            <w:vAlign w:val="bottom"/>
            <w:hideMark/>
          </w:tcPr>
          <w:p w14:paraId="47A331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AB731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FEED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EF69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5C22E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8779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9596E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FE0A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D6FC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AE72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389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3B1857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FD701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3.7 :</w:t>
            </w:r>
          </w:p>
        </w:tc>
        <w:tc>
          <w:tcPr>
            <w:tcW w:w="700" w:type="dxa"/>
            <w:tcBorders>
              <w:top w:val="nil"/>
              <w:left w:val="nil"/>
              <w:bottom w:val="single" w:sz="4" w:space="0" w:color="auto"/>
              <w:right w:val="single" w:sz="4" w:space="0" w:color="auto"/>
            </w:tcBorders>
            <w:shd w:val="clear" w:color="auto" w:fill="auto"/>
            <w:noWrap/>
            <w:vAlign w:val="bottom"/>
            <w:hideMark/>
          </w:tcPr>
          <w:p w14:paraId="01C2D3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A42C7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EF681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1D5A6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C722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2D20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7F5EF3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BFAD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6B0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2776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FA20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1</w:t>
            </w:r>
          </w:p>
        </w:tc>
      </w:tr>
      <w:tr w:rsidR="00316E95" w:rsidRPr="0047362A" w14:paraId="1542F92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58F5C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1 :</w:t>
            </w:r>
          </w:p>
        </w:tc>
        <w:tc>
          <w:tcPr>
            <w:tcW w:w="700" w:type="dxa"/>
            <w:tcBorders>
              <w:top w:val="nil"/>
              <w:left w:val="nil"/>
              <w:bottom w:val="single" w:sz="4" w:space="0" w:color="auto"/>
              <w:right w:val="single" w:sz="4" w:space="0" w:color="auto"/>
            </w:tcBorders>
            <w:shd w:val="clear" w:color="auto" w:fill="auto"/>
            <w:noWrap/>
            <w:vAlign w:val="bottom"/>
            <w:hideMark/>
          </w:tcPr>
          <w:p w14:paraId="3BD98F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246FD5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161DB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227A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74A64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BF4E4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CFF7E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94127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9533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DB03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1A62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55B4351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5C859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2 :</w:t>
            </w:r>
          </w:p>
        </w:tc>
        <w:tc>
          <w:tcPr>
            <w:tcW w:w="700" w:type="dxa"/>
            <w:tcBorders>
              <w:top w:val="nil"/>
              <w:left w:val="nil"/>
              <w:bottom w:val="single" w:sz="4" w:space="0" w:color="auto"/>
              <w:right w:val="single" w:sz="4" w:space="0" w:color="auto"/>
            </w:tcBorders>
            <w:shd w:val="clear" w:color="auto" w:fill="auto"/>
            <w:noWrap/>
            <w:vAlign w:val="bottom"/>
            <w:hideMark/>
          </w:tcPr>
          <w:p w14:paraId="097E9F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9CBAE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603B9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7FED4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2B95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1118A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78FF6C1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9E2C45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B93F0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704C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263B0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6AE9C4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66A01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3 :</w:t>
            </w:r>
          </w:p>
        </w:tc>
        <w:tc>
          <w:tcPr>
            <w:tcW w:w="700" w:type="dxa"/>
            <w:tcBorders>
              <w:top w:val="nil"/>
              <w:left w:val="nil"/>
              <w:bottom w:val="single" w:sz="4" w:space="0" w:color="auto"/>
              <w:right w:val="single" w:sz="4" w:space="0" w:color="auto"/>
            </w:tcBorders>
            <w:shd w:val="clear" w:color="auto" w:fill="auto"/>
            <w:noWrap/>
            <w:vAlign w:val="bottom"/>
            <w:hideMark/>
          </w:tcPr>
          <w:p w14:paraId="65191C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F6FDB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39D0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FCF0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F972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296E3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476E7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ACA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1B48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B142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51A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7041EF6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14406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4 :</w:t>
            </w:r>
          </w:p>
        </w:tc>
        <w:tc>
          <w:tcPr>
            <w:tcW w:w="700" w:type="dxa"/>
            <w:tcBorders>
              <w:top w:val="nil"/>
              <w:left w:val="nil"/>
              <w:bottom w:val="single" w:sz="4" w:space="0" w:color="auto"/>
              <w:right w:val="single" w:sz="4" w:space="0" w:color="auto"/>
            </w:tcBorders>
            <w:shd w:val="clear" w:color="auto" w:fill="auto"/>
            <w:noWrap/>
            <w:vAlign w:val="bottom"/>
            <w:hideMark/>
          </w:tcPr>
          <w:p w14:paraId="14F89D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0CE1D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2300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3926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86F1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EFB69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E1529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CF21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8834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5B4C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2227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41862B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89FBA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4.5 :</w:t>
            </w:r>
          </w:p>
        </w:tc>
        <w:tc>
          <w:tcPr>
            <w:tcW w:w="700" w:type="dxa"/>
            <w:tcBorders>
              <w:top w:val="nil"/>
              <w:left w:val="nil"/>
              <w:bottom w:val="single" w:sz="4" w:space="0" w:color="auto"/>
              <w:right w:val="single" w:sz="4" w:space="0" w:color="auto"/>
            </w:tcBorders>
            <w:shd w:val="clear" w:color="auto" w:fill="auto"/>
            <w:noWrap/>
            <w:vAlign w:val="bottom"/>
            <w:hideMark/>
          </w:tcPr>
          <w:p w14:paraId="448879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2B988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AD10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65F9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710E5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5E4CE78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75A076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DB7F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BBB1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A3EA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6D70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r>
      <w:tr w:rsidR="00316E95" w:rsidRPr="0047362A" w14:paraId="2D4F463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33EA52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1 :</w:t>
            </w:r>
          </w:p>
        </w:tc>
        <w:tc>
          <w:tcPr>
            <w:tcW w:w="700" w:type="dxa"/>
            <w:tcBorders>
              <w:top w:val="nil"/>
              <w:left w:val="nil"/>
              <w:bottom w:val="single" w:sz="4" w:space="0" w:color="auto"/>
              <w:right w:val="single" w:sz="4" w:space="0" w:color="auto"/>
            </w:tcBorders>
            <w:shd w:val="clear" w:color="auto" w:fill="auto"/>
            <w:noWrap/>
            <w:vAlign w:val="bottom"/>
            <w:hideMark/>
          </w:tcPr>
          <w:p w14:paraId="255203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66DC7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C9CDD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ECDC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1C724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FE17B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4B0B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08FE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228D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A121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8D14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47BAC00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545EA8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2 :</w:t>
            </w:r>
          </w:p>
        </w:tc>
        <w:tc>
          <w:tcPr>
            <w:tcW w:w="700" w:type="dxa"/>
            <w:tcBorders>
              <w:top w:val="nil"/>
              <w:left w:val="nil"/>
              <w:bottom w:val="single" w:sz="4" w:space="0" w:color="auto"/>
              <w:right w:val="single" w:sz="4" w:space="0" w:color="auto"/>
            </w:tcBorders>
            <w:shd w:val="clear" w:color="auto" w:fill="auto"/>
            <w:noWrap/>
            <w:vAlign w:val="bottom"/>
            <w:hideMark/>
          </w:tcPr>
          <w:p w14:paraId="7642ED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009095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5CFF9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69B9C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E0C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C66A5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8F1EE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67B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3252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9E75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1B48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17FC884C"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64D9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3 :</w:t>
            </w:r>
          </w:p>
        </w:tc>
        <w:tc>
          <w:tcPr>
            <w:tcW w:w="700" w:type="dxa"/>
            <w:tcBorders>
              <w:top w:val="nil"/>
              <w:left w:val="nil"/>
              <w:bottom w:val="single" w:sz="4" w:space="0" w:color="auto"/>
              <w:right w:val="single" w:sz="4" w:space="0" w:color="auto"/>
            </w:tcBorders>
            <w:shd w:val="clear" w:color="auto" w:fill="auto"/>
            <w:noWrap/>
            <w:vAlign w:val="bottom"/>
            <w:hideMark/>
          </w:tcPr>
          <w:p w14:paraId="51F710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0E533E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F30F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825A8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E28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2901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126A0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1F207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D061A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611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56BE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5</w:t>
            </w:r>
          </w:p>
        </w:tc>
      </w:tr>
      <w:tr w:rsidR="00316E95" w:rsidRPr="0047362A" w14:paraId="4A8B929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0588F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4 :</w:t>
            </w:r>
          </w:p>
        </w:tc>
        <w:tc>
          <w:tcPr>
            <w:tcW w:w="700" w:type="dxa"/>
            <w:tcBorders>
              <w:top w:val="nil"/>
              <w:left w:val="nil"/>
              <w:bottom w:val="single" w:sz="4" w:space="0" w:color="auto"/>
              <w:right w:val="single" w:sz="4" w:space="0" w:color="auto"/>
            </w:tcBorders>
            <w:shd w:val="clear" w:color="auto" w:fill="auto"/>
            <w:noWrap/>
            <w:vAlign w:val="bottom"/>
            <w:hideMark/>
          </w:tcPr>
          <w:p w14:paraId="4564AF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42B12CB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0D41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1A1F6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7544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6BF65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37B64D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672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E8EB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9E3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BBBE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7816D62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83FF9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5 :</w:t>
            </w:r>
          </w:p>
        </w:tc>
        <w:tc>
          <w:tcPr>
            <w:tcW w:w="700" w:type="dxa"/>
            <w:tcBorders>
              <w:top w:val="nil"/>
              <w:left w:val="nil"/>
              <w:bottom w:val="single" w:sz="4" w:space="0" w:color="auto"/>
              <w:right w:val="single" w:sz="4" w:space="0" w:color="auto"/>
            </w:tcBorders>
            <w:shd w:val="clear" w:color="auto" w:fill="auto"/>
            <w:noWrap/>
            <w:vAlign w:val="bottom"/>
            <w:hideMark/>
          </w:tcPr>
          <w:p w14:paraId="4DF09E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2F383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301AF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BA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9A924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8E77A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35F31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0B9C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8966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2AC3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9076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3BDDFD8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21F41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5.6 :</w:t>
            </w:r>
          </w:p>
        </w:tc>
        <w:tc>
          <w:tcPr>
            <w:tcW w:w="700" w:type="dxa"/>
            <w:tcBorders>
              <w:top w:val="nil"/>
              <w:left w:val="nil"/>
              <w:bottom w:val="single" w:sz="4" w:space="0" w:color="auto"/>
              <w:right w:val="single" w:sz="4" w:space="0" w:color="auto"/>
            </w:tcBorders>
            <w:shd w:val="clear" w:color="auto" w:fill="auto"/>
            <w:noWrap/>
            <w:vAlign w:val="bottom"/>
            <w:hideMark/>
          </w:tcPr>
          <w:p w14:paraId="749D64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520B1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3936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DF62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C7AE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A905BE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5F217CE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2C1DD0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4801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5FDD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D37F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4200633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55257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1 :</w:t>
            </w:r>
          </w:p>
        </w:tc>
        <w:tc>
          <w:tcPr>
            <w:tcW w:w="700" w:type="dxa"/>
            <w:tcBorders>
              <w:top w:val="nil"/>
              <w:left w:val="nil"/>
              <w:bottom w:val="single" w:sz="4" w:space="0" w:color="auto"/>
              <w:right w:val="single" w:sz="4" w:space="0" w:color="auto"/>
            </w:tcBorders>
            <w:shd w:val="clear" w:color="auto" w:fill="auto"/>
            <w:noWrap/>
            <w:vAlign w:val="bottom"/>
            <w:hideMark/>
          </w:tcPr>
          <w:p w14:paraId="338B7A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8EA87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86FB0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FE360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109012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17D94A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9BC84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03757F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377B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8A8B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2087A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7</w:t>
            </w:r>
          </w:p>
        </w:tc>
      </w:tr>
      <w:tr w:rsidR="00316E95" w:rsidRPr="0047362A" w14:paraId="0A81A9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EAF72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2 :</w:t>
            </w:r>
          </w:p>
        </w:tc>
        <w:tc>
          <w:tcPr>
            <w:tcW w:w="700" w:type="dxa"/>
            <w:tcBorders>
              <w:top w:val="nil"/>
              <w:left w:val="nil"/>
              <w:bottom w:val="single" w:sz="4" w:space="0" w:color="auto"/>
              <w:right w:val="single" w:sz="4" w:space="0" w:color="auto"/>
            </w:tcBorders>
            <w:shd w:val="clear" w:color="auto" w:fill="auto"/>
            <w:noWrap/>
            <w:vAlign w:val="bottom"/>
            <w:hideMark/>
          </w:tcPr>
          <w:p w14:paraId="081808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D17844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3B95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4AE80D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5C4E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74EE9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971BE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BB69E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E6DA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6BD70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250D7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3</w:t>
            </w:r>
          </w:p>
        </w:tc>
      </w:tr>
      <w:tr w:rsidR="00316E95" w:rsidRPr="0047362A" w14:paraId="6E286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E953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3 :</w:t>
            </w:r>
          </w:p>
        </w:tc>
        <w:tc>
          <w:tcPr>
            <w:tcW w:w="700" w:type="dxa"/>
            <w:tcBorders>
              <w:top w:val="nil"/>
              <w:left w:val="nil"/>
              <w:bottom w:val="single" w:sz="4" w:space="0" w:color="auto"/>
              <w:right w:val="single" w:sz="4" w:space="0" w:color="auto"/>
            </w:tcBorders>
            <w:shd w:val="clear" w:color="auto" w:fill="auto"/>
            <w:noWrap/>
            <w:vAlign w:val="bottom"/>
            <w:hideMark/>
          </w:tcPr>
          <w:p w14:paraId="00BF43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48050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98E48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6AF2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FA15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C0F21C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4B8FB9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BF735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B8F7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F24A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5E1A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0933BFD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048CD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lastRenderedPageBreak/>
              <w:t>2.5.6.4 :</w:t>
            </w:r>
          </w:p>
        </w:tc>
        <w:tc>
          <w:tcPr>
            <w:tcW w:w="700" w:type="dxa"/>
            <w:tcBorders>
              <w:top w:val="nil"/>
              <w:left w:val="nil"/>
              <w:bottom w:val="single" w:sz="4" w:space="0" w:color="auto"/>
              <w:right w:val="single" w:sz="4" w:space="0" w:color="auto"/>
            </w:tcBorders>
            <w:shd w:val="clear" w:color="auto" w:fill="auto"/>
            <w:noWrap/>
            <w:vAlign w:val="bottom"/>
            <w:hideMark/>
          </w:tcPr>
          <w:p w14:paraId="240518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95CB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A971E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7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B8DC7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9EEF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5B8AF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2EEBB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A5EA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2BA9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13A1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5F83D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153910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5 :</w:t>
            </w:r>
          </w:p>
        </w:tc>
        <w:tc>
          <w:tcPr>
            <w:tcW w:w="700" w:type="dxa"/>
            <w:tcBorders>
              <w:top w:val="nil"/>
              <w:left w:val="nil"/>
              <w:bottom w:val="single" w:sz="4" w:space="0" w:color="auto"/>
              <w:right w:val="single" w:sz="4" w:space="0" w:color="auto"/>
            </w:tcBorders>
            <w:shd w:val="clear" w:color="auto" w:fill="auto"/>
            <w:noWrap/>
            <w:vAlign w:val="bottom"/>
            <w:hideMark/>
          </w:tcPr>
          <w:p w14:paraId="1DF029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216525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06B10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665FA1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C8F2F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11D8D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05D5C1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6A1EC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2CA5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C759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C04E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EDA38E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0E1ED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6.6 :</w:t>
            </w:r>
          </w:p>
        </w:tc>
        <w:tc>
          <w:tcPr>
            <w:tcW w:w="700" w:type="dxa"/>
            <w:tcBorders>
              <w:top w:val="nil"/>
              <w:left w:val="nil"/>
              <w:bottom w:val="single" w:sz="4" w:space="0" w:color="auto"/>
              <w:right w:val="single" w:sz="4" w:space="0" w:color="auto"/>
            </w:tcBorders>
            <w:shd w:val="clear" w:color="auto" w:fill="auto"/>
            <w:noWrap/>
            <w:vAlign w:val="bottom"/>
            <w:hideMark/>
          </w:tcPr>
          <w:p w14:paraId="18C338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145A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96C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D6666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C811DF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106809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242C7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6E987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07B5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C9AC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A0BF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8</w:t>
            </w:r>
          </w:p>
        </w:tc>
      </w:tr>
      <w:tr w:rsidR="00316E95" w:rsidRPr="0047362A" w14:paraId="5A46D83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C4FF6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1 :</w:t>
            </w:r>
          </w:p>
        </w:tc>
        <w:tc>
          <w:tcPr>
            <w:tcW w:w="700" w:type="dxa"/>
            <w:tcBorders>
              <w:top w:val="nil"/>
              <w:left w:val="nil"/>
              <w:bottom w:val="single" w:sz="4" w:space="0" w:color="auto"/>
              <w:right w:val="single" w:sz="4" w:space="0" w:color="auto"/>
            </w:tcBorders>
            <w:shd w:val="clear" w:color="auto" w:fill="auto"/>
            <w:noWrap/>
            <w:vAlign w:val="bottom"/>
            <w:hideMark/>
          </w:tcPr>
          <w:p w14:paraId="44861E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6858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3F76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CC6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5340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15C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ED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AFA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AA59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3DD56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2F9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2</w:t>
            </w:r>
          </w:p>
        </w:tc>
      </w:tr>
      <w:tr w:rsidR="00316E95" w:rsidRPr="0047362A" w14:paraId="342950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E1E2F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2 :</w:t>
            </w:r>
          </w:p>
        </w:tc>
        <w:tc>
          <w:tcPr>
            <w:tcW w:w="700" w:type="dxa"/>
            <w:tcBorders>
              <w:top w:val="nil"/>
              <w:left w:val="nil"/>
              <w:bottom w:val="single" w:sz="4" w:space="0" w:color="auto"/>
              <w:right w:val="single" w:sz="4" w:space="0" w:color="auto"/>
            </w:tcBorders>
            <w:shd w:val="clear" w:color="auto" w:fill="auto"/>
            <w:noWrap/>
            <w:vAlign w:val="bottom"/>
            <w:hideMark/>
          </w:tcPr>
          <w:p w14:paraId="76CDED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519A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EADB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400EA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234D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0142F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416E478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BA77E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295E6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B00F1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3F51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r>
      <w:tr w:rsidR="00316E95" w:rsidRPr="0047362A" w14:paraId="423F779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F06F1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3 :</w:t>
            </w:r>
          </w:p>
        </w:tc>
        <w:tc>
          <w:tcPr>
            <w:tcW w:w="700" w:type="dxa"/>
            <w:tcBorders>
              <w:top w:val="nil"/>
              <w:left w:val="nil"/>
              <w:bottom w:val="single" w:sz="4" w:space="0" w:color="auto"/>
              <w:right w:val="single" w:sz="4" w:space="0" w:color="auto"/>
            </w:tcBorders>
            <w:shd w:val="clear" w:color="auto" w:fill="auto"/>
            <w:noWrap/>
            <w:vAlign w:val="bottom"/>
            <w:hideMark/>
          </w:tcPr>
          <w:p w14:paraId="35E2AEE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45DB7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5C52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C932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B9610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F0F0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44CD4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8384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A7C74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5E5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CE5F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3BB7F6E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DB0C4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4 :</w:t>
            </w:r>
          </w:p>
        </w:tc>
        <w:tc>
          <w:tcPr>
            <w:tcW w:w="700" w:type="dxa"/>
            <w:tcBorders>
              <w:top w:val="nil"/>
              <w:left w:val="nil"/>
              <w:bottom w:val="single" w:sz="4" w:space="0" w:color="auto"/>
              <w:right w:val="single" w:sz="4" w:space="0" w:color="auto"/>
            </w:tcBorders>
            <w:shd w:val="clear" w:color="auto" w:fill="auto"/>
            <w:noWrap/>
            <w:vAlign w:val="bottom"/>
            <w:hideMark/>
          </w:tcPr>
          <w:p w14:paraId="49731A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5FD5DD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A917A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A044BF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E33D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5BF85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782F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BB1A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027DF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A66D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B278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6671747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B882FD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7.5 :</w:t>
            </w:r>
          </w:p>
        </w:tc>
        <w:tc>
          <w:tcPr>
            <w:tcW w:w="700" w:type="dxa"/>
            <w:tcBorders>
              <w:top w:val="nil"/>
              <w:left w:val="nil"/>
              <w:bottom w:val="single" w:sz="4" w:space="0" w:color="auto"/>
              <w:right w:val="single" w:sz="4" w:space="0" w:color="auto"/>
            </w:tcBorders>
            <w:shd w:val="clear" w:color="auto" w:fill="auto"/>
            <w:noWrap/>
            <w:vAlign w:val="bottom"/>
            <w:hideMark/>
          </w:tcPr>
          <w:p w14:paraId="529F69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8A6CC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20A8C1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9AE19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1977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46FCC1D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9A581E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74DC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38F7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8906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D64D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5</w:t>
            </w:r>
          </w:p>
        </w:tc>
      </w:tr>
      <w:tr w:rsidR="00316E95" w:rsidRPr="0047362A" w14:paraId="48EADD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98E28D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1 :</w:t>
            </w:r>
          </w:p>
        </w:tc>
        <w:tc>
          <w:tcPr>
            <w:tcW w:w="700" w:type="dxa"/>
            <w:tcBorders>
              <w:top w:val="nil"/>
              <w:left w:val="nil"/>
              <w:bottom w:val="single" w:sz="4" w:space="0" w:color="auto"/>
              <w:right w:val="single" w:sz="4" w:space="0" w:color="auto"/>
            </w:tcBorders>
            <w:shd w:val="clear" w:color="auto" w:fill="auto"/>
            <w:noWrap/>
            <w:vAlign w:val="bottom"/>
            <w:hideMark/>
          </w:tcPr>
          <w:p w14:paraId="4DC277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8612CD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30123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DAD23E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6D4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654CC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E43F1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867D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90CF0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6451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9E7B3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2F42846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536D762"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2 :</w:t>
            </w:r>
          </w:p>
        </w:tc>
        <w:tc>
          <w:tcPr>
            <w:tcW w:w="700" w:type="dxa"/>
            <w:tcBorders>
              <w:top w:val="nil"/>
              <w:left w:val="nil"/>
              <w:bottom w:val="single" w:sz="4" w:space="0" w:color="auto"/>
              <w:right w:val="single" w:sz="4" w:space="0" w:color="auto"/>
            </w:tcBorders>
            <w:shd w:val="clear" w:color="auto" w:fill="auto"/>
            <w:noWrap/>
            <w:vAlign w:val="bottom"/>
            <w:hideMark/>
          </w:tcPr>
          <w:p w14:paraId="53F1C37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CE45F4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2735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30D7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BCDA0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AA3384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2B1EA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E72CFD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9D3E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77B1A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E80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65E5CEF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DD4E0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3 :</w:t>
            </w:r>
          </w:p>
        </w:tc>
        <w:tc>
          <w:tcPr>
            <w:tcW w:w="700" w:type="dxa"/>
            <w:tcBorders>
              <w:top w:val="nil"/>
              <w:left w:val="nil"/>
              <w:bottom w:val="single" w:sz="4" w:space="0" w:color="auto"/>
              <w:right w:val="single" w:sz="4" w:space="0" w:color="auto"/>
            </w:tcBorders>
            <w:shd w:val="clear" w:color="auto" w:fill="auto"/>
            <w:noWrap/>
            <w:vAlign w:val="bottom"/>
            <w:hideMark/>
          </w:tcPr>
          <w:p w14:paraId="36069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368BA2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5F1A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28BA66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27AA2D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5C5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68EC25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DC2E1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8508C3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1FE8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3024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2D23F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C40B0B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4 :</w:t>
            </w:r>
          </w:p>
        </w:tc>
        <w:tc>
          <w:tcPr>
            <w:tcW w:w="700" w:type="dxa"/>
            <w:tcBorders>
              <w:top w:val="nil"/>
              <w:left w:val="nil"/>
              <w:bottom w:val="single" w:sz="4" w:space="0" w:color="auto"/>
              <w:right w:val="single" w:sz="4" w:space="0" w:color="auto"/>
            </w:tcBorders>
            <w:shd w:val="clear" w:color="auto" w:fill="auto"/>
            <w:noWrap/>
            <w:vAlign w:val="bottom"/>
            <w:hideMark/>
          </w:tcPr>
          <w:p w14:paraId="18C7588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329C3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E2760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D03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2971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5F0D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42F2D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0E083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2DF44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01B5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9896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2F9E87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D9439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5 :</w:t>
            </w:r>
          </w:p>
        </w:tc>
        <w:tc>
          <w:tcPr>
            <w:tcW w:w="700" w:type="dxa"/>
            <w:tcBorders>
              <w:top w:val="nil"/>
              <w:left w:val="nil"/>
              <w:bottom w:val="single" w:sz="4" w:space="0" w:color="auto"/>
              <w:right w:val="single" w:sz="4" w:space="0" w:color="auto"/>
            </w:tcBorders>
            <w:shd w:val="clear" w:color="auto" w:fill="auto"/>
            <w:noWrap/>
            <w:vAlign w:val="bottom"/>
            <w:hideMark/>
          </w:tcPr>
          <w:p w14:paraId="0803F59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F273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248018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F6F63F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F5A14D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6DDDE1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426BF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889B8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C30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28C48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0930B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5757168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C949E6"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6 :</w:t>
            </w:r>
          </w:p>
        </w:tc>
        <w:tc>
          <w:tcPr>
            <w:tcW w:w="700" w:type="dxa"/>
            <w:tcBorders>
              <w:top w:val="nil"/>
              <w:left w:val="nil"/>
              <w:bottom w:val="single" w:sz="4" w:space="0" w:color="auto"/>
              <w:right w:val="single" w:sz="4" w:space="0" w:color="auto"/>
            </w:tcBorders>
            <w:shd w:val="clear" w:color="auto" w:fill="auto"/>
            <w:noWrap/>
            <w:vAlign w:val="bottom"/>
            <w:hideMark/>
          </w:tcPr>
          <w:p w14:paraId="1824F5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5CE1FD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4B9B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4BAD1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F0E6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DC321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1E28A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AEDFB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C9539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5A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824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551D184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3088C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8.7 :</w:t>
            </w:r>
          </w:p>
        </w:tc>
        <w:tc>
          <w:tcPr>
            <w:tcW w:w="700" w:type="dxa"/>
            <w:tcBorders>
              <w:top w:val="nil"/>
              <w:left w:val="nil"/>
              <w:bottom w:val="single" w:sz="4" w:space="0" w:color="auto"/>
              <w:right w:val="single" w:sz="4" w:space="0" w:color="auto"/>
            </w:tcBorders>
            <w:shd w:val="clear" w:color="auto" w:fill="auto"/>
            <w:noWrap/>
            <w:vAlign w:val="bottom"/>
            <w:hideMark/>
          </w:tcPr>
          <w:p w14:paraId="3A056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C69F8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0878F35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31AE6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A07D8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7A017B2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DE731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F11C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D4E1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CC31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40F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r>
      <w:tr w:rsidR="00316E95" w:rsidRPr="0047362A" w14:paraId="14C8BEB9"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8506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1 :</w:t>
            </w:r>
          </w:p>
        </w:tc>
        <w:tc>
          <w:tcPr>
            <w:tcW w:w="700" w:type="dxa"/>
            <w:tcBorders>
              <w:top w:val="nil"/>
              <w:left w:val="nil"/>
              <w:bottom w:val="single" w:sz="4" w:space="0" w:color="auto"/>
              <w:right w:val="single" w:sz="4" w:space="0" w:color="auto"/>
            </w:tcBorders>
            <w:shd w:val="clear" w:color="auto" w:fill="auto"/>
            <w:noWrap/>
            <w:vAlign w:val="bottom"/>
            <w:hideMark/>
          </w:tcPr>
          <w:p w14:paraId="037245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1D2F38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4D57B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EFC8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5E0192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32CC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4DF45E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A47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EF6D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5BBEA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AEFA6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2CEEB9E6"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449845D"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2 :</w:t>
            </w:r>
          </w:p>
        </w:tc>
        <w:tc>
          <w:tcPr>
            <w:tcW w:w="700" w:type="dxa"/>
            <w:tcBorders>
              <w:top w:val="nil"/>
              <w:left w:val="nil"/>
              <w:bottom w:val="single" w:sz="4" w:space="0" w:color="auto"/>
              <w:right w:val="single" w:sz="4" w:space="0" w:color="auto"/>
            </w:tcBorders>
            <w:shd w:val="clear" w:color="auto" w:fill="auto"/>
            <w:noWrap/>
            <w:vAlign w:val="bottom"/>
            <w:hideMark/>
          </w:tcPr>
          <w:p w14:paraId="4367D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1A569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D1E0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A2B77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63FE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3330A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82FCF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3FD41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B8CD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B5476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81BA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2D6C2DD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E856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3 :</w:t>
            </w:r>
          </w:p>
        </w:tc>
        <w:tc>
          <w:tcPr>
            <w:tcW w:w="700" w:type="dxa"/>
            <w:tcBorders>
              <w:top w:val="nil"/>
              <w:left w:val="nil"/>
              <w:bottom w:val="single" w:sz="4" w:space="0" w:color="auto"/>
              <w:right w:val="single" w:sz="4" w:space="0" w:color="auto"/>
            </w:tcBorders>
            <w:shd w:val="clear" w:color="auto" w:fill="auto"/>
            <w:noWrap/>
            <w:vAlign w:val="bottom"/>
            <w:hideMark/>
          </w:tcPr>
          <w:p w14:paraId="0E3144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C42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863B0F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387BA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0526B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5AB761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E96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7D6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FF89D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56C4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B10D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4B323C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A26A6C9"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4 :</w:t>
            </w:r>
          </w:p>
        </w:tc>
        <w:tc>
          <w:tcPr>
            <w:tcW w:w="700" w:type="dxa"/>
            <w:tcBorders>
              <w:top w:val="nil"/>
              <w:left w:val="nil"/>
              <w:bottom w:val="single" w:sz="4" w:space="0" w:color="auto"/>
              <w:right w:val="single" w:sz="4" w:space="0" w:color="auto"/>
            </w:tcBorders>
            <w:shd w:val="clear" w:color="auto" w:fill="auto"/>
            <w:noWrap/>
            <w:vAlign w:val="bottom"/>
            <w:hideMark/>
          </w:tcPr>
          <w:p w14:paraId="27D92A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133492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7892F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4EF803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31775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61605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5DE389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92D2B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4FA283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E5A4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D205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44AF8EA2"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4CF60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5 :</w:t>
            </w:r>
          </w:p>
        </w:tc>
        <w:tc>
          <w:tcPr>
            <w:tcW w:w="700" w:type="dxa"/>
            <w:tcBorders>
              <w:top w:val="nil"/>
              <w:left w:val="nil"/>
              <w:bottom w:val="single" w:sz="4" w:space="0" w:color="auto"/>
              <w:right w:val="single" w:sz="4" w:space="0" w:color="auto"/>
            </w:tcBorders>
            <w:shd w:val="clear" w:color="auto" w:fill="auto"/>
            <w:noWrap/>
            <w:vAlign w:val="bottom"/>
            <w:hideMark/>
          </w:tcPr>
          <w:p w14:paraId="608863C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9C5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3BE4C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685EB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AA49C0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80332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6DBDF68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BA703D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4B19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1E783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F7276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6</w:t>
            </w:r>
          </w:p>
        </w:tc>
      </w:tr>
      <w:tr w:rsidR="00316E95" w:rsidRPr="0047362A" w14:paraId="1B4E25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DFFAC2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9.6 :</w:t>
            </w:r>
          </w:p>
        </w:tc>
        <w:tc>
          <w:tcPr>
            <w:tcW w:w="700" w:type="dxa"/>
            <w:tcBorders>
              <w:top w:val="nil"/>
              <w:left w:val="nil"/>
              <w:bottom w:val="single" w:sz="4" w:space="0" w:color="auto"/>
              <w:right w:val="single" w:sz="4" w:space="0" w:color="auto"/>
            </w:tcBorders>
            <w:shd w:val="clear" w:color="auto" w:fill="auto"/>
            <w:noWrap/>
            <w:vAlign w:val="bottom"/>
            <w:hideMark/>
          </w:tcPr>
          <w:p w14:paraId="747B28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33C258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41C0E87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0A30D2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3D391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09C2D9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3288A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560704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BF021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BF36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9D44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9</w:t>
            </w:r>
          </w:p>
        </w:tc>
      </w:tr>
      <w:tr w:rsidR="00316E95" w:rsidRPr="0047362A" w14:paraId="1360AA1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F248B7"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1 :</w:t>
            </w:r>
          </w:p>
        </w:tc>
        <w:tc>
          <w:tcPr>
            <w:tcW w:w="700" w:type="dxa"/>
            <w:tcBorders>
              <w:top w:val="nil"/>
              <w:left w:val="nil"/>
              <w:bottom w:val="single" w:sz="4" w:space="0" w:color="auto"/>
              <w:right w:val="single" w:sz="4" w:space="0" w:color="auto"/>
            </w:tcBorders>
            <w:shd w:val="clear" w:color="auto" w:fill="auto"/>
            <w:noWrap/>
            <w:vAlign w:val="bottom"/>
            <w:hideMark/>
          </w:tcPr>
          <w:p w14:paraId="2CDC48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9C433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A572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CED5B9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8DF781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00EC1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12ADF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4C65C6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8D4A3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89BB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F5B6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D17C1B"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699AE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2 :</w:t>
            </w:r>
          </w:p>
        </w:tc>
        <w:tc>
          <w:tcPr>
            <w:tcW w:w="700" w:type="dxa"/>
            <w:tcBorders>
              <w:top w:val="nil"/>
              <w:left w:val="nil"/>
              <w:bottom w:val="single" w:sz="4" w:space="0" w:color="auto"/>
              <w:right w:val="single" w:sz="4" w:space="0" w:color="auto"/>
            </w:tcBorders>
            <w:shd w:val="clear" w:color="auto" w:fill="auto"/>
            <w:noWrap/>
            <w:vAlign w:val="bottom"/>
            <w:hideMark/>
          </w:tcPr>
          <w:p w14:paraId="34678C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39406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60C94A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37B0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7BE8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092B4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2E77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5272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AC6BD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A0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D296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0164E5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92E62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3 :</w:t>
            </w:r>
          </w:p>
        </w:tc>
        <w:tc>
          <w:tcPr>
            <w:tcW w:w="700" w:type="dxa"/>
            <w:tcBorders>
              <w:top w:val="nil"/>
              <w:left w:val="nil"/>
              <w:bottom w:val="single" w:sz="4" w:space="0" w:color="auto"/>
              <w:right w:val="single" w:sz="4" w:space="0" w:color="auto"/>
            </w:tcBorders>
            <w:shd w:val="clear" w:color="auto" w:fill="auto"/>
            <w:noWrap/>
            <w:vAlign w:val="bottom"/>
            <w:hideMark/>
          </w:tcPr>
          <w:p w14:paraId="5A9572C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32608D0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D0E94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36B13A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DE73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74FB81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F9DE3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2DEA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8F45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5CF67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68BC8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0</w:t>
            </w:r>
          </w:p>
        </w:tc>
      </w:tr>
      <w:tr w:rsidR="00316E95" w:rsidRPr="0047362A" w14:paraId="09B552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2C7D5F0"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0.4 :</w:t>
            </w:r>
          </w:p>
        </w:tc>
        <w:tc>
          <w:tcPr>
            <w:tcW w:w="700" w:type="dxa"/>
            <w:tcBorders>
              <w:top w:val="nil"/>
              <w:left w:val="nil"/>
              <w:bottom w:val="single" w:sz="4" w:space="0" w:color="auto"/>
              <w:right w:val="single" w:sz="4" w:space="0" w:color="auto"/>
            </w:tcBorders>
            <w:shd w:val="clear" w:color="auto" w:fill="auto"/>
            <w:noWrap/>
            <w:vAlign w:val="bottom"/>
            <w:hideMark/>
          </w:tcPr>
          <w:p w14:paraId="276747D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403B82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460D5D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AD8B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5E9C7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4A277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7C60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329019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72F59F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C58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F9A1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6BE0B4C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C3203B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1 :</w:t>
            </w:r>
          </w:p>
        </w:tc>
        <w:tc>
          <w:tcPr>
            <w:tcW w:w="700" w:type="dxa"/>
            <w:tcBorders>
              <w:top w:val="nil"/>
              <w:left w:val="nil"/>
              <w:bottom w:val="single" w:sz="4" w:space="0" w:color="auto"/>
              <w:right w:val="single" w:sz="4" w:space="0" w:color="auto"/>
            </w:tcBorders>
            <w:shd w:val="clear" w:color="auto" w:fill="auto"/>
            <w:noWrap/>
            <w:vAlign w:val="bottom"/>
            <w:hideMark/>
          </w:tcPr>
          <w:p w14:paraId="75C4DB1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1C16053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3D37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26D9D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4B555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F15568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40A538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12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B9885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B1637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64122C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35138BC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848A9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2 :</w:t>
            </w:r>
          </w:p>
        </w:tc>
        <w:tc>
          <w:tcPr>
            <w:tcW w:w="700" w:type="dxa"/>
            <w:tcBorders>
              <w:top w:val="nil"/>
              <w:left w:val="nil"/>
              <w:bottom w:val="single" w:sz="4" w:space="0" w:color="auto"/>
              <w:right w:val="single" w:sz="4" w:space="0" w:color="auto"/>
            </w:tcBorders>
            <w:shd w:val="clear" w:color="auto" w:fill="auto"/>
            <w:noWrap/>
            <w:vAlign w:val="bottom"/>
            <w:hideMark/>
          </w:tcPr>
          <w:p w14:paraId="45C4A6C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243F12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2C0717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4BCE219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DEBC0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1856FAD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BE27AB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A8A086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C706B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E8174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D26F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081CEBC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E721A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3 :</w:t>
            </w:r>
          </w:p>
        </w:tc>
        <w:tc>
          <w:tcPr>
            <w:tcW w:w="700" w:type="dxa"/>
            <w:tcBorders>
              <w:top w:val="nil"/>
              <w:left w:val="nil"/>
              <w:bottom w:val="single" w:sz="4" w:space="0" w:color="auto"/>
              <w:right w:val="single" w:sz="4" w:space="0" w:color="auto"/>
            </w:tcBorders>
            <w:shd w:val="clear" w:color="auto" w:fill="auto"/>
            <w:noWrap/>
            <w:vAlign w:val="bottom"/>
            <w:hideMark/>
          </w:tcPr>
          <w:p w14:paraId="43029F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6AF60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1235E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64E8077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472B5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FB05A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B958A3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2E3D7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D5686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121FF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62031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4</w:t>
            </w:r>
          </w:p>
        </w:tc>
      </w:tr>
      <w:tr w:rsidR="00316E95" w:rsidRPr="0047362A" w14:paraId="79D0C0C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8D54FB"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4 :</w:t>
            </w:r>
          </w:p>
        </w:tc>
        <w:tc>
          <w:tcPr>
            <w:tcW w:w="700" w:type="dxa"/>
            <w:tcBorders>
              <w:top w:val="nil"/>
              <w:left w:val="nil"/>
              <w:bottom w:val="single" w:sz="4" w:space="0" w:color="auto"/>
              <w:right w:val="single" w:sz="4" w:space="0" w:color="auto"/>
            </w:tcBorders>
            <w:shd w:val="clear" w:color="auto" w:fill="auto"/>
            <w:noWrap/>
            <w:vAlign w:val="bottom"/>
            <w:hideMark/>
          </w:tcPr>
          <w:p w14:paraId="410203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549D85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CFE665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6A8E96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90FE1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515B071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2C2B7D2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B6C464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D13C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0CEBD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C0E2F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5</w:t>
            </w:r>
          </w:p>
        </w:tc>
      </w:tr>
      <w:tr w:rsidR="00316E95" w:rsidRPr="0047362A" w14:paraId="4D134C94"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7F7278"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5 :</w:t>
            </w:r>
          </w:p>
        </w:tc>
        <w:tc>
          <w:tcPr>
            <w:tcW w:w="700" w:type="dxa"/>
            <w:tcBorders>
              <w:top w:val="nil"/>
              <w:left w:val="nil"/>
              <w:bottom w:val="single" w:sz="4" w:space="0" w:color="auto"/>
              <w:right w:val="single" w:sz="4" w:space="0" w:color="auto"/>
            </w:tcBorders>
            <w:shd w:val="clear" w:color="auto" w:fill="auto"/>
            <w:noWrap/>
            <w:vAlign w:val="bottom"/>
            <w:hideMark/>
          </w:tcPr>
          <w:p w14:paraId="2C57550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2D6531C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1E326E8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C76B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670B9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3C3477D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3E596B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9D3EC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215AAC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45DF3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907C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8</w:t>
            </w:r>
          </w:p>
        </w:tc>
      </w:tr>
      <w:tr w:rsidR="00316E95" w:rsidRPr="0047362A" w14:paraId="714F384E"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86DB43C"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6 :</w:t>
            </w:r>
          </w:p>
        </w:tc>
        <w:tc>
          <w:tcPr>
            <w:tcW w:w="700" w:type="dxa"/>
            <w:tcBorders>
              <w:top w:val="nil"/>
              <w:left w:val="nil"/>
              <w:bottom w:val="single" w:sz="4" w:space="0" w:color="auto"/>
              <w:right w:val="single" w:sz="4" w:space="0" w:color="auto"/>
            </w:tcBorders>
            <w:shd w:val="clear" w:color="auto" w:fill="auto"/>
            <w:noWrap/>
            <w:vAlign w:val="bottom"/>
            <w:hideMark/>
          </w:tcPr>
          <w:p w14:paraId="23A8664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E68444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511112A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705012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60A44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B94A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4883630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37BB80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F90E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76B5C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284E4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1</w:t>
            </w:r>
          </w:p>
        </w:tc>
      </w:tr>
      <w:tr w:rsidR="00316E95" w:rsidRPr="0047362A" w14:paraId="4C7A652F"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2FEB9F"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7 :</w:t>
            </w:r>
          </w:p>
        </w:tc>
        <w:tc>
          <w:tcPr>
            <w:tcW w:w="700" w:type="dxa"/>
            <w:tcBorders>
              <w:top w:val="nil"/>
              <w:left w:val="nil"/>
              <w:bottom w:val="single" w:sz="4" w:space="0" w:color="auto"/>
              <w:right w:val="single" w:sz="4" w:space="0" w:color="auto"/>
            </w:tcBorders>
            <w:shd w:val="clear" w:color="auto" w:fill="auto"/>
            <w:noWrap/>
            <w:vAlign w:val="bottom"/>
            <w:hideMark/>
          </w:tcPr>
          <w:p w14:paraId="546ED9C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A6594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77BCB1E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1D02612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F552A6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014844C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C824E7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E0A2253"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D394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EE53F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18622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2</w:t>
            </w:r>
          </w:p>
        </w:tc>
      </w:tr>
      <w:tr w:rsidR="00316E95" w:rsidRPr="0047362A" w14:paraId="256F23D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888EF3"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8 :</w:t>
            </w:r>
          </w:p>
        </w:tc>
        <w:tc>
          <w:tcPr>
            <w:tcW w:w="700" w:type="dxa"/>
            <w:tcBorders>
              <w:top w:val="nil"/>
              <w:left w:val="nil"/>
              <w:bottom w:val="single" w:sz="4" w:space="0" w:color="auto"/>
              <w:right w:val="single" w:sz="4" w:space="0" w:color="auto"/>
            </w:tcBorders>
            <w:shd w:val="clear" w:color="auto" w:fill="auto"/>
            <w:noWrap/>
            <w:vAlign w:val="bottom"/>
            <w:hideMark/>
          </w:tcPr>
          <w:p w14:paraId="27E0AFB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1C18BC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291BD6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BF99B7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CF283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00" w:type="dxa"/>
            <w:tcBorders>
              <w:top w:val="nil"/>
              <w:left w:val="nil"/>
              <w:bottom w:val="single" w:sz="4" w:space="0" w:color="auto"/>
              <w:right w:val="single" w:sz="4" w:space="0" w:color="auto"/>
            </w:tcBorders>
            <w:shd w:val="clear" w:color="auto" w:fill="auto"/>
            <w:noWrap/>
            <w:vAlign w:val="bottom"/>
            <w:hideMark/>
          </w:tcPr>
          <w:p w14:paraId="234667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F022DF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A9D8C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ED72A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53508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45DE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1DD91028"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3BEDB7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1.9 :</w:t>
            </w:r>
          </w:p>
        </w:tc>
        <w:tc>
          <w:tcPr>
            <w:tcW w:w="700" w:type="dxa"/>
            <w:tcBorders>
              <w:top w:val="nil"/>
              <w:left w:val="nil"/>
              <w:bottom w:val="single" w:sz="4" w:space="0" w:color="auto"/>
              <w:right w:val="single" w:sz="4" w:space="0" w:color="auto"/>
            </w:tcBorders>
            <w:shd w:val="clear" w:color="auto" w:fill="auto"/>
            <w:noWrap/>
            <w:vAlign w:val="bottom"/>
            <w:hideMark/>
          </w:tcPr>
          <w:p w14:paraId="3BF5BDA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5D7927E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0BFB9A6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E5F86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1B442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600" w:type="dxa"/>
            <w:tcBorders>
              <w:top w:val="nil"/>
              <w:left w:val="nil"/>
              <w:bottom w:val="single" w:sz="4" w:space="0" w:color="auto"/>
              <w:right w:val="single" w:sz="4" w:space="0" w:color="auto"/>
            </w:tcBorders>
            <w:shd w:val="clear" w:color="auto" w:fill="auto"/>
            <w:noWrap/>
            <w:vAlign w:val="bottom"/>
            <w:hideMark/>
          </w:tcPr>
          <w:p w14:paraId="3B78AE0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FB92F4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E570CB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8E6C4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C4C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73E9B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5</w:t>
            </w:r>
          </w:p>
        </w:tc>
      </w:tr>
      <w:tr w:rsidR="00316E95" w:rsidRPr="0047362A" w14:paraId="75F0F075"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4D94E4"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1 :</w:t>
            </w:r>
          </w:p>
        </w:tc>
        <w:tc>
          <w:tcPr>
            <w:tcW w:w="700" w:type="dxa"/>
            <w:tcBorders>
              <w:top w:val="nil"/>
              <w:left w:val="nil"/>
              <w:bottom w:val="single" w:sz="4" w:space="0" w:color="auto"/>
              <w:right w:val="single" w:sz="4" w:space="0" w:color="auto"/>
            </w:tcBorders>
            <w:shd w:val="clear" w:color="auto" w:fill="auto"/>
            <w:noWrap/>
            <w:vAlign w:val="bottom"/>
            <w:hideMark/>
          </w:tcPr>
          <w:p w14:paraId="5A55B7C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257956E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0748B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17E415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9CA54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600" w:type="dxa"/>
            <w:tcBorders>
              <w:top w:val="nil"/>
              <w:left w:val="nil"/>
              <w:bottom w:val="single" w:sz="4" w:space="0" w:color="auto"/>
              <w:right w:val="single" w:sz="4" w:space="0" w:color="auto"/>
            </w:tcBorders>
            <w:shd w:val="clear" w:color="auto" w:fill="auto"/>
            <w:noWrap/>
            <w:vAlign w:val="bottom"/>
            <w:hideMark/>
          </w:tcPr>
          <w:p w14:paraId="2B7D815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08D8AE3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B9F6CB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E1B477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91215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96F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7</w:t>
            </w:r>
          </w:p>
        </w:tc>
      </w:tr>
      <w:tr w:rsidR="00316E95" w:rsidRPr="0047362A" w14:paraId="0D4FADB7"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45BDE1"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2 :</w:t>
            </w:r>
          </w:p>
        </w:tc>
        <w:tc>
          <w:tcPr>
            <w:tcW w:w="700" w:type="dxa"/>
            <w:tcBorders>
              <w:top w:val="nil"/>
              <w:left w:val="nil"/>
              <w:bottom w:val="single" w:sz="4" w:space="0" w:color="auto"/>
              <w:right w:val="single" w:sz="4" w:space="0" w:color="auto"/>
            </w:tcBorders>
            <w:shd w:val="clear" w:color="auto" w:fill="auto"/>
            <w:noWrap/>
            <w:vAlign w:val="bottom"/>
            <w:hideMark/>
          </w:tcPr>
          <w:p w14:paraId="09922082"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5F5BE7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7F97DD1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0AF9E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022E91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1655EC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7961D89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9BEBEC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5A9621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259E2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30C0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4</w:t>
            </w:r>
          </w:p>
        </w:tc>
      </w:tr>
      <w:tr w:rsidR="00316E95" w:rsidRPr="0047362A" w14:paraId="5125DA0A"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C7EC5E"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3 :</w:t>
            </w:r>
          </w:p>
        </w:tc>
        <w:tc>
          <w:tcPr>
            <w:tcW w:w="700" w:type="dxa"/>
            <w:tcBorders>
              <w:top w:val="nil"/>
              <w:left w:val="nil"/>
              <w:bottom w:val="single" w:sz="4" w:space="0" w:color="auto"/>
              <w:right w:val="single" w:sz="4" w:space="0" w:color="auto"/>
            </w:tcBorders>
            <w:shd w:val="clear" w:color="auto" w:fill="auto"/>
            <w:noWrap/>
            <w:vAlign w:val="bottom"/>
            <w:hideMark/>
          </w:tcPr>
          <w:p w14:paraId="44C3B66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2339689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6C6EDE5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53CBB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BB739D"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2B4F2E2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7AB033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5FA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8A540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5A79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2BA539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4DA24B1"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42A9A15"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4 :</w:t>
            </w:r>
          </w:p>
        </w:tc>
        <w:tc>
          <w:tcPr>
            <w:tcW w:w="700" w:type="dxa"/>
            <w:tcBorders>
              <w:top w:val="nil"/>
              <w:left w:val="nil"/>
              <w:bottom w:val="single" w:sz="4" w:space="0" w:color="auto"/>
              <w:right w:val="single" w:sz="4" w:space="0" w:color="auto"/>
            </w:tcBorders>
            <w:shd w:val="clear" w:color="auto" w:fill="auto"/>
            <w:noWrap/>
            <w:vAlign w:val="bottom"/>
            <w:hideMark/>
          </w:tcPr>
          <w:p w14:paraId="6165F96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201E0C8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461" w:type="dxa"/>
            <w:tcBorders>
              <w:top w:val="nil"/>
              <w:left w:val="nil"/>
              <w:bottom w:val="single" w:sz="4" w:space="0" w:color="auto"/>
              <w:right w:val="single" w:sz="4" w:space="0" w:color="auto"/>
            </w:tcBorders>
            <w:shd w:val="clear" w:color="auto" w:fill="auto"/>
            <w:noWrap/>
            <w:vAlign w:val="bottom"/>
            <w:hideMark/>
          </w:tcPr>
          <w:p w14:paraId="3BD49481"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51E86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24EE6C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w:t>
            </w:r>
          </w:p>
        </w:tc>
        <w:tc>
          <w:tcPr>
            <w:tcW w:w="600" w:type="dxa"/>
            <w:tcBorders>
              <w:top w:val="nil"/>
              <w:left w:val="nil"/>
              <w:bottom w:val="single" w:sz="4" w:space="0" w:color="auto"/>
              <w:right w:val="single" w:sz="4" w:space="0" w:color="auto"/>
            </w:tcBorders>
            <w:shd w:val="clear" w:color="auto" w:fill="auto"/>
            <w:noWrap/>
            <w:vAlign w:val="bottom"/>
            <w:hideMark/>
          </w:tcPr>
          <w:p w14:paraId="77F8552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CE8AD57"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54E9E2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16E755"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B5908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767E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3</w:t>
            </w:r>
          </w:p>
        </w:tc>
      </w:tr>
      <w:tr w:rsidR="00316E95" w:rsidRPr="0047362A" w14:paraId="79FF1020"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FBE8C6A" w14:textId="77777777" w:rsidR="00316E95" w:rsidRPr="0047362A" w:rsidRDefault="00316E95" w:rsidP="00AB3CD3">
            <w:pPr>
              <w:spacing w:after="0" w:line="240" w:lineRule="auto"/>
              <w:rPr>
                <w:rFonts w:ascii="Calibri" w:eastAsia="Times New Roman" w:hAnsi="Calibri" w:cs="Calibri"/>
                <w:color w:val="000000"/>
              </w:rPr>
            </w:pPr>
            <w:r w:rsidRPr="0047362A">
              <w:rPr>
                <w:rFonts w:ascii="Calibri" w:eastAsia="Times New Roman" w:hAnsi="Calibri" w:cs="Calibri"/>
                <w:color w:val="000000"/>
              </w:rPr>
              <w:t>2.5.12.5 :</w:t>
            </w:r>
          </w:p>
        </w:tc>
        <w:tc>
          <w:tcPr>
            <w:tcW w:w="700" w:type="dxa"/>
            <w:tcBorders>
              <w:top w:val="nil"/>
              <w:left w:val="nil"/>
              <w:bottom w:val="single" w:sz="4" w:space="0" w:color="auto"/>
              <w:right w:val="single" w:sz="4" w:space="0" w:color="auto"/>
            </w:tcBorders>
            <w:shd w:val="clear" w:color="auto" w:fill="auto"/>
            <w:noWrap/>
            <w:vAlign w:val="bottom"/>
            <w:hideMark/>
          </w:tcPr>
          <w:p w14:paraId="7C1DB0EC"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1935AA"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461" w:type="dxa"/>
            <w:tcBorders>
              <w:top w:val="nil"/>
              <w:left w:val="nil"/>
              <w:bottom w:val="single" w:sz="4" w:space="0" w:color="auto"/>
              <w:right w:val="single" w:sz="4" w:space="0" w:color="auto"/>
            </w:tcBorders>
            <w:shd w:val="clear" w:color="auto" w:fill="auto"/>
            <w:noWrap/>
            <w:vAlign w:val="bottom"/>
            <w:hideMark/>
          </w:tcPr>
          <w:p w14:paraId="542C6BD6"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731C99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10297B"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600" w:type="dxa"/>
            <w:tcBorders>
              <w:top w:val="nil"/>
              <w:left w:val="nil"/>
              <w:bottom w:val="single" w:sz="4" w:space="0" w:color="auto"/>
              <w:right w:val="single" w:sz="4" w:space="0" w:color="auto"/>
            </w:tcBorders>
            <w:shd w:val="clear" w:color="auto" w:fill="auto"/>
            <w:noWrap/>
            <w:vAlign w:val="bottom"/>
            <w:hideMark/>
          </w:tcPr>
          <w:p w14:paraId="73143C48"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A5985DF"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771B5A0"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16709"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88AE"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8A4ED4" w14:textId="77777777" w:rsidR="00316E95" w:rsidRPr="0047362A" w:rsidRDefault="00316E95" w:rsidP="00AB3CD3">
            <w:pPr>
              <w:spacing w:after="0" w:line="240" w:lineRule="auto"/>
              <w:jc w:val="right"/>
              <w:rPr>
                <w:rFonts w:ascii="Calibri" w:eastAsia="Times New Roman" w:hAnsi="Calibri" w:cs="Calibri"/>
                <w:color w:val="000000"/>
              </w:rPr>
            </w:pPr>
            <w:r w:rsidRPr="0047362A">
              <w:rPr>
                <w:rFonts w:ascii="Calibri" w:eastAsia="Times New Roman" w:hAnsi="Calibri" w:cs="Calibri"/>
                <w:color w:val="000000"/>
              </w:rPr>
              <w:t>50</w:t>
            </w:r>
          </w:p>
        </w:tc>
      </w:tr>
      <w:tr w:rsidR="00316E95" w:rsidRPr="0047362A" w14:paraId="66408463" w14:textId="77777777" w:rsidTr="00AB3CD3">
        <w:trPr>
          <w:gridAfter w:val="1"/>
          <w:wAfter w:w="693"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491A9828"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74</w:t>
            </w:r>
          </w:p>
        </w:tc>
        <w:tc>
          <w:tcPr>
            <w:tcW w:w="700" w:type="dxa"/>
            <w:tcBorders>
              <w:top w:val="nil"/>
              <w:left w:val="nil"/>
              <w:bottom w:val="single" w:sz="4" w:space="0" w:color="auto"/>
              <w:right w:val="single" w:sz="4" w:space="0" w:color="auto"/>
            </w:tcBorders>
            <w:shd w:val="clear" w:color="000000" w:fill="FFFF00"/>
            <w:noWrap/>
            <w:vAlign w:val="center"/>
            <w:hideMark/>
          </w:tcPr>
          <w:p w14:paraId="1C4C0C2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2C7BE56D"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6</w:t>
            </w:r>
          </w:p>
        </w:tc>
        <w:tc>
          <w:tcPr>
            <w:tcW w:w="461" w:type="dxa"/>
            <w:tcBorders>
              <w:top w:val="nil"/>
              <w:left w:val="nil"/>
              <w:bottom w:val="single" w:sz="4" w:space="0" w:color="auto"/>
              <w:right w:val="single" w:sz="4" w:space="0" w:color="auto"/>
            </w:tcBorders>
            <w:shd w:val="clear" w:color="000000" w:fill="FFFF00"/>
            <w:noWrap/>
            <w:vAlign w:val="center"/>
            <w:hideMark/>
          </w:tcPr>
          <w:p w14:paraId="281D6097"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0A0F3A1B"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0534C899"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7</w:t>
            </w:r>
          </w:p>
        </w:tc>
        <w:tc>
          <w:tcPr>
            <w:tcW w:w="600" w:type="dxa"/>
            <w:tcBorders>
              <w:top w:val="nil"/>
              <w:left w:val="nil"/>
              <w:bottom w:val="single" w:sz="4" w:space="0" w:color="auto"/>
              <w:right w:val="single" w:sz="4" w:space="0" w:color="auto"/>
            </w:tcBorders>
            <w:shd w:val="clear" w:color="000000" w:fill="FFFF00"/>
            <w:noWrap/>
            <w:vAlign w:val="center"/>
            <w:hideMark/>
          </w:tcPr>
          <w:p w14:paraId="55003E3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055EC8E1"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204D0282"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4565F37E"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33B0070"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98CB675" w14:textId="77777777" w:rsidR="00316E95" w:rsidRPr="0047362A" w:rsidRDefault="00316E95" w:rsidP="00AB3CD3">
            <w:pPr>
              <w:spacing w:after="0" w:line="240" w:lineRule="auto"/>
              <w:jc w:val="right"/>
              <w:rPr>
                <w:rFonts w:ascii="Arial" w:eastAsia="Times New Roman" w:hAnsi="Arial" w:cs="Arial"/>
                <w:b/>
                <w:bCs/>
              </w:rPr>
            </w:pPr>
            <w:r w:rsidRPr="0047362A">
              <w:rPr>
                <w:rFonts w:ascii="Arial" w:eastAsia="Times New Roman" w:hAnsi="Arial" w:cs="Arial"/>
                <w:b/>
                <w:bCs/>
              </w:rPr>
              <w:t>4301</w:t>
            </w:r>
          </w:p>
        </w:tc>
      </w:tr>
    </w:tbl>
    <w:p w14:paraId="5423BAA8" w14:textId="77777777" w:rsidR="00316E95" w:rsidRDefault="00316E95" w:rsidP="00316E95">
      <w:pPr>
        <w:widowControl w:val="0"/>
        <w:autoSpaceDE w:val="0"/>
        <w:autoSpaceDN w:val="0"/>
        <w:adjustRightInd w:val="0"/>
        <w:spacing w:after="0" w:line="240" w:lineRule="auto"/>
        <w:rPr>
          <w:rFonts w:ascii="Segoe UI" w:hAnsi="Segoe UI" w:cs="Segoe UI"/>
          <w:sz w:val="16"/>
          <w:szCs w:val="20"/>
        </w:rPr>
      </w:pPr>
    </w:p>
    <w:p w14:paraId="79BCA00F" w14:textId="77777777" w:rsidR="00316E95" w:rsidRDefault="00316E95" w:rsidP="00316E9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54556844" w14:textId="77777777" w:rsidR="00316E95" w:rsidRPr="003E2687" w:rsidRDefault="00316E95" w:rsidP="00316E9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16E95" w:rsidRPr="003E2687" w14:paraId="310C6D1D" w14:textId="77777777" w:rsidTr="00AB3CD3">
        <w:tc>
          <w:tcPr>
            <w:tcW w:w="2695" w:type="dxa"/>
          </w:tcPr>
          <w:p w14:paraId="6B8DEC9D"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BB432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16E95" w:rsidRPr="003E2687" w14:paraId="6D5B8788" w14:textId="77777777" w:rsidTr="00AB3CD3">
        <w:tc>
          <w:tcPr>
            <w:tcW w:w="2695" w:type="dxa"/>
          </w:tcPr>
          <w:p w14:paraId="44C2B69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CE4B75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16E95" w:rsidRPr="003E2687" w14:paraId="57A937BD" w14:textId="77777777" w:rsidTr="00AB3CD3">
        <w:tc>
          <w:tcPr>
            <w:tcW w:w="2695" w:type="dxa"/>
          </w:tcPr>
          <w:p w14:paraId="6B6B6C4E"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326EEF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16E95" w:rsidRPr="003E2687" w14:paraId="09EE2D60" w14:textId="77777777" w:rsidTr="00AB3CD3">
        <w:tc>
          <w:tcPr>
            <w:tcW w:w="2695" w:type="dxa"/>
          </w:tcPr>
          <w:p w14:paraId="11CC439A"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44A1AAC"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16E95" w:rsidRPr="003E2687" w14:paraId="2B2A886C" w14:textId="77777777" w:rsidTr="00AB3CD3">
        <w:tc>
          <w:tcPr>
            <w:tcW w:w="2695" w:type="dxa"/>
          </w:tcPr>
          <w:p w14:paraId="114F7D24"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180899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16E95" w:rsidRPr="003E2687" w14:paraId="4C583A1C" w14:textId="77777777" w:rsidTr="00AB3CD3">
        <w:tc>
          <w:tcPr>
            <w:tcW w:w="2695" w:type="dxa"/>
          </w:tcPr>
          <w:p w14:paraId="19C05DAB"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3D63913"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16E95" w:rsidRPr="003E2687" w14:paraId="7602E6D3" w14:textId="77777777" w:rsidTr="00AB3CD3">
        <w:tc>
          <w:tcPr>
            <w:tcW w:w="2695" w:type="dxa"/>
          </w:tcPr>
          <w:p w14:paraId="6FBA247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w:t>
            </w:r>
          </w:p>
        </w:tc>
        <w:tc>
          <w:tcPr>
            <w:tcW w:w="6655" w:type="dxa"/>
          </w:tcPr>
          <w:p w14:paraId="53155FA4"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16E95" w:rsidRPr="003E2687" w14:paraId="761E2B79" w14:textId="77777777" w:rsidTr="00AB3CD3">
        <w:tc>
          <w:tcPr>
            <w:tcW w:w="2695" w:type="dxa"/>
          </w:tcPr>
          <w:p w14:paraId="685E1B18"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RE + Ruks</w:t>
            </w:r>
          </w:p>
        </w:tc>
        <w:tc>
          <w:tcPr>
            <w:tcW w:w="6655" w:type="dxa"/>
          </w:tcPr>
          <w:p w14:paraId="7D425E07"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16E95" w:rsidRPr="003E2687" w14:paraId="207BC164" w14:textId="77777777" w:rsidTr="00AB3CD3">
        <w:tc>
          <w:tcPr>
            <w:tcW w:w="2695" w:type="dxa"/>
          </w:tcPr>
          <w:p w14:paraId="7E76C7C0"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EL</w:t>
            </w:r>
          </w:p>
        </w:tc>
        <w:tc>
          <w:tcPr>
            <w:tcW w:w="6655" w:type="dxa"/>
          </w:tcPr>
          <w:p w14:paraId="2DDA0843"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16E95" w:rsidRPr="003E2687" w14:paraId="47190B4D" w14:textId="77777777" w:rsidTr="00AB3CD3">
        <w:tc>
          <w:tcPr>
            <w:tcW w:w="2695" w:type="dxa"/>
          </w:tcPr>
          <w:p w14:paraId="46B6E50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Ordinary Padams</w:t>
            </w:r>
          </w:p>
        </w:tc>
        <w:tc>
          <w:tcPr>
            <w:tcW w:w="6655" w:type="dxa"/>
          </w:tcPr>
          <w:p w14:paraId="717C42BC"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 without “PS”, “PG” and “Ruk”, but includes “PRE”</w:t>
            </w:r>
          </w:p>
        </w:tc>
      </w:tr>
      <w:tr w:rsidR="00316E95" w:rsidRPr="003E2687" w14:paraId="6E09427E" w14:textId="77777777" w:rsidTr="00AB3CD3">
        <w:tc>
          <w:tcPr>
            <w:tcW w:w="2695" w:type="dxa"/>
          </w:tcPr>
          <w:p w14:paraId="26D35D1E"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Padams</w:t>
            </w:r>
          </w:p>
        </w:tc>
        <w:tc>
          <w:tcPr>
            <w:tcW w:w="6655" w:type="dxa"/>
          </w:tcPr>
          <w:p w14:paraId="15A82111" w14:textId="77777777" w:rsidR="00316E95" w:rsidRPr="003E2687" w:rsidRDefault="00316E95" w:rsidP="00AB3CD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16E95" w:rsidRPr="003E2687" w14:paraId="06A352C2" w14:textId="77777777" w:rsidTr="00AB3CD3">
        <w:tc>
          <w:tcPr>
            <w:tcW w:w="2695" w:type="dxa"/>
          </w:tcPr>
          <w:p w14:paraId="7448DA40"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9E9BA78" w14:textId="77777777" w:rsidR="00316E95" w:rsidRPr="003E2687" w:rsidRDefault="00316E95" w:rsidP="00AB3CD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8967" w:type="dxa"/>
        <w:tblInd w:w="108" w:type="dxa"/>
        <w:tblLook w:val="04A0" w:firstRow="1" w:lastRow="0" w:firstColumn="1" w:lastColumn="0" w:noHBand="0" w:noVBand="1"/>
      </w:tblPr>
      <w:tblGrid>
        <w:gridCol w:w="1593"/>
        <w:gridCol w:w="659"/>
        <w:gridCol w:w="5578"/>
        <w:gridCol w:w="1137"/>
      </w:tblGrid>
      <w:tr w:rsidR="00316E95" w:rsidRPr="00AC498F" w14:paraId="3251377A" w14:textId="77777777" w:rsidTr="00AB3CD3">
        <w:trPr>
          <w:trHeight w:val="360"/>
        </w:trPr>
        <w:tc>
          <w:tcPr>
            <w:tcW w:w="7830" w:type="dxa"/>
            <w:gridSpan w:val="3"/>
            <w:tcBorders>
              <w:top w:val="nil"/>
              <w:left w:val="nil"/>
              <w:bottom w:val="single" w:sz="4" w:space="0" w:color="auto"/>
              <w:right w:val="nil"/>
            </w:tcBorders>
            <w:shd w:val="clear" w:color="auto" w:fill="auto"/>
            <w:noWrap/>
            <w:vAlign w:val="bottom"/>
            <w:hideMark/>
          </w:tcPr>
          <w:p w14:paraId="42AA82B1" w14:textId="77777777" w:rsidR="00316E95" w:rsidRDefault="00316E95" w:rsidP="00AB3CD3">
            <w:pPr>
              <w:spacing w:after="0" w:line="240" w:lineRule="auto"/>
              <w:rPr>
                <w:rFonts w:ascii="Arial" w:eastAsia="Times New Roman" w:hAnsi="Arial" w:cs="Arial"/>
                <w:b/>
                <w:color w:val="000000"/>
                <w:sz w:val="28"/>
                <w:szCs w:val="28"/>
                <w:u w:val="single"/>
              </w:rPr>
            </w:pPr>
          </w:p>
          <w:p w14:paraId="22648C35" w14:textId="77777777" w:rsidR="00316E95" w:rsidRPr="00AC498F" w:rsidRDefault="00316E95" w:rsidP="00AB3CD3">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37" w:type="dxa"/>
            <w:tcBorders>
              <w:top w:val="nil"/>
              <w:left w:val="nil"/>
              <w:bottom w:val="single" w:sz="4" w:space="0" w:color="auto"/>
              <w:right w:val="nil"/>
            </w:tcBorders>
            <w:shd w:val="clear" w:color="auto" w:fill="auto"/>
            <w:noWrap/>
            <w:vAlign w:val="bottom"/>
            <w:hideMark/>
          </w:tcPr>
          <w:p w14:paraId="066380CF" w14:textId="77777777" w:rsidR="00316E95" w:rsidRPr="00AC498F" w:rsidRDefault="00316E95" w:rsidP="00AB3CD3">
            <w:pPr>
              <w:spacing w:after="0" w:line="240" w:lineRule="auto"/>
              <w:rPr>
                <w:rFonts w:ascii="Arial" w:eastAsia="Times New Roman" w:hAnsi="Arial" w:cs="Arial"/>
                <w:b/>
                <w:color w:val="000000"/>
                <w:sz w:val="28"/>
                <w:szCs w:val="28"/>
                <w:u w:val="single"/>
              </w:rPr>
            </w:pPr>
          </w:p>
        </w:tc>
      </w:tr>
      <w:tr w:rsidR="00316E95" w:rsidRPr="00AC498F" w14:paraId="72A4B48D" w14:textId="77777777" w:rsidTr="00AB3CD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0CA1896"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41E2775" w14:textId="77777777" w:rsidR="00316E95" w:rsidRPr="00AC498F" w:rsidRDefault="00316E95" w:rsidP="00AB3CD3">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3DC7BCF" w14:textId="77777777" w:rsidR="00316E95" w:rsidRPr="00AC498F" w:rsidRDefault="00316E95" w:rsidP="00AB3CD3">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C8698E8" w14:textId="77777777" w:rsidR="00316E95" w:rsidRPr="00AC498F" w:rsidRDefault="00316E95" w:rsidP="00AB3CD3">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16E95" w:rsidRPr="002C0BB4" w14:paraId="48F03DC4"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6ED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C3D3F5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B4071D"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98185A2"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53</w:t>
            </w:r>
          </w:p>
        </w:tc>
      </w:tr>
      <w:tr w:rsidR="00316E95" w:rsidRPr="002C0BB4" w14:paraId="31EE13B5" w14:textId="77777777" w:rsidTr="00AB3CD3">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E5E98"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1FFD79D"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FF9F8B"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8547D"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70</w:t>
            </w:r>
          </w:p>
        </w:tc>
      </w:tr>
      <w:tr w:rsidR="00316E95" w:rsidRPr="002C0BB4" w14:paraId="6D44FE2D" w14:textId="77777777" w:rsidTr="00AB3CD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576C77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D00438"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2F3E8AD9"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D616AA5"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01</w:t>
            </w:r>
          </w:p>
        </w:tc>
      </w:tr>
      <w:tr w:rsidR="00316E95" w:rsidRPr="002C0BB4" w14:paraId="3E450F7E" w14:textId="77777777" w:rsidTr="00AB3CD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D7F412"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BB036C"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67F1882" w14:textId="77777777" w:rsidR="00316E95" w:rsidRDefault="00316E95" w:rsidP="00AB3CD3">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4DBF7A3" w14:textId="77777777" w:rsidR="00316E95" w:rsidRPr="00AD7A22" w:rsidRDefault="00316E95" w:rsidP="00AB3CD3">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45B7FBD6"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2</w:t>
            </w:r>
          </w:p>
        </w:tc>
      </w:tr>
      <w:tr w:rsidR="00316E95" w:rsidRPr="002C0BB4" w14:paraId="11E03562"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2AF0"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C2C350B"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FBCA94"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497529B" w14:textId="77777777" w:rsidR="00316E95" w:rsidRPr="002C0BB4" w:rsidRDefault="00316E95" w:rsidP="00AB3CD3">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C48B8AF" w14:textId="77777777" w:rsidR="00316E95" w:rsidRPr="002C0BB4" w:rsidRDefault="00316E95" w:rsidP="00AB3CD3">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E1EA24" w14:textId="77777777" w:rsidR="00316E95" w:rsidRPr="002C0BB4"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316E95" w:rsidRPr="002C0BB4" w14:paraId="56DA630C" w14:textId="77777777" w:rsidTr="00AB3CD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6C9CF5" w14:textId="77777777" w:rsidR="00316E95" w:rsidRPr="002C0BB4" w:rsidRDefault="00316E95" w:rsidP="00AB3CD3">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ECE513A" w14:textId="77777777" w:rsidR="00316E95" w:rsidRPr="002C0BB4" w:rsidRDefault="00316E95" w:rsidP="00AB3CD3">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0ED8F6" w14:textId="77777777" w:rsidR="00316E95" w:rsidRPr="001B4DA2" w:rsidRDefault="00316E95" w:rsidP="00AB3CD3">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0A64CBB" w14:textId="77777777" w:rsidR="00316E95" w:rsidRDefault="00316E95" w:rsidP="00AB3CD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665</w:t>
            </w:r>
            <w:r>
              <w:rPr>
                <w:rFonts w:ascii="Arial" w:eastAsia="Times New Roman" w:hAnsi="Arial" w:cs="Arial"/>
                <w:b/>
                <w:color w:val="000000"/>
                <w:sz w:val="28"/>
                <w:szCs w:val="28"/>
              </w:rPr>
              <w:fldChar w:fldCharType="end"/>
            </w:r>
          </w:p>
        </w:tc>
      </w:tr>
    </w:tbl>
    <w:p w14:paraId="13169748" w14:textId="77777777" w:rsidR="00D22D4C" w:rsidRPr="00D22D4C" w:rsidRDefault="00D22D4C" w:rsidP="00316E95">
      <w:pPr>
        <w:widowControl w:val="0"/>
        <w:autoSpaceDE w:val="0"/>
        <w:autoSpaceDN w:val="0"/>
        <w:adjustRightInd w:val="0"/>
        <w:spacing w:after="0" w:line="240" w:lineRule="auto"/>
        <w:rPr>
          <w:rFonts w:ascii="Segoe UI" w:hAnsi="Segoe UI" w:cs="Segoe UI"/>
          <w:sz w:val="16"/>
          <w:szCs w:val="20"/>
        </w:rPr>
      </w:pPr>
    </w:p>
    <w:sectPr w:rsidR="00D22D4C" w:rsidRPr="00D22D4C" w:rsidSect="008F63C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01D1" w14:textId="77777777" w:rsidR="00113831" w:rsidRDefault="00113831" w:rsidP="008F63C8">
      <w:pPr>
        <w:spacing w:after="0" w:line="240" w:lineRule="auto"/>
      </w:pPr>
      <w:r>
        <w:separator/>
      </w:r>
    </w:p>
  </w:endnote>
  <w:endnote w:type="continuationSeparator" w:id="0">
    <w:p w14:paraId="26AC6D41" w14:textId="77777777" w:rsidR="00113831" w:rsidRDefault="00113831" w:rsidP="008F6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A00D" w14:textId="77777777" w:rsidR="0080585B" w:rsidRPr="00C1632B" w:rsidRDefault="0080585B" w:rsidP="00E6108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6EB7D508" w14:textId="77777777" w:rsidR="0080585B" w:rsidRDefault="008058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B845" w14:textId="77777777" w:rsidR="0080585B" w:rsidRDefault="0080585B" w:rsidP="00E6108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E30E4">
      <w:rPr>
        <w:rFonts w:ascii="Arial" w:hAnsi="Arial" w:cs="Arial"/>
        <w:b/>
        <w:bCs/>
        <w:noProof/>
        <w:sz w:val="28"/>
        <w:szCs w:val="28"/>
        <w:lang w:val="en-US"/>
      </w:rPr>
      <w:t>382</w:t>
    </w:r>
    <w:r w:rsidRPr="00C1632B">
      <w:rPr>
        <w:rFonts w:ascii="Arial" w:hAnsi="Arial" w:cs="Arial"/>
        <w:b/>
        <w:bCs/>
        <w:sz w:val="28"/>
        <w:szCs w:val="28"/>
        <w:lang w:val="en-US"/>
      </w:rPr>
      <w:fldChar w:fldCharType="end"/>
    </w:r>
  </w:p>
  <w:p w14:paraId="5FAAFABE" w14:textId="77777777" w:rsidR="0080585B" w:rsidRDefault="0080585B" w:rsidP="00E6108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A5B1" w14:textId="77777777" w:rsidR="0080585B" w:rsidRPr="00C1632B" w:rsidRDefault="0080585B" w:rsidP="00E6108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Jul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B5A71D0" w14:textId="77777777" w:rsidR="0080585B" w:rsidRDefault="008058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68EB" w14:textId="77777777" w:rsidR="00113831" w:rsidRDefault="00113831" w:rsidP="008F63C8">
      <w:pPr>
        <w:spacing w:after="0" w:line="240" w:lineRule="auto"/>
      </w:pPr>
      <w:r>
        <w:separator/>
      </w:r>
    </w:p>
  </w:footnote>
  <w:footnote w:type="continuationSeparator" w:id="0">
    <w:p w14:paraId="250D4C72" w14:textId="77777777" w:rsidR="00113831" w:rsidRDefault="00113831" w:rsidP="008F6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C4505" w14:textId="77777777" w:rsidR="0080585B" w:rsidRDefault="0080585B" w:rsidP="00E6108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1712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C0669"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24B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1B48"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79DE1"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29E"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EE30E4">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2.5.1</w:t>
    </w:r>
    <w:r w:rsidR="00EE30E4">
      <w:rPr>
        <w:rFonts w:ascii="Arial" w:hAnsi="Arial" w:cs="Arial"/>
        <w:b/>
        <w:color w:val="000000"/>
        <w:sz w:val="28"/>
        <w:szCs w:val="40"/>
      </w:rPr>
      <w:t>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2114D" w14:textId="77777777" w:rsidR="00EE30E4" w:rsidRPr="008A7C93" w:rsidRDefault="00EE30E4"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E37C" w14:textId="77777777" w:rsidR="00316E95" w:rsidRPr="008A7C93" w:rsidRDefault="00316E95"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86C87" w14:textId="77777777" w:rsidR="00316E95" w:rsidRPr="00316E95" w:rsidRDefault="00316E95" w:rsidP="00316E9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EA5C" w14:textId="77777777" w:rsidR="00316E95" w:rsidRPr="00316E95" w:rsidRDefault="00316E95" w:rsidP="00316E9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4CA7" w14:textId="77777777" w:rsidR="0080585B" w:rsidRPr="00C1632B" w:rsidRDefault="0080585B" w:rsidP="00E6108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F62AFD6" w14:textId="77777777" w:rsidR="0080585B" w:rsidRDefault="0080585B" w:rsidP="00E61081">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0E58" w14:textId="77777777" w:rsidR="0080585B" w:rsidRPr="00394EA6" w:rsidRDefault="0080585B" w:rsidP="00E61081">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6E5EA" w14:textId="77777777" w:rsidR="0080585B" w:rsidRPr="0047365F" w:rsidRDefault="0080585B" w:rsidP="00E61081">
    <w:pPr>
      <w:pStyle w:val="Header"/>
      <w:pBdr>
        <w:bottom w:val="single" w:sz="4" w:space="1" w:color="auto"/>
      </w:pBdr>
      <w:tabs>
        <w:tab w:val="clear" w:pos="4513"/>
        <w:tab w:val="clear" w:pos="9026"/>
        <w:tab w:val="left" w:pos="7965"/>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B6A"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BEBB"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E57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CF494"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D2DF" w14:textId="77777777" w:rsidR="0080585B" w:rsidRPr="008A7C93" w:rsidRDefault="0080585B" w:rsidP="008F63C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BA34EB6C"/>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120878954">
    <w:abstractNumId w:val="5"/>
  </w:num>
  <w:num w:numId="2" w16cid:durableId="1828473177">
    <w:abstractNumId w:val="0"/>
  </w:num>
  <w:num w:numId="3" w16cid:durableId="130631614">
    <w:abstractNumId w:val="7"/>
  </w:num>
  <w:num w:numId="4" w16cid:durableId="16373710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37751491">
    <w:abstractNumId w:val="3"/>
  </w:num>
  <w:num w:numId="6" w16cid:durableId="716592488">
    <w:abstractNumId w:val="1"/>
  </w:num>
  <w:num w:numId="7" w16cid:durableId="834689200">
    <w:abstractNumId w:val="2"/>
  </w:num>
  <w:num w:numId="8" w16cid:durableId="801117819">
    <w:abstractNumId w:val="6"/>
  </w:num>
  <w:num w:numId="9" w16cid:durableId="1932086916">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76821">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4728540">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26968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7234248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68509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143533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9041871">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4C"/>
    <w:rsid w:val="000812AF"/>
    <w:rsid w:val="000E729D"/>
    <w:rsid w:val="00113831"/>
    <w:rsid w:val="00240C46"/>
    <w:rsid w:val="00313BDE"/>
    <w:rsid w:val="00316E95"/>
    <w:rsid w:val="0080585B"/>
    <w:rsid w:val="008B4A6B"/>
    <w:rsid w:val="008C789C"/>
    <w:rsid w:val="008F63C8"/>
    <w:rsid w:val="00946ED1"/>
    <w:rsid w:val="00A921AF"/>
    <w:rsid w:val="00B545AB"/>
    <w:rsid w:val="00C90B5B"/>
    <w:rsid w:val="00D22D4C"/>
    <w:rsid w:val="00E61081"/>
    <w:rsid w:val="00EE30E4"/>
    <w:rsid w:val="00FC6EA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7D9E8A"/>
  <w14:defaultImageDpi w14:val="0"/>
  <w15:docId w15:val="{EECC9484-F73A-404E-A8BB-C66AC464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63C8"/>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8F63C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8F63C8"/>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F63C8"/>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F63C8"/>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F63C8"/>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F63C8"/>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F63C8"/>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F63C8"/>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C8"/>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8F63C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8F63C8"/>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F63C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F63C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F63C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F63C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F63C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F63C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8F6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C8"/>
  </w:style>
  <w:style w:type="paragraph" w:styleId="Footer">
    <w:name w:val="footer"/>
    <w:basedOn w:val="Normal"/>
    <w:link w:val="FooterChar"/>
    <w:uiPriority w:val="99"/>
    <w:unhideWhenUsed/>
    <w:rsid w:val="008F6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C8"/>
  </w:style>
  <w:style w:type="paragraph" w:styleId="NoSpacing">
    <w:name w:val="No Spacing"/>
    <w:link w:val="NoSpacingChar"/>
    <w:uiPriority w:val="1"/>
    <w:qFormat/>
    <w:rsid w:val="008F63C8"/>
    <w:pPr>
      <w:spacing w:after="0" w:line="240" w:lineRule="auto"/>
    </w:pPr>
    <w:rPr>
      <w:rFonts w:ascii="Calibri" w:hAnsi="Calibri" w:cs="Mangal"/>
      <w:lang w:bidi="ml-IN"/>
    </w:rPr>
  </w:style>
  <w:style w:type="character" w:customStyle="1" w:styleId="NoSpacingChar">
    <w:name w:val="No Spacing Char"/>
    <w:link w:val="NoSpacing"/>
    <w:uiPriority w:val="1"/>
    <w:locked/>
    <w:rsid w:val="008F63C8"/>
    <w:rPr>
      <w:rFonts w:ascii="Calibri" w:hAnsi="Calibri" w:cs="Mangal"/>
      <w:lang w:bidi="ml-IN"/>
    </w:rPr>
  </w:style>
  <w:style w:type="character" w:styleId="Hyperlink">
    <w:name w:val="Hyperlink"/>
    <w:basedOn w:val="DefaultParagraphFont"/>
    <w:uiPriority w:val="99"/>
    <w:unhideWhenUsed/>
    <w:rsid w:val="008F63C8"/>
    <w:rPr>
      <w:rFonts w:cs="Times New Roman"/>
      <w:color w:val="0563C1" w:themeColor="hyperlink"/>
      <w:u w:val="single"/>
    </w:rPr>
  </w:style>
  <w:style w:type="paragraph" w:styleId="TOC1">
    <w:name w:val="toc 1"/>
    <w:basedOn w:val="Normal"/>
    <w:next w:val="Normal"/>
    <w:autoRedefine/>
    <w:uiPriority w:val="39"/>
    <w:unhideWhenUsed/>
    <w:rsid w:val="008F63C8"/>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F63C8"/>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F63C8"/>
    <w:pPr>
      <w:spacing w:after="100"/>
      <w:ind w:left="440"/>
    </w:pPr>
    <w:rPr>
      <w:rFonts w:cs="Times New Roman"/>
    </w:rPr>
  </w:style>
  <w:style w:type="paragraph" w:styleId="ListParagraph">
    <w:name w:val="List Paragraph"/>
    <w:basedOn w:val="Normal"/>
    <w:uiPriority w:val="34"/>
    <w:qFormat/>
    <w:rsid w:val="008F63C8"/>
    <w:pPr>
      <w:ind w:left="720"/>
      <w:contextualSpacing/>
    </w:pPr>
    <w:rPr>
      <w:rFonts w:cs="Times New Roman"/>
    </w:rPr>
  </w:style>
  <w:style w:type="paragraph" w:styleId="TOCHeading">
    <w:name w:val="TOC Heading"/>
    <w:basedOn w:val="Heading1"/>
    <w:next w:val="Normal"/>
    <w:uiPriority w:val="39"/>
    <w:unhideWhenUsed/>
    <w:qFormat/>
    <w:rsid w:val="008F63C8"/>
    <w:pPr>
      <w:outlineLvl w:val="9"/>
    </w:pPr>
  </w:style>
  <w:style w:type="paragraph" w:customStyle="1" w:styleId="msonormal0">
    <w:name w:val="msonormal"/>
    <w:basedOn w:val="Normal"/>
    <w:rsid w:val="00316E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316E95"/>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316E95"/>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16E9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31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C6EF-B76B-40CD-8C29-F1BB530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2</Pages>
  <Words>51363</Words>
  <Characters>292775</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1</cp:revision>
  <cp:lastPrinted>2022-07-27T17:04:00Z</cp:lastPrinted>
  <dcterms:created xsi:type="dcterms:W3CDTF">2022-07-27T12:22:00Z</dcterms:created>
  <dcterms:modified xsi:type="dcterms:W3CDTF">2023-07-17T02:13:00Z</dcterms:modified>
</cp:coreProperties>
</file>